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E1C5C" w14:textId="77777777" w:rsidR="00897BD3" w:rsidRDefault="00897BD3" w:rsidP="000D5BD0">
      <w:pPr>
        <w:tabs>
          <w:tab w:val="left" w:pos="993"/>
        </w:tabs>
        <w:spacing w:before="70" w:after="160"/>
        <w:ind w:left="993" w:right="98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0BC5EA" w14:textId="77777777" w:rsidR="00663717" w:rsidRPr="00663717" w:rsidRDefault="00102353" w:rsidP="000D5BD0">
      <w:pPr>
        <w:tabs>
          <w:tab w:val="left" w:pos="993"/>
        </w:tabs>
        <w:spacing w:before="70" w:after="160"/>
        <w:ind w:left="993" w:right="981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63717">
        <w:rPr>
          <w:rFonts w:ascii="TH SarabunPSK" w:hAnsi="TH SarabunPSK" w:cs="TH SarabunPSK"/>
          <w:b/>
          <w:bCs/>
          <w:sz w:val="56"/>
          <w:szCs w:val="56"/>
          <w:cs/>
        </w:rPr>
        <w:t xml:space="preserve">แผนการจัดการเรียนรู้ </w:t>
      </w:r>
    </w:p>
    <w:p w14:paraId="2DF178A6" w14:textId="646C81C2" w:rsidR="00102353" w:rsidRPr="00663717" w:rsidRDefault="00102353" w:rsidP="000D5BD0">
      <w:pPr>
        <w:tabs>
          <w:tab w:val="left" w:pos="993"/>
        </w:tabs>
        <w:spacing w:before="70" w:after="160"/>
        <w:ind w:left="993" w:right="98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63717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วิชาเพิ่มเติม </w:t>
      </w:r>
      <w:r w:rsidR="0054616E">
        <w:rPr>
          <w:rFonts w:ascii="TH SarabunPSK" w:hAnsi="TH SarabunPSK" w:cs="TH SarabunPSK"/>
          <w:b/>
          <w:bCs/>
          <w:sz w:val="40"/>
          <w:szCs w:val="40"/>
          <w:cs/>
        </w:rPr>
        <w:t xml:space="preserve">ภูมิศาสตร์เศรษฐกิจ </w:t>
      </w:r>
    </w:p>
    <w:p w14:paraId="23AE464F" w14:textId="3AB6B707" w:rsidR="00102353" w:rsidRPr="00663717" w:rsidRDefault="00102353" w:rsidP="000D5BD0">
      <w:pPr>
        <w:tabs>
          <w:tab w:val="left" w:pos="993"/>
        </w:tabs>
        <w:spacing w:before="70" w:after="160"/>
        <w:ind w:left="993" w:right="98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63717">
        <w:rPr>
          <w:rFonts w:ascii="TH SarabunPSK" w:hAnsi="TH SarabunPSK" w:cs="TH SarabunPSK"/>
          <w:b/>
          <w:bCs/>
          <w:sz w:val="40"/>
          <w:szCs w:val="40"/>
          <w:cs/>
        </w:rPr>
        <w:t>รหัสวิชา ส</w:t>
      </w:r>
      <w:r w:rsidRPr="00663717">
        <w:rPr>
          <w:rFonts w:ascii="TH SarabunPSK" w:hAnsi="TH SarabunPSK" w:cs="TH SarabunPSK"/>
          <w:b/>
          <w:bCs/>
          <w:sz w:val="40"/>
          <w:szCs w:val="40"/>
        </w:rPr>
        <w:t>30</w:t>
      </w:r>
      <w:r w:rsidR="0054616E">
        <w:rPr>
          <w:rFonts w:ascii="TH SarabunPSK" w:hAnsi="TH SarabunPSK" w:cs="TH SarabunPSK"/>
          <w:b/>
          <w:bCs/>
          <w:sz w:val="40"/>
          <w:szCs w:val="40"/>
        </w:rPr>
        <w:t>261</w:t>
      </w:r>
    </w:p>
    <w:p w14:paraId="6FCBFB8B" w14:textId="30CC9593" w:rsidR="00102353" w:rsidRPr="00663717" w:rsidRDefault="00102353" w:rsidP="000D5BD0">
      <w:pPr>
        <w:tabs>
          <w:tab w:val="left" w:pos="993"/>
        </w:tabs>
        <w:spacing w:before="70" w:after="160"/>
        <w:ind w:left="993" w:right="981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63717">
        <w:rPr>
          <w:rFonts w:ascii="TH SarabunPSK" w:hAnsi="TH SarabunPSK" w:cs="TH SarabunPSK"/>
          <w:b/>
          <w:bCs/>
          <w:sz w:val="40"/>
          <w:szCs w:val="40"/>
          <w:cs/>
        </w:rPr>
        <w:t>ระดับชั้น</w:t>
      </w:r>
      <w:r w:rsidR="0054616E">
        <w:rPr>
          <w:rFonts w:ascii="TH SarabunPSK" w:hAnsi="TH SarabunPSK" w:cs="TH SarabunPSK"/>
          <w:b/>
          <w:bCs/>
          <w:sz w:val="40"/>
          <w:szCs w:val="40"/>
          <w:cs/>
        </w:rPr>
        <w:t>มัธยมศึกษาปีที่ 5</w:t>
      </w:r>
    </w:p>
    <w:p w14:paraId="7F7E0232" w14:textId="54F2405B" w:rsidR="00102353" w:rsidRPr="00663717" w:rsidRDefault="00102353" w:rsidP="000D5BD0">
      <w:pPr>
        <w:tabs>
          <w:tab w:val="left" w:pos="993"/>
        </w:tabs>
        <w:spacing w:before="70" w:after="160"/>
        <w:ind w:left="993" w:right="98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C9BD552" w14:textId="7345B7EE" w:rsidR="00102353" w:rsidRPr="00663717" w:rsidRDefault="00102353" w:rsidP="000D5BD0">
      <w:pPr>
        <w:tabs>
          <w:tab w:val="left" w:pos="993"/>
        </w:tabs>
        <w:spacing w:before="70" w:after="160"/>
        <w:ind w:left="993" w:right="98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AE17CD" w14:textId="77777777" w:rsidR="000D5BD0" w:rsidRPr="00663717" w:rsidRDefault="000D5BD0" w:rsidP="000D5BD0">
      <w:pPr>
        <w:tabs>
          <w:tab w:val="left" w:pos="993"/>
        </w:tabs>
        <w:spacing w:before="70" w:after="160"/>
        <w:ind w:left="993" w:right="98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273E5D" w14:textId="6472E9B5" w:rsidR="00102353" w:rsidRPr="00663717" w:rsidRDefault="00102353" w:rsidP="000D5BD0">
      <w:pPr>
        <w:tabs>
          <w:tab w:val="left" w:pos="993"/>
        </w:tabs>
        <w:spacing w:before="70" w:after="160"/>
        <w:ind w:left="993" w:right="98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7CC15D" w14:textId="77777777" w:rsidR="00897BD3" w:rsidRPr="00663717" w:rsidRDefault="00897BD3" w:rsidP="000D5BD0">
      <w:pPr>
        <w:tabs>
          <w:tab w:val="left" w:pos="993"/>
        </w:tabs>
        <w:spacing w:before="70" w:after="160"/>
        <w:ind w:left="993" w:right="98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90358D" w14:textId="46FC310A" w:rsidR="00102353" w:rsidRPr="00663717" w:rsidRDefault="00B52BCC" w:rsidP="000D5BD0">
      <w:pPr>
        <w:tabs>
          <w:tab w:val="left" w:pos="993"/>
        </w:tabs>
        <w:spacing w:before="70" w:after="160"/>
        <w:ind w:left="993" w:right="981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63717">
        <w:rPr>
          <w:rFonts w:ascii="TH SarabunPSK" w:hAnsi="TH SarabunPSK" w:cs="TH SarabunPSK" w:hint="cs"/>
          <w:b/>
          <w:bCs/>
          <w:sz w:val="40"/>
          <w:szCs w:val="40"/>
          <w:cs/>
        </w:rPr>
        <w:t>นายนวฤทธิ์  กำเนิดแวงควง</w:t>
      </w:r>
    </w:p>
    <w:p w14:paraId="63632BCD" w14:textId="0BCC00DB" w:rsidR="00102353" w:rsidRPr="00663717" w:rsidRDefault="00102353" w:rsidP="000D5BD0">
      <w:pPr>
        <w:tabs>
          <w:tab w:val="left" w:pos="993"/>
        </w:tabs>
        <w:spacing w:before="70" w:after="160"/>
        <w:ind w:left="993" w:right="98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63717">
        <w:rPr>
          <w:rFonts w:ascii="TH SarabunPSK" w:hAnsi="TH SarabunPSK" w:cs="TH SarabunPSK"/>
          <w:b/>
          <w:bCs/>
          <w:sz w:val="40"/>
          <w:szCs w:val="40"/>
          <w:cs/>
        </w:rPr>
        <w:t>กลุ่มสาระการเรียนรู้สังคมศึกษาศาสนาและวัฒนธรรม</w:t>
      </w:r>
    </w:p>
    <w:p w14:paraId="6E943F8C" w14:textId="77777777" w:rsidR="00102353" w:rsidRPr="00663717" w:rsidRDefault="00102353" w:rsidP="000D5BD0">
      <w:pPr>
        <w:tabs>
          <w:tab w:val="left" w:pos="993"/>
        </w:tabs>
        <w:spacing w:before="240"/>
        <w:ind w:left="993" w:right="981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71D683D0" w14:textId="7812C2E1" w:rsidR="00102353" w:rsidRPr="00663717" w:rsidRDefault="00102353" w:rsidP="000D5BD0">
      <w:pPr>
        <w:tabs>
          <w:tab w:val="left" w:pos="993"/>
        </w:tabs>
        <w:spacing w:before="240"/>
        <w:ind w:left="993" w:right="98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CB377D" w14:textId="77777777" w:rsidR="00897BD3" w:rsidRPr="00663717" w:rsidRDefault="00897BD3" w:rsidP="000D5BD0">
      <w:pPr>
        <w:tabs>
          <w:tab w:val="left" w:pos="993"/>
        </w:tabs>
        <w:spacing w:before="240"/>
        <w:ind w:left="993" w:right="98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0C52EB" w14:textId="77777777" w:rsidR="00102353" w:rsidRPr="00663717" w:rsidRDefault="00102353" w:rsidP="000D5BD0">
      <w:pPr>
        <w:tabs>
          <w:tab w:val="left" w:pos="993"/>
        </w:tabs>
        <w:spacing w:before="240"/>
        <w:ind w:left="993" w:right="98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89EBEA" w14:textId="77777777" w:rsidR="00102353" w:rsidRPr="00663717" w:rsidRDefault="00102353" w:rsidP="000D5BD0">
      <w:pPr>
        <w:tabs>
          <w:tab w:val="left" w:pos="993"/>
        </w:tabs>
        <w:spacing w:before="240"/>
        <w:ind w:left="993" w:right="98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2C38B1" w14:textId="77777777" w:rsidR="00102353" w:rsidRPr="00663717" w:rsidRDefault="00102353" w:rsidP="000D5BD0">
      <w:pPr>
        <w:tabs>
          <w:tab w:val="left" w:pos="993"/>
        </w:tabs>
        <w:spacing w:before="240"/>
        <w:ind w:left="993" w:right="98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6371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โรงเรียนสตรีศึกษา</w:t>
      </w:r>
    </w:p>
    <w:p w14:paraId="4487991F" w14:textId="5FE1E0A2" w:rsidR="00102353" w:rsidRPr="00663717" w:rsidRDefault="00102353" w:rsidP="000D5BD0">
      <w:pPr>
        <w:tabs>
          <w:tab w:val="left" w:pos="993"/>
        </w:tabs>
        <w:spacing w:before="240"/>
        <w:ind w:left="993" w:right="981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63717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พื้นที่การศึกษามัธยมศึกษา</w:t>
      </w:r>
      <w:r w:rsidR="00B276A0" w:rsidRPr="00663717">
        <w:rPr>
          <w:rFonts w:ascii="TH SarabunPSK" w:hAnsi="TH SarabunPSK" w:cs="TH SarabunPSK" w:hint="cs"/>
          <w:b/>
          <w:bCs/>
          <w:sz w:val="40"/>
          <w:szCs w:val="40"/>
          <w:cs/>
        </w:rPr>
        <w:t>ร้อยเอ็ด</w:t>
      </w:r>
    </w:p>
    <w:p w14:paraId="0BA0B7DE" w14:textId="35D3F481" w:rsidR="00EE14C1" w:rsidRPr="002D3514" w:rsidRDefault="00A04853" w:rsidP="000D5BD0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00199A22" wp14:editId="776F26AC">
                <wp:simplePos x="0" y="0"/>
                <wp:positionH relativeFrom="column">
                  <wp:posOffset>4725035</wp:posOffset>
                </wp:positionH>
                <wp:positionV relativeFrom="paragraph">
                  <wp:posOffset>-344170</wp:posOffset>
                </wp:positionV>
                <wp:extent cx="1490345" cy="725170"/>
                <wp:effectExtent l="635" t="0" r="4445" b="0"/>
                <wp:wrapNone/>
                <wp:docPr id="2213" name="Text Box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5B3D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E6A73E" w14:textId="77777777" w:rsidR="00A74A9B" w:rsidRPr="009D7740" w:rsidRDefault="00A74A9B" w:rsidP="004E38C9">
                            <w:pPr>
                              <w:ind w:right="-144"/>
                              <w:jc w:val="center"/>
                              <w:rPr>
                                <w:b/>
                                <w:bCs/>
                                <w:color w:val="FFFFF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80"/>
                                <w:szCs w:val="80"/>
                                <w:cs/>
                              </w:rPr>
                              <w:t>คำ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99A22" id="_x0000_t202" coordsize="21600,21600" o:spt="202" path="m,l,21600r21600,l21600,xe">
                <v:stroke joinstyle="miter"/>
                <v:path gradientshapeok="t" o:connecttype="rect"/>
              </v:shapetype>
              <v:shape id="Text Box 1340" o:spid="_x0000_s1026" type="#_x0000_t202" style="position:absolute;left:0;text-align:left;margin-left:372.05pt;margin-top:-27.1pt;width:117.35pt;height:57.1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" filled="f" fillcolor="#95b3d7" stroked="f" strokeweight="2pt">
                <v:textbox>
                  <w:txbxContent>
                    <w:p w14:paraId="4EE6A73E" w14:textId="77777777" w:rsidR="00A74A9B" w:rsidRPr="009D7740" w:rsidRDefault="00A74A9B" w:rsidP="004E38C9">
                      <w:pPr>
                        <w:ind w:right="-144"/>
                        <w:jc w:val="center"/>
                        <w:rPr>
                          <w:b/>
                          <w:bCs/>
                          <w:color w:val="FFFFFF"/>
                          <w:sz w:val="80"/>
                          <w:szCs w:val="80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FFFFFF"/>
                          <w:sz w:val="80"/>
                          <w:szCs w:val="80"/>
                          <w:cs/>
                        </w:rPr>
                        <w:t>คำนำ</w:t>
                      </w:r>
                    </w:p>
                  </w:txbxContent>
                </v:textbox>
              </v:shape>
            </w:pict>
          </mc:Fallback>
        </mc:AlternateContent>
      </w:r>
      <w:r w:rsidR="00B617FD" w:rsidRPr="002D3514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14:paraId="2FBA7872" w14:textId="77777777" w:rsidR="00B617FD" w:rsidRPr="002D3514" w:rsidRDefault="00B617FD" w:rsidP="000D5BD0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FAB7B1E" w14:textId="2E0A24D9" w:rsidR="00CA291F" w:rsidRPr="002D3514" w:rsidRDefault="009D113B" w:rsidP="000D5BD0">
      <w:pPr>
        <w:tabs>
          <w:tab w:val="left" w:pos="567"/>
          <w:tab w:val="left" w:pos="993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ab/>
      </w:r>
      <w:r w:rsidR="005754E4" w:rsidRPr="002D3514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 ตระหนักถึงความสำคัญของการพัฒ</w:t>
      </w:r>
      <w:r w:rsidR="00BB64A1" w:rsidRPr="002D3514">
        <w:rPr>
          <w:rFonts w:ascii="TH SarabunPSK" w:hAnsi="TH SarabunPSK" w:cs="TH SarabunPSK"/>
          <w:sz w:val="32"/>
          <w:szCs w:val="32"/>
          <w:cs/>
        </w:rPr>
        <w:t>นาการศึกษาไทย</w:t>
      </w:r>
      <w:r w:rsidR="002B4C85" w:rsidRPr="002D3514">
        <w:rPr>
          <w:rFonts w:ascii="TH SarabunPSK" w:hAnsi="TH SarabunPSK" w:cs="TH SarabunPSK"/>
          <w:sz w:val="32"/>
          <w:szCs w:val="32"/>
          <w:cs/>
        </w:rPr>
        <w:t>เกี่ยวกับการเรียนการส</w:t>
      </w:r>
      <w:r w:rsidR="0087451C" w:rsidRPr="002D3514">
        <w:rPr>
          <w:rFonts w:ascii="TH SarabunPSK" w:hAnsi="TH SarabunPSK" w:cs="TH SarabunPSK"/>
          <w:sz w:val="32"/>
          <w:szCs w:val="32"/>
          <w:cs/>
        </w:rPr>
        <w:t>อนรายวิชา</w:t>
      </w:r>
      <w:r w:rsidR="0054616E">
        <w:rPr>
          <w:rFonts w:ascii="TH SarabunPSK" w:hAnsi="TH SarabunPSK" w:cs="TH SarabunPSK"/>
          <w:sz w:val="32"/>
          <w:szCs w:val="32"/>
          <w:cs/>
        </w:rPr>
        <w:t xml:space="preserve">ภูมิศาสตร์เศรษฐกิจ </w:t>
      </w:r>
      <w:r w:rsidR="0087451C" w:rsidRPr="002D3514">
        <w:rPr>
          <w:rFonts w:ascii="TH SarabunPSK" w:hAnsi="TH SarabunPSK" w:cs="TH SarabunPSK"/>
          <w:sz w:val="32"/>
          <w:szCs w:val="32"/>
          <w:cs/>
        </w:rPr>
        <w:t xml:space="preserve"> ซึ่งถือเป็นกลไกสำคัญในการเตรียมพลเมืองของชาติไปสู่การเป็นพลเมืองดีที่มีประสิทธิภาพ</w:t>
      </w:r>
      <w:r w:rsidR="001C7D95" w:rsidRPr="002D3514">
        <w:rPr>
          <w:rFonts w:ascii="TH SarabunPSK" w:hAnsi="TH SarabunPSK" w:cs="TH SarabunPSK"/>
          <w:sz w:val="32"/>
          <w:szCs w:val="32"/>
          <w:cs/>
        </w:rPr>
        <w:t xml:space="preserve"> นอกจากจะได้กำหนดสาระ</w:t>
      </w:r>
      <w:r w:rsidR="0054616E">
        <w:rPr>
          <w:rFonts w:ascii="TH SarabunPSK" w:hAnsi="TH SarabunPSK" w:cs="TH SarabunPSK"/>
          <w:sz w:val="32"/>
          <w:szCs w:val="32"/>
          <w:cs/>
        </w:rPr>
        <w:t xml:space="preserve">ภูมิศาสตร์เศรษฐกิจ </w:t>
      </w:r>
      <w:r w:rsidR="001C7D95" w:rsidRPr="002D3514">
        <w:rPr>
          <w:rFonts w:ascii="TH SarabunPSK" w:hAnsi="TH SarabunPSK" w:cs="TH SarabunPSK"/>
          <w:sz w:val="32"/>
          <w:szCs w:val="32"/>
          <w:cs/>
        </w:rPr>
        <w:t xml:space="preserve"> วัฒนธรรม และการดำเนินชีวิตในสังคม ในกลุ่มสาระการเรียนรู้สังคมศึกษา ศาสนา และวัฒนธรรมแล้ว ยังได้</w:t>
      </w:r>
      <w:r w:rsidR="00B80719" w:rsidRPr="002D3514">
        <w:rPr>
          <w:rFonts w:ascii="TH SarabunPSK" w:hAnsi="TH SarabunPSK" w:cs="TH SarabunPSK"/>
          <w:sz w:val="32"/>
          <w:szCs w:val="32"/>
          <w:cs/>
        </w:rPr>
        <w:t>กำหนด</w:t>
      </w:r>
      <w:r w:rsidR="00B80719" w:rsidRPr="002D351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เพิ่มเติม </w:t>
      </w:r>
      <w:r w:rsidR="0054616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ูมิศาสตร์เศรษฐกิจ </w:t>
      </w:r>
      <w:r w:rsidR="00B80719"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="00B80719" w:rsidRPr="002D3514">
        <w:rPr>
          <w:rFonts w:ascii="TH SarabunPSK" w:hAnsi="TH SarabunPSK" w:cs="TH SarabunPSK"/>
          <w:sz w:val="32"/>
          <w:szCs w:val="32"/>
          <w:cs/>
        </w:rPr>
        <w:t>โดยเน้นการพัฒนาผู้เรียนใน 5 จุดเน้น ได้แก่</w:t>
      </w:r>
    </w:p>
    <w:p w14:paraId="109EEF3D" w14:textId="77777777" w:rsidR="00B80719" w:rsidRPr="002D3514" w:rsidRDefault="00B80719" w:rsidP="000D5BD0">
      <w:pPr>
        <w:numPr>
          <w:ilvl w:val="0"/>
          <w:numId w:val="2"/>
        </w:numPr>
        <w:tabs>
          <w:tab w:val="left" w:pos="567"/>
          <w:tab w:val="left" w:pos="993"/>
          <w:tab w:val="left" w:pos="1134"/>
        </w:tabs>
        <w:spacing w:after="0" w:line="4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ไทย</w:t>
      </w:r>
    </w:p>
    <w:p w14:paraId="3C4CB99F" w14:textId="77777777" w:rsidR="00B80719" w:rsidRPr="002D3514" w:rsidRDefault="00B80719" w:rsidP="000D5BD0">
      <w:pPr>
        <w:numPr>
          <w:ilvl w:val="0"/>
          <w:numId w:val="2"/>
        </w:numPr>
        <w:tabs>
          <w:tab w:val="left" w:pos="567"/>
          <w:tab w:val="left" w:pos="993"/>
          <w:tab w:val="left" w:pos="1134"/>
        </w:tabs>
        <w:spacing w:after="0" w:line="4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รักชาติ ยึดมั่นในศาสนา และเทิดทูนสถาบันพระมหากษัตริย์</w:t>
      </w:r>
    </w:p>
    <w:p w14:paraId="6679E705" w14:textId="77777777" w:rsidR="00B80719" w:rsidRPr="002D3514" w:rsidRDefault="000D0BA2" w:rsidP="000D5BD0">
      <w:pPr>
        <w:numPr>
          <w:ilvl w:val="0"/>
          <w:numId w:val="2"/>
        </w:numPr>
        <w:tabs>
          <w:tab w:val="left" w:pos="567"/>
          <w:tab w:val="left" w:pos="993"/>
          <w:tab w:val="left" w:pos="1134"/>
        </w:tabs>
        <w:spacing w:after="0" w:line="4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พลเมืองดีในระบอบประชาธิปไตย อันมีพระมหากษัตริย์ทรงเป็นประมุข</w:t>
      </w:r>
    </w:p>
    <w:p w14:paraId="6DA097FC" w14:textId="77777777" w:rsidR="000D0BA2" w:rsidRPr="002D3514" w:rsidRDefault="000D0BA2" w:rsidP="000D5BD0">
      <w:pPr>
        <w:numPr>
          <w:ilvl w:val="0"/>
          <w:numId w:val="2"/>
        </w:numPr>
        <w:tabs>
          <w:tab w:val="left" w:pos="567"/>
          <w:tab w:val="left" w:pos="993"/>
          <w:tab w:val="left" w:pos="1134"/>
        </w:tabs>
        <w:spacing w:after="0" w:line="4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ความปรองดอง สมานฉันท์</w:t>
      </w:r>
    </w:p>
    <w:p w14:paraId="44F39156" w14:textId="77777777" w:rsidR="000D0BA2" w:rsidRPr="002D3514" w:rsidRDefault="000D0BA2" w:rsidP="000D5BD0">
      <w:pPr>
        <w:numPr>
          <w:ilvl w:val="0"/>
          <w:numId w:val="2"/>
        </w:numPr>
        <w:tabs>
          <w:tab w:val="left" w:pos="567"/>
          <w:tab w:val="left" w:pos="993"/>
          <w:tab w:val="left" w:pos="1134"/>
        </w:tabs>
        <w:spacing w:after="0" w:line="4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ความมีวินัยในตนเอง</w:t>
      </w:r>
    </w:p>
    <w:p w14:paraId="4F1B7492" w14:textId="2BEF966E" w:rsidR="000D0BA2" w:rsidRPr="002D3514" w:rsidRDefault="000D0BA2" w:rsidP="000D5BD0">
      <w:pPr>
        <w:tabs>
          <w:tab w:val="left" w:pos="567"/>
          <w:tab w:val="left" w:pos="993"/>
          <w:tab w:val="left" w:pos="1134"/>
        </w:tabs>
        <w:spacing w:after="0" w:line="440" w:lineRule="exact"/>
        <w:ind w:left="570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เพื่อให้สถานศึกษานำไปเป็นแนวทางการจัดการเรียนการสอน รายวิชาเพิ่มเติม                          </w:t>
      </w:r>
      <w:r w:rsidR="0054616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ภูมิศาสตร์เศรษฐกิจ </w:t>
      </w:r>
      <w:r w:rsidRPr="002D351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ได้อย่างมีประสิทธิภาพ</w:t>
      </w:r>
    </w:p>
    <w:p w14:paraId="6B53E731" w14:textId="66511F7B" w:rsidR="00EC1F06" w:rsidRPr="002D3514" w:rsidRDefault="005E1919" w:rsidP="000D5BD0">
      <w:pPr>
        <w:tabs>
          <w:tab w:val="left" w:pos="567"/>
          <w:tab w:val="left" w:pos="993"/>
        </w:tabs>
        <w:spacing w:before="200" w:after="0" w:line="440" w:lineRule="exact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B617FD" w:rsidRPr="002D3514">
        <w:rPr>
          <w:rFonts w:ascii="TH SarabunPSK" w:hAnsi="TH SarabunPSK" w:cs="TH SarabunPSK"/>
          <w:sz w:val="32"/>
          <w:szCs w:val="32"/>
          <w:cs/>
        </w:rPr>
        <w:t>กลุ่มสาระการเรียนสังคมศึกษา ศาสนาและวัฒนธรรม โรงเรียนสตรีศึกษา จังหวัดร้อยเอ็ด</w:t>
      </w:r>
      <w:r w:rsidRPr="002D3514">
        <w:rPr>
          <w:rFonts w:ascii="TH SarabunPSK" w:hAnsi="TH SarabunPSK" w:cs="TH SarabunPSK"/>
          <w:spacing w:val="30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จึงจัดทำ</w:t>
      </w:r>
      <w:r w:rsidRPr="002D3514">
        <w:rPr>
          <w:rFonts w:ascii="TH SarabunPSK" w:hAnsi="TH SarabunPSK" w:cs="TH SarabunPSK"/>
          <w:bCs/>
          <w:sz w:val="32"/>
          <w:szCs w:val="32"/>
          <w:cs/>
        </w:rPr>
        <w:t>แผนกา</w:t>
      </w:r>
      <w:r w:rsidR="00C47AFF" w:rsidRPr="002D3514">
        <w:rPr>
          <w:rFonts w:ascii="TH SarabunPSK" w:hAnsi="TH SarabunPSK" w:cs="TH SarabunPSK"/>
          <w:bCs/>
          <w:sz w:val="32"/>
          <w:szCs w:val="32"/>
          <w:cs/>
        </w:rPr>
        <w:t>ร</w:t>
      </w:r>
      <w:r w:rsidRPr="002D3514">
        <w:rPr>
          <w:rFonts w:ascii="TH SarabunPSK" w:hAnsi="TH SarabunPSK" w:cs="TH SarabunPSK"/>
          <w:bCs/>
          <w:sz w:val="32"/>
          <w:szCs w:val="32"/>
          <w:cs/>
        </w:rPr>
        <w:t>จัดการเรียนรู้</w:t>
      </w:r>
      <w:r w:rsidRPr="002D3514">
        <w:rPr>
          <w:rFonts w:ascii="TH SarabunPSK" w:hAnsi="TH SarabunPSK" w:cs="TH SarabunPSK"/>
          <w:bCs/>
          <w:spacing w:val="20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bCs/>
          <w:sz w:val="32"/>
          <w:szCs w:val="32"/>
          <w:cs/>
        </w:rPr>
        <w:t>รายวิชา</w:t>
      </w:r>
      <w:r w:rsidR="00C47AFF" w:rsidRPr="002D3514">
        <w:rPr>
          <w:rFonts w:ascii="TH SarabunPSK" w:hAnsi="TH SarabunPSK" w:cs="TH SarabunPSK"/>
          <w:bCs/>
          <w:sz w:val="32"/>
          <w:szCs w:val="32"/>
          <w:cs/>
        </w:rPr>
        <w:t xml:space="preserve">เพิ่มเติม </w:t>
      </w:r>
      <w:r w:rsidR="0054616E">
        <w:rPr>
          <w:rFonts w:ascii="TH SarabunPSK" w:hAnsi="TH SarabunPSK" w:cs="TH SarabunPSK"/>
          <w:bCs/>
          <w:sz w:val="32"/>
          <w:szCs w:val="32"/>
          <w:cs/>
        </w:rPr>
        <w:t xml:space="preserve">ภูมิศาสตร์เศรษฐกิจ </w:t>
      </w:r>
      <w:r w:rsidRPr="002D3514">
        <w:rPr>
          <w:rFonts w:ascii="TH SarabunPSK" w:hAnsi="TH SarabunPSK" w:cs="TH SarabunPSK"/>
          <w:bCs/>
          <w:sz w:val="32"/>
          <w:szCs w:val="32"/>
          <w:cs/>
        </w:rPr>
        <w:t>ชั้น</w:t>
      </w:r>
      <w:r w:rsidR="0054616E">
        <w:rPr>
          <w:rFonts w:ascii="TH SarabunPSK" w:hAnsi="TH SarabunPSK" w:cs="TH SarabunPSK"/>
          <w:bCs/>
          <w:sz w:val="32"/>
          <w:szCs w:val="32"/>
          <w:cs/>
        </w:rPr>
        <w:t>มัธยมศึกษาปีที่ 5</w:t>
      </w:r>
      <w:r w:rsidR="00CA291F" w:rsidRPr="002D3514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เพื่อให้ครูผู้สอนใช้เป็นแนวทางวางแผนจัดการเรียนรู้แก่ผู้เรียน</w:t>
      </w:r>
      <w:r w:rsidR="00226027" w:rsidRPr="002D3514">
        <w:rPr>
          <w:rFonts w:ascii="TH SarabunPSK" w:hAnsi="TH SarabunPSK" w:cs="TH SarabunPSK"/>
          <w:sz w:val="32"/>
          <w:szCs w:val="32"/>
          <w:cs/>
        </w:rPr>
        <w:t>ให้บรรลุ</w:t>
      </w:r>
      <w:r w:rsidR="00B617FD" w:rsidRPr="002D3514">
        <w:rPr>
          <w:rFonts w:ascii="TH SarabunPSK" w:hAnsi="TH SarabunPSK" w:cs="TH SarabunPSK"/>
          <w:sz w:val="32"/>
          <w:szCs w:val="32"/>
          <w:cs/>
        </w:rPr>
        <w:t>ผลการเรียนรู้</w:t>
      </w:r>
      <w:r w:rsidR="0059440E" w:rsidRPr="002D3514">
        <w:rPr>
          <w:rFonts w:ascii="TH SarabunPSK" w:hAnsi="TH SarabunPSK" w:cs="TH SarabunPSK"/>
          <w:sz w:val="32"/>
          <w:szCs w:val="32"/>
          <w:cs/>
        </w:rPr>
        <w:t xml:space="preserve">ที่กำหนด ส่งเสริมให้ผู้เรียนลงมือปฏิบัติจริงและการนำไปใช้ในชีวิตประจำวัน </w:t>
      </w:r>
      <w:r w:rsidR="00E67BF5" w:rsidRPr="002D3514">
        <w:rPr>
          <w:rFonts w:ascii="TH SarabunPSK" w:hAnsi="TH SarabunPSK" w:cs="TH SarabunPSK"/>
          <w:sz w:val="32"/>
          <w:szCs w:val="32"/>
          <w:cs/>
        </w:rPr>
        <w:t>เปิดโอกาสให้ผู้เรียนแต่ละคนได้รับผิดชอบในการเรียนรู้ ฝึกฝนวินัยตนเอง และมีส่วนร่วมอย่างกระตือรือร้น (</w:t>
      </w:r>
      <w:r w:rsidR="00E67BF5" w:rsidRPr="002D3514">
        <w:rPr>
          <w:rFonts w:ascii="TH SarabunPSK" w:hAnsi="TH SarabunPSK" w:cs="TH SarabunPSK"/>
          <w:sz w:val="32"/>
          <w:szCs w:val="32"/>
        </w:rPr>
        <w:t>Learning Active</w:t>
      </w:r>
      <w:r w:rsidR="00E67BF5" w:rsidRPr="002D3514">
        <w:rPr>
          <w:rFonts w:ascii="TH SarabunPSK" w:hAnsi="TH SarabunPSK" w:cs="TH SarabunPSK"/>
          <w:sz w:val="32"/>
          <w:szCs w:val="32"/>
          <w:cs/>
        </w:rPr>
        <w:t>) เน้นการศึกษาประเด็นต่างๆ ที่เกิดขึ้นจริงในสังคม เรียนรู้ปัญหาและการแก้ไข</w:t>
      </w:r>
      <w:r w:rsidR="00D01E5A" w:rsidRPr="002D3514">
        <w:rPr>
          <w:rFonts w:ascii="TH SarabunPSK" w:hAnsi="TH SarabunPSK" w:cs="TH SarabunPSK"/>
          <w:sz w:val="32"/>
          <w:szCs w:val="32"/>
          <w:cs/>
        </w:rPr>
        <w:t xml:space="preserve">ที่จะนำไปสู่การเข้าใจบทบาทหน้าที่ของตนเอง เพื่อเตรียมตัวเป็นพลเมืองดีของสังคมและประเทศชาติ </w:t>
      </w:r>
      <w:r w:rsidRPr="002D3514">
        <w:rPr>
          <w:rFonts w:ascii="TH SarabunPSK" w:hAnsi="TH SarabunPSK" w:cs="TH SarabunPSK"/>
          <w:sz w:val="32"/>
          <w:szCs w:val="32"/>
          <w:cs/>
        </w:rPr>
        <w:t>โดยจัดทำเป็นหน่วยการเรียนรู้อิงมาตรฐานและออกแบบกิจกรรมการเรียนรู้ตามแนวคิดการออกแบบย้อนกลับ (</w:t>
      </w:r>
      <w:r w:rsidRPr="002D3514">
        <w:rPr>
          <w:rFonts w:ascii="TH SarabunPSK" w:hAnsi="TH SarabunPSK" w:cs="TH SarabunPSK"/>
          <w:sz w:val="32"/>
          <w:szCs w:val="32"/>
        </w:rPr>
        <w:t>Backward</w:t>
      </w:r>
      <w:r w:rsidR="000E4E74"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</w:rPr>
        <w:t>Design</w:t>
      </w:r>
      <w:r w:rsidRPr="002D3514">
        <w:rPr>
          <w:rFonts w:ascii="TH SarabunPSK" w:hAnsi="TH SarabunPSK" w:cs="TH SarabunPSK"/>
          <w:sz w:val="32"/>
          <w:szCs w:val="32"/>
          <w:cs/>
        </w:rPr>
        <w:t>) ที่มุ่งเน้น</w:t>
      </w:r>
      <w:r w:rsidR="00EC1F06" w:rsidRPr="002D3514">
        <w:rPr>
          <w:rFonts w:ascii="TH SarabunPSK" w:hAnsi="TH SarabunPSK" w:cs="TH SarabunPSK"/>
          <w:sz w:val="32"/>
          <w:szCs w:val="32"/>
          <w:cs/>
        </w:rPr>
        <w:t>กระบวนการคิดและการประกันคุณภาพผู้เรียน ช่วยให้ผู้ปกครองและหน่วยงานที่เกี่ยวข้องกับการประเมินคุณภาพการศึกษา สามารถมั่นใจในผลการเรียนรู้และคุณภาพของผู้เรียนที่มีหลักฐานตรวจสอบผลการเรียนรู้อย่างเป็นระบบ</w:t>
      </w:r>
    </w:p>
    <w:p w14:paraId="0CD9410F" w14:textId="77777777" w:rsidR="009D7740" w:rsidRPr="002D3514" w:rsidRDefault="00EC1F06" w:rsidP="000D5BD0">
      <w:pPr>
        <w:tabs>
          <w:tab w:val="left" w:pos="567"/>
          <w:tab w:val="left" w:pos="993"/>
        </w:tabs>
        <w:spacing w:before="200"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คณะผู้จัดทำหน่วยการเรียนรู้อิงมาตรฐาน ได้ดำเนินการออกแบบการจัดการเรียนรู้ตามรูปแบบที่สำนักวิชาการและมาตรฐานการศึกษา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สวก.) </w:t>
      </w:r>
      <w:r w:rsidRPr="002D3514">
        <w:rPr>
          <w:rFonts w:ascii="TH SarabunPSK" w:hAnsi="TH SarabunPSK" w:cs="TH SarabunPSK"/>
          <w:sz w:val="32"/>
          <w:szCs w:val="32"/>
          <w:cs/>
        </w:rPr>
        <w:t>กำหนดขึ้น เพื่อเป็นเอกภาพเดียวกันตามองค์ประกอบต่อไปนี้</w:t>
      </w:r>
    </w:p>
    <w:p w14:paraId="77FF728C" w14:textId="18216A1B" w:rsidR="000B6CF6" w:rsidRPr="002D3514" w:rsidRDefault="000B6CF6" w:rsidP="000D5BD0">
      <w:pPr>
        <w:tabs>
          <w:tab w:val="left" w:pos="567"/>
          <w:tab w:val="left" w:pos="993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lastRenderedPageBreak/>
        <w:tab/>
      </w:r>
      <w:r w:rsidR="00A37741" w:rsidRPr="002D3514">
        <w:rPr>
          <w:rFonts w:ascii="TH SarabunPSK" w:hAnsi="TH SarabunPSK" w:cs="TH SarabunPSK"/>
          <w:sz w:val="32"/>
          <w:szCs w:val="32"/>
          <w:cs/>
        </w:rPr>
        <w:t>ผู้สอนสามารถนำแผนการจัดการเรียนรู้เล่</w:t>
      </w:r>
      <w:r w:rsidR="008B7199" w:rsidRPr="002D3514">
        <w:rPr>
          <w:rFonts w:ascii="TH SarabunPSK" w:hAnsi="TH SarabunPSK" w:cs="TH SarabunPSK"/>
          <w:sz w:val="32"/>
          <w:szCs w:val="32"/>
          <w:cs/>
        </w:rPr>
        <w:t>มนี้ ไปเป็นคู่มือวางแผนการจัดกิจกรรมการเรียนรู้ประกอบ</w:t>
      </w:r>
      <w:r w:rsidR="000E7463" w:rsidRPr="002D3514">
        <w:rPr>
          <w:rFonts w:ascii="TH SarabunPSK" w:hAnsi="TH SarabunPSK" w:cs="TH SarabunPSK"/>
          <w:sz w:val="32"/>
          <w:szCs w:val="32"/>
          <w:cs/>
        </w:rPr>
        <w:br/>
      </w:r>
      <w:r w:rsidR="008B7199" w:rsidRPr="002D3514">
        <w:rPr>
          <w:rFonts w:ascii="TH SarabunPSK" w:hAnsi="TH SarabunPSK" w:cs="TH SarabunPSK"/>
          <w:sz w:val="32"/>
          <w:szCs w:val="32"/>
          <w:cs/>
        </w:rPr>
        <w:t>การใช้หนังสือ</w:t>
      </w:r>
      <w:r w:rsidR="009B66C9" w:rsidRPr="002D3514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0E7463"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7199" w:rsidRPr="002D3514">
        <w:rPr>
          <w:rFonts w:ascii="TH SarabunPSK" w:hAnsi="TH SarabunPSK" w:cs="TH SarabunPSK"/>
          <w:sz w:val="32"/>
          <w:szCs w:val="32"/>
          <w:cs/>
        </w:rPr>
        <w:t>ราย</w:t>
      </w:r>
      <w:r w:rsidR="007B3F37" w:rsidRPr="002D3514">
        <w:rPr>
          <w:rFonts w:ascii="TH SarabunPSK" w:hAnsi="TH SarabunPSK" w:cs="TH SarabunPSK"/>
          <w:sz w:val="32"/>
          <w:szCs w:val="32"/>
          <w:cs/>
        </w:rPr>
        <w:t>วิชา</w:t>
      </w:r>
      <w:r w:rsidR="0054616E">
        <w:rPr>
          <w:rFonts w:ascii="TH SarabunPSK" w:hAnsi="TH SarabunPSK" w:cs="TH SarabunPSK"/>
          <w:sz w:val="32"/>
          <w:szCs w:val="32"/>
          <w:cs/>
        </w:rPr>
        <w:t xml:space="preserve">ภูมิศาสตร์เศรษฐกิจ </w:t>
      </w:r>
      <w:r w:rsidR="00226027"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3B1" w:rsidRPr="002D3514">
        <w:rPr>
          <w:rFonts w:ascii="TH SarabunPSK" w:hAnsi="TH SarabunPSK" w:cs="TH SarabunPSK"/>
          <w:sz w:val="32"/>
          <w:szCs w:val="32"/>
          <w:cs/>
        </w:rPr>
        <w:t>ชั้น</w:t>
      </w:r>
      <w:r w:rsidR="00880382" w:rsidRPr="002D3514">
        <w:rPr>
          <w:rFonts w:ascii="TH SarabunPSK" w:hAnsi="TH SarabunPSK" w:cs="TH SarabunPSK"/>
          <w:sz w:val="32"/>
          <w:szCs w:val="32"/>
          <w:cs/>
        </w:rPr>
        <w:t>มัธยม</w:t>
      </w:r>
      <w:r w:rsidR="00CE3B15" w:rsidRPr="002D3514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 w:rsidR="00422664" w:rsidRPr="002D3514">
        <w:rPr>
          <w:rFonts w:ascii="TH SarabunPSK" w:hAnsi="TH SarabunPSK" w:cs="TH SarabunPSK"/>
          <w:sz w:val="32"/>
          <w:szCs w:val="32"/>
        </w:rPr>
        <w:t>5</w:t>
      </w:r>
      <w:r w:rsidR="00226027"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421C" w:rsidRPr="002D3514">
        <w:rPr>
          <w:rFonts w:ascii="TH SarabunPSK" w:hAnsi="TH SarabunPSK" w:cs="TH SarabunPSK"/>
          <w:sz w:val="32"/>
          <w:szCs w:val="32"/>
          <w:cs/>
        </w:rPr>
        <w:t>ที่ทางบริษัทจัดพิมพ์จำหน่าย โดยออกแบบการเรียนรู้ (</w:t>
      </w:r>
      <w:r w:rsidR="009D421C" w:rsidRPr="002D3514">
        <w:rPr>
          <w:rFonts w:ascii="TH SarabunPSK" w:hAnsi="TH SarabunPSK" w:cs="TH SarabunPSK"/>
          <w:sz w:val="32"/>
          <w:szCs w:val="32"/>
        </w:rPr>
        <w:t>Instructional Design</w:t>
      </w:r>
      <w:r w:rsidR="009D421C" w:rsidRPr="002D3514">
        <w:rPr>
          <w:rFonts w:ascii="TH SarabunPSK" w:hAnsi="TH SarabunPSK" w:cs="TH SarabunPSK"/>
          <w:sz w:val="32"/>
          <w:szCs w:val="32"/>
          <w:cs/>
        </w:rPr>
        <w:t>) ตามหลักการสำคัญ คือ</w:t>
      </w:r>
    </w:p>
    <w:p w14:paraId="37907B9C" w14:textId="77777777" w:rsidR="00102353" w:rsidRPr="002D3514" w:rsidRDefault="00102353" w:rsidP="000D5BD0">
      <w:pPr>
        <w:tabs>
          <w:tab w:val="left" w:pos="567"/>
          <w:tab w:val="left" w:pos="993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DDA4D50" w14:textId="77777777" w:rsidR="000B6CF6" w:rsidRPr="002D3514" w:rsidRDefault="000E7463" w:rsidP="000D5BD0">
      <w:pPr>
        <w:tabs>
          <w:tab w:val="center" w:pos="238"/>
          <w:tab w:val="left" w:pos="567"/>
          <w:tab w:val="left" w:pos="880"/>
          <w:tab w:val="left" w:pos="993"/>
        </w:tabs>
        <w:spacing w:before="480" w:after="24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</w:rPr>
        <w:tab/>
      </w:r>
      <w:r w:rsidR="00B55B46" w:rsidRPr="002D351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617FD" w:rsidRPr="002D3514">
        <w:rPr>
          <w:rFonts w:ascii="TH SarabunPSK" w:hAnsi="TH SarabunPSK" w:cs="TH SarabunPSK"/>
          <w:b/>
          <w:bCs/>
          <w:sz w:val="32"/>
          <w:szCs w:val="32"/>
          <w:cs/>
        </w:rPr>
        <w:t>หลักการจัดการเรียนรู้อิงมาตรฐาน</w:t>
      </w:r>
      <w:r w:rsidR="00B617FD" w:rsidRPr="002D351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AD4B1A1" w14:textId="77777777" w:rsidR="00CB3753" w:rsidRPr="002D3514" w:rsidRDefault="000B6CF6" w:rsidP="000D5BD0">
      <w:pPr>
        <w:tabs>
          <w:tab w:val="left" w:pos="567"/>
          <w:tab w:val="left" w:pos="993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8F6133" w:rsidRPr="002D3514">
        <w:rPr>
          <w:rFonts w:ascii="TH SarabunPSK" w:hAnsi="TH SarabunPSK" w:cs="TH SarabunPSK"/>
          <w:sz w:val="32"/>
          <w:szCs w:val="32"/>
          <w:cs/>
        </w:rPr>
        <w:t>หน่วยการเรีย</w:t>
      </w:r>
      <w:r w:rsidR="00CB3753" w:rsidRPr="002D3514">
        <w:rPr>
          <w:rFonts w:ascii="TH SarabunPSK" w:hAnsi="TH SarabunPSK" w:cs="TH SarabunPSK"/>
          <w:sz w:val="32"/>
          <w:szCs w:val="32"/>
          <w:cs/>
        </w:rPr>
        <w:t>นรู้แต่ละหน่วย จะกำหนดมาตรฐานการเรียนรู้และตัวชี้วัดไว้เป็นเป้าหมายในการจัดการเรียนการสอน ผู้สอนจะต้องศึกษาและวิเคราะห์รายละเอียดของมาตรฐานตัวชี้วัดทุกข้อว่า ระบุให้ผู้เรียนต้องมีความรู้ความเข้าใจเกี่ยวกับ</w:t>
      </w:r>
      <w:r w:rsidR="000E7463" w:rsidRPr="002D3514">
        <w:rPr>
          <w:rFonts w:ascii="TH SarabunPSK" w:hAnsi="TH SarabunPSK" w:cs="TH SarabunPSK"/>
          <w:sz w:val="32"/>
          <w:szCs w:val="32"/>
          <w:cs/>
        </w:rPr>
        <w:t>เรื่อง</w:t>
      </w:r>
      <w:r w:rsidR="00CB3753" w:rsidRPr="002D3514">
        <w:rPr>
          <w:rFonts w:ascii="TH SarabunPSK" w:hAnsi="TH SarabunPSK" w:cs="TH SarabunPSK"/>
          <w:sz w:val="32"/>
          <w:szCs w:val="32"/>
          <w:cs/>
        </w:rPr>
        <w:t>อะไร และต้องสามารถลงมือปฏิบัติอะไรได้บ้าง และผลการเรียนรู้ที่เกิดขึ้นกับผู้เรียน</w:t>
      </w:r>
      <w:r w:rsidR="000E7463" w:rsidRPr="002D3514">
        <w:rPr>
          <w:rFonts w:ascii="TH SarabunPSK" w:hAnsi="TH SarabunPSK" w:cs="TH SarabunPSK"/>
          <w:sz w:val="32"/>
          <w:szCs w:val="32"/>
          <w:cs/>
        </w:rPr>
        <w:br/>
      </w:r>
      <w:r w:rsidR="00CB3753" w:rsidRPr="002D3514">
        <w:rPr>
          <w:rFonts w:ascii="TH SarabunPSK" w:hAnsi="TH SarabunPSK" w:cs="TH SarabunPSK"/>
          <w:sz w:val="32"/>
          <w:szCs w:val="32"/>
          <w:cs/>
        </w:rPr>
        <w:t>ตามมาตรฐานตัวชี้วัดนี้จะนำไปสู่การเสริมสร้างสมรรถนะสำคัญและคุณลักษณะอันพึงประสงค์ด้านใดแก่ผู้เรียน</w:t>
      </w:r>
    </w:p>
    <w:p w14:paraId="5DA3386A" w14:textId="77777777" w:rsidR="00F46201" w:rsidRPr="002D3514" w:rsidRDefault="00422664" w:rsidP="000D5BD0">
      <w:pPr>
        <w:tabs>
          <w:tab w:val="left" w:pos="567"/>
          <w:tab w:val="left" w:pos="993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77600ADD" wp14:editId="7E2B900A">
                <wp:simplePos x="0" y="0"/>
                <wp:positionH relativeFrom="column">
                  <wp:posOffset>1534795</wp:posOffset>
                </wp:positionH>
                <wp:positionV relativeFrom="paragraph">
                  <wp:posOffset>33655</wp:posOffset>
                </wp:positionV>
                <wp:extent cx="1931035" cy="666750"/>
                <wp:effectExtent l="0" t="0" r="12065" b="19050"/>
                <wp:wrapNone/>
                <wp:docPr id="2190" name="Rectangl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9F696" w14:textId="77777777" w:rsidR="00A74A9B" w:rsidRPr="00422664" w:rsidRDefault="00A74A9B" w:rsidP="009F1BEA">
                            <w:pPr>
                              <w:spacing w:before="40" w:after="0" w:line="240" w:lineRule="auto"/>
                              <w:ind w:right="8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226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าตรฐานการเรียนรู้/ตัวชี้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00ADD" id="Rectangle 1376" o:spid="_x0000_s1027" style="position:absolute;left:0;text-align:left;margin-left:120.85pt;margin-top:2.65pt;width:152.05pt;height:52.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" fillcolor="white [3201]" strokecolor="#c0504d [3205]" strokeweight="2pt">
                <v:textbox>
                  <w:txbxContent>
                    <w:p w14:paraId="1379F696" w14:textId="77777777" w:rsidR="00A74A9B" w:rsidRPr="00422664" w:rsidRDefault="00A74A9B" w:rsidP="009F1BEA">
                      <w:pPr>
                        <w:spacing w:before="40" w:after="0" w:line="240" w:lineRule="auto"/>
                        <w:ind w:right="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226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มาตรฐานการเรียนรู้/ตัวชี้วัด</w:t>
                      </w:r>
                    </w:p>
                  </w:txbxContent>
                </v:textbox>
              </v:rect>
            </w:pict>
          </mc:Fallback>
        </mc:AlternateContent>
      </w:r>
    </w:p>
    <w:p w14:paraId="59B83131" w14:textId="77777777" w:rsidR="008078C1" w:rsidRPr="002D3514" w:rsidRDefault="00A04853" w:rsidP="000D5BD0">
      <w:pPr>
        <w:tabs>
          <w:tab w:val="left" w:pos="567"/>
          <w:tab w:val="left" w:pos="993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B6909CB" wp14:editId="6841BDB3">
                <wp:simplePos x="0" y="0"/>
                <wp:positionH relativeFrom="column">
                  <wp:posOffset>601345</wp:posOffset>
                </wp:positionH>
                <wp:positionV relativeFrom="paragraph">
                  <wp:posOffset>62865</wp:posOffset>
                </wp:positionV>
                <wp:extent cx="4858385" cy="1974850"/>
                <wp:effectExtent l="10795" t="15240" r="7620" b="10160"/>
                <wp:wrapNone/>
                <wp:docPr id="2191" name="Group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8385" cy="1974850"/>
                          <a:chOff x="2081" y="7652"/>
                          <a:chExt cx="7651" cy="3110"/>
                        </a:xfrm>
                      </wpg:grpSpPr>
                      <wps:wsp>
                        <wps:cNvPr id="2192" name="Line 1381"/>
                        <wps:cNvCnPr/>
                        <wps:spPr bwMode="auto">
                          <a:xfrm>
                            <a:off x="5157" y="8243"/>
                            <a:ext cx="0" cy="6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86328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3" name="Oval 1374"/>
                        <wps:cNvSpPr>
                          <a:spLocks noChangeArrowheads="1"/>
                        </wps:cNvSpPr>
                        <wps:spPr bwMode="auto">
                          <a:xfrm>
                            <a:off x="4435" y="8912"/>
                            <a:ext cx="1458" cy="733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E863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076643" w14:textId="77777777" w:rsidR="00A74A9B" w:rsidRPr="00422664" w:rsidRDefault="00A74A9B" w:rsidP="007167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42266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นำไปสู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94" name="Rectangle 1377"/>
                        <wps:cNvSpPr>
                          <a:spLocks noChangeArrowheads="1"/>
                        </wps:cNvSpPr>
                        <wps:spPr bwMode="auto">
                          <a:xfrm>
                            <a:off x="2081" y="10176"/>
                            <a:ext cx="2984" cy="586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E8632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B395EC" w14:textId="77777777" w:rsidR="00A74A9B" w:rsidRPr="00422664" w:rsidRDefault="00A74A9B" w:rsidP="0071677A">
                              <w:pPr>
                                <w:spacing w:before="20"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2266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สมรรถนะสำคัญของผู้เร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95" name="Rectangle 1378"/>
                        <wps:cNvSpPr>
                          <a:spLocks noChangeArrowheads="1"/>
                        </wps:cNvSpPr>
                        <wps:spPr bwMode="auto">
                          <a:xfrm>
                            <a:off x="5273" y="10176"/>
                            <a:ext cx="2984" cy="586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E8632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7832A0" w14:textId="77777777" w:rsidR="00A74A9B" w:rsidRPr="00422664" w:rsidRDefault="00A74A9B" w:rsidP="0071677A">
                              <w:pPr>
                                <w:spacing w:before="20"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2266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ุณลักษณะอันพึงประสงค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96" name="AutoShape 1379"/>
                        <wps:cNvSpPr>
                          <a:spLocks noChangeArrowheads="1"/>
                        </wps:cNvSpPr>
                        <wps:spPr bwMode="auto">
                          <a:xfrm>
                            <a:off x="7786" y="7652"/>
                            <a:ext cx="1946" cy="5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algn="ctr">
                            <a:solidFill>
                              <a:srgbClr val="E863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E50828" w14:textId="77777777" w:rsidR="00A74A9B" w:rsidRPr="00422664" w:rsidRDefault="00A74A9B" w:rsidP="007167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i/>
                                  <w:iCs/>
                                </w:rPr>
                              </w:pPr>
                              <w:r w:rsidRPr="00422664"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32"/>
                                  <w:szCs w:val="32"/>
                                  <w:cs/>
                                </w:rPr>
                                <w:t>ผู้เรียนรู้อะไ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97" name="AutoShape 1380"/>
                        <wps:cNvSpPr>
                          <a:spLocks noChangeArrowheads="1"/>
                        </wps:cNvSpPr>
                        <wps:spPr bwMode="auto">
                          <a:xfrm>
                            <a:off x="7786" y="8578"/>
                            <a:ext cx="1946" cy="5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algn="ctr">
                            <a:solidFill>
                              <a:srgbClr val="E863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CC28A0" w14:textId="77777777" w:rsidR="00A74A9B" w:rsidRPr="00422664" w:rsidRDefault="00A74A9B" w:rsidP="007167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i/>
                                  <w:iCs/>
                                </w:rPr>
                              </w:pPr>
                              <w:r w:rsidRPr="00422664"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32"/>
                                  <w:szCs w:val="32"/>
                                  <w:cs/>
                                </w:rPr>
                                <w:t>ผู้เรียนทำอะไร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99" name="Line 1382"/>
                        <wps:cNvCnPr/>
                        <wps:spPr bwMode="auto">
                          <a:xfrm flipH="1">
                            <a:off x="3547" y="9646"/>
                            <a:ext cx="1610" cy="4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86328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0" name="Line 1383"/>
                        <wps:cNvCnPr/>
                        <wps:spPr bwMode="auto">
                          <a:xfrm>
                            <a:off x="5186" y="9646"/>
                            <a:ext cx="1610" cy="4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86328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201" name="Group 1387"/>
                        <wpg:cNvGrpSpPr>
                          <a:grpSpLocks/>
                        </wpg:cNvGrpSpPr>
                        <wpg:grpSpPr bwMode="auto">
                          <a:xfrm>
                            <a:off x="6646" y="7935"/>
                            <a:ext cx="1126" cy="956"/>
                            <a:chOff x="6646" y="6457"/>
                            <a:chExt cx="1126" cy="956"/>
                          </a:xfrm>
                        </wpg:grpSpPr>
                        <wps:wsp>
                          <wps:cNvPr id="2202" name="Line 1384"/>
                          <wps:cNvCnPr/>
                          <wps:spPr bwMode="auto">
                            <a:xfrm rot="5400000" flipV="1">
                              <a:off x="7208" y="5895"/>
                              <a:ext cx="2" cy="11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E86328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03" name="Line 1385"/>
                          <wps:cNvCnPr/>
                          <wps:spPr bwMode="auto">
                            <a:xfrm>
                              <a:off x="7140" y="6473"/>
                              <a:ext cx="0" cy="9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E8632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04" name="Line 1386"/>
                          <wps:cNvCnPr/>
                          <wps:spPr bwMode="auto">
                            <a:xfrm rot="5400000" flipV="1">
                              <a:off x="7454" y="7095"/>
                              <a:ext cx="1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E86328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909CB" id="Group 2091" o:spid="_x0000_s1028" style="position:absolute;left:0;text-align:left;margin-left:47.35pt;margin-top:4.95pt;width:382.55pt;height:155.5pt;z-index:251768832" coordorigin="2081,7652" coordsize="7651,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">
                <v:line id="Line 1381" o:spid="_x0000_s1029" style="position:absolute;visibility:visible;mso-wrap-style:square" from="5157,8243" to="5157,8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" strokecolor="#e86328" strokeweight="1pt">
                  <v:stroke endarrow="block"/>
                </v:line>
                <v:oval id="Oval 1374" o:spid="_x0000_s1030" style="position:absolute;left:4435;top:8912;width:1458;height: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" filled="f" fillcolor="silver" strokecolor="#e86328" strokeweight="1pt">
                  <v:textbox>
                    <w:txbxContent>
                      <w:p w14:paraId="10076643" w14:textId="77777777" w:rsidR="00A74A9B" w:rsidRPr="00422664" w:rsidRDefault="00A74A9B" w:rsidP="0071677A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42266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นำไปสู่</w:t>
                        </w:r>
                      </w:p>
                    </w:txbxContent>
                  </v:textbox>
                </v:oval>
                <v:rect id="Rectangle 1377" o:spid="_x0000_s1031" style="position:absolute;left:2081;top:10176;width:2984;height: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" filled="f" fillcolor="silver" strokecolor="#e86328" strokeweight="1pt">
                  <v:textbox>
                    <w:txbxContent>
                      <w:p w14:paraId="79B395EC" w14:textId="77777777" w:rsidR="00A74A9B" w:rsidRPr="00422664" w:rsidRDefault="00A74A9B" w:rsidP="0071677A">
                        <w:pPr>
                          <w:spacing w:before="20"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42266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มรรถนะสำคัญของผู้เรียน</w:t>
                        </w:r>
                      </w:p>
                    </w:txbxContent>
                  </v:textbox>
                </v:rect>
                <v:rect id="Rectangle 1378" o:spid="_x0000_s1032" style="position:absolute;left:5273;top:10176;width:2984;height: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" filled="f" fillcolor="silver" strokecolor="#e86328" strokeweight="1pt">
                  <v:textbox>
                    <w:txbxContent>
                      <w:p w14:paraId="747832A0" w14:textId="77777777" w:rsidR="00A74A9B" w:rsidRPr="00422664" w:rsidRDefault="00A74A9B" w:rsidP="0071677A">
                        <w:pPr>
                          <w:spacing w:before="20"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42266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ุณลักษณะอันพึงประสงค์</w:t>
                        </w:r>
                      </w:p>
                    </w:txbxContent>
                  </v:textbox>
                </v:rect>
                <v:roundrect id="AutoShape 1379" o:spid="_x0000_s1033" style="position:absolute;left:7786;top:7652;width:1946;height:5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" filled="f" fillcolor="silver" strokecolor="#e86328" strokeweight="1pt">
                  <v:textbox>
                    <w:txbxContent>
                      <w:p w14:paraId="70E50828" w14:textId="77777777" w:rsidR="00A74A9B" w:rsidRPr="00422664" w:rsidRDefault="00A74A9B" w:rsidP="0071677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i/>
                            <w:iCs/>
                          </w:rPr>
                        </w:pPr>
                        <w:r w:rsidRPr="00422664">
                          <w:rPr>
                            <w:rFonts w:ascii="TH SarabunPSK" w:hAnsi="TH SarabunPSK" w:cs="TH SarabunPSK"/>
                            <w:i/>
                            <w:iCs/>
                            <w:sz w:val="32"/>
                            <w:szCs w:val="32"/>
                            <w:cs/>
                          </w:rPr>
                          <w:t>ผู้เรียนรู้อะไร</w:t>
                        </w:r>
                      </w:p>
                    </w:txbxContent>
                  </v:textbox>
                </v:roundrect>
                <v:roundrect id="AutoShape 1380" o:spid="_x0000_s1034" style="position:absolute;left:7786;top:8578;width:1946;height:5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" filled="f" fillcolor="silver" strokecolor="#e86328" strokeweight="1pt">
                  <v:textbox>
                    <w:txbxContent>
                      <w:p w14:paraId="75CC28A0" w14:textId="77777777" w:rsidR="00A74A9B" w:rsidRPr="00422664" w:rsidRDefault="00A74A9B" w:rsidP="0071677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i/>
                            <w:iCs/>
                          </w:rPr>
                        </w:pPr>
                        <w:r w:rsidRPr="00422664">
                          <w:rPr>
                            <w:rFonts w:ascii="TH SarabunPSK" w:hAnsi="TH SarabunPSK" w:cs="TH SarabunPSK"/>
                            <w:i/>
                            <w:iCs/>
                            <w:sz w:val="32"/>
                            <w:szCs w:val="32"/>
                            <w:cs/>
                          </w:rPr>
                          <w:t>ผู้เรียนทำอะไรได้</w:t>
                        </w:r>
                      </w:p>
                    </w:txbxContent>
                  </v:textbox>
                </v:roundrect>
                <v:line id="Line 1382" o:spid="_x0000_s1035" style="position:absolute;flip:x;visibility:visible;mso-wrap-style:square" from="3547,9646" to="5157,10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" strokecolor="#e86328" strokeweight="1pt">
                  <v:stroke endarrow="block"/>
                </v:line>
                <v:line id="Line 1383" o:spid="_x0000_s1036" style="position:absolute;visibility:visible;mso-wrap-style:square" from="5186,9646" to="6796,10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" strokecolor="#e86328" strokeweight="1pt">
                  <v:stroke endarrow="block"/>
                </v:line>
                <v:group id="Group 1387" o:spid="_x0000_s1037" style="position:absolute;left:6646;top:7935;width:1126;height:956" coordorigin="6646,6457" coordsize="1126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8I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AkUQzXN+EJyPU/AAAA//8DAFBLAQItABQABgAIAAAAIQDb4fbL7gAAAIUBAAATAAAAAAAA&#10;AAAAAAAAAAAAAABbQ29udGVudF9UeXBlc10ueG1sUEsBAi0AFAAGAAgAAAAhAFr0LFu/AAAAFQEA&#10;AAsAAAAAAAAAAAAAAAAAHwEAAF9yZWxzLy5yZWxzUEsBAi0AFAAGAAgAAAAhANR43wjHAAAA3QAA&#10;AA8AAAAAAAAAAAAAAAAABwIAAGRycy9kb3ducmV2LnhtbFBLBQYAAAAAAwADALcAAAD7AgAAAAA=&#10;">
                  <v:line id="Line 1384" o:spid="_x0000_s1038" style="position:absolute;rotation:-90;flip:y;visibility:visible;mso-wrap-style:square" from="7208,5895" to="7210,7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" strokecolor="#e86328" strokeweight="1pt">
                    <v:stroke endarrow="block"/>
                  </v:line>
                  <v:line id="Line 1385" o:spid="_x0000_s1039" style="position:absolute;visibility:visible;mso-wrap-style:square" from="7140,6473" to="7140,7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" strokecolor="#e86328" strokeweight="1pt"/>
                  <v:line id="Line 1386" o:spid="_x0000_s1040" style="position:absolute;rotation:-90;flip:y;visibility:visible;mso-wrap-style:square" from="7454,7095" to="7455,7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" strokecolor="#e86328" strokeweight="1pt">
                    <v:stroke endarrow="block"/>
                  </v:line>
                </v:group>
              </v:group>
            </w:pict>
          </mc:Fallback>
        </mc:AlternateContent>
      </w:r>
    </w:p>
    <w:p w14:paraId="0A441A38" w14:textId="77777777" w:rsidR="008078C1" w:rsidRPr="002D3514" w:rsidRDefault="008078C1" w:rsidP="000D5BD0">
      <w:pPr>
        <w:tabs>
          <w:tab w:val="left" w:pos="567"/>
          <w:tab w:val="left" w:pos="993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1AE7BA8" w14:textId="77777777" w:rsidR="008078C1" w:rsidRPr="002D3514" w:rsidRDefault="008078C1" w:rsidP="000D5BD0">
      <w:pPr>
        <w:tabs>
          <w:tab w:val="left" w:pos="567"/>
          <w:tab w:val="left" w:pos="993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DCAC767" w14:textId="77777777" w:rsidR="008078C1" w:rsidRPr="002D3514" w:rsidRDefault="008078C1" w:rsidP="000D5BD0">
      <w:pPr>
        <w:tabs>
          <w:tab w:val="left" w:pos="567"/>
          <w:tab w:val="left" w:pos="993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7509F7E" w14:textId="77777777" w:rsidR="00F46201" w:rsidRPr="002D3514" w:rsidRDefault="00F46201" w:rsidP="000D5BD0">
      <w:pPr>
        <w:tabs>
          <w:tab w:val="left" w:pos="567"/>
          <w:tab w:val="left" w:pos="993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B03A63F" w14:textId="77777777" w:rsidR="006C2A96" w:rsidRPr="002D3514" w:rsidRDefault="006C2A96" w:rsidP="000D5BD0">
      <w:pPr>
        <w:tabs>
          <w:tab w:val="left" w:pos="567"/>
          <w:tab w:val="left" w:pos="993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60DBA4C" w14:textId="77777777" w:rsidR="006C2A96" w:rsidRPr="002D3514" w:rsidRDefault="006C2A96" w:rsidP="000D5BD0">
      <w:pPr>
        <w:tabs>
          <w:tab w:val="left" w:pos="567"/>
          <w:tab w:val="left" w:pos="993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2570C5B" w14:textId="77777777" w:rsidR="00CB3753" w:rsidRPr="002D3514" w:rsidRDefault="00CB3753" w:rsidP="000D5BD0">
      <w:pPr>
        <w:tabs>
          <w:tab w:val="center" w:pos="238"/>
          <w:tab w:val="left" w:pos="567"/>
          <w:tab w:val="left" w:pos="880"/>
          <w:tab w:val="left" w:pos="993"/>
        </w:tabs>
        <w:spacing w:before="480" w:after="24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B617FD" w:rsidRPr="002D3514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="00140741" w:rsidRPr="002D3514">
        <w:rPr>
          <w:rFonts w:ascii="TH SarabunPSK" w:hAnsi="TH SarabunPSK" w:cs="TH SarabunPSK"/>
          <w:b/>
          <w:bCs/>
          <w:sz w:val="32"/>
          <w:szCs w:val="32"/>
          <w:cs/>
        </w:rPr>
        <w:t>หลักการจัดกิจกรรมการ</w:t>
      </w:r>
      <w:r w:rsidR="00116687" w:rsidRPr="002D3514">
        <w:rPr>
          <w:rFonts w:ascii="TH SarabunPSK" w:hAnsi="TH SarabunPSK" w:cs="TH SarabunPSK"/>
          <w:b/>
          <w:bCs/>
          <w:sz w:val="32"/>
          <w:szCs w:val="32"/>
          <w:cs/>
        </w:rPr>
        <w:t>เรียนรู้ที่เน้นผู้เรียนเป็นสำคัญ</w:t>
      </w:r>
    </w:p>
    <w:p w14:paraId="0081BB61" w14:textId="77777777" w:rsidR="00C35185" w:rsidRPr="002D3514" w:rsidRDefault="00CB3753" w:rsidP="000D5BD0">
      <w:pPr>
        <w:tabs>
          <w:tab w:val="left" w:pos="567"/>
          <w:tab w:val="left" w:pos="993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4F00A7" w:rsidRPr="002D3514">
        <w:rPr>
          <w:rFonts w:ascii="TH SarabunPSK" w:hAnsi="TH SarabunPSK" w:cs="TH SarabunPSK"/>
          <w:sz w:val="32"/>
          <w:szCs w:val="32"/>
          <w:cs/>
        </w:rPr>
        <w:t>เมื่อผู้สอนวิเคราะห์รายละเอียดของมาตรฐานตัวชี้วัดและได้กำหนดเป้าหมายการจัดการเรียนการสอนเรียบร้อยแล้ว จึงกำหนดขอบข่ายสาระการเรียนรู้และแนวทางการจัดการเรียนการสอนให้ผู้เรียนลงมือปฏิบัติตามขั้นตอนของกิจกรรมการเรียนรู้ที่ออกแบบไว้จนบรรลุตัวชี้วัดทุกข้อ</w:t>
      </w:r>
    </w:p>
    <w:p w14:paraId="0BFE342F" w14:textId="77777777" w:rsidR="006C2A96" w:rsidRPr="002D3514" w:rsidRDefault="00A04853" w:rsidP="000D5BD0">
      <w:pPr>
        <w:tabs>
          <w:tab w:val="center" w:pos="238"/>
          <w:tab w:val="left" w:pos="567"/>
          <w:tab w:val="left" w:pos="880"/>
          <w:tab w:val="left" w:pos="993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0613535" wp14:editId="3D1775C9">
                <wp:simplePos x="0" y="0"/>
                <wp:positionH relativeFrom="column">
                  <wp:posOffset>2287270</wp:posOffset>
                </wp:positionH>
                <wp:positionV relativeFrom="paragraph">
                  <wp:posOffset>177800</wp:posOffset>
                </wp:positionV>
                <wp:extent cx="1287145" cy="1934210"/>
                <wp:effectExtent l="0" t="0" r="27305" b="27940"/>
                <wp:wrapNone/>
                <wp:docPr id="2187" name="Rectangle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19342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FE6AF" w14:textId="77777777" w:rsidR="00A74A9B" w:rsidRPr="00422664" w:rsidRDefault="00A74A9B" w:rsidP="006C2A96">
                            <w:pPr>
                              <w:spacing w:before="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1451694C" w14:textId="77777777" w:rsidR="00A74A9B" w:rsidRPr="00422664" w:rsidRDefault="00A74A9B" w:rsidP="006C2A96">
                            <w:pPr>
                              <w:spacing w:before="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26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้าหมาย</w:t>
                            </w:r>
                          </w:p>
                          <w:p w14:paraId="1241320D" w14:textId="77777777" w:rsidR="00A74A9B" w:rsidRPr="00422664" w:rsidRDefault="00A74A9B" w:rsidP="006C2A96">
                            <w:pPr>
                              <w:spacing w:before="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26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รียนรู้</w:t>
                            </w:r>
                          </w:p>
                          <w:p w14:paraId="6A29C95C" w14:textId="77777777" w:rsidR="00A74A9B" w:rsidRPr="00422664" w:rsidRDefault="00A74A9B" w:rsidP="006C2A96">
                            <w:pPr>
                              <w:spacing w:before="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26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การพัฒนาคุณภาพ</w:t>
                            </w:r>
                          </w:p>
                          <w:p w14:paraId="601EBA00" w14:textId="77777777" w:rsidR="00A74A9B" w:rsidRPr="00422664" w:rsidRDefault="00A74A9B" w:rsidP="006C2A96">
                            <w:pPr>
                              <w:spacing w:before="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226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ผู้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13535" id="Rectangle 1654" o:spid="_x0000_s1041" style="position:absolute;left:0;text-align:left;margin-left:180.1pt;margin-top:14pt;width:101.35pt;height:152.3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" fillcolor="white [3201]" strokecolor="#4f81bd [3204]" strokeweight="2pt">
                <v:textbox>
                  <w:txbxContent>
                    <w:p w14:paraId="004FE6AF" w14:textId="77777777" w:rsidR="00A74A9B" w:rsidRPr="00422664" w:rsidRDefault="00A74A9B" w:rsidP="006C2A96">
                      <w:pPr>
                        <w:spacing w:before="20"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1451694C" w14:textId="77777777" w:rsidR="00A74A9B" w:rsidRPr="00422664" w:rsidRDefault="00A74A9B" w:rsidP="006C2A96">
                      <w:pPr>
                        <w:spacing w:before="2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226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ป้าหมาย</w:t>
                      </w:r>
                    </w:p>
                    <w:p w14:paraId="1241320D" w14:textId="77777777" w:rsidR="00A74A9B" w:rsidRPr="00422664" w:rsidRDefault="00A74A9B" w:rsidP="006C2A96">
                      <w:pPr>
                        <w:spacing w:before="2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226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เรียนรู้</w:t>
                      </w:r>
                    </w:p>
                    <w:p w14:paraId="6A29C95C" w14:textId="77777777" w:rsidR="00A74A9B" w:rsidRPr="00422664" w:rsidRDefault="00A74A9B" w:rsidP="006C2A96">
                      <w:pPr>
                        <w:spacing w:before="2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226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ละการพัฒนาคุณภาพ</w:t>
                      </w:r>
                    </w:p>
                    <w:p w14:paraId="601EBA00" w14:textId="77777777" w:rsidR="00A74A9B" w:rsidRPr="00422664" w:rsidRDefault="00A74A9B" w:rsidP="006C2A96">
                      <w:pPr>
                        <w:spacing w:before="2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226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งผู้เรียน</w:t>
                      </w:r>
                    </w:p>
                  </w:txbxContent>
                </v:textbox>
              </v:rect>
            </w:pict>
          </mc:Fallback>
        </mc:AlternateContent>
      </w:r>
    </w:p>
    <w:p w14:paraId="3224AE8A" w14:textId="77777777" w:rsidR="006C2A96" w:rsidRPr="002D3514" w:rsidRDefault="00A04853" w:rsidP="000D5BD0">
      <w:pPr>
        <w:tabs>
          <w:tab w:val="center" w:pos="238"/>
          <w:tab w:val="left" w:pos="567"/>
          <w:tab w:val="left" w:pos="880"/>
          <w:tab w:val="left" w:pos="993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EEC97AB" wp14:editId="480E803A">
                <wp:simplePos x="0" y="0"/>
                <wp:positionH relativeFrom="column">
                  <wp:posOffset>3578225</wp:posOffset>
                </wp:positionH>
                <wp:positionV relativeFrom="paragraph">
                  <wp:posOffset>-75565</wp:posOffset>
                </wp:positionV>
                <wp:extent cx="2835910" cy="1991995"/>
                <wp:effectExtent l="15875" t="10160" r="0" b="0"/>
                <wp:wrapNone/>
                <wp:docPr id="2176" name="Group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5910" cy="1991995"/>
                          <a:chOff x="6769" y="1455"/>
                          <a:chExt cx="4466" cy="3137"/>
                        </a:xfrm>
                      </wpg:grpSpPr>
                      <wps:wsp>
                        <wps:cNvPr id="2177" name="Rectangle 1658"/>
                        <wps:cNvSpPr>
                          <a:spLocks noChangeArrowheads="1"/>
                        </wps:cNvSpPr>
                        <wps:spPr bwMode="auto">
                          <a:xfrm>
                            <a:off x="7346" y="1455"/>
                            <a:ext cx="2984" cy="586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E7612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BC4610" w14:textId="77777777" w:rsidR="00A74A9B" w:rsidRPr="00422664" w:rsidRDefault="00A74A9B" w:rsidP="006C2A96">
                              <w:pPr>
                                <w:spacing w:before="20"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2266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ลักการจัดการเรียนรู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8" name="Line 1663"/>
                        <wps:cNvCnPr/>
                        <wps:spPr bwMode="auto">
                          <a:xfrm flipH="1">
                            <a:off x="6769" y="1770"/>
                            <a:ext cx="5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7612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9" name="Rectangle 1659"/>
                        <wps:cNvSpPr>
                          <a:spLocks noChangeArrowheads="1"/>
                        </wps:cNvSpPr>
                        <wps:spPr bwMode="auto">
                          <a:xfrm>
                            <a:off x="7858" y="2231"/>
                            <a:ext cx="3377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E7612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00E30E" w14:textId="77777777" w:rsidR="00A74A9B" w:rsidRPr="00422664" w:rsidRDefault="00A74A9B" w:rsidP="006C2A96">
                              <w:pPr>
                                <w:spacing w:before="20" w:after="0" w:line="240" w:lineRule="auto"/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422664"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32"/>
                                  <w:szCs w:val="32"/>
                                  <w:cs/>
                                </w:rPr>
                                <w:t>เน้นผู้เรียนเป็นสำคัญ</w:t>
                              </w:r>
                            </w:p>
                            <w:p w14:paraId="341384FA" w14:textId="77777777" w:rsidR="00A74A9B" w:rsidRPr="00422664" w:rsidRDefault="00A74A9B" w:rsidP="006C2A96">
                              <w:pPr>
                                <w:spacing w:before="20" w:after="0" w:line="240" w:lineRule="auto"/>
                                <w:ind w:right="-79"/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422664"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32"/>
                                  <w:szCs w:val="32"/>
                                  <w:cs/>
                                </w:rPr>
                                <w:t>สนองความแตกต่างระหว่างบุคคล</w:t>
                              </w:r>
                            </w:p>
                            <w:p w14:paraId="6BE12C15" w14:textId="77777777" w:rsidR="00A74A9B" w:rsidRPr="00422664" w:rsidRDefault="00A74A9B" w:rsidP="006C2A96">
                              <w:pPr>
                                <w:spacing w:before="20" w:after="0" w:line="240" w:lineRule="auto"/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422664"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32"/>
                                  <w:szCs w:val="32"/>
                                  <w:cs/>
                                </w:rPr>
                                <w:t>เน้นพัฒนาการทางสมอง</w:t>
                              </w:r>
                            </w:p>
                            <w:p w14:paraId="3865037C" w14:textId="77777777" w:rsidR="00A74A9B" w:rsidRPr="00422664" w:rsidRDefault="00A74A9B" w:rsidP="006C2A96">
                              <w:pPr>
                                <w:spacing w:before="20" w:after="0" w:line="240" w:lineRule="auto"/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422664"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32"/>
                                  <w:szCs w:val="32"/>
                                  <w:cs/>
                                </w:rPr>
                                <w:t>กระตุ้นการคิด</w:t>
                              </w:r>
                            </w:p>
                            <w:p w14:paraId="16438E95" w14:textId="77777777" w:rsidR="00A74A9B" w:rsidRPr="00422664" w:rsidRDefault="00A74A9B" w:rsidP="006C2A96">
                              <w:pPr>
                                <w:spacing w:before="20" w:after="0" w:line="240" w:lineRule="auto"/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422664"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32"/>
                                  <w:szCs w:val="32"/>
                                  <w:cs/>
                                </w:rPr>
                                <w:t>เน้นความรู้คู่คุณธ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180" name="Group 1825"/>
                        <wpg:cNvGrpSpPr>
                          <a:grpSpLocks/>
                        </wpg:cNvGrpSpPr>
                        <wpg:grpSpPr bwMode="auto">
                          <a:xfrm>
                            <a:off x="7631" y="2047"/>
                            <a:ext cx="227" cy="2157"/>
                            <a:chOff x="7631" y="2057"/>
                            <a:chExt cx="227" cy="2157"/>
                          </a:xfrm>
                        </wpg:grpSpPr>
                        <wps:wsp>
                          <wps:cNvPr id="2181" name="Line 1664"/>
                          <wps:cNvCnPr/>
                          <wps:spPr bwMode="auto">
                            <a:xfrm>
                              <a:off x="7631" y="2057"/>
                              <a:ext cx="0" cy="215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E7612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82" name="Line 1820"/>
                          <wps:cNvCnPr/>
                          <wps:spPr bwMode="auto">
                            <a:xfrm>
                              <a:off x="7633" y="2548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E76126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83" name="Line 1821"/>
                          <wps:cNvCnPr/>
                          <wps:spPr bwMode="auto">
                            <a:xfrm>
                              <a:off x="7633" y="2974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E76126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84" name="Line 1822"/>
                          <wps:cNvCnPr/>
                          <wps:spPr bwMode="auto">
                            <a:xfrm>
                              <a:off x="7633" y="3390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E76126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85" name="Line 1823"/>
                          <wps:cNvCnPr/>
                          <wps:spPr bwMode="auto">
                            <a:xfrm>
                              <a:off x="7633" y="3816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E76126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86" name="Line 1824"/>
                          <wps:cNvCnPr/>
                          <wps:spPr bwMode="auto">
                            <a:xfrm>
                              <a:off x="7633" y="4212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E76126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C97AB" id="Group 2043" o:spid="_x0000_s1042" style="position:absolute;left:0;text-align:left;margin-left:281.75pt;margin-top:-5.95pt;width:223.3pt;height:156.85pt;z-index:251766784" coordorigin="6769,1455" coordsize="4466,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">
                <v:rect id="Rectangle 1658" o:spid="_x0000_s1043" style="position:absolute;left:7346;top:1455;width:2984;height: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" filled="f" fillcolor="#eaeaea" strokecolor="#e76126" strokeweight="1pt">
                  <v:textbox>
                    <w:txbxContent>
                      <w:p w14:paraId="44BC4610" w14:textId="77777777" w:rsidR="00A74A9B" w:rsidRPr="00422664" w:rsidRDefault="00A74A9B" w:rsidP="006C2A96">
                        <w:pPr>
                          <w:spacing w:before="20"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42266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ลักการจัดการเรียนรู้</w:t>
                        </w:r>
                      </w:p>
                    </w:txbxContent>
                  </v:textbox>
                </v:rect>
                <v:line id="Line 1663" o:spid="_x0000_s1044" style="position:absolute;flip:x;visibility:visible;mso-wrap-style:square" from="6769,1770" to="7340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" strokecolor="#e76126" strokeweight="1pt">
                  <v:stroke endarrow="block"/>
                </v:line>
                <v:rect id="Rectangle 1659" o:spid="_x0000_s1045" style="position:absolute;left:7858;top:2231;width:3377;height:2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" filled="f" fillcolor="#eaeaea" stroked="f" strokecolor="#e76126" strokeweight="1pt">
                  <v:textbox>
                    <w:txbxContent>
                      <w:p w14:paraId="6300E30E" w14:textId="77777777" w:rsidR="00A74A9B" w:rsidRPr="00422664" w:rsidRDefault="00A74A9B" w:rsidP="006C2A96">
                        <w:pPr>
                          <w:spacing w:before="20" w:after="0" w:line="240" w:lineRule="auto"/>
                          <w:rPr>
                            <w:rFonts w:ascii="TH SarabunPSK" w:hAnsi="TH SarabunPSK" w:cs="TH SarabunPSK"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422664">
                          <w:rPr>
                            <w:rFonts w:ascii="TH SarabunPSK" w:hAnsi="TH SarabunPSK" w:cs="TH SarabunPSK"/>
                            <w:i/>
                            <w:iCs/>
                            <w:sz w:val="32"/>
                            <w:szCs w:val="32"/>
                            <w:cs/>
                          </w:rPr>
                          <w:t>เน้นผู้เรียนเป็นสำคัญ</w:t>
                        </w:r>
                      </w:p>
                      <w:p w14:paraId="341384FA" w14:textId="77777777" w:rsidR="00A74A9B" w:rsidRPr="00422664" w:rsidRDefault="00A74A9B" w:rsidP="006C2A96">
                        <w:pPr>
                          <w:spacing w:before="20" w:after="0" w:line="240" w:lineRule="auto"/>
                          <w:ind w:right="-79"/>
                          <w:rPr>
                            <w:rFonts w:ascii="TH SarabunPSK" w:hAnsi="TH SarabunPSK" w:cs="TH SarabunPSK"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422664">
                          <w:rPr>
                            <w:rFonts w:ascii="TH SarabunPSK" w:hAnsi="TH SarabunPSK" w:cs="TH SarabunPSK"/>
                            <w:i/>
                            <w:iCs/>
                            <w:sz w:val="32"/>
                            <w:szCs w:val="32"/>
                            <w:cs/>
                          </w:rPr>
                          <w:t>สนองความแตกต่างระหว่างบุคคล</w:t>
                        </w:r>
                      </w:p>
                      <w:p w14:paraId="6BE12C15" w14:textId="77777777" w:rsidR="00A74A9B" w:rsidRPr="00422664" w:rsidRDefault="00A74A9B" w:rsidP="006C2A96">
                        <w:pPr>
                          <w:spacing w:before="20" w:after="0" w:line="240" w:lineRule="auto"/>
                          <w:rPr>
                            <w:rFonts w:ascii="TH SarabunPSK" w:hAnsi="TH SarabunPSK" w:cs="TH SarabunPSK"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422664">
                          <w:rPr>
                            <w:rFonts w:ascii="TH SarabunPSK" w:hAnsi="TH SarabunPSK" w:cs="TH SarabunPSK"/>
                            <w:i/>
                            <w:iCs/>
                            <w:sz w:val="32"/>
                            <w:szCs w:val="32"/>
                            <w:cs/>
                          </w:rPr>
                          <w:t>เน้นพัฒนาการทางสมอง</w:t>
                        </w:r>
                      </w:p>
                      <w:p w14:paraId="3865037C" w14:textId="77777777" w:rsidR="00A74A9B" w:rsidRPr="00422664" w:rsidRDefault="00A74A9B" w:rsidP="006C2A96">
                        <w:pPr>
                          <w:spacing w:before="20" w:after="0" w:line="240" w:lineRule="auto"/>
                          <w:rPr>
                            <w:rFonts w:ascii="TH SarabunPSK" w:hAnsi="TH SarabunPSK" w:cs="TH SarabunPSK"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422664">
                          <w:rPr>
                            <w:rFonts w:ascii="TH SarabunPSK" w:hAnsi="TH SarabunPSK" w:cs="TH SarabunPSK"/>
                            <w:i/>
                            <w:iCs/>
                            <w:sz w:val="32"/>
                            <w:szCs w:val="32"/>
                            <w:cs/>
                          </w:rPr>
                          <w:t>กระตุ้นการคิด</w:t>
                        </w:r>
                      </w:p>
                      <w:p w14:paraId="16438E95" w14:textId="77777777" w:rsidR="00A74A9B" w:rsidRPr="00422664" w:rsidRDefault="00A74A9B" w:rsidP="006C2A96">
                        <w:pPr>
                          <w:spacing w:before="20" w:after="0" w:line="240" w:lineRule="auto"/>
                          <w:rPr>
                            <w:rFonts w:ascii="TH SarabunPSK" w:hAnsi="TH SarabunPSK" w:cs="TH SarabunPSK"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422664">
                          <w:rPr>
                            <w:rFonts w:ascii="TH SarabunPSK" w:hAnsi="TH SarabunPSK" w:cs="TH SarabunPSK"/>
                            <w:i/>
                            <w:iCs/>
                            <w:sz w:val="32"/>
                            <w:szCs w:val="32"/>
                            <w:cs/>
                          </w:rPr>
                          <w:t>เน้นความรู้คู่คุณธรรม</w:t>
                        </w:r>
                      </w:p>
                    </w:txbxContent>
                  </v:textbox>
                </v:rect>
                <v:group id="Group 1825" o:spid="_x0000_s1046" style="position:absolute;left:7631;top:2047;width:227;height:2157" coordorigin="7631,2057" coordsize="227,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hi1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G+7A/vAlPQKa/AAAA//8DAFBLAQItABQABgAIAAAAIQDb4fbL7gAAAIUBAAATAAAAAAAAAAAA&#10;AAAAAAAAAABbQ29udGVudF9UeXBlc10ueG1sUEsBAi0AFAAGAAgAAAAhAFr0LFu/AAAAFQEAAAsA&#10;AAAAAAAAAAAAAAAAHwEAAF9yZWxzLy5yZWxzUEsBAi0AFAAGAAgAAAAhAA3CGLXEAAAA3QAAAA8A&#10;AAAAAAAAAAAAAAAABwIAAGRycy9kb3ducmV2LnhtbFBLBQYAAAAAAwADALcAAAD4AgAAAAA=&#10;">
                  <v:line id="Line 1664" o:spid="_x0000_s1047" style="position:absolute;visibility:visible;mso-wrap-style:square" from="7631,2057" to="7631,4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" strokecolor="#e76126" strokeweight="1pt"/>
                  <v:line id="Line 1820" o:spid="_x0000_s1048" style="position:absolute;visibility:visible;mso-wrap-style:square" from="7633,2548" to="7858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" strokecolor="#e76126" strokeweight="1pt">
                    <v:stroke endarrow="block"/>
                  </v:line>
                  <v:line id="Line 1821" o:spid="_x0000_s1049" style="position:absolute;visibility:visible;mso-wrap-style:square" from="7633,2974" to="7858,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" strokecolor="#e76126" strokeweight="1pt">
                    <v:stroke endarrow="block"/>
                  </v:line>
                  <v:line id="Line 1822" o:spid="_x0000_s1050" style="position:absolute;visibility:visible;mso-wrap-style:square" from="7633,3390" to="7858,3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" strokecolor="#e76126" strokeweight="1pt">
                    <v:stroke endarrow="block"/>
                  </v:line>
                  <v:line id="Line 1823" o:spid="_x0000_s1051" style="position:absolute;visibility:visible;mso-wrap-style:square" from="7633,3816" to="7858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" strokecolor="#e76126" strokeweight="1pt">
                    <v:stroke endarrow="block"/>
                  </v:line>
                  <v:line id="Line 1824" o:spid="_x0000_s1052" style="position:absolute;visibility:visible;mso-wrap-style:square" from="7633,4212" to="7858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" strokecolor="#e76126" strokeweight="1pt">
                    <v:stroke endarrow="block"/>
                  </v:line>
                </v:group>
              </v:group>
            </w:pict>
          </mc:Fallback>
        </mc:AlternateContent>
      </w: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464BC1FC" wp14:editId="6F5A1399">
                <wp:simplePos x="0" y="0"/>
                <wp:positionH relativeFrom="column">
                  <wp:posOffset>17145</wp:posOffset>
                </wp:positionH>
                <wp:positionV relativeFrom="paragraph">
                  <wp:posOffset>-75565</wp:posOffset>
                </wp:positionV>
                <wp:extent cx="2256155" cy="1903730"/>
                <wp:effectExtent l="7620" t="10160" r="22225" b="10160"/>
                <wp:wrapNone/>
                <wp:docPr id="2169" name="Group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1903730"/>
                          <a:chOff x="1161" y="1455"/>
                          <a:chExt cx="3553" cy="2998"/>
                        </a:xfrm>
                      </wpg:grpSpPr>
                      <wps:wsp>
                        <wps:cNvPr id="2170" name="Rectangle 1655"/>
                        <wps:cNvSpPr>
                          <a:spLocks noChangeArrowheads="1"/>
                        </wps:cNvSpPr>
                        <wps:spPr bwMode="auto">
                          <a:xfrm>
                            <a:off x="1161" y="1455"/>
                            <a:ext cx="2984" cy="586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E7612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F63E6B" w14:textId="77777777" w:rsidR="00A74A9B" w:rsidRPr="00422664" w:rsidRDefault="00A74A9B" w:rsidP="006C2A96">
                              <w:pPr>
                                <w:spacing w:before="20"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2266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มาตรฐานการเรียนรู้/ตัวชี้ว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1" name="Rectangle 1656"/>
                        <wps:cNvSpPr>
                          <a:spLocks noChangeArrowheads="1"/>
                        </wps:cNvSpPr>
                        <wps:spPr bwMode="auto">
                          <a:xfrm>
                            <a:off x="1161" y="2497"/>
                            <a:ext cx="2984" cy="586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E7612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1488D3" w14:textId="77777777" w:rsidR="00A74A9B" w:rsidRPr="00422664" w:rsidRDefault="00A74A9B" w:rsidP="006C2A96">
                              <w:pPr>
                                <w:spacing w:before="20"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2266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สมรรถนะสำคัญของผู้เร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2" name="Rectangle 1657"/>
                        <wps:cNvSpPr>
                          <a:spLocks noChangeArrowheads="1"/>
                        </wps:cNvSpPr>
                        <wps:spPr bwMode="auto">
                          <a:xfrm>
                            <a:off x="1161" y="3468"/>
                            <a:ext cx="2984" cy="985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E7612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89B468" w14:textId="77777777" w:rsidR="00A74A9B" w:rsidRPr="00422664" w:rsidRDefault="00A74A9B" w:rsidP="006C2A96">
                              <w:pPr>
                                <w:spacing w:before="20"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2266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ุณลักษณะอันพึงประสงค์ ของผู้เร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3" name="Line 1660"/>
                        <wps:cNvCnPr/>
                        <wps:spPr bwMode="auto">
                          <a:xfrm>
                            <a:off x="4143" y="1770"/>
                            <a:ext cx="5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7612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4" name="Line 1661"/>
                        <wps:cNvCnPr/>
                        <wps:spPr bwMode="auto">
                          <a:xfrm>
                            <a:off x="4143" y="2787"/>
                            <a:ext cx="5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7612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5" name="Line 1662"/>
                        <wps:cNvCnPr/>
                        <wps:spPr bwMode="auto">
                          <a:xfrm>
                            <a:off x="4143" y="3993"/>
                            <a:ext cx="5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7612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BC1FC" id="Group 2042" o:spid="_x0000_s1053" style="position:absolute;left:0;text-align:left;margin-left:1.35pt;margin-top:-5.95pt;width:177.65pt;height:149.9pt;z-index:251584512" coordorigin="1161,1455" coordsize="3553,2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">
                <v:rect id="Rectangle 1655" o:spid="_x0000_s1054" style="position:absolute;left:1161;top:1455;width:2984;height: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" filled="f" fillcolor="#eaeaea" strokecolor="#e76126" strokeweight="1pt">
                  <v:textbox>
                    <w:txbxContent>
                      <w:p w14:paraId="75F63E6B" w14:textId="77777777" w:rsidR="00A74A9B" w:rsidRPr="00422664" w:rsidRDefault="00A74A9B" w:rsidP="006C2A96">
                        <w:pPr>
                          <w:spacing w:before="20"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42266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มาตรฐานการเรียนรู้/ตัวชี้วัด</w:t>
                        </w:r>
                      </w:p>
                    </w:txbxContent>
                  </v:textbox>
                </v:rect>
                <v:rect id="Rectangle 1656" o:spid="_x0000_s1055" style="position:absolute;left:1161;top:2497;width:2984;height: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" filled="f" fillcolor="#eaeaea" strokecolor="#e76126" strokeweight="1pt">
                  <v:textbox>
                    <w:txbxContent>
                      <w:p w14:paraId="6F1488D3" w14:textId="77777777" w:rsidR="00A74A9B" w:rsidRPr="00422664" w:rsidRDefault="00A74A9B" w:rsidP="006C2A96">
                        <w:pPr>
                          <w:spacing w:before="20"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42266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มรรถนะสำคัญของผู้เรียน</w:t>
                        </w:r>
                      </w:p>
                    </w:txbxContent>
                  </v:textbox>
                </v:rect>
                <v:rect id="Rectangle 1657" o:spid="_x0000_s1056" style="position:absolute;left:1161;top:3468;width:2984;height: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" filled="f" fillcolor="#eaeaea" strokecolor="#e76126" strokeweight="1pt">
                  <v:textbox>
                    <w:txbxContent>
                      <w:p w14:paraId="6D89B468" w14:textId="77777777" w:rsidR="00A74A9B" w:rsidRPr="00422664" w:rsidRDefault="00A74A9B" w:rsidP="006C2A96">
                        <w:pPr>
                          <w:spacing w:before="20"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42266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ุณลักษณะอันพึงประสงค์ ของผู้เรียน</w:t>
                        </w:r>
                      </w:p>
                    </w:txbxContent>
                  </v:textbox>
                </v:rect>
                <v:line id="Line 1660" o:spid="_x0000_s1057" style="position:absolute;visibility:visible;mso-wrap-style:square" from="4143,1770" to="4714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" strokecolor="#e76126" strokeweight="1pt">
                  <v:stroke endarrow="block"/>
                </v:line>
                <v:line id="Line 1661" o:spid="_x0000_s1058" style="position:absolute;visibility:visible;mso-wrap-style:square" from="4143,2787" to="4714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" strokecolor="#e76126" strokeweight="1pt">
                  <v:stroke endarrow="block"/>
                </v:line>
                <v:line id="Line 1662" o:spid="_x0000_s1059" style="position:absolute;visibility:visible;mso-wrap-style:square" from="4143,3993" to="4714,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" strokecolor="#e76126" strokeweight="1pt">
                  <v:stroke endarrow="block"/>
                </v:line>
              </v:group>
            </w:pict>
          </mc:Fallback>
        </mc:AlternateContent>
      </w:r>
    </w:p>
    <w:p w14:paraId="4448C3B4" w14:textId="77777777" w:rsidR="006C2A96" w:rsidRPr="002D3514" w:rsidRDefault="006C2A96" w:rsidP="000D5BD0">
      <w:pPr>
        <w:tabs>
          <w:tab w:val="center" w:pos="238"/>
          <w:tab w:val="left" w:pos="567"/>
          <w:tab w:val="left" w:pos="880"/>
          <w:tab w:val="left" w:pos="993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688B13D" w14:textId="77777777" w:rsidR="006C2A96" w:rsidRPr="002D3514" w:rsidRDefault="006C2A96" w:rsidP="000D5BD0">
      <w:pPr>
        <w:tabs>
          <w:tab w:val="center" w:pos="238"/>
          <w:tab w:val="left" w:pos="567"/>
          <w:tab w:val="left" w:pos="880"/>
          <w:tab w:val="left" w:pos="993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5042F0D" w14:textId="77777777" w:rsidR="006C2A96" w:rsidRPr="002D3514" w:rsidRDefault="006C2A96" w:rsidP="000D5BD0">
      <w:pPr>
        <w:tabs>
          <w:tab w:val="center" w:pos="238"/>
          <w:tab w:val="left" w:pos="567"/>
          <w:tab w:val="left" w:pos="880"/>
          <w:tab w:val="left" w:pos="993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C8DE0E8" w14:textId="77777777" w:rsidR="006C2A96" w:rsidRPr="002D3514" w:rsidRDefault="006C2A96" w:rsidP="000D5BD0">
      <w:pPr>
        <w:tabs>
          <w:tab w:val="center" w:pos="238"/>
          <w:tab w:val="left" w:pos="567"/>
          <w:tab w:val="left" w:pos="880"/>
          <w:tab w:val="left" w:pos="993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AA8BD10" w14:textId="07915FEE" w:rsidR="003211FD" w:rsidRPr="002D3514" w:rsidRDefault="006C2A96" w:rsidP="000D5BD0">
      <w:pPr>
        <w:tabs>
          <w:tab w:val="center" w:pos="238"/>
          <w:tab w:val="left" w:pos="567"/>
          <w:tab w:val="left" w:pos="880"/>
          <w:tab w:val="left" w:pos="993"/>
        </w:tabs>
        <w:spacing w:before="480" w:after="24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211FD" w:rsidRPr="002D351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3211FD" w:rsidRPr="002D3514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การบูรณาการกระบวนการเรียนรู้สู่มาตรฐานตัวชี้วัด</w:t>
      </w:r>
    </w:p>
    <w:p w14:paraId="1669E7E8" w14:textId="77777777" w:rsidR="0047382E" w:rsidRPr="002D3514" w:rsidRDefault="003211FD" w:rsidP="000D5BD0">
      <w:pPr>
        <w:tabs>
          <w:tab w:val="left" w:pos="567"/>
          <w:tab w:val="left" w:pos="993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DD6E75" w:rsidRPr="002D3514">
        <w:rPr>
          <w:rFonts w:ascii="TH SarabunPSK" w:hAnsi="TH SarabunPSK" w:cs="TH SarabunPSK"/>
          <w:sz w:val="32"/>
          <w:szCs w:val="32"/>
          <w:cs/>
        </w:rPr>
        <w:t>เมื่อผู้สอนกำหนดขอบข่ายสาระการเรียนรู้ และแนวทางการจัดกิจกรรมการเรียนการสอนไว้แล้ว จึงกำหนดรูปแบบการเรี</w:t>
      </w:r>
      <w:r w:rsidR="002A6912" w:rsidRPr="002D3514">
        <w:rPr>
          <w:rFonts w:ascii="TH SarabunPSK" w:hAnsi="TH SarabunPSK" w:cs="TH SarabunPSK"/>
          <w:sz w:val="32"/>
          <w:szCs w:val="32"/>
          <w:cs/>
        </w:rPr>
        <w:t>ย</w:t>
      </w:r>
      <w:r w:rsidR="00DD6E75" w:rsidRPr="002D3514">
        <w:rPr>
          <w:rFonts w:ascii="TH SarabunPSK" w:hAnsi="TH SarabunPSK" w:cs="TH SarabunPSK"/>
          <w:sz w:val="32"/>
          <w:szCs w:val="32"/>
          <w:cs/>
        </w:rPr>
        <w:t>นการสอนและกระบวนการเรียนรู้ที่จะฝึกฝนผู้เรียนให้เกิดการเรียนรู้บรรลุผลตามมาตรฐาน</w:t>
      </w:r>
      <w:r w:rsidR="004C1F2A"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6E75" w:rsidRPr="002D3514">
        <w:rPr>
          <w:rFonts w:ascii="TH SarabunPSK" w:hAnsi="TH SarabunPSK" w:cs="TH SarabunPSK"/>
          <w:sz w:val="32"/>
          <w:szCs w:val="32"/>
          <w:cs/>
        </w:rPr>
        <w:t>ตัวชี้วัด โดยเลือกใช้กระบวนการเรียนรู้ที่สอดคล้องกับมาตรฐานการเรียนรู้ที่เป็นเป้าหมายในหน่วยนั้นๆ เช่น กระบวนการเรียนรู้แบบบูรณาการ กระบวนการสร้างความรู้ กระบวนการเรียนรู้ด้วย</w:t>
      </w:r>
      <w:r w:rsidR="004C1F2A" w:rsidRPr="002D3514">
        <w:rPr>
          <w:rFonts w:ascii="TH SarabunPSK" w:hAnsi="TH SarabunPSK" w:cs="TH SarabunPSK"/>
          <w:sz w:val="32"/>
          <w:szCs w:val="32"/>
          <w:cs/>
        </w:rPr>
        <w:t>ต</w:t>
      </w:r>
      <w:r w:rsidR="00DD6E75" w:rsidRPr="002D3514">
        <w:rPr>
          <w:rFonts w:ascii="TH SarabunPSK" w:hAnsi="TH SarabunPSK" w:cs="TH SarabunPSK"/>
          <w:sz w:val="32"/>
          <w:szCs w:val="32"/>
          <w:cs/>
        </w:rPr>
        <w:t>นเอง กระบวนการ</w:t>
      </w:r>
      <w:r w:rsidR="00422664"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6E75" w:rsidRPr="002D3514">
        <w:rPr>
          <w:rFonts w:ascii="TH SarabunPSK" w:hAnsi="TH SarabunPSK" w:cs="TH SarabunPSK"/>
          <w:sz w:val="32"/>
          <w:szCs w:val="32"/>
          <w:cs/>
        </w:rPr>
        <w:t>เผชิญสถานการณ์และการแก้ปัญหา กระบวนการเรียนรู้จากประสบการณ์จริง กระบวนการพัฒนาลักษณะนิสัย กระบวนการปฏิบัติ กระบวนการคิดวิเคราะห์อย่างมีวิจารณญาณ กระบวนการทางสังคม ฯลฯ กระบวนการเรียนรู้ที่มอบหมายให้ผู้เรียนลงมือปฏิบัตินั้นจะต้องนำไปสู่การเสริมสร้างสมรรถนะสำคัญ และคุณลักษณะอันพึงประสงค์ของผู้เรียนตามสาระการเรียนรู้ที่กำหนดไว้ในแต่ละหน่วยการเรียนรู้</w:t>
      </w:r>
    </w:p>
    <w:p w14:paraId="77F261A1" w14:textId="77777777" w:rsidR="0047382E" w:rsidRPr="002D3514" w:rsidRDefault="006C2A96" w:rsidP="000D5BD0">
      <w:pPr>
        <w:tabs>
          <w:tab w:val="center" w:pos="238"/>
          <w:tab w:val="left" w:pos="567"/>
          <w:tab w:val="left" w:pos="880"/>
          <w:tab w:val="left" w:pos="993"/>
        </w:tabs>
        <w:spacing w:before="480" w:after="24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47382E" w:rsidRPr="002D3514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7382E" w:rsidRPr="002D3514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การจัดกิจกรรมการเรียนการสอน</w:t>
      </w:r>
    </w:p>
    <w:p w14:paraId="28986017" w14:textId="77777777" w:rsidR="00CB3753" w:rsidRPr="002D3514" w:rsidRDefault="0047382E" w:rsidP="000D5BD0">
      <w:pPr>
        <w:tabs>
          <w:tab w:val="left" w:pos="567"/>
          <w:tab w:val="left" w:pos="880"/>
          <w:tab w:val="left" w:pos="993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D82E13" w:rsidRPr="002D3514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 และกิจกรรมการเรียนรู้ในแต่ละหน่วย ผู้สอนต้องกำหนดขั้นตอนและวิธีปฏิบัติให้ชัดเจน โดยเน้นให้ผู้เรียนได้ลงมือฝึกฝนและฝึกปฏิบัติมากที่สุด ตามแนวคิดและวิธีการสำคัญ คือ</w:t>
      </w:r>
    </w:p>
    <w:p w14:paraId="78AB1CE8" w14:textId="77777777" w:rsidR="00D82E13" w:rsidRPr="002D3514" w:rsidRDefault="00D82E13" w:rsidP="000D5BD0">
      <w:pPr>
        <w:tabs>
          <w:tab w:val="left" w:pos="567"/>
          <w:tab w:val="left" w:pos="880"/>
          <w:tab w:val="left" w:pos="993"/>
        </w:tabs>
        <w:spacing w:before="120" w:after="0" w:line="440" w:lineRule="exact"/>
        <w:ind w:left="879" w:hanging="879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1)</w:t>
      </w:r>
      <w:r w:rsidRPr="002D351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  <w:t>การเรียนรู้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เป็นกระบวนการทางสติปัญญา ที่ผู้เรียนทุกคนต้องใช้สมองคิดและทำควา</w:t>
      </w:r>
      <w:r w:rsidR="006C5A13" w:rsidRPr="002D3514">
        <w:rPr>
          <w:rFonts w:ascii="TH SarabunPSK" w:hAnsi="TH SarabunPSK" w:cs="TH SarabunPSK"/>
          <w:sz w:val="32"/>
          <w:szCs w:val="32"/>
          <w:cs/>
        </w:rPr>
        <w:t>มเข้าใจ</w:t>
      </w:r>
      <w:r w:rsidR="00E70560" w:rsidRPr="002D3514">
        <w:rPr>
          <w:rFonts w:ascii="TH SarabunPSK" w:hAnsi="TH SarabunPSK" w:cs="TH SarabunPSK"/>
          <w:sz w:val="32"/>
          <w:szCs w:val="32"/>
          <w:cs/>
        </w:rPr>
        <w:br/>
      </w:r>
      <w:r w:rsidR="006C5A13" w:rsidRPr="002D3514">
        <w:rPr>
          <w:rFonts w:ascii="TH SarabunPSK" w:hAnsi="TH SarabunPSK" w:cs="TH SarabunPSK"/>
          <w:sz w:val="32"/>
          <w:szCs w:val="32"/>
          <w:cs/>
        </w:rPr>
        <w:t>ในสิ่งต่างๆ ร่วมกับการลง</w:t>
      </w:r>
      <w:r w:rsidR="00BC11F3" w:rsidRPr="002D3514">
        <w:rPr>
          <w:rFonts w:ascii="TH SarabunPSK" w:hAnsi="TH SarabunPSK" w:cs="TH SarabunPSK"/>
          <w:sz w:val="32"/>
          <w:szCs w:val="32"/>
          <w:cs/>
        </w:rPr>
        <w:t>มื</w:t>
      </w:r>
      <w:r w:rsidRPr="002D3514">
        <w:rPr>
          <w:rFonts w:ascii="TH SarabunPSK" w:hAnsi="TH SarabunPSK" w:cs="TH SarabunPSK"/>
          <w:sz w:val="32"/>
          <w:szCs w:val="32"/>
          <w:cs/>
        </w:rPr>
        <w:t>อปฏิบัติ ทดลองค้นคว้</w:t>
      </w:r>
      <w:r w:rsidR="001C0B07" w:rsidRPr="002D3514">
        <w:rPr>
          <w:rFonts w:ascii="TH SarabunPSK" w:hAnsi="TH SarabunPSK" w:cs="TH SarabunPSK"/>
          <w:sz w:val="32"/>
          <w:szCs w:val="32"/>
          <w:cs/>
        </w:rPr>
        <w:t>า จนสามารถสรุปเป็นความรู้</w:t>
      </w:r>
      <w:r w:rsidR="00E70560" w:rsidRPr="002D3514">
        <w:rPr>
          <w:rFonts w:ascii="TH SarabunPSK" w:hAnsi="TH SarabunPSK" w:cs="TH SarabunPSK"/>
          <w:sz w:val="32"/>
          <w:szCs w:val="32"/>
          <w:cs/>
        </w:rPr>
        <w:t>ได้</w:t>
      </w:r>
      <w:r w:rsidR="001C0B07" w:rsidRPr="002D3514">
        <w:rPr>
          <w:rFonts w:ascii="TH SarabunPSK" w:hAnsi="TH SarabunPSK" w:cs="TH SarabunPSK"/>
          <w:sz w:val="32"/>
          <w:szCs w:val="32"/>
          <w:cs/>
        </w:rPr>
        <w:t>ด้วยตนเอง และ</w:t>
      </w:r>
      <w:r w:rsidR="00E70560" w:rsidRPr="002D3514">
        <w:rPr>
          <w:rFonts w:ascii="TH SarabunPSK" w:hAnsi="TH SarabunPSK" w:cs="TH SarabunPSK"/>
          <w:sz w:val="32"/>
          <w:szCs w:val="32"/>
          <w:cs/>
        </w:rPr>
        <w:br/>
      </w:r>
      <w:r w:rsidR="001C0B07" w:rsidRPr="002D3514">
        <w:rPr>
          <w:rFonts w:ascii="TH SarabunPSK" w:hAnsi="TH SarabunPSK" w:cs="TH SarabunPSK"/>
          <w:sz w:val="32"/>
          <w:szCs w:val="32"/>
          <w:cs/>
        </w:rPr>
        <w:t>สามารถนำเสนอผลงาน แสดงองค์ความรู้ที่เกิดขึ้นในแต่ละหน่วยการเรียนรู้ได้</w:t>
      </w:r>
    </w:p>
    <w:p w14:paraId="5780E638" w14:textId="77777777" w:rsidR="008E2848" w:rsidRPr="002D3514" w:rsidRDefault="008E2848" w:rsidP="000D5BD0">
      <w:pPr>
        <w:tabs>
          <w:tab w:val="left" w:pos="567"/>
          <w:tab w:val="left" w:pos="880"/>
          <w:tab w:val="left" w:pos="993"/>
        </w:tabs>
        <w:spacing w:before="120" w:after="0" w:line="440" w:lineRule="exact"/>
        <w:ind w:left="879" w:hanging="879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2)</w:t>
      </w:r>
      <w:r w:rsidRPr="002D351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  <w:t>การสอน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เป็นการเลือกวิธีการหรือกิจกรรมที่เหมาะสมกับการเรียนรู้ในหน่วยนั้นๆ และที่สำคัญคือ</w:t>
      </w:r>
      <w:r w:rsidR="00FA4329" w:rsidRPr="002D351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D3514">
        <w:rPr>
          <w:rFonts w:ascii="TH SarabunPSK" w:hAnsi="TH SarabunPSK" w:cs="TH SarabunPSK"/>
          <w:sz w:val="32"/>
          <w:szCs w:val="32"/>
          <w:cs/>
        </w:rPr>
        <w:t>ต้องเป็นวิธีการที่สอดคล้องกับสภาพผู้เรียน ผู้สอนจึงต้อง</w:t>
      </w:r>
      <w:r w:rsidR="00B10744" w:rsidRPr="002D3514">
        <w:rPr>
          <w:rFonts w:ascii="TH SarabunPSK" w:hAnsi="TH SarabunPSK" w:cs="TH SarabunPSK"/>
          <w:sz w:val="32"/>
          <w:szCs w:val="32"/>
          <w:cs/>
        </w:rPr>
        <w:t>เลือก</w:t>
      </w:r>
      <w:r w:rsidRPr="002D3514">
        <w:rPr>
          <w:rFonts w:ascii="TH SarabunPSK" w:hAnsi="TH SarabunPSK" w:cs="TH SarabunPSK"/>
          <w:sz w:val="32"/>
          <w:szCs w:val="32"/>
          <w:cs/>
        </w:rPr>
        <w:t>ใช้วิธีการสอน เทคนิคการสอน และรูปแบบการสอนอย่างหลากหลาย เพื่อช่วยให้ผู้เรียนปฏิบัติกิจกรรมการเรียนรู้ได้อย่างราบรื่นจนบรรลุตัวชี้วัดทุกข้อ</w:t>
      </w:r>
    </w:p>
    <w:p w14:paraId="070CC897" w14:textId="77777777" w:rsidR="008E2848" w:rsidRPr="002D3514" w:rsidRDefault="008E2848" w:rsidP="000D5BD0">
      <w:pPr>
        <w:tabs>
          <w:tab w:val="left" w:pos="567"/>
          <w:tab w:val="left" w:pos="880"/>
          <w:tab w:val="left" w:pos="993"/>
        </w:tabs>
        <w:spacing w:before="120" w:after="0" w:line="440" w:lineRule="exact"/>
        <w:ind w:left="879" w:hanging="879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3)</w:t>
      </w:r>
      <w:r w:rsidRPr="002D351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="002915A6" w:rsidRPr="002D351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ูปแบบการสอน</w:t>
      </w:r>
      <w:r w:rsidR="002915A6" w:rsidRPr="002D3514">
        <w:rPr>
          <w:rFonts w:ascii="TH SarabunPSK" w:hAnsi="TH SarabunPSK" w:cs="TH SarabunPSK"/>
          <w:sz w:val="32"/>
          <w:szCs w:val="32"/>
          <w:cs/>
        </w:rPr>
        <w:t xml:space="preserve"> ควรเป็นวิธีการและขั้นตอนฝึก</w:t>
      </w:r>
      <w:r w:rsidR="00131D4A" w:rsidRPr="002D3514">
        <w:rPr>
          <w:rFonts w:ascii="TH SarabunPSK" w:hAnsi="TH SarabunPSK" w:cs="TH SarabunPSK"/>
          <w:sz w:val="32"/>
          <w:szCs w:val="32"/>
          <w:cs/>
        </w:rPr>
        <w:t>ปฏิบัติที่ส่งเสริมหรือกระตุ้นให้ผู้เรียนสามารถคิด</w:t>
      </w:r>
      <w:r w:rsidR="00742094" w:rsidRPr="002D351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31D4A" w:rsidRPr="002D3514">
        <w:rPr>
          <w:rFonts w:ascii="TH SarabunPSK" w:hAnsi="TH SarabunPSK" w:cs="TH SarabunPSK"/>
          <w:sz w:val="32"/>
          <w:szCs w:val="32"/>
          <w:cs/>
        </w:rPr>
        <w:t xml:space="preserve">อย่างเป็นระบบ เช่น รูปแบบการสอนตามวัฏจักรการสร้างความรู้แบบ </w:t>
      </w:r>
      <w:r w:rsidR="00131D4A" w:rsidRPr="002D3514">
        <w:rPr>
          <w:rFonts w:ascii="TH SarabunPSK" w:hAnsi="TH SarabunPSK" w:cs="TH SarabunPSK"/>
          <w:sz w:val="32"/>
          <w:szCs w:val="32"/>
        </w:rPr>
        <w:t>5E</w:t>
      </w:r>
      <w:r w:rsidR="00131D4A" w:rsidRPr="002D3514">
        <w:rPr>
          <w:rFonts w:ascii="TH SarabunPSK" w:hAnsi="TH SarabunPSK" w:cs="TH SarabunPSK"/>
          <w:sz w:val="32"/>
          <w:szCs w:val="32"/>
          <w:cs/>
        </w:rPr>
        <w:t xml:space="preserve"> รูปแบบการสอนโดยใช้</w:t>
      </w:r>
      <w:r w:rsidR="00742094" w:rsidRPr="002D351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31D4A" w:rsidRPr="002D3514">
        <w:rPr>
          <w:rFonts w:ascii="TH SarabunPSK" w:hAnsi="TH SarabunPSK" w:cs="TH SarabunPSK"/>
          <w:spacing w:val="-2"/>
          <w:sz w:val="32"/>
          <w:szCs w:val="32"/>
          <w:cs/>
        </w:rPr>
        <w:t xml:space="preserve">การคิดแบบโยนิโสมนสิการ รูปแบบการสอนแบบ </w:t>
      </w:r>
      <w:r w:rsidR="00131D4A" w:rsidRPr="002D3514">
        <w:rPr>
          <w:rFonts w:ascii="TH SarabunPSK" w:hAnsi="TH SarabunPSK" w:cs="TH SarabunPSK"/>
          <w:spacing w:val="-2"/>
          <w:sz w:val="32"/>
          <w:szCs w:val="32"/>
        </w:rPr>
        <w:t xml:space="preserve">CIPPA Model </w:t>
      </w:r>
      <w:r w:rsidR="00B10744" w:rsidRPr="002D3514">
        <w:rPr>
          <w:rFonts w:ascii="TH SarabunPSK" w:hAnsi="TH SarabunPSK" w:cs="TH SarabunPSK"/>
          <w:spacing w:val="-2"/>
          <w:sz w:val="32"/>
          <w:szCs w:val="32"/>
          <w:cs/>
        </w:rPr>
        <w:t>รูปแบบการเรียน</w:t>
      </w:r>
      <w:r w:rsidR="00131D4A" w:rsidRPr="002D3514">
        <w:rPr>
          <w:rFonts w:ascii="TH SarabunPSK" w:hAnsi="TH SarabunPSK" w:cs="TH SarabunPSK"/>
          <w:spacing w:val="-2"/>
          <w:sz w:val="32"/>
          <w:szCs w:val="32"/>
          <w:cs/>
        </w:rPr>
        <w:t>การสอนตามวัฏจักร</w:t>
      </w:r>
      <w:r w:rsidR="00742094"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1D4A" w:rsidRPr="002D3514">
        <w:rPr>
          <w:rFonts w:ascii="TH SarabunPSK" w:hAnsi="TH SarabunPSK" w:cs="TH SarabunPSK"/>
          <w:sz w:val="32"/>
          <w:szCs w:val="32"/>
          <w:cs/>
        </w:rPr>
        <w:t xml:space="preserve">การเรียนรู้แบบ </w:t>
      </w:r>
      <w:r w:rsidR="00131D4A" w:rsidRPr="002D3514">
        <w:rPr>
          <w:rFonts w:ascii="TH SarabunPSK" w:hAnsi="TH SarabunPSK" w:cs="TH SarabunPSK"/>
          <w:sz w:val="32"/>
          <w:szCs w:val="32"/>
        </w:rPr>
        <w:t>4MAT</w:t>
      </w:r>
      <w:r w:rsidR="00131D4A" w:rsidRPr="002D3514">
        <w:rPr>
          <w:rFonts w:ascii="TH SarabunPSK" w:hAnsi="TH SarabunPSK" w:cs="TH SarabunPSK"/>
          <w:sz w:val="32"/>
          <w:szCs w:val="32"/>
          <w:cs/>
        </w:rPr>
        <w:t xml:space="preserve"> รูปแบบ</w:t>
      </w:r>
      <w:r w:rsidR="00B10744" w:rsidRPr="002D3514">
        <w:rPr>
          <w:rFonts w:ascii="TH SarabunPSK" w:hAnsi="TH SarabunPSK" w:cs="TH SarabunPSK"/>
          <w:sz w:val="32"/>
          <w:szCs w:val="32"/>
          <w:cs/>
        </w:rPr>
        <w:t>การเรียน</w:t>
      </w:r>
      <w:r w:rsidR="00131D4A" w:rsidRPr="002D3514">
        <w:rPr>
          <w:rFonts w:ascii="TH SarabunPSK" w:hAnsi="TH SarabunPSK" w:cs="TH SarabunPSK"/>
          <w:sz w:val="32"/>
          <w:szCs w:val="32"/>
          <w:cs/>
        </w:rPr>
        <w:t>การ</w:t>
      </w:r>
      <w:r w:rsidR="00870F55" w:rsidRPr="002D3514">
        <w:rPr>
          <w:rFonts w:ascii="TH SarabunPSK" w:hAnsi="TH SarabunPSK" w:cs="TH SarabunPSK"/>
          <w:sz w:val="32"/>
          <w:szCs w:val="32"/>
          <w:cs/>
        </w:rPr>
        <w:t>สอน</w:t>
      </w:r>
      <w:r w:rsidR="00131D4A" w:rsidRPr="002D3514">
        <w:rPr>
          <w:rFonts w:ascii="TH SarabunPSK" w:hAnsi="TH SarabunPSK" w:cs="TH SarabunPSK"/>
          <w:sz w:val="32"/>
          <w:szCs w:val="32"/>
          <w:cs/>
        </w:rPr>
        <w:t>แบบร่วมมือ</w:t>
      </w:r>
      <w:r w:rsidR="00B10744"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1D4A" w:rsidRPr="002D3514">
        <w:rPr>
          <w:rFonts w:ascii="TH SarabunPSK" w:hAnsi="TH SarabunPSK" w:cs="TH SarabunPSK"/>
          <w:sz w:val="32"/>
          <w:szCs w:val="32"/>
          <w:cs/>
        </w:rPr>
        <w:t xml:space="preserve">เทคนิค </w:t>
      </w:r>
      <w:r w:rsidR="00131D4A" w:rsidRPr="002D3514">
        <w:rPr>
          <w:rFonts w:ascii="TH SarabunPSK" w:hAnsi="TH SarabunPSK" w:cs="TH SarabunPSK"/>
          <w:sz w:val="32"/>
          <w:szCs w:val="32"/>
        </w:rPr>
        <w:t>JIGSAW, STAD, TAI, TGT</w:t>
      </w:r>
      <w:r w:rsidR="00131D4A" w:rsidRPr="002D3514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14:paraId="1077FEF5" w14:textId="77777777" w:rsidR="008E1ABA" w:rsidRPr="002D3514" w:rsidRDefault="008E1ABA" w:rsidP="000D5BD0">
      <w:pPr>
        <w:tabs>
          <w:tab w:val="left" w:pos="567"/>
          <w:tab w:val="left" w:pos="880"/>
          <w:tab w:val="left" w:pos="993"/>
        </w:tabs>
        <w:spacing w:before="120" w:after="0" w:line="440" w:lineRule="exact"/>
        <w:ind w:left="879" w:hanging="879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4)</w:t>
      </w:r>
      <w:r w:rsidRPr="002D351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  <w:t>วิธีการสอน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ควรเลือกใช้วิธีการสอนที่สอดคล้องกับเนื้อหาของบทเรียน ความถนัด ความสนใจ</w:t>
      </w:r>
      <w:r w:rsidR="00EE3232" w:rsidRPr="002D3514">
        <w:rPr>
          <w:rFonts w:ascii="TH SarabunPSK" w:hAnsi="TH SarabunPSK" w:cs="TH SarabunPSK"/>
          <w:sz w:val="32"/>
          <w:szCs w:val="32"/>
          <w:cs/>
        </w:rPr>
        <w:t xml:space="preserve"> และสภาพปัญหาของผู้เรียน วิธีสอนที่ดีจะช่วยให้ผู้เรียนบรรลุผลการเรียนรู้ตามตัวชี้วัดในระดับผลสัมฤทธิ์ที่สูง เช่น วิธีการสอนแบบบรรยาย การสาธิต การทดลอง การอภิปรายกลุ่มย่อย การแสดงบทบาทสมมติ การใช้กรณีตัวอย่าง การใช้สถานการณ์จำลอง การใช้ศูนย์การเรียน การใช้บทเรียนแบบโปรแกรม เป็นต้น</w:t>
      </w:r>
    </w:p>
    <w:p w14:paraId="667CB606" w14:textId="77777777" w:rsidR="004E1841" w:rsidRPr="002D3514" w:rsidRDefault="004E1841" w:rsidP="000D5BD0">
      <w:pPr>
        <w:tabs>
          <w:tab w:val="left" w:pos="567"/>
          <w:tab w:val="left" w:pos="880"/>
          <w:tab w:val="left" w:pos="993"/>
        </w:tabs>
        <w:spacing w:before="120" w:after="0" w:line="440" w:lineRule="exact"/>
        <w:ind w:left="879" w:hanging="879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D351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5</w:t>
      </w:r>
      <w:r w:rsidR="00870F55" w:rsidRPr="002D351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  <w:r w:rsidRPr="002D351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  <w:t>เทคนิคการสอน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ควรเลือกใช้เทคนิคการสอนที่สอดคล้องกับวิธีการสอน และช่วยให้ผู้เรียนเข้าใจเนื้อหาในบทเรียนได้ง่ายขึ้น สามารถกระตุ้นความสนใจและจูงใจให้ผู้เรียนร่วมปฏิบัติกิจกรรมการเรียนรู้อย่างมีประสิทธิภาพ เช่น เทคนิคการใช้ผังกราฟิก (</w:t>
      </w:r>
      <w:r w:rsidRPr="002D3514">
        <w:rPr>
          <w:rFonts w:ascii="TH SarabunPSK" w:hAnsi="TH SarabunPSK" w:cs="TH SarabunPSK"/>
          <w:sz w:val="32"/>
          <w:szCs w:val="32"/>
        </w:rPr>
        <w:t>Graphic Organizers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) เทคนิคการใช้คำถาม เทคนิคการเล่านิทาน การเล่นเกม การใช้ตัวอย่างกระตุ้นความคิด การใช้สื่อการเรียนรู้ที่น่าสนใจ </w:t>
      </w:r>
      <w:r w:rsidR="00B10744" w:rsidRPr="002D351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D3514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595FE6C9" w14:textId="77777777" w:rsidR="00870F55" w:rsidRPr="002D3514" w:rsidRDefault="00870F55" w:rsidP="000D5BD0">
      <w:pPr>
        <w:tabs>
          <w:tab w:val="left" w:pos="567"/>
          <w:tab w:val="left" w:pos="880"/>
          <w:tab w:val="left" w:pos="993"/>
        </w:tabs>
        <w:spacing w:before="120" w:after="0" w:line="440" w:lineRule="exact"/>
        <w:ind w:left="879" w:hanging="879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CB27DD" w:rsidRPr="002D351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6)</w:t>
      </w:r>
      <w:r w:rsidR="00CB27DD" w:rsidRPr="002D351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  <w:t>สื่อการเรียนการสอน</w:t>
      </w:r>
      <w:r w:rsidR="00CB27DD" w:rsidRPr="002D3514">
        <w:rPr>
          <w:rFonts w:ascii="TH SarabunPSK" w:hAnsi="TH SarabunPSK" w:cs="TH SarabunPSK"/>
          <w:sz w:val="32"/>
          <w:szCs w:val="32"/>
          <w:cs/>
        </w:rPr>
        <w:t xml:space="preserve"> ควรเลือกใช้สื่อหลากหลายกระตุ้นความสนใจ และทำความกระจ่างให้เนื้อหาสอดคล้องกับสาระการเรียนรู้ และเป็นเครื่องมือช่วยให้ผู้เรียนเกิดการเรียนรู้บรรลุตัวชี้วัดอย่างราบรื่น เช่น สื่อสิ่งพิมพ์ เอกสารประกอบการสอน แถบ</w:t>
      </w:r>
      <w:proofErr w:type="spellStart"/>
      <w:r w:rsidR="00CB27DD" w:rsidRPr="002D3514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="00CB27DD" w:rsidRPr="002D3514">
        <w:rPr>
          <w:rFonts w:ascii="TH SarabunPSK" w:hAnsi="TH SarabunPSK" w:cs="TH SarabunPSK"/>
          <w:sz w:val="32"/>
          <w:szCs w:val="32"/>
          <w:cs/>
        </w:rPr>
        <w:t xml:space="preserve">ทัศน์ แผ่นสไลด์ คอมพิวเตอร์ </w:t>
      </w:r>
      <w:r w:rsidR="00CB27DD" w:rsidRPr="002D3514">
        <w:rPr>
          <w:rFonts w:ascii="TH SarabunPSK" w:hAnsi="TH SarabunPSK" w:cs="TH SarabunPSK"/>
          <w:sz w:val="32"/>
          <w:szCs w:val="32"/>
        </w:rPr>
        <w:t>VCD LCD Visualizer</w:t>
      </w:r>
      <w:r w:rsidR="00CB27DD" w:rsidRPr="002D3514">
        <w:rPr>
          <w:rFonts w:ascii="TH SarabunPSK" w:hAnsi="TH SarabunPSK" w:cs="TH SarabunPSK"/>
          <w:sz w:val="32"/>
          <w:szCs w:val="32"/>
          <w:cs/>
        </w:rPr>
        <w:t xml:space="preserve"> เป็นต้น ควรเตรียมสื่อให้ครอบคลุมทั้งสื่อการสอนของครูและสื่อการเรียนรู้ของผู้เรียน</w:t>
      </w:r>
    </w:p>
    <w:p w14:paraId="4F25885B" w14:textId="3CE2F1E7" w:rsidR="00182BAD" w:rsidRPr="002D3514" w:rsidRDefault="006C2A96" w:rsidP="000D5BD0">
      <w:pPr>
        <w:tabs>
          <w:tab w:val="center" w:pos="238"/>
          <w:tab w:val="left" w:pos="567"/>
          <w:tab w:val="left" w:pos="880"/>
          <w:tab w:val="left" w:pos="993"/>
        </w:tabs>
        <w:spacing w:after="24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182BAD" w:rsidRPr="002D351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82BAD" w:rsidRPr="002D3514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การจัดกิจกรรม</w:t>
      </w:r>
      <w:r w:rsidR="00705462" w:rsidRPr="002D3514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745A66" w:rsidRPr="002D3514">
        <w:rPr>
          <w:rFonts w:ascii="TH SarabunPSK" w:hAnsi="TH SarabunPSK" w:cs="TH SarabunPSK"/>
          <w:b/>
          <w:bCs/>
          <w:sz w:val="32"/>
          <w:szCs w:val="32"/>
          <w:cs/>
        </w:rPr>
        <w:t>แบบย้อนกลับตรวจสอบ</w:t>
      </w:r>
      <w:r w:rsidR="00745A66" w:rsidRPr="002D351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DECF501" w14:textId="77777777" w:rsidR="00182BAD" w:rsidRPr="002D3514" w:rsidRDefault="00182BAD" w:rsidP="000D5BD0">
      <w:pPr>
        <w:tabs>
          <w:tab w:val="left" w:pos="567"/>
          <w:tab w:val="left" w:pos="880"/>
          <w:tab w:val="left" w:pos="993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700665" w:rsidRPr="002D3514">
        <w:rPr>
          <w:rFonts w:ascii="TH SarabunPSK" w:hAnsi="TH SarabunPSK" w:cs="TH SarabunPSK"/>
          <w:sz w:val="32"/>
          <w:szCs w:val="32"/>
          <w:cs/>
        </w:rPr>
        <w:t>เมื่อผู้สอนวางแผน</w:t>
      </w:r>
      <w:r w:rsidR="00030E91" w:rsidRPr="002D3514">
        <w:rPr>
          <w:rFonts w:ascii="TH SarabunPSK" w:hAnsi="TH SarabunPSK" w:cs="TH SarabunPSK"/>
          <w:sz w:val="32"/>
          <w:szCs w:val="32"/>
          <w:cs/>
        </w:rPr>
        <w:t>ออกแบบการจัดการเรียนรู้</w:t>
      </w:r>
      <w:r w:rsidR="00700665"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0E91" w:rsidRPr="002D3514">
        <w:rPr>
          <w:rFonts w:ascii="TH SarabunPSK" w:hAnsi="TH SarabunPSK" w:cs="TH SarabunPSK"/>
          <w:sz w:val="32"/>
          <w:szCs w:val="32"/>
          <w:cs/>
        </w:rPr>
        <w:t>รวมถึงกำหนดรูปแบบการเรียนการสอนไว้เรียบร้อยแล้วจึงนำเทคนิควิธีการสอน วิธีจัดกิจกรรมการเรียนรู้ และสื่อการเรียนรู้ไปลงมือจัดการเรียนการสอน ซึ่งจะนำผู้เรียนไปสู่การสร้างชิ้นงานหรือภาระงาน เกิดทักษะกระบวนการและสมรรถนะสำคัญตามธรรมชาติวิชา รวมทั้งคุณลักษณะอันพึงประสงค์ให้บรรลุตามมาตรฐานการเรียนรู้และตัวชี้วัดที่เป็นเป้าหมายของหน่วยการเรียนรู้ ตามลำดับขั้นตอนการเรียนรู้ที่กำหนดไว้ ดังนี้</w:t>
      </w:r>
    </w:p>
    <w:p w14:paraId="454D9F8F" w14:textId="1F297A9A" w:rsidR="002C62F3" w:rsidRPr="002D3514" w:rsidRDefault="00797FE2" w:rsidP="000D5BD0">
      <w:pPr>
        <w:tabs>
          <w:tab w:val="left" w:pos="567"/>
          <w:tab w:val="left" w:pos="880"/>
          <w:tab w:val="left" w:pos="993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29D5B5EA" wp14:editId="6DAECF50">
                <wp:simplePos x="0" y="0"/>
                <wp:positionH relativeFrom="column">
                  <wp:posOffset>2767965</wp:posOffset>
                </wp:positionH>
                <wp:positionV relativeFrom="paragraph">
                  <wp:posOffset>189865</wp:posOffset>
                </wp:positionV>
                <wp:extent cx="2036445" cy="380365"/>
                <wp:effectExtent l="0" t="0" r="20955" b="19685"/>
                <wp:wrapNone/>
                <wp:docPr id="2161" name="Rectangl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380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1417B" id="Rectangle 1420" o:spid="_x0000_s1026" style="position:absolute;margin-left:217.95pt;margin-top:14.95pt;width:160.35pt;height:29.9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" fillcolor="white [3201]" strokecolor="#c0504d [3205]" strokeweight="2pt"/>
            </w:pict>
          </mc:Fallback>
        </mc:AlternateContent>
      </w:r>
    </w:p>
    <w:p w14:paraId="4DEF02B2" w14:textId="484F241E" w:rsidR="002C62F3" w:rsidRPr="002D3514" w:rsidRDefault="00A04853" w:rsidP="000D5BD0">
      <w:pPr>
        <w:tabs>
          <w:tab w:val="left" w:pos="993"/>
          <w:tab w:val="left" w:pos="2310"/>
          <w:tab w:val="left" w:pos="2860"/>
          <w:tab w:val="left" w:pos="3410"/>
          <w:tab w:val="left" w:pos="3960"/>
          <w:tab w:val="left" w:pos="4510"/>
          <w:tab w:val="left" w:pos="50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3F1A1F68" wp14:editId="66541E48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095500" cy="983615"/>
                <wp:effectExtent l="13335" t="6350" r="15240" b="10160"/>
                <wp:wrapNone/>
                <wp:docPr id="2160" name="AutoShap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983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E761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5B3D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341E23" w14:textId="77777777" w:rsidR="00A74A9B" w:rsidRPr="007550BF" w:rsidRDefault="00A74A9B" w:rsidP="007550BF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50BF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ากเป้าหมายและหลักฐาน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550BF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ิดย้อนกลับสู่จุดเริ่มต้น</w:t>
                            </w:r>
                          </w:p>
                          <w:p w14:paraId="1574FA49" w14:textId="77777777" w:rsidR="00A74A9B" w:rsidRPr="007550BF" w:rsidRDefault="00A74A9B" w:rsidP="007550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550BF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กิจกรรม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1A1F68" id="AutoShape 1418" o:spid="_x0000_s1060" style="position:absolute;left:0;text-align:left;margin-left:.3pt;margin-top:-.25pt;width:165pt;height:77.45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" filled="f" fillcolor="#95b3d7" strokecolor="#e76126" strokeweight="1pt">
                <v:textbox>
                  <w:txbxContent>
                    <w:p w14:paraId="27341E23" w14:textId="77777777" w:rsidR="00A74A9B" w:rsidRPr="007550BF" w:rsidRDefault="00A74A9B" w:rsidP="007550BF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</w:rPr>
                      </w:pPr>
                      <w:r w:rsidRPr="007550BF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จากเป้าหมายและหลักฐาน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550BF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คิดย้อนกลับสู่จุดเริ่มต้น</w:t>
                      </w:r>
                    </w:p>
                    <w:p w14:paraId="1574FA49" w14:textId="77777777" w:rsidR="00A74A9B" w:rsidRPr="007550BF" w:rsidRDefault="00A74A9B" w:rsidP="007550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7550BF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ของกิจกรรมการเรียนรู้</w:t>
                      </w:r>
                    </w:p>
                  </w:txbxContent>
                </v:textbox>
              </v:roundrect>
            </w:pict>
          </mc:Fallback>
        </mc:AlternateContent>
      </w:r>
      <w:r w:rsidR="003C6385" w:rsidRPr="002D35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C6385" w:rsidRPr="002D35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C6385" w:rsidRPr="002D35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C6385" w:rsidRPr="002D35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C6385" w:rsidRPr="002D35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C6385" w:rsidRPr="002D35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2F3" w:rsidRPr="002D3514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เรียนรู้ของหน่วย</w:t>
      </w:r>
    </w:p>
    <w:p w14:paraId="65474705" w14:textId="3301CC92" w:rsidR="002C62F3" w:rsidRPr="002D3514" w:rsidRDefault="002C62F3" w:rsidP="000D5BD0">
      <w:pPr>
        <w:tabs>
          <w:tab w:val="left" w:pos="993"/>
          <w:tab w:val="left" w:pos="2310"/>
          <w:tab w:val="left" w:pos="2860"/>
          <w:tab w:val="left" w:pos="3410"/>
          <w:tab w:val="left" w:pos="3960"/>
          <w:tab w:val="left" w:pos="4510"/>
          <w:tab w:val="left" w:pos="50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7C7B48" w14:textId="77777777" w:rsidR="002C62F3" w:rsidRPr="002D3514" w:rsidRDefault="003C6385" w:rsidP="000D5BD0">
      <w:pPr>
        <w:tabs>
          <w:tab w:val="left" w:pos="993"/>
          <w:tab w:val="left" w:pos="2310"/>
          <w:tab w:val="left" w:pos="2860"/>
          <w:tab w:val="left" w:pos="3410"/>
          <w:tab w:val="left" w:pos="3960"/>
          <w:tab w:val="left" w:pos="4510"/>
          <w:tab w:val="left" w:pos="50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5022DD" w:rsidRPr="002D351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62F3" w:rsidRPr="002D3514">
        <w:rPr>
          <w:rFonts w:ascii="TH SarabunPSK" w:hAnsi="TH SarabunPSK" w:cs="TH SarabunPSK"/>
          <w:sz w:val="32"/>
          <w:szCs w:val="32"/>
          <w:cs/>
        </w:rPr>
        <w:t>หลักฐานชิ้นงาน/ภาระงาน</w:t>
      </w:r>
    </w:p>
    <w:p w14:paraId="14926BA6" w14:textId="77777777" w:rsidR="002C62F3" w:rsidRPr="002D3514" w:rsidRDefault="003C6385" w:rsidP="000D5BD0">
      <w:pPr>
        <w:tabs>
          <w:tab w:val="left" w:pos="993"/>
          <w:tab w:val="left" w:pos="2310"/>
          <w:tab w:val="left" w:pos="2860"/>
          <w:tab w:val="left" w:pos="3410"/>
          <w:tab w:val="left" w:pos="3960"/>
          <w:tab w:val="left" w:pos="4510"/>
          <w:tab w:val="left" w:pos="50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2C62F3" w:rsidRPr="002D3514">
        <w:rPr>
          <w:rFonts w:ascii="TH SarabunPSK" w:hAnsi="TH SarabunPSK" w:cs="TH SarabunPSK"/>
          <w:sz w:val="32"/>
          <w:szCs w:val="32"/>
          <w:cs/>
        </w:rPr>
        <w:t>แสดงผลการเรียนรู้ของหน่วย</w:t>
      </w:r>
    </w:p>
    <w:p w14:paraId="503887C2" w14:textId="6711D980" w:rsidR="002C62F3" w:rsidRPr="002D3514" w:rsidRDefault="003C6385" w:rsidP="000D5BD0">
      <w:pPr>
        <w:tabs>
          <w:tab w:val="left" w:pos="993"/>
          <w:tab w:val="left" w:pos="2310"/>
          <w:tab w:val="left" w:pos="2860"/>
          <w:tab w:val="left" w:pos="3410"/>
          <w:tab w:val="left" w:pos="3960"/>
          <w:tab w:val="left" w:pos="4510"/>
          <w:tab w:val="left" w:pos="5060"/>
        </w:tabs>
        <w:spacing w:before="2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2C62F3" w:rsidRPr="002D3514">
        <w:rPr>
          <w:rFonts w:ascii="TH SarabunPSK" w:hAnsi="TH SarabunPSK" w:cs="TH SarabunPSK"/>
          <w:sz w:val="32"/>
          <w:szCs w:val="32"/>
          <w:cs/>
        </w:rPr>
        <w:t>4 กิจกรรม คำถามชวนคิด</w:t>
      </w:r>
    </w:p>
    <w:p w14:paraId="23BD101E" w14:textId="63D611BD" w:rsidR="002C62F3" w:rsidRPr="002D3514" w:rsidRDefault="00A04853" w:rsidP="000D5BD0">
      <w:pPr>
        <w:tabs>
          <w:tab w:val="left" w:pos="993"/>
          <w:tab w:val="left" w:pos="2310"/>
          <w:tab w:val="left" w:pos="2860"/>
          <w:tab w:val="left" w:pos="3410"/>
          <w:tab w:val="left" w:pos="3960"/>
          <w:tab w:val="left" w:pos="4510"/>
          <w:tab w:val="left" w:pos="506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737D49EB" wp14:editId="441A917D">
                <wp:simplePos x="0" y="0"/>
                <wp:positionH relativeFrom="column">
                  <wp:posOffset>4112895</wp:posOffset>
                </wp:positionH>
                <wp:positionV relativeFrom="paragraph">
                  <wp:posOffset>151765</wp:posOffset>
                </wp:positionV>
                <wp:extent cx="2095500" cy="983615"/>
                <wp:effectExtent l="7620" t="8890" r="11430" b="7620"/>
                <wp:wrapNone/>
                <wp:docPr id="2151" name="AutoShap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983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E761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5B3D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E3AC99" w14:textId="77777777" w:rsidR="00A74A9B" w:rsidRDefault="00A74A9B" w:rsidP="007550BF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ากกิจกรรมการเรียนรู้</w:t>
                            </w:r>
                          </w:p>
                          <w:p w14:paraId="636148D0" w14:textId="77777777" w:rsidR="00A74A9B" w:rsidRDefault="00A74A9B" w:rsidP="007550BF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ละขั้นบันไดสู่หลักฐาน</w:t>
                            </w:r>
                          </w:p>
                          <w:p w14:paraId="26334E99" w14:textId="77777777" w:rsidR="00A74A9B" w:rsidRPr="007550BF" w:rsidRDefault="00A74A9B" w:rsidP="007550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เป้าหมาย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7D49EB" id="AutoShape 1419" o:spid="_x0000_s1061" style="position:absolute;left:0;text-align:left;margin-left:323.85pt;margin-top:11.95pt;width:165pt;height:77.4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" filled="f" fillcolor="#95b3d7" strokecolor="#e76126" strokeweight="1pt">
                <v:textbox>
                  <w:txbxContent>
                    <w:p w14:paraId="32E3AC99" w14:textId="77777777" w:rsidR="00A74A9B" w:rsidRDefault="00A74A9B" w:rsidP="007550BF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จากกิจกรรมการเรียนรู้</w:t>
                      </w:r>
                    </w:p>
                    <w:p w14:paraId="636148D0" w14:textId="77777777" w:rsidR="00A74A9B" w:rsidRDefault="00A74A9B" w:rsidP="007550BF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ทีละขั้นบันไดสู่หลักฐาน</w:t>
                      </w:r>
                    </w:p>
                    <w:p w14:paraId="26334E99" w14:textId="77777777" w:rsidR="00A74A9B" w:rsidRPr="007550BF" w:rsidRDefault="00A74A9B" w:rsidP="007550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เป้าหมายการเรียนรู้</w:t>
                      </w:r>
                    </w:p>
                  </w:txbxContent>
                </v:textbox>
              </v:roundrect>
            </w:pict>
          </mc:Fallback>
        </mc:AlternateContent>
      </w:r>
      <w:r w:rsidR="003C6385" w:rsidRPr="002D3514">
        <w:rPr>
          <w:rFonts w:ascii="TH SarabunPSK" w:hAnsi="TH SarabunPSK" w:cs="TH SarabunPSK"/>
          <w:sz w:val="32"/>
          <w:szCs w:val="32"/>
          <w:cs/>
        </w:rPr>
        <w:tab/>
      </w:r>
      <w:r w:rsidR="003C6385" w:rsidRPr="002D3514">
        <w:rPr>
          <w:rFonts w:ascii="TH SarabunPSK" w:hAnsi="TH SarabunPSK" w:cs="TH SarabunPSK"/>
          <w:sz w:val="32"/>
          <w:szCs w:val="32"/>
          <w:cs/>
        </w:rPr>
        <w:tab/>
      </w:r>
      <w:r w:rsidR="003C6385" w:rsidRPr="002D3514">
        <w:rPr>
          <w:rFonts w:ascii="TH SarabunPSK" w:hAnsi="TH SarabunPSK" w:cs="TH SarabunPSK"/>
          <w:sz w:val="32"/>
          <w:szCs w:val="32"/>
          <w:cs/>
        </w:rPr>
        <w:tab/>
      </w:r>
      <w:r w:rsidR="002C62F3" w:rsidRPr="002D3514">
        <w:rPr>
          <w:rFonts w:ascii="TH SarabunPSK" w:hAnsi="TH SarabunPSK" w:cs="TH SarabunPSK"/>
          <w:sz w:val="32"/>
          <w:szCs w:val="32"/>
          <w:cs/>
        </w:rPr>
        <w:t>3 กิจกรรม คำถามชวนคิด</w:t>
      </w:r>
    </w:p>
    <w:p w14:paraId="2720254B" w14:textId="77777777" w:rsidR="002C62F3" w:rsidRPr="002D3514" w:rsidRDefault="003C6385" w:rsidP="000D5BD0">
      <w:pPr>
        <w:tabs>
          <w:tab w:val="left" w:pos="993"/>
          <w:tab w:val="left" w:pos="2310"/>
          <w:tab w:val="left" w:pos="2860"/>
          <w:tab w:val="left" w:pos="3410"/>
          <w:tab w:val="left" w:pos="3960"/>
          <w:tab w:val="left" w:pos="4510"/>
          <w:tab w:val="left" w:pos="506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2C62F3" w:rsidRPr="002D3514">
        <w:rPr>
          <w:rFonts w:ascii="TH SarabunPSK" w:hAnsi="TH SarabunPSK" w:cs="TH SarabunPSK"/>
          <w:sz w:val="32"/>
          <w:szCs w:val="32"/>
          <w:cs/>
        </w:rPr>
        <w:t>2 กิจกรรม คำถามชวนคิด</w:t>
      </w:r>
    </w:p>
    <w:p w14:paraId="17437249" w14:textId="77777777" w:rsidR="002C62F3" w:rsidRPr="002D3514" w:rsidRDefault="003C6385" w:rsidP="000D5BD0">
      <w:pPr>
        <w:tabs>
          <w:tab w:val="left" w:pos="993"/>
          <w:tab w:val="left" w:pos="2310"/>
          <w:tab w:val="left" w:pos="2860"/>
          <w:tab w:val="left" w:pos="3410"/>
          <w:tab w:val="left" w:pos="3960"/>
          <w:tab w:val="left" w:pos="4510"/>
          <w:tab w:val="left" w:pos="50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2C62F3" w:rsidRPr="002D3514">
        <w:rPr>
          <w:rFonts w:ascii="TH SarabunPSK" w:hAnsi="TH SarabunPSK" w:cs="TH SarabunPSK"/>
          <w:sz w:val="32"/>
          <w:szCs w:val="32"/>
          <w:cs/>
        </w:rPr>
        <w:t>1 กิจกรรม คำถามชวนคิด</w:t>
      </w:r>
    </w:p>
    <w:p w14:paraId="11840B4D" w14:textId="77777777" w:rsidR="0061418E" w:rsidRPr="002D3514" w:rsidRDefault="0061418E" w:rsidP="000D5BD0">
      <w:pPr>
        <w:tabs>
          <w:tab w:val="left" w:pos="567"/>
          <w:tab w:val="left" w:pos="880"/>
          <w:tab w:val="left" w:pos="993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1B245F8" w14:textId="5135AD92" w:rsidR="00E2725D" w:rsidRDefault="00E2725D" w:rsidP="000D5BD0">
      <w:pPr>
        <w:tabs>
          <w:tab w:val="left" w:pos="567"/>
          <w:tab w:val="left" w:pos="880"/>
          <w:tab w:val="left" w:pos="993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3C151EF" w14:textId="77777777" w:rsidR="0054616E" w:rsidRDefault="0054616E" w:rsidP="000D5BD0">
      <w:pPr>
        <w:tabs>
          <w:tab w:val="left" w:pos="567"/>
          <w:tab w:val="left" w:pos="880"/>
          <w:tab w:val="left" w:pos="993"/>
        </w:tabs>
        <w:spacing w:after="0" w:line="4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350A052" w14:textId="77777777" w:rsidR="00897BD3" w:rsidRPr="002D3514" w:rsidRDefault="00897BD3" w:rsidP="000D5BD0">
      <w:pPr>
        <w:tabs>
          <w:tab w:val="left" w:pos="567"/>
          <w:tab w:val="left" w:pos="880"/>
          <w:tab w:val="left" w:pos="993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F32E905" w14:textId="3C5D6261" w:rsidR="00F743CA" w:rsidRPr="002D3514" w:rsidRDefault="0061418E" w:rsidP="000D5BD0">
      <w:pPr>
        <w:tabs>
          <w:tab w:val="left" w:pos="567"/>
          <w:tab w:val="left" w:pos="880"/>
          <w:tab w:val="left" w:pos="993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lastRenderedPageBreak/>
        <w:tab/>
        <w:t>การจัดกิจกรรมการเรียนรู้ที่มีประสิทธิภาพ นอกจากจะเปิดโอกาสให้ผู้เรียนได้ลงมือปฏิบัติจริงแล้ว</w:t>
      </w:r>
      <w:r w:rsidR="00CA4726"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จะต้องฝึกฝนกระบวนการคิดทุกขั้นตอน โดยใช้เทคนิคการตั้งคำถามกระตุ้นความคิด และใช้ระดับคำถามให้สัมพันธ์</w:t>
      </w:r>
      <w:r w:rsidR="00422664"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กับเนื้อหาการเรียนรู้ตั้งแต่ระดับความรู้ ความจำ ความเข้าใจ การนำไปใช้ การวิเคราะห์ การสังเคราะห์ และการประเมินค่า นอกจากจะช่วยให้ผู้เรียนเกิดความเข้าใจบทเรียนอย่างลึกซึ้งแล้ว ยังเป็นการเตรียมความพร้อมเพื่อสอบ </w:t>
      </w:r>
      <w:r w:rsidRPr="002D3514">
        <w:rPr>
          <w:rFonts w:ascii="TH SarabunPSK" w:hAnsi="TH SarabunPSK" w:cs="TH SarabunPSK"/>
          <w:sz w:val="32"/>
          <w:szCs w:val="32"/>
        </w:rPr>
        <w:t>O-NET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7ABA" w:rsidRPr="002D3514">
        <w:rPr>
          <w:rFonts w:ascii="TH SarabunPSK" w:hAnsi="TH SarabunPSK" w:cs="TH SarabunPSK"/>
          <w:sz w:val="32"/>
          <w:szCs w:val="32"/>
          <w:cs/>
        </w:rPr>
        <w:t>ซึ่งเป็นการทดสอบระดับชาติที่เน้น</w:t>
      </w:r>
      <w:r w:rsidRPr="002D3514">
        <w:rPr>
          <w:rFonts w:ascii="TH SarabunPSK" w:hAnsi="TH SarabunPSK" w:cs="TH SarabunPSK"/>
          <w:sz w:val="32"/>
          <w:szCs w:val="32"/>
          <w:cs/>
        </w:rPr>
        <w:t>กระบวนการคิดระดับวิเคราะห์</w:t>
      </w:r>
      <w:r w:rsidR="00A915AB"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สังเคราะห์ด้วย</w:t>
      </w:r>
      <w:r w:rsidR="00A077F9"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15AB" w:rsidRPr="002D3514">
        <w:rPr>
          <w:rFonts w:ascii="TH SarabunPSK" w:hAnsi="TH SarabunPSK" w:cs="TH SarabunPSK"/>
          <w:sz w:val="32"/>
          <w:szCs w:val="32"/>
          <w:cs/>
        </w:rPr>
        <w:t>และ</w:t>
      </w:r>
      <w:r w:rsidR="00A077F9" w:rsidRPr="002D3514">
        <w:rPr>
          <w:rFonts w:ascii="TH SarabunPSK" w:hAnsi="TH SarabunPSK" w:cs="TH SarabunPSK"/>
          <w:sz w:val="32"/>
          <w:szCs w:val="32"/>
          <w:cs/>
        </w:rPr>
        <w:t xml:space="preserve">ในแต่ละแผนการเรียนรู้จึงมีการระบุคำถามเพื่อกระตุ้นความคิดของผู้เรียนไว้ด้วยทุกกิจกรรม ผู้เรียนจะได้ฝึกฝนวิธีการทำข้อสอบ </w:t>
      </w:r>
      <w:r w:rsidR="00A077F9" w:rsidRPr="002D3514">
        <w:rPr>
          <w:rFonts w:ascii="TH SarabunPSK" w:hAnsi="TH SarabunPSK" w:cs="TH SarabunPSK"/>
          <w:sz w:val="32"/>
          <w:szCs w:val="32"/>
        </w:rPr>
        <w:t>O-NET</w:t>
      </w:r>
      <w:r w:rsidR="00A077F9" w:rsidRPr="002D3514">
        <w:rPr>
          <w:rFonts w:ascii="TH SarabunPSK" w:hAnsi="TH SarabunPSK" w:cs="TH SarabunPSK"/>
          <w:sz w:val="32"/>
          <w:szCs w:val="32"/>
          <w:cs/>
        </w:rPr>
        <w:t xml:space="preserve"> ควบคู่ไปกับการปฏิบัติกิจกรรมการเรียนรู้ตามตัวชี้วัดที่สำคัญ</w:t>
      </w:r>
    </w:p>
    <w:p w14:paraId="5F227248" w14:textId="77777777" w:rsidR="00226027" w:rsidRPr="002D3514" w:rsidRDefault="00226027" w:rsidP="000D5BD0">
      <w:pPr>
        <w:tabs>
          <w:tab w:val="left" w:pos="567"/>
          <w:tab w:val="left" w:pos="880"/>
          <w:tab w:val="left" w:pos="993"/>
        </w:tabs>
        <w:spacing w:after="0" w:line="440" w:lineRule="exact"/>
        <w:jc w:val="right"/>
        <w:rPr>
          <w:rFonts w:ascii="TH SarabunPSK" w:hAnsi="TH SarabunPSK" w:cs="TH SarabunPSK"/>
          <w:sz w:val="32"/>
          <w:szCs w:val="32"/>
        </w:rPr>
      </w:pPr>
    </w:p>
    <w:p w14:paraId="47870B99" w14:textId="77777777" w:rsidR="00226027" w:rsidRPr="002D3514" w:rsidRDefault="00226027" w:rsidP="000D5BD0">
      <w:pPr>
        <w:tabs>
          <w:tab w:val="left" w:pos="567"/>
          <w:tab w:val="left" w:pos="880"/>
          <w:tab w:val="left" w:pos="993"/>
        </w:tabs>
        <w:spacing w:after="0" w:line="440" w:lineRule="exact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คณะผู้จัดทำ</w:t>
      </w:r>
    </w:p>
    <w:p w14:paraId="22D4C573" w14:textId="77777777" w:rsidR="00F743CA" w:rsidRPr="002D3514" w:rsidRDefault="00F743CA" w:rsidP="000D5BD0">
      <w:pPr>
        <w:tabs>
          <w:tab w:val="center" w:pos="238"/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7A79096" w14:textId="77777777" w:rsidR="001455D9" w:rsidRPr="002D3514" w:rsidRDefault="00A04853" w:rsidP="000D5BD0">
      <w:pPr>
        <w:tabs>
          <w:tab w:val="center" w:pos="238"/>
          <w:tab w:val="left" w:pos="567"/>
          <w:tab w:val="left" w:pos="880"/>
          <w:tab w:val="left" w:pos="993"/>
        </w:tabs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2DB55C7" wp14:editId="4A4C4060">
                <wp:simplePos x="0" y="0"/>
                <wp:positionH relativeFrom="column">
                  <wp:posOffset>375285</wp:posOffset>
                </wp:positionH>
                <wp:positionV relativeFrom="paragraph">
                  <wp:posOffset>26670</wp:posOffset>
                </wp:positionV>
                <wp:extent cx="5465445" cy="830580"/>
                <wp:effectExtent l="0" t="0" r="0" b="7620"/>
                <wp:wrapNone/>
                <wp:docPr id="2150" name="Text Box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5B3D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A7B4F" w14:textId="3DEBD354" w:rsidR="00A74A9B" w:rsidRDefault="00A74A9B" w:rsidP="002755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โครงสร้างรายวิชา</w:t>
                            </w:r>
                          </w:p>
                          <w:p w14:paraId="60E1E47A" w14:textId="1B607049" w:rsidR="00A74A9B" w:rsidRDefault="00A74A9B" w:rsidP="00606B76">
                            <w:pPr>
                              <w:tabs>
                                <w:tab w:val="left" w:pos="142"/>
                                <w:tab w:val="left" w:pos="426"/>
                                <w:tab w:val="left" w:pos="567"/>
                                <w:tab w:val="left" w:pos="851"/>
                                <w:tab w:val="left" w:pos="2127"/>
                              </w:tabs>
                              <w:spacing w:before="24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26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วิชาเพิ่มเติ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06B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นุษย์กับสังคม</w:t>
                            </w:r>
                            <w:r w:rsidRPr="00606B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ม.</w:t>
                            </w:r>
                            <w:r w:rsidRPr="00606B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  <w:p w14:paraId="1B171DE0" w14:textId="77777777" w:rsidR="00A74A9B" w:rsidRPr="00FC72EB" w:rsidRDefault="00A74A9B" w:rsidP="002755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B55C7" id="Text Box 2200" o:spid="_x0000_s1062" type="#_x0000_t202" style="position:absolute;margin-left:29.55pt;margin-top:2.1pt;width:430.35pt;height:65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" filled="f" fillcolor="#95b3d7" stroked="f" strokeweight="2pt">
                <v:textbox>
                  <w:txbxContent>
                    <w:p w14:paraId="533A7B4F" w14:textId="3DEBD354" w:rsidR="00A74A9B" w:rsidRDefault="00A74A9B" w:rsidP="0027550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โครงสร้างรายวิชา</w:t>
                      </w:r>
                    </w:p>
                    <w:p w14:paraId="60E1E47A" w14:textId="1B607049" w:rsidR="00A74A9B" w:rsidRDefault="00A74A9B" w:rsidP="00606B76">
                      <w:pPr>
                        <w:tabs>
                          <w:tab w:val="left" w:pos="142"/>
                          <w:tab w:val="left" w:pos="426"/>
                          <w:tab w:val="left" w:pos="567"/>
                          <w:tab w:val="left" w:pos="851"/>
                          <w:tab w:val="left" w:pos="2127"/>
                        </w:tabs>
                        <w:spacing w:before="24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226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วิชาเพิ่มเติ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06B7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นุษย์กับสังคม</w:t>
                      </w:r>
                      <w:r w:rsidRPr="00606B7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ม.</w:t>
                      </w:r>
                      <w:r w:rsidRPr="00606B7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</w:p>
                    <w:p w14:paraId="1B171DE0" w14:textId="77777777" w:rsidR="00A74A9B" w:rsidRPr="00FC72EB" w:rsidRDefault="00A74A9B" w:rsidP="0027550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62B317" w14:textId="77777777" w:rsidR="00451013" w:rsidRPr="002D3514" w:rsidRDefault="00451013" w:rsidP="000D5BD0">
      <w:pPr>
        <w:tabs>
          <w:tab w:val="left" w:pos="142"/>
          <w:tab w:val="left" w:pos="426"/>
          <w:tab w:val="left" w:pos="567"/>
          <w:tab w:val="left" w:pos="851"/>
          <w:tab w:val="left" w:pos="993"/>
          <w:tab w:val="left" w:pos="2127"/>
        </w:tabs>
        <w:spacing w:before="240" w:after="12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A738556" w14:textId="77777777" w:rsidR="00606B76" w:rsidRPr="002D3514" w:rsidRDefault="00606B76" w:rsidP="000D5BD0">
      <w:pPr>
        <w:pStyle w:val="af2"/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7A459134" w14:textId="5AA3013E" w:rsidR="00451013" w:rsidRPr="002D3514" w:rsidRDefault="00451013" w:rsidP="000D5BD0">
      <w:pPr>
        <w:pStyle w:val="af2"/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ังคมศึกษาศาสนาและวัฒนธรรม</w:t>
      </w:r>
      <w:r w:rsidR="00606B76"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ตามหลักสูตรแกนกลางการศึกษาขั้นพื้นฐาน พ.ศ. 2551</w:t>
      </w:r>
    </w:p>
    <w:p w14:paraId="7486C9E7" w14:textId="78F574FB" w:rsidR="00C47AFF" w:rsidRPr="002D3514" w:rsidRDefault="00C47AFF" w:rsidP="000D5BD0">
      <w:pPr>
        <w:pStyle w:val="af2"/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รายวิชา  </w:t>
      </w:r>
      <w:r w:rsidR="0054616E">
        <w:rPr>
          <w:rFonts w:ascii="TH SarabunPSK" w:hAnsi="TH SarabunPSK" w:cs="TH SarabunPSK"/>
          <w:sz w:val="32"/>
          <w:szCs w:val="32"/>
          <w:cs/>
        </w:rPr>
        <w:t xml:space="preserve">ภูมิศาสตร์เศรษฐกิจ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รหัส</w:t>
      </w:r>
      <w:r w:rsidRPr="002D3514">
        <w:rPr>
          <w:rFonts w:ascii="TH SarabunPSK" w:hAnsi="TH SarabunPSK" w:cs="TH SarabunPSK"/>
          <w:sz w:val="32"/>
          <w:szCs w:val="32"/>
        </w:rPr>
        <w:t xml:space="preserve">  </w:t>
      </w:r>
      <w:r w:rsidR="0054616E">
        <w:rPr>
          <w:rFonts w:ascii="TH SarabunPSK" w:hAnsi="TH SarabunPSK" w:cs="TH SarabunPSK"/>
          <w:sz w:val="32"/>
          <w:szCs w:val="32"/>
          <w:cs/>
        </w:rPr>
        <w:t>ส30261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D3514">
        <w:rPr>
          <w:rFonts w:ascii="TH SarabunPSK" w:hAnsi="TH SarabunPSK" w:cs="TH SarabunPSK"/>
          <w:sz w:val="32"/>
          <w:szCs w:val="32"/>
        </w:rPr>
        <w:t xml:space="preserve">          </w:t>
      </w:r>
      <w:r w:rsidRPr="002D3514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ังคมศึกษาศาสนาและวัฒนธรรม</w:t>
      </w:r>
    </w:p>
    <w:p w14:paraId="71FCA092" w14:textId="4C4C8BA7" w:rsidR="00C47AFF" w:rsidRPr="002D3514" w:rsidRDefault="00C47AFF" w:rsidP="000D5BD0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ระดับชั้น</w:t>
      </w:r>
      <w:r w:rsidR="0054616E">
        <w:rPr>
          <w:rFonts w:ascii="TH SarabunPSK" w:hAnsi="TH SarabunPSK" w:cs="TH SarabunPSK"/>
          <w:sz w:val="32"/>
          <w:szCs w:val="32"/>
          <w:cs/>
        </w:rPr>
        <w:t>มัธยมศึกษาปีที่ 5</w:t>
      </w:r>
      <w:r w:rsidRPr="002D3514">
        <w:rPr>
          <w:rFonts w:ascii="TH SarabunPSK" w:hAnsi="TH SarabunPSK" w:cs="TH SarabunPSK"/>
          <w:sz w:val="32"/>
          <w:szCs w:val="32"/>
        </w:rPr>
        <w:t xml:space="preserve">   </w:t>
      </w:r>
      <w:r w:rsidR="0054616E">
        <w:rPr>
          <w:rFonts w:ascii="TH SarabunPSK" w:hAnsi="TH SarabunPSK" w:cs="TH SarabunPSK"/>
          <w:sz w:val="32"/>
          <w:szCs w:val="32"/>
          <w:cs/>
        </w:rPr>
        <w:t>ภาคเรียนที่ 1</w:t>
      </w:r>
      <w:r w:rsidRPr="002D3514">
        <w:rPr>
          <w:rFonts w:ascii="TH SarabunPSK" w:hAnsi="TH SarabunPSK" w:cs="TH SarabunPSK"/>
          <w:sz w:val="32"/>
          <w:szCs w:val="32"/>
        </w:rPr>
        <w:t xml:space="preserve">         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เวลาเรียน  </w:t>
      </w:r>
      <w:r w:rsidRPr="002D3514">
        <w:rPr>
          <w:rFonts w:ascii="TH SarabunPSK" w:hAnsi="TH SarabunPSK" w:cs="TH SarabunPSK"/>
          <w:sz w:val="32"/>
          <w:szCs w:val="32"/>
        </w:rPr>
        <w:t xml:space="preserve">40 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ชั่วโมง  จำนวน   </w:t>
      </w:r>
      <w:r w:rsidRPr="002D3514">
        <w:rPr>
          <w:rFonts w:ascii="TH SarabunPSK" w:hAnsi="TH SarabunPSK" w:cs="TH SarabunPSK"/>
          <w:sz w:val="32"/>
          <w:szCs w:val="32"/>
        </w:rPr>
        <w:t xml:space="preserve">1.0   </w:t>
      </w:r>
      <w:r w:rsidRPr="002D3514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tbl>
      <w:tblPr>
        <w:tblW w:w="9747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827"/>
        <w:gridCol w:w="567"/>
        <w:gridCol w:w="623"/>
        <w:gridCol w:w="624"/>
        <w:gridCol w:w="623"/>
        <w:gridCol w:w="624"/>
        <w:gridCol w:w="624"/>
      </w:tblGrid>
      <w:tr w:rsidR="00C47AFF" w:rsidRPr="002D3514" w14:paraId="76EA5F7C" w14:textId="77777777" w:rsidTr="00C47AFF">
        <w:trPr>
          <w:cantSplit/>
          <w:trHeight w:val="1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3A8F269" w14:textId="77777777" w:rsidR="00C47AFF" w:rsidRPr="002D3514" w:rsidRDefault="00C47AFF" w:rsidP="000D5BD0">
            <w:pPr>
              <w:tabs>
                <w:tab w:val="left" w:pos="993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852E1" w14:textId="77777777" w:rsidR="00C47AFF" w:rsidRPr="002D3514" w:rsidRDefault="00C47AFF" w:rsidP="000D5BD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4612" w14:textId="77777777" w:rsidR="00C47AFF" w:rsidRPr="002D3514" w:rsidRDefault="00C47AFF" w:rsidP="000D5BD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0CD138E" w14:textId="77777777" w:rsidR="00C47AFF" w:rsidRPr="002D3514" w:rsidRDefault="00C47AFF" w:rsidP="000D5BD0">
            <w:pPr>
              <w:tabs>
                <w:tab w:val="left" w:pos="993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16740176" w14:textId="77777777" w:rsidR="00C47AFF" w:rsidRPr="002D3514" w:rsidRDefault="00C47AFF" w:rsidP="000D5BD0">
            <w:pPr>
              <w:tabs>
                <w:tab w:val="left" w:pos="993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่อนกลางภาค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B68BB4B" w14:textId="77777777" w:rsidR="00C47AFF" w:rsidRPr="002D3514" w:rsidRDefault="00C47AFF" w:rsidP="000D5BD0">
            <w:pPr>
              <w:tabs>
                <w:tab w:val="left" w:pos="993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ภาค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BE62B9F" w14:textId="77777777" w:rsidR="00C47AFF" w:rsidRPr="002D3514" w:rsidRDefault="00C47AFF" w:rsidP="000D5BD0">
            <w:pPr>
              <w:tabs>
                <w:tab w:val="left" w:pos="993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งกลางภาค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8246ADF" w14:textId="77777777" w:rsidR="00C47AFF" w:rsidRPr="002D3514" w:rsidRDefault="00C47AFF" w:rsidP="000D5BD0">
            <w:pPr>
              <w:tabs>
                <w:tab w:val="left" w:pos="993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ภาค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824CD72" w14:textId="77777777" w:rsidR="00C47AFF" w:rsidRPr="002D3514" w:rsidRDefault="00C47AFF" w:rsidP="000D5BD0">
            <w:pPr>
              <w:tabs>
                <w:tab w:val="left" w:pos="993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47AFF" w:rsidRPr="002D3514" w14:paraId="3EA8EE10" w14:textId="77777777" w:rsidTr="00C47AFF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5E066B" w14:textId="77777777" w:rsidR="00C47AFF" w:rsidRPr="002D3514" w:rsidRDefault="00C47AFF" w:rsidP="000D5BD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8FFC6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มนุษย์และสังค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4504" w14:textId="77777777" w:rsidR="00C47AFF" w:rsidRPr="002D3514" w:rsidRDefault="00C47AFF" w:rsidP="000D5BD0">
            <w:pPr>
              <w:pStyle w:val="af2"/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กี่ยวกับมนุษย์และวัฒนาการ</w:t>
            </w:r>
            <w:r w:rsidRPr="002D35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ของมนุษย์ได้</w:t>
            </w:r>
            <w:r w:rsidRPr="002D35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D098E7C" w14:textId="77777777" w:rsidR="00C47AFF" w:rsidRPr="002D3514" w:rsidRDefault="00C47AFF" w:rsidP="000D5BD0">
            <w:pPr>
              <w:pStyle w:val="af2"/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กี่ยวกับประวัติความเป็นมา ความหมาย ลักษณะโครงสร้าง หน้าที่และ</w:t>
            </w:r>
            <w:r w:rsidRPr="002D35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สังคมมนุษย์ได้</w:t>
            </w:r>
            <w:r w:rsidRPr="002D35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2ABF154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กี่ยวกับประวัติความเป็นมา ความหมาย ลักษณะ ประเภทและปัจจัย</w:t>
            </w:r>
            <w:r w:rsidRPr="002D3514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ที่มีอิทธิพลต่อวัฒนธรรมของมนุษย์ได้</w:t>
            </w:r>
            <w:r w:rsidRPr="002D35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560BE3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1304A3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75A5E71C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78A00DC9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2F3DD886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72A853EF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</w:tr>
      <w:tr w:rsidR="00C47AFF" w:rsidRPr="002D3514" w14:paraId="7DDA4E77" w14:textId="77777777" w:rsidTr="00C47AFF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C1A790" w14:textId="77777777" w:rsidR="00C47AFF" w:rsidRPr="002D3514" w:rsidRDefault="00C47AFF" w:rsidP="000D5BD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631A8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มนุษย์กับสังค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B4B2" w14:textId="77777777" w:rsidR="00C47AFF" w:rsidRPr="002D3514" w:rsidRDefault="00C47AFF" w:rsidP="000D5BD0">
            <w:pPr>
              <w:pStyle w:val="af2"/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กี่ยวกับกลุ่มสังคม และลักษณะของสถาบันสังคมรวมทั้งจำแนกชนิดของกลุ่มสังคม</w:t>
            </w:r>
            <w:r w:rsidRPr="002D35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และสถาบันที่สำคัญทางสังคมได้</w:t>
            </w:r>
            <w:r w:rsidRPr="002D35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580197D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กี่ยวกับพฤติกรรมของมนุษย์และการจัดระเบียบทางสังคมได้</w:t>
            </w:r>
            <w:r w:rsidRPr="002D35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5E779A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1F0259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25A9DB0A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0044C5C9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69645781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97DE580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</w:tr>
      <w:tr w:rsidR="00C47AFF" w:rsidRPr="002D3514" w14:paraId="03413F14" w14:textId="77777777" w:rsidTr="00C47AFF"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012BCF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พิสัยก่อนกลางภา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FA725A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01AB7B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781C5DC7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7346A229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77C7FD4C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E4D36EF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47AFF" w:rsidRPr="002D3514" w14:paraId="1847C18A" w14:textId="77777777" w:rsidTr="00C47AFF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1D83FB" w14:textId="77777777" w:rsidR="00C47AFF" w:rsidRPr="002D3514" w:rsidRDefault="00C47AFF" w:rsidP="000D5BD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D2A58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  <w:r w:rsidRPr="002D3514"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ทางสังค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73F9" w14:textId="77777777" w:rsidR="00C47AFF" w:rsidRPr="002D3514" w:rsidRDefault="00C47AFF" w:rsidP="000D5BD0">
            <w:pPr>
              <w:pStyle w:val="af2"/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กี่ยวกับการขัดเกลาทางสังคมได้</w:t>
            </w:r>
            <w:r w:rsidRPr="002D35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A23D0A1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อธิยายเกี่ยวกับสิ่งแวดล้อมกับสังคมมนุษย์ได้</w:t>
            </w:r>
            <w:r w:rsidRPr="002D35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077AAA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F9C538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10FB9C1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1355F4BC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639A9F0B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3DD46587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C47AFF" w:rsidRPr="002D3514" w14:paraId="08424034" w14:textId="77777777" w:rsidTr="00C47AFF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D88847" w14:textId="77777777" w:rsidR="00C47AFF" w:rsidRPr="002D3514" w:rsidRDefault="00C47AFF" w:rsidP="000D5BD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0C7A8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หลักธรรมา</w:t>
            </w:r>
            <w:r w:rsidRPr="002D3514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proofErr w:type="spellStart"/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บาลและสันต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7D41" w14:textId="77777777" w:rsidR="00C47AFF" w:rsidRPr="002D3514" w:rsidRDefault="00C47AFF" w:rsidP="000D5BD0">
            <w:pPr>
              <w:pStyle w:val="af2"/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กี่ยวกับการเปลี่ยนแปลงทางสังคมและวัฒนธรรมได้</w:t>
            </w:r>
            <w:r w:rsidRPr="002D35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059FEF4" w14:textId="77777777" w:rsidR="00C47AFF" w:rsidRPr="002D3514" w:rsidRDefault="00C47AFF" w:rsidP="000D5BD0">
            <w:pPr>
              <w:pStyle w:val="af2"/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9.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ปัญหาทางสังคม และการป้องกันกระบวนการแก้ไขในปัจจุบันได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96B667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lastRenderedPageBreak/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E04624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25EF99D0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73EC8605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3DE5644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13A050A3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C47AFF" w:rsidRPr="002D3514" w14:paraId="08678BE5" w14:textId="77777777" w:rsidTr="00C47AFF"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A5CD33" w14:textId="77777777" w:rsidR="00C47AFF" w:rsidRPr="002D3514" w:rsidRDefault="00C47AFF" w:rsidP="000D5BD0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พิสัยหลังกลางภา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BE1437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1A5107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62A36B95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32631E81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1F95F981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7919E02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47AFF" w:rsidRPr="002D3514" w14:paraId="2E821E3A" w14:textId="77777777" w:rsidTr="00C47AFF"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6E8984" w14:textId="77777777" w:rsidR="00C47AFF" w:rsidRPr="002D3514" w:rsidRDefault="00C47AFF" w:rsidP="000D5BD0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9E3EB5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D8709B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D64D5C1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0069393D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FC590C1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394F33C7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C47AFF" w:rsidRPr="002D3514" w14:paraId="1B8562B2" w14:textId="77777777" w:rsidTr="00C47AFF"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CE751B" w14:textId="77777777" w:rsidR="00C47AFF" w:rsidRPr="002D3514" w:rsidRDefault="00C47AFF" w:rsidP="000D5BD0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าน คิดวิเคราะห์ และเขียนสื่อความ</w:t>
            </w:r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6F6514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C47AFF" w:rsidRPr="002D3514" w14:paraId="05223B7A" w14:textId="77777777" w:rsidTr="00C47AFF"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7280381" w14:textId="77777777" w:rsidR="00C47AFF" w:rsidRPr="002D3514" w:rsidRDefault="00C47AFF" w:rsidP="000D5BD0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51B5897" w14:textId="77777777" w:rsidR="00C47AFF" w:rsidRPr="002D3514" w:rsidRDefault="00C47AFF" w:rsidP="000D5BD0">
            <w:pPr>
              <w:pStyle w:val="af2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660080F5" w14:textId="77777777" w:rsidR="00FC2DA1" w:rsidRPr="002D3514" w:rsidRDefault="00FC2DA1" w:rsidP="000D5BD0">
      <w:pPr>
        <w:tabs>
          <w:tab w:val="left" w:pos="426"/>
          <w:tab w:val="left" w:pos="709"/>
          <w:tab w:val="left" w:pos="993"/>
          <w:tab w:val="left" w:pos="1843"/>
          <w:tab w:val="left" w:pos="2268"/>
          <w:tab w:val="right" w:pos="9769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FC2DA1" w:rsidRPr="002D3514" w:rsidSect="000D5BD0">
          <w:headerReference w:type="default" r:id="rId8"/>
          <w:footerReference w:type="even" r:id="rId9"/>
          <w:footerReference w:type="default" r:id="rId10"/>
          <w:type w:val="continuous"/>
          <w:pgSz w:w="12060" w:h="16199" w:code="9"/>
          <w:pgMar w:top="1418" w:right="851" w:bottom="1134" w:left="1588" w:header="0" w:footer="454" w:gutter="0"/>
          <w:pgNumType w:start="1"/>
          <w:cols w:space="708"/>
          <w:docGrid w:linePitch="360"/>
        </w:sectPr>
      </w:pPr>
    </w:p>
    <w:p w14:paraId="512769F4" w14:textId="0EF9834A" w:rsidR="00450BBD" w:rsidRPr="002D3514" w:rsidRDefault="00A04853" w:rsidP="000D5BD0">
      <w:pPr>
        <w:tabs>
          <w:tab w:val="left" w:pos="993"/>
          <w:tab w:val="left" w:pos="1484"/>
          <w:tab w:val="left" w:pos="2530"/>
          <w:tab w:val="right" w:pos="97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3AB6EF83" wp14:editId="6A4E8627">
                <wp:simplePos x="0" y="0"/>
                <wp:positionH relativeFrom="column">
                  <wp:posOffset>-9525</wp:posOffset>
                </wp:positionH>
                <wp:positionV relativeFrom="paragraph">
                  <wp:posOffset>68580</wp:posOffset>
                </wp:positionV>
                <wp:extent cx="6226175" cy="506730"/>
                <wp:effectExtent l="0" t="1905" r="3175" b="0"/>
                <wp:wrapNone/>
                <wp:docPr id="2123" name="Text Box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5B3D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1ABBB" w14:textId="77777777" w:rsidR="00A74A9B" w:rsidRPr="00EA50EA" w:rsidRDefault="00A74A9B" w:rsidP="00E24B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EA50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พัฒนาศักยภาพการคิดของผู้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6EF83" id="Text Box 1714" o:spid="_x0000_s1063" type="#_x0000_t202" style="position:absolute;margin-left:-.75pt;margin-top:5.4pt;width:490.25pt;height:39.9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" filled="f" fillcolor="#95b3d7" stroked="f" strokeweight="2pt">
                <v:textbox>
                  <w:txbxContent>
                    <w:p w14:paraId="2321ABBB" w14:textId="77777777" w:rsidR="00A74A9B" w:rsidRPr="00EA50EA" w:rsidRDefault="00A74A9B" w:rsidP="00E24B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EA50EA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ารพัฒนาศักยภาพการคิดของผู้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70188EA7" w14:textId="77777777" w:rsidR="00E24BBB" w:rsidRPr="002D3514" w:rsidRDefault="00E24BBB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1C976BA" w14:textId="77777777" w:rsidR="00F45A64" w:rsidRPr="002D3514" w:rsidRDefault="00F45A64" w:rsidP="000D5BD0">
      <w:pPr>
        <w:tabs>
          <w:tab w:val="center" w:pos="238"/>
          <w:tab w:val="left" w:pos="567"/>
          <w:tab w:val="left" w:pos="880"/>
          <w:tab w:val="left" w:pos="993"/>
        </w:tabs>
        <w:spacing w:before="24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คิดและกระบวนการคิด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8DC8EB8" w14:textId="77777777" w:rsidR="00E6524F" w:rsidRPr="002D3514" w:rsidRDefault="00F45A64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E6524F" w:rsidRPr="002D3514">
        <w:rPr>
          <w:rFonts w:ascii="TH SarabunPSK" w:hAnsi="TH SarabunPSK" w:cs="TH SarabunPSK"/>
          <w:sz w:val="32"/>
          <w:szCs w:val="32"/>
          <w:cs/>
        </w:rPr>
        <w:t>การคิดเป็นพฤติกรรมการทำงานทางสมองของมนุษย์ในการเรียบเรียงข้อมูลความรู้และความรู้สึกนึกคิดที่เกิดจากกระบวนการเรียนรู้ผ่านการดู การอ่าน การฟัง การสังเกต การสัมผัส และการดึงข้อม</w:t>
      </w:r>
      <w:r w:rsidR="00B56081" w:rsidRPr="002D3514">
        <w:rPr>
          <w:rFonts w:ascii="TH SarabunPSK" w:hAnsi="TH SarabunPSK" w:cs="TH SarabunPSK"/>
          <w:sz w:val="32"/>
          <w:szCs w:val="32"/>
          <w:cs/>
        </w:rPr>
        <w:t>ูลความรู้ที่บรรจุอยู่ในสมองเดิม</w:t>
      </w:r>
      <w:r w:rsidR="00E6524F" w:rsidRPr="002D3514">
        <w:rPr>
          <w:rFonts w:ascii="TH SarabunPSK" w:hAnsi="TH SarabunPSK" w:cs="TH SarabunPSK"/>
          <w:sz w:val="32"/>
          <w:szCs w:val="32"/>
          <w:cs/>
        </w:rPr>
        <w:t>ตามประสบการณ์การเรียนรู้ที่ถูกสั่งสมมา</w:t>
      </w:r>
    </w:p>
    <w:p w14:paraId="605BF7D1" w14:textId="77777777" w:rsidR="00351EBC" w:rsidRPr="002D3514" w:rsidRDefault="00E6524F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ทักษะการคิดจึงเป็นพฤติกรรมที่มนุษย์แสดงการกระทำออกมาได้อย่างชัดเจนมองเห็นเป็นรูปธรรม เช่น</w:t>
      </w:r>
      <w:r w:rsidR="009D7D30" w:rsidRPr="002D3514">
        <w:rPr>
          <w:rFonts w:ascii="TH SarabunPSK" w:hAnsi="TH SarabunPSK" w:cs="TH SarabunPSK"/>
          <w:sz w:val="32"/>
          <w:szCs w:val="32"/>
          <w:cs/>
        </w:rPr>
        <w:t xml:space="preserve"> พฤติกรรมการสังเกต แสดงออกด้วยการเพ่งดูอย่างพินิจพิเคราะห์ หรือพฤติกรรมการเปรียบเทียบ เป็นการนำลักษณะของสิ่งของตั้งแต่สองอย่างขึ้นไปมาเปรียบเทียบกัน เพื่อแสดงให้เห็นถึงสิ่งเหมือนหรือสิ่งต่าง เป็นต้น</w:t>
      </w:r>
    </w:p>
    <w:p w14:paraId="433EF800" w14:textId="77777777" w:rsidR="006B03D1" w:rsidRPr="002D3514" w:rsidRDefault="00351EBC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ดังนั้น การคิดจึงเป็นพฤติกรรมซับซ้อนที่มีลักษณะแยกย่อยแตกต่างกันไป เช่น การคิดวิเคราะห์ การคิดสร้างสรรค์ การคิดไตร่ตรองโดยใช้วิจารณญาณ ซึ่งล้วนเกี่ยวข้องกับกระบวนการทำงานของร่างกาย ประสาทสัมผัสทั้ง 5 และการเชื่อมโยงระหว่างข้อมูลที่รับรู้เข้ามาใหม่กับข้อมูลเก่าที่ถูกบรรจุอยู่ในคลังสมองของคนเราตลอดเวลา</w:t>
      </w:r>
    </w:p>
    <w:p w14:paraId="61BCE121" w14:textId="77777777" w:rsidR="006B03D1" w:rsidRPr="002D3514" w:rsidRDefault="006B03D1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หากเปรียบเทียบการทำงานของระบบคอมพิวเตอร์กับสมองมนุษย์หรืออาจเปรียบได้กับสมองคนกับ</w:t>
      </w:r>
      <w:r w:rsidR="009319D1" w:rsidRPr="002D351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83085" w:rsidRPr="002D3514">
        <w:rPr>
          <w:rFonts w:ascii="TH SarabunPSK" w:hAnsi="TH SarabunPSK" w:cs="TH SarabunPSK"/>
          <w:sz w:val="32"/>
          <w:szCs w:val="32"/>
          <w:cs/>
        </w:rPr>
        <w:t>สมองกล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จะพบว่า การทำงานของสมองคน ประกอบด้วยความชาญฉลาด </w:t>
      </w:r>
      <w:r w:rsidR="00483085" w:rsidRPr="002D3514">
        <w:rPr>
          <w:rFonts w:ascii="TH SarabunPSK" w:hAnsi="TH SarabunPSK" w:cs="TH SarabunPSK"/>
          <w:sz w:val="32"/>
          <w:szCs w:val="32"/>
          <w:cs/>
        </w:rPr>
        <w:t>3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ลักษณะ คือ</w:t>
      </w:r>
    </w:p>
    <w:p w14:paraId="2615939E" w14:textId="77777777" w:rsidR="006B03D1" w:rsidRPr="002D3514" w:rsidRDefault="006B03D1" w:rsidP="000D5BD0">
      <w:pPr>
        <w:tabs>
          <w:tab w:val="left" w:pos="567"/>
          <w:tab w:val="left" w:pos="880"/>
          <w:tab w:val="left" w:pos="993"/>
        </w:tabs>
        <w:spacing w:after="0" w:line="240" w:lineRule="auto"/>
        <w:ind w:left="879" w:hanging="879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สามารถในการเรียนรู้และสืบค้น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D3514">
        <w:rPr>
          <w:rFonts w:ascii="TH SarabunPSK" w:hAnsi="TH SarabunPSK" w:cs="TH SarabunPSK"/>
          <w:sz w:val="32"/>
          <w:szCs w:val="32"/>
        </w:rPr>
        <w:t>Tactical Intelligence</w:t>
      </w:r>
      <w:r w:rsidRPr="002D3514">
        <w:rPr>
          <w:rFonts w:ascii="TH SarabunPSK" w:hAnsi="TH SarabunPSK" w:cs="TH SarabunPSK"/>
          <w:sz w:val="32"/>
          <w:szCs w:val="32"/>
          <w:cs/>
        </w:rPr>
        <w:t>) ทั้งในรูปแบบการสังเกต การค้นหา การซักถาม การทดลองปฏิบัติ</w:t>
      </w:r>
      <w:r w:rsidR="00EE4CCF"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24CCEC11" w14:textId="77777777" w:rsidR="0083262D" w:rsidRPr="002D3514" w:rsidRDefault="006B03D1" w:rsidP="000D5BD0">
      <w:pPr>
        <w:tabs>
          <w:tab w:val="left" w:pos="567"/>
          <w:tab w:val="left" w:pos="880"/>
          <w:tab w:val="left" w:pos="993"/>
        </w:tabs>
        <w:spacing w:after="0" w:line="240" w:lineRule="auto"/>
        <w:ind w:left="879" w:hanging="879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04F0" w:rsidRPr="002D3514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แยกแยะคุณค่า</w:t>
      </w:r>
      <w:r w:rsidR="003D04F0" w:rsidRPr="002D351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D04F0" w:rsidRPr="002D3514">
        <w:rPr>
          <w:rFonts w:ascii="TH SarabunPSK" w:hAnsi="TH SarabunPSK" w:cs="TH SarabunPSK"/>
          <w:sz w:val="32"/>
          <w:szCs w:val="32"/>
        </w:rPr>
        <w:t>Emotional Intelligence</w:t>
      </w:r>
      <w:r w:rsidR="003D04F0" w:rsidRPr="002D3514">
        <w:rPr>
          <w:rFonts w:ascii="TH SarabunPSK" w:hAnsi="TH SarabunPSK" w:cs="TH SarabunPSK"/>
          <w:sz w:val="32"/>
          <w:szCs w:val="32"/>
          <w:cs/>
        </w:rPr>
        <w:t xml:space="preserve">) ทั้งในรูปแบบการตัดสิน การลงมติ การแสดงความคิดเห็น วิพากษ์วิจารณ์ ด้วยอารมณ์ความรู้สึกที่เห็นด้วย หรือต่อต้าน หรือวางเฉย </w:t>
      </w:r>
      <w:r w:rsidR="00A60C4E"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04F0" w:rsidRPr="002D3514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4890F95" w14:textId="77777777" w:rsidR="008E390C" w:rsidRPr="002D3514" w:rsidRDefault="0083262D" w:rsidP="000D5BD0">
      <w:pPr>
        <w:tabs>
          <w:tab w:val="left" w:pos="567"/>
          <w:tab w:val="left" w:pos="880"/>
          <w:tab w:val="left" w:pos="993"/>
        </w:tabs>
        <w:spacing w:after="0" w:line="240" w:lineRule="auto"/>
        <w:ind w:left="879" w:hanging="879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สามารถในการประมวลเนื้อหาสาระ</w:t>
      </w:r>
      <w:r w:rsidR="00955603"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>Content</w:t>
      </w:r>
      <w:r w:rsidR="00955603"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</w:rPr>
        <w:t>Intelligence</w:t>
      </w:r>
      <w:r w:rsidRPr="002D3514">
        <w:rPr>
          <w:rFonts w:ascii="TH SarabunPSK" w:hAnsi="TH SarabunPSK" w:cs="TH SarabunPSK"/>
          <w:sz w:val="32"/>
          <w:szCs w:val="32"/>
          <w:cs/>
        </w:rPr>
        <w:t>)</w:t>
      </w:r>
      <w:r w:rsidR="00955603"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จากเรื่องราวที่เรียนรู้ใหม่ผสมผสานกับประสบการณ์เดิมที่ถูกจัดเก็บอยู่ในสมอง โดยผ่านกระบวนการกลั่นกรอง และสังเคราะห์เป็นความรู้ใหม่</w:t>
      </w:r>
      <w:r w:rsidR="008E390C" w:rsidRPr="002D3514">
        <w:rPr>
          <w:rFonts w:ascii="TH SarabunPSK" w:hAnsi="TH SarabunPSK" w:cs="TH SarabunPSK"/>
          <w:sz w:val="32"/>
          <w:szCs w:val="32"/>
          <w:cs/>
        </w:rPr>
        <w:t xml:space="preserve"> ที่มักประกอบไปด้วยความเข้าใจ เหตุผล และ</w:t>
      </w:r>
      <w:r w:rsidR="00EA50EA" w:rsidRPr="002D3514">
        <w:rPr>
          <w:rFonts w:ascii="TH SarabunPSK" w:hAnsi="TH SarabunPSK" w:cs="TH SarabunPSK"/>
          <w:sz w:val="32"/>
          <w:szCs w:val="32"/>
          <w:cs/>
        </w:rPr>
        <w:t>ทัศนคติ ทั้งในเชิงบวกหรือเชิงลบ</w:t>
      </w:r>
      <w:r w:rsidR="008E390C" w:rsidRPr="002D3514">
        <w:rPr>
          <w:rFonts w:ascii="TH SarabunPSK" w:hAnsi="TH SarabunPSK" w:cs="TH SarabunPSK"/>
          <w:sz w:val="32"/>
          <w:szCs w:val="32"/>
          <w:cs/>
        </w:rPr>
        <w:t>ซึ่งความรู้สึกนึกคิดต่อเรื่องราวต่างๆ นี่เอง ที่สมองกลของคอมพิวเตอร์ไม่สามารถทำงานได้เหมือนสมองของมนุษย์</w:t>
      </w:r>
    </w:p>
    <w:p w14:paraId="7927A4F0" w14:textId="77777777" w:rsidR="00F67D15" w:rsidRPr="002D3514" w:rsidRDefault="008E390C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การฝึกฝนกระบวนการเรียนรู้แก่ผู้เรียน</w:t>
      </w:r>
      <w:r w:rsidR="004A6723" w:rsidRPr="002D3514">
        <w:rPr>
          <w:rFonts w:ascii="TH SarabunPSK" w:hAnsi="TH SarabunPSK" w:cs="TH SarabunPSK"/>
          <w:sz w:val="32"/>
          <w:szCs w:val="32"/>
          <w:cs/>
        </w:rPr>
        <w:t>จึง</w:t>
      </w:r>
      <w:r w:rsidRPr="002D3514">
        <w:rPr>
          <w:rFonts w:ascii="TH SarabunPSK" w:hAnsi="TH SarabunPSK" w:cs="TH SarabunPSK"/>
          <w:sz w:val="32"/>
          <w:szCs w:val="32"/>
          <w:cs/>
        </w:rPr>
        <w:t>ต้องกระตุ้นการทำงานและเสริมสร้างความสามารถของสมอง</w:t>
      </w:r>
      <w:r w:rsidR="002F75FF" w:rsidRPr="002D351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D3514">
        <w:rPr>
          <w:rFonts w:ascii="TH SarabunPSK" w:hAnsi="TH SarabunPSK" w:cs="TH SarabunPSK"/>
          <w:sz w:val="32"/>
          <w:szCs w:val="32"/>
          <w:cs/>
        </w:rPr>
        <w:t>ทั้ง 3 ด้านที่กล่าวมา จึงจะบังเกิดผลการเรียนรู้ที่สมบูรณ์ คือ บังเกิดความรู้ความเข้าใจที่มีความชัดเจนยิ่งขึ้น บังเกิดความชำนาญในทักษะและการปฏิบัติได้คล่องแคล่วขึ้น และที่สำคัญบังเกิดค่านิยมคุณธรรมที่งอกงามขึ้นในจิตใจของผู้เรียน</w:t>
      </w:r>
      <w:r w:rsidR="00E6524F"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0EF74EA" w14:textId="77777777" w:rsidR="00E6524F" w:rsidRPr="002D3514" w:rsidRDefault="00F67D15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D64F3DF" w14:textId="77777777" w:rsidR="00F67D15" w:rsidRPr="002D3514" w:rsidRDefault="00F67D15" w:rsidP="000D5BD0">
      <w:pPr>
        <w:tabs>
          <w:tab w:val="center" w:pos="238"/>
          <w:tab w:val="left" w:pos="567"/>
          <w:tab w:val="left" w:pos="880"/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ศักยภาพในการคิดของสมอง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4EC9B10" w14:textId="77777777" w:rsidR="00F67D15" w:rsidRPr="002D3514" w:rsidRDefault="00F67D15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B86851" w:rsidRPr="002D3514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ตามจุดหมายของการปฏิรูปการ</w:t>
      </w:r>
      <w:r w:rsidR="00851F29" w:rsidRPr="002D3514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="00B86851" w:rsidRPr="002D3514">
        <w:rPr>
          <w:rFonts w:ascii="TH SarabunPSK" w:hAnsi="TH SarabunPSK" w:cs="TH SarabunPSK"/>
          <w:sz w:val="32"/>
          <w:szCs w:val="32"/>
          <w:cs/>
        </w:rPr>
        <w:t>ทศวรรษที่ 2 และเป้าหมายการเรียนรู้ของหลักสูตร</w:t>
      </w:r>
      <w:r w:rsidR="007D4990" w:rsidRPr="002D3514">
        <w:rPr>
          <w:rFonts w:ascii="TH SarabunPSK" w:hAnsi="TH SarabunPSK" w:cs="TH SarabunPSK"/>
          <w:sz w:val="32"/>
          <w:szCs w:val="32"/>
          <w:cs/>
        </w:rPr>
        <w:t>แกนกลางการศึกษาขั้นพื้นฐาน พ.ศ.</w:t>
      </w:r>
      <w:r w:rsidR="00851F29"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4990" w:rsidRPr="002D3514">
        <w:rPr>
          <w:rFonts w:ascii="TH SarabunPSK" w:hAnsi="TH SarabunPSK" w:cs="TH SarabunPSK"/>
          <w:sz w:val="32"/>
          <w:szCs w:val="32"/>
          <w:cs/>
        </w:rPr>
        <w:t>2551 มีจุดมุ่งหมายสำคัญ คือ การฝึกฝนให้ผู้เรียนมีความสามารถในการคิดและการเรียนรู้ ผู้สอนต้องจัดกิจกรรมการเรียนรู้ให้สัมพันธ์กับกระบวนการทำงานทางสมองของผู้เรียน</w:t>
      </w:r>
      <w:r w:rsidR="00957F49" w:rsidRPr="002D351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57F49" w:rsidRPr="002D3514">
        <w:rPr>
          <w:rFonts w:ascii="TH SarabunPSK" w:hAnsi="TH SarabunPSK" w:cs="TH SarabunPSK"/>
          <w:sz w:val="32"/>
          <w:szCs w:val="32"/>
        </w:rPr>
        <w:t>Brain</w:t>
      </w:r>
      <w:r w:rsidR="00407331" w:rsidRPr="002D3514">
        <w:rPr>
          <w:rFonts w:ascii="TH SarabunPSK" w:hAnsi="TH SarabunPSK" w:cs="TH SarabunPSK"/>
          <w:sz w:val="32"/>
          <w:szCs w:val="32"/>
          <w:cs/>
        </w:rPr>
        <w:t>-</w:t>
      </w:r>
      <w:r w:rsidR="00957F49" w:rsidRPr="002D3514">
        <w:rPr>
          <w:rFonts w:ascii="TH SarabunPSK" w:hAnsi="TH SarabunPSK" w:cs="TH SarabunPSK"/>
          <w:sz w:val="32"/>
          <w:szCs w:val="32"/>
        </w:rPr>
        <w:t>Based Learning</w:t>
      </w:r>
      <w:r w:rsidR="00957F49"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7F49" w:rsidRPr="002D3514">
        <w:rPr>
          <w:rFonts w:ascii="TH SarabunPSK" w:hAnsi="TH SarabunPSK" w:cs="TH SarabunPSK"/>
          <w:sz w:val="32"/>
          <w:szCs w:val="32"/>
        </w:rPr>
        <w:t>: BBL</w:t>
      </w:r>
      <w:r w:rsidR="00957F49" w:rsidRPr="002D3514">
        <w:rPr>
          <w:rFonts w:ascii="TH SarabunPSK" w:hAnsi="TH SarabunPSK" w:cs="TH SarabunPSK"/>
          <w:sz w:val="32"/>
          <w:szCs w:val="32"/>
          <w:cs/>
        </w:rPr>
        <w:t>) โดยฝึกฝนพฤติกรรมการคิดระดับต่างๆ ตามลำดับทักษะกระบวนการคิดที่เป็นแกนสำคัญ (</w:t>
      </w:r>
      <w:r w:rsidR="00957F49" w:rsidRPr="002D3514">
        <w:rPr>
          <w:rFonts w:ascii="TH SarabunPSK" w:hAnsi="TH SarabunPSK" w:cs="TH SarabunPSK"/>
          <w:sz w:val="32"/>
          <w:szCs w:val="32"/>
        </w:rPr>
        <w:t>Core Thinking Processes</w:t>
      </w:r>
      <w:r w:rsidR="00957F49" w:rsidRPr="002D3514">
        <w:rPr>
          <w:rFonts w:ascii="TH SarabunPSK" w:hAnsi="TH SarabunPSK" w:cs="TH SarabunPSK"/>
          <w:sz w:val="32"/>
          <w:szCs w:val="32"/>
          <w:cs/>
        </w:rPr>
        <w:t>) ดังนี้</w:t>
      </w:r>
    </w:p>
    <w:p w14:paraId="24058D28" w14:textId="77777777" w:rsidR="002D2E9F" w:rsidRPr="002D3514" w:rsidRDefault="002D2E9F" w:rsidP="000D5BD0">
      <w:pPr>
        <w:tabs>
          <w:tab w:val="right" w:pos="714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การสังเกตลักษณะของสิ่งต่างๆ</w:t>
      </w:r>
    </w:p>
    <w:p w14:paraId="0404F0EE" w14:textId="77777777" w:rsidR="002D2E9F" w:rsidRPr="002D3514" w:rsidRDefault="002D2E9F" w:rsidP="000D5BD0">
      <w:pPr>
        <w:tabs>
          <w:tab w:val="right" w:pos="714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การสังเกตและระบุความเหมือน</w:t>
      </w:r>
    </w:p>
    <w:p w14:paraId="4C9B932E" w14:textId="77777777" w:rsidR="002D2E9F" w:rsidRPr="002D3514" w:rsidRDefault="002D2E9F" w:rsidP="000D5BD0">
      <w:pPr>
        <w:tabs>
          <w:tab w:val="right" w:pos="714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การสังเกตและจำแนกความแตกต่าง</w:t>
      </w:r>
    </w:p>
    <w:p w14:paraId="076A38CF" w14:textId="77777777" w:rsidR="002D2E9F" w:rsidRPr="002D3514" w:rsidRDefault="002D2E9F" w:rsidP="000D5BD0">
      <w:pPr>
        <w:tabs>
          <w:tab w:val="right" w:pos="714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การจัดหมวดหมู่สิ่งของหรือตัวอย่างที่เข้าพวก</w:t>
      </w:r>
    </w:p>
    <w:p w14:paraId="111222A9" w14:textId="77777777" w:rsidR="002D2E9F" w:rsidRPr="002D3514" w:rsidRDefault="002D2E9F" w:rsidP="000D5BD0">
      <w:pPr>
        <w:tabs>
          <w:tab w:val="right" w:pos="714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5.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การระบุสิ่งของและจำแนกตัวอย่างที่ไม่เข้าพวก</w:t>
      </w:r>
    </w:p>
    <w:p w14:paraId="7FC86F7A" w14:textId="77777777" w:rsidR="002D2E9F" w:rsidRPr="002D3514" w:rsidRDefault="002D2E9F" w:rsidP="000D5BD0">
      <w:pPr>
        <w:tabs>
          <w:tab w:val="right" w:pos="714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6.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การเปรียบเทียบและระบุข้อมูลความรู้ได้ถูกต้อง</w:t>
      </w:r>
    </w:p>
    <w:p w14:paraId="4769A377" w14:textId="77777777" w:rsidR="002D2E9F" w:rsidRPr="002D3514" w:rsidRDefault="002D2E9F" w:rsidP="000D5BD0">
      <w:pPr>
        <w:tabs>
          <w:tab w:val="right" w:pos="714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7.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การค้นหาสิ่งของที่มีลักษณะหมวดหมู่เดียวกัน</w:t>
      </w:r>
    </w:p>
    <w:p w14:paraId="3AB0E7B8" w14:textId="77777777" w:rsidR="002D2E9F" w:rsidRPr="002D3514" w:rsidRDefault="002D2E9F" w:rsidP="000D5BD0">
      <w:pPr>
        <w:tabs>
          <w:tab w:val="right" w:pos="714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8.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การรวบรวมและจัดลำดับสิ่งของตามขนาด</w:t>
      </w:r>
    </w:p>
    <w:p w14:paraId="2FB64F5E" w14:textId="77777777" w:rsidR="002D2E9F" w:rsidRPr="002D3514" w:rsidRDefault="002D2E9F" w:rsidP="000D5BD0">
      <w:pPr>
        <w:tabs>
          <w:tab w:val="right" w:pos="714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9.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การรวบรวมและจัดลำดับเหตุการณ์ตาม</w:t>
      </w:r>
      <w:r w:rsidR="00FB1797" w:rsidRPr="002D3514">
        <w:rPr>
          <w:rFonts w:ascii="TH SarabunPSK" w:hAnsi="TH SarabunPSK" w:cs="TH SarabunPSK"/>
          <w:sz w:val="32"/>
          <w:szCs w:val="32"/>
          <w:cs/>
        </w:rPr>
        <w:t>กาล</w:t>
      </w:r>
      <w:r w:rsidRPr="002D3514">
        <w:rPr>
          <w:rFonts w:ascii="TH SarabunPSK" w:hAnsi="TH SarabunPSK" w:cs="TH SarabunPSK"/>
          <w:sz w:val="32"/>
          <w:szCs w:val="32"/>
          <w:cs/>
        </w:rPr>
        <w:t>เวลา</w:t>
      </w:r>
    </w:p>
    <w:p w14:paraId="000F949B" w14:textId="77777777" w:rsidR="002D2E9F" w:rsidRPr="002D3514" w:rsidRDefault="002D2E9F" w:rsidP="000D5BD0">
      <w:pPr>
        <w:tabs>
          <w:tab w:val="right" w:pos="714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10.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การยกตัวอย่างและการกล่า</w:t>
      </w:r>
      <w:r w:rsidR="00FB1797" w:rsidRPr="002D3514">
        <w:rPr>
          <w:rFonts w:ascii="TH SarabunPSK" w:hAnsi="TH SarabunPSK" w:cs="TH SarabunPSK"/>
          <w:sz w:val="32"/>
          <w:szCs w:val="32"/>
          <w:cs/>
        </w:rPr>
        <w:t>ว</w:t>
      </w:r>
      <w:r w:rsidRPr="002D3514">
        <w:rPr>
          <w:rFonts w:ascii="TH SarabunPSK" w:hAnsi="TH SarabunPSK" w:cs="TH SarabunPSK"/>
          <w:sz w:val="32"/>
          <w:szCs w:val="32"/>
          <w:cs/>
        </w:rPr>
        <w:t>อ้าง</w:t>
      </w:r>
    </w:p>
    <w:p w14:paraId="70C4AE69" w14:textId="77777777" w:rsidR="002D2E9F" w:rsidRPr="002D3514" w:rsidRDefault="002D2E9F" w:rsidP="000D5BD0">
      <w:pPr>
        <w:tabs>
          <w:tab w:val="right" w:pos="714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11.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การสรุปความหมายจากสิ่งที่อ่านหรือฟัง</w:t>
      </w:r>
    </w:p>
    <w:p w14:paraId="4463E383" w14:textId="77777777" w:rsidR="002D2E9F" w:rsidRPr="002D3514" w:rsidRDefault="002D2E9F" w:rsidP="000D5BD0">
      <w:pPr>
        <w:tabs>
          <w:tab w:val="right" w:pos="714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12.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การสรุปความหมายจากสิ่งที่สังเกตและพบเห็น</w:t>
      </w:r>
    </w:p>
    <w:p w14:paraId="471BF952" w14:textId="77777777" w:rsidR="002D2E9F" w:rsidRPr="002D3514" w:rsidRDefault="002D2E9F" w:rsidP="000D5BD0">
      <w:pPr>
        <w:tabs>
          <w:tab w:val="right" w:pos="714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13.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การวิเคราะห์เชื่อมโยงความสัมพันธ์</w:t>
      </w:r>
    </w:p>
    <w:p w14:paraId="1738ABBD" w14:textId="77777777" w:rsidR="002D2E9F" w:rsidRPr="002D3514" w:rsidRDefault="002D2E9F" w:rsidP="000D5BD0">
      <w:pPr>
        <w:tabs>
          <w:tab w:val="right" w:pos="714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14.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การวิเคราะห์รูปแบบและจัดลำดับความสำคัญ</w:t>
      </w:r>
    </w:p>
    <w:p w14:paraId="7421292E" w14:textId="77777777" w:rsidR="007C011F" w:rsidRPr="002D3514" w:rsidRDefault="007C011F" w:rsidP="000D5BD0">
      <w:pPr>
        <w:tabs>
          <w:tab w:val="right" w:pos="714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15.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และสร้างความรู้ความคิด</w:t>
      </w:r>
    </w:p>
    <w:p w14:paraId="3735BA67" w14:textId="77777777" w:rsidR="007C011F" w:rsidRPr="002D3514" w:rsidRDefault="007C011F" w:rsidP="000D5BD0">
      <w:pPr>
        <w:tabs>
          <w:tab w:val="right" w:pos="714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16.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การนำเสนอข้อมูลความรู้ความคิดเป็นระบบ</w:t>
      </w:r>
    </w:p>
    <w:p w14:paraId="233CE274" w14:textId="77777777" w:rsidR="007C011F" w:rsidRPr="002D3514" w:rsidRDefault="007C011F" w:rsidP="000D5BD0">
      <w:pPr>
        <w:tabs>
          <w:tab w:val="right" w:pos="714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17.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การแยกแยะข้อเท็จจริง และรายละเอียดที่เป็นความคิดเห็น</w:t>
      </w:r>
    </w:p>
    <w:p w14:paraId="71C8383B" w14:textId="77777777" w:rsidR="007C011F" w:rsidRPr="002D3514" w:rsidRDefault="007C011F" w:rsidP="000D5BD0">
      <w:pPr>
        <w:tabs>
          <w:tab w:val="right" w:pos="714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18.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การนิยามและการสรุปความ</w:t>
      </w:r>
    </w:p>
    <w:p w14:paraId="29222333" w14:textId="77777777" w:rsidR="007C011F" w:rsidRPr="002D3514" w:rsidRDefault="007C011F" w:rsidP="000D5BD0">
      <w:pPr>
        <w:tabs>
          <w:tab w:val="right" w:pos="714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19.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การค้นหาความเชื่อพื้นฐานและการอ้างอิง</w:t>
      </w:r>
    </w:p>
    <w:p w14:paraId="1DAD276F" w14:textId="77777777" w:rsidR="007C011F" w:rsidRPr="002D3514" w:rsidRDefault="007C011F" w:rsidP="000D5BD0">
      <w:pPr>
        <w:tabs>
          <w:tab w:val="right" w:pos="714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20.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การแยกแยะรายละเอียดที่เชื่อมโยงสัมพันธ์กันและการใช้เหตุผล</w:t>
      </w:r>
    </w:p>
    <w:p w14:paraId="16CE80E1" w14:textId="77777777" w:rsidR="007C011F" w:rsidRPr="002D3514" w:rsidRDefault="007C011F" w:rsidP="000D5BD0">
      <w:pPr>
        <w:tabs>
          <w:tab w:val="right" w:pos="714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21.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การคิดวิเคราะห์ข้อมูลความรู้จากเรื่องที่อ่านอย่างมีวิจารณญาณ</w:t>
      </w:r>
    </w:p>
    <w:p w14:paraId="0B32EA05" w14:textId="77777777" w:rsidR="007C011F" w:rsidRPr="002D3514" w:rsidRDefault="007C011F" w:rsidP="000D5BD0">
      <w:pPr>
        <w:tabs>
          <w:tab w:val="right" w:pos="714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22.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การตั้งสมมติฐานและการตัดสินใจ</w:t>
      </w:r>
    </w:p>
    <w:p w14:paraId="3B4870B9" w14:textId="77777777" w:rsidR="007C011F" w:rsidRPr="002D3514" w:rsidRDefault="007C011F" w:rsidP="000D5BD0">
      <w:pPr>
        <w:tabs>
          <w:tab w:val="right" w:pos="714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23.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การทดสอบสมมติฐาน อธิบายสาเหตุและผลที่เกิดขึ้น</w:t>
      </w:r>
    </w:p>
    <w:p w14:paraId="651937CE" w14:textId="77777777" w:rsidR="007C011F" w:rsidRPr="002D3514" w:rsidRDefault="007C011F" w:rsidP="000D5BD0">
      <w:pPr>
        <w:tabs>
          <w:tab w:val="right" w:pos="714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24.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การพินิจพิเคราะห์ ทำความกระจ่าง และเสนอความคิดที่แตกต่าง</w:t>
      </w:r>
    </w:p>
    <w:p w14:paraId="137EC86F" w14:textId="77777777" w:rsidR="007C011F" w:rsidRPr="002D3514" w:rsidRDefault="007C011F" w:rsidP="000D5BD0">
      <w:pPr>
        <w:tabs>
          <w:tab w:val="right" w:pos="714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25.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การคิดริเริ่มสร้างสรรค์ การจัดระบบและโครงสร้าง</w:t>
      </w:r>
    </w:p>
    <w:p w14:paraId="01DC01B3" w14:textId="77777777" w:rsidR="007C011F" w:rsidRPr="002D3514" w:rsidRDefault="007C011F" w:rsidP="000D5BD0">
      <w:pPr>
        <w:tabs>
          <w:tab w:val="right" w:pos="714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lastRenderedPageBreak/>
        <w:tab/>
        <w:t>26.</w:t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951428" w:rsidRPr="002D3514">
        <w:rPr>
          <w:rFonts w:ascii="TH SarabunPSK" w:hAnsi="TH SarabunPSK" w:cs="TH SarabunPSK"/>
          <w:sz w:val="32"/>
          <w:szCs w:val="32"/>
          <w:cs/>
        </w:rPr>
        <w:t>การออกแบบสร้างสรรค์และการประยุกต์ดัดแปลง</w:t>
      </w:r>
    </w:p>
    <w:p w14:paraId="7039EC6B" w14:textId="7EFF50B7" w:rsidR="00CB648C" w:rsidRPr="002D3514" w:rsidRDefault="0054616E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B648C" w:rsidRPr="002D3514">
        <w:rPr>
          <w:rFonts w:ascii="TH SarabunPSK" w:hAnsi="TH SarabunPSK" w:cs="TH SarabunPSK"/>
          <w:sz w:val="32"/>
          <w:szCs w:val="32"/>
          <w:cs/>
        </w:rPr>
        <w:t>รูปแบบการคิดทั้ง 26 ประเภทนี้</w:t>
      </w:r>
      <w:r w:rsidR="00BF5BA6" w:rsidRPr="002D3514">
        <w:rPr>
          <w:rFonts w:ascii="TH SarabunPSK" w:hAnsi="TH SarabunPSK" w:cs="TH SarabunPSK"/>
          <w:sz w:val="32"/>
          <w:szCs w:val="32"/>
          <w:cs/>
        </w:rPr>
        <w:t xml:space="preserve"> ผู้สอนสามารถ</w:t>
      </w:r>
      <w:r w:rsidR="00DA3F34" w:rsidRPr="002D3514">
        <w:rPr>
          <w:rFonts w:ascii="TH SarabunPSK" w:hAnsi="TH SarabunPSK" w:cs="TH SarabunPSK"/>
          <w:sz w:val="32"/>
          <w:szCs w:val="32"/>
          <w:cs/>
        </w:rPr>
        <w:t>นำมาสร้างเป็นจุดประสงค์การเรียนรู้ จัดกิจกรรมการเรียนการสอน มอบหมายให้ผู้เรียนลงมือปฏิบัติและแสดงพฤติกรรมการคิดตามลำดับเนื้อหาการเรียนรู้ เหมาะสมกับวัยและจิตวิทยาการเรียนรู้ ตั้งแต่ระดับช่วงชั้นประถมศึกษาปีที่ 1-3 ประถมศึกษาปีที่ 4-6 และระดับมัธยมศึกษา</w:t>
      </w:r>
      <w:r w:rsidR="002B19F3"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3F34" w:rsidRPr="002D3514">
        <w:rPr>
          <w:rFonts w:ascii="TH SarabunPSK" w:hAnsi="TH SarabunPSK" w:cs="TH SarabunPSK"/>
          <w:sz w:val="32"/>
          <w:szCs w:val="32"/>
          <w:cs/>
        </w:rPr>
        <w:t>ปีที่ 1-6 ซึ่งจะสะท้อนออกมาได้อย่างชัดเจนว่า ผู้เรียนมีความสามารถคิดคล่อง คิดละเอียด คิดกว้าง คิดลึกซึ้ง คิดหลากหลาย และคิดสร้างสรรค์แตกต่างกันไปตามคุณลักษณะและภูมิหลังประสบการณ์การเรียนรู้ที่สั่งสม</w:t>
      </w:r>
      <w:r w:rsidR="002B19F3" w:rsidRPr="002D351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A3F34" w:rsidRPr="002D3514">
        <w:rPr>
          <w:rFonts w:ascii="TH SarabunPSK" w:hAnsi="TH SarabunPSK" w:cs="TH SarabunPSK"/>
          <w:sz w:val="32"/>
          <w:szCs w:val="32"/>
          <w:cs/>
        </w:rPr>
        <w:t>อย</w:t>
      </w:r>
      <w:r w:rsidR="007150BC" w:rsidRPr="002D3514">
        <w:rPr>
          <w:rFonts w:ascii="TH SarabunPSK" w:hAnsi="TH SarabunPSK" w:cs="TH SarabunPSK"/>
          <w:sz w:val="32"/>
          <w:szCs w:val="32"/>
          <w:cs/>
        </w:rPr>
        <w:t>ู่ในสมอ</w:t>
      </w:r>
      <w:r w:rsidR="00DA3F34" w:rsidRPr="002D3514">
        <w:rPr>
          <w:rFonts w:ascii="TH SarabunPSK" w:hAnsi="TH SarabunPSK" w:cs="TH SarabunPSK"/>
          <w:sz w:val="32"/>
          <w:szCs w:val="32"/>
          <w:cs/>
        </w:rPr>
        <w:t>งเดิมของผู้เรียนแต่ละคน</w:t>
      </w:r>
    </w:p>
    <w:p w14:paraId="792FAE25" w14:textId="77777777" w:rsidR="00BA24EE" w:rsidRPr="002D3514" w:rsidRDefault="00BA24EE" w:rsidP="000D5BD0">
      <w:pPr>
        <w:tabs>
          <w:tab w:val="center" w:pos="238"/>
          <w:tab w:val="left" w:pos="567"/>
          <w:tab w:val="left" w:pos="880"/>
          <w:tab w:val="left" w:pos="993"/>
        </w:tabs>
        <w:spacing w:before="360" w:after="12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693958" w:rsidRPr="002D351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4271" w:rsidRPr="002D351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ระบวนการคิด</w:t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</w:p>
    <w:p w14:paraId="3538BA27" w14:textId="77777777" w:rsidR="00BA24EE" w:rsidRPr="002D3514" w:rsidRDefault="00BA24EE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183AF6" w:rsidRPr="002D3514">
        <w:rPr>
          <w:rFonts w:ascii="TH SarabunPSK" w:hAnsi="TH SarabunPSK" w:cs="TH SarabunPSK"/>
          <w:sz w:val="32"/>
          <w:szCs w:val="32"/>
          <w:cs/>
        </w:rPr>
        <w:t>การคิดเป็น คิดคล่อง คิดได้ชัดเจน จนสามารถคิด</w:t>
      </w:r>
      <w:r w:rsidR="00D76A02" w:rsidRPr="002D3514">
        <w:rPr>
          <w:rFonts w:ascii="TH SarabunPSK" w:hAnsi="TH SarabunPSK" w:cs="TH SarabunPSK"/>
          <w:sz w:val="32"/>
          <w:szCs w:val="32"/>
          <w:cs/>
        </w:rPr>
        <w:t>เป็น</w:t>
      </w:r>
      <w:r w:rsidR="00183AF6" w:rsidRPr="002D3514">
        <w:rPr>
          <w:rFonts w:ascii="TH SarabunPSK" w:hAnsi="TH SarabunPSK" w:cs="TH SarabunPSK"/>
          <w:sz w:val="32"/>
          <w:szCs w:val="32"/>
          <w:cs/>
        </w:rPr>
        <w:t xml:space="preserve"> ปฏิบัติเป็น และแก้ปัญหาได้ จะมีลักษณะเป็นกระบวนการ</w:t>
      </w:r>
      <w:r w:rsidR="00E80CE3" w:rsidRPr="002D3514">
        <w:rPr>
          <w:rFonts w:ascii="TH SarabunPSK" w:hAnsi="TH SarabunPSK" w:cs="TH SarabunPSK"/>
          <w:sz w:val="32"/>
          <w:szCs w:val="32"/>
          <w:cs/>
        </w:rPr>
        <w:t>การ</w:t>
      </w:r>
      <w:r w:rsidR="00183AF6" w:rsidRPr="002D3514">
        <w:rPr>
          <w:rFonts w:ascii="TH SarabunPSK" w:hAnsi="TH SarabunPSK" w:cs="TH SarabunPSK"/>
          <w:sz w:val="32"/>
          <w:szCs w:val="32"/>
          <w:cs/>
        </w:rPr>
        <w:t>พัฒนาการคิดแก่ผู้เรียน จึงเป็นการสอนกระบวนการและฝึกฝนวิธีการอย่างหลากหลายที่เป็นปัจจัยส่งเสริมเกื้อกูลกัน คือ</w:t>
      </w:r>
    </w:p>
    <w:p w14:paraId="5C4A359F" w14:textId="77777777" w:rsidR="00DA4C33" w:rsidRPr="002D3514" w:rsidRDefault="00DA4C33" w:rsidP="000D5BD0">
      <w:pPr>
        <w:tabs>
          <w:tab w:val="left" w:pos="567"/>
          <w:tab w:val="left" w:pos="880"/>
          <w:tab w:val="left" w:pos="993"/>
        </w:tabs>
        <w:spacing w:after="0" w:line="240" w:lineRule="auto"/>
        <w:ind w:left="879" w:hanging="879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การสร้างความพร้อมด้านร่างกาย นับตั้งแต่การรับประทานอาหาร ดื่มน้ำ การหายใจ การผ่อนคลาย การฟังเสียงดนตรีหรือฟังเพลง การบริหารสมองด้วยการบริหารร่างกายอย่างถูกวิธี</w:t>
      </w:r>
    </w:p>
    <w:p w14:paraId="25F7EB3B" w14:textId="77777777" w:rsidR="00DA4C33" w:rsidRPr="002D3514" w:rsidRDefault="00DA4C33" w:rsidP="000D5BD0">
      <w:pPr>
        <w:tabs>
          <w:tab w:val="left" w:pos="567"/>
          <w:tab w:val="left" w:pos="880"/>
          <w:tab w:val="left" w:pos="993"/>
        </w:tabs>
        <w:spacing w:after="0" w:line="240" w:lineRule="auto"/>
        <w:ind w:left="879" w:hanging="879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การสร้างบรรยากาศและสภาพแวดล้อมที่เอื้ออำนวยต่อการคิด การเสริมแรงให้ผู้เรียนเกิดการเรียนรู้และพัฒนาตนเอง</w:t>
      </w:r>
    </w:p>
    <w:p w14:paraId="33080170" w14:textId="77777777" w:rsidR="00DA4C33" w:rsidRPr="002D3514" w:rsidRDefault="00DA4C33" w:rsidP="000D5BD0">
      <w:pPr>
        <w:tabs>
          <w:tab w:val="left" w:pos="567"/>
          <w:tab w:val="left" w:pos="880"/>
          <w:tab w:val="left" w:pos="993"/>
        </w:tabs>
        <w:spacing w:after="0" w:line="240" w:lineRule="auto"/>
        <w:ind w:left="879" w:hanging="879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การจัดกิจกรรมและการสร้างเนื้อหาการเรียนรู้ที่เหมาะสมต่อการฝึกฝนวิธีการคิดรูปแบบต่างๆ โดยใช้การเรียนรู้กระตุ้นผ่านการสอนและการฝึกทักษะการคิด</w:t>
      </w:r>
    </w:p>
    <w:p w14:paraId="552BF8B5" w14:textId="77777777" w:rsidR="00DA4C33" w:rsidRPr="002D3514" w:rsidRDefault="00DA4C33" w:rsidP="000D5BD0">
      <w:pPr>
        <w:tabs>
          <w:tab w:val="left" w:pos="567"/>
          <w:tab w:val="left" w:pos="880"/>
          <w:tab w:val="left" w:pos="993"/>
        </w:tabs>
        <w:spacing w:after="0" w:line="240" w:lineRule="auto"/>
        <w:ind w:left="879" w:hanging="879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C50F34" w:rsidRPr="002D3514">
        <w:rPr>
          <w:rFonts w:ascii="TH SarabunPSK" w:hAnsi="TH SarabunPSK" w:cs="TH SarabunPSK"/>
          <w:sz w:val="32"/>
          <w:szCs w:val="32"/>
          <w:cs/>
        </w:rPr>
        <w:t>การจัดกิจกรรมและกระบวนการเรียนรู้</w:t>
      </w:r>
      <w:r w:rsidR="008000B2" w:rsidRPr="002D3514">
        <w:rPr>
          <w:rFonts w:ascii="TH SarabunPSK" w:hAnsi="TH SarabunPSK" w:cs="TH SarabunPSK"/>
          <w:sz w:val="32"/>
          <w:szCs w:val="32"/>
          <w:cs/>
        </w:rPr>
        <w:t>เพื่อส่งเสริมการคิดตามทฤษฎีต่างๆ ที่ผ่านการวิจัยและพัฒนามาแล้ว เช่น ทฤษฎีพหุปัญญา ทฤษฎีการสร้างความรู้ หลักเสริมสร้างความเป็นพหูสูตและหลัก</w:t>
      </w:r>
      <w:r w:rsidR="00E80CE3" w:rsidRPr="002D351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8000B2" w:rsidRPr="002D3514">
        <w:rPr>
          <w:rFonts w:ascii="TH SarabunPSK" w:hAnsi="TH SarabunPSK" w:cs="TH SarabunPSK"/>
          <w:sz w:val="32"/>
          <w:szCs w:val="32"/>
          <w:cs/>
        </w:rPr>
        <w:t>โยนิโสมนสิการของพุทธศาสนา</w:t>
      </w:r>
      <w:r w:rsidR="00B6338F" w:rsidRPr="002D3514">
        <w:rPr>
          <w:rFonts w:ascii="TH SarabunPSK" w:hAnsi="TH SarabunPSK" w:cs="TH SarabunPSK"/>
          <w:sz w:val="32"/>
          <w:szCs w:val="32"/>
          <w:cs/>
        </w:rPr>
        <w:t xml:space="preserve"> การจัดกิจกรรมบูรณาการการสอนกับการฝึกทักษะการคิดในกลุ่ม</w:t>
      </w:r>
      <w:r w:rsidR="00E80CE3"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338F" w:rsidRPr="002D3514">
        <w:rPr>
          <w:rFonts w:ascii="TH SarabunPSK" w:hAnsi="TH SarabunPSK" w:cs="TH SarabunPSK"/>
          <w:sz w:val="32"/>
          <w:szCs w:val="32"/>
          <w:cs/>
        </w:rPr>
        <w:t xml:space="preserve">สาระต่างๆ </w:t>
      </w:r>
      <w:r w:rsidR="00E80CE3" w:rsidRPr="002D3514">
        <w:rPr>
          <w:rFonts w:ascii="TH SarabunPSK" w:hAnsi="TH SarabunPSK" w:cs="TH SarabunPSK"/>
          <w:sz w:val="32"/>
          <w:szCs w:val="32"/>
          <w:cs/>
        </w:rPr>
        <w:t>และ</w:t>
      </w:r>
      <w:r w:rsidR="00B6338F" w:rsidRPr="002D3514">
        <w:rPr>
          <w:rFonts w:ascii="TH SarabunPSK" w:hAnsi="TH SarabunPSK" w:cs="TH SarabunPSK"/>
          <w:sz w:val="32"/>
          <w:szCs w:val="32"/>
          <w:cs/>
        </w:rPr>
        <w:t>การเรียนรู้ผ่านการทำโครงงาน เป็นต้น</w:t>
      </w:r>
    </w:p>
    <w:p w14:paraId="12F11B7D" w14:textId="77777777" w:rsidR="00640A22" w:rsidRPr="002D3514" w:rsidRDefault="00640A22" w:rsidP="000D5BD0">
      <w:pPr>
        <w:tabs>
          <w:tab w:val="left" w:pos="567"/>
          <w:tab w:val="left" w:pos="880"/>
          <w:tab w:val="left" w:pos="993"/>
        </w:tabs>
        <w:spacing w:after="0" w:line="240" w:lineRule="auto"/>
        <w:ind w:left="879" w:hanging="879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5.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การใช้เทคนิควิธีการที่ส่งเสริมพัฒนาการคิดของผู้เรียน สอดแทรกในบทเรียนต่างๆ เช่น เทคนิคการใช้คำถาม การอภิปรายโดยใช้เทคนิคหมวก 6 ใบ การทำผังกราฟิก แผนภูมิความรู้ ผังมโนทัศน์ และการใช้กิจกรรมบริหารสมอง (</w:t>
      </w:r>
      <w:r w:rsidRPr="002D3514">
        <w:rPr>
          <w:rFonts w:ascii="TH SarabunPSK" w:hAnsi="TH SarabunPSK" w:cs="TH SarabunPSK"/>
          <w:sz w:val="32"/>
          <w:szCs w:val="32"/>
        </w:rPr>
        <w:t>brain</w:t>
      </w:r>
      <w:r w:rsidR="0078323A"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</w:rPr>
        <w:t>gym</w:t>
      </w:r>
      <w:r w:rsidRPr="002D3514">
        <w:rPr>
          <w:rFonts w:ascii="TH SarabunPSK" w:hAnsi="TH SarabunPSK" w:cs="TH SarabunPSK"/>
          <w:sz w:val="32"/>
          <w:szCs w:val="32"/>
          <w:cs/>
        </w:rPr>
        <w:t>)</w:t>
      </w:r>
      <w:r w:rsidR="0078323A"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78323A"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ซึ่งมีผู้พัฒนาเทคนิควิธีการเหล่านี้และได้รับความนิยมอย่างแพร่หลายในสถานศึกษาต่างๆ </w:t>
      </w:r>
    </w:p>
    <w:p w14:paraId="46B834D2" w14:textId="77777777" w:rsidR="0038320E" w:rsidRPr="002D3514" w:rsidRDefault="0038320E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CF2ECA" w14:textId="77777777" w:rsidR="00F67D15" w:rsidRPr="002D3514" w:rsidRDefault="00B16A55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E42AE55" w14:textId="77777777" w:rsidR="00353A24" w:rsidRPr="002D3514" w:rsidRDefault="00A04853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24917BC" wp14:editId="617D79DB">
                <wp:simplePos x="0" y="0"/>
                <wp:positionH relativeFrom="column">
                  <wp:posOffset>-9525</wp:posOffset>
                </wp:positionH>
                <wp:positionV relativeFrom="paragraph">
                  <wp:posOffset>-186055</wp:posOffset>
                </wp:positionV>
                <wp:extent cx="6226175" cy="506730"/>
                <wp:effectExtent l="0" t="4445" r="3175" b="3175"/>
                <wp:wrapNone/>
                <wp:docPr id="2112" name="Text Box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5B3D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19E2A5" w14:textId="77777777" w:rsidR="00A74A9B" w:rsidRPr="00FC72EB" w:rsidRDefault="00A74A9B" w:rsidP="00E24B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FC72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จุดเน้นการพัฒนาทักษะการคิดของผู้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917BC" id="Text Box 1734" o:spid="_x0000_s1064" type="#_x0000_t202" style="position:absolute;left:0;text-align:left;margin-left:-.75pt;margin-top:-14.65pt;width:490.25pt;height:39.9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" filled="f" fillcolor="#95b3d7" stroked="f" strokeweight="2pt">
                <v:textbox>
                  <w:txbxContent>
                    <w:p w14:paraId="0D19E2A5" w14:textId="77777777" w:rsidR="00A74A9B" w:rsidRPr="00FC72EB" w:rsidRDefault="00A74A9B" w:rsidP="00E24B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FC72EB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จุดเน้นการพัฒนาทักษะการคิดของผู้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3F26E080" w14:textId="77777777" w:rsidR="00E24BBB" w:rsidRPr="002D3514" w:rsidRDefault="00E24BBB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7F5E5F" w14:textId="77777777" w:rsidR="000716D2" w:rsidRPr="002D3514" w:rsidRDefault="000716D2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ตามนโยบายปฏิรูปการศึกษาในทศวรรษที่สอง (พ.ศ.</w:t>
      </w:r>
      <w:r w:rsidR="00E24BBB" w:rsidRPr="002D35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2552-2561)</w:t>
      </w:r>
    </w:p>
    <w:p w14:paraId="1E54547B" w14:textId="77777777" w:rsidR="00DD24D0" w:rsidRPr="002D3514" w:rsidRDefault="00DD24D0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39B0BA" w14:textId="77777777" w:rsidR="000211B7" w:rsidRPr="002D3514" w:rsidRDefault="00A04853" w:rsidP="000D5BD0">
      <w:pPr>
        <w:tabs>
          <w:tab w:val="left" w:pos="993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71872" behindDoc="1" locked="0" layoutInCell="1" allowOverlap="1" wp14:anchorId="3AD68667" wp14:editId="25B8B1C8">
                <wp:simplePos x="0" y="0"/>
                <wp:positionH relativeFrom="column">
                  <wp:posOffset>3032926</wp:posOffset>
                </wp:positionH>
                <wp:positionV relativeFrom="paragraph">
                  <wp:posOffset>196574</wp:posOffset>
                </wp:positionV>
                <wp:extent cx="3180715" cy="2496820"/>
                <wp:effectExtent l="57150" t="38100" r="76835" b="93980"/>
                <wp:wrapNone/>
                <wp:docPr id="123" name="Group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0715" cy="2496820"/>
                          <a:chOff x="5920" y="3585"/>
                          <a:chExt cx="5009" cy="3932"/>
                        </a:xfrm>
                      </wpg:grpSpPr>
                      <wps:wsp>
                        <wps:cNvPr id="124" name="AutoShape 2155"/>
                        <wps:cNvSpPr>
                          <a:spLocks noChangeArrowheads="1"/>
                        </wps:cNvSpPr>
                        <wps:spPr bwMode="auto">
                          <a:xfrm>
                            <a:off x="7181" y="3585"/>
                            <a:ext cx="3730" cy="5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" name="AutoShape 2156"/>
                        <wps:cNvSpPr>
                          <a:spLocks noChangeArrowheads="1"/>
                        </wps:cNvSpPr>
                        <wps:spPr bwMode="auto">
                          <a:xfrm>
                            <a:off x="6749" y="4415"/>
                            <a:ext cx="4162" cy="9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6" name="AutoShape 2157"/>
                        <wps:cNvSpPr>
                          <a:spLocks noChangeArrowheads="1"/>
                        </wps:cNvSpPr>
                        <wps:spPr bwMode="auto">
                          <a:xfrm>
                            <a:off x="5920" y="6374"/>
                            <a:ext cx="4991" cy="1143"/>
                          </a:xfrm>
                          <a:prstGeom prst="roundRect">
                            <a:avLst>
                              <a:gd name="adj" fmla="val 9935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" name="AutoShape 2158"/>
                        <wps:cNvSpPr>
                          <a:spLocks noChangeArrowheads="1"/>
                        </wps:cNvSpPr>
                        <wps:spPr bwMode="auto">
                          <a:xfrm>
                            <a:off x="6353" y="5601"/>
                            <a:ext cx="4576" cy="6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260A7" id="Group 2154" o:spid="_x0000_s1026" style="position:absolute;margin-left:238.8pt;margin-top:15.5pt;width:250.45pt;height:196.6pt;z-index:-251844608" coordorigin="5920,3585" coordsize="5009,3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">
                <v:roundrect id="AutoShape 2155" o:spid="_x0000_s1027" style="position:absolute;left:7181;top:3585;width:3730;height:5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oundrect>
                <v:roundrect id="AutoShape 2156" o:spid="_x0000_s1028" style="position:absolute;left:6749;top:4415;width:4162;height:9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oundrect>
                <v:roundrect id="AutoShape 2157" o:spid="_x0000_s1029" style="position:absolute;left:5920;top:6374;width:4991;height:1143;visibility:visible;mso-wrap-style:square;v-text-anchor:middle" arcsize="65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oundrect>
                <v:roundrect id="AutoShape 2158" o:spid="_x0000_s1030" style="position:absolute;left:6353;top:5601;width:4576;height:6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oundrect>
              </v:group>
            </w:pict>
          </mc:Fallback>
        </mc:AlternateContent>
      </w: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35A4643C" wp14:editId="39891CB9">
                <wp:simplePos x="0" y="0"/>
                <wp:positionH relativeFrom="column">
                  <wp:posOffset>3009265</wp:posOffset>
                </wp:positionH>
                <wp:positionV relativeFrom="paragraph">
                  <wp:posOffset>114935</wp:posOffset>
                </wp:positionV>
                <wp:extent cx="694690" cy="471170"/>
                <wp:effectExtent l="57150" t="38100" r="67310" b="100330"/>
                <wp:wrapNone/>
                <wp:docPr id="122" name="AutoShape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71170"/>
                        </a:xfrm>
                        <a:prstGeom prst="rightArrow">
                          <a:avLst>
                            <a:gd name="adj1" fmla="val 66306"/>
                            <a:gd name="adj2" fmla="val 42846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CB4CF" w14:textId="77777777" w:rsidR="00A74A9B" w:rsidRPr="00FC72EB" w:rsidRDefault="00A74A9B" w:rsidP="003F55F6">
                            <w:pPr>
                              <w:spacing w:after="0" w:line="240" w:lineRule="auto"/>
                              <w:ind w:left="-154" w:right="-11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C72EB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.4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464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483" o:spid="_x0000_s1065" type="#_x0000_t13" style="position:absolute;margin-left:236.95pt;margin-top:9.05pt;width:54.7pt;height:37.1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" adj="15323,363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7BCB4CF" w14:textId="77777777" w:rsidR="00A74A9B" w:rsidRPr="00FC72EB" w:rsidRDefault="00A74A9B" w:rsidP="003F55F6">
                      <w:pPr>
                        <w:spacing w:after="0" w:line="240" w:lineRule="auto"/>
                        <w:ind w:left="-154" w:right="-119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C72EB">
                        <w:rPr>
                          <w:rFonts w:ascii="Browallia New" w:hAnsi="Browallia New" w:cs="Browallia New" w:hint="cs"/>
                          <w:b/>
                          <w:bCs/>
                          <w:sz w:val="36"/>
                          <w:szCs w:val="36"/>
                          <w:cs/>
                        </w:rPr>
                        <w:t>ม.4-6</w:t>
                      </w:r>
                    </w:p>
                  </w:txbxContent>
                </v:textbox>
              </v:shape>
            </w:pict>
          </mc:Fallback>
        </mc:AlternateContent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</w:p>
    <w:p w14:paraId="543D9255" w14:textId="77777777" w:rsidR="00DD24D0" w:rsidRPr="002D3514" w:rsidRDefault="000211B7" w:rsidP="000D5BD0">
      <w:pPr>
        <w:tabs>
          <w:tab w:val="left" w:pos="993"/>
          <w:tab w:val="left" w:pos="2394"/>
          <w:tab w:val="left" w:pos="2814"/>
          <w:tab w:val="left" w:pos="3262"/>
          <w:tab w:val="left" w:pos="3682"/>
          <w:tab w:val="left" w:pos="4116"/>
          <w:tab w:val="left" w:pos="4522"/>
          <w:tab w:val="left" w:pos="4970"/>
          <w:tab w:val="left" w:pos="5390"/>
          <w:tab w:val="left" w:pos="5809"/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DD24D0" w:rsidRPr="002D3514">
        <w:rPr>
          <w:rFonts w:ascii="TH SarabunPSK" w:hAnsi="TH SarabunPSK" w:cs="TH SarabunPSK"/>
          <w:sz w:val="32"/>
          <w:szCs w:val="32"/>
          <w:cs/>
        </w:rPr>
        <w:t>ทักษะการคิดแก้ปัญหาอย่างสร้างสรรค์</w:t>
      </w:r>
    </w:p>
    <w:p w14:paraId="59239AA6" w14:textId="77777777" w:rsidR="008C174D" w:rsidRPr="002D3514" w:rsidRDefault="008C174D" w:rsidP="000D5BD0">
      <w:pPr>
        <w:tabs>
          <w:tab w:val="left" w:pos="993"/>
          <w:tab w:val="left" w:pos="2394"/>
          <w:tab w:val="left" w:pos="2814"/>
          <w:tab w:val="left" w:pos="3262"/>
          <w:tab w:val="left" w:pos="3682"/>
          <w:tab w:val="left" w:pos="4116"/>
          <w:tab w:val="left" w:pos="4522"/>
          <w:tab w:val="left" w:pos="4970"/>
          <w:tab w:val="left" w:pos="5390"/>
          <w:tab w:val="left" w:pos="5809"/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F0AEFE" w14:textId="77777777" w:rsidR="00503EB0" w:rsidRPr="002D3514" w:rsidRDefault="00A04853" w:rsidP="000D5BD0">
      <w:pPr>
        <w:tabs>
          <w:tab w:val="left" w:pos="993"/>
          <w:tab w:val="left" w:pos="2394"/>
          <w:tab w:val="left" w:pos="2814"/>
          <w:tab w:val="left" w:pos="3262"/>
          <w:tab w:val="left" w:pos="3682"/>
          <w:tab w:val="left" w:pos="4116"/>
          <w:tab w:val="left" w:pos="4522"/>
          <w:tab w:val="left" w:pos="4970"/>
          <w:tab w:val="left" w:pos="5390"/>
          <w:tab w:val="left" w:pos="5809"/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4607B35B" wp14:editId="5C1FC198">
                <wp:simplePos x="0" y="0"/>
                <wp:positionH relativeFrom="column">
                  <wp:posOffset>2748280</wp:posOffset>
                </wp:positionH>
                <wp:positionV relativeFrom="paragraph">
                  <wp:posOffset>26035</wp:posOffset>
                </wp:positionV>
                <wp:extent cx="694690" cy="471170"/>
                <wp:effectExtent l="57150" t="38100" r="67310" b="100330"/>
                <wp:wrapNone/>
                <wp:docPr id="121" name="AutoShape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71170"/>
                        </a:xfrm>
                        <a:prstGeom prst="rightArrow">
                          <a:avLst>
                            <a:gd name="adj1" fmla="val 66306"/>
                            <a:gd name="adj2" fmla="val 42846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780C4" w14:textId="77777777" w:rsidR="00A74A9B" w:rsidRPr="00FC72EB" w:rsidRDefault="00A74A9B" w:rsidP="003F55F6">
                            <w:pPr>
                              <w:spacing w:after="0" w:line="240" w:lineRule="auto"/>
                              <w:ind w:left="-154" w:right="-11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C72EB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7B35B" id="AutoShape 1484" o:spid="_x0000_s1066" type="#_x0000_t13" style="position:absolute;margin-left:216.4pt;margin-top:2.05pt;width:54.7pt;height:37.1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" adj="15323,363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57780C4" w14:textId="77777777" w:rsidR="00A74A9B" w:rsidRPr="00FC72EB" w:rsidRDefault="00A74A9B" w:rsidP="003F55F6">
                      <w:pPr>
                        <w:spacing w:after="0" w:line="240" w:lineRule="auto"/>
                        <w:ind w:left="-154" w:right="-119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C72EB">
                        <w:rPr>
                          <w:rFonts w:ascii="Browallia New" w:hAnsi="Browallia New" w:cs="Browallia New" w:hint="cs"/>
                          <w:b/>
                          <w:bCs/>
                          <w:sz w:val="36"/>
                          <w:szCs w:val="36"/>
                          <w:cs/>
                        </w:rPr>
                        <w:t>ม.3</w:t>
                      </w:r>
                    </w:p>
                  </w:txbxContent>
                </v:textbox>
              </v:shape>
            </w:pict>
          </mc:Fallback>
        </mc:AlternateContent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503EB0" w:rsidRPr="002D3514">
        <w:rPr>
          <w:rFonts w:ascii="TH SarabunPSK" w:hAnsi="TH SarabunPSK" w:cs="TH SarabunPSK"/>
          <w:sz w:val="32"/>
          <w:szCs w:val="32"/>
          <w:cs/>
        </w:rPr>
        <w:t>ทักษะกระบวนการคิดอย่างมีวิจารณญาณ</w:t>
      </w:r>
    </w:p>
    <w:p w14:paraId="3D761433" w14:textId="77777777" w:rsidR="008C174D" w:rsidRPr="002D3514" w:rsidRDefault="00387D3E" w:rsidP="000D5BD0">
      <w:pPr>
        <w:tabs>
          <w:tab w:val="left" w:pos="993"/>
          <w:tab w:val="left" w:pos="2394"/>
          <w:tab w:val="left" w:pos="2814"/>
          <w:tab w:val="left" w:pos="3262"/>
          <w:tab w:val="left" w:pos="3682"/>
          <w:tab w:val="left" w:pos="4116"/>
          <w:tab w:val="left" w:pos="4522"/>
          <w:tab w:val="left" w:pos="4970"/>
          <w:tab w:val="left" w:pos="5390"/>
          <w:tab w:val="left" w:pos="5809"/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8C174D" w:rsidRPr="002D3514">
        <w:rPr>
          <w:rFonts w:ascii="TH SarabunPSK" w:hAnsi="TH SarabunPSK" w:cs="TH SarabunPSK"/>
          <w:sz w:val="32"/>
          <w:szCs w:val="32"/>
          <w:cs/>
        </w:rPr>
        <w:t>ทักษะกระบวนการคิดสร้างสรรค์</w:t>
      </w:r>
    </w:p>
    <w:p w14:paraId="75F1BEC4" w14:textId="77777777" w:rsidR="008C174D" w:rsidRPr="002D3514" w:rsidRDefault="00A04853" w:rsidP="000D5BD0">
      <w:pPr>
        <w:tabs>
          <w:tab w:val="left" w:pos="993"/>
          <w:tab w:val="left" w:pos="2394"/>
          <w:tab w:val="left" w:pos="2814"/>
          <w:tab w:val="left" w:pos="3262"/>
          <w:tab w:val="left" w:pos="3682"/>
          <w:tab w:val="left" w:pos="4116"/>
          <w:tab w:val="left" w:pos="4522"/>
          <w:tab w:val="left" w:pos="4970"/>
          <w:tab w:val="left" w:pos="5390"/>
          <w:tab w:val="left" w:pos="5809"/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19606C21" wp14:editId="4952BCA2">
                <wp:simplePos x="0" y="0"/>
                <wp:positionH relativeFrom="column">
                  <wp:posOffset>2468880</wp:posOffset>
                </wp:positionH>
                <wp:positionV relativeFrom="paragraph">
                  <wp:posOffset>134620</wp:posOffset>
                </wp:positionV>
                <wp:extent cx="694690" cy="471170"/>
                <wp:effectExtent l="57150" t="38100" r="67310" b="100330"/>
                <wp:wrapNone/>
                <wp:docPr id="120" name="AutoShap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71170"/>
                        </a:xfrm>
                        <a:prstGeom prst="rightArrow">
                          <a:avLst>
                            <a:gd name="adj1" fmla="val 66306"/>
                            <a:gd name="adj2" fmla="val 42846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0CFD8" w14:textId="77777777" w:rsidR="00A74A9B" w:rsidRPr="00FC72EB" w:rsidRDefault="00A74A9B" w:rsidP="003F55F6">
                            <w:pPr>
                              <w:spacing w:after="0" w:line="240" w:lineRule="auto"/>
                              <w:ind w:left="-154" w:right="-11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C72EB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06C21" id="AutoShape 1485" o:spid="_x0000_s1067" type="#_x0000_t13" style="position:absolute;margin-left:194.4pt;margin-top:10.6pt;width:54.7pt;height:37.1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" adj="15323,363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F20CFD8" w14:textId="77777777" w:rsidR="00A74A9B" w:rsidRPr="00FC72EB" w:rsidRDefault="00A74A9B" w:rsidP="003F55F6">
                      <w:pPr>
                        <w:spacing w:after="0" w:line="240" w:lineRule="auto"/>
                        <w:ind w:left="-154" w:right="-119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C72EB">
                        <w:rPr>
                          <w:rFonts w:ascii="Browallia New" w:hAnsi="Browallia New" w:cs="Browallia New" w:hint="cs"/>
                          <w:b/>
                          <w:bCs/>
                          <w:sz w:val="36"/>
                          <w:szCs w:val="36"/>
                          <w:cs/>
                        </w:rPr>
                        <w:t>ม.2</w:t>
                      </w:r>
                    </w:p>
                  </w:txbxContent>
                </v:textbox>
              </v:shape>
            </w:pict>
          </mc:Fallback>
        </mc:AlternateContent>
      </w: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3EB8AC70" wp14:editId="061B7995">
                <wp:simplePos x="0" y="0"/>
                <wp:positionH relativeFrom="column">
                  <wp:posOffset>27305</wp:posOffset>
                </wp:positionH>
                <wp:positionV relativeFrom="paragraph">
                  <wp:posOffset>144145</wp:posOffset>
                </wp:positionV>
                <wp:extent cx="1412240" cy="1143000"/>
                <wp:effectExtent l="76200" t="57150" r="73660" b="95250"/>
                <wp:wrapNone/>
                <wp:docPr id="119" name="AutoShape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240" cy="1143000"/>
                        </a:xfrm>
                        <a:prstGeom prst="upArrowCallout">
                          <a:avLst>
                            <a:gd name="adj1" fmla="val 56790"/>
                            <a:gd name="adj2" fmla="val 47174"/>
                            <a:gd name="adj3" fmla="val 16667"/>
                            <a:gd name="adj4" fmla="val 6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1F968" w14:textId="77777777" w:rsidR="00A74A9B" w:rsidRPr="00FC72EB" w:rsidRDefault="00A74A9B" w:rsidP="00057026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C72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ักษะการคิด</w:t>
                            </w:r>
                          </w:p>
                          <w:p w14:paraId="3CE9CD18" w14:textId="77777777" w:rsidR="00A74A9B" w:rsidRPr="00FC72EB" w:rsidRDefault="00A74A9B" w:rsidP="00470CB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C72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ั้นส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8AC70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1481" o:spid="_x0000_s1068" type="#_x0000_t79" style="position:absolute;margin-left:2.15pt;margin-top:11.35pt;width:111.2pt;height:90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" adj=",2553,,5836" fillcolor="#4f81bd [3204]" strokecolor="white [3201]" strokeweight="3pt">
                <v:shadow on="t" color="black" opacity="24903f" origin=",.5" offset="0,.55556mm"/>
                <v:textbox>
                  <w:txbxContent>
                    <w:p w14:paraId="0CA1F968" w14:textId="77777777" w:rsidR="00A74A9B" w:rsidRPr="00FC72EB" w:rsidRDefault="00A74A9B" w:rsidP="00057026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C72E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ทักษะการคิด</w:t>
                      </w:r>
                    </w:p>
                    <w:p w14:paraId="3CE9CD18" w14:textId="77777777" w:rsidR="00A74A9B" w:rsidRPr="00FC72EB" w:rsidRDefault="00A74A9B" w:rsidP="00470CB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C72E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ขั้นสูง</w:t>
                      </w:r>
                    </w:p>
                  </w:txbxContent>
                </v:textbox>
              </v:shape>
            </w:pict>
          </mc:Fallback>
        </mc:AlternateContent>
      </w:r>
    </w:p>
    <w:p w14:paraId="56306807" w14:textId="77777777" w:rsidR="008C174D" w:rsidRPr="002D3514" w:rsidRDefault="00387D3E" w:rsidP="000D5BD0">
      <w:pPr>
        <w:tabs>
          <w:tab w:val="left" w:pos="993"/>
          <w:tab w:val="left" w:pos="2394"/>
          <w:tab w:val="left" w:pos="2814"/>
          <w:tab w:val="left" w:pos="3262"/>
          <w:tab w:val="left" w:pos="3682"/>
          <w:tab w:val="left" w:pos="4116"/>
          <w:tab w:val="left" w:pos="4522"/>
          <w:tab w:val="left" w:pos="4970"/>
          <w:tab w:val="left" w:pos="5390"/>
          <w:tab w:val="left" w:pos="5809"/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8C174D" w:rsidRPr="002D3514">
        <w:rPr>
          <w:rFonts w:ascii="TH SarabunPSK" w:hAnsi="TH SarabunPSK" w:cs="TH SarabunPSK"/>
          <w:sz w:val="32"/>
          <w:szCs w:val="32"/>
          <w:cs/>
        </w:rPr>
        <w:t>ทักษะการสังเคราะห์ ทักษะการประยุกต์ใช้ความรู้</w:t>
      </w:r>
    </w:p>
    <w:p w14:paraId="1A13B414" w14:textId="77777777" w:rsidR="00677118" w:rsidRPr="002D3514" w:rsidRDefault="00677118" w:rsidP="000D5BD0">
      <w:pPr>
        <w:tabs>
          <w:tab w:val="left" w:pos="993"/>
          <w:tab w:val="left" w:pos="2394"/>
          <w:tab w:val="left" w:pos="2814"/>
          <w:tab w:val="left" w:pos="3262"/>
          <w:tab w:val="left" w:pos="3682"/>
          <w:tab w:val="left" w:pos="4116"/>
          <w:tab w:val="left" w:pos="4522"/>
          <w:tab w:val="left" w:pos="4970"/>
          <w:tab w:val="left" w:pos="5390"/>
          <w:tab w:val="left" w:pos="5809"/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F02D73" w14:textId="77777777" w:rsidR="00677118" w:rsidRPr="002D3514" w:rsidRDefault="00A04853" w:rsidP="000D5BD0">
      <w:pPr>
        <w:tabs>
          <w:tab w:val="left" w:pos="993"/>
          <w:tab w:val="left" w:pos="2394"/>
          <w:tab w:val="left" w:pos="2814"/>
          <w:tab w:val="left" w:pos="3262"/>
          <w:tab w:val="left" w:pos="3682"/>
          <w:tab w:val="left" w:pos="4116"/>
          <w:tab w:val="left" w:pos="4522"/>
          <w:tab w:val="left" w:pos="4970"/>
          <w:tab w:val="left" w:pos="5390"/>
          <w:tab w:val="left" w:pos="5809"/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455EED8B" wp14:editId="6713FDBA">
                <wp:simplePos x="0" y="0"/>
                <wp:positionH relativeFrom="column">
                  <wp:posOffset>2220595</wp:posOffset>
                </wp:positionH>
                <wp:positionV relativeFrom="paragraph">
                  <wp:posOffset>13335</wp:posOffset>
                </wp:positionV>
                <wp:extent cx="694690" cy="471170"/>
                <wp:effectExtent l="57150" t="38100" r="67310" b="100330"/>
                <wp:wrapNone/>
                <wp:docPr id="118" name="AutoShap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71170"/>
                        </a:xfrm>
                        <a:prstGeom prst="rightArrow">
                          <a:avLst>
                            <a:gd name="adj1" fmla="val 66306"/>
                            <a:gd name="adj2" fmla="val 42846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58F0C" w14:textId="77777777" w:rsidR="00A74A9B" w:rsidRPr="00FC72EB" w:rsidRDefault="00A74A9B" w:rsidP="003F55F6">
                            <w:pPr>
                              <w:spacing w:after="0" w:line="240" w:lineRule="auto"/>
                              <w:ind w:left="-154" w:right="-11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C72EB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EED8B" id="AutoShape 1486" o:spid="_x0000_s1069" type="#_x0000_t13" style="position:absolute;margin-left:174.85pt;margin-top:1.05pt;width:54.7pt;height:37.1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" adj="15323,363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2858F0C" w14:textId="77777777" w:rsidR="00A74A9B" w:rsidRPr="00FC72EB" w:rsidRDefault="00A74A9B" w:rsidP="003F55F6">
                      <w:pPr>
                        <w:spacing w:after="0" w:line="240" w:lineRule="auto"/>
                        <w:ind w:left="-154" w:right="-119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C72EB">
                        <w:rPr>
                          <w:rFonts w:ascii="Browallia New" w:hAnsi="Browallia New" w:cs="Browallia New" w:hint="cs"/>
                          <w:b/>
                          <w:bCs/>
                          <w:sz w:val="36"/>
                          <w:szCs w:val="36"/>
                          <w:cs/>
                        </w:rPr>
                        <w:t>ม.1</w:t>
                      </w:r>
                    </w:p>
                  </w:txbxContent>
                </v:textbox>
              </v:shape>
            </w:pict>
          </mc:Fallback>
        </mc:AlternateContent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677118" w:rsidRPr="002D3514">
        <w:rPr>
          <w:rFonts w:ascii="TH SarabunPSK" w:hAnsi="TH SarabunPSK" w:cs="TH SarabunPSK"/>
          <w:sz w:val="32"/>
          <w:szCs w:val="32"/>
          <w:cs/>
        </w:rPr>
        <w:t>ทักษะการคิดวิเคราะห์ ทักษะการประเมิน</w:t>
      </w:r>
    </w:p>
    <w:p w14:paraId="190C4183" w14:textId="77777777" w:rsidR="00677118" w:rsidRPr="002D3514" w:rsidRDefault="00387D3E" w:rsidP="000D5BD0">
      <w:pPr>
        <w:tabs>
          <w:tab w:val="left" w:pos="993"/>
          <w:tab w:val="left" w:pos="2394"/>
          <w:tab w:val="left" w:pos="2814"/>
          <w:tab w:val="left" w:pos="3262"/>
          <w:tab w:val="left" w:pos="3682"/>
          <w:tab w:val="left" w:pos="4116"/>
          <w:tab w:val="left" w:pos="4522"/>
          <w:tab w:val="left" w:pos="4970"/>
          <w:tab w:val="left" w:pos="5390"/>
          <w:tab w:val="left" w:pos="5809"/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DD15E1" w:rsidRPr="002D3514">
        <w:rPr>
          <w:rFonts w:ascii="TH SarabunPSK" w:hAnsi="TH SarabunPSK" w:cs="TH SarabunPSK"/>
          <w:sz w:val="32"/>
          <w:szCs w:val="32"/>
          <w:cs/>
        </w:rPr>
        <w:t>ทักษะการสรุป</w:t>
      </w:r>
      <w:r w:rsidR="00677118" w:rsidRPr="002D3514">
        <w:rPr>
          <w:rFonts w:ascii="TH SarabunPSK" w:hAnsi="TH SarabunPSK" w:cs="TH SarabunPSK"/>
          <w:sz w:val="32"/>
          <w:szCs w:val="32"/>
          <w:cs/>
        </w:rPr>
        <w:t>ลงความเห็น</w:t>
      </w:r>
    </w:p>
    <w:p w14:paraId="063A02EE" w14:textId="77777777" w:rsidR="00677118" w:rsidRPr="002D3514" w:rsidRDefault="00677118" w:rsidP="000D5BD0">
      <w:pPr>
        <w:tabs>
          <w:tab w:val="left" w:pos="993"/>
          <w:tab w:val="left" w:pos="2394"/>
          <w:tab w:val="left" w:pos="2814"/>
          <w:tab w:val="left" w:pos="3262"/>
          <w:tab w:val="left" w:pos="3682"/>
          <w:tab w:val="left" w:pos="4116"/>
          <w:tab w:val="left" w:pos="4522"/>
          <w:tab w:val="left" w:pos="4970"/>
          <w:tab w:val="left" w:pos="5390"/>
          <w:tab w:val="left" w:pos="5809"/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8F163F" w14:textId="2996904D" w:rsidR="00387D3E" w:rsidRPr="002D3514" w:rsidRDefault="00606B76" w:rsidP="000D5BD0">
      <w:pPr>
        <w:tabs>
          <w:tab w:val="left" w:pos="993"/>
          <w:tab w:val="left" w:pos="2394"/>
          <w:tab w:val="left" w:pos="2814"/>
          <w:tab w:val="left" w:pos="3262"/>
          <w:tab w:val="left" w:pos="3682"/>
          <w:tab w:val="left" w:pos="4116"/>
          <w:tab w:val="left" w:pos="4522"/>
          <w:tab w:val="left" w:pos="4970"/>
          <w:tab w:val="left" w:pos="5390"/>
          <w:tab w:val="left" w:pos="5809"/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 wp14:anchorId="51ABD03E" wp14:editId="04F9B60B">
                <wp:simplePos x="0" y="0"/>
                <wp:positionH relativeFrom="column">
                  <wp:posOffset>1579880</wp:posOffset>
                </wp:positionH>
                <wp:positionV relativeFrom="paragraph">
                  <wp:posOffset>169545</wp:posOffset>
                </wp:positionV>
                <wp:extent cx="4618355" cy="2918460"/>
                <wp:effectExtent l="57150" t="38100" r="67945" b="91440"/>
                <wp:wrapNone/>
                <wp:docPr id="109" name="Group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8355" cy="2918460"/>
                          <a:chOff x="3656" y="8224"/>
                          <a:chExt cx="7273" cy="4522"/>
                        </a:xfrm>
                      </wpg:grpSpPr>
                      <wps:wsp>
                        <wps:cNvPr id="110" name="AutoShape 1473"/>
                        <wps:cNvSpPr>
                          <a:spLocks noChangeArrowheads="1"/>
                        </wps:cNvSpPr>
                        <wps:spPr bwMode="auto">
                          <a:xfrm>
                            <a:off x="5697" y="8224"/>
                            <a:ext cx="5232" cy="5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" name="AutoShape 1474"/>
                        <wps:cNvSpPr>
                          <a:spLocks noChangeArrowheads="1"/>
                        </wps:cNvSpPr>
                        <wps:spPr bwMode="auto">
                          <a:xfrm>
                            <a:off x="5316" y="9017"/>
                            <a:ext cx="5613" cy="5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AutoShape 1475"/>
                        <wps:cNvSpPr>
                          <a:spLocks noChangeArrowheads="1"/>
                        </wps:cNvSpPr>
                        <wps:spPr bwMode="auto">
                          <a:xfrm>
                            <a:off x="4875" y="9799"/>
                            <a:ext cx="6054" cy="5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AutoShape 1476"/>
                        <wps:cNvSpPr>
                          <a:spLocks noChangeArrowheads="1"/>
                        </wps:cNvSpPr>
                        <wps:spPr bwMode="auto">
                          <a:xfrm>
                            <a:off x="4459" y="10612"/>
                            <a:ext cx="6470" cy="5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AutoShape 1477"/>
                        <wps:cNvSpPr>
                          <a:spLocks noChangeArrowheads="1"/>
                        </wps:cNvSpPr>
                        <wps:spPr bwMode="auto">
                          <a:xfrm>
                            <a:off x="4050" y="11402"/>
                            <a:ext cx="6879" cy="5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AutoShape 1478"/>
                        <wps:cNvSpPr>
                          <a:spLocks noChangeArrowheads="1"/>
                        </wps:cNvSpPr>
                        <wps:spPr bwMode="auto">
                          <a:xfrm>
                            <a:off x="3656" y="12210"/>
                            <a:ext cx="7273" cy="5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4AD69" id="Group 1844" o:spid="_x0000_s1026" style="position:absolute;margin-left:124.4pt;margin-top:13.35pt;width:363.65pt;height:229.8pt;z-index:-251709440" coordorigin="3656,8224" coordsize="7273,4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">
                <v:roundrect id="AutoShape 1473" o:spid="_x0000_s1027" style="position:absolute;left:5697;top:8224;width:5232;height:5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oundrect>
                <v:roundrect id="AutoShape 1474" o:spid="_x0000_s1028" style="position:absolute;left:5316;top:9017;width:5613;height:5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oundrect>
                <v:roundrect id="AutoShape 1475" o:spid="_x0000_s1029" style="position:absolute;left:4875;top:9799;width:6054;height:5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oundrect>
                <v:roundrect id="AutoShape 1476" o:spid="_x0000_s1030" style="position:absolute;left:4459;top:10612;width:6470;height:5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oundrect>
                <v:roundrect id="AutoShape 1477" o:spid="_x0000_s1031" style="position:absolute;left:4050;top:11402;width:6879;height:5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oundrect>
                <v:roundrect id="AutoShape 1478" o:spid="_x0000_s1032" style="position:absolute;left:3656;top:12210;width:7273;height:5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oundrect>
              </v:group>
            </w:pict>
          </mc:Fallback>
        </mc:AlternateContent>
      </w:r>
      <w:r w:rsidR="00A04853"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3E4D459" wp14:editId="7AC985EE">
                <wp:simplePos x="0" y="0"/>
                <wp:positionH relativeFrom="column">
                  <wp:posOffset>-1270</wp:posOffset>
                </wp:positionH>
                <wp:positionV relativeFrom="paragraph">
                  <wp:posOffset>74295</wp:posOffset>
                </wp:positionV>
                <wp:extent cx="6198870" cy="0"/>
                <wp:effectExtent l="27305" t="26670" r="22225" b="20955"/>
                <wp:wrapNone/>
                <wp:docPr id="117" name="Line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E76126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85404" id="Line 1480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85pt" to="48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" strokecolor="#e76126" strokeweight="3pt">
                <v:stroke dashstyle="longDashDotDot"/>
              </v:line>
            </w:pict>
          </mc:Fallback>
        </mc:AlternateContent>
      </w:r>
    </w:p>
    <w:p w14:paraId="5E5576C5" w14:textId="39952418" w:rsidR="00677118" w:rsidRPr="002D3514" w:rsidRDefault="00A04853" w:rsidP="000D5BD0">
      <w:pPr>
        <w:tabs>
          <w:tab w:val="left" w:pos="993"/>
          <w:tab w:val="left" w:pos="2394"/>
          <w:tab w:val="left" w:pos="2814"/>
          <w:tab w:val="left" w:pos="3262"/>
          <w:tab w:val="left" w:pos="3682"/>
          <w:tab w:val="left" w:pos="4116"/>
          <w:tab w:val="left" w:pos="4522"/>
          <w:tab w:val="left" w:pos="4970"/>
          <w:tab w:val="left" w:pos="5390"/>
          <w:tab w:val="left" w:pos="5809"/>
          <w:tab w:val="left" w:pos="6237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4BD5C67" wp14:editId="2023F5AC">
                <wp:simplePos x="0" y="0"/>
                <wp:positionH relativeFrom="column">
                  <wp:posOffset>2080260</wp:posOffset>
                </wp:positionH>
                <wp:positionV relativeFrom="paragraph">
                  <wp:posOffset>31115</wp:posOffset>
                </wp:positionV>
                <wp:extent cx="694690" cy="471170"/>
                <wp:effectExtent l="57150" t="38100" r="67310" b="100330"/>
                <wp:wrapNone/>
                <wp:docPr id="108" name="AutoShape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71170"/>
                        </a:xfrm>
                        <a:prstGeom prst="rightArrow">
                          <a:avLst>
                            <a:gd name="adj1" fmla="val 66306"/>
                            <a:gd name="adj2" fmla="val 42846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EA384" w14:textId="77777777" w:rsidR="00A74A9B" w:rsidRPr="00FC72EB" w:rsidRDefault="00A74A9B" w:rsidP="003F55F6">
                            <w:pPr>
                              <w:spacing w:after="0" w:line="240" w:lineRule="auto"/>
                              <w:ind w:left="-154" w:right="-11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C72EB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D5C67" id="AutoShape 1832" o:spid="_x0000_s1070" type="#_x0000_t13" style="position:absolute;margin-left:163.8pt;margin-top:2.45pt;width:54.7pt;height:37.1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" adj="15323,3639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05EA384" w14:textId="77777777" w:rsidR="00A74A9B" w:rsidRPr="00FC72EB" w:rsidRDefault="00A74A9B" w:rsidP="003F55F6">
                      <w:pPr>
                        <w:spacing w:after="0" w:line="240" w:lineRule="auto"/>
                        <w:ind w:left="-154" w:right="-119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C72EB">
                        <w:rPr>
                          <w:rFonts w:ascii="Browallia New" w:hAnsi="Browallia New" w:cs="Browallia New" w:hint="cs"/>
                          <w:b/>
                          <w:bCs/>
                          <w:sz w:val="36"/>
                          <w:szCs w:val="36"/>
                          <w:cs/>
                        </w:rPr>
                        <w:t>ป.6</w:t>
                      </w:r>
                    </w:p>
                  </w:txbxContent>
                </v:textbox>
              </v:shape>
            </w:pict>
          </mc:Fallback>
        </mc:AlternateContent>
      </w: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337E579C" wp14:editId="1E9484DA">
                <wp:simplePos x="0" y="0"/>
                <wp:positionH relativeFrom="column">
                  <wp:posOffset>21590</wp:posOffset>
                </wp:positionH>
                <wp:positionV relativeFrom="paragraph">
                  <wp:posOffset>128905</wp:posOffset>
                </wp:positionV>
                <wp:extent cx="1412240" cy="1143000"/>
                <wp:effectExtent l="76200" t="57150" r="73660" b="95250"/>
                <wp:wrapNone/>
                <wp:docPr id="107" name="AutoShape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240" cy="1143000"/>
                        </a:xfrm>
                        <a:prstGeom prst="downArrowCallout">
                          <a:avLst>
                            <a:gd name="adj1" fmla="val 30889"/>
                            <a:gd name="adj2" fmla="val 30889"/>
                            <a:gd name="adj3" fmla="val 16667"/>
                            <a:gd name="adj4" fmla="val 6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F2B7A" w14:textId="77777777" w:rsidR="00A74A9B" w:rsidRPr="00FC72EB" w:rsidRDefault="00A74A9B" w:rsidP="00293BC8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FC72E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ทักษะการคิด</w:t>
                            </w:r>
                          </w:p>
                          <w:p w14:paraId="4293BCF7" w14:textId="77777777" w:rsidR="00A74A9B" w:rsidRPr="00FC72EB" w:rsidRDefault="00A74A9B" w:rsidP="00470CB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FC72E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ขั้น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E579C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482" o:spid="_x0000_s1071" type="#_x0000_t80" style="position:absolute;margin-left:1.7pt;margin-top:10.15pt;width:111.2pt;height:90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2EDF2B7A" w14:textId="77777777" w:rsidR="00A74A9B" w:rsidRPr="00FC72EB" w:rsidRDefault="00A74A9B" w:rsidP="00293BC8">
                      <w:pPr>
                        <w:spacing w:before="6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FC72EB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ทักษะการคิด</w:t>
                      </w:r>
                    </w:p>
                    <w:p w14:paraId="4293BCF7" w14:textId="77777777" w:rsidR="00A74A9B" w:rsidRPr="00FC72EB" w:rsidRDefault="00A74A9B" w:rsidP="00470CB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FC72EB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ขั้นพื้นฐาน</w:t>
                      </w:r>
                    </w:p>
                  </w:txbxContent>
                </v:textbox>
              </v:shape>
            </w:pict>
          </mc:Fallback>
        </mc:AlternateContent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DD15E1" w:rsidRPr="002D351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77118" w:rsidRPr="002D3514">
        <w:rPr>
          <w:rFonts w:ascii="TH SarabunPSK" w:hAnsi="TH SarabunPSK" w:cs="TH SarabunPSK"/>
          <w:sz w:val="32"/>
          <w:szCs w:val="32"/>
          <w:cs/>
        </w:rPr>
        <w:t>ทักษะการสรุปอ้างอิง ทักษะการนำความรู้ไปใช้</w:t>
      </w:r>
    </w:p>
    <w:p w14:paraId="0FBA39D0" w14:textId="77777777" w:rsidR="00677118" w:rsidRPr="002D3514" w:rsidRDefault="00A04853" w:rsidP="000D5BD0">
      <w:pPr>
        <w:tabs>
          <w:tab w:val="left" w:pos="993"/>
          <w:tab w:val="left" w:pos="2394"/>
          <w:tab w:val="left" w:pos="2814"/>
          <w:tab w:val="left" w:pos="3262"/>
          <w:tab w:val="left" w:pos="3682"/>
          <w:tab w:val="left" w:pos="4116"/>
          <w:tab w:val="left" w:pos="4522"/>
          <w:tab w:val="left" w:pos="4970"/>
          <w:tab w:val="left" w:pos="5390"/>
          <w:tab w:val="left" w:pos="5809"/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683868D" wp14:editId="42B96FF8">
                <wp:simplePos x="0" y="0"/>
                <wp:positionH relativeFrom="column">
                  <wp:posOffset>1838960</wp:posOffset>
                </wp:positionH>
                <wp:positionV relativeFrom="paragraph">
                  <wp:posOffset>130175</wp:posOffset>
                </wp:positionV>
                <wp:extent cx="694690" cy="471170"/>
                <wp:effectExtent l="57150" t="38100" r="67310" b="100330"/>
                <wp:wrapNone/>
                <wp:docPr id="106" name="AutoShape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71170"/>
                        </a:xfrm>
                        <a:prstGeom prst="rightArrow">
                          <a:avLst>
                            <a:gd name="adj1" fmla="val 66306"/>
                            <a:gd name="adj2" fmla="val 42846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2512F" w14:textId="77777777" w:rsidR="00A74A9B" w:rsidRPr="00FC72EB" w:rsidRDefault="00A74A9B" w:rsidP="003F55F6">
                            <w:pPr>
                              <w:spacing w:after="0" w:line="240" w:lineRule="auto"/>
                              <w:ind w:left="-154" w:right="-11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C72EB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3868D" id="AutoShape 1834" o:spid="_x0000_s1072" type="#_x0000_t13" style="position:absolute;margin-left:144.8pt;margin-top:10.25pt;width:54.7pt;height:37.1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" adj="15323,3639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CA2512F" w14:textId="77777777" w:rsidR="00A74A9B" w:rsidRPr="00FC72EB" w:rsidRDefault="00A74A9B" w:rsidP="003F55F6">
                      <w:pPr>
                        <w:spacing w:after="0" w:line="240" w:lineRule="auto"/>
                        <w:ind w:left="-154" w:right="-119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C72EB">
                        <w:rPr>
                          <w:rFonts w:ascii="Browallia New" w:hAnsi="Browallia New" w:cs="Browallia New" w:hint="cs"/>
                          <w:b/>
                          <w:bCs/>
                          <w:sz w:val="36"/>
                          <w:szCs w:val="36"/>
                          <w:cs/>
                        </w:rPr>
                        <w:t>ป.5</w:t>
                      </w:r>
                    </w:p>
                  </w:txbxContent>
                </v:textbox>
              </v:shape>
            </w:pict>
          </mc:Fallback>
        </mc:AlternateContent>
      </w:r>
    </w:p>
    <w:p w14:paraId="764896A8" w14:textId="77777777" w:rsidR="00677118" w:rsidRPr="002D3514" w:rsidRDefault="00387D3E" w:rsidP="000D5BD0">
      <w:pPr>
        <w:tabs>
          <w:tab w:val="left" w:pos="993"/>
          <w:tab w:val="left" w:pos="2394"/>
          <w:tab w:val="left" w:pos="2814"/>
          <w:tab w:val="left" w:pos="3262"/>
          <w:tab w:val="left" w:pos="3682"/>
          <w:tab w:val="left" w:pos="4116"/>
          <w:tab w:val="left" w:pos="4522"/>
          <w:tab w:val="left" w:pos="4970"/>
          <w:tab w:val="left" w:pos="5390"/>
          <w:tab w:val="left" w:pos="5809"/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DD15E1" w:rsidRPr="002D351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77118" w:rsidRPr="002D3514">
        <w:rPr>
          <w:rFonts w:ascii="TH SarabunPSK" w:hAnsi="TH SarabunPSK" w:cs="TH SarabunPSK"/>
          <w:sz w:val="32"/>
          <w:szCs w:val="32"/>
          <w:cs/>
        </w:rPr>
        <w:t>ทักษะการแปลความ ทักษะการตีความ</w:t>
      </w:r>
    </w:p>
    <w:p w14:paraId="3865B829" w14:textId="77777777" w:rsidR="00606B76" w:rsidRPr="002D3514" w:rsidRDefault="00606B76" w:rsidP="000D5BD0">
      <w:pPr>
        <w:tabs>
          <w:tab w:val="left" w:pos="993"/>
          <w:tab w:val="left" w:pos="2394"/>
          <w:tab w:val="left" w:pos="2814"/>
          <w:tab w:val="left" w:pos="3262"/>
          <w:tab w:val="left" w:pos="3682"/>
          <w:tab w:val="left" w:pos="4116"/>
          <w:tab w:val="left" w:pos="4522"/>
          <w:tab w:val="left" w:pos="4970"/>
          <w:tab w:val="left" w:pos="5390"/>
          <w:tab w:val="left" w:pos="5809"/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32A4FA" w14:textId="3CA2315A" w:rsidR="00677118" w:rsidRPr="002D3514" w:rsidRDefault="00A04853" w:rsidP="000D5BD0">
      <w:pPr>
        <w:tabs>
          <w:tab w:val="left" w:pos="993"/>
          <w:tab w:val="left" w:pos="2394"/>
          <w:tab w:val="left" w:pos="2814"/>
          <w:tab w:val="left" w:pos="3262"/>
          <w:tab w:val="left" w:pos="3682"/>
          <w:tab w:val="left" w:pos="4116"/>
          <w:tab w:val="left" w:pos="4522"/>
          <w:tab w:val="left" w:pos="4970"/>
          <w:tab w:val="left" w:pos="5390"/>
          <w:tab w:val="left" w:pos="5809"/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650F4BB" wp14:editId="5F094F97">
                <wp:simplePos x="0" y="0"/>
                <wp:positionH relativeFrom="column">
                  <wp:posOffset>1549400</wp:posOffset>
                </wp:positionH>
                <wp:positionV relativeFrom="paragraph">
                  <wp:posOffset>115570</wp:posOffset>
                </wp:positionV>
                <wp:extent cx="694690" cy="471170"/>
                <wp:effectExtent l="57150" t="38100" r="67310" b="100330"/>
                <wp:wrapNone/>
                <wp:docPr id="105" name="AutoShape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71170"/>
                        </a:xfrm>
                        <a:prstGeom prst="rightArrow">
                          <a:avLst>
                            <a:gd name="adj1" fmla="val 66306"/>
                            <a:gd name="adj2" fmla="val 42846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D6383" w14:textId="77777777" w:rsidR="00A74A9B" w:rsidRPr="00FC72EB" w:rsidRDefault="00A74A9B" w:rsidP="003F55F6">
                            <w:pPr>
                              <w:spacing w:after="0" w:line="240" w:lineRule="auto"/>
                              <w:ind w:left="-154" w:right="-11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C72EB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0F4BB" id="AutoShape 1836" o:spid="_x0000_s1073" type="#_x0000_t13" style="position:absolute;margin-left:122pt;margin-top:9.1pt;width:54.7pt;height:37.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" adj="15323,3639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C1D6383" w14:textId="77777777" w:rsidR="00A74A9B" w:rsidRPr="00FC72EB" w:rsidRDefault="00A74A9B" w:rsidP="003F55F6">
                      <w:pPr>
                        <w:spacing w:after="0" w:line="240" w:lineRule="auto"/>
                        <w:ind w:left="-154" w:right="-119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C72EB">
                        <w:rPr>
                          <w:rFonts w:ascii="Browallia New" w:hAnsi="Browallia New" w:cs="Browallia New" w:hint="cs"/>
                          <w:b/>
                          <w:bCs/>
                          <w:sz w:val="36"/>
                          <w:szCs w:val="36"/>
                          <w:cs/>
                        </w:rPr>
                        <w:t>ป.4</w:t>
                      </w:r>
                    </w:p>
                  </w:txbxContent>
                </v:textbox>
              </v:shape>
            </w:pict>
          </mc:Fallback>
        </mc:AlternateContent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387D3E" w:rsidRPr="002D3514">
        <w:rPr>
          <w:rFonts w:ascii="TH SarabunPSK" w:hAnsi="TH SarabunPSK" w:cs="TH SarabunPSK"/>
          <w:sz w:val="32"/>
          <w:szCs w:val="32"/>
          <w:cs/>
        </w:rPr>
        <w:tab/>
      </w:r>
      <w:r w:rsidR="00DD15E1" w:rsidRPr="002D351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81F7E" w:rsidRPr="002D3514">
        <w:rPr>
          <w:rFonts w:ascii="TH SarabunPSK" w:hAnsi="TH SarabunPSK" w:cs="TH SarabunPSK"/>
          <w:sz w:val="32"/>
          <w:szCs w:val="32"/>
          <w:cs/>
        </w:rPr>
        <w:t>ทักษะการตั้งคำถาม ทักษะการให้เหตุผล</w:t>
      </w:r>
    </w:p>
    <w:p w14:paraId="48EFC6C3" w14:textId="77777777" w:rsidR="00481F7E" w:rsidRPr="002D3514" w:rsidRDefault="00A04853" w:rsidP="000D5BD0">
      <w:pPr>
        <w:tabs>
          <w:tab w:val="left" w:pos="993"/>
          <w:tab w:val="left" w:pos="2394"/>
          <w:tab w:val="left" w:pos="2814"/>
          <w:tab w:val="left" w:pos="3262"/>
          <w:tab w:val="left" w:pos="3682"/>
          <w:tab w:val="left" w:pos="4116"/>
          <w:tab w:val="left" w:pos="4522"/>
          <w:tab w:val="left" w:pos="4970"/>
          <w:tab w:val="left" w:pos="5390"/>
          <w:tab w:val="left" w:pos="5809"/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A8CF141" wp14:editId="033F2D2D">
                <wp:simplePos x="0" y="0"/>
                <wp:positionH relativeFrom="column">
                  <wp:posOffset>1289050</wp:posOffset>
                </wp:positionH>
                <wp:positionV relativeFrom="paragraph">
                  <wp:posOffset>132080</wp:posOffset>
                </wp:positionV>
                <wp:extent cx="694690" cy="471170"/>
                <wp:effectExtent l="57150" t="38100" r="67310" b="100330"/>
                <wp:wrapNone/>
                <wp:docPr id="104" name="AutoShape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71170"/>
                        </a:xfrm>
                        <a:prstGeom prst="rightArrow">
                          <a:avLst>
                            <a:gd name="adj1" fmla="val 66306"/>
                            <a:gd name="adj2" fmla="val 42846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80C78" w14:textId="77777777" w:rsidR="00A74A9B" w:rsidRPr="00FC72EB" w:rsidRDefault="00A74A9B" w:rsidP="003F55F6">
                            <w:pPr>
                              <w:spacing w:after="0" w:line="240" w:lineRule="auto"/>
                              <w:ind w:left="-154" w:right="-11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C72EB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CF141" id="AutoShape 1838" o:spid="_x0000_s1074" type="#_x0000_t13" style="position:absolute;margin-left:101.5pt;margin-top:10.4pt;width:54.7pt;height:37.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" adj="15323,3639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2F80C78" w14:textId="77777777" w:rsidR="00A74A9B" w:rsidRPr="00FC72EB" w:rsidRDefault="00A74A9B" w:rsidP="003F55F6">
                      <w:pPr>
                        <w:spacing w:after="0" w:line="240" w:lineRule="auto"/>
                        <w:ind w:left="-154" w:right="-119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C72EB">
                        <w:rPr>
                          <w:rFonts w:ascii="Browallia New" w:hAnsi="Browallia New" w:cs="Browallia New" w:hint="cs"/>
                          <w:b/>
                          <w:bCs/>
                          <w:sz w:val="36"/>
                          <w:szCs w:val="36"/>
                          <w:cs/>
                        </w:rPr>
                        <w:t>ป.3</w:t>
                      </w:r>
                    </w:p>
                  </w:txbxContent>
                </v:textbox>
              </v:shape>
            </w:pict>
          </mc:Fallback>
        </mc:AlternateContent>
      </w:r>
    </w:p>
    <w:p w14:paraId="31A90CAC" w14:textId="77777777" w:rsidR="00481F7E" w:rsidRPr="002D3514" w:rsidRDefault="00387D3E" w:rsidP="000D5BD0">
      <w:pPr>
        <w:tabs>
          <w:tab w:val="left" w:pos="993"/>
          <w:tab w:val="left" w:pos="2394"/>
          <w:tab w:val="left" w:pos="2814"/>
          <w:tab w:val="left" w:pos="3262"/>
          <w:tab w:val="left" w:pos="3682"/>
          <w:tab w:val="left" w:pos="4116"/>
          <w:tab w:val="left" w:pos="4522"/>
          <w:tab w:val="left" w:pos="4970"/>
          <w:tab w:val="left" w:pos="5390"/>
          <w:tab w:val="left" w:pos="5809"/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DD15E1" w:rsidRPr="002D351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81F7E" w:rsidRPr="002D3514">
        <w:rPr>
          <w:rFonts w:ascii="TH SarabunPSK" w:hAnsi="TH SarabunPSK" w:cs="TH SarabunPSK"/>
          <w:sz w:val="32"/>
          <w:szCs w:val="32"/>
          <w:cs/>
        </w:rPr>
        <w:t>ทักษะการรวบรวมข้อมูล ทักษะการเชื่อมโยง</w:t>
      </w:r>
    </w:p>
    <w:p w14:paraId="3D57E732" w14:textId="77777777" w:rsidR="00481F7E" w:rsidRPr="002D3514" w:rsidRDefault="00A04853" w:rsidP="000D5BD0">
      <w:pPr>
        <w:tabs>
          <w:tab w:val="left" w:pos="993"/>
          <w:tab w:val="left" w:pos="2394"/>
          <w:tab w:val="left" w:pos="2814"/>
          <w:tab w:val="left" w:pos="3262"/>
          <w:tab w:val="left" w:pos="3682"/>
          <w:tab w:val="left" w:pos="4116"/>
          <w:tab w:val="left" w:pos="4522"/>
          <w:tab w:val="left" w:pos="4970"/>
          <w:tab w:val="left" w:pos="5390"/>
          <w:tab w:val="left" w:pos="5809"/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4728F5E" wp14:editId="29B4B83E">
                <wp:simplePos x="0" y="0"/>
                <wp:positionH relativeFrom="column">
                  <wp:posOffset>1028700</wp:posOffset>
                </wp:positionH>
                <wp:positionV relativeFrom="paragraph">
                  <wp:posOffset>116840</wp:posOffset>
                </wp:positionV>
                <wp:extent cx="694690" cy="471170"/>
                <wp:effectExtent l="57150" t="38100" r="67310" b="100330"/>
                <wp:wrapNone/>
                <wp:docPr id="103" name="AutoShape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71170"/>
                        </a:xfrm>
                        <a:prstGeom prst="rightArrow">
                          <a:avLst>
                            <a:gd name="adj1" fmla="val 66306"/>
                            <a:gd name="adj2" fmla="val 42846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CE2BC" w14:textId="77777777" w:rsidR="00A74A9B" w:rsidRPr="00FC72EB" w:rsidRDefault="00A74A9B" w:rsidP="003F55F6">
                            <w:pPr>
                              <w:spacing w:after="0" w:line="240" w:lineRule="auto"/>
                              <w:ind w:left="-154" w:right="-11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C72EB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28F5E" id="AutoShape 1840" o:spid="_x0000_s1075" type="#_x0000_t13" style="position:absolute;margin-left:81pt;margin-top:9.2pt;width:54.7pt;height:37.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" adj="15323,3639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52CE2BC" w14:textId="77777777" w:rsidR="00A74A9B" w:rsidRPr="00FC72EB" w:rsidRDefault="00A74A9B" w:rsidP="003F55F6">
                      <w:pPr>
                        <w:spacing w:after="0" w:line="240" w:lineRule="auto"/>
                        <w:ind w:left="-154" w:right="-119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C72EB">
                        <w:rPr>
                          <w:rFonts w:ascii="Browallia New" w:hAnsi="Browallia New" w:cs="Browallia New" w:hint="cs"/>
                          <w:b/>
                          <w:bCs/>
                          <w:sz w:val="36"/>
                          <w:szCs w:val="36"/>
                          <w:cs/>
                        </w:rPr>
                        <w:t>ป.2</w:t>
                      </w:r>
                    </w:p>
                  </w:txbxContent>
                </v:textbox>
              </v:shape>
            </w:pict>
          </mc:Fallback>
        </mc:AlternateContent>
      </w:r>
    </w:p>
    <w:p w14:paraId="704D324B" w14:textId="77777777" w:rsidR="00481F7E" w:rsidRPr="002D3514" w:rsidRDefault="00387D3E" w:rsidP="000D5BD0">
      <w:pPr>
        <w:tabs>
          <w:tab w:val="left" w:pos="993"/>
          <w:tab w:val="left" w:pos="2394"/>
          <w:tab w:val="left" w:pos="2814"/>
          <w:tab w:val="left" w:pos="3262"/>
          <w:tab w:val="left" w:pos="3682"/>
          <w:tab w:val="left" w:pos="4116"/>
          <w:tab w:val="left" w:pos="4522"/>
          <w:tab w:val="left" w:pos="4970"/>
          <w:tab w:val="left" w:pos="5390"/>
          <w:tab w:val="left" w:pos="5809"/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DD15E1" w:rsidRPr="002D351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81F7E" w:rsidRPr="002D3514">
        <w:rPr>
          <w:rFonts w:ascii="TH SarabunPSK" w:hAnsi="TH SarabunPSK" w:cs="TH SarabunPSK"/>
          <w:sz w:val="32"/>
          <w:szCs w:val="32"/>
          <w:cs/>
        </w:rPr>
        <w:t>ทักษะการเปรียบเทียบ ทักษะการจำแนกประเภท</w:t>
      </w:r>
    </w:p>
    <w:p w14:paraId="5C8F4BE0" w14:textId="77777777" w:rsidR="00481F7E" w:rsidRPr="002D3514" w:rsidRDefault="00A04853" w:rsidP="000D5BD0">
      <w:pPr>
        <w:tabs>
          <w:tab w:val="left" w:pos="993"/>
          <w:tab w:val="left" w:pos="2394"/>
          <w:tab w:val="left" w:pos="2814"/>
          <w:tab w:val="left" w:pos="3262"/>
          <w:tab w:val="left" w:pos="3682"/>
          <w:tab w:val="left" w:pos="4116"/>
          <w:tab w:val="left" w:pos="4522"/>
          <w:tab w:val="left" w:pos="4970"/>
          <w:tab w:val="left" w:pos="5390"/>
          <w:tab w:val="left" w:pos="5809"/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9EBC831" wp14:editId="150CF267">
                <wp:simplePos x="0" y="0"/>
                <wp:positionH relativeFrom="column">
                  <wp:posOffset>781050</wp:posOffset>
                </wp:positionH>
                <wp:positionV relativeFrom="paragraph">
                  <wp:posOffset>121285</wp:posOffset>
                </wp:positionV>
                <wp:extent cx="694690" cy="471170"/>
                <wp:effectExtent l="57150" t="38100" r="67310" b="100330"/>
                <wp:wrapNone/>
                <wp:docPr id="102" name="AutoShape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71170"/>
                        </a:xfrm>
                        <a:prstGeom prst="rightArrow">
                          <a:avLst>
                            <a:gd name="adj1" fmla="val 66306"/>
                            <a:gd name="adj2" fmla="val 42846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A3A38" w14:textId="77777777" w:rsidR="00A74A9B" w:rsidRPr="00FC72EB" w:rsidRDefault="00A74A9B" w:rsidP="003F55F6">
                            <w:pPr>
                              <w:spacing w:after="0" w:line="240" w:lineRule="auto"/>
                              <w:ind w:left="-154" w:right="-11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C72EB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BC831" id="AutoShape 1842" o:spid="_x0000_s1076" type="#_x0000_t13" style="position:absolute;margin-left:61.5pt;margin-top:9.55pt;width:54.7pt;height:37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" adj="15323,3639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01A3A38" w14:textId="77777777" w:rsidR="00A74A9B" w:rsidRPr="00FC72EB" w:rsidRDefault="00A74A9B" w:rsidP="003F55F6">
                      <w:pPr>
                        <w:spacing w:after="0" w:line="240" w:lineRule="auto"/>
                        <w:ind w:left="-154" w:right="-119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C72EB">
                        <w:rPr>
                          <w:rFonts w:ascii="Browallia New" w:hAnsi="Browallia New" w:cs="Browallia New" w:hint="cs"/>
                          <w:b/>
                          <w:bCs/>
                          <w:sz w:val="36"/>
                          <w:szCs w:val="36"/>
                          <w:cs/>
                        </w:rPr>
                        <w:t>ป.1</w:t>
                      </w:r>
                    </w:p>
                  </w:txbxContent>
                </v:textbox>
              </v:shape>
            </w:pict>
          </mc:Fallback>
        </mc:AlternateContent>
      </w:r>
    </w:p>
    <w:p w14:paraId="005EA81F" w14:textId="77777777" w:rsidR="00481F7E" w:rsidRPr="002D3514" w:rsidRDefault="00387D3E" w:rsidP="000D5BD0">
      <w:pPr>
        <w:tabs>
          <w:tab w:val="left" w:pos="993"/>
          <w:tab w:val="left" w:pos="2394"/>
          <w:tab w:val="left" w:pos="2814"/>
          <w:tab w:val="left" w:pos="3262"/>
          <w:tab w:val="left" w:pos="3682"/>
          <w:tab w:val="left" w:pos="4116"/>
          <w:tab w:val="left" w:pos="4522"/>
          <w:tab w:val="left" w:pos="4970"/>
          <w:tab w:val="left" w:pos="5390"/>
          <w:tab w:val="left" w:pos="5809"/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DD15E1" w:rsidRPr="002D351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81F7E" w:rsidRPr="002D3514">
        <w:rPr>
          <w:rFonts w:ascii="TH SarabunPSK" w:hAnsi="TH SarabunPSK" w:cs="TH SarabunPSK"/>
          <w:sz w:val="32"/>
          <w:szCs w:val="32"/>
          <w:cs/>
        </w:rPr>
        <w:t>ทักษะการสังเกต ทักษะการจัดกลุ่ม</w:t>
      </w:r>
    </w:p>
    <w:p w14:paraId="06283820" w14:textId="77777777" w:rsidR="00E24BBB" w:rsidRPr="002D3514" w:rsidRDefault="00E24BBB" w:rsidP="000D5BD0">
      <w:pPr>
        <w:tabs>
          <w:tab w:val="left" w:pos="680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FDCF62" w14:textId="77777777" w:rsidR="00E24BBB" w:rsidRDefault="00E24BBB" w:rsidP="000D5BD0">
      <w:pPr>
        <w:tabs>
          <w:tab w:val="left" w:pos="680"/>
          <w:tab w:val="left" w:pos="880"/>
          <w:tab w:val="left" w:pos="993"/>
        </w:tabs>
        <w:spacing w:after="0" w:line="240" w:lineRule="auto"/>
        <w:ind w:left="680" w:hanging="6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09BF70" w14:textId="0A39746E" w:rsidR="00481F7E" w:rsidRPr="002D3514" w:rsidRDefault="00481F7E" w:rsidP="000D5BD0">
      <w:pPr>
        <w:tabs>
          <w:tab w:val="left" w:pos="680"/>
          <w:tab w:val="left" w:pos="880"/>
          <w:tab w:val="left" w:pos="993"/>
        </w:tabs>
        <w:spacing w:after="0" w:line="240" w:lineRule="auto"/>
        <w:ind w:left="680" w:hanging="680"/>
        <w:rPr>
          <w:rFonts w:ascii="TH SarabunPSK" w:hAnsi="TH SarabunPSK" w:cs="TH SarabunPSK"/>
          <w:sz w:val="32"/>
          <w:szCs w:val="32"/>
          <w:cs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</w:rPr>
        <w:t>: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035E"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สำนักวิชาการและมาตรฐานการศึกษา. 2553. 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นำจุดเน้นการพัฒนาผู้เรียนสู่การปฏิบัติ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. กรุงเทพมหานคร </w:t>
      </w:r>
      <w:r w:rsidRPr="002D3514">
        <w:rPr>
          <w:rFonts w:ascii="TH SarabunPSK" w:hAnsi="TH SarabunPSK" w:cs="TH SarabunPSK"/>
          <w:sz w:val="32"/>
          <w:szCs w:val="32"/>
        </w:rPr>
        <w:t>: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การศึกษาขั้นพื้นฐาน กระทรวงศึกษาธิการ.</w:t>
      </w:r>
    </w:p>
    <w:p w14:paraId="71CFE920" w14:textId="53EC3B09" w:rsidR="00606B76" w:rsidRPr="002D3514" w:rsidRDefault="00606B76" w:rsidP="000D5BD0">
      <w:pPr>
        <w:tabs>
          <w:tab w:val="left" w:pos="567"/>
          <w:tab w:val="left" w:pos="880"/>
          <w:tab w:val="left" w:pos="993"/>
        </w:tabs>
        <w:spacing w:before="240"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16A49B7" wp14:editId="2CBC15A9">
                <wp:simplePos x="0" y="0"/>
                <wp:positionH relativeFrom="column">
                  <wp:posOffset>81915</wp:posOffset>
                </wp:positionH>
                <wp:positionV relativeFrom="paragraph">
                  <wp:posOffset>119380</wp:posOffset>
                </wp:positionV>
                <wp:extent cx="6226175" cy="506730"/>
                <wp:effectExtent l="0" t="3175" r="3175" b="4445"/>
                <wp:wrapNone/>
                <wp:docPr id="101" name="Text Box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5B3D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8964DF" w14:textId="77777777" w:rsidR="00A74A9B" w:rsidRPr="00FC72EB" w:rsidRDefault="00A74A9B" w:rsidP="00DD15E1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FC72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ทักษะการคิดที่นำมาใช้ในการพัฒนาผู้เรียนในแต่ละระดับชั้น</w:t>
                            </w:r>
                          </w:p>
                          <w:p w14:paraId="10EFB03B" w14:textId="77777777" w:rsidR="00A74A9B" w:rsidRPr="00F91E3F" w:rsidRDefault="00A74A9B" w:rsidP="00E24BBB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A49B7" id="Text Box 1744" o:spid="_x0000_s1077" type="#_x0000_t202" style="position:absolute;left:0;text-align:left;margin-left:6.45pt;margin-top:9.4pt;width:490.25pt;height:39.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" filled="f" fillcolor="#95b3d7" stroked="f" strokeweight="2pt">
                <v:textbox>
                  <w:txbxContent>
                    <w:p w14:paraId="6B8964DF" w14:textId="77777777" w:rsidR="00A74A9B" w:rsidRPr="00FC72EB" w:rsidRDefault="00A74A9B" w:rsidP="00DD15E1">
                      <w:pPr>
                        <w:spacing w:before="60"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FC72EB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ทักษะการคิดที่นำมาใช้ในการพัฒนาผู้เรียนในแต่ละระดับชั้น</w:t>
                      </w:r>
                    </w:p>
                    <w:p w14:paraId="10EFB03B" w14:textId="77777777" w:rsidR="00A74A9B" w:rsidRPr="00F91E3F" w:rsidRDefault="00A74A9B" w:rsidP="00E24BBB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44A3F9" w14:textId="77777777" w:rsidR="00606B76" w:rsidRPr="002D3514" w:rsidRDefault="00606B76" w:rsidP="000D5BD0">
      <w:pPr>
        <w:tabs>
          <w:tab w:val="left" w:pos="567"/>
          <w:tab w:val="left" w:pos="880"/>
          <w:tab w:val="left" w:pos="993"/>
        </w:tabs>
        <w:spacing w:before="240"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E87A39" w14:textId="2767D078" w:rsidR="004E31EC" w:rsidRPr="002D3514" w:rsidRDefault="003D4D5A" w:rsidP="000D5BD0">
      <w:pPr>
        <w:tabs>
          <w:tab w:val="left" w:pos="567"/>
          <w:tab w:val="left" w:pos="880"/>
          <w:tab w:val="left" w:pos="993"/>
        </w:tabs>
        <w:spacing w:before="240" w:after="24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สังคมศึกษา ศาสนา และวัฒนธรรม</w:t>
      </w:r>
    </w:p>
    <w:tbl>
      <w:tblPr>
        <w:tblW w:w="0" w:type="auto"/>
        <w:tblInd w:w="1186" w:type="dxa"/>
        <w:tblLook w:val="01E0" w:firstRow="1" w:lastRow="1" w:firstColumn="1" w:lastColumn="1" w:noHBand="0" w:noVBand="0"/>
      </w:tblPr>
      <w:tblGrid>
        <w:gridCol w:w="8435"/>
      </w:tblGrid>
      <w:tr w:rsidR="00ED44A0" w:rsidRPr="002D3514" w14:paraId="2D8AD9E1" w14:textId="77777777" w:rsidTr="00F91E3F">
        <w:tc>
          <w:tcPr>
            <w:tcW w:w="8707" w:type="dxa"/>
            <w:shd w:val="clear" w:color="auto" w:fill="auto"/>
          </w:tcPr>
          <w:p w14:paraId="45A5B9EB" w14:textId="54B542F7" w:rsidR="00B56EBD" w:rsidRPr="002D3514" w:rsidRDefault="00606B76" w:rsidP="000D5BD0">
            <w:pPr>
              <w:tabs>
                <w:tab w:val="left" w:pos="567"/>
                <w:tab w:val="left" w:pos="880"/>
                <w:tab w:val="left" w:pos="993"/>
              </w:tabs>
              <w:spacing w:before="120" w:after="0" w:line="240" w:lineRule="auto"/>
              <w:ind w:left="799" w:right="25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7B15A163" wp14:editId="4697CFBB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0480</wp:posOffset>
                      </wp:positionV>
                      <wp:extent cx="5166360" cy="2245360"/>
                      <wp:effectExtent l="15875" t="17780" r="18415" b="22860"/>
                      <wp:wrapNone/>
                      <wp:docPr id="99" name="AutoShape 1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6360" cy="2245360"/>
                              </a:xfrm>
                              <a:prstGeom prst="roundRect">
                                <a:avLst>
                                  <a:gd name="adj" fmla="val 9551"/>
                                </a:avLst>
                              </a:prstGeom>
                              <a:noFill/>
                              <a:ln w="31750" cmpd="thinThick" algn="ctr">
                                <a:solidFill>
                                  <a:srgbClr val="E7612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5B3D7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EC49C3" id="AutoShape 1746" o:spid="_x0000_s1026" style="position:absolute;margin-left:18pt;margin-top:2.4pt;width:406.8pt;height:176.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6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" filled="f" fillcolor="#95b3d7" strokecolor="#e76126" strokeweight="2.5pt">
                      <v:stroke linestyle="thinThick"/>
                    </v:roundrect>
                  </w:pict>
                </mc:Fallback>
              </mc:AlternateContent>
            </w:r>
            <w:r w:rsidR="00A04853" w:rsidRPr="002D351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 wp14:anchorId="4E9EC375" wp14:editId="490922E2">
                      <wp:simplePos x="0" y="0"/>
                      <wp:positionH relativeFrom="column">
                        <wp:posOffset>-734060</wp:posOffset>
                      </wp:positionH>
                      <wp:positionV relativeFrom="paragraph">
                        <wp:posOffset>848995</wp:posOffset>
                      </wp:positionV>
                      <wp:extent cx="730250" cy="471170"/>
                      <wp:effectExtent l="8890" t="1270" r="3810" b="3810"/>
                      <wp:wrapNone/>
                      <wp:docPr id="98" name="AutoShape 1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0" cy="471170"/>
                              </a:xfrm>
                              <a:prstGeom prst="rightArrow">
                                <a:avLst>
                                  <a:gd name="adj1" fmla="val 66306"/>
                                  <a:gd name="adj2" fmla="val 45039"/>
                                </a:avLst>
                              </a:prstGeom>
                              <a:solidFill>
                                <a:srgbClr val="3DB0A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57150" cmpd="thinThick" algn="ctr">
                                    <a:solidFill>
                                      <a:srgbClr val="AC80A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466FCC" w14:textId="77777777" w:rsidR="00A74A9B" w:rsidRPr="00057026" w:rsidRDefault="00A74A9B" w:rsidP="00ED44A0">
                                  <w:pPr>
                                    <w:spacing w:after="0" w:line="240" w:lineRule="auto"/>
                                    <w:ind w:left="-154" w:right="-119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36"/>
                                      <w:szCs w:val="36"/>
                                      <w:cs/>
                                    </w:rPr>
                                    <w:t>ม.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36"/>
                                      <w:szCs w:val="36"/>
                                    </w:rPr>
                                    <w:t>4-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36"/>
                                      <w:szCs w:val="36"/>
                                      <w:cs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EC375" id="AutoShape 1498" o:spid="_x0000_s1078" type="#_x0000_t13" style="position:absolute;left:0;text-align:left;margin-left:-57.8pt;margin-top:66.85pt;width:57.5pt;height:37.1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" adj="15323,3639" fillcolor="#3db0a9" stroked="f" strokecolor="#ac80ad" strokeweight="4.5pt">
                      <v:stroke linestyle="thinThick"/>
                      <v:textbox>
                        <w:txbxContent>
                          <w:p w14:paraId="38466FCC" w14:textId="77777777" w:rsidR="00A74A9B" w:rsidRPr="00057026" w:rsidRDefault="00A74A9B" w:rsidP="00ED44A0">
                            <w:pPr>
                              <w:spacing w:after="0" w:line="240" w:lineRule="auto"/>
                              <w:ind w:left="-154" w:right="-11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ม.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4-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4A0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  <w:r w:rsidR="00567278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คิดอย่างมีวิจารณญาณ ทักษะการหาแบบแผน ทักษะการสรุปย่อ</w:t>
            </w:r>
            <w:r w:rsidR="00567278" w:rsidRPr="002D351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ักษะการจัดระเบียบ ทักษะการประเมิน ทักษะการระบุ ทักษะการสำรวจค้นหา</w:t>
            </w:r>
            <w:r w:rsidR="00567278" w:rsidRPr="002D351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ักษะการเปรียบเทียบ ทักษะการสำรวจ ทักษะ</w:t>
            </w:r>
            <w:r w:rsidR="005921FE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567278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มูล ทัก</w:t>
            </w:r>
            <w:r w:rsidR="005921FE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ษะการเรียงลำดับ </w:t>
            </w:r>
            <w:r w:rsidR="00567278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แปลความ ทักษะการเชื่อมโยง ทักษะการสรุปอ้างอิง ทักษะ</w:t>
            </w:r>
            <w:r w:rsidR="005921FE" w:rsidRPr="002D351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นำความรู้</w:t>
            </w:r>
            <w:r w:rsidR="00567278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ไปใช้ ทักษะการทำให้กระจ่าง ทักษะการวิเครา</w:t>
            </w:r>
            <w:r w:rsidR="005921FE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ะห์ ทักษะการสังเคราะห์ ทักษะการ</w:t>
            </w:r>
            <w:r w:rsidR="00567278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รู้ ทักษะกระบวนการคิดตัดสินใจ ทักษะกระบวนการคิดแก้ปัญหา ทักษะการ</w:t>
            </w:r>
            <w:r w:rsidR="00B56EBD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สรุปลงความเห็น ทักษะการจัดระเบียบ ทักษะ</w:t>
            </w:r>
            <w:r w:rsidR="005921FE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โครงสร้าง ทักษะการพิสูจน์</w:t>
            </w:r>
            <w:r w:rsidR="00B56EBD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ความจริง ทักษะการประยุกต์ใช้ความรู้</w:t>
            </w:r>
          </w:p>
          <w:p w14:paraId="01DA44B7" w14:textId="77777777" w:rsidR="00B56EBD" w:rsidRPr="002D3514" w:rsidRDefault="00A04853" w:rsidP="000D5BD0">
            <w:pPr>
              <w:tabs>
                <w:tab w:val="left" w:pos="567"/>
                <w:tab w:val="left" w:pos="880"/>
                <w:tab w:val="left" w:pos="993"/>
              </w:tabs>
              <w:spacing w:before="120" w:after="0" w:line="240" w:lineRule="auto"/>
              <w:ind w:left="799" w:right="25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55C15FE" wp14:editId="7E8C0BCB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288925</wp:posOffset>
                      </wp:positionV>
                      <wp:extent cx="5166360" cy="1731645"/>
                      <wp:effectExtent l="24765" t="22225" r="19050" b="17780"/>
                      <wp:wrapNone/>
                      <wp:docPr id="97" name="AutoShape 2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6360" cy="1731645"/>
                              </a:xfrm>
                              <a:prstGeom prst="roundRect">
                                <a:avLst>
                                  <a:gd name="adj" fmla="val 9551"/>
                                </a:avLst>
                              </a:prstGeom>
                              <a:noFill/>
                              <a:ln w="31750" cmpd="thinThick" algn="ctr">
                                <a:solidFill>
                                  <a:srgbClr val="E7612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5B3D7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106452" id="AutoShape 2165" o:spid="_x0000_s1026" style="position:absolute;margin-left:22.2pt;margin-top:22.75pt;width:406.8pt;height:136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6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" filled="f" fillcolor="#95b3d7" strokecolor="#e76126" strokeweight="2.5pt">
                      <v:stroke linestyle="thinThick"/>
                    </v:roundrect>
                  </w:pict>
                </mc:Fallback>
              </mc:AlternateContent>
            </w:r>
          </w:p>
        </w:tc>
      </w:tr>
      <w:tr w:rsidR="00B56EBD" w:rsidRPr="002D3514" w14:paraId="0AD69D9B" w14:textId="77777777" w:rsidTr="00E56BFF">
        <w:tc>
          <w:tcPr>
            <w:tcW w:w="8707" w:type="dxa"/>
            <w:shd w:val="clear" w:color="auto" w:fill="auto"/>
          </w:tcPr>
          <w:p w14:paraId="42D54576" w14:textId="77777777" w:rsidR="00B56EBD" w:rsidRPr="002D3514" w:rsidRDefault="00A04853" w:rsidP="000D5BD0">
            <w:pPr>
              <w:tabs>
                <w:tab w:val="left" w:pos="567"/>
                <w:tab w:val="left" w:pos="880"/>
                <w:tab w:val="left" w:pos="993"/>
              </w:tabs>
              <w:spacing w:before="120" w:after="0" w:line="240" w:lineRule="auto"/>
              <w:ind w:left="799" w:right="25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9B1AB55" wp14:editId="5DAD66D3">
                      <wp:simplePos x="0" y="0"/>
                      <wp:positionH relativeFrom="column">
                        <wp:posOffset>-734060</wp:posOffset>
                      </wp:positionH>
                      <wp:positionV relativeFrom="paragraph">
                        <wp:posOffset>594995</wp:posOffset>
                      </wp:positionV>
                      <wp:extent cx="730250" cy="471170"/>
                      <wp:effectExtent l="8890" t="4445" r="3810" b="635"/>
                      <wp:wrapNone/>
                      <wp:docPr id="96" name="AutoShape 2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0" cy="471170"/>
                              </a:xfrm>
                              <a:prstGeom prst="rightArrow">
                                <a:avLst>
                                  <a:gd name="adj1" fmla="val 66306"/>
                                  <a:gd name="adj2" fmla="val 45039"/>
                                </a:avLst>
                              </a:prstGeom>
                              <a:solidFill>
                                <a:srgbClr val="3DB0A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57150" cmpd="thinThick" algn="ctr">
                                    <a:solidFill>
                                      <a:srgbClr val="AC80A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029A00" w14:textId="77777777" w:rsidR="00A74A9B" w:rsidRPr="00057026" w:rsidRDefault="00A74A9B" w:rsidP="00B56EBD">
                                  <w:pPr>
                                    <w:spacing w:after="0" w:line="240" w:lineRule="auto"/>
                                    <w:ind w:left="-154" w:right="-119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36"/>
                                      <w:szCs w:val="36"/>
                                      <w:cs/>
                                    </w:rPr>
                                    <w:t>ม.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1AB55" id="AutoShape 2162" o:spid="_x0000_s1079" type="#_x0000_t13" style="position:absolute;left:0;text-align:left;margin-left:-57.8pt;margin-top:46.85pt;width:57.5pt;height:37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" adj="15323,3639" fillcolor="#3db0a9" stroked="f" strokecolor="#ac80ad" strokeweight="4.5pt">
                      <v:stroke linestyle="thinThick"/>
                      <v:textbox>
                        <w:txbxContent>
                          <w:p w14:paraId="6A029A00" w14:textId="77777777" w:rsidR="00A74A9B" w:rsidRPr="00057026" w:rsidRDefault="00A74A9B" w:rsidP="00B56EBD">
                            <w:pPr>
                              <w:spacing w:after="0" w:line="240" w:lineRule="auto"/>
                              <w:ind w:left="-154" w:right="-11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ม.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EBD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จัดระเบียบ ทักษะการสรุปย่อ ทักษะการสำรวจค้นหา ทักษะการเปรียบเทียบ ทักษะการรวบรวมข้อมูล ทักษะการเชื่อมโยง ทักษะการให้เหตุผล ทักษะการนำความรู้ไปใช้ ทักษะการทำให้กระจ่าง ทักษะการวิเคราะห์ ทักษะการสังเคราะห์ ทักษะการสร้างความรู้ ทักษะกระบวนการคิดแก้ปัญหา ทักษะกระบวนการ</w:t>
            </w:r>
            <w:r w:rsidR="005921FE" w:rsidRPr="002D351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B56EBD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คิดอย่างมีวิจารณญาณ ทักษะการสำรวจ ทักษะการสรุปลงความเห็น ทักษะ</w:t>
            </w:r>
            <w:r w:rsidR="00B56EBD" w:rsidRPr="002D351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จัดโครงสร้าง ทักษะการประยุกต์ใช้ความรู้ ทักษะการปรับโครงสร้าง</w:t>
            </w:r>
          </w:p>
        </w:tc>
      </w:tr>
    </w:tbl>
    <w:p w14:paraId="6668FFB3" w14:textId="77777777" w:rsidR="00B56EBD" w:rsidRPr="002D3514" w:rsidRDefault="00A04853" w:rsidP="000D5BD0">
      <w:pPr>
        <w:tabs>
          <w:tab w:val="left" w:pos="567"/>
          <w:tab w:val="left" w:pos="880"/>
          <w:tab w:val="left" w:pos="99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75FA01" wp14:editId="604EA50F">
                <wp:simplePos x="0" y="0"/>
                <wp:positionH relativeFrom="column">
                  <wp:posOffset>1035050</wp:posOffset>
                </wp:positionH>
                <wp:positionV relativeFrom="paragraph">
                  <wp:posOffset>276225</wp:posOffset>
                </wp:positionV>
                <wp:extent cx="5166360" cy="986155"/>
                <wp:effectExtent l="15875" t="19050" r="18415" b="23495"/>
                <wp:wrapNone/>
                <wp:docPr id="61" name="AutoShape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6360" cy="986155"/>
                        </a:xfrm>
                        <a:prstGeom prst="roundRect">
                          <a:avLst>
                            <a:gd name="adj" fmla="val 9551"/>
                          </a:avLst>
                        </a:prstGeom>
                        <a:noFill/>
                        <a:ln w="31750" cmpd="thinThick" algn="ctr">
                          <a:solidFill>
                            <a:srgbClr val="E761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5B3D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B11A1" id="AutoShape 2169" o:spid="_x0000_s1026" style="position:absolute;margin-left:81.5pt;margin-top:21.75pt;width:406.8pt;height:77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6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" filled="f" fillcolor="#95b3d7" strokecolor="#e76126" strokeweight="2.5pt">
                <v:stroke linestyle="thinThick"/>
              </v:roundrect>
            </w:pict>
          </mc:Fallback>
        </mc:AlternateContent>
      </w:r>
    </w:p>
    <w:tbl>
      <w:tblPr>
        <w:tblW w:w="0" w:type="auto"/>
        <w:tblInd w:w="1186" w:type="dxa"/>
        <w:tblLook w:val="01E0" w:firstRow="1" w:lastRow="1" w:firstColumn="1" w:lastColumn="1" w:noHBand="0" w:noVBand="0"/>
      </w:tblPr>
      <w:tblGrid>
        <w:gridCol w:w="8435"/>
      </w:tblGrid>
      <w:tr w:rsidR="00B56EBD" w:rsidRPr="002D3514" w14:paraId="0C22EEAF" w14:textId="77777777" w:rsidTr="00E56BFF">
        <w:tc>
          <w:tcPr>
            <w:tcW w:w="8707" w:type="dxa"/>
            <w:shd w:val="clear" w:color="auto" w:fill="auto"/>
          </w:tcPr>
          <w:p w14:paraId="65265F4D" w14:textId="77777777" w:rsidR="00B56EBD" w:rsidRPr="002D3514" w:rsidRDefault="00A04853" w:rsidP="000D5BD0">
            <w:pPr>
              <w:tabs>
                <w:tab w:val="left" w:pos="567"/>
                <w:tab w:val="left" w:pos="880"/>
                <w:tab w:val="left" w:pos="993"/>
              </w:tabs>
              <w:spacing w:before="120" w:after="0" w:line="240" w:lineRule="auto"/>
              <w:ind w:left="799" w:right="25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0766A3D" wp14:editId="441F2CAE">
                      <wp:simplePos x="0" y="0"/>
                      <wp:positionH relativeFrom="column">
                        <wp:posOffset>-734060</wp:posOffset>
                      </wp:positionH>
                      <wp:positionV relativeFrom="paragraph">
                        <wp:posOffset>208915</wp:posOffset>
                      </wp:positionV>
                      <wp:extent cx="730250" cy="471170"/>
                      <wp:effectExtent l="8890" t="8890" r="3810" b="5715"/>
                      <wp:wrapNone/>
                      <wp:docPr id="60" name="AutoShape 2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0" cy="471170"/>
                              </a:xfrm>
                              <a:prstGeom prst="rightArrow">
                                <a:avLst>
                                  <a:gd name="adj1" fmla="val 66306"/>
                                  <a:gd name="adj2" fmla="val 45039"/>
                                </a:avLst>
                              </a:prstGeom>
                              <a:solidFill>
                                <a:srgbClr val="3DB0A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57150" cmpd="thinThick" algn="ctr">
                                    <a:solidFill>
                                      <a:srgbClr val="AC80A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5C9418" w14:textId="77777777" w:rsidR="00A74A9B" w:rsidRPr="00057026" w:rsidRDefault="00A74A9B" w:rsidP="00B56EBD">
                                  <w:pPr>
                                    <w:spacing w:after="0" w:line="240" w:lineRule="auto"/>
                                    <w:ind w:left="-154" w:right="-119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36"/>
                                      <w:szCs w:val="36"/>
                                      <w:cs/>
                                    </w:rPr>
                                    <w:t>ม.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66A3D" id="AutoShape 2163" o:spid="_x0000_s1080" type="#_x0000_t13" style="position:absolute;left:0;text-align:left;margin-left:-57.8pt;margin-top:16.45pt;width:57.5pt;height:37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" adj="15323,3639" fillcolor="#3db0a9" stroked="f" strokecolor="#ac80ad" strokeweight="4.5pt">
                      <v:stroke linestyle="thinThick"/>
                      <v:textbox>
                        <w:txbxContent>
                          <w:p w14:paraId="6A5C9418" w14:textId="77777777" w:rsidR="00A74A9B" w:rsidRPr="00057026" w:rsidRDefault="00A74A9B" w:rsidP="00B56EBD">
                            <w:pPr>
                              <w:spacing w:after="0" w:line="240" w:lineRule="auto"/>
                              <w:ind w:left="-154" w:right="-11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ม.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EBD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ปรียบเทียบ ทักษะการรวบรวมข้อมูล ทักษะการตีความ ท</w:t>
            </w:r>
            <w:r w:rsidR="005541F5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ักษะการ</w:t>
            </w:r>
            <w:r w:rsidR="00C4795D" w:rsidRPr="002D351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541F5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ปลความ ทักษะการเชื่อมโยง </w:t>
            </w:r>
            <w:r w:rsidR="00B56EBD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สรุปลงความเห็น</w:t>
            </w:r>
            <w:r w:rsidR="005541F5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6EBD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นำความรู้ไปใช้ ทักษะการวิเคราะห์ ทักษะการสร้างความรู้</w:t>
            </w:r>
          </w:p>
        </w:tc>
      </w:tr>
    </w:tbl>
    <w:p w14:paraId="332B5DA8" w14:textId="77777777" w:rsidR="00B56EBD" w:rsidRPr="002D3514" w:rsidRDefault="00A04853" w:rsidP="000D5BD0">
      <w:pPr>
        <w:tabs>
          <w:tab w:val="left" w:pos="567"/>
          <w:tab w:val="left" w:pos="880"/>
          <w:tab w:val="left" w:pos="993"/>
        </w:tabs>
        <w:spacing w:before="120" w:after="0" w:line="240" w:lineRule="auto"/>
        <w:jc w:val="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A29305" wp14:editId="7B01EF31">
                <wp:simplePos x="0" y="0"/>
                <wp:positionH relativeFrom="column">
                  <wp:posOffset>1035050</wp:posOffset>
                </wp:positionH>
                <wp:positionV relativeFrom="paragraph">
                  <wp:posOffset>269240</wp:posOffset>
                </wp:positionV>
                <wp:extent cx="5166360" cy="1243330"/>
                <wp:effectExtent l="15875" t="21590" r="18415" b="20955"/>
                <wp:wrapNone/>
                <wp:docPr id="59" name="AutoShape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6360" cy="1243330"/>
                        </a:xfrm>
                        <a:prstGeom prst="roundRect">
                          <a:avLst>
                            <a:gd name="adj" fmla="val 9551"/>
                          </a:avLst>
                        </a:prstGeom>
                        <a:noFill/>
                        <a:ln w="31750" cmpd="thinThick" algn="ctr">
                          <a:solidFill>
                            <a:srgbClr val="E761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5B3D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95886A" id="AutoShape 2172" o:spid="_x0000_s1026" style="position:absolute;margin-left:81.5pt;margin-top:21.2pt;width:406.8pt;height:9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6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" filled="f" fillcolor="#95b3d7" strokecolor="#e76126" strokeweight="2.5pt">
                <v:stroke linestyle="thinThick"/>
              </v:roundrect>
            </w:pict>
          </mc:Fallback>
        </mc:AlternateContent>
      </w:r>
    </w:p>
    <w:tbl>
      <w:tblPr>
        <w:tblW w:w="0" w:type="auto"/>
        <w:tblInd w:w="1186" w:type="dxa"/>
        <w:tblLook w:val="01E0" w:firstRow="1" w:lastRow="1" w:firstColumn="1" w:lastColumn="1" w:noHBand="0" w:noVBand="0"/>
      </w:tblPr>
      <w:tblGrid>
        <w:gridCol w:w="8435"/>
      </w:tblGrid>
      <w:tr w:rsidR="00B56EBD" w:rsidRPr="002D3514" w14:paraId="2EEB22F4" w14:textId="77777777" w:rsidTr="00E56BFF">
        <w:tc>
          <w:tcPr>
            <w:tcW w:w="8707" w:type="dxa"/>
            <w:shd w:val="clear" w:color="auto" w:fill="auto"/>
          </w:tcPr>
          <w:p w14:paraId="21B4C4B5" w14:textId="77777777" w:rsidR="00B56EBD" w:rsidRPr="002D3514" w:rsidRDefault="00A04853" w:rsidP="000D5BD0">
            <w:pPr>
              <w:tabs>
                <w:tab w:val="left" w:pos="567"/>
                <w:tab w:val="left" w:pos="880"/>
                <w:tab w:val="left" w:pos="993"/>
              </w:tabs>
              <w:spacing w:before="120" w:after="0" w:line="240" w:lineRule="auto"/>
              <w:ind w:left="799" w:right="25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903FBCF" wp14:editId="14421ECB">
                      <wp:simplePos x="0" y="0"/>
                      <wp:positionH relativeFrom="column">
                        <wp:posOffset>-734060</wp:posOffset>
                      </wp:positionH>
                      <wp:positionV relativeFrom="paragraph">
                        <wp:posOffset>340995</wp:posOffset>
                      </wp:positionV>
                      <wp:extent cx="730250" cy="471170"/>
                      <wp:effectExtent l="8890" t="7620" r="3810" b="6985"/>
                      <wp:wrapNone/>
                      <wp:docPr id="58" name="AutoShape 2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0" cy="471170"/>
                              </a:xfrm>
                              <a:prstGeom prst="rightArrow">
                                <a:avLst>
                                  <a:gd name="adj1" fmla="val 66306"/>
                                  <a:gd name="adj2" fmla="val 45039"/>
                                </a:avLst>
                              </a:prstGeom>
                              <a:solidFill>
                                <a:srgbClr val="3DB0A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57150" cmpd="thinThick" algn="ctr">
                                    <a:solidFill>
                                      <a:srgbClr val="AC80A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D8E81C" w14:textId="77777777" w:rsidR="00A74A9B" w:rsidRPr="00057026" w:rsidRDefault="00A74A9B" w:rsidP="00B56EBD">
                                  <w:pPr>
                                    <w:spacing w:after="0" w:line="240" w:lineRule="auto"/>
                                    <w:ind w:left="-154" w:right="-119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36"/>
                                      <w:szCs w:val="36"/>
                                      <w:cs/>
                                    </w:rPr>
                                    <w:t>ม.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3FBCF" id="AutoShape 2164" o:spid="_x0000_s1081" type="#_x0000_t13" style="position:absolute;left:0;text-align:left;margin-left:-57.8pt;margin-top:26.85pt;width:57.5pt;height:37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" adj="15323,3639" fillcolor="#3db0a9" stroked="f" strokecolor="#ac80ad" strokeweight="4.5pt">
                      <v:stroke linestyle="thinThick"/>
                      <v:textbox>
                        <w:txbxContent>
                          <w:p w14:paraId="2BD8E81C" w14:textId="77777777" w:rsidR="00A74A9B" w:rsidRPr="00057026" w:rsidRDefault="00A74A9B" w:rsidP="00B56EBD">
                            <w:pPr>
                              <w:spacing w:after="0" w:line="240" w:lineRule="auto"/>
                              <w:ind w:left="-154" w:right="-11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ม.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EBD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  <w:r w:rsidR="005541F5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 ทักษะการสำรวจค้นหา ทักษะการจำแนกประเภท ทักษะการ  รวบรวมข้อมูล ทักษะการตีความ ทักษะการเชื่อมโยง ทักษะการสรุปย่อ ทักษะการนำความรู้ไปใช้ ทักษะการวิเคราะห์ ทักษะการสังเคราะห์ ทักษะการประยุกต์ใช้ความรู้ ทักษะการจัดโครงสร้าง ทักษะกระบวนการตัดสินใจ</w:t>
            </w:r>
          </w:p>
        </w:tc>
      </w:tr>
    </w:tbl>
    <w:p w14:paraId="0DA8C442" w14:textId="48D6E07C" w:rsidR="00B56EBD" w:rsidRPr="002D3514" w:rsidRDefault="00B56EBD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6EDE51" w14:textId="77777777" w:rsidR="00606B76" w:rsidRPr="002D3514" w:rsidRDefault="00606B76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7DD4BF" w14:textId="77777777" w:rsidR="004E31EC" w:rsidRPr="002D3514" w:rsidRDefault="004E31EC" w:rsidP="000D5BD0">
      <w:pPr>
        <w:tabs>
          <w:tab w:val="left" w:pos="700"/>
          <w:tab w:val="left" w:pos="880"/>
          <w:tab w:val="left" w:pos="993"/>
        </w:tabs>
        <w:spacing w:after="0" w:line="240" w:lineRule="auto"/>
        <w:ind w:left="680" w:right="119" w:hanging="6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</w:rPr>
        <w:t>:</w:t>
      </w:r>
      <w:r w:rsidR="00525742" w:rsidRPr="002D3514">
        <w:rPr>
          <w:rFonts w:ascii="TH SarabunPSK" w:hAnsi="TH SarabunPSK" w:cs="TH SarabunPSK"/>
          <w:sz w:val="32"/>
          <w:szCs w:val="32"/>
          <w:cs/>
        </w:rPr>
        <w:tab/>
      </w:r>
      <w:r w:rsidR="007E527A" w:rsidRPr="002D3514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. 2553. </w:t>
      </w:r>
      <w:r w:rsidRPr="002D3514">
        <w:rPr>
          <w:rFonts w:ascii="TH SarabunPSK" w:hAnsi="TH SarabunPSK" w:cs="TH SarabunPSK"/>
          <w:bCs/>
          <w:sz w:val="32"/>
          <w:szCs w:val="32"/>
          <w:cs/>
        </w:rPr>
        <w:t>แนวทางการ</w:t>
      </w:r>
      <w:r w:rsidR="007E527A" w:rsidRPr="002D3514">
        <w:rPr>
          <w:rFonts w:ascii="TH SarabunPSK" w:hAnsi="TH SarabunPSK" w:cs="TH SarabunPSK"/>
          <w:bCs/>
          <w:sz w:val="32"/>
          <w:szCs w:val="32"/>
          <w:cs/>
        </w:rPr>
        <w:t>จัดกิจกรรมการเรียนรู้เพื่อพัฒนา</w:t>
      </w:r>
      <w:r w:rsidR="007E527A" w:rsidRPr="002D3514">
        <w:rPr>
          <w:rFonts w:ascii="TH SarabunPSK" w:hAnsi="TH SarabunPSK" w:cs="TH SarabunPSK"/>
          <w:bCs/>
          <w:spacing w:val="-4"/>
          <w:sz w:val="32"/>
          <w:szCs w:val="32"/>
          <w:cs/>
        </w:rPr>
        <w:t>ทักษะการคิดตามหลักสูตรแกนกลางการศึกษาขั้นพื้นฐาน พุทธศักราช 2551 กลุ่มสาระการเรียนรู้</w:t>
      </w:r>
      <w:r w:rsidR="005921FE" w:rsidRPr="002D3514">
        <w:rPr>
          <w:rFonts w:ascii="TH SarabunPSK" w:hAnsi="TH SarabunPSK" w:cs="TH SarabunPSK"/>
          <w:bCs/>
          <w:sz w:val="32"/>
          <w:szCs w:val="32"/>
          <w:cs/>
        </w:rPr>
        <w:t>สังคมศึกษา ศาสนา และวัฒนธรรม</w:t>
      </w:r>
      <w:r w:rsidR="007E527A" w:rsidRPr="002D3514">
        <w:rPr>
          <w:rFonts w:ascii="TH SarabunPSK" w:hAnsi="TH SarabunPSK" w:cs="TH SarabunPSK"/>
          <w:bCs/>
          <w:sz w:val="32"/>
          <w:szCs w:val="32"/>
          <w:cs/>
        </w:rPr>
        <w:t xml:space="preserve"> ระดับ</w:t>
      </w:r>
      <w:r w:rsidR="005921FE" w:rsidRPr="002D3514">
        <w:rPr>
          <w:rFonts w:ascii="TH SarabunPSK" w:hAnsi="TH SarabunPSK" w:cs="TH SarabunPSK"/>
          <w:bCs/>
          <w:sz w:val="32"/>
          <w:szCs w:val="32"/>
          <w:cs/>
        </w:rPr>
        <w:t>มัธยม</w:t>
      </w:r>
      <w:r w:rsidR="007E527A" w:rsidRPr="002D3514">
        <w:rPr>
          <w:rFonts w:ascii="TH SarabunPSK" w:hAnsi="TH SarabunPSK" w:cs="TH SarabunPSK"/>
          <w:bCs/>
          <w:sz w:val="32"/>
          <w:szCs w:val="32"/>
          <w:cs/>
        </w:rPr>
        <w:t>ศึกษา</w:t>
      </w:r>
      <w:r w:rsidR="007E527A" w:rsidRPr="002D3514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กรุงเทพมหานคร </w:t>
      </w:r>
      <w:r w:rsidRPr="002D3514">
        <w:rPr>
          <w:rFonts w:ascii="TH SarabunPSK" w:hAnsi="TH SarabunPSK" w:cs="TH SarabunPSK"/>
          <w:sz w:val="32"/>
          <w:szCs w:val="32"/>
        </w:rPr>
        <w:t>: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27A" w:rsidRPr="002D3514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.</w:t>
      </w:r>
    </w:p>
    <w:p w14:paraId="2898C995" w14:textId="152E5F90" w:rsidR="00606B76" w:rsidRPr="002D3514" w:rsidRDefault="00FC72EB" w:rsidP="000D5BD0">
      <w:pPr>
        <w:tabs>
          <w:tab w:val="left" w:pos="993"/>
          <w:tab w:val="center" w:pos="489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ab/>
      </w:r>
      <w:r w:rsidR="00606B76"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229399D" wp14:editId="47A40C1D">
                <wp:simplePos x="0" y="0"/>
                <wp:positionH relativeFrom="column">
                  <wp:posOffset>60325</wp:posOffset>
                </wp:positionH>
                <wp:positionV relativeFrom="paragraph">
                  <wp:posOffset>-62230</wp:posOffset>
                </wp:positionV>
                <wp:extent cx="6226175" cy="506730"/>
                <wp:effectExtent l="1270" t="0" r="1905" b="1270"/>
                <wp:wrapNone/>
                <wp:docPr id="57" name="Text Box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5B3D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1BF11D" w14:textId="77777777" w:rsidR="00A74A9B" w:rsidRPr="00FC72EB" w:rsidRDefault="00A74A9B" w:rsidP="00AC2081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FC72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จุดเน้นการพัฒนาคุณภาพผู้เรียน</w:t>
                            </w:r>
                          </w:p>
                          <w:p w14:paraId="53FDAC57" w14:textId="77777777" w:rsidR="00A74A9B" w:rsidRPr="00F91E3F" w:rsidRDefault="00A74A9B" w:rsidP="00AC2081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9399D" id="Text Box 1757" o:spid="_x0000_s1082" type="#_x0000_t202" style="position:absolute;left:0;text-align:left;margin-left:4.75pt;margin-top:-4.9pt;width:490.25pt;height:39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" filled="f" fillcolor="#95b3d7" stroked="f" strokeweight="2pt">
                <v:textbox>
                  <w:txbxContent>
                    <w:p w14:paraId="1D1BF11D" w14:textId="77777777" w:rsidR="00A74A9B" w:rsidRPr="00FC72EB" w:rsidRDefault="00A74A9B" w:rsidP="00AC2081">
                      <w:pPr>
                        <w:spacing w:before="60"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FC72EB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จุดเน้นการพัฒนาคุณภาพผู้เรียน</w:t>
                      </w:r>
                    </w:p>
                    <w:p w14:paraId="53FDAC57" w14:textId="77777777" w:rsidR="00A74A9B" w:rsidRPr="00F91E3F" w:rsidRDefault="00A74A9B" w:rsidP="00AC2081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753966" w14:textId="77777777" w:rsidR="006A3A08" w:rsidRPr="002D3514" w:rsidRDefault="00E727BD" w:rsidP="000D5BD0">
      <w:pPr>
        <w:tabs>
          <w:tab w:val="left" w:pos="567"/>
          <w:tab w:val="left" w:pos="880"/>
          <w:tab w:val="left" w:pos="993"/>
        </w:tabs>
        <w:spacing w:before="36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ตามนโยบายปฏิรูปการศึกษาในทศวรรษที่สอง (พ.ศ.</w:t>
      </w:r>
      <w:r w:rsidR="00032977" w:rsidRPr="002D35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2552-2561)</w:t>
      </w:r>
      <w:r w:rsidR="006A3A08" w:rsidRPr="002D35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0" w:type="auto"/>
        <w:tblInd w:w="1046" w:type="dxa"/>
        <w:tblBorders>
          <w:top w:val="single" w:sz="8" w:space="0" w:color="7DB8B8"/>
          <w:left w:val="single" w:sz="8" w:space="0" w:color="7DB8B8"/>
          <w:bottom w:val="single" w:sz="8" w:space="0" w:color="7DB8B8"/>
          <w:right w:val="single" w:sz="8" w:space="0" w:color="7DB8B8"/>
          <w:insideH w:val="single" w:sz="4" w:space="0" w:color="7DB8B8"/>
          <w:insideV w:val="single" w:sz="4" w:space="0" w:color="7DB8B8"/>
        </w:tblBorders>
        <w:tblLook w:val="01E0" w:firstRow="1" w:lastRow="1" w:firstColumn="1" w:lastColumn="1" w:noHBand="0" w:noVBand="0"/>
      </w:tblPr>
      <w:tblGrid>
        <w:gridCol w:w="7923"/>
      </w:tblGrid>
      <w:tr w:rsidR="006A3A08" w:rsidRPr="002D3514" w14:paraId="604B6628" w14:textId="77777777" w:rsidTr="006A3A08">
        <w:tc>
          <w:tcPr>
            <w:tcW w:w="7923" w:type="dxa"/>
            <w:tcBorders>
              <w:bottom w:val="single" w:sz="8" w:space="0" w:color="7DB8B8"/>
            </w:tcBorders>
            <w:shd w:val="clear" w:color="auto" w:fill="D6E8E6"/>
          </w:tcPr>
          <w:p w14:paraId="6F27AE02" w14:textId="77777777" w:rsidR="006A3A08" w:rsidRPr="002D3514" w:rsidRDefault="006A3A08" w:rsidP="000D5BD0">
            <w:pPr>
              <w:tabs>
                <w:tab w:val="left" w:pos="567"/>
                <w:tab w:val="left" w:pos="880"/>
                <w:tab w:val="left" w:pos="993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ปฏิรูปการศึกษาในทศวรรษที่สอง (พ.ศ. 2552-2561)</w:t>
            </w:r>
          </w:p>
        </w:tc>
      </w:tr>
      <w:tr w:rsidR="006A3A08" w:rsidRPr="002D3514" w14:paraId="1CBE1999" w14:textId="77777777" w:rsidTr="00E56BFF">
        <w:tc>
          <w:tcPr>
            <w:tcW w:w="7923" w:type="dxa"/>
            <w:tcBorders>
              <w:top w:val="single" w:sz="8" w:space="0" w:color="7DB8B8"/>
            </w:tcBorders>
            <w:shd w:val="clear" w:color="auto" w:fill="auto"/>
          </w:tcPr>
          <w:p w14:paraId="479AE7DE" w14:textId="77777777" w:rsidR="006A3A08" w:rsidRPr="002D3514" w:rsidRDefault="006A3A08" w:rsidP="000D5BD0">
            <w:pPr>
              <w:tabs>
                <w:tab w:val="left" w:pos="567"/>
                <w:tab w:val="left" w:pos="880"/>
                <w:tab w:val="left" w:pos="993"/>
              </w:tabs>
              <w:spacing w:before="6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สัยทัศน์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ไทยได้เรียนรู้ตลอดชีวิตอย่างมีคุณภาพ</w:t>
            </w:r>
          </w:p>
        </w:tc>
      </w:tr>
      <w:tr w:rsidR="006A3A08" w:rsidRPr="002D3514" w14:paraId="56713783" w14:textId="77777777" w:rsidTr="00E56BFF">
        <w:tc>
          <w:tcPr>
            <w:tcW w:w="7923" w:type="dxa"/>
            <w:shd w:val="clear" w:color="auto" w:fill="auto"/>
          </w:tcPr>
          <w:p w14:paraId="43E8D647" w14:textId="77777777" w:rsidR="006A3A08" w:rsidRPr="002D3514" w:rsidRDefault="006A3A08" w:rsidP="000D5BD0">
            <w:pPr>
              <w:tabs>
                <w:tab w:val="left" w:pos="567"/>
                <w:tab w:val="left" w:pos="880"/>
                <w:tab w:val="left" w:pos="993"/>
              </w:tabs>
              <w:spacing w:before="6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ภายในปี 2561 มีการปฏิรูปการศึกษาและการเรียนรู้อย่างเป็นระบบ</w:t>
            </w:r>
          </w:p>
        </w:tc>
      </w:tr>
      <w:tr w:rsidR="006A3A08" w:rsidRPr="002D3514" w14:paraId="281EC221" w14:textId="77777777" w:rsidTr="00E56BFF">
        <w:tc>
          <w:tcPr>
            <w:tcW w:w="7923" w:type="dxa"/>
            <w:shd w:val="clear" w:color="auto" w:fill="auto"/>
          </w:tcPr>
          <w:p w14:paraId="506B6EA3" w14:textId="77777777" w:rsidR="006A3A08" w:rsidRPr="002D3514" w:rsidRDefault="006A3A08" w:rsidP="000D5BD0">
            <w:pPr>
              <w:tabs>
                <w:tab w:val="left" w:pos="993"/>
                <w:tab w:val="left" w:pos="1138"/>
              </w:tabs>
              <w:spacing w:before="60" w:after="0" w:line="240" w:lineRule="auto"/>
              <w:ind w:left="8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หลักของเป้าหมายปฏิรูปการศึกษา</w:t>
            </w:r>
          </w:p>
          <w:p w14:paraId="44803915" w14:textId="77777777" w:rsidR="006A3A08" w:rsidRPr="002D3514" w:rsidRDefault="006A3A08" w:rsidP="000D5BD0">
            <w:pPr>
              <w:tabs>
                <w:tab w:val="left" w:pos="993"/>
                <w:tab w:val="left" w:pos="1138"/>
              </w:tabs>
              <w:spacing w:after="0" w:line="240" w:lineRule="auto"/>
              <w:ind w:left="8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ุณภาพ มาตรฐานการศึกษา และการเรียนรู้ของคนไทย</w:t>
            </w:r>
          </w:p>
          <w:p w14:paraId="061ABA9E" w14:textId="77777777" w:rsidR="006A3A08" w:rsidRPr="002D3514" w:rsidRDefault="006A3A08" w:rsidP="000D5BD0">
            <w:pPr>
              <w:tabs>
                <w:tab w:val="left" w:pos="993"/>
                <w:tab w:val="left" w:pos="1138"/>
              </w:tabs>
              <w:spacing w:after="0" w:line="240" w:lineRule="auto"/>
              <w:ind w:left="8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พิ่มโอกาสทางการศึกษาและการเรียนรู้อย่างทั่วถึงและมีคุณภาพ</w:t>
            </w:r>
          </w:p>
          <w:p w14:paraId="4A75E6A9" w14:textId="77777777" w:rsidR="006A3A08" w:rsidRPr="002D3514" w:rsidRDefault="006A3A08" w:rsidP="000D5BD0">
            <w:pPr>
              <w:tabs>
                <w:tab w:val="left" w:pos="993"/>
                <w:tab w:val="left" w:pos="1138"/>
              </w:tabs>
              <w:spacing w:after="20" w:line="240" w:lineRule="auto"/>
              <w:ind w:left="8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่งเสริมการมีส่วนร่วมของทุกภาคส่วนในการบริหารและการจัดการศึกษา</w:t>
            </w:r>
          </w:p>
        </w:tc>
      </w:tr>
      <w:tr w:rsidR="006A3A08" w:rsidRPr="002D3514" w14:paraId="6097FF2F" w14:textId="77777777" w:rsidTr="00E56BFF">
        <w:tc>
          <w:tcPr>
            <w:tcW w:w="7923" w:type="dxa"/>
            <w:shd w:val="clear" w:color="auto" w:fill="auto"/>
          </w:tcPr>
          <w:p w14:paraId="3F0A3292" w14:textId="77777777" w:rsidR="006A3A08" w:rsidRPr="002D3514" w:rsidRDefault="006A3A08" w:rsidP="000D5BD0">
            <w:pPr>
              <w:tabs>
                <w:tab w:val="left" w:pos="993"/>
                <w:tab w:val="left" w:pos="1138"/>
              </w:tabs>
              <w:spacing w:before="60" w:after="0" w:line="240" w:lineRule="auto"/>
              <w:ind w:left="8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แนวทางในการปฏิรูปการศึกษา และการเรียนรู้อย่างเป็นระบบ</w:t>
            </w:r>
          </w:p>
          <w:p w14:paraId="0542E8EE" w14:textId="77777777" w:rsidR="006A3A08" w:rsidRPr="002D3514" w:rsidRDefault="006A3A08" w:rsidP="000D5BD0">
            <w:pPr>
              <w:tabs>
                <w:tab w:val="left" w:pos="993"/>
                <w:tab w:val="left" w:pos="1138"/>
              </w:tabs>
              <w:spacing w:after="0" w:line="240" w:lineRule="auto"/>
              <w:ind w:left="872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ุณภาพคนไทยยุคใหม่</w:t>
            </w:r>
          </w:p>
          <w:p w14:paraId="72EE966C" w14:textId="77777777" w:rsidR="006A3A08" w:rsidRPr="002D3514" w:rsidRDefault="006A3A08" w:rsidP="000D5BD0">
            <w:pPr>
              <w:tabs>
                <w:tab w:val="left" w:pos="993"/>
                <w:tab w:val="left" w:pos="1138"/>
              </w:tabs>
              <w:spacing w:after="0" w:line="240" w:lineRule="auto"/>
              <w:ind w:left="8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ุณภาพครูยุคใหม่</w:t>
            </w:r>
          </w:p>
          <w:p w14:paraId="460DB4A1" w14:textId="77777777" w:rsidR="006A3A08" w:rsidRPr="002D3514" w:rsidRDefault="006A3A08" w:rsidP="000D5BD0">
            <w:pPr>
              <w:tabs>
                <w:tab w:val="left" w:pos="993"/>
                <w:tab w:val="left" w:pos="1138"/>
              </w:tabs>
              <w:spacing w:after="0" w:line="240" w:lineRule="auto"/>
              <w:ind w:left="8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ุณภาพสถานศึกษาและแหล่งเรียนรู้ใหม่</w:t>
            </w:r>
          </w:p>
          <w:p w14:paraId="16D76706" w14:textId="77777777" w:rsidR="006A3A08" w:rsidRPr="002D3514" w:rsidRDefault="00A04853" w:rsidP="000D5BD0">
            <w:pPr>
              <w:tabs>
                <w:tab w:val="left" w:pos="993"/>
                <w:tab w:val="left" w:pos="1138"/>
              </w:tabs>
              <w:spacing w:after="20" w:line="240" w:lineRule="auto"/>
              <w:ind w:left="8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4CD72EB" wp14:editId="7B71A17A">
                      <wp:simplePos x="0" y="0"/>
                      <wp:positionH relativeFrom="column">
                        <wp:posOffset>3313430</wp:posOffset>
                      </wp:positionH>
                      <wp:positionV relativeFrom="paragraph">
                        <wp:posOffset>208280</wp:posOffset>
                      </wp:positionV>
                      <wp:extent cx="351155" cy="201930"/>
                      <wp:effectExtent l="8255" t="8255" r="2540" b="8890"/>
                      <wp:wrapNone/>
                      <wp:docPr id="56" name="AutoShape 2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2019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E761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E7612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085F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185" o:spid="_x0000_s1026" type="#_x0000_t67" style="position:absolute;margin-left:260.9pt;margin-top:16.4pt;width:27.65pt;height:15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" fillcolor="#e76126" stroked="f" strokecolor="#e76126" strokeweight="2pt"/>
                  </w:pict>
                </mc:Fallback>
              </mc:AlternateContent>
            </w:r>
            <w:r w:rsidR="006A3A08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6A3A08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ุณภาพการบริหารจัดการใหม่</w:t>
            </w:r>
          </w:p>
        </w:tc>
      </w:tr>
    </w:tbl>
    <w:p w14:paraId="42259C25" w14:textId="1C349983" w:rsidR="006A3A08" w:rsidRPr="002D3514" w:rsidRDefault="0054616E" w:rsidP="000D5BD0">
      <w:pPr>
        <w:tabs>
          <w:tab w:val="left" w:pos="567"/>
          <w:tab w:val="left" w:pos="880"/>
          <w:tab w:val="left" w:pos="993"/>
        </w:tabs>
        <w:spacing w:after="20" w:line="240" w:lineRule="auto"/>
        <w:jc w:val="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CB6AA0" wp14:editId="5979DFF5">
                <wp:simplePos x="0" y="0"/>
                <wp:positionH relativeFrom="column">
                  <wp:posOffset>-2541</wp:posOffset>
                </wp:positionH>
                <wp:positionV relativeFrom="paragraph">
                  <wp:posOffset>1652270</wp:posOffset>
                </wp:positionV>
                <wp:extent cx="1810385" cy="1562735"/>
                <wp:effectExtent l="12065" t="12065" r="6350" b="6350"/>
                <wp:wrapNone/>
                <wp:docPr id="53" name="AutoShape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0385" cy="1562735"/>
                        </a:xfrm>
                        <a:prstGeom prst="roundRect">
                          <a:avLst>
                            <a:gd name="adj" fmla="val 8972"/>
                          </a:avLst>
                        </a:prstGeom>
                        <a:noFill/>
                        <a:ln w="12700" algn="ctr">
                          <a:solidFill>
                            <a:srgbClr val="E761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5B3D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4D1F26" w14:textId="77777777" w:rsidR="00A74A9B" w:rsidRPr="00345705" w:rsidRDefault="00A74A9B" w:rsidP="006A3A08">
                            <w:pPr>
                              <w:spacing w:after="60" w:line="240" w:lineRule="auto"/>
                              <w:ind w:left="-85" w:right="-147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โยบายด้านการศึกษาของรัฐบาลมุ่งเน้นให้ผู้เรียน</w:t>
                            </w:r>
                          </w:p>
                          <w:p w14:paraId="67B0E5CB" w14:textId="77777777" w:rsidR="00A74A9B" w:rsidRPr="00BA5747" w:rsidRDefault="00A74A9B" w:rsidP="006A3A08">
                            <w:pPr>
                              <w:tabs>
                                <w:tab w:val="left" w:pos="126"/>
                              </w:tabs>
                              <w:spacing w:after="0" w:line="240" w:lineRule="auto"/>
                              <w:ind w:left="-84" w:right="-149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5A2733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มีความสามารถในการรับรู้</w:t>
                            </w:r>
                          </w:p>
                          <w:p w14:paraId="086C99A8" w14:textId="77777777" w:rsidR="00A74A9B" w:rsidRPr="00BA5747" w:rsidRDefault="00A74A9B" w:rsidP="006A3A08">
                            <w:pPr>
                              <w:tabs>
                                <w:tab w:val="left" w:pos="126"/>
                              </w:tabs>
                              <w:spacing w:after="0" w:line="240" w:lineRule="auto"/>
                              <w:ind w:left="-84" w:right="-149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5A2733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รักที่จะเรียนรู้ในรูปแบบที่หลากหลาย</w:t>
                            </w:r>
                          </w:p>
                          <w:p w14:paraId="494F6DA4" w14:textId="77777777" w:rsidR="00A74A9B" w:rsidRDefault="00A74A9B" w:rsidP="006A3A08">
                            <w:pPr>
                              <w:tabs>
                                <w:tab w:val="left" w:pos="126"/>
                              </w:tabs>
                              <w:spacing w:after="0" w:line="240" w:lineRule="auto"/>
                              <w:ind w:left="-84" w:right="-149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5A2733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สนุกกับการเรียนรู้</w:t>
                            </w:r>
                          </w:p>
                          <w:p w14:paraId="072DFB7B" w14:textId="77777777" w:rsidR="00A74A9B" w:rsidRDefault="00A74A9B" w:rsidP="006A3A08">
                            <w:pPr>
                              <w:tabs>
                                <w:tab w:val="left" w:pos="126"/>
                              </w:tabs>
                              <w:spacing w:after="0" w:line="240" w:lineRule="auto"/>
                              <w:ind w:left="-84" w:right="-149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5A2733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มีโอกาสได้เรียนรู้นอกห้องเรียน</w:t>
                            </w:r>
                          </w:p>
                          <w:p w14:paraId="0A155B6E" w14:textId="77777777" w:rsidR="00A74A9B" w:rsidRPr="00BA5747" w:rsidRDefault="00A74A9B" w:rsidP="006A3A08">
                            <w:pPr>
                              <w:tabs>
                                <w:tab w:val="left" w:pos="126"/>
                              </w:tabs>
                              <w:spacing w:after="0" w:line="240" w:lineRule="auto"/>
                              <w:ind w:left="-84" w:right="-149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อย่างสร้างสรรค์</w:t>
                            </w:r>
                          </w:p>
                          <w:p w14:paraId="706131D9" w14:textId="77777777" w:rsidR="00A74A9B" w:rsidRPr="00BA5747" w:rsidRDefault="00A74A9B" w:rsidP="006A3A08">
                            <w:pPr>
                              <w:tabs>
                                <w:tab w:val="left" w:pos="126"/>
                              </w:tabs>
                              <w:spacing w:after="0" w:line="240" w:lineRule="auto"/>
                              <w:ind w:left="-84" w:right="-149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CB6AA0" id="AutoShape 2184" o:spid="_x0000_s1083" style="position:absolute;left:0;text-align:left;margin-left:-.2pt;margin-top:130.1pt;width:142.55pt;height:123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8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" filled="f" fillcolor="#95b3d7" strokecolor="#e76126" strokeweight="1pt">
                <v:textbox>
                  <w:txbxContent>
                    <w:p w14:paraId="564D1F26" w14:textId="77777777" w:rsidR="00A74A9B" w:rsidRPr="00345705" w:rsidRDefault="00A74A9B" w:rsidP="006A3A08">
                      <w:pPr>
                        <w:spacing w:after="60" w:line="240" w:lineRule="auto"/>
                        <w:ind w:left="-85" w:right="-147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24"/>
                          <w:szCs w:val="24"/>
                          <w:cs/>
                        </w:rPr>
                        <w:t>นโยบายด้านการศึกษาของรัฐบาลมุ่งเน้นให้ผู้เรียน</w:t>
                      </w:r>
                    </w:p>
                    <w:p w14:paraId="67B0E5CB" w14:textId="77777777" w:rsidR="00A74A9B" w:rsidRPr="00BA5747" w:rsidRDefault="00A74A9B" w:rsidP="006A3A08">
                      <w:pPr>
                        <w:tabs>
                          <w:tab w:val="left" w:pos="126"/>
                        </w:tabs>
                        <w:spacing w:after="0" w:line="240" w:lineRule="auto"/>
                        <w:ind w:left="-84" w:right="-149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5A2733">
                        <w:rPr>
                          <w:rFonts w:ascii="Browallia New" w:hAnsi="Browallia New" w:cs="Browallia New" w:hint="cs"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มีความสามารถในการรับรู้</w:t>
                      </w:r>
                    </w:p>
                    <w:p w14:paraId="086C99A8" w14:textId="77777777" w:rsidR="00A74A9B" w:rsidRPr="00BA5747" w:rsidRDefault="00A74A9B" w:rsidP="006A3A08">
                      <w:pPr>
                        <w:tabs>
                          <w:tab w:val="left" w:pos="126"/>
                        </w:tabs>
                        <w:spacing w:after="0" w:line="240" w:lineRule="auto"/>
                        <w:ind w:left="-84" w:right="-149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5A2733">
                        <w:rPr>
                          <w:rFonts w:ascii="Browallia New" w:hAnsi="Browallia New" w:cs="Browallia New" w:hint="cs"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รักที่จะเรียนรู้ในรูปแบบที่หลากหลาย</w:t>
                      </w:r>
                    </w:p>
                    <w:p w14:paraId="494F6DA4" w14:textId="77777777" w:rsidR="00A74A9B" w:rsidRDefault="00A74A9B" w:rsidP="006A3A08">
                      <w:pPr>
                        <w:tabs>
                          <w:tab w:val="left" w:pos="126"/>
                        </w:tabs>
                        <w:spacing w:after="0" w:line="240" w:lineRule="auto"/>
                        <w:ind w:left="-84" w:right="-149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5A2733">
                        <w:rPr>
                          <w:rFonts w:ascii="Browallia New" w:hAnsi="Browallia New" w:cs="Browallia New" w:hint="cs"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สนุกกับการเรียนรู้</w:t>
                      </w:r>
                    </w:p>
                    <w:p w14:paraId="072DFB7B" w14:textId="77777777" w:rsidR="00A74A9B" w:rsidRDefault="00A74A9B" w:rsidP="006A3A08">
                      <w:pPr>
                        <w:tabs>
                          <w:tab w:val="left" w:pos="126"/>
                        </w:tabs>
                        <w:spacing w:after="0" w:line="240" w:lineRule="auto"/>
                        <w:ind w:left="-84" w:right="-149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5A2733">
                        <w:rPr>
                          <w:rFonts w:ascii="Browallia New" w:hAnsi="Browallia New" w:cs="Browallia New" w:hint="cs"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มีโอกาสได้เรียนรู้นอกห้องเรียน</w:t>
                      </w:r>
                    </w:p>
                    <w:p w14:paraId="0A155B6E" w14:textId="77777777" w:rsidR="00A74A9B" w:rsidRPr="00BA5747" w:rsidRDefault="00A74A9B" w:rsidP="006A3A08">
                      <w:pPr>
                        <w:tabs>
                          <w:tab w:val="left" w:pos="126"/>
                        </w:tabs>
                        <w:spacing w:after="0" w:line="240" w:lineRule="auto"/>
                        <w:ind w:left="-84" w:right="-149"/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อย่างสร้างสรรค์</w:t>
                      </w:r>
                    </w:p>
                    <w:p w14:paraId="706131D9" w14:textId="77777777" w:rsidR="00A74A9B" w:rsidRPr="00BA5747" w:rsidRDefault="00A74A9B" w:rsidP="006A3A08">
                      <w:pPr>
                        <w:tabs>
                          <w:tab w:val="left" w:pos="126"/>
                        </w:tabs>
                        <w:spacing w:after="0" w:line="240" w:lineRule="auto"/>
                        <w:ind w:left="-84" w:right="-149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Ind w:w="3384" w:type="dxa"/>
        <w:tblBorders>
          <w:top w:val="single" w:sz="8" w:space="0" w:color="7DB8B8"/>
          <w:left w:val="single" w:sz="8" w:space="0" w:color="7DB8B8"/>
          <w:bottom w:val="single" w:sz="8" w:space="0" w:color="7DB8B8"/>
          <w:right w:val="single" w:sz="8" w:space="0" w:color="7DB8B8"/>
        </w:tblBorders>
        <w:tblLook w:val="01E0" w:firstRow="1" w:lastRow="1" w:firstColumn="1" w:lastColumn="1" w:noHBand="0" w:noVBand="0"/>
      </w:tblPr>
      <w:tblGrid>
        <w:gridCol w:w="6217"/>
      </w:tblGrid>
      <w:tr w:rsidR="006A3A08" w:rsidRPr="002D3514" w14:paraId="2CC30FDB" w14:textId="77777777" w:rsidTr="00E56BFF">
        <w:tc>
          <w:tcPr>
            <w:tcW w:w="6509" w:type="dxa"/>
            <w:tcBorders>
              <w:top w:val="single" w:sz="8" w:space="0" w:color="7DB8B8"/>
            </w:tcBorders>
            <w:shd w:val="clear" w:color="auto" w:fill="auto"/>
          </w:tcPr>
          <w:p w14:paraId="37E40AC3" w14:textId="77777777" w:rsidR="006A3A08" w:rsidRPr="002D3514" w:rsidRDefault="00A04853" w:rsidP="000D5BD0">
            <w:pPr>
              <w:tabs>
                <w:tab w:val="left" w:pos="410"/>
                <w:tab w:val="left" w:pos="634"/>
                <w:tab w:val="left" w:pos="993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080A1A8" wp14:editId="514CC991">
                      <wp:simplePos x="0" y="0"/>
                      <wp:positionH relativeFrom="column">
                        <wp:posOffset>-2143760</wp:posOffset>
                      </wp:positionH>
                      <wp:positionV relativeFrom="paragraph">
                        <wp:posOffset>-5080</wp:posOffset>
                      </wp:positionV>
                      <wp:extent cx="1802130" cy="1168400"/>
                      <wp:effectExtent l="8890" t="13970" r="8255" b="8255"/>
                      <wp:wrapNone/>
                      <wp:docPr id="55" name="AutoShape 2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2130" cy="1168400"/>
                              </a:xfrm>
                              <a:prstGeom prst="roundRect">
                                <a:avLst>
                                  <a:gd name="adj" fmla="val 8972"/>
                                </a:avLst>
                              </a:prstGeom>
                              <a:noFill/>
                              <a:ln w="12700" algn="ctr">
                                <a:solidFill>
                                  <a:srgbClr val="E7612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5B3D7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1C9F05" w14:textId="77777777" w:rsidR="00A74A9B" w:rsidRPr="00345705" w:rsidRDefault="00A74A9B" w:rsidP="006A3A08">
                                  <w:pPr>
                                    <w:spacing w:after="0" w:line="240" w:lineRule="auto"/>
                                    <w:ind w:left="-84" w:right="-149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45705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หลักสูตรแกนกลางการศึกษา</w:t>
                                  </w:r>
                                </w:p>
                                <w:p w14:paraId="2E0D64F9" w14:textId="77777777" w:rsidR="00A74A9B" w:rsidRPr="00345705" w:rsidRDefault="00A74A9B" w:rsidP="006A3A08">
                                  <w:pPr>
                                    <w:spacing w:after="60" w:line="240" w:lineRule="auto"/>
                                    <w:ind w:left="-85" w:right="-147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45705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ขั้นพื้นฐาน พุทธศักราช 2551</w:t>
                                  </w:r>
                                </w:p>
                                <w:p w14:paraId="52E77C59" w14:textId="77777777" w:rsidR="00A74A9B" w:rsidRPr="00BA5747" w:rsidRDefault="00A74A9B" w:rsidP="006A3A08">
                                  <w:pPr>
                                    <w:tabs>
                                      <w:tab w:val="left" w:pos="126"/>
                                    </w:tabs>
                                    <w:spacing w:after="0" w:line="240" w:lineRule="auto"/>
                                    <w:ind w:left="-84" w:right="-149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  <w:r w:rsidRPr="005A2733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</w:rPr>
                                    <w:sym w:font="Symbol" w:char="F0B7"/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ab/>
                                  </w:r>
                                  <w:r w:rsidRPr="00BA5747">
                                    <w:rPr>
                                      <w:rFonts w:ascii="Browallia New" w:hAnsi="Browallia New" w:cs="Browallia New" w:hint="cs"/>
                                      <w:sz w:val="24"/>
                                      <w:szCs w:val="24"/>
                                      <w:cs/>
                                    </w:rPr>
                                    <w:t>เป้าหมายหลักสูตร/คุณภาพผู้เรียน</w:t>
                                  </w:r>
                                </w:p>
                                <w:p w14:paraId="159A3EA6" w14:textId="77777777" w:rsidR="00A74A9B" w:rsidRPr="00BA5747" w:rsidRDefault="00A74A9B" w:rsidP="006A3A08">
                                  <w:pPr>
                                    <w:tabs>
                                      <w:tab w:val="left" w:pos="126"/>
                                    </w:tabs>
                                    <w:spacing w:after="0" w:line="240" w:lineRule="auto"/>
                                    <w:ind w:left="-84" w:right="-149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  <w:r w:rsidRPr="005A2733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</w:rPr>
                                    <w:sym w:font="Symbol" w:char="F0B7"/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ab/>
                                  </w:r>
                                  <w:r w:rsidRPr="00BA5747">
                                    <w:rPr>
                                      <w:rFonts w:ascii="Browallia New" w:hAnsi="Browallia New" w:cs="Browallia New" w:hint="cs"/>
                                      <w:sz w:val="24"/>
                                      <w:szCs w:val="24"/>
                                      <w:cs/>
                                    </w:rPr>
                                    <w:t>การจัดการเรียนรู้</w:t>
                                  </w:r>
                                </w:p>
                                <w:p w14:paraId="59621163" w14:textId="77777777" w:rsidR="00A74A9B" w:rsidRPr="00BA5747" w:rsidRDefault="00A74A9B" w:rsidP="006A3A08">
                                  <w:pPr>
                                    <w:tabs>
                                      <w:tab w:val="left" w:pos="126"/>
                                    </w:tabs>
                                    <w:spacing w:after="0" w:line="240" w:lineRule="auto"/>
                                    <w:ind w:left="-84" w:right="-149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  <w:r w:rsidRPr="005A2733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</w:rPr>
                                    <w:sym w:font="Symbol" w:char="F0B7"/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ab/>
                                  </w:r>
                                  <w:r w:rsidRPr="00BA5747">
                                    <w:rPr>
                                      <w:rFonts w:ascii="Browallia New" w:hAnsi="Browallia New" w:cs="Browallia New" w:hint="cs"/>
                                      <w:sz w:val="24"/>
                                      <w:szCs w:val="24"/>
                                      <w:cs/>
                                    </w:rPr>
                                    <w:t>การวัดและประเมินผลการเรียนรู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80A1A8" id="AutoShape 2183" o:spid="_x0000_s1084" style="position:absolute;left:0;text-align:left;margin-left:-168.8pt;margin-top:-.4pt;width:141.9pt;height:9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8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" filled="f" fillcolor="#95b3d7" strokecolor="#e76126" strokeweight="1pt">
                      <v:textbox>
                        <w:txbxContent>
                          <w:p w14:paraId="5D1C9F05" w14:textId="77777777" w:rsidR="00A74A9B" w:rsidRPr="00345705" w:rsidRDefault="00A74A9B" w:rsidP="006A3A08">
                            <w:pPr>
                              <w:spacing w:after="0" w:line="240" w:lineRule="auto"/>
                              <w:ind w:left="-84" w:right="-14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5705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ลักสูตรแกนกลางการศึกษา</w:t>
                            </w:r>
                          </w:p>
                          <w:p w14:paraId="2E0D64F9" w14:textId="77777777" w:rsidR="00A74A9B" w:rsidRPr="00345705" w:rsidRDefault="00A74A9B" w:rsidP="006A3A08">
                            <w:pPr>
                              <w:spacing w:after="60" w:line="240" w:lineRule="auto"/>
                              <w:ind w:left="-85" w:right="-147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5705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ขั้นพื้นฐาน พุทธศักราช 2551</w:t>
                            </w:r>
                          </w:p>
                          <w:p w14:paraId="52E77C59" w14:textId="77777777" w:rsidR="00A74A9B" w:rsidRPr="00BA5747" w:rsidRDefault="00A74A9B" w:rsidP="006A3A08">
                            <w:pPr>
                              <w:tabs>
                                <w:tab w:val="left" w:pos="126"/>
                              </w:tabs>
                              <w:spacing w:after="0" w:line="240" w:lineRule="auto"/>
                              <w:ind w:left="-84" w:right="-149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5A2733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BA5747"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เป้าหมายหลักสูตร/คุณภาพผู้เรียน</w:t>
                            </w:r>
                          </w:p>
                          <w:p w14:paraId="159A3EA6" w14:textId="77777777" w:rsidR="00A74A9B" w:rsidRPr="00BA5747" w:rsidRDefault="00A74A9B" w:rsidP="006A3A08">
                            <w:pPr>
                              <w:tabs>
                                <w:tab w:val="left" w:pos="126"/>
                              </w:tabs>
                              <w:spacing w:after="0" w:line="240" w:lineRule="auto"/>
                              <w:ind w:left="-84" w:right="-149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5A2733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BA5747"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การจัดการเรียนรู้</w:t>
                            </w:r>
                          </w:p>
                          <w:p w14:paraId="59621163" w14:textId="77777777" w:rsidR="00A74A9B" w:rsidRPr="00BA5747" w:rsidRDefault="00A74A9B" w:rsidP="006A3A08">
                            <w:pPr>
                              <w:tabs>
                                <w:tab w:val="left" w:pos="126"/>
                              </w:tabs>
                              <w:spacing w:after="0" w:line="240" w:lineRule="auto"/>
                              <w:ind w:left="-84" w:right="-149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5A2733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BA5747"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การวัดและประเมินผลการเรียนรู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A3A08"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น้นการพัฒนาคุณภาพผู้เรียน</w:t>
            </w:r>
          </w:p>
          <w:p w14:paraId="427DB414" w14:textId="77777777" w:rsidR="006A3A08" w:rsidRPr="002D3514" w:rsidRDefault="00A04853" w:rsidP="000D5BD0">
            <w:pPr>
              <w:tabs>
                <w:tab w:val="left" w:pos="200"/>
                <w:tab w:val="left" w:pos="690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8D4A725" wp14:editId="09DDB072">
                      <wp:simplePos x="0" y="0"/>
                      <wp:positionH relativeFrom="column">
                        <wp:posOffset>-393065</wp:posOffset>
                      </wp:positionH>
                      <wp:positionV relativeFrom="paragraph">
                        <wp:posOffset>190500</wp:posOffset>
                      </wp:positionV>
                      <wp:extent cx="351155" cy="247015"/>
                      <wp:effectExtent l="1905" t="5080" r="8255" b="5715"/>
                      <wp:wrapNone/>
                      <wp:docPr id="54" name="AutoShape 2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351155" cy="24701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E761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E7612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CB4E0" id="AutoShape 2186" o:spid="_x0000_s1026" type="#_x0000_t67" style="position:absolute;margin-left:-30.95pt;margin-top:15pt;width:27.65pt;height:19.45pt;rotation:-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" fillcolor="#e76126" stroked="f" strokecolor="#e76126" strokeweight="2pt"/>
                  </w:pict>
                </mc:Fallback>
              </mc:AlternateContent>
            </w:r>
            <w:r w:rsidR="006A3A08" w:rsidRPr="002D3514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="006A3A08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A3A08" w:rsidRPr="002D351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ด้านความสามารถ ทักษะ และคุณลักษณะของผู้เรียน</w:t>
            </w:r>
          </w:p>
          <w:p w14:paraId="6B7249EA" w14:textId="77777777" w:rsidR="006A3A08" w:rsidRPr="002D3514" w:rsidRDefault="006A3A08" w:rsidP="000D5BD0">
            <w:pPr>
              <w:tabs>
                <w:tab w:val="left" w:pos="200"/>
                <w:tab w:val="left" w:pos="438"/>
                <w:tab w:val="left" w:pos="993"/>
              </w:tabs>
              <w:spacing w:after="0" w:line="240" w:lineRule="auto"/>
              <w:ind w:left="198" w:hanging="198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รงเรียนจะต้องประกันได้ว่าผู้เรียนทุกคนมีความสามารถ ทักษะ และคุณลักษณะของผู้เรียนตามจุดเน้น</w:t>
            </w:r>
          </w:p>
          <w:p w14:paraId="1A8A905E" w14:textId="77777777" w:rsidR="006A3A08" w:rsidRPr="002D3514" w:rsidRDefault="006A3A08" w:rsidP="000D5BD0">
            <w:pPr>
              <w:tabs>
                <w:tab w:val="left" w:pos="200"/>
                <w:tab w:val="left" w:pos="69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คุณภาพผู้เรียน</w:t>
            </w:r>
          </w:p>
          <w:p w14:paraId="50D13173" w14:textId="77777777" w:rsidR="006A3A08" w:rsidRPr="002D3514" w:rsidRDefault="006A3A08" w:rsidP="000D5BD0">
            <w:pPr>
              <w:tabs>
                <w:tab w:val="left" w:pos="200"/>
                <w:tab w:val="left" w:pos="690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2D351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ab/>
              <w:t>ด้านการจัดการเรียนรู้</w:t>
            </w:r>
          </w:p>
          <w:p w14:paraId="0462F7AD" w14:textId="51574666" w:rsidR="006A3A08" w:rsidRPr="002D3514" w:rsidRDefault="006A3A08" w:rsidP="000D5BD0">
            <w:pPr>
              <w:tabs>
                <w:tab w:val="left" w:pos="200"/>
                <w:tab w:val="left" w:pos="452"/>
                <w:tab w:val="left" w:pos="993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รงเรียนจะต้องจัดการเรียนรู้ให้ผู้เรียนมีความสามารถ ทักษะ และคุณลักษณะที่เป็นจุดเน้น พร้อมทั้งผลักดัน ส่งเสริม ให้ครูผู้สอน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อกแบบและจัดการเรียนรู้ตามความถนัด ความสนใจ เต็มศักยภาพของผู้เรียน</w:t>
            </w:r>
          </w:p>
          <w:p w14:paraId="63C454BA" w14:textId="77777777" w:rsidR="006A3A08" w:rsidRPr="002D3514" w:rsidRDefault="00A04853" w:rsidP="000D5BD0">
            <w:pPr>
              <w:tabs>
                <w:tab w:val="left" w:pos="200"/>
                <w:tab w:val="left" w:pos="452"/>
                <w:tab w:val="left" w:pos="993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A4D2861" wp14:editId="1CCF1C0F">
                      <wp:simplePos x="0" y="0"/>
                      <wp:positionH relativeFrom="column">
                        <wp:posOffset>-389890</wp:posOffset>
                      </wp:positionH>
                      <wp:positionV relativeFrom="paragraph">
                        <wp:posOffset>348615</wp:posOffset>
                      </wp:positionV>
                      <wp:extent cx="351155" cy="247015"/>
                      <wp:effectExtent l="5080" t="1270" r="5080" b="0"/>
                      <wp:wrapNone/>
                      <wp:docPr id="52" name="AutoShape 2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351155" cy="24701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E761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E7612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1BD17" id="AutoShape 2187" o:spid="_x0000_s1026" type="#_x0000_t67" style="position:absolute;margin-left:-30.7pt;margin-top:27.45pt;width:27.65pt;height:19.45pt;rotation:-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" fillcolor="#e76126" stroked="f" strokecolor="#e76126" strokeweight="2pt"/>
                  </w:pict>
                </mc:Fallback>
              </mc:AlternateContent>
            </w:r>
            <w:r w:rsidR="006A3A08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</w:t>
            </w:r>
            <w:r w:rsidR="006A3A08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จัดการเรียนรู้พึงจัดให้เชื่อมโยงกับวิถีชีวิต เน้นการปฏิบัติจริงทั้งในและนอกห้องเรียน โดยจัดกิจกรรมนอกห้องเรียนไม่น้อยกว่าร้อยละ 30 ของเวลาเรียน</w:t>
            </w:r>
          </w:p>
          <w:p w14:paraId="7DF35C34" w14:textId="77777777" w:rsidR="006A3A08" w:rsidRPr="002D3514" w:rsidRDefault="006A3A08" w:rsidP="000D5BD0">
            <w:pPr>
              <w:tabs>
                <w:tab w:val="left" w:pos="200"/>
                <w:tab w:val="left" w:pos="452"/>
                <w:tab w:val="left" w:pos="993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สื่อ เทคโนโลยีที่หลากหลาย เพื่อให้ผู้เรียนสนุกกับการเรียน และเพิ่มพูนความรู้    ความเข้าใจ</w:t>
            </w:r>
          </w:p>
          <w:p w14:paraId="7C2521A9" w14:textId="166A3323" w:rsidR="006A3A08" w:rsidRDefault="006A3A08" w:rsidP="000D5BD0">
            <w:pPr>
              <w:tabs>
                <w:tab w:val="left" w:pos="200"/>
                <w:tab w:val="left" w:pos="452"/>
                <w:tab w:val="left" w:pos="993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ความร่วมมือจากชุมชน จัดแหล่งเรียนรู้ ภูมิปัญญาท้องถิ่นมาร่วมในการจัด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เรียนรู้</w:t>
            </w:r>
          </w:p>
          <w:p w14:paraId="033891B2" w14:textId="77777777" w:rsidR="00F955C4" w:rsidRPr="002D3514" w:rsidRDefault="00F955C4" w:rsidP="000D5BD0">
            <w:pPr>
              <w:tabs>
                <w:tab w:val="left" w:pos="200"/>
                <w:tab w:val="left" w:pos="452"/>
                <w:tab w:val="left" w:pos="993"/>
              </w:tabs>
              <w:spacing w:after="0" w:line="240" w:lineRule="auto"/>
              <w:ind w:left="454" w:hanging="45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894A74" w14:textId="37C41291" w:rsidR="006A3A08" w:rsidRPr="002D3514" w:rsidRDefault="006A3A08" w:rsidP="000D5BD0">
            <w:pPr>
              <w:tabs>
                <w:tab w:val="left" w:pos="200"/>
                <w:tab w:val="left" w:pos="452"/>
                <w:tab w:val="left" w:pos="993"/>
              </w:tabs>
              <w:spacing w:after="0" w:line="240" w:lineRule="auto"/>
              <w:ind w:left="454" w:right="-66" w:hanging="45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D351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บริหารต้องเป็นผู้นำทางวิชาการ ตลอดจนกำกับ ดูแล นิเทศการจัดการเรียนรู้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อย่างสม่ำเสมอ และนำผลการนิเทศมาปรับปรุง พัฒนาการเรียนการสอนของครู</w:t>
            </w:r>
          </w:p>
          <w:p w14:paraId="28FA19EF" w14:textId="77777777" w:rsidR="006A3A08" w:rsidRPr="002D3514" w:rsidRDefault="006A3A08" w:rsidP="000D5BD0">
            <w:pPr>
              <w:tabs>
                <w:tab w:val="left" w:pos="200"/>
                <w:tab w:val="left" w:pos="690"/>
                <w:tab w:val="left" w:pos="993"/>
              </w:tabs>
              <w:spacing w:after="0" w:line="240" w:lineRule="auto"/>
              <w:ind w:left="198" w:hanging="19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D351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ด้านการวัดและประเมินผล</w:t>
            </w:r>
          </w:p>
          <w:p w14:paraId="1DC1BED7" w14:textId="77777777" w:rsidR="006A3A08" w:rsidRPr="002D3514" w:rsidRDefault="006A3A08" w:rsidP="000D5BD0">
            <w:pPr>
              <w:tabs>
                <w:tab w:val="left" w:pos="200"/>
                <w:tab w:val="left" w:pos="452"/>
                <w:tab w:val="left" w:pos="993"/>
              </w:tabs>
              <w:spacing w:after="0" w:line="240" w:lineRule="auto"/>
              <w:ind w:left="198" w:hanging="198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รูทุกคนวัดผลและประเมินผลผู้เรียนเป็นรายบุคคลตามจุดเน้นด้วยวิธีการและเครื่องมือ   ที่หลากหลาย เน้นการประเมินสภาพจริง ใช้ผลการประเมินพัฒนาผู้เรียนอย่างต่อเนื่อง         และรายงานคุณภาพผู้เรียนตามจุดเน้นอย่างเป็นระบบ</w:t>
            </w:r>
          </w:p>
        </w:tc>
      </w:tr>
    </w:tbl>
    <w:p w14:paraId="5243FE8D" w14:textId="77777777" w:rsidR="00377EBC" w:rsidRPr="002D3514" w:rsidRDefault="006A3A08" w:rsidP="000D5BD0">
      <w:pPr>
        <w:tabs>
          <w:tab w:val="left" w:pos="680"/>
          <w:tab w:val="left" w:pos="880"/>
          <w:tab w:val="left" w:pos="993"/>
        </w:tabs>
        <w:spacing w:before="340"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</w:rPr>
        <w:t>: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 xml:space="preserve">สำนักวิชาการและมาตรฐานการศึกษา. 2553. </w:t>
      </w:r>
      <w:r w:rsidRPr="002D3514">
        <w:rPr>
          <w:rFonts w:ascii="TH SarabunPSK" w:hAnsi="TH SarabunPSK" w:cs="TH SarabunPSK"/>
          <w:bCs/>
          <w:sz w:val="32"/>
          <w:szCs w:val="32"/>
          <w:cs/>
        </w:rPr>
        <w:t>แนวทางการนำจุดเน้นการพัฒนาผู้เรียนสู่การปฏิบัติ</w:t>
      </w:r>
      <w:r w:rsidRPr="002D3514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 xml:space="preserve">กรุงเทพมหานคร </w:t>
      </w:r>
      <w:r w:rsidRPr="002D3514">
        <w:rPr>
          <w:rFonts w:ascii="TH SarabunPSK" w:hAnsi="TH SarabunPSK" w:cs="TH SarabunPSK"/>
          <w:sz w:val="32"/>
          <w:szCs w:val="32"/>
        </w:rPr>
        <w:t>: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การศึกษาขั้นพื้นฐาน กระทรวงศึกษาธิการ.</w:t>
      </w:r>
      <w:r w:rsidRPr="002D3514">
        <w:rPr>
          <w:rFonts w:ascii="TH SarabunPSK" w:hAnsi="TH SarabunPSK" w:cs="TH SarabunPSK"/>
          <w:sz w:val="32"/>
          <w:szCs w:val="32"/>
          <w:cs/>
        </w:rPr>
        <w:br w:type="page"/>
      </w:r>
      <w:r w:rsidRPr="002D3514">
        <w:rPr>
          <w:rFonts w:ascii="TH SarabunPSK" w:hAnsi="TH SarabunPSK" w:cs="TH SarabunPSK"/>
          <w:sz w:val="32"/>
          <w:szCs w:val="32"/>
          <w:cs/>
        </w:rPr>
        <w:lastRenderedPageBreak/>
        <w:tab/>
        <w:t>การขับเคลื่อนหลักสูตรแกนกลางการศึกษาขั้นพื้นฐาน 2551 และการปฏิรูปการศึกษาในทศวรรษที่สอง (พ.ศ. 2552-2561) ให้ประสบผลสำเร็จตามจุดเน้นการพัฒนาคุณภาพผู้เรียน โดยให้ทุกภาคส่วนร่วมกันดำเนินการ กระทรวงศึกษาธิการได้กำหนดจุดเน้นการพัฒนาคุณภาพผู้เรียน ดังนี้</w:t>
      </w:r>
    </w:p>
    <w:p w14:paraId="158957B1" w14:textId="77777777" w:rsidR="00731A60" w:rsidRPr="002D3514" w:rsidRDefault="00731A60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F5ED6D" w14:textId="77777777" w:rsidR="00F60FB2" w:rsidRPr="002D3514" w:rsidRDefault="00A04853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295B553E" wp14:editId="50743939">
                <wp:simplePos x="0" y="0"/>
                <wp:positionH relativeFrom="column">
                  <wp:posOffset>387350</wp:posOffset>
                </wp:positionH>
                <wp:positionV relativeFrom="paragraph">
                  <wp:posOffset>37465</wp:posOffset>
                </wp:positionV>
                <wp:extent cx="1661795" cy="334645"/>
                <wp:effectExtent l="6350" t="8890" r="8255" b="8890"/>
                <wp:wrapNone/>
                <wp:docPr id="51" name="AutoShape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795" cy="334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612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1C554" w14:textId="77777777" w:rsidR="00A74A9B" w:rsidRDefault="00A74A9B" w:rsidP="005921FE">
                            <w:pPr>
                              <w:spacing w:after="60"/>
                              <w:jc w:val="center"/>
                            </w:pPr>
                            <w:r w:rsidRPr="00BD3103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ทักษะความสามาร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B553E" id="AutoShape 1569" o:spid="_x0000_s1085" style="position:absolute;left:0;text-align:left;margin-left:30.5pt;margin-top:2.95pt;width:130.85pt;height:26.3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" fillcolor="#e76126" stroked="f" strokeweight="2pt">
                <v:textbox>
                  <w:txbxContent>
                    <w:p w14:paraId="44A1C554" w14:textId="77777777" w:rsidR="00A74A9B" w:rsidRDefault="00A74A9B" w:rsidP="005921FE">
                      <w:pPr>
                        <w:spacing w:after="60"/>
                        <w:jc w:val="center"/>
                      </w:pPr>
                      <w:r w:rsidRPr="00BD3103">
                        <w:rPr>
                          <w:rFonts w:ascii="Browallia New" w:hAnsi="Browallia New" w:cs="Browallia New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ทักษะความสามารถ</w:t>
                      </w:r>
                    </w:p>
                  </w:txbxContent>
                </v:textbox>
              </v:roundrect>
            </w:pict>
          </mc:Fallback>
        </mc:AlternateContent>
      </w: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09769AAE" wp14:editId="15C42E61">
                <wp:simplePos x="0" y="0"/>
                <wp:positionH relativeFrom="column">
                  <wp:posOffset>3634105</wp:posOffset>
                </wp:positionH>
                <wp:positionV relativeFrom="paragraph">
                  <wp:posOffset>37465</wp:posOffset>
                </wp:positionV>
                <wp:extent cx="1661795" cy="334645"/>
                <wp:effectExtent l="5080" t="8890" r="0" b="8890"/>
                <wp:wrapNone/>
                <wp:docPr id="50" name="AutoShap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795" cy="334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612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D6D5EE" w14:textId="77777777" w:rsidR="00A74A9B" w:rsidRDefault="00A74A9B" w:rsidP="005921FE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ุณลักษ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69AAE" id="AutoShape 1570" o:spid="_x0000_s1086" style="position:absolute;left:0;text-align:left;margin-left:286.15pt;margin-top:2.95pt;width:130.85pt;height:26.3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" fillcolor="#e76126" stroked="f" strokeweight="2pt">
                <v:textbox>
                  <w:txbxContent>
                    <w:p w14:paraId="08D6D5EE" w14:textId="77777777" w:rsidR="00A74A9B" w:rsidRDefault="00A74A9B" w:rsidP="005921FE">
                      <w:pPr>
                        <w:spacing w:after="60"/>
                        <w:jc w:val="center"/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ุณลักษณ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A25D6C" w14:textId="77777777" w:rsidR="00F60FB2" w:rsidRPr="002D3514" w:rsidRDefault="00F60FB2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E69E26" w14:textId="77777777" w:rsidR="00F60FB2" w:rsidRPr="002D3514" w:rsidRDefault="00A04853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FB98F5C" wp14:editId="2233FD95">
                <wp:simplePos x="0" y="0"/>
                <wp:positionH relativeFrom="column">
                  <wp:posOffset>2759710</wp:posOffset>
                </wp:positionH>
                <wp:positionV relativeFrom="paragraph">
                  <wp:posOffset>198120</wp:posOffset>
                </wp:positionV>
                <wp:extent cx="1487805" cy="387985"/>
                <wp:effectExtent l="6985" t="7620" r="635" b="4445"/>
                <wp:wrapNone/>
                <wp:docPr id="49" name="AutoShape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5A96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E0B5F9" w14:textId="77777777" w:rsidR="00A74A9B" w:rsidRPr="00F60FB2" w:rsidRDefault="00A74A9B" w:rsidP="00487E32">
                            <w:pPr>
                              <w:spacing w:before="30" w:after="170"/>
                              <w:jc w:val="center"/>
                              <w:rPr>
                                <w:color w:val="000000"/>
                              </w:rPr>
                            </w:pPr>
                            <w:r w:rsidRPr="00F60FB2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จุดเน้นตามช่วงวัย</w:t>
                            </w:r>
                          </w:p>
                          <w:p w14:paraId="0AB1E754" w14:textId="77777777" w:rsidR="00A74A9B" w:rsidRPr="00F60FB2" w:rsidRDefault="00A74A9B" w:rsidP="00F60FB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B98F5C" id="AutoShape 1573" o:spid="_x0000_s1087" style="position:absolute;left:0;text-align:left;margin-left:217.3pt;margin-top:15.6pt;width:117.15pt;height:30.5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" fillcolor="#f5a962" stroked="f" strokeweight="2pt">
                <v:textbox>
                  <w:txbxContent>
                    <w:p w14:paraId="1FE0B5F9" w14:textId="77777777" w:rsidR="00A74A9B" w:rsidRPr="00F60FB2" w:rsidRDefault="00A74A9B" w:rsidP="00487E32">
                      <w:pPr>
                        <w:spacing w:before="30" w:after="170"/>
                        <w:jc w:val="center"/>
                        <w:rPr>
                          <w:color w:val="000000"/>
                        </w:rPr>
                      </w:pPr>
                      <w:r w:rsidRPr="00F60FB2"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จุดเน้นตามช่วงวัย</w:t>
                      </w:r>
                    </w:p>
                    <w:p w14:paraId="0AB1E754" w14:textId="77777777" w:rsidR="00A74A9B" w:rsidRPr="00F60FB2" w:rsidRDefault="00A74A9B" w:rsidP="00F60FB2"/>
                  </w:txbxContent>
                </v:textbox>
              </v:roundrect>
            </w:pict>
          </mc:Fallback>
        </mc:AlternateContent>
      </w: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7B85F032" wp14:editId="3F93F567">
                <wp:simplePos x="0" y="0"/>
                <wp:positionH relativeFrom="column">
                  <wp:posOffset>4398645</wp:posOffset>
                </wp:positionH>
                <wp:positionV relativeFrom="paragraph">
                  <wp:posOffset>198120</wp:posOffset>
                </wp:positionV>
                <wp:extent cx="1817370" cy="387985"/>
                <wp:effectExtent l="7620" t="7620" r="3810" b="4445"/>
                <wp:wrapNone/>
                <wp:docPr id="48" name="AutoShape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5A96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5D7B57" w14:textId="77777777" w:rsidR="00A74A9B" w:rsidRPr="00F60FB2" w:rsidRDefault="00A74A9B" w:rsidP="00487E32">
                            <w:pPr>
                              <w:spacing w:before="30" w:after="17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ุณลักษณะตาม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5F032" id="AutoShape 1572" o:spid="_x0000_s1088" style="position:absolute;left:0;text-align:left;margin-left:346.35pt;margin-top:15.6pt;width:143.1pt;height:30.5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" fillcolor="#f5a962" stroked="f" strokeweight="2pt">
                <v:textbox>
                  <w:txbxContent>
                    <w:p w14:paraId="4B5D7B57" w14:textId="77777777" w:rsidR="00A74A9B" w:rsidRPr="00F60FB2" w:rsidRDefault="00A74A9B" w:rsidP="00487E32">
                      <w:pPr>
                        <w:spacing w:before="30" w:after="17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คุณลักษณะตาม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4DEE32" w14:textId="77777777" w:rsidR="00F60FB2" w:rsidRPr="002D3514" w:rsidRDefault="00F60FB2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B7DE90" w14:textId="77777777" w:rsidR="00F60FB2" w:rsidRPr="002D3514" w:rsidRDefault="00A04853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6A973E19" wp14:editId="2A3A33B5">
                <wp:simplePos x="0" y="0"/>
                <wp:positionH relativeFrom="column">
                  <wp:posOffset>4410075</wp:posOffset>
                </wp:positionH>
                <wp:positionV relativeFrom="paragraph">
                  <wp:posOffset>186055</wp:posOffset>
                </wp:positionV>
                <wp:extent cx="1802765" cy="5161915"/>
                <wp:effectExtent l="9525" t="14605" r="6985" b="14605"/>
                <wp:wrapNone/>
                <wp:docPr id="47" name="AutoShape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765" cy="5161915"/>
                        </a:xfrm>
                        <a:prstGeom prst="roundRect">
                          <a:avLst>
                            <a:gd name="adj" fmla="val 3806"/>
                          </a:avLst>
                        </a:prstGeom>
                        <a:noFill/>
                        <a:ln w="12700" algn="ctr">
                          <a:solidFill>
                            <a:srgbClr val="E761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5B3D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746530" w14:textId="77777777" w:rsidR="00A74A9B" w:rsidRDefault="00A74A9B" w:rsidP="00206DEF">
                            <w:pPr>
                              <w:tabs>
                                <w:tab w:val="left" w:pos="308"/>
                              </w:tabs>
                              <w:spacing w:after="0" w:line="240" w:lineRule="auto"/>
                              <w:ind w:left="306" w:hanging="306"/>
                              <w:rPr>
                                <w:rFonts w:ascii="Browallia New" w:hAnsi="Browallia New" w:cs="Browallia New"/>
                                <w:color w:val="7DB8B8"/>
                                <w:sz w:val="28"/>
                              </w:rPr>
                            </w:pPr>
                          </w:p>
                          <w:p w14:paraId="295AC053" w14:textId="77777777" w:rsidR="00A74A9B" w:rsidRDefault="00A74A9B" w:rsidP="00DA05C5">
                            <w:pPr>
                              <w:tabs>
                                <w:tab w:val="left" w:pos="308"/>
                              </w:tabs>
                              <w:spacing w:after="120" w:line="240" w:lineRule="auto"/>
                              <w:ind w:left="306" w:hanging="306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567278">
                              <w:rPr>
                                <w:rFonts w:ascii="Browallia New" w:hAnsi="Browallia New" w:cs="Browallia New" w:hint="cs"/>
                                <w:color w:val="389D95"/>
                                <w:sz w:val="28"/>
                              </w:rPr>
                              <w:sym w:font="Wingdings" w:char="F0F0"/>
                            </w: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รักชาติ ศาสน์ กษัตริย์</w:t>
                            </w:r>
                          </w:p>
                          <w:p w14:paraId="1990FA7C" w14:textId="77777777" w:rsidR="00A74A9B" w:rsidRDefault="00A74A9B" w:rsidP="00DA05C5">
                            <w:pPr>
                              <w:tabs>
                                <w:tab w:val="left" w:pos="308"/>
                              </w:tabs>
                              <w:spacing w:after="120" w:line="240" w:lineRule="auto"/>
                              <w:ind w:left="306" w:hanging="306"/>
                              <w:rPr>
                                <w:rFonts w:ascii="Browallia New" w:hAnsi="Browallia New" w:cs="Browallia New"/>
                                <w:color w:val="7DB8B8"/>
                                <w:sz w:val="28"/>
                              </w:rPr>
                            </w:pPr>
                          </w:p>
                          <w:p w14:paraId="69E621B7" w14:textId="77777777" w:rsidR="00A74A9B" w:rsidRDefault="00A74A9B" w:rsidP="00DA05C5">
                            <w:pPr>
                              <w:tabs>
                                <w:tab w:val="left" w:pos="308"/>
                              </w:tabs>
                              <w:spacing w:after="120" w:line="240" w:lineRule="auto"/>
                              <w:ind w:left="306" w:hanging="306"/>
                            </w:pPr>
                            <w:r w:rsidRPr="00567278">
                              <w:rPr>
                                <w:rFonts w:ascii="Browallia New" w:hAnsi="Browallia New" w:cs="Browallia New" w:hint="cs"/>
                                <w:color w:val="389D95"/>
                                <w:sz w:val="28"/>
                              </w:rPr>
                              <w:sym w:font="Wingdings" w:char="F0F0"/>
                            </w: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ซื่อสัตย์สุจริต</w:t>
                            </w:r>
                          </w:p>
                          <w:p w14:paraId="3CA84BF0" w14:textId="77777777" w:rsidR="00A74A9B" w:rsidRDefault="00A74A9B" w:rsidP="00DA05C5">
                            <w:pPr>
                              <w:tabs>
                                <w:tab w:val="left" w:pos="308"/>
                              </w:tabs>
                              <w:spacing w:after="120" w:line="240" w:lineRule="auto"/>
                              <w:ind w:left="306" w:hanging="306"/>
                              <w:rPr>
                                <w:rFonts w:ascii="Browallia New" w:hAnsi="Browallia New" w:cs="Browallia New"/>
                                <w:color w:val="7DB8B8"/>
                                <w:sz w:val="28"/>
                              </w:rPr>
                            </w:pPr>
                          </w:p>
                          <w:p w14:paraId="1F760397" w14:textId="77777777" w:rsidR="00A74A9B" w:rsidRDefault="00A74A9B" w:rsidP="00DA05C5">
                            <w:pPr>
                              <w:tabs>
                                <w:tab w:val="left" w:pos="308"/>
                              </w:tabs>
                              <w:spacing w:after="120" w:line="240" w:lineRule="auto"/>
                              <w:ind w:left="306" w:hanging="306"/>
                            </w:pPr>
                            <w:r w:rsidRPr="00567278">
                              <w:rPr>
                                <w:rFonts w:ascii="Browallia New" w:hAnsi="Browallia New" w:cs="Browallia New" w:hint="cs"/>
                                <w:color w:val="389D95"/>
                                <w:sz w:val="28"/>
                              </w:rPr>
                              <w:sym w:font="Wingdings" w:char="F0F0"/>
                            </w: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มีวินัย</w:t>
                            </w:r>
                          </w:p>
                          <w:p w14:paraId="0D7483B0" w14:textId="77777777" w:rsidR="00A74A9B" w:rsidRDefault="00A74A9B" w:rsidP="00DA05C5">
                            <w:pPr>
                              <w:tabs>
                                <w:tab w:val="left" w:pos="308"/>
                              </w:tabs>
                              <w:spacing w:after="120" w:line="240" w:lineRule="auto"/>
                              <w:ind w:left="306" w:hanging="306"/>
                              <w:rPr>
                                <w:rFonts w:ascii="Browallia New" w:hAnsi="Browallia New" w:cs="Browallia New"/>
                                <w:color w:val="7DB8B8"/>
                                <w:sz w:val="28"/>
                              </w:rPr>
                            </w:pPr>
                          </w:p>
                          <w:p w14:paraId="49ECA385" w14:textId="77777777" w:rsidR="00A74A9B" w:rsidRDefault="00A74A9B" w:rsidP="00DA05C5">
                            <w:pPr>
                              <w:tabs>
                                <w:tab w:val="left" w:pos="308"/>
                              </w:tabs>
                              <w:spacing w:after="120" w:line="240" w:lineRule="auto"/>
                              <w:ind w:left="306" w:hanging="306"/>
                            </w:pPr>
                            <w:r w:rsidRPr="00567278">
                              <w:rPr>
                                <w:rFonts w:ascii="Browallia New" w:hAnsi="Browallia New" w:cs="Browallia New" w:hint="cs"/>
                                <w:color w:val="389D95"/>
                                <w:sz w:val="28"/>
                              </w:rPr>
                              <w:sym w:font="Wingdings" w:char="F0F0"/>
                            </w: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ใฝ่เรียนรู้</w:t>
                            </w:r>
                          </w:p>
                          <w:p w14:paraId="164A0215" w14:textId="77777777" w:rsidR="00A74A9B" w:rsidRDefault="00A74A9B" w:rsidP="00DA05C5">
                            <w:pPr>
                              <w:tabs>
                                <w:tab w:val="left" w:pos="308"/>
                              </w:tabs>
                              <w:spacing w:after="120" w:line="240" w:lineRule="auto"/>
                              <w:ind w:left="306" w:hanging="306"/>
                              <w:rPr>
                                <w:rFonts w:ascii="Browallia New" w:hAnsi="Browallia New" w:cs="Browallia New"/>
                                <w:color w:val="7DB8B8"/>
                                <w:sz w:val="28"/>
                              </w:rPr>
                            </w:pPr>
                          </w:p>
                          <w:p w14:paraId="303E8E29" w14:textId="77777777" w:rsidR="00A74A9B" w:rsidRDefault="00A74A9B" w:rsidP="00DA05C5">
                            <w:pPr>
                              <w:tabs>
                                <w:tab w:val="left" w:pos="308"/>
                              </w:tabs>
                              <w:spacing w:after="120" w:line="240" w:lineRule="auto"/>
                              <w:ind w:left="306" w:hanging="306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567278">
                              <w:rPr>
                                <w:rFonts w:ascii="Browallia New" w:hAnsi="Browallia New" w:cs="Browallia New" w:hint="cs"/>
                                <w:color w:val="389D95"/>
                                <w:sz w:val="28"/>
                              </w:rPr>
                              <w:sym w:font="Wingdings" w:char="F0F0"/>
                            </w: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อยู่อย่างพอเพียง</w:t>
                            </w:r>
                          </w:p>
                          <w:p w14:paraId="6AE08D03" w14:textId="77777777" w:rsidR="00A74A9B" w:rsidRDefault="00A74A9B" w:rsidP="00DA05C5">
                            <w:pPr>
                              <w:tabs>
                                <w:tab w:val="left" w:pos="308"/>
                              </w:tabs>
                              <w:spacing w:after="120" w:line="240" w:lineRule="auto"/>
                              <w:ind w:left="306" w:hanging="306"/>
                              <w:rPr>
                                <w:rFonts w:ascii="Browallia New" w:hAnsi="Browallia New" w:cs="Browallia New"/>
                                <w:color w:val="7DB8B8"/>
                                <w:sz w:val="28"/>
                              </w:rPr>
                            </w:pPr>
                          </w:p>
                          <w:p w14:paraId="438EAF4A" w14:textId="77777777" w:rsidR="00A74A9B" w:rsidRDefault="00A74A9B" w:rsidP="00DA05C5">
                            <w:pPr>
                              <w:tabs>
                                <w:tab w:val="left" w:pos="308"/>
                              </w:tabs>
                              <w:spacing w:after="120" w:line="240" w:lineRule="auto"/>
                              <w:ind w:left="306" w:hanging="306"/>
                            </w:pPr>
                            <w:r w:rsidRPr="00567278">
                              <w:rPr>
                                <w:rFonts w:ascii="Browallia New" w:hAnsi="Browallia New" w:cs="Browallia New" w:hint="cs"/>
                                <w:color w:val="389D95"/>
                                <w:sz w:val="28"/>
                              </w:rPr>
                              <w:sym w:font="Wingdings" w:char="F0F0"/>
                            </w: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มุ่งมั่นในการทำงาน</w:t>
                            </w:r>
                          </w:p>
                          <w:p w14:paraId="53E785D2" w14:textId="77777777" w:rsidR="00A74A9B" w:rsidRDefault="00A74A9B" w:rsidP="00DA05C5">
                            <w:pPr>
                              <w:tabs>
                                <w:tab w:val="left" w:pos="308"/>
                              </w:tabs>
                              <w:spacing w:after="120" w:line="240" w:lineRule="auto"/>
                              <w:ind w:left="306" w:hanging="306"/>
                              <w:rPr>
                                <w:rFonts w:ascii="Browallia New" w:hAnsi="Browallia New" w:cs="Browallia New"/>
                                <w:color w:val="7DB8B8"/>
                                <w:sz w:val="28"/>
                              </w:rPr>
                            </w:pPr>
                          </w:p>
                          <w:p w14:paraId="74059E41" w14:textId="77777777" w:rsidR="00A74A9B" w:rsidRDefault="00A74A9B" w:rsidP="00DA05C5">
                            <w:pPr>
                              <w:tabs>
                                <w:tab w:val="left" w:pos="308"/>
                              </w:tabs>
                              <w:spacing w:after="120" w:line="240" w:lineRule="auto"/>
                              <w:ind w:left="306" w:hanging="306"/>
                            </w:pPr>
                            <w:r w:rsidRPr="00567278">
                              <w:rPr>
                                <w:rFonts w:ascii="Browallia New" w:hAnsi="Browallia New" w:cs="Browallia New" w:hint="cs"/>
                                <w:color w:val="389D95"/>
                                <w:sz w:val="28"/>
                              </w:rPr>
                              <w:sym w:font="Wingdings" w:char="F0F0"/>
                            </w: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รักความเป็นไทย</w:t>
                            </w:r>
                          </w:p>
                          <w:p w14:paraId="16952312" w14:textId="77777777" w:rsidR="00A74A9B" w:rsidRDefault="00A74A9B" w:rsidP="00DA05C5">
                            <w:pPr>
                              <w:tabs>
                                <w:tab w:val="left" w:pos="308"/>
                              </w:tabs>
                              <w:spacing w:after="120" w:line="240" w:lineRule="auto"/>
                              <w:ind w:left="306" w:hanging="306"/>
                              <w:rPr>
                                <w:rFonts w:ascii="Browallia New" w:hAnsi="Browallia New" w:cs="Browallia New"/>
                                <w:color w:val="7DB8B8"/>
                                <w:sz w:val="28"/>
                              </w:rPr>
                            </w:pPr>
                          </w:p>
                          <w:p w14:paraId="726F1BF7" w14:textId="77777777" w:rsidR="00A74A9B" w:rsidRDefault="00A74A9B" w:rsidP="00DA05C5">
                            <w:pPr>
                              <w:tabs>
                                <w:tab w:val="left" w:pos="308"/>
                              </w:tabs>
                              <w:spacing w:after="120" w:line="240" w:lineRule="auto"/>
                              <w:ind w:left="306" w:hanging="306"/>
                            </w:pPr>
                            <w:r w:rsidRPr="00567278">
                              <w:rPr>
                                <w:rFonts w:ascii="Browallia New" w:hAnsi="Browallia New" w:cs="Browallia New" w:hint="cs"/>
                                <w:color w:val="389D95"/>
                                <w:sz w:val="28"/>
                              </w:rPr>
                              <w:sym w:font="Wingdings" w:char="F0F0"/>
                            </w: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มีจิตสาธารณะ</w:t>
                            </w:r>
                          </w:p>
                          <w:p w14:paraId="2B90B5F0" w14:textId="77777777" w:rsidR="00A74A9B" w:rsidRDefault="00A74A9B" w:rsidP="00206DEF">
                            <w:pPr>
                              <w:tabs>
                                <w:tab w:val="left" w:pos="308"/>
                              </w:tabs>
                              <w:spacing w:after="0" w:line="240" w:lineRule="auto"/>
                              <w:ind w:left="306" w:hanging="306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973E19" id="AutoShape 1575" o:spid="_x0000_s1089" style="position:absolute;left:0;text-align:left;margin-left:347.25pt;margin-top:14.65pt;width:141.95pt;height:406.4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4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" filled="f" fillcolor="#95b3d7" strokecolor="#e76126" strokeweight="1pt">
                <v:textbox>
                  <w:txbxContent>
                    <w:p w14:paraId="41746530" w14:textId="77777777" w:rsidR="00A74A9B" w:rsidRDefault="00A74A9B" w:rsidP="00206DEF">
                      <w:pPr>
                        <w:tabs>
                          <w:tab w:val="left" w:pos="308"/>
                        </w:tabs>
                        <w:spacing w:after="0" w:line="240" w:lineRule="auto"/>
                        <w:ind w:left="306" w:hanging="306"/>
                        <w:rPr>
                          <w:rFonts w:ascii="Browallia New" w:hAnsi="Browallia New" w:cs="Browallia New"/>
                          <w:color w:val="7DB8B8"/>
                          <w:sz w:val="28"/>
                        </w:rPr>
                      </w:pPr>
                    </w:p>
                    <w:p w14:paraId="295AC053" w14:textId="77777777" w:rsidR="00A74A9B" w:rsidRDefault="00A74A9B" w:rsidP="00DA05C5">
                      <w:pPr>
                        <w:tabs>
                          <w:tab w:val="left" w:pos="308"/>
                        </w:tabs>
                        <w:spacing w:after="120" w:line="240" w:lineRule="auto"/>
                        <w:ind w:left="306" w:hanging="306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 w:rsidRPr="00567278">
                        <w:rPr>
                          <w:rFonts w:ascii="Browallia New" w:hAnsi="Browallia New" w:cs="Browallia New" w:hint="cs"/>
                          <w:color w:val="389D95"/>
                          <w:sz w:val="28"/>
                        </w:rPr>
                        <w:sym w:font="Wingdings" w:char="F0F0"/>
                      </w: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รักชาติ ศาสน์ กษัตริย์</w:t>
                      </w:r>
                    </w:p>
                    <w:p w14:paraId="1990FA7C" w14:textId="77777777" w:rsidR="00A74A9B" w:rsidRDefault="00A74A9B" w:rsidP="00DA05C5">
                      <w:pPr>
                        <w:tabs>
                          <w:tab w:val="left" w:pos="308"/>
                        </w:tabs>
                        <w:spacing w:after="120" w:line="240" w:lineRule="auto"/>
                        <w:ind w:left="306" w:hanging="306"/>
                        <w:rPr>
                          <w:rFonts w:ascii="Browallia New" w:hAnsi="Browallia New" w:cs="Browallia New"/>
                          <w:color w:val="7DB8B8"/>
                          <w:sz w:val="28"/>
                        </w:rPr>
                      </w:pPr>
                    </w:p>
                    <w:p w14:paraId="69E621B7" w14:textId="77777777" w:rsidR="00A74A9B" w:rsidRDefault="00A74A9B" w:rsidP="00DA05C5">
                      <w:pPr>
                        <w:tabs>
                          <w:tab w:val="left" w:pos="308"/>
                        </w:tabs>
                        <w:spacing w:after="120" w:line="240" w:lineRule="auto"/>
                        <w:ind w:left="306" w:hanging="306"/>
                      </w:pPr>
                      <w:r w:rsidRPr="00567278">
                        <w:rPr>
                          <w:rFonts w:ascii="Browallia New" w:hAnsi="Browallia New" w:cs="Browallia New" w:hint="cs"/>
                          <w:color w:val="389D95"/>
                          <w:sz w:val="28"/>
                        </w:rPr>
                        <w:sym w:font="Wingdings" w:char="F0F0"/>
                      </w: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ซื่อสัตย์สุจริต</w:t>
                      </w:r>
                    </w:p>
                    <w:p w14:paraId="3CA84BF0" w14:textId="77777777" w:rsidR="00A74A9B" w:rsidRDefault="00A74A9B" w:rsidP="00DA05C5">
                      <w:pPr>
                        <w:tabs>
                          <w:tab w:val="left" w:pos="308"/>
                        </w:tabs>
                        <w:spacing w:after="120" w:line="240" w:lineRule="auto"/>
                        <w:ind w:left="306" w:hanging="306"/>
                        <w:rPr>
                          <w:rFonts w:ascii="Browallia New" w:hAnsi="Browallia New" w:cs="Browallia New"/>
                          <w:color w:val="7DB8B8"/>
                          <w:sz w:val="28"/>
                        </w:rPr>
                      </w:pPr>
                    </w:p>
                    <w:p w14:paraId="1F760397" w14:textId="77777777" w:rsidR="00A74A9B" w:rsidRDefault="00A74A9B" w:rsidP="00DA05C5">
                      <w:pPr>
                        <w:tabs>
                          <w:tab w:val="left" w:pos="308"/>
                        </w:tabs>
                        <w:spacing w:after="120" w:line="240" w:lineRule="auto"/>
                        <w:ind w:left="306" w:hanging="306"/>
                      </w:pPr>
                      <w:r w:rsidRPr="00567278">
                        <w:rPr>
                          <w:rFonts w:ascii="Browallia New" w:hAnsi="Browallia New" w:cs="Browallia New" w:hint="cs"/>
                          <w:color w:val="389D95"/>
                          <w:sz w:val="28"/>
                        </w:rPr>
                        <w:sym w:font="Wingdings" w:char="F0F0"/>
                      </w: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มีวินัย</w:t>
                      </w:r>
                    </w:p>
                    <w:p w14:paraId="0D7483B0" w14:textId="77777777" w:rsidR="00A74A9B" w:rsidRDefault="00A74A9B" w:rsidP="00DA05C5">
                      <w:pPr>
                        <w:tabs>
                          <w:tab w:val="left" w:pos="308"/>
                        </w:tabs>
                        <w:spacing w:after="120" w:line="240" w:lineRule="auto"/>
                        <w:ind w:left="306" w:hanging="306"/>
                        <w:rPr>
                          <w:rFonts w:ascii="Browallia New" w:hAnsi="Browallia New" w:cs="Browallia New"/>
                          <w:color w:val="7DB8B8"/>
                          <w:sz w:val="28"/>
                        </w:rPr>
                      </w:pPr>
                    </w:p>
                    <w:p w14:paraId="49ECA385" w14:textId="77777777" w:rsidR="00A74A9B" w:rsidRDefault="00A74A9B" w:rsidP="00DA05C5">
                      <w:pPr>
                        <w:tabs>
                          <w:tab w:val="left" w:pos="308"/>
                        </w:tabs>
                        <w:spacing w:after="120" w:line="240" w:lineRule="auto"/>
                        <w:ind w:left="306" w:hanging="306"/>
                      </w:pPr>
                      <w:r w:rsidRPr="00567278">
                        <w:rPr>
                          <w:rFonts w:ascii="Browallia New" w:hAnsi="Browallia New" w:cs="Browallia New" w:hint="cs"/>
                          <w:color w:val="389D95"/>
                          <w:sz w:val="28"/>
                        </w:rPr>
                        <w:sym w:font="Wingdings" w:char="F0F0"/>
                      </w: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ใฝ่เรียนรู้</w:t>
                      </w:r>
                    </w:p>
                    <w:p w14:paraId="164A0215" w14:textId="77777777" w:rsidR="00A74A9B" w:rsidRDefault="00A74A9B" w:rsidP="00DA05C5">
                      <w:pPr>
                        <w:tabs>
                          <w:tab w:val="left" w:pos="308"/>
                        </w:tabs>
                        <w:spacing w:after="120" w:line="240" w:lineRule="auto"/>
                        <w:ind w:left="306" w:hanging="306"/>
                        <w:rPr>
                          <w:rFonts w:ascii="Browallia New" w:hAnsi="Browallia New" w:cs="Browallia New"/>
                          <w:color w:val="7DB8B8"/>
                          <w:sz w:val="28"/>
                        </w:rPr>
                      </w:pPr>
                    </w:p>
                    <w:p w14:paraId="303E8E29" w14:textId="77777777" w:rsidR="00A74A9B" w:rsidRDefault="00A74A9B" w:rsidP="00DA05C5">
                      <w:pPr>
                        <w:tabs>
                          <w:tab w:val="left" w:pos="308"/>
                        </w:tabs>
                        <w:spacing w:after="120" w:line="240" w:lineRule="auto"/>
                        <w:ind w:left="306" w:hanging="306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 w:rsidRPr="00567278">
                        <w:rPr>
                          <w:rFonts w:ascii="Browallia New" w:hAnsi="Browallia New" w:cs="Browallia New" w:hint="cs"/>
                          <w:color w:val="389D95"/>
                          <w:sz w:val="28"/>
                        </w:rPr>
                        <w:sym w:font="Wingdings" w:char="F0F0"/>
                      </w: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อยู่อย่างพอเพียง</w:t>
                      </w:r>
                    </w:p>
                    <w:p w14:paraId="6AE08D03" w14:textId="77777777" w:rsidR="00A74A9B" w:rsidRDefault="00A74A9B" w:rsidP="00DA05C5">
                      <w:pPr>
                        <w:tabs>
                          <w:tab w:val="left" w:pos="308"/>
                        </w:tabs>
                        <w:spacing w:after="120" w:line="240" w:lineRule="auto"/>
                        <w:ind w:left="306" w:hanging="306"/>
                        <w:rPr>
                          <w:rFonts w:ascii="Browallia New" w:hAnsi="Browallia New" w:cs="Browallia New"/>
                          <w:color w:val="7DB8B8"/>
                          <w:sz w:val="28"/>
                        </w:rPr>
                      </w:pPr>
                    </w:p>
                    <w:p w14:paraId="438EAF4A" w14:textId="77777777" w:rsidR="00A74A9B" w:rsidRDefault="00A74A9B" w:rsidP="00DA05C5">
                      <w:pPr>
                        <w:tabs>
                          <w:tab w:val="left" w:pos="308"/>
                        </w:tabs>
                        <w:spacing w:after="120" w:line="240" w:lineRule="auto"/>
                        <w:ind w:left="306" w:hanging="306"/>
                      </w:pPr>
                      <w:r w:rsidRPr="00567278">
                        <w:rPr>
                          <w:rFonts w:ascii="Browallia New" w:hAnsi="Browallia New" w:cs="Browallia New" w:hint="cs"/>
                          <w:color w:val="389D95"/>
                          <w:sz w:val="28"/>
                        </w:rPr>
                        <w:sym w:font="Wingdings" w:char="F0F0"/>
                      </w: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มุ่งมั่นในการทำงาน</w:t>
                      </w:r>
                    </w:p>
                    <w:p w14:paraId="53E785D2" w14:textId="77777777" w:rsidR="00A74A9B" w:rsidRDefault="00A74A9B" w:rsidP="00DA05C5">
                      <w:pPr>
                        <w:tabs>
                          <w:tab w:val="left" w:pos="308"/>
                        </w:tabs>
                        <w:spacing w:after="120" w:line="240" w:lineRule="auto"/>
                        <w:ind w:left="306" w:hanging="306"/>
                        <w:rPr>
                          <w:rFonts w:ascii="Browallia New" w:hAnsi="Browallia New" w:cs="Browallia New"/>
                          <w:color w:val="7DB8B8"/>
                          <w:sz w:val="28"/>
                        </w:rPr>
                      </w:pPr>
                    </w:p>
                    <w:p w14:paraId="74059E41" w14:textId="77777777" w:rsidR="00A74A9B" w:rsidRDefault="00A74A9B" w:rsidP="00DA05C5">
                      <w:pPr>
                        <w:tabs>
                          <w:tab w:val="left" w:pos="308"/>
                        </w:tabs>
                        <w:spacing w:after="120" w:line="240" w:lineRule="auto"/>
                        <w:ind w:left="306" w:hanging="306"/>
                      </w:pPr>
                      <w:r w:rsidRPr="00567278">
                        <w:rPr>
                          <w:rFonts w:ascii="Browallia New" w:hAnsi="Browallia New" w:cs="Browallia New" w:hint="cs"/>
                          <w:color w:val="389D95"/>
                          <w:sz w:val="28"/>
                        </w:rPr>
                        <w:sym w:font="Wingdings" w:char="F0F0"/>
                      </w: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รักความเป็นไทย</w:t>
                      </w:r>
                    </w:p>
                    <w:p w14:paraId="16952312" w14:textId="77777777" w:rsidR="00A74A9B" w:rsidRDefault="00A74A9B" w:rsidP="00DA05C5">
                      <w:pPr>
                        <w:tabs>
                          <w:tab w:val="left" w:pos="308"/>
                        </w:tabs>
                        <w:spacing w:after="120" w:line="240" w:lineRule="auto"/>
                        <w:ind w:left="306" w:hanging="306"/>
                        <w:rPr>
                          <w:rFonts w:ascii="Browallia New" w:hAnsi="Browallia New" w:cs="Browallia New"/>
                          <w:color w:val="7DB8B8"/>
                          <w:sz w:val="28"/>
                        </w:rPr>
                      </w:pPr>
                    </w:p>
                    <w:p w14:paraId="726F1BF7" w14:textId="77777777" w:rsidR="00A74A9B" w:rsidRDefault="00A74A9B" w:rsidP="00DA05C5">
                      <w:pPr>
                        <w:tabs>
                          <w:tab w:val="left" w:pos="308"/>
                        </w:tabs>
                        <w:spacing w:after="120" w:line="240" w:lineRule="auto"/>
                        <w:ind w:left="306" w:hanging="306"/>
                      </w:pPr>
                      <w:r w:rsidRPr="00567278">
                        <w:rPr>
                          <w:rFonts w:ascii="Browallia New" w:hAnsi="Browallia New" w:cs="Browallia New" w:hint="cs"/>
                          <w:color w:val="389D95"/>
                          <w:sz w:val="28"/>
                        </w:rPr>
                        <w:sym w:font="Wingdings" w:char="F0F0"/>
                      </w: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มีจิตสาธารณะ</w:t>
                      </w:r>
                    </w:p>
                    <w:p w14:paraId="2B90B5F0" w14:textId="77777777" w:rsidR="00A74A9B" w:rsidRDefault="00A74A9B" w:rsidP="00206DEF">
                      <w:pPr>
                        <w:tabs>
                          <w:tab w:val="left" w:pos="308"/>
                        </w:tabs>
                        <w:spacing w:after="0" w:line="240" w:lineRule="auto"/>
                        <w:ind w:left="306" w:hanging="306"/>
                      </w:pPr>
                    </w:p>
                  </w:txbxContent>
                </v:textbox>
              </v:roundrect>
            </w:pict>
          </mc:Fallback>
        </mc:AlternateContent>
      </w: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04F09705" wp14:editId="15DE5E94">
                <wp:simplePos x="0" y="0"/>
                <wp:positionH relativeFrom="column">
                  <wp:posOffset>2753995</wp:posOffset>
                </wp:positionH>
                <wp:positionV relativeFrom="paragraph">
                  <wp:posOffset>186055</wp:posOffset>
                </wp:positionV>
                <wp:extent cx="1486535" cy="5163820"/>
                <wp:effectExtent l="10795" t="14605" r="7620" b="12700"/>
                <wp:wrapNone/>
                <wp:docPr id="46" name="AutoShape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163820"/>
                        </a:xfrm>
                        <a:prstGeom prst="roundRect">
                          <a:avLst>
                            <a:gd name="adj" fmla="val 5296"/>
                          </a:avLst>
                        </a:prstGeom>
                        <a:noFill/>
                        <a:ln w="12700" algn="ctr">
                          <a:solidFill>
                            <a:srgbClr val="E761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5B3D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2389D7" w14:textId="77777777" w:rsidR="00A74A9B" w:rsidRDefault="00A74A9B" w:rsidP="00206DEF">
                            <w:pPr>
                              <w:tabs>
                                <w:tab w:val="left" w:pos="308"/>
                              </w:tabs>
                              <w:spacing w:after="0" w:line="240" w:lineRule="auto"/>
                              <w:ind w:left="306" w:hanging="306"/>
                              <w:rPr>
                                <w:rFonts w:ascii="Browallia New" w:hAnsi="Browallia New" w:cs="Browallia New"/>
                                <w:color w:val="7DB8B8"/>
                                <w:sz w:val="28"/>
                              </w:rPr>
                            </w:pPr>
                          </w:p>
                          <w:p w14:paraId="676BD3CC" w14:textId="77777777" w:rsidR="00A74A9B" w:rsidRDefault="00A74A9B" w:rsidP="00D829C4">
                            <w:pPr>
                              <w:tabs>
                                <w:tab w:val="left" w:pos="308"/>
                              </w:tabs>
                              <w:spacing w:before="300" w:after="0" w:line="240" w:lineRule="auto"/>
                              <w:ind w:left="306" w:hanging="306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567278">
                              <w:rPr>
                                <w:rFonts w:ascii="Browallia New" w:hAnsi="Browallia New" w:cs="Browallia New" w:hint="cs"/>
                                <w:color w:val="389D95"/>
                                <w:sz w:val="28"/>
                              </w:rPr>
                              <w:sym w:font="Wingdings" w:char="F0F0"/>
                            </w: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มุ่งมั่นในการศึกษา และการทำงาน</w:t>
                            </w:r>
                          </w:p>
                          <w:p w14:paraId="2EA91905" w14:textId="77777777" w:rsidR="00A74A9B" w:rsidRDefault="00A74A9B" w:rsidP="00206DEF">
                            <w:pPr>
                              <w:tabs>
                                <w:tab w:val="left" w:pos="308"/>
                              </w:tabs>
                              <w:spacing w:after="0" w:line="240" w:lineRule="auto"/>
                              <w:ind w:left="306" w:hanging="306"/>
                              <w:rPr>
                                <w:rFonts w:ascii="Browallia New" w:hAnsi="Browallia New" w:cs="Browallia New"/>
                                <w:color w:val="7DB8B8"/>
                                <w:sz w:val="28"/>
                              </w:rPr>
                            </w:pPr>
                          </w:p>
                          <w:p w14:paraId="28319B7A" w14:textId="77777777" w:rsidR="00A74A9B" w:rsidRDefault="00A74A9B" w:rsidP="00206DEF">
                            <w:pPr>
                              <w:tabs>
                                <w:tab w:val="left" w:pos="308"/>
                              </w:tabs>
                              <w:spacing w:after="0" w:line="240" w:lineRule="auto"/>
                              <w:ind w:left="306" w:hanging="306"/>
                              <w:rPr>
                                <w:rFonts w:ascii="Browallia New" w:hAnsi="Browallia New" w:cs="Browallia New"/>
                                <w:color w:val="7DB8B8"/>
                                <w:sz w:val="28"/>
                              </w:rPr>
                            </w:pPr>
                          </w:p>
                          <w:p w14:paraId="122655D0" w14:textId="77777777" w:rsidR="00A74A9B" w:rsidRDefault="00A74A9B" w:rsidP="00206DEF">
                            <w:pPr>
                              <w:tabs>
                                <w:tab w:val="left" w:pos="308"/>
                              </w:tabs>
                              <w:spacing w:after="0" w:line="240" w:lineRule="auto"/>
                              <w:ind w:left="306" w:hanging="306"/>
                              <w:rPr>
                                <w:rFonts w:ascii="Browallia New" w:hAnsi="Browallia New" w:cs="Browallia New"/>
                                <w:color w:val="7DB8B8"/>
                                <w:sz w:val="28"/>
                              </w:rPr>
                            </w:pPr>
                          </w:p>
                          <w:p w14:paraId="63B6D2C5" w14:textId="77777777" w:rsidR="00A74A9B" w:rsidRDefault="00A74A9B" w:rsidP="00206DEF">
                            <w:pPr>
                              <w:tabs>
                                <w:tab w:val="left" w:pos="308"/>
                              </w:tabs>
                              <w:spacing w:after="0" w:line="240" w:lineRule="auto"/>
                              <w:ind w:left="306" w:hanging="306"/>
                              <w:rPr>
                                <w:rFonts w:ascii="Browallia New" w:hAnsi="Browallia New" w:cs="Browallia New"/>
                                <w:color w:val="7DB8B8"/>
                                <w:sz w:val="28"/>
                              </w:rPr>
                            </w:pPr>
                          </w:p>
                          <w:p w14:paraId="77C0B0F8" w14:textId="77777777" w:rsidR="00A74A9B" w:rsidRDefault="00A74A9B" w:rsidP="00D829C4">
                            <w:pPr>
                              <w:tabs>
                                <w:tab w:val="left" w:pos="308"/>
                              </w:tabs>
                              <w:spacing w:before="120" w:after="0" w:line="240" w:lineRule="auto"/>
                              <w:ind w:left="306" w:hanging="306"/>
                            </w:pPr>
                            <w:r w:rsidRPr="00567278">
                              <w:rPr>
                                <w:rFonts w:ascii="Browallia New" w:hAnsi="Browallia New" w:cs="Browallia New" w:hint="cs"/>
                                <w:color w:val="389D95"/>
                                <w:sz w:val="28"/>
                              </w:rPr>
                              <w:sym w:font="Wingdings" w:char="F0F0"/>
                            </w: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อยู่อย่างพอเพียง</w:t>
                            </w:r>
                          </w:p>
                          <w:p w14:paraId="36521F64" w14:textId="77777777" w:rsidR="00A74A9B" w:rsidRDefault="00A74A9B" w:rsidP="00206DEF">
                            <w:pPr>
                              <w:tabs>
                                <w:tab w:val="left" w:pos="308"/>
                              </w:tabs>
                              <w:spacing w:after="0" w:line="240" w:lineRule="auto"/>
                              <w:ind w:left="306" w:hanging="306"/>
                              <w:rPr>
                                <w:rFonts w:ascii="Browallia New" w:hAnsi="Browallia New" w:cs="Browallia New"/>
                                <w:color w:val="7DB8B8"/>
                                <w:sz w:val="28"/>
                              </w:rPr>
                            </w:pPr>
                          </w:p>
                          <w:p w14:paraId="078B1E91" w14:textId="77777777" w:rsidR="00A74A9B" w:rsidRDefault="00A74A9B" w:rsidP="00206DEF">
                            <w:pPr>
                              <w:tabs>
                                <w:tab w:val="left" w:pos="308"/>
                              </w:tabs>
                              <w:spacing w:after="0" w:line="240" w:lineRule="auto"/>
                              <w:ind w:left="306" w:hanging="306"/>
                              <w:rPr>
                                <w:rFonts w:ascii="Browallia New" w:hAnsi="Browallia New" w:cs="Browallia New"/>
                                <w:color w:val="7DB8B8"/>
                                <w:sz w:val="28"/>
                              </w:rPr>
                            </w:pPr>
                          </w:p>
                          <w:p w14:paraId="7F204EFA" w14:textId="77777777" w:rsidR="00A74A9B" w:rsidRDefault="00A74A9B" w:rsidP="00206DEF">
                            <w:pPr>
                              <w:tabs>
                                <w:tab w:val="left" w:pos="308"/>
                              </w:tabs>
                              <w:spacing w:after="0" w:line="240" w:lineRule="auto"/>
                              <w:ind w:left="306" w:hanging="306"/>
                              <w:rPr>
                                <w:rFonts w:ascii="Browallia New" w:hAnsi="Browallia New" w:cs="Browallia New"/>
                                <w:color w:val="7DB8B8"/>
                                <w:sz w:val="28"/>
                              </w:rPr>
                            </w:pPr>
                          </w:p>
                          <w:p w14:paraId="1582D6C4" w14:textId="77777777" w:rsidR="00A74A9B" w:rsidRDefault="00A74A9B" w:rsidP="00206DEF">
                            <w:pPr>
                              <w:tabs>
                                <w:tab w:val="left" w:pos="308"/>
                              </w:tabs>
                              <w:spacing w:after="0" w:line="240" w:lineRule="auto"/>
                              <w:ind w:left="306" w:hanging="306"/>
                              <w:rPr>
                                <w:rFonts w:ascii="Browallia New" w:hAnsi="Browallia New" w:cs="Browallia New"/>
                                <w:color w:val="7DB8B8"/>
                                <w:sz w:val="28"/>
                              </w:rPr>
                            </w:pPr>
                          </w:p>
                          <w:p w14:paraId="5775E01D" w14:textId="77777777" w:rsidR="00A74A9B" w:rsidRDefault="00A74A9B" w:rsidP="00D829C4">
                            <w:pPr>
                              <w:tabs>
                                <w:tab w:val="left" w:pos="308"/>
                              </w:tabs>
                              <w:spacing w:before="200" w:after="0" w:line="240" w:lineRule="auto"/>
                              <w:ind w:left="306" w:hanging="306"/>
                            </w:pPr>
                            <w:r w:rsidRPr="00567278">
                              <w:rPr>
                                <w:rFonts w:ascii="Browallia New" w:hAnsi="Browallia New" w:cs="Browallia New" w:hint="cs"/>
                                <w:color w:val="389D95"/>
                                <w:sz w:val="28"/>
                              </w:rPr>
                              <w:sym w:font="Wingdings" w:char="F0F0"/>
                            </w: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ใฝ่เรียนรู้</w:t>
                            </w:r>
                          </w:p>
                          <w:p w14:paraId="60239A3D" w14:textId="77777777" w:rsidR="00A74A9B" w:rsidRDefault="00A74A9B" w:rsidP="00206DEF">
                            <w:pPr>
                              <w:tabs>
                                <w:tab w:val="left" w:pos="308"/>
                              </w:tabs>
                              <w:spacing w:after="0" w:line="240" w:lineRule="auto"/>
                              <w:ind w:left="306" w:hanging="306"/>
                              <w:rPr>
                                <w:rFonts w:ascii="Browallia New" w:hAnsi="Browallia New" w:cs="Browallia New"/>
                                <w:color w:val="7DB8B8"/>
                                <w:sz w:val="28"/>
                              </w:rPr>
                            </w:pPr>
                          </w:p>
                          <w:p w14:paraId="50E110F8" w14:textId="77777777" w:rsidR="00A74A9B" w:rsidRDefault="00A74A9B" w:rsidP="00206DEF">
                            <w:pPr>
                              <w:tabs>
                                <w:tab w:val="left" w:pos="308"/>
                              </w:tabs>
                              <w:spacing w:after="0" w:line="240" w:lineRule="auto"/>
                              <w:ind w:left="306" w:hanging="306"/>
                              <w:rPr>
                                <w:rFonts w:ascii="Browallia New" w:hAnsi="Browallia New" w:cs="Browallia New"/>
                                <w:color w:val="7DB8B8"/>
                                <w:sz w:val="28"/>
                              </w:rPr>
                            </w:pPr>
                          </w:p>
                          <w:p w14:paraId="6554C8C4" w14:textId="77777777" w:rsidR="00A74A9B" w:rsidRDefault="00A74A9B" w:rsidP="00206DEF">
                            <w:pPr>
                              <w:tabs>
                                <w:tab w:val="left" w:pos="308"/>
                              </w:tabs>
                              <w:spacing w:after="0" w:line="240" w:lineRule="auto"/>
                              <w:ind w:left="306" w:hanging="306"/>
                              <w:rPr>
                                <w:rFonts w:ascii="Browallia New" w:hAnsi="Browallia New" w:cs="Browallia New"/>
                                <w:color w:val="7DB8B8"/>
                                <w:sz w:val="28"/>
                              </w:rPr>
                            </w:pPr>
                          </w:p>
                          <w:p w14:paraId="00A6FCC5" w14:textId="77777777" w:rsidR="00A74A9B" w:rsidRDefault="00A74A9B" w:rsidP="00206DEF">
                            <w:pPr>
                              <w:tabs>
                                <w:tab w:val="left" w:pos="308"/>
                              </w:tabs>
                              <w:spacing w:after="0" w:line="240" w:lineRule="auto"/>
                              <w:ind w:left="306" w:hanging="306"/>
                              <w:rPr>
                                <w:rFonts w:ascii="Browallia New" w:hAnsi="Browallia New" w:cs="Browallia New"/>
                                <w:color w:val="7DB8B8"/>
                                <w:sz w:val="28"/>
                              </w:rPr>
                            </w:pPr>
                          </w:p>
                          <w:p w14:paraId="213BC4D2" w14:textId="77777777" w:rsidR="00A74A9B" w:rsidRDefault="00A74A9B" w:rsidP="00D829C4">
                            <w:pPr>
                              <w:tabs>
                                <w:tab w:val="left" w:pos="308"/>
                              </w:tabs>
                              <w:spacing w:before="120" w:after="0" w:line="240" w:lineRule="auto"/>
                              <w:ind w:left="306" w:hanging="306"/>
                            </w:pPr>
                            <w:r w:rsidRPr="00567278">
                              <w:rPr>
                                <w:rFonts w:ascii="Browallia New" w:hAnsi="Browallia New" w:cs="Browallia New" w:hint="cs"/>
                                <w:color w:val="389D95"/>
                                <w:sz w:val="28"/>
                              </w:rPr>
                              <w:sym w:font="Wingdings" w:char="F0F0"/>
                            </w: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ใฝ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F09705" id="AutoShape 1574" o:spid="_x0000_s1090" style="position:absolute;left:0;text-align:left;margin-left:216.85pt;margin-top:14.65pt;width:117.05pt;height:406.6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4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" filled="f" fillcolor="#95b3d7" strokecolor="#e76126" strokeweight="1pt">
                <v:textbox>
                  <w:txbxContent>
                    <w:p w14:paraId="4D2389D7" w14:textId="77777777" w:rsidR="00A74A9B" w:rsidRDefault="00A74A9B" w:rsidP="00206DEF">
                      <w:pPr>
                        <w:tabs>
                          <w:tab w:val="left" w:pos="308"/>
                        </w:tabs>
                        <w:spacing w:after="0" w:line="240" w:lineRule="auto"/>
                        <w:ind w:left="306" w:hanging="306"/>
                        <w:rPr>
                          <w:rFonts w:ascii="Browallia New" w:hAnsi="Browallia New" w:cs="Browallia New"/>
                          <w:color w:val="7DB8B8"/>
                          <w:sz w:val="28"/>
                        </w:rPr>
                      </w:pPr>
                    </w:p>
                    <w:p w14:paraId="676BD3CC" w14:textId="77777777" w:rsidR="00A74A9B" w:rsidRDefault="00A74A9B" w:rsidP="00D829C4">
                      <w:pPr>
                        <w:tabs>
                          <w:tab w:val="left" w:pos="308"/>
                        </w:tabs>
                        <w:spacing w:before="300" w:after="0" w:line="240" w:lineRule="auto"/>
                        <w:ind w:left="306" w:hanging="306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 w:rsidRPr="00567278">
                        <w:rPr>
                          <w:rFonts w:ascii="Browallia New" w:hAnsi="Browallia New" w:cs="Browallia New" w:hint="cs"/>
                          <w:color w:val="389D95"/>
                          <w:sz w:val="28"/>
                        </w:rPr>
                        <w:sym w:font="Wingdings" w:char="F0F0"/>
                      </w: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มุ่งมั่นในการศึกษา และการทำงาน</w:t>
                      </w:r>
                    </w:p>
                    <w:p w14:paraId="2EA91905" w14:textId="77777777" w:rsidR="00A74A9B" w:rsidRDefault="00A74A9B" w:rsidP="00206DEF">
                      <w:pPr>
                        <w:tabs>
                          <w:tab w:val="left" w:pos="308"/>
                        </w:tabs>
                        <w:spacing w:after="0" w:line="240" w:lineRule="auto"/>
                        <w:ind w:left="306" w:hanging="306"/>
                        <w:rPr>
                          <w:rFonts w:ascii="Browallia New" w:hAnsi="Browallia New" w:cs="Browallia New"/>
                          <w:color w:val="7DB8B8"/>
                          <w:sz w:val="28"/>
                        </w:rPr>
                      </w:pPr>
                    </w:p>
                    <w:p w14:paraId="28319B7A" w14:textId="77777777" w:rsidR="00A74A9B" w:rsidRDefault="00A74A9B" w:rsidP="00206DEF">
                      <w:pPr>
                        <w:tabs>
                          <w:tab w:val="left" w:pos="308"/>
                        </w:tabs>
                        <w:spacing w:after="0" w:line="240" w:lineRule="auto"/>
                        <w:ind w:left="306" w:hanging="306"/>
                        <w:rPr>
                          <w:rFonts w:ascii="Browallia New" w:hAnsi="Browallia New" w:cs="Browallia New"/>
                          <w:color w:val="7DB8B8"/>
                          <w:sz w:val="28"/>
                        </w:rPr>
                      </w:pPr>
                    </w:p>
                    <w:p w14:paraId="122655D0" w14:textId="77777777" w:rsidR="00A74A9B" w:rsidRDefault="00A74A9B" w:rsidP="00206DEF">
                      <w:pPr>
                        <w:tabs>
                          <w:tab w:val="left" w:pos="308"/>
                        </w:tabs>
                        <w:spacing w:after="0" w:line="240" w:lineRule="auto"/>
                        <w:ind w:left="306" w:hanging="306"/>
                        <w:rPr>
                          <w:rFonts w:ascii="Browallia New" w:hAnsi="Browallia New" w:cs="Browallia New"/>
                          <w:color w:val="7DB8B8"/>
                          <w:sz w:val="28"/>
                        </w:rPr>
                      </w:pPr>
                    </w:p>
                    <w:p w14:paraId="63B6D2C5" w14:textId="77777777" w:rsidR="00A74A9B" w:rsidRDefault="00A74A9B" w:rsidP="00206DEF">
                      <w:pPr>
                        <w:tabs>
                          <w:tab w:val="left" w:pos="308"/>
                        </w:tabs>
                        <w:spacing w:after="0" w:line="240" w:lineRule="auto"/>
                        <w:ind w:left="306" w:hanging="306"/>
                        <w:rPr>
                          <w:rFonts w:ascii="Browallia New" w:hAnsi="Browallia New" w:cs="Browallia New"/>
                          <w:color w:val="7DB8B8"/>
                          <w:sz w:val="28"/>
                        </w:rPr>
                      </w:pPr>
                    </w:p>
                    <w:p w14:paraId="77C0B0F8" w14:textId="77777777" w:rsidR="00A74A9B" w:rsidRDefault="00A74A9B" w:rsidP="00D829C4">
                      <w:pPr>
                        <w:tabs>
                          <w:tab w:val="left" w:pos="308"/>
                        </w:tabs>
                        <w:spacing w:before="120" w:after="0" w:line="240" w:lineRule="auto"/>
                        <w:ind w:left="306" w:hanging="306"/>
                      </w:pPr>
                      <w:r w:rsidRPr="00567278">
                        <w:rPr>
                          <w:rFonts w:ascii="Browallia New" w:hAnsi="Browallia New" w:cs="Browallia New" w:hint="cs"/>
                          <w:color w:val="389D95"/>
                          <w:sz w:val="28"/>
                        </w:rPr>
                        <w:sym w:font="Wingdings" w:char="F0F0"/>
                      </w: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อยู่อย่างพอเพียง</w:t>
                      </w:r>
                    </w:p>
                    <w:p w14:paraId="36521F64" w14:textId="77777777" w:rsidR="00A74A9B" w:rsidRDefault="00A74A9B" w:rsidP="00206DEF">
                      <w:pPr>
                        <w:tabs>
                          <w:tab w:val="left" w:pos="308"/>
                        </w:tabs>
                        <w:spacing w:after="0" w:line="240" w:lineRule="auto"/>
                        <w:ind w:left="306" w:hanging="306"/>
                        <w:rPr>
                          <w:rFonts w:ascii="Browallia New" w:hAnsi="Browallia New" w:cs="Browallia New"/>
                          <w:color w:val="7DB8B8"/>
                          <w:sz w:val="28"/>
                        </w:rPr>
                      </w:pPr>
                    </w:p>
                    <w:p w14:paraId="078B1E91" w14:textId="77777777" w:rsidR="00A74A9B" w:rsidRDefault="00A74A9B" w:rsidP="00206DEF">
                      <w:pPr>
                        <w:tabs>
                          <w:tab w:val="left" w:pos="308"/>
                        </w:tabs>
                        <w:spacing w:after="0" w:line="240" w:lineRule="auto"/>
                        <w:ind w:left="306" w:hanging="306"/>
                        <w:rPr>
                          <w:rFonts w:ascii="Browallia New" w:hAnsi="Browallia New" w:cs="Browallia New"/>
                          <w:color w:val="7DB8B8"/>
                          <w:sz w:val="28"/>
                        </w:rPr>
                      </w:pPr>
                    </w:p>
                    <w:p w14:paraId="7F204EFA" w14:textId="77777777" w:rsidR="00A74A9B" w:rsidRDefault="00A74A9B" w:rsidP="00206DEF">
                      <w:pPr>
                        <w:tabs>
                          <w:tab w:val="left" w:pos="308"/>
                        </w:tabs>
                        <w:spacing w:after="0" w:line="240" w:lineRule="auto"/>
                        <w:ind w:left="306" w:hanging="306"/>
                        <w:rPr>
                          <w:rFonts w:ascii="Browallia New" w:hAnsi="Browallia New" w:cs="Browallia New"/>
                          <w:color w:val="7DB8B8"/>
                          <w:sz w:val="28"/>
                        </w:rPr>
                      </w:pPr>
                    </w:p>
                    <w:p w14:paraId="1582D6C4" w14:textId="77777777" w:rsidR="00A74A9B" w:rsidRDefault="00A74A9B" w:rsidP="00206DEF">
                      <w:pPr>
                        <w:tabs>
                          <w:tab w:val="left" w:pos="308"/>
                        </w:tabs>
                        <w:spacing w:after="0" w:line="240" w:lineRule="auto"/>
                        <w:ind w:left="306" w:hanging="306"/>
                        <w:rPr>
                          <w:rFonts w:ascii="Browallia New" w:hAnsi="Browallia New" w:cs="Browallia New"/>
                          <w:color w:val="7DB8B8"/>
                          <w:sz w:val="28"/>
                        </w:rPr>
                      </w:pPr>
                    </w:p>
                    <w:p w14:paraId="5775E01D" w14:textId="77777777" w:rsidR="00A74A9B" w:rsidRDefault="00A74A9B" w:rsidP="00D829C4">
                      <w:pPr>
                        <w:tabs>
                          <w:tab w:val="left" w:pos="308"/>
                        </w:tabs>
                        <w:spacing w:before="200" w:after="0" w:line="240" w:lineRule="auto"/>
                        <w:ind w:left="306" w:hanging="306"/>
                      </w:pPr>
                      <w:r w:rsidRPr="00567278">
                        <w:rPr>
                          <w:rFonts w:ascii="Browallia New" w:hAnsi="Browallia New" w:cs="Browallia New" w:hint="cs"/>
                          <w:color w:val="389D95"/>
                          <w:sz w:val="28"/>
                        </w:rPr>
                        <w:sym w:font="Wingdings" w:char="F0F0"/>
                      </w: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ใฝ่เรียนรู้</w:t>
                      </w:r>
                    </w:p>
                    <w:p w14:paraId="60239A3D" w14:textId="77777777" w:rsidR="00A74A9B" w:rsidRDefault="00A74A9B" w:rsidP="00206DEF">
                      <w:pPr>
                        <w:tabs>
                          <w:tab w:val="left" w:pos="308"/>
                        </w:tabs>
                        <w:spacing w:after="0" w:line="240" w:lineRule="auto"/>
                        <w:ind w:left="306" w:hanging="306"/>
                        <w:rPr>
                          <w:rFonts w:ascii="Browallia New" w:hAnsi="Browallia New" w:cs="Browallia New"/>
                          <w:color w:val="7DB8B8"/>
                          <w:sz w:val="28"/>
                        </w:rPr>
                      </w:pPr>
                    </w:p>
                    <w:p w14:paraId="50E110F8" w14:textId="77777777" w:rsidR="00A74A9B" w:rsidRDefault="00A74A9B" w:rsidP="00206DEF">
                      <w:pPr>
                        <w:tabs>
                          <w:tab w:val="left" w:pos="308"/>
                        </w:tabs>
                        <w:spacing w:after="0" w:line="240" w:lineRule="auto"/>
                        <w:ind w:left="306" w:hanging="306"/>
                        <w:rPr>
                          <w:rFonts w:ascii="Browallia New" w:hAnsi="Browallia New" w:cs="Browallia New"/>
                          <w:color w:val="7DB8B8"/>
                          <w:sz w:val="28"/>
                        </w:rPr>
                      </w:pPr>
                    </w:p>
                    <w:p w14:paraId="6554C8C4" w14:textId="77777777" w:rsidR="00A74A9B" w:rsidRDefault="00A74A9B" w:rsidP="00206DEF">
                      <w:pPr>
                        <w:tabs>
                          <w:tab w:val="left" w:pos="308"/>
                        </w:tabs>
                        <w:spacing w:after="0" w:line="240" w:lineRule="auto"/>
                        <w:ind w:left="306" w:hanging="306"/>
                        <w:rPr>
                          <w:rFonts w:ascii="Browallia New" w:hAnsi="Browallia New" w:cs="Browallia New"/>
                          <w:color w:val="7DB8B8"/>
                          <w:sz w:val="28"/>
                        </w:rPr>
                      </w:pPr>
                    </w:p>
                    <w:p w14:paraId="00A6FCC5" w14:textId="77777777" w:rsidR="00A74A9B" w:rsidRDefault="00A74A9B" w:rsidP="00206DEF">
                      <w:pPr>
                        <w:tabs>
                          <w:tab w:val="left" w:pos="308"/>
                        </w:tabs>
                        <w:spacing w:after="0" w:line="240" w:lineRule="auto"/>
                        <w:ind w:left="306" w:hanging="306"/>
                        <w:rPr>
                          <w:rFonts w:ascii="Browallia New" w:hAnsi="Browallia New" w:cs="Browallia New"/>
                          <w:color w:val="7DB8B8"/>
                          <w:sz w:val="28"/>
                        </w:rPr>
                      </w:pPr>
                    </w:p>
                    <w:p w14:paraId="213BC4D2" w14:textId="77777777" w:rsidR="00A74A9B" w:rsidRDefault="00A74A9B" w:rsidP="00D829C4">
                      <w:pPr>
                        <w:tabs>
                          <w:tab w:val="left" w:pos="308"/>
                        </w:tabs>
                        <w:spacing w:before="120" w:after="0" w:line="240" w:lineRule="auto"/>
                        <w:ind w:left="306" w:hanging="306"/>
                      </w:pPr>
                      <w:r w:rsidRPr="00567278">
                        <w:rPr>
                          <w:rFonts w:ascii="Browallia New" w:hAnsi="Browallia New" w:cs="Browallia New" w:hint="cs"/>
                          <w:color w:val="389D95"/>
                          <w:sz w:val="28"/>
                        </w:rPr>
                        <w:sym w:font="Wingdings" w:char="F0F0"/>
                      </w: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ใฝ่ดี</w:t>
                      </w:r>
                    </w:p>
                  </w:txbxContent>
                </v:textbox>
              </v:roundrect>
            </w:pict>
          </mc:Fallback>
        </mc:AlternateContent>
      </w: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15F5D5DD" wp14:editId="0EDF139C">
                <wp:simplePos x="0" y="0"/>
                <wp:positionH relativeFrom="column">
                  <wp:posOffset>4445</wp:posOffset>
                </wp:positionH>
                <wp:positionV relativeFrom="paragraph">
                  <wp:posOffset>186055</wp:posOffset>
                </wp:positionV>
                <wp:extent cx="2561590" cy="1410970"/>
                <wp:effectExtent l="13970" t="14605" r="15240" b="12700"/>
                <wp:wrapNone/>
                <wp:docPr id="45" name="AutoShape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1590" cy="1410970"/>
                        </a:xfrm>
                        <a:prstGeom prst="roundRect">
                          <a:avLst>
                            <a:gd name="adj" fmla="val 3819"/>
                          </a:avLst>
                        </a:prstGeom>
                        <a:noFill/>
                        <a:ln w="12700" algn="ctr">
                          <a:solidFill>
                            <a:srgbClr val="E761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5B3D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9D2F56" w14:textId="77777777" w:rsidR="00A74A9B" w:rsidRDefault="00A74A9B" w:rsidP="00960F24">
                            <w:pPr>
                              <w:tabs>
                                <w:tab w:val="left" w:pos="872"/>
                              </w:tabs>
                              <w:spacing w:after="0" w:line="240" w:lineRule="auto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 xml:space="preserve">แสวงหาความรู้ เพื่อแก้ปัญหา </w:t>
                            </w:r>
                          </w:p>
                          <w:p w14:paraId="122DF85C" w14:textId="77777777" w:rsidR="00A74A9B" w:rsidRDefault="00A74A9B" w:rsidP="00960F24">
                            <w:pPr>
                              <w:tabs>
                                <w:tab w:val="left" w:pos="872"/>
                              </w:tabs>
                              <w:spacing w:after="0" w:line="240" w:lineRule="auto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 xml:space="preserve">ใช้เทคโนโลยี เพื่อการเรียนรู้ </w:t>
                            </w:r>
                          </w:p>
                          <w:p w14:paraId="089D91E7" w14:textId="77777777" w:rsidR="00A74A9B" w:rsidRPr="00960F24" w:rsidRDefault="00A74A9B" w:rsidP="00960F24">
                            <w:pPr>
                              <w:tabs>
                                <w:tab w:val="left" w:pos="308"/>
                              </w:tabs>
                              <w:spacing w:after="0" w:line="240" w:lineRule="auto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ใช้ภาษาต่างประเทศ (ภาษาอังกฤษ)           มีทักษะการคิดขั้นสูง ทักษะชีวิต ทักษะการสื่อสารอย่างสร้างสรรค์ตามช่วงว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F5D5DD" id="AutoShape 1576" o:spid="_x0000_s1091" style="position:absolute;left:0;text-align:left;margin-left:.35pt;margin-top:14.65pt;width:201.7pt;height:111.1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" filled="f" fillcolor="#95b3d7" strokecolor="#e76126" strokeweight="1pt">
                <v:textbox>
                  <w:txbxContent>
                    <w:p w14:paraId="7D9D2F56" w14:textId="77777777" w:rsidR="00A74A9B" w:rsidRDefault="00A74A9B" w:rsidP="00960F24">
                      <w:pPr>
                        <w:tabs>
                          <w:tab w:val="left" w:pos="872"/>
                        </w:tabs>
                        <w:spacing w:after="0" w:line="240" w:lineRule="auto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 xml:space="preserve">แสวงหาความรู้ เพื่อแก้ปัญหา </w:t>
                      </w:r>
                    </w:p>
                    <w:p w14:paraId="122DF85C" w14:textId="77777777" w:rsidR="00A74A9B" w:rsidRDefault="00A74A9B" w:rsidP="00960F24">
                      <w:pPr>
                        <w:tabs>
                          <w:tab w:val="left" w:pos="872"/>
                        </w:tabs>
                        <w:spacing w:after="0" w:line="240" w:lineRule="auto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 xml:space="preserve">ใช้เทคโนโลยี เพื่อการเรียนรู้ </w:t>
                      </w:r>
                    </w:p>
                    <w:p w14:paraId="089D91E7" w14:textId="77777777" w:rsidR="00A74A9B" w:rsidRPr="00960F24" w:rsidRDefault="00A74A9B" w:rsidP="00960F24">
                      <w:pPr>
                        <w:tabs>
                          <w:tab w:val="left" w:pos="308"/>
                        </w:tabs>
                        <w:spacing w:after="0" w:line="240" w:lineRule="auto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ใช้ภาษาต่างประเทศ (ภาษาอังกฤษ)           มีทักษะการคิดขั้นสูง ทักษะชีวิต ทักษะการสื่อสารอย่างสร้างสรรค์ตามช่วงวั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E21175" w14:textId="77777777" w:rsidR="00F60FB2" w:rsidRPr="002D3514" w:rsidRDefault="00A04853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6F735080" wp14:editId="1EFFF1DC">
                <wp:simplePos x="0" y="0"/>
                <wp:positionH relativeFrom="column">
                  <wp:posOffset>37465</wp:posOffset>
                </wp:positionH>
                <wp:positionV relativeFrom="paragraph">
                  <wp:posOffset>78105</wp:posOffset>
                </wp:positionV>
                <wp:extent cx="552450" cy="334645"/>
                <wp:effectExtent l="8890" t="1905" r="635" b="6350"/>
                <wp:wrapNone/>
                <wp:docPr id="44" name="AutoShape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34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2BBB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15B7D5" w14:textId="77777777" w:rsidR="00A74A9B" w:rsidRPr="006A7739" w:rsidRDefault="00A74A9B" w:rsidP="006A7739">
                            <w:pPr>
                              <w:ind w:left="-56" w:right="-65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.4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735080" id="AutoShape 1580" o:spid="_x0000_s1092" style="position:absolute;left:0;text-align:left;margin-left:2.95pt;margin-top:6.15pt;width:43.5pt;height:26.3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" fillcolor="#62bbb4" stroked="f" strokeweight="2pt">
                <v:textbox>
                  <w:txbxContent>
                    <w:p w14:paraId="4B15B7D5" w14:textId="77777777" w:rsidR="00A74A9B" w:rsidRPr="006A7739" w:rsidRDefault="00A74A9B" w:rsidP="006A7739">
                      <w:pPr>
                        <w:ind w:left="-56" w:right="-65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ม.4-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C4727F" w14:textId="77777777" w:rsidR="00F60FB2" w:rsidRPr="002D3514" w:rsidRDefault="00F60FB2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69466F" w14:textId="77777777" w:rsidR="00581942" w:rsidRPr="002D3514" w:rsidRDefault="00581942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BFD110" w14:textId="77777777" w:rsidR="00581942" w:rsidRPr="002D3514" w:rsidRDefault="00581942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C42A41" w14:textId="77777777" w:rsidR="00581942" w:rsidRPr="002D3514" w:rsidRDefault="00581942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95D87A" w14:textId="77777777" w:rsidR="008F6A27" w:rsidRPr="002D3514" w:rsidRDefault="00A04853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E4F47B3" wp14:editId="5BEE4283">
                <wp:simplePos x="0" y="0"/>
                <wp:positionH relativeFrom="column">
                  <wp:posOffset>4445</wp:posOffset>
                </wp:positionH>
                <wp:positionV relativeFrom="paragraph">
                  <wp:posOffset>185420</wp:posOffset>
                </wp:positionV>
                <wp:extent cx="2561590" cy="1137285"/>
                <wp:effectExtent l="13970" t="13970" r="15240" b="10795"/>
                <wp:wrapNone/>
                <wp:docPr id="43" name="AutoShape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1590" cy="1137285"/>
                        </a:xfrm>
                        <a:prstGeom prst="roundRect">
                          <a:avLst>
                            <a:gd name="adj" fmla="val 3819"/>
                          </a:avLst>
                        </a:prstGeom>
                        <a:noFill/>
                        <a:ln w="12700" algn="ctr">
                          <a:solidFill>
                            <a:srgbClr val="E761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5B3D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81C1B7" w14:textId="77777777" w:rsidR="00A74A9B" w:rsidRDefault="00A74A9B" w:rsidP="006A7739">
                            <w:pPr>
                              <w:tabs>
                                <w:tab w:val="left" w:pos="896"/>
                              </w:tabs>
                              <w:spacing w:after="0" w:line="240" w:lineRule="auto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 xml:space="preserve">แสวงหาความรู้ด้วยตนเอง </w:t>
                            </w:r>
                          </w:p>
                          <w:p w14:paraId="5AF141AD" w14:textId="77777777" w:rsidR="00A74A9B" w:rsidRDefault="00A74A9B" w:rsidP="006A7739">
                            <w:pPr>
                              <w:tabs>
                                <w:tab w:val="left" w:pos="896"/>
                              </w:tabs>
                              <w:spacing w:after="0" w:line="240" w:lineRule="auto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 xml:space="preserve">ใช้เทคโนโลยี เพื่อการเรียนรู้ </w:t>
                            </w:r>
                          </w:p>
                          <w:p w14:paraId="74716C86" w14:textId="77777777" w:rsidR="00A74A9B" w:rsidRPr="00960F24" w:rsidRDefault="00A74A9B" w:rsidP="006A7739">
                            <w:pPr>
                              <w:tabs>
                                <w:tab w:val="left" w:pos="308"/>
                                <w:tab w:val="left" w:pos="896"/>
                              </w:tabs>
                              <w:spacing w:after="0" w:line="240" w:lineRule="auto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มีทักษะการคิดขั้นสูง ทักษะชีวิต ทักษะการสื่อสารอย่างสร้างสรรค์ตามช่วงว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4F47B3" id="AutoShape 1577" o:spid="_x0000_s1093" style="position:absolute;left:0;text-align:left;margin-left:.35pt;margin-top:14.6pt;width:201.7pt;height:89.5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" filled="f" fillcolor="#95b3d7" strokecolor="#e76126" strokeweight="1pt">
                <v:textbox>
                  <w:txbxContent>
                    <w:p w14:paraId="2681C1B7" w14:textId="77777777" w:rsidR="00A74A9B" w:rsidRDefault="00A74A9B" w:rsidP="006A7739">
                      <w:pPr>
                        <w:tabs>
                          <w:tab w:val="left" w:pos="896"/>
                        </w:tabs>
                        <w:spacing w:after="0" w:line="240" w:lineRule="auto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 xml:space="preserve">แสวงหาความรู้ด้วยตนเอง </w:t>
                      </w:r>
                    </w:p>
                    <w:p w14:paraId="5AF141AD" w14:textId="77777777" w:rsidR="00A74A9B" w:rsidRDefault="00A74A9B" w:rsidP="006A7739">
                      <w:pPr>
                        <w:tabs>
                          <w:tab w:val="left" w:pos="896"/>
                        </w:tabs>
                        <w:spacing w:after="0" w:line="240" w:lineRule="auto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 xml:space="preserve">ใช้เทคโนโลยี เพื่อการเรียนรู้ </w:t>
                      </w:r>
                    </w:p>
                    <w:p w14:paraId="74716C86" w14:textId="77777777" w:rsidR="00A74A9B" w:rsidRPr="00960F24" w:rsidRDefault="00A74A9B" w:rsidP="006A7739">
                      <w:pPr>
                        <w:tabs>
                          <w:tab w:val="left" w:pos="308"/>
                          <w:tab w:val="left" w:pos="896"/>
                        </w:tabs>
                        <w:spacing w:after="0" w:line="240" w:lineRule="auto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มีทักษะการคิดขั้นสูง ทักษะชีวิต ทักษะการสื่อสารอย่างสร้างสรรค์ตามช่วงวั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9EAA7F" w14:textId="77777777" w:rsidR="008F6A27" w:rsidRPr="002D3514" w:rsidRDefault="00A04853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11D041A3" wp14:editId="5E7A8144">
                <wp:simplePos x="0" y="0"/>
                <wp:positionH relativeFrom="column">
                  <wp:posOffset>37465</wp:posOffset>
                </wp:positionH>
                <wp:positionV relativeFrom="paragraph">
                  <wp:posOffset>78105</wp:posOffset>
                </wp:positionV>
                <wp:extent cx="552450" cy="334645"/>
                <wp:effectExtent l="8890" t="1905" r="635" b="6350"/>
                <wp:wrapNone/>
                <wp:docPr id="42" name="AutoShap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34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2BBB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399129" w14:textId="77777777" w:rsidR="00A74A9B" w:rsidRPr="006A7739" w:rsidRDefault="00A74A9B" w:rsidP="006A7739">
                            <w:pPr>
                              <w:ind w:left="-56" w:right="-65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.1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D041A3" id="AutoShape 1581" o:spid="_x0000_s1094" style="position:absolute;left:0;text-align:left;margin-left:2.95pt;margin-top:6.15pt;width:43.5pt;height:26.3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" fillcolor="#62bbb4" stroked="f" strokeweight="2pt">
                <v:textbox>
                  <w:txbxContent>
                    <w:p w14:paraId="1E399129" w14:textId="77777777" w:rsidR="00A74A9B" w:rsidRPr="006A7739" w:rsidRDefault="00A74A9B" w:rsidP="006A7739">
                      <w:pPr>
                        <w:ind w:left="-56" w:right="-65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ม.1-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FF8C60" w14:textId="77777777" w:rsidR="008F6A27" w:rsidRPr="002D3514" w:rsidRDefault="008F6A27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B9083B" w14:textId="77777777" w:rsidR="008F6A27" w:rsidRPr="002D3514" w:rsidRDefault="008F6A27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7D929A" w14:textId="77777777" w:rsidR="008F6A27" w:rsidRPr="002D3514" w:rsidRDefault="008F6A27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6E0F9D" w14:textId="77777777" w:rsidR="008F6A27" w:rsidRPr="002D3514" w:rsidRDefault="00A04853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4267505" wp14:editId="1CBDFA34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2561590" cy="1137285"/>
                <wp:effectExtent l="13970" t="12700" r="15240" b="12065"/>
                <wp:wrapNone/>
                <wp:docPr id="41" name="AutoShape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1590" cy="1137285"/>
                        </a:xfrm>
                        <a:prstGeom prst="roundRect">
                          <a:avLst>
                            <a:gd name="adj" fmla="val 3819"/>
                          </a:avLst>
                        </a:prstGeom>
                        <a:noFill/>
                        <a:ln w="12700" algn="ctr">
                          <a:solidFill>
                            <a:srgbClr val="E761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5B3D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25C6EE" w14:textId="77777777" w:rsidR="00A74A9B" w:rsidRPr="00960F24" w:rsidRDefault="00A74A9B" w:rsidP="006A7739">
                            <w:pPr>
                              <w:tabs>
                                <w:tab w:val="left" w:pos="910"/>
                              </w:tabs>
                              <w:spacing w:after="0" w:line="240" w:lineRule="auto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อ่านคล่อง เขียนคล่อง คิดเลข</w:t>
                            </w: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คล่อง ทักษะการคิดขั้นพื้นฐาน ทักษะชีวิต ทักษะการสื่อสารอย่างสร้างสรรค์ตามช่วงว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67505" id="AutoShape 1578" o:spid="_x0000_s1095" style="position:absolute;left:0;text-align:left;margin-left:.35pt;margin-top:13pt;width:201.7pt;height:89.5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" filled="f" fillcolor="#95b3d7" strokecolor="#e76126" strokeweight="1pt">
                <v:textbox>
                  <w:txbxContent>
                    <w:p w14:paraId="2C25C6EE" w14:textId="77777777" w:rsidR="00A74A9B" w:rsidRPr="00960F24" w:rsidRDefault="00A74A9B" w:rsidP="006A7739">
                      <w:pPr>
                        <w:tabs>
                          <w:tab w:val="left" w:pos="910"/>
                        </w:tabs>
                        <w:spacing w:after="0" w:line="240" w:lineRule="auto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อ่านคล่อง เขียนคล่อง คิดเลข</w:t>
                      </w: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คล่อง ทักษะการคิดขั้นพื้นฐาน ทักษะชีวิต ทักษะการสื่อสารอย่างสร้างสรรค์ตามช่วงวั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59C291" w14:textId="77777777" w:rsidR="000F4FD6" w:rsidRPr="002D3514" w:rsidRDefault="00A04853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34E8881" wp14:editId="3F3450F7">
                <wp:simplePos x="0" y="0"/>
                <wp:positionH relativeFrom="column">
                  <wp:posOffset>37465</wp:posOffset>
                </wp:positionH>
                <wp:positionV relativeFrom="paragraph">
                  <wp:posOffset>46355</wp:posOffset>
                </wp:positionV>
                <wp:extent cx="552450" cy="334645"/>
                <wp:effectExtent l="8890" t="8255" r="635" b="0"/>
                <wp:wrapNone/>
                <wp:docPr id="40" name="AutoShape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34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2BBB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E556A8" w14:textId="77777777" w:rsidR="00A74A9B" w:rsidRPr="006A7739" w:rsidRDefault="00A74A9B" w:rsidP="006A7739">
                            <w:pPr>
                              <w:ind w:left="-56" w:right="-65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.4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4E8881" id="AutoShape 1582" o:spid="_x0000_s1096" style="position:absolute;left:0;text-align:left;margin-left:2.95pt;margin-top:3.65pt;width:43.5pt;height:26.3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" fillcolor="#62bbb4" stroked="f" strokeweight="2pt">
                <v:textbox>
                  <w:txbxContent>
                    <w:p w14:paraId="71E556A8" w14:textId="77777777" w:rsidR="00A74A9B" w:rsidRPr="006A7739" w:rsidRDefault="00A74A9B" w:rsidP="006A7739">
                      <w:pPr>
                        <w:ind w:left="-56" w:right="-65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.4-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8A07EC" w14:textId="77777777" w:rsidR="00B051BA" w:rsidRPr="002D3514" w:rsidRDefault="00B051BA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5EBB01" w14:textId="77777777" w:rsidR="00B051BA" w:rsidRPr="002D3514" w:rsidRDefault="00B051BA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390023" w14:textId="77777777" w:rsidR="00B051BA" w:rsidRPr="002D3514" w:rsidRDefault="00B051BA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C71256" w14:textId="77777777" w:rsidR="00B051BA" w:rsidRPr="002D3514" w:rsidRDefault="00A04853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0935B92" wp14:editId="5512F6C9">
                <wp:simplePos x="0" y="0"/>
                <wp:positionH relativeFrom="column">
                  <wp:posOffset>4445</wp:posOffset>
                </wp:positionH>
                <wp:positionV relativeFrom="paragraph">
                  <wp:posOffset>152400</wp:posOffset>
                </wp:positionV>
                <wp:extent cx="2561590" cy="1137285"/>
                <wp:effectExtent l="13970" t="9525" r="15240" b="15240"/>
                <wp:wrapNone/>
                <wp:docPr id="39" name="AutoShape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1590" cy="1137285"/>
                        </a:xfrm>
                        <a:prstGeom prst="roundRect">
                          <a:avLst>
                            <a:gd name="adj" fmla="val 3819"/>
                          </a:avLst>
                        </a:prstGeom>
                        <a:noFill/>
                        <a:ln w="12700" algn="ctr">
                          <a:solidFill>
                            <a:srgbClr val="E761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5B3D7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78E269" w14:textId="77777777" w:rsidR="00A74A9B" w:rsidRDefault="00A74A9B" w:rsidP="0058472F">
                            <w:pPr>
                              <w:tabs>
                                <w:tab w:val="left" w:pos="924"/>
                              </w:tabs>
                              <w:spacing w:after="0" w:line="240" w:lineRule="auto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 xml:space="preserve">อ่านออก เขียนได้ คิดเลขเป็น </w:t>
                            </w:r>
                          </w:p>
                          <w:p w14:paraId="20928175" w14:textId="77777777" w:rsidR="00A74A9B" w:rsidRPr="00960F24" w:rsidRDefault="00A74A9B" w:rsidP="0058472F">
                            <w:pPr>
                              <w:tabs>
                                <w:tab w:val="left" w:pos="714"/>
                                <w:tab w:val="left" w:pos="924"/>
                              </w:tabs>
                              <w:spacing w:after="0" w:line="240" w:lineRule="auto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มีทักษะการคิดขั้นพื้นฐาน ทักษะชีวิต ทักษะการสื่อสารอย่างสร้างสรรค์ตามช่วงว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935B92" id="AutoShape 1579" o:spid="_x0000_s1097" style="position:absolute;left:0;text-align:left;margin-left:.35pt;margin-top:12pt;width:201.7pt;height:89.5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" filled="f" fillcolor="#95b3d7" strokecolor="#e76126" strokeweight="1pt">
                <v:textbox>
                  <w:txbxContent>
                    <w:p w14:paraId="0878E269" w14:textId="77777777" w:rsidR="00A74A9B" w:rsidRDefault="00A74A9B" w:rsidP="0058472F">
                      <w:pPr>
                        <w:tabs>
                          <w:tab w:val="left" w:pos="924"/>
                        </w:tabs>
                        <w:spacing w:after="0" w:line="240" w:lineRule="auto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 xml:space="preserve">อ่านออก เขียนได้ คิดเลขเป็น </w:t>
                      </w:r>
                    </w:p>
                    <w:p w14:paraId="20928175" w14:textId="77777777" w:rsidR="00A74A9B" w:rsidRPr="00960F24" w:rsidRDefault="00A74A9B" w:rsidP="0058472F">
                      <w:pPr>
                        <w:tabs>
                          <w:tab w:val="left" w:pos="714"/>
                          <w:tab w:val="left" w:pos="924"/>
                        </w:tabs>
                        <w:spacing w:after="0" w:line="240" w:lineRule="auto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มีทักษะการคิดขั้นพื้นฐาน ทักษะชีวิต ทักษะการสื่อสารอย่างสร้างสรรค์ตามช่วงวั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173BFE" w14:textId="77777777" w:rsidR="00B051BA" w:rsidRPr="002D3514" w:rsidRDefault="00A04853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44BEBC1" wp14:editId="53925BCE">
                <wp:simplePos x="0" y="0"/>
                <wp:positionH relativeFrom="column">
                  <wp:posOffset>37465</wp:posOffset>
                </wp:positionH>
                <wp:positionV relativeFrom="paragraph">
                  <wp:posOffset>37465</wp:posOffset>
                </wp:positionV>
                <wp:extent cx="552450" cy="334645"/>
                <wp:effectExtent l="8890" t="8890" r="635" b="8890"/>
                <wp:wrapNone/>
                <wp:docPr id="38" name="AutoShap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34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2BBB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22E7A1" w14:textId="77777777" w:rsidR="00A74A9B" w:rsidRPr="006A7739" w:rsidRDefault="00A74A9B" w:rsidP="006B07E1">
                            <w:pPr>
                              <w:ind w:left="-56" w:right="-65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.1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BEBC1" id="AutoShape 1583" o:spid="_x0000_s1098" style="position:absolute;left:0;text-align:left;margin-left:2.95pt;margin-top:2.95pt;width:43.5pt;height:26.3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" fillcolor="#62bbb4" stroked="f" strokeweight="2pt">
                <v:textbox>
                  <w:txbxContent>
                    <w:p w14:paraId="6D22E7A1" w14:textId="77777777" w:rsidR="00A74A9B" w:rsidRPr="006A7739" w:rsidRDefault="00A74A9B" w:rsidP="006B07E1">
                      <w:pPr>
                        <w:ind w:left="-56" w:right="-65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.1-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655570" w14:textId="77777777" w:rsidR="00B051BA" w:rsidRPr="002D3514" w:rsidRDefault="00B051BA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8BA58C" w14:textId="77777777" w:rsidR="00B051BA" w:rsidRPr="002D3514" w:rsidRDefault="00B051BA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5AA914" w14:textId="77777777" w:rsidR="00B051BA" w:rsidRPr="002D3514" w:rsidRDefault="00B051BA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C3E318" w14:textId="77777777" w:rsidR="00606B76" w:rsidRPr="002D3514" w:rsidRDefault="00606B76" w:rsidP="000D5BD0">
      <w:pPr>
        <w:tabs>
          <w:tab w:val="left" w:pos="567"/>
          <w:tab w:val="left" w:pos="680"/>
          <w:tab w:val="left" w:pos="880"/>
          <w:tab w:val="left" w:pos="993"/>
        </w:tabs>
        <w:spacing w:after="0" w:line="240" w:lineRule="auto"/>
        <w:ind w:left="680" w:hanging="680"/>
        <w:rPr>
          <w:rFonts w:ascii="TH SarabunPSK" w:hAnsi="TH SarabunPSK" w:cs="TH SarabunPSK"/>
          <w:b/>
          <w:bCs/>
          <w:sz w:val="32"/>
          <w:szCs w:val="32"/>
        </w:rPr>
      </w:pPr>
    </w:p>
    <w:p w14:paraId="311042A4" w14:textId="210A7F6A" w:rsidR="000F4FD6" w:rsidRPr="002D3514" w:rsidRDefault="000F4FD6" w:rsidP="000D5BD0">
      <w:pPr>
        <w:tabs>
          <w:tab w:val="left" w:pos="567"/>
          <w:tab w:val="left" w:pos="680"/>
          <w:tab w:val="left" w:pos="880"/>
          <w:tab w:val="left" w:pos="993"/>
        </w:tabs>
        <w:spacing w:after="0" w:line="240" w:lineRule="auto"/>
        <w:ind w:left="680" w:hanging="680"/>
        <w:rPr>
          <w:rFonts w:ascii="TH SarabunPSK" w:hAnsi="TH SarabunPSK" w:cs="TH SarabunPSK"/>
          <w:sz w:val="32"/>
          <w:szCs w:val="32"/>
          <w:cs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</w:rPr>
        <w:t>: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994248"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สำนักวิชาการและมาตรฐานการศึกษา. 2553. </w:t>
      </w:r>
      <w:r w:rsidRPr="002D3514">
        <w:rPr>
          <w:rFonts w:ascii="TH SarabunPSK" w:hAnsi="TH SarabunPSK" w:cs="TH SarabunPSK"/>
          <w:bCs/>
          <w:sz w:val="32"/>
          <w:szCs w:val="32"/>
          <w:cs/>
        </w:rPr>
        <w:t>แนวทางการนำจุดเน้นการพัฒนาผู้เรียนสู่การปฏิบัติ</w:t>
      </w:r>
      <w:r w:rsidRPr="002D3514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กรุงเทพมหานคร </w:t>
      </w:r>
      <w:r w:rsidRPr="002D3514">
        <w:rPr>
          <w:rFonts w:ascii="TH SarabunPSK" w:hAnsi="TH SarabunPSK" w:cs="TH SarabunPSK"/>
          <w:sz w:val="32"/>
          <w:szCs w:val="32"/>
        </w:rPr>
        <w:t>: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การศึกษาขั้นพื้นฐาน กระทรวงศึกษาธิการ.</w:t>
      </w:r>
    </w:p>
    <w:p w14:paraId="64D434F8" w14:textId="29139BCC" w:rsidR="00606B76" w:rsidRPr="002D3514" w:rsidRDefault="00606B76" w:rsidP="000D5BD0">
      <w:pPr>
        <w:tabs>
          <w:tab w:val="left" w:pos="567"/>
          <w:tab w:val="left" w:pos="880"/>
          <w:tab w:val="left" w:pos="993"/>
        </w:tabs>
        <w:spacing w:before="3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91BEB55" wp14:editId="30D8BF0F">
                <wp:simplePos x="0" y="0"/>
                <wp:positionH relativeFrom="column">
                  <wp:posOffset>-10795</wp:posOffset>
                </wp:positionH>
                <wp:positionV relativeFrom="paragraph">
                  <wp:posOffset>-150495</wp:posOffset>
                </wp:positionV>
                <wp:extent cx="6226175" cy="506730"/>
                <wp:effectExtent l="2540" t="0" r="635" b="0"/>
                <wp:wrapNone/>
                <wp:docPr id="37" name="Text Box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5B3D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9EF5C" w14:textId="77777777" w:rsidR="00A74A9B" w:rsidRPr="00FC72EB" w:rsidRDefault="00A74A9B" w:rsidP="00727A1E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FC72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นวทางการพัฒนาคุณภาพผู้เรียน</w:t>
                            </w:r>
                          </w:p>
                          <w:p w14:paraId="37A08459" w14:textId="77777777" w:rsidR="00A74A9B" w:rsidRPr="00F91E3F" w:rsidRDefault="00A74A9B" w:rsidP="00727A1E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BEB55" id="Text Box 1764" o:spid="_x0000_s1099" type="#_x0000_t202" style="position:absolute;left:0;text-align:left;margin-left:-.85pt;margin-top:-11.85pt;width:490.25pt;height:39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" filled="f" fillcolor="#95b3d7" stroked="f" strokeweight="2pt">
                <v:textbox>
                  <w:txbxContent>
                    <w:p w14:paraId="4639EF5C" w14:textId="77777777" w:rsidR="00A74A9B" w:rsidRPr="00FC72EB" w:rsidRDefault="00A74A9B" w:rsidP="00727A1E">
                      <w:pPr>
                        <w:spacing w:before="60"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FC72EB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แนวทางการพัฒนาคุณภาพผู้เรียน</w:t>
                      </w:r>
                    </w:p>
                    <w:p w14:paraId="37A08459" w14:textId="77777777" w:rsidR="00A74A9B" w:rsidRPr="00F91E3F" w:rsidRDefault="00A74A9B" w:rsidP="00727A1E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A69975" w14:textId="6F1A73AA" w:rsidR="00EA04D8" w:rsidRPr="002D3514" w:rsidRDefault="001944A6" w:rsidP="000D5BD0">
      <w:pPr>
        <w:tabs>
          <w:tab w:val="left" w:pos="567"/>
          <w:tab w:val="left" w:pos="880"/>
          <w:tab w:val="left" w:pos="993"/>
        </w:tabs>
        <w:spacing w:before="3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การดำเนินการตามจุดเน้นการพัฒนาคุณภาพผู้เรียนในการขับเคลื่อนหลักสูตร และการปฏิรูปการศึกษา</w:t>
      </w:r>
      <w:r w:rsidR="00727A1E" w:rsidRPr="002D3514">
        <w:rPr>
          <w:rFonts w:ascii="TH SarabunPSK" w:hAnsi="TH SarabunPSK" w:cs="TH SarabunPSK"/>
          <w:sz w:val="32"/>
          <w:szCs w:val="32"/>
          <w:cs/>
        </w:rPr>
        <w:br/>
        <w:t xml:space="preserve">ในทศวรรษที่สอง (พ.ศ. </w:t>
      </w:r>
      <w:r w:rsidR="00A97464" w:rsidRPr="002D3514">
        <w:rPr>
          <w:rFonts w:ascii="TH SarabunPSK" w:hAnsi="TH SarabunPSK" w:cs="TH SarabunPSK"/>
          <w:sz w:val="32"/>
          <w:szCs w:val="32"/>
        </w:rPr>
        <w:t>2552-2561</w:t>
      </w:r>
      <w:r w:rsidR="00A97464" w:rsidRPr="002D3514">
        <w:rPr>
          <w:rFonts w:ascii="TH SarabunPSK" w:hAnsi="TH SarabunPSK" w:cs="TH SarabunPSK"/>
          <w:sz w:val="32"/>
          <w:szCs w:val="32"/>
          <w:cs/>
        </w:rPr>
        <w:t>) สู่การปฏิบัติในสถานศึกษานั้น ครูเป็นบุคลากรสำคัญที่สุดในการดำเนินการในระดับห้องเรียนในการจัดการเรียนรู้ การวัดและประเมินผล เพื่อให้ผู้เรียนบรรลุเป้าหมายตามจุดเน้นการพัฒนาคุณภาพผู้เรียน ดังแผนภูมิ</w:t>
      </w:r>
    </w:p>
    <w:p w14:paraId="3A5A0BB9" w14:textId="3FDEFFCF" w:rsidR="00EA04D8" w:rsidRPr="002D3514" w:rsidRDefault="00A04853" w:rsidP="000D5BD0">
      <w:pPr>
        <w:tabs>
          <w:tab w:val="left" w:pos="567"/>
          <w:tab w:val="left" w:pos="880"/>
          <w:tab w:val="left" w:pos="993"/>
        </w:tabs>
        <w:spacing w:before="300" w:after="70" w:line="240" w:lineRule="auto"/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C189D25" wp14:editId="06267865">
                <wp:simplePos x="0" y="0"/>
                <wp:positionH relativeFrom="column">
                  <wp:posOffset>1672590</wp:posOffset>
                </wp:positionH>
                <wp:positionV relativeFrom="paragraph">
                  <wp:posOffset>127000</wp:posOffset>
                </wp:positionV>
                <wp:extent cx="2876550" cy="410845"/>
                <wp:effectExtent l="5715" t="3175" r="3810" b="5080"/>
                <wp:wrapNone/>
                <wp:docPr id="35" name="AutoShape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410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612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F7E4E" id="AutoShape 1891" o:spid="_x0000_s1026" style="position:absolute;margin-left:131.7pt;margin-top:10pt;width:226.5pt;height:32.3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" fillcolor="#e76126" stroked="f" strokeweight="2pt"/>
            </w:pict>
          </mc:Fallback>
        </mc:AlternateContent>
      </w:r>
      <w:r w:rsidR="00EA04D8" w:rsidRPr="002D3514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แนวทางการปฏิบัติระดับสถานศึกษา</w:t>
      </w:r>
    </w:p>
    <w:p w14:paraId="63294382" w14:textId="77777777" w:rsidR="00606B76" w:rsidRPr="002D3514" w:rsidRDefault="00606B76" w:rsidP="000D5BD0">
      <w:pPr>
        <w:tabs>
          <w:tab w:val="left" w:pos="567"/>
          <w:tab w:val="left" w:pos="880"/>
          <w:tab w:val="left" w:pos="993"/>
        </w:tabs>
        <w:spacing w:before="300" w:after="70" w:line="240" w:lineRule="auto"/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tbl>
      <w:tblPr>
        <w:tblW w:w="0" w:type="auto"/>
        <w:tblInd w:w="108" w:type="dxa"/>
        <w:tblBorders>
          <w:top w:val="single" w:sz="12" w:space="0" w:color="E76126"/>
          <w:left w:val="single" w:sz="12" w:space="0" w:color="E76126"/>
          <w:bottom w:val="single" w:sz="12" w:space="0" w:color="E76126"/>
          <w:right w:val="single" w:sz="12" w:space="0" w:color="E76126"/>
          <w:insideH w:val="single" w:sz="12" w:space="0" w:color="E76126"/>
          <w:insideV w:val="single" w:sz="12" w:space="0" w:color="E76126"/>
        </w:tblBorders>
        <w:tblLook w:val="01E0" w:firstRow="1" w:lastRow="1" w:firstColumn="1" w:lastColumn="1" w:noHBand="0" w:noVBand="0"/>
      </w:tblPr>
      <w:tblGrid>
        <w:gridCol w:w="3413"/>
        <w:gridCol w:w="6070"/>
      </w:tblGrid>
      <w:tr w:rsidR="006F3A0B" w:rsidRPr="002D3514" w14:paraId="6B4D5AB5" w14:textId="77777777" w:rsidTr="006F3A0B">
        <w:tc>
          <w:tcPr>
            <w:tcW w:w="3514" w:type="dxa"/>
            <w:shd w:val="clear" w:color="auto" w:fill="auto"/>
            <w:vAlign w:val="center"/>
          </w:tcPr>
          <w:p w14:paraId="2B809977" w14:textId="69086E7B" w:rsidR="00EA04D8" w:rsidRPr="002D3514" w:rsidRDefault="00606B76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62BBB4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4E10214E" wp14:editId="0CE57B48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171450</wp:posOffset>
                      </wp:positionV>
                      <wp:extent cx="591820" cy="560070"/>
                      <wp:effectExtent l="0" t="0" r="0" b="0"/>
                      <wp:wrapNone/>
                      <wp:docPr id="36" name="Text Box 1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820" cy="560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5B3D7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D3A1EE" w14:textId="77777777" w:rsidR="00A74A9B" w:rsidRPr="00487E32" w:rsidRDefault="00A74A9B" w:rsidP="00EA04D8">
                                  <w:pPr>
                                    <w:rPr>
                                      <w:color w:val="62BBB4"/>
                                    </w:rPr>
                                  </w:pPr>
                                  <w:r w:rsidRPr="00487E32">
                                    <w:rPr>
                                      <w:rFonts w:ascii="Browallia New" w:hAnsi="Browallia New" w:cs="Browallia New" w:hint="cs"/>
                                      <w:color w:val="62BBB4"/>
                                      <w:sz w:val="72"/>
                                      <w:szCs w:val="72"/>
                                    </w:rPr>
                                    <w:sym w:font="Wingdings" w:char="F08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0214E" id="Text Box 1895" o:spid="_x0000_s1100" type="#_x0000_t202" style="position:absolute;left:0;text-align:left;margin-left:-16pt;margin-top:13.5pt;width:46.6pt;height:44.1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" filled="f" fillcolor="#95b3d7" stroked="f" strokeweight="2pt">
                      <v:textbox>
                        <w:txbxContent>
                          <w:p w14:paraId="00D3A1EE" w14:textId="77777777" w:rsidR="00A74A9B" w:rsidRPr="00487E32" w:rsidRDefault="00A74A9B" w:rsidP="00EA04D8">
                            <w:pPr>
                              <w:rPr>
                                <w:color w:val="62BBB4"/>
                              </w:rPr>
                            </w:pPr>
                            <w:r w:rsidRPr="00487E32">
                              <w:rPr>
                                <w:rFonts w:ascii="Browallia New" w:hAnsi="Browallia New" w:cs="Browallia New" w:hint="cs"/>
                                <w:color w:val="62BBB4"/>
                                <w:sz w:val="72"/>
                                <w:szCs w:val="72"/>
                              </w:rPr>
                              <w:sym w:font="Wingdings" w:char="F08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8C3B39" w14:textId="77777777" w:rsidR="00EA04D8" w:rsidRPr="002D3514" w:rsidRDefault="00A04853" w:rsidP="000D5BD0">
            <w:pPr>
              <w:tabs>
                <w:tab w:val="left" w:pos="567"/>
                <w:tab w:val="left" w:pos="880"/>
                <w:tab w:val="left" w:pos="993"/>
              </w:tabs>
              <w:spacing w:before="18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62BBB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B006651" wp14:editId="5AB742A9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1828165</wp:posOffset>
                      </wp:positionV>
                      <wp:extent cx="368935" cy="260985"/>
                      <wp:effectExtent l="7620" t="8890" r="4445" b="6350"/>
                      <wp:wrapNone/>
                      <wp:docPr id="33" name="AutoShape 1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26098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62BBB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3B02B" id="AutoShape 1875" o:spid="_x0000_s1026" type="#_x0000_t67" style="position:absolute;margin-left:137.85pt;margin-top:143.95pt;width:29.05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" fillcolor="#62bbb4" stroked="f" strokeweight="2pt"/>
                  </w:pict>
                </mc:Fallback>
              </mc:AlternateContent>
            </w:r>
            <w:r w:rsidRPr="002D3514">
              <w:rPr>
                <w:rFonts w:ascii="TH SarabunPSK" w:hAnsi="TH SarabunPSK" w:cs="TH SarabunPSK"/>
                <w:b/>
                <w:bCs/>
                <w:noProof/>
                <w:color w:val="62BBB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CC850E" wp14:editId="43852E80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2672080</wp:posOffset>
                      </wp:positionV>
                      <wp:extent cx="368935" cy="260985"/>
                      <wp:effectExtent l="1270" t="5080" r="1270" b="635"/>
                      <wp:wrapNone/>
                      <wp:docPr id="32" name="AutoShape 1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26098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62BBB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1097F" id="AutoShape 1876" o:spid="_x0000_s1026" type="#_x0000_t67" style="position:absolute;margin-left:137.35pt;margin-top:210.4pt;width:29.05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" fillcolor="#62bbb4" stroked="f" strokeweight="2pt"/>
                  </w:pict>
                </mc:Fallback>
              </mc:AlternateContent>
            </w:r>
            <w:r w:rsidRPr="002D3514">
              <w:rPr>
                <w:rFonts w:ascii="TH SarabunPSK" w:hAnsi="TH SarabunPSK" w:cs="TH SarabunPSK"/>
                <w:b/>
                <w:bCs/>
                <w:noProof/>
                <w:color w:val="62BBB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9393055" wp14:editId="6755CDEC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737870</wp:posOffset>
                      </wp:positionV>
                      <wp:extent cx="368935" cy="260985"/>
                      <wp:effectExtent l="7620" t="4445" r="4445" b="1270"/>
                      <wp:wrapNone/>
                      <wp:docPr id="28" name="AutoShape 1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26098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62BBB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7FE45" id="AutoShape 1874" o:spid="_x0000_s1026" type="#_x0000_t67" style="position:absolute;margin-left:137.85pt;margin-top:58.1pt;width:29.05pt;height:20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" fillcolor="#62bbb4" stroked="f" strokeweight="2pt"/>
                  </w:pict>
                </mc:Fallback>
              </mc:AlternateContent>
            </w:r>
            <w:r w:rsidRPr="002D3514">
              <w:rPr>
                <w:rFonts w:ascii="TH SarabunPSK" w:hAnsi="TH SarabunPSK" w:cs="TH SarabunPSK"/>
                <w:b/>
                <w:bCs/>
                <w:noProof/>
                <w:color w:val="62BBB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198F78" wp14:editId="61C9C660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732790</wp:posOffset>
                      </wp:positionV>
                      <wp:extent cx="591820" cy="560070"/>
                      <wp:effectExtent l="0" t="0" r="1905" b="2540"/>
                      <wp:wrapNone/>
                      <wp:docPr id="27" name="Text Box 1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820" cy="560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5B3D7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E7F9C5" w14:textId="77777777" w:rsidR="00A74A9B" w:rsidRPr="00487E32" w:rsidRDefault="00A74A9B" w:rsidP="00EA04D8">
                                  <w:pPr>
                                    <w:rPr>
                                      <w:color w:val="62BBB4"/>
                                    </w:rPr>
                                  </w:pPr>
                                  <w:r w:rsidRPr="00487E32">
                                    <w:rPr>
                                      <w:rFonts w:ascii="Browallia New" w:hAnsi="Browallia New" w:cs="Browallia New" w:hint="cs"/>
                                      <w:color w:val="62BBB4"/>
                                      <w:sz w:val="72"/>
                                      <w:szCs w:val="72"/>
                                    </w:rPr>
                                    <w:sym w:font="Wingdings" w:char="F08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98F78" id="Text Box 1882" o:spid="_x0000_s1101" type="#_x0000_t202" style="position:absolute;left:0;text-align:left;margin-left:-10.75pt;margin-top:57.7pt;width:46.6pt;height:4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" filled="f" fillcolor="#95b3d7" stroked="f" strokeweight="2pt">
                      <v:textbox>
                        <w:txbxContent>
                          <w:p w14:paraId="29E7F9C5" w14:textId="77777777" w:rsidR="00A74A9B" w:rsidRPr="00487E32" w:rsidRDefault="00A74A9B" w:rsidP="00EA04D8">
                            <w:pPr>
                              <w:rPr>
                                <w:color w:val="62BBB4"/>
                              </w:rPr>
                            </w:pPr>
                            <w:r w:rsidRPr="00487E32">
                              <w:rPr>
                                <w:rFonts w:ascii="Browallia New" w:hAnsi="Browallia New" w:cs="Browallia New" w:hint="cs"/>
                                <w:color w:val="62BBB4"/>
                                <w:sz w:val="72"/>
                                <w:szCs w:val="72"/>
                              </w:rPr>
                              <w:sym w:font="Wingdings" w:char="F08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04D8" w:rsidRPr="002D35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ำความเข้าใจให้กระจ่าง</w:t>
            </w:r>
          </w:p>
        </w:tc>
        <w:tc>
          <w:tcPr>
            <w:tcW w:w="6285" w:type="dxa"/>
            <w:shd w:val="clear" w:color="auto" w:fill="auto"/>
          </w:tcPr>
          <w:p w14:paraId="41C90779" w14:textId="77777777" w:rsidR="00EA04D8" w:rsidRPr="002D3514" w:rsidRDefault="00EA04D8" w:rsidP="000D5BD0">
            <w:pPr>
              <w:tabs>
                <w:tab w:val="left" w:pos="424"/>
                <w:tab w:val="left" w:pos="880"/>
                <w:tab w:val="left" w:pos="993"/>
              </w:tabs>
              <w:spacing w:before="6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Pr="002D35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นโยบาย ยุทธศาสตร์ เป้าหมายการพัฒนาผู้เรียน</w:t>
            </w:r>
          </w:p>
          <w:p w14:paraId="583079E8" w14:textId="77777777" w:rsidR="00EA04D8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EA04D8" w:rsidRPr="002D35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แนวทางการพัฒนาผู้เรียนตามจุดเน้น</w:t>
            </w:r>
          </w:p>
          <w:p w14:paraId="56C1A806" w14:textId="77777777" w:rsidR="00EA04D8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EA04D8" w:rsidRPr="002D35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บทบาทหน้าที่ของผู้เกี่ยวข้อง</w:t>
            </w:r>
          </w:p>
          <w:p w14:paraId="5E57D9DA" w14:textId="77777777" w:rsidR="00EA04D8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after="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EA04D8" w:rsidRPr="002D35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การจัดการเรียนรู้ที่หลากหลายทั้งในและนอกห้องเรียน</w:t>
            </w:r>
          </w:p>
        </w:tc>
      </w:tr>
      <w:tr w:rsidR="006F3A0B" w:rsidRPr="002D3514" w14:paraId="75637F28" w14:textId="77777777" w:rsidTr="006F3A0B">
        <w:tc>
          <w:tcPr>
            <w:tcW w:w="3514" w:type="dxa"/>
            <w:shd w:val="clear" w:color="auto" w:fill="auto"/>
            <w:vAlign w:val="center"/>
          </w:tcPr>
          <w:p w14:paraId="119DBBC8" w14:textId="77777777" w:rsidR="00EA04D8" w:rsidRPr="002D3514" w:rsidRDefault="00EA04D8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62BBB4"/>
                <w:sz w:val="32"/>
                <w:szCs w:val="32"/>
              </w:rPr>
            </w:pPr>
          </w:p>
          <w:p w14:paraId="6B399C07" w14:textId="77777777" w:rsidR="00EA04D8" w:rsidRPr="002D3514" w:rsidRDefault="00EA04D8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รวจสอบ ทบทวน</w:t>
            </w:r>
          </w:p>
          <w:p w14:paraId="1C23B779" w14:textId="77777777" w:rsidR="00EA04D8" w:rsidRPr="002D3514" w:rsidRDefault="00A04853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62BBB4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CDE1B26" wp14:editId="14CC437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468630</wp:posOffset>
                      </wp:positionV>
                      <wp:extent cx="591820" cy="560070"/>
                      <wp:effectExtent l="0" t="1905" r="2540" b="0"/>
                      <wp:wrapNone/>
                      <wp:docPr id="26" name="Text Box 1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820" cy="560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5B3D7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58EE0A" w14:textId="77777777" w:rsidR="00A74A9B" w:rsidRPr="00487E32" w:rsidRDefault="00A74A9B" w:rsidP="00EA04D8">
                                  <w:pPr>
                                    <w:rPr>
                                      <w:color w:val="62BBB4"/>
                                    </w:rPr>
                                  </w:pPr>
                                  <w:r w:rsidRPr="00487E32">
                                    <w:rPr>
                                      <w:rFonts w:ascii="Browallia New" w:hAnsi="Browallia New" w:cs="Browallia New" w:hint="cs"/>
                                      <w:color w:val="62BBB4"/>
                                      <w:sz w:val="72"/>
                                      <w:szCs w:val="72"/>
                                    </w:rPr>
                                    <w:sym w:font="Wingdings" w:char="F08E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E1B26" id="Text Box 1899" o:spid="_x0000_s1102" type="#_x0000_t202" style="position:absolute;left:0;text-align:left;margin-left:-10.8pt;margin-top:36.9pt;width:46.6pt;height:44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" filled="f" fillcolor="#95b3d7" stroked="f" strokeweight="2pt">
                      <v:textbox>
                        <w:txbxContent>
                          <w:p w14:paraId="3458EE0A" w14:textId="77777777" w:rsidR="00A74A9B" w:rsidRPr="00487E32" w:rsidRDefault="00A74A9B" w:rsidP="00EA04D8">
                            <w:pPr>
                              <w:rPr>
                                <w:color w:val="62BBB4"/>
                              </w:rPr>
                            </w:pPr>
                            <w:r w:rsidRPr="00487E32">
                              <w:rPr>
                                <w:rFonts w:ascii="Browallia New" w:hAnsi="Browallia New" w:cs="Browallia New" w:hint="cs"/>
                                <w:color w:val="62BBB4"/>
                                <w:sz w:val="72"/>
                                <w:szCs w:val="72"/>
                              </w:rPr>
                              <w:sym w:font="Wingdings" w:char="F08E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04D8" w:rsidRPr="002D35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เคราะห์จุดเด่น จุดพัฒนา</w:t>
            </w:r>
          </w:p>
        </w:tc>
        <w:tc>
          <w:tcPr>
            <w:tcW w:w="6285" w:type="dxa"/>
            <w:shd w:val="clear" w:color="auto" w:fill="auto"/>
          </w:tcPr>
          <w:p w14:paraId="21426B69" w14:textId="77777777" w:rsidR="00EA04D8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before="6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EA04D8" w:rsidRPr="002D35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คุณภาพผู้เรียนในภาพรวมของสถานศึกษา</w:t>
            </w:r>
          </w:p>
          <w:p w14:paraId="0C1F5571" w14:textId="77777777" w:rsidR="00EA04D8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EA04D8" w:rsidRPr="002D35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คุณภาพผู้เรียนแยกเป็นรายวิชาและระดับชั้น</w:t>
            </w:r>
          </w:p>
          <w:p w14:paraId="291D8FAB" w14:textId="77777777" w:rsidR="00EA04D8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EA04D8" w:rsidRPr="002D35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จุดเด่น จุดพัฒนาของสถานศึกษา</w:t>
            </w:r>
          </w:p>
          <w:p w14:paraId="6E1D4EC3" w14:textId="77777777" w:rsidR="00EA04D8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after="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EA04D8" w:rsidRPr="002D35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จุดเด่น จุดพัฒนาของผู้เรียน</w:t>
            </w:r>
          </w:p>
        </w:tc>
      </w:tr>
      <w:tr w:rsidR="006F3A0B" w:rsidRPr="002D3514" w14:paraId="173F1DAD" w14:textId="77777777" w:rsidTr="006F3A0B">
        <w:tc>
          <w:tcPr>
            <w:tcW w:w="3514" w:type="dxa"/>
            <w:shd w:val="clear" w:color="auto" w:fill="auto"/>
            <w:vAlign w:val="center"/>
          </w:tcPr>
          <w:p w14:paraId="0512062A" w14:textId="77777777" w:rsidR="00EA04D8" w:rsidRPr="002D3514" w:rsidRDefault="00EA04D8" w:rsidP="000D5BD0">
            <w:pPr>
              <w:tabs>
                <w:tab w:val="left" w:pos="567"/>
                <w:tab w:val="left" w:pos="880"/>
                <w:tab w:val="left" w:pos="993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ำหนดเป้าหมาย</w:t>
            </w:r>
          </w:p>
          <w:p w14:paraId="1F832AA3" w14:textId="77777777" w:rsidR="00EA04D8" w:rsidRPr="002D3514" w:rsidRDefault="00EA04D8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พัฒนาคุณภาพผู้เรียน</w:t>
            </w:r>
          </w:p>
          <w:p w14:paraId="06077D98" w14:textId="77777777" w:rsidR="00EA04D8" w:rsidRPr="002D3514" w:rsidRDefault="00A04853" w:rsidP="000D5BD0">
            <w:pPr>
              <w:tabs>
                <w:tab w:val="left" w:pos="567"/>
                <w:tab w:val="left" w:pos="880"/>
                <w:tab w:val="left" w:pos="993"/>
              </w:tabs>
              <w:spacing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color w:val="62BBB4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131D6D" wp14:editId="7B441579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191770</wp:posOffset>
                      </wp:positionV>
                      <wp:extent cx="591820" cy="560070"/>
                      <wp:effectExtent l="3175" t="1270" r="0" b="635"/>
                      <wp:wrapNone/>
                      <wp:docPr id="25" name="Text Box 1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820" cy="560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5B3D7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DD5D93" w14:textId="77777777" w:rsidR="00A74A9B" w:rsidRPr="00487E32" w:rsidRDefault="00A74A9B" w:rsidP="00EA04D8">
                                  <w:pPr>
                                    <w:rPr>
                                      <w:color w:val="62BBB4"/>
                                    </w:rPr>
                                  </w:pPr>
                                  <w:r w:rsidRPr="00487E32">
                                    <w:rPr>
                                      <w:rFonts w:ascii="Browallia New" w:hAnsi="Browallia New" w:cs="Browallia New" w:hint="cs"/>
                                      <w:color w:val="62BBB4"/>
                                      <w:sz w:val="72"/>
                                      <w:szCs w:val="72"/>
                                    </w:rPr>
                                    <w:sym w:font="Wingdings" w:char="F08F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31D6D" id="Text Box 1900" o:spid="_x0000_s1103" type="#_x0000_t202" style="position:absolute;left:0;text-align:left;margin-left:-11pt;margin-top:15.1pt;width:46.6pt;height:44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" filled="f" fillcolor="#95b3d7" stroked="f" strokeweight="2pt">
                      <v:textbox>
                        <w:txbxContent>
                          <w:p w14:paraId="64DD5D93" w14:textId="77777777" w:rsidR="00A74A9B" w:rsidRPr="00487E32" w:rsidRDefault="00A74A9B" w:rsidP="00EA04D8">
                            <w:pPr>
                              <w:rPr>
                                <w:color w:val="62BBB4"/>
                              </w:rPr>
                            </w:pPr>
                            <w:r w:rsidRPr="00487E32">
                              <w:rPr>
                                <w:rFonts w:ascii="Browallia New" w:hAnsi="Browallia New" w:cs="Browallia New" w:hint="cs"/>
                                <w:color w:val="62BBB4"/>
                                <w:sz w:val="72"/>
                                <w:szCs w:val="72"/>
                              </w:rPr>
                              <w:sym w:font="Wingdings" w:char="F08F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04D8" w:rsidRPr="002D35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จุดเน้น</w:t>
            </w:r>
          </w:p>
        </w:tc>
        <w:tc>
          <w:tcPr>
            <w:tcW w:w="6285" w:type="dxa"/>
            <w:shd w:val="clear" w:color="auto" w:fill="auto"/>
          </w:tcPr>
          <w:p w14:paraId="6869E38B" w14:textId="77777777" w:rsidR="00EA04D8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before="6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EA04D8" w:rsidRPr="002D35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ปีการศึกษา 2553 ระยะที่ 1</w:t>
            </w:r>
          </w:p>
          <w:p w14:paraId="414B3598" w14:textId="77777777" w:rsidR="00EA04D8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EA04D8" w:rsidRPr="002D35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ปีการศึกษา 2554 ระยะที่ 2, 3</w:t>
            </w:r>
          </w:p>
          <w:p w14:paraId="7D53E9D9" w14:textId="77777777" w:rsidR="00EA04D8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EA04D8" w:rsidRPr="002D35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ปีการศึกษา 2555 ระยะที่ 4, 5</w:t>
            </w:r>
          </w:p>
        </w:tc>
      </w:tr>
      <w:tr w:rsidR="006F3A0B" w:rsidRPr="002D3514" w14:paraId="06012F83" w14:textId="77777777" w:rsidTr="006F3A0B">
        <w:tc>
          <w:tcPr>
            <w:tcW w:w="3514" w:type="dxa"/>
            <w:shd w:val="clear" w:color="auto" w:fill="auto"/>
            <w:vAlign w:val="center"/>
          </w:tcPr>
          <w:p w14:paraId="6B62226D" w14:textId="77777777" w:rsidR="00EA04D8" w:rsidRPr="002D3514" w:rsidRDefault="00EA04D8" w:rsidP="000D5BD0">
            <w:pPr>
              <w:tabs>
                <w:tab w:val="left" w:pos="567"/>
                <w:tab w:val="left" w:pos="880"/>
                <w:tab w:val="left" w:pos="993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ำหนดภาระงาน</w:t>
            </w:r>
          </w:p>
          <w:p w14:paraId="2ECFB2B9" w14:textId="77777777" w:rsidR="00EA04D8" w:rsidRPr="002D3514" w:rsidRDefault="00EA04D8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พัฒนาคุณภาพ</w:t>
            </w:r>
          </w:p>
          <w:p w14:paraId="7108383F" w14:textId="77777777" w:rsidR="00EA04D8" w:rsidRPr="002D3514" w:rsidRDefault="00FC72EB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62BBB4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62BBB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7DD6F1" wp14:editId="7DF8B179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325755</wp:posOffset>
                      </wp:positionV>
                      <wp:extent cx="368935" cy="260985"/>
                      <wp:effectExtent l="0" t="0" r="0" b="5715"/>
                      <wp:wrapNone/>
                      <wp:docPr id="31" name="AutoShape 1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26098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62BBB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319AC" id="AutoShape 1877" o:spid="_x0000_s1026" type="#_x0000_t67" style="position:absolute;margin-left:138.75pt;margin-top:25.65pt;width:29.05pt;height: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" fillcolor="#62bbb4" stroked="f" strokeweight="2pt"/>
                  </w:pict>
                </mc:Fallback>
              </mc:AlternateContent>
            </w:r>
            <w:r w:rsidR="00A04853"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796C0C7" wp14:editId="48BD6C29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311785</wp:posOffset>
                      </wp:positionV>
                      <wp:extent cx="591820" cy="560070"/>
                      <wp:effectExtent l="3175" t="0" r="0" b="4445"/>
                      <wp:wrapNone/>
                      <wp:docPr id="24" name="Text Box 1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820" cy="560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5B3D7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50BF29" w14:textId="77777777" w:rsidR="00A74A9B" w:rsidRPr="00487E32" w:rsidRDefault="00A74A9B" w:rsidP="00EA04D8">
                                  <w:pPr>
                                    <w:rPr>
                                      <w:color w:val="62BBB4"/>
                                    </w:rPr>
                                  </w:pPr>
                                  <w:r w:rsidRPr="00487E32">
                                    <w:rPr>
                                      <w:rFonts w:ascii="Browallia New" w:hAnsi="Browallia New" w:cs="Browallia New" w:hint="cs"/>
                                      <w:color w:val="62BBB4"/>
                                      <w:sz w:val="72"/>
                                      <w:szCs w:val="72"/>
                                    </w:rPr>
                                    <w:sym w:font="Wingdings" w:char="F09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6C0C7" id="Text Box 1901" o:spid="_x0000_s1104" type="#_x0000_t202" style="position:absolute;left:0;text-align:left;margin-left:-11pt;margin-top:24.55pt;width:46.6pt;height:44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" filled="f" fillcolor="#95b3d7" stroked="f" strokeweight="2pt">
                      <v:textbox>
                        <w:txbxContent>
                          <w:p w14:paraId="2950BF29" w14:textId="77777777" w:rsidR="00A74A9B" w:rsidRPr="00487E32" w:rsidRDefault="00A74A9B" w:rsidP="00EA04D8">
                            <w:pPr>
                              <w:rPr>
                                <w:color w:val="62BBB4"/>
                              </w:rPr>
                            </w:pPr>
                            <w:r w:rsidRPr="00487E32">
                              <w:rPr>
                                <w:rFonts w:ascii="Browallia New" w:hAnsi="Browallia New" w:cs="Browallia New" w:hint="cs"/>
                                <w:color w:val="62BBB4"/>
                                <w:sz w:val="72"/>
                                <w:szCs w:val="72"/>
                              </w:rPr>
                              <w:sym w:font="Wingdings" w:char="F09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04D8" w:rsidRPr="002D35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จุดเน้น</w:t>
            </w:r>
          </w:p>
        </w:tc>
        <w:tc>
          <w:tcPr>
            <w:tcW w:w="6285" w:type="dxa"/>
            <w:shd w:val="clear" w:color="auto" w:fill="auto"/>
          </w:tcPr>
          <w:p w14:paraId="6362CF4E" w14:textId="77777777" w:rsidR="00EA04D8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before="6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EA04D8" w:rsidRPr="002D35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ทบทวน ออกแบบหลักสูตรการเรียนรู้</w:t>
            </w:r>
          </w:p>
          <w:p w14:paraId="60B7DE71" w14:textId="77777777" w:rsidR="00EA04D8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EA04D8" w:rsidRPr="002D35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ทบทวน ปรับโครงสร้างเวลาเรียน ตารางเรียน</w:t>
            </w:r>
          </w:p>
          <w:p w14:paraId="08DD7F9A" w14:textId="77777777" w:rsidR="00EA04D8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EA04D8" w:rsidRPr="002D35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ออกแบบการเรียนรู้ทั้งในและนอกห้องเรียน</w:t>
            </w:r>
          </w:p>
          <w:p w14:paraId="3474F5A9" w14:textId="77777777" w:rsidR="00EA04D8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after="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EA04D8" w:rsidRPr="002D35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การวัดผลและประเมินผลตามหลักสูตรและจุดเน้น</w:t>
            </w:r>
          </w:p>
        </w:tc>
      </w:tr>
      <w:tr w:rsidR="00EA04D8" w:rsidRPr="002D3514" w14:paraId="789C86A0" w14:textId="77777777" w:rsidTr="006F3A0B">
        <w:tc>
          <w:tcPr>
            <w:tcW w:w="3514" w:type="dxa"/>
            <w:shd w:val="clear" w:color="auto" w:fill="auto"/>
            <w:vAlign w:val="center"/>
          </w:tcPr>
          <w:p w14:paraId="76886344" w14:textId="77777777" w:rsidR="00EA04D8" w:rsidRPr="002D3514" w:rsidRDefault="00EA04D8" w:rsidP="000D5BD0">
            <w:pPr>
              <w:tabs>
                <w:tab w:val="left" w:pos="567"/>
                <w:tab w:val="left" w:pos="880"/>
                <w:tab w:val="left" w:pos="993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  <w:p w14:paraId="69552E1F" w14:textId="77777777" w:rsidR="00EA04D8" w:rsidRPr="002D3514" w:rsidRDefault="00EA04D8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ฒนาคุณภาพผู้เรียน</w:t>
            </w:r>
          </w:p>
          <w:p w14:paraId="03D7565F" w14:textId="77777777" w:rsidR="00EA04D8" w:rsidRPr="002D3514" w:rsidRDefault="00FC72EB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62BBB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745CDB" wp14:editId="25EB4ED1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140970</wp:posOffset>
                      </wp:positionV>
                      <wp:extent cx="368935" cy="260985"/>
                      <wp:effectExtent l="0" t="0" r="0" b="5715"/>
                      <wp:wrapNone/>
                      <wp:docPr id="30" name="AutoShape 1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26098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62BBB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65BF2" id="AutoShape 1878" o:spid="_x0000_s1026" type="#_x0000_t67" style="position:absolute;margin-left:137.3pt;margin-top:11.1pt;width:29.05pt;height:2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" fillcolor="#62bbb4" stroked="f" strokeweight="2pt"/>
                  </w:pict>
                </mc:Fallback>
              </mc:AlternateContent>
            </w:r>
            <w:r w:rsidR="00A04853" w:rsidRPr="002D3514">
              <w:rPr>
                <w:rFonts w:ascii="TH SarabunPSK" w:hAnsi="TH SarabunPSK" w:cs="TH SarabunPSK"/>
                <w:b/>
                <w:bCs/>
                <w:noProof/>
                <w:color w:val="62BBB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F71124B" wp14:editId="4F3B6D4F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193675</wp:posOffset>
                      </wp:positionV>
                      <wp:extent cx="591820" cy="560070"/>
                      <wp:effectExtent l="0" t="3175" r="1905" b="0"/>
                      <wp:wrapNone/>
                      <wp:docPr id="23" name="Text Box 1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820" cy="560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5B3D7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9D2F79" w14:textId="77777777" w:rsidR="00A74A9B" w:rsidRPr="006F3A0B" w:rsidRDefault="00A74A9B" w:rsidP="00EA04D8">
                                  <w:pPr>
                                    <w:rPr>
                                      <w:color w:val="62BBB4"/>
                                    </w:rPr>
                                  </w:pPr>
                                  <w:r w:rsidRPr="006F3A0B">
                                    <w:rPr>
                                      <w:rFonts w:ascii="Browallia New" w:hAnsi="Browallia New" w:cs="Browallia New" w:hint="cs"/>
                                      <w:color w:val="62BBB4"/>
                                      <w:sz w:val="72"/>
                                      <w:szCs w:val="72"/>
                                    </w:rPr>
                                    <w:sym w:font="Wingdings" w:char="F09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1124B" id="Text Box 1902" o:spid="_x0000_s1105" type="#_x0000_t202" style="position:absolute;left:0;text-align:left;margin-left:-10.75pt;margin-top:15.25pt;width:46.6pt;height:44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" filled="f" fillcolor="#95b3d7" stroked="f" strokeweight="2pt">
                      <v:textbox>
                        <w:txbxContent>
                          <w:p w14:paraId="4C9D2F79" w14:textId="77777777" w:rsidR="00A74A9B" w:rsidRPr="006F3A0B" w:rsidRDefault="00A74A9B" w:rsidP="00EA04D8">
                            <w:pPr>
                              <w:rPr>
                                <w:color w:val="62BBB4"/>
                              </w:rPr>
                            </w:pPr>
                            <w:r w:rsidRPr="006F3A0B">
                              <w:rPr>
                                <w:rFonts w:ascii="Browallia New" w:hAnsi="Browallia New" w:cs="Browallia New" w:hint="cs"/>
                                <w:color w:val="62BBB4"/>
                                <w:sz w:val="72"/>
                                <w:szCs w:val="72"/>
                              </w:rPr>
                              <w:sym w:font="Wingdings" w:char="F09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04D8"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จุดเน้น</w:t>
            </w:r>
          </w:p>
        </w:tc>
        <w:tc>
          <w:tcPr>
            <w:tcW w:w="6285" w:type="dxa"/>
            <w:shd w:val="clear" w:color="auto" w:fill="auto"/>
          </w:tcPr>
          <w:p w14:paraId="77193EB2" w14:textId="77777777" w:rsidR="00EA04D8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before="6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EA04D8" w:rsidRPr="002D35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ดำเนินการพัฒนาผู้เรียนตามหลักสูตรที่ออกแบบ</w:t>
            </w:r>
          </w:p>
          <w:p w14:paraId="1E8717BF" w14:textId="77777777" w:rsidR="00EA04D8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after="0" w:line="240" w:lineRule="auto"/>
              <w:ind w:right="-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EA04D8" w:rsidRPr="002D35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นิเทศ กำกับ ติดตาม และประเมินระหว่างการปฏิบัติงานตามแผน</w:t>
            </w:r>
          </w:p>
          <w:p w14:paraId="3FA6AF36" w14:textId="77777777" w:rsidR="00EA04D8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after="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EA04D8" w:rsidRPr="002D35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วัดผลและประเมินผลผู้เรียนตามจุดเน้น</w:t>
            </w:r>
          </w:p>
        </w:tc>
      </w:tr>
      <w:tr w:rsidR="00EA04D8" w:rsidRPr="002D3514" w14:paraId="6AF065CF" w14:textId="77777777" w:rsidTr="006F3A0B">
        <w:tc>
          <w:tcPr>
            <w:tcW w:w="3514" w:type="dxa"/>
            <w:shd w:val="clear" w:color="auto" w:fill="auto"/>
            <w:vAlign w:val="center"/>
          </w:tcPr>
          <w:p w14:paraId="27E5AA6D" w14:textId="77777777" w:rsidR="00EA04D8" w:rsidRPr="002D3514" w:rsidRDefault="00EA04D8" w:rsidP="000D5BD0">
            <w:pPr>
              <w:tabs>
                <w:tab w:val="left" w:pos="567"/>
                <w:tab w:val="left" w:pos="880"/>
                <w:tab w:val="left" w:pos="993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</w:t>
            </w:r>
          </w:p>
          <w:p w14:paraId="30C7ECA4" w14:textId="3401BA1A" w:rsidR="00EA04D8" w:rsidRPr="002D3514" w:rsidRDefault="00FC72EB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62BBB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6CE28B" wp14:editId="35DD512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02565</wp:posOffset>
                      </wp:positionV>
                      <wp:extent cx="591820" cy="560070"/>
                      <wp:effectExtent l="0" t="0" r="0" b="0"/>
                      <wp:wrapNone/>
                      <wp:docPr id="34" name="Text Box 1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820" cy="560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5B3D7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40D1F3" w14:textId="77777777" w:rsidR="00A74A9B" w:rsidRPr="006F3A0B" w:rsidRDefault="00A74A9B" w:rsidP="00EA04D8">
                                  <w:pPr>
                                    <w:rPr>
                                      <w:color w:val="62BBB4"/>
                                    </w:rPr>
                                  </w:pPr>
                                  <w:r w:rsidRPr="006F3A0B">
                                    <w:rPr>
                                      <w:rFonts w:ascii="Browallia New" w:hAnsi="Browallia New" w:cs="Browallia New" w:hint="cs"/>
                                      <w:color w:val="62BBB4"/>
                                      <w:sz w:val="72"/>
                                      <w:szCs w:val="72"/>
                                    </w:rPr>
                                    <w:sym w:font="Wingdings" w:char="F092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CE28B" id="Text Box 1903" o:spid="_x0000_s1106" type="#_x0000_t202" style="position:absolute;left:0;text-align:left;margin-left:-5.35pt;margin-top:15.95pt;width:46.6pt;height:4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" filled="f" fillcolor="#95b3d7" stroked="f" strokeweight="2pt">
                      <v:textbox>
                        <w:txbxContent>
                          <w:p w14:paraId="5640D1F3" w14:textId="77777777" w:rsidR="00A74A9B" w:rsidRPr="006F3A0B" w:rsidRDefault="00A74A9B" w:rsidP="00EA04D8">
                            <w:pPr>
                              <w:rPr>
                                <w:color w:val="62BBB4"/>
                              </w:rPr>
                            </w:pPr>
                            <w:r w:rsidRPr="006F3A0B">
                              <w:rPr>
                                <w:rFonts w:ascii="Browallia New" w:hAnsi="Browallia New" w:cs="Browallia New" w:hint="cs"/>
                                <w:color w:val="62BBB4"/>
                                <w:sz w:val="72"/>
                                <w:szCs w:val="72"/>
                              </w:rPr>
                              <w:sym w:font="Wingdings" w:char="F09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04D8"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 พัฒนา</w:t>
            </w:r>
          </w:p>
        </w:tc>
        <w:tc>
          <w:tcPr>
            <w:tcW w:w="6285" w:type="dxa"/>
            <w:shd w:val="clear" w:color="auto" w:fill="auto"/>
          </w:tcPr>
          <w:p w14:paraId="00CE2FA4" w14:textId="77777777" w:rsidR="00EA04D8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before="6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EA04D8" w:rsidRPr="002D35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ตรวจสอบ ปรับปรุง พัฒนา</w:t>
            </w:r>
          </w:p>
          <w:p w14:paraId="010654D0" w14:textId="77777777" w:rsidR="00EA04D8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after="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EA04D8" w:rsidRPr="002D35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นำผลการตรวจสอบ ปรับปรุงไปใช้พัฒนา</w:t>
            </w:r>
          </w:p>
        </w:tc>
      </w:tr>
      <w:tr w:rsidR="00EA04D8" w:rsidRPr="002D3514" w14:paraId="1DB5DD7B" w14:textId="77777777" w:rsidTr="006F3A0B">
        <w:tc>
          <w:tcPr>
            <w:tcW w:w="3514" w:type="dxa"/>
            <w:shd w:val="clear" w:color="auto" w:fill="auto"/>
            <w:vAlign w:val="center"/>
          </w:tcPr>
          <w:p w14:paraId="237EAF05" w14:textId="414D51CF" w:rsidR="00EA04D8" w:rsidRPr="002D3514" w:rsidRDefault="00606B76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62BBB4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BBC3827" wp14:editId="0680379E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-266700</wp:posOffset>
                      </wp:positionV>
                      <wp:extent cx="368935" cy="260985"/>
                      <wp:effectExtent l="0" t="0" r="0" b="5715"/>
                      <wp:wrapNone/>
                      <wp:docPr id="29" name="AutoShape 1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26098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62BBB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B52D8" id="AutoShape 1879" o:spid="_x0000_s1026" type="#_x0000_t67" style="position:absolute;margin-left:137.5pt;margin-top:-21pt;width:29.05pt;height:20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" fillcolor="#62bbb4" stroked="f" strokeweight="2pt"/>
                  </w:pict>
                </mc:Fallback>
              </mc:AlternateContent>
            </w:r>
            <w:r w:rsidR="00EA04D8"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 และรายงานผล</w:t>
            </w:r>
          </w:p>
          <w:p w14:paraId="4E0D24DD" w14:textId="77777777" w:rsidR="00EA04D8" w:rsidRPr="002D3514" w:rsidRDefault="00EA04D8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ผู้เรียน</w:t>
            </w:r>
          </w:p>
        </w:tc>
        <w:tc>
          <w:tcPr>
            <w:tcW w:w="6285" w:type="dxa"/>
            <w:shd w:val="clear" w:color="auto" w:fill="auto"/>
          </w:tcPr>
          <w:p w14:paraId="694C0827" w14:textId="77777777" w:rsidR="00EA04D8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before="6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EA04D8" w:rsidRPr="002D35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ผลการดำเนินงาน</w:t>
            </w:r>
          </w:p>
          <w:p w14:paraId="24E1A027" w14:textId="77777777" w:rsidR="00EA04D8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EA04D8" w:rsidRPr="002D35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ความภาคภูมิใจ และความสำเร็จ</w:t>
            </w:r>
          </w:p>
          <w:p w14:paraId="7EC9C5CA" w14:textId="77777777" w:rsidR="00EA04D8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after="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EA04D8" w:rsidRPr="002D35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ปัญหา อุปสรรค และแนวทางแก้ไข</w:t>
            </w:r>
          </w:p>
        </w:tc>
      </w:tr>
    </w:tbl>
    <w:p w14:paraId="4A64F12F" w14:textId="77777777" w:rsidR="00606B76" w:rsidRPr="002D3514" w:rsidRDefault="00606B76" w:rsidP="000D5BD0">
      <w:pPr>
        <w:tabs>
          <w:tab w:val="left" w:pos="567"/>
          <w:tab w:val="left" w:pos="880"/>
          <w:tab w:val="left" w:pos="993"/>
        </w:tabs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FE7E57" w14:textId="1D85657A" w:rsidR="00872B2C" w:rsidRPr="002D3514" w:rsidRDefault="00837837" w:rsidP="000D5BD0">
      <w:pPr>
        <w:tabs>
          <w:tab w:val="left" w:pos="567"/>
          <w:tab w:val="left" w:pos="880"/>
          <w:tab w:val="left" w:pos="993"/>
        </w:tabs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ฏิบัติระดับสถานศึกษา</w:t>
      </w:r>
    </w:p>
    <w:tbl>
      <w:tblPr>
        <w:tblW w:w="0" w:type="auto"/>
        <w:tblInd w:w="108" w:type="dxa"/>
        <w:tblBorders>
          <w:top w:val="single" w:sz="8" w:space="0" w:color="7DB8B8"/>
          <w:left w:val="single" w:sz="8" w:space="0" w:color="7DB8B8"/>
          <w:bottom w:val="single" w:sz="8" w:space="0" w:color="7DB8B8"/>
          <w:right w:val="single" w:sz="8" w:space="0" w:color="7DB8B8"/>
          <w:insideH w:val="single" w:sz="8" w:space="0" w:color="7DB8B8"/>
          <w:insideV w:val="single" w:sz="8" w:space="0" w:color="7DB8B8"/>
        </w:tblBorders>
        <w:tblLook w:val="01E0" w:firstRow="1" w:lastRow="1" w:firstColumn="1" w:lastColumn="1" w:noHBand="0" w:noVBand="0"/>
      </w:tblPr>
      <w:tblGrid>
        <w:gridCol w:w="1823"/>
        <w:gridCol w:w="2872"/>
        <w:gridCol w:w="439"/>
        <w:gridCol w:w="174"/>
        <w:gridCol w:w="1578"/>
        <w:gridCol w:w="398"/>
        <w:gridCol w:w="2209"/>
      </w:tblGrid>
      <w:tr w:rsidR="006B1BA3" w:rsidRPr="002D3514" w14:paraId="58B82E02" w14:textId="77777777" w:rsidTr="00897BD3">
        <w:tc>
          <w:tcPr>
            <w:tcW w:w="1870" w:type="dxa"/>
            <w:shd w:val="clear" w:color="auto" w:fill="D6E8E6"/>
          </w:tcPr>
          <w:p w14:paraId="1241B476" w14:textId="77777777" w:rsidR="006B1BA3" w:rsidRPr="002D3514" w:rsidRDefault="00A340EF" w:rsidP="000D5BD0">
            <w:pPr>
              <w:tabs>
                <w:tab w:val="left" w:pos="567"/>
                <w:tab w:val="left" w:pos="880"/>
                <w:tab w:val="left" w:pos="993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ที่</w:t>
            </w:r>
          </w:p>
        </w:tc>
        <w:tc>
          <w:tcPr>
            <w:tcW w:w="3517" w:type="dxa"/>
            <w:gridSpan w:val="2"/>
            <w:shd w:val="clear" w:color="auto" w:fill="D6E8E6"/>
          </w:tcPr>
          <w:p w14:paraId="7DB4D912" w14:textId="77777777" w:rsidR="006B1BA3" w:rsidRPr="002D3514" w:rsidRDefault="00A340EF" w:rsidP="000D5BD0">
            <w:pPr>
              <w:tabs>
                <w:tab w:val="left" w:pos="567"/>
                <w:tab w:val="left" w:pos="880"/>
                <w:tab w:val="left" w:pos="993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เกี่ยวข้อง</w:t>
            </w:r>
          </w:p>
        </w:tc>
        <w:tc>
          <w:tcPr>
            <w:tcW w:w="1682" w:type="dxa"/>
            <w:gridSpan w:val="2"/>
            <w:shd w:val="clear" w:color="auto" w:fill="D6E8E6"/>
          </w:tcPr>
          <w:p w14:paraId="1DF88F50" w14:textId="77777777" w:rsidR="006B1BA3" w:rsidRPr="002D3514" w:rsidRDefault="00A340EF" w:rsidP="000D5BD0">
            <w:pPr>
              <w:tabs>
                <w:tab w:val="left" w:pos="567"/>
                <w:tab w:val="left" w:pos="880"/>
                <w:tab w:val="left" w:pos="993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730" w:type="dxa"/>
            <w:gridSpan w:val="2"/>
            <w:shd w:val="clear" w:color="auto" w:fill="D6E8E6"/>
          </w:tcPr>
          <w:p w14:paraId="639EA8A2" w14:textId="77777777" w:rsidR="006B1BA3" w:rsidRPr="002D3514" w:rsidRDefault="00A340EF" w:rsidP="000D5BD0">
            <w:pPr>
              <w:tabs>
                <w:tab w:val="left" w:pos="567"/>
                <w:tab w:val="left" w:pos="880"/>
                <w:tab w:val="left" w:pos="993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</w:tr>
      <w:tr w:rsidR="006B1BA3" w:rsidRPr="002D3514" w14:paraId="337A041E" w14:textId="77777777" w:rsidTr="00897BD3">
        <w:tc>
          <w:tcPr>
            <w:tcW w:w="1870" w:type="dxa"/>
            <w:shd w:val="clear" w:color="auto" w:fill="auto"/>
          </w:tcPr>
          <w:p w14:paraId="2CC9F6CB" w14:textId="77777777" w:rsidR="006B1BA3" w:rsidRPr="002D3514" w:rsidRDefault="00926DAD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ทำความเข้าใจให้กระจ่าง</w:t>
            </w:r>
          </w:p>
        </w:tc>
        <w:tc>
          <w:tcPr>
            <w:tcW w:w="3517" w:type="dxa"/>
            <w:gridSpan w:val="2"/>
            <w:shd w:val="clear" w:color="auto" w:fill="auto"/>
          </w:tcPr>
          <w:p w14:paraId="5B0D8B15" w14:textId="77777777" w:rsidR="006B1BA3" w:rsidRPr="002D3514" w:rsidRDefault="000F5ECB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42483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 จุดเน้น ยุทธศาสตร์ </w:t>
            </w:r>
            <w:r w:rsidR="001B611B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42483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และเป้าหมายการพัฒนาคุณภาพผู้เรียนตามจุดเน้น</w:t>
            </w:r>
          </w:p>
          <w:p w14:paraId="319D8D74" w14:textId="77777777" w:rsidR="00942483" w:rsidRPr="002D3514" w:rsidRDefault="00942483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นวทางการพัฒนาคุณภาพผู้เรียนตามจุดเน้น</w:t>
            </w:r>
          </w:p>
          <w:p w14:paraId="04487968" w14:textId="77777777" w:rsidR="009C2C0F" w:rsidRPr="002D3514" w:rsidRDefault="009C2C0F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ทบาทหน้าที่ของผู้</w:t>
            </w:r>
            <w:r w:rsidR="00D91CAB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</w:t>
            </w:r>
            <w:r w:rsidR="001B611B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91CAB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ทั้งในและนอกโรงเรียน</w:t>
            </w:r>
          </w:p>
          <w:p w14:paraId="6B662B39" w14:textId="77777777" w:rsidR="00D91CAB" w:rsidRPr="002D3514" w:rsidRDefault="00D91CAB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นวทางการออกแบบหลักสูตรและตารางการเรียนรู้ที่เหมาะสมกับการพัฒนาคุณภาพผู้เรียน</w:t>
            </w:r>
            <w:r w:rsidR="001B611B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ตามจุดเน้น</w:t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49951C7F" w14:textId="77777777" w:rsidR="006B1BA3" w:rsidRPr="002D3514" w:rsidRDefault="0095094B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ชุมชี้แจง</w:t>
            </w:r>
          </w:p>
          <w:p w14:paraId="78731876" w14:textId="77777777" w:rsidR="0095094B" w:rsidRPr="002D3514" w:rsidRDefault="0095094B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ชาสัมพันธ์ผ่าน</w:t>
            </w:r>
            <w:r w:rsidR="001B611B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สื่อต่างๆ ทั้งใน</w:t>
            </w:r>
            <w:r w:rsidR="001B611B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สถานศึกษา </w:t>
            </w:r>
            <w:r w:rsidR="001B611B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และชุมชน</w:t>
            </w:r>
          </w:p>
        </w:tc>
        <w:tc>
          <w:tcPr>
            <w:tcW w:w="2730" w:type="dxa"/>
            <w:gridSpan w:val="2"/>
            <w:shd w:val="clear" w:color="auto" w:fill="auto"/>
          </w:tcPr>
          <w:p w14:paraId="727E6F62" w14:textId="77777777" w:rsidR="006B1BA3" w:rsidRPr="002D3514" w:rsidRDefault="0095094B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ที่เกี่ยวข้องมีความตระหนักเห็นความสำคัญในบทบาทของตนเอง</w:t>
            </w:r>
          </w:p>
          <w:p w14:paraId="77840101" w14:textId="77777777" w:rsidR="00583FED" w:rsidRPr="002D3514" w:rsidRDefault="00583FED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5406C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ในการนำจุดเน้นการพัฒนาคุณภาพผู้เรียนไปสู่การปฏิบัติ</w:t>
            </w:r>
          </w:p>
          <w:p w14:paraId="1E276DB0" w14:textId="77777777" w:rsidR="00583FED" w:rsidRPr="002D3514" w:rsidRDefault="00583FED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ร่วมมือในระดับองค์กรและชุมชน</w:t>
            </w:r>
          </w:p>
          <w:p w14:paraId="69A7C92F" w14:textId="77777777" w:rsidR="00583FED" w:rsidRPr="002D3514" w:rsidRDefault="00583FED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รูมีความรู้ ความเข้าใจ</w:t>
            </w:r>
            <w:r w:rsidR="00F5406C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ออกแบบหลักสูตร </w:t>
            </w:r>
            <w:r w:rsidR="00F5406C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และปรับตารางเรียน</w:t>
            </w:r>
            <w:r w:rsidR="00F5406C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ให้เหมาะสมกับจุดเน้น</w:t>
            </w:r>
          </w:p>
          <w:p w14:paraId="64DDFE84" w14:textId="77777777" w:rsidR="00583FED" w:rsidRPr="002D3514" w:rsidRDefault="00583FED" w:rsidP="000D5BD0">
            <w:pPr>
              <w:tabs>
                <w:tab w:val="left" w:pos="242"/>
                <w:tab w:val="left" w:pos="993"/>
              </w:tabs>
              <w:spacing w:after="6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8296F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พฤติกรรมการเ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รียนการสอนตามแนวทางปฏิรูปการศึกษารอบสอ</w:t>
            </w:r>
            <w:r w:rsidR="00F5406C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</w:tc>
      </w:tr>
      <w:tr w:rsidR="00212550" w:rsidRPr="002D3514" w14:paraId="197337B4" w14:textId="77777777" w:rsidTr="00897BD3">
        <w:trPr>
          <w:trHeight w:val="70"/>
        </w:trPr>
        <w:tc>
          <w:tcPr>
            <w:tcW w:w="1870" w:type="dxa"/>
            <w:shd w:val="clear" w:color="auto" w:fill="auto"/>
          </w:tcPr>
          <w:p w14:paraId="6AFCB788" w14:textId="77777777" w:rsidR="00212550" w:rsidRPr="002D3514" w:rsidRDefault="00212550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ตรวจสอบทบทวน วิเคราะห์จุดเด่น จุดพัฒนา</w:t>
            </w:r>
          </w:p>
        </w:tc>
        <w:tc>
          <w:tcPr>
            <w:tcW w:w="3517" w:type="dxa"/>
            <w:gridSpan w:val="2"/>
            <w:shd w:val="clear" w:color="auto" w:fill="auto"/>
          </w:tcPr>
          <w:p w14:paraId="7C19C4EE" w14:textId="77777777" w:rsidR="00212550" w:rsidRPr="002D3514" w:rsidRDefault="006F1DB6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ุณภาพผู้เรียนในภาพรวม</w:t>
            </w:r>
            <w:r w:rsidR="0052796B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ศึกษาทั้งจุดเด่นและ</w:t>
            </w:r>
            <w:r w:rsidR="0052796B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จุดพัฒนา เช่น ผลการประเมิน</w:t>
            </w:r>
            <w:r w:rsidR="0052796B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ชาติ สมศ. เขตพื้นที่การศึกษา โรงเรียน ฯลฯ</w:t>
            </w:r>
          </w:p>
          <w:p w14:paraId="03A4C74A" w14:textId="77777777" w:rsidR="006F1DB6" w:rsidRPr="002D3514" w:rsidRDefault="006F1DB6" w:rsidP="000D5BD0">
            <w:pPr>
              <w:tabs>
                <w:tab w:val="left" w:pos="242"/>
                <w:tab w:val="left" w:pos="993"/>
              </w:tabs>
              <w:spacing w:after="6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ลการเรียนของผู้เรียนแยกเป็นระดับชั้นและรายวิชา ระดับ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ถานศึกษา เขตพื้นที่การศึกษา ฯลฯ</w:t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637E19DA" w14:textId="77777777" w:rsidR="00212550" w:rsidRPr="002D3514" w:rsidRDefault="006F1DB6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รวจสอบเอกสารข้อมูลต่างๆ</w:t>
            </w:r>
          </w:p>
          <w:p w14:paraId="77B2B455" w14:textId="77777777" w:rsidR="006F1DB6" w:rsidRPr="002D3514" w:rsidRDefault="006F1DB6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ิเคราะห์ข้อมูลที่เกี่ยวข้อง</w:t>
            </w:r>
          </w:p>
          <w:p w14:paraId="1DBD0F8D" w14:textId="77777777" w:rsidR="006F1DB6" w:rsidRPr="002D3514" w:rsidRDefault="006F1DB6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ชุมเชิง</w:t>
            </w:r>
            <w:r w:rsidR="0052796B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  <w:p w14:paraId="790A52A3" w14:textId="77777777" w:rsidR="006F1DB6" w:rsidRPr="002D3514" w:rsidRDefault="006F1DB6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ชุมสัมมนา</w:t>
            </w:r>
          </w:p>
        </w:tc>
        <w:tc>
          <w:tcPr>
            <w:tcW w:w="2730" w:type="dxa"/>
            <w:gridSpan w:val="2"/>
            <w:shd w:val="clear" w:color="auto" w:fill="auto"/>
          </w:tcPr>
          <w:p w14:paraId="1C111CD2" w14:textId="77777777" w:rsidR="00212550" w:rsidRPr="002D3514" w:rsidRDefault="006F1DB6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้อมูลสารสนเทศ</w:t>
            </w:r>
          </w:p>
          <w:p w14:paraId="578B6374" w14:textId="77777777" w:rsidR="006F1DB6" w:rsidRPr="002D3514" w:rsidRDefault="006F1DB6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ุดเด่น จุดพัฒนาด้านคุณภาพผู้เรียน สถานศึกษา และครูผู้สอน</w:t>
            </w:r>
          </w:p>
        </w:tc>
      </w:tr>
      <w:tr w:rsidR="00212550" w:rsidRPr="002D3514" w14:paraId="1F37A2F9" w14:textId="77777777" w:rsidTr="00897BD3">
        <w:trPr>
          <w:trHeight w:val="70"/>
        </w:trPr>
        <w:tc>
          <w:tcPr>
            <w:tcW w:w="1870" w:type="dxa"/>
            <w:shd w:val="clear" w:color="auto" w:fill="auto"/>
          </w:tcPr>
          <w:p w14:paraId="742CB0B4" w14:textId="77777777" w:rsidR="00212550" w:rsidRPr="002D3514" w:rsidRDefault="00212550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right="-72" w:hanging="2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ำหนดเป้าหมาย</w:t>
            </w:r>
            <w:r w:rsidR="00684CA7"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คุณภาพผู้เรียนตามจุดเน้น</w:t>
            </w:r>
          </w:p>
        </w:tc>
        <w:tc>
          <w:tcPr>
            <w:tcW w:w="3517" w:type="dxa"/>
            <w:gridSpan w:val="2"/>
            <w:shd w:val="clear" w:color="auto" w:fill="auto"/>
          </w:tcPr>
          <w:p w14:paraId="7183F20F" w14:textId="77777777" w:rsidR="00693A8E" w:rsidRPr="002D3514" w:rsidRDefault="006F1DB6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3E39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ภาพความสำเร็จของสถานศึกษา ระยะที่ 1 </w:t>
            </w:r>
            <w:r w:rsidR="00693A8E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DEA0F46" w14:textId="3A502811" w:rsidR="00212550" w:rsidRPr="002D3514" w:rsidRDefault="00693A8E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4616E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 1</w:t>
            </w:r>
            <w:r w:rsidR="00063E39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/2553</w:t>
            </w:r>
          </w:p>
          <w:p w14:paraId="4758EAF0" w14:textId="77777777" w:rsidR="00693A8E" w:rsidRPr="002D3514" w:rsidRDefault="00063E39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ตัวชี้วัดภาพความสำเร็จของสถานศึกษา ระยะที่ 2 </w:t>
            </w:r>
          </w:p>
          <w:p w14:paraId="3939D26E" w14:textId="77777777" w:rsidR="00063E39" w:rsidRPr="002D3514" w:rsidRDefault="00693A8E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3E39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 1/2554</w:t>
            </w:r>
          </w:p>
          <w:p w14:paraId="7A4A863F" w14:textId="77777777" w:rsidR="00693A8E" w:rsidRPr="002D3514" w:rsidRDefault="00063E39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ตัวชี้วัดภาพความสำเร็จของสถานศึกษา ระยะที่ 3 </w:t>
            </w:r>
          </w:p>
          <w:p w14:paraId="180D193F" w14:textId="06B12798" w:rsidR="00063E39" w:rsidRPr="002D3514" w:rsidRDefault="00693A8E" w:rsidP="000D5BD0">
            <w:pPr>
              <w:tabs>
                <w:tab w:val="left" w:pos="242"/>
                <w:tab w:val="left" w:pos="993"/>
              </w:tabs>
              <w:spacing w:after="6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4616E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 1</w:t>
            </w:r>
            <w:r w:rsidR="00063E39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/2554</w:t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498E5130" w14:textId="77777777" w:rsidR="00212550" w:rsidRPr="002D3514" w:rsidRDefault="00FA3C87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ประชุม วางแผน</w:t>
            </w:r>
          </w:p>
          <w:p w14:paraId="73CD8D54" w14:textId="77777777" w:rsidR="00FA3C87" w:rsidRPr="002D3514" w:rsidRDefault="00FA3C87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ัดทำแผนพัฒนาคุณภาพ</w:t>
            </w:r>
          </w:p>
        </w:tc>
        <w:tc>
          <w:tcPr>
            <w:tcW w:w="2730" w:type="dxa"/>
            <w:gridSpan w:val="2"/>
            <w:shd w:val="clear" w:color="auto" w:fill="auto"/>
          </w:tcPr>
          <w:p w14:paraId="2FB3C920" w14:textId="77777777" w:rsidR="00212550" w:rsidRPr="002D3514" w:rsidRDefault="00FA3C87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สถานศึกษา และมีแผนการพัฒนาคุณภาพผู้เรียนตามจุดเน้นในแต่ละระยะที่สอดคล้องกับบริบท และศักยภาพของสถานศึกษา/ผู้เรียน</w:t>
            </w:r>
          </w:p>
        </w:tc>
      </w:tr>
      <w:tr w:rsidR="000C3464" w:rsidRPr="002D3514" w14:paraId="427B4E6C" w14:textId="77777777" w:rsidTr="00897BD3">
        <w:tc>
          <w:tcPr>
            <w:tcW w:w="1870" w:type="dxa"/>
            <w:shd w:val="clear" w:color="auto" w:fill="D6E8E6"/>
          </w:tcPr>
          <w:p w14:paraId="5FAAE23D" w14:textId="18E8450A" w:rsidR="000C3464" w:rsidRPr="002D3514" w:rsidRDefault="00F53342" w:rsidP="000D5BD0">
            <w:pPr>
              <w:tabs>
                <w:tab w:val="left" w:pos="567"/>
                <w:tab w:val="left" w:pos="880"/>
                <w:tab w:val="left" w:pos="993"/>
              </w:tabs>
              <w:spacing w:before="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0C3464"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ที่</w:t>
            </w:r>
          </w:p>
        </w:tc>
        <w:tc>
          <w:tcPr>
            <w:tcW w:w="3659" w:type="dxa"/>
            <w:gridSpan w:val="3"/>
            <w:shd w:val="clear" w:color="auto" w:fill="D6E8E6"/>
          </w:tcPr>
          <w:p w14:paraId="39B633A6" w14:textId="77777777" w:rsidR="000C3464" w:rsidRPr="002D3514" w:rsidRDefault="000C3464" w:rsidP="000D5BD0">
            <w:pPr>
              <w:tabs>
                <w:tab w:val="left" w:pos="567"/>
                <w:tab w:val="left" w:pos="880"/>
                <w:tab w:val="left" w:pos="993"/>
              </w:tabs>
              <w:spacing w:before="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เกี่ยวข้อง</w:t>
            </w:r>
          </w:p>
        </w:tc>
        <w:tc>
          <w:tcPr>
            <w:tcW w:w="1984" w:type="dxa"/>
            <w:gridSpan w:val="2"/>
            <w:shd w:val="clear" w:color="auto" w:fill="D6E8E6"/>
          </w:tcPr>
          <w:p w14:paraId="1DE839F4" w14:textId="77777777" w:rsidR="000C3464" w:rsidRPr="002D3514" w:rsidRDefault="000C3464" w:rsidP="000D5BD0">
            <w:pPr>
              <w:tabs>
                <w:tab w:val="left" w:pos="567"/>
                <w:tab w:val="left" w:pos="880"/>
                <w:tab w:val="left" w:pos="993"/>
              </w:tabs>
              <w:spacing w:before="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86" w:type="dxa"/>
            <w:shd w:val="clear" w:color="auto" w:fill="D6E8E6"/>
          </w:tcPr>
          <w:p w14:paraId="71040687" w14:textId="77777777" w:rsidR="000C3464" w:rsidRPr="002D3514" w:rsidRDefault="000C3464" w:rsidP="000D5BD0">
            <w:pPr>
              <w:tabs>
                <w:tab w:val="left" w:pos="567"/>
                <w:tab w:val="left" w:pos="880"/>
                <w:tab w:val="left" w:pos="993"/>
              </w:tabs>
              <w:spacing w:before="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</w:tr>
      <w:tr w:rsidR="000C3464" w:rsidRPr="002D3514" w14:paraId="3DC8D83D" w14:textId="77777777" w:rsidTr="00897BD3">
        <w:tc>
          <w:tcPr>
            <w:tcW w:w="1870" w:type="dxa"/>
            <w:shd w:val="clear" w:color="auto" w:fill="auto"/>
          </w:tcPr>
          <w:p w14:paraId="0F7C55EF" w14:textId="77777777" w:rsidR="000C3464" w:rsidRPr="002D3514" w:rsidRDefault="000C3464" w:rsidP="000D5BD0">
            <w:pPr>
              <w:tabs>
                <w:tab w:val="left" w:pos="242"/>
                <w:tab w:val="left" w:pos="993"/>
              </w:tabs>
              <w:spacing w:before="60" w:after="0" w:line="240" w:lineRule="auto"/>
              <w:ind w:left="244" w:hanging="2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9" w:type="dxa"/>
            <w:gridSpan w:val="3"/>
            <w:shd w:val="clear" w:color="auto" w:fill="auto"/>
          </w:tcPr>
          <w:p w14:paraId="2FF97D5A" w14:textId="77777777" w:rsidR="000C3464" w:rsidRPr="002D3514" w:rsidRDefault="000C3464" w:rsidP="000D5BD0">
            <w:pPr>
              <w:tabs>
                <w:tab w:val="left" w:pos="242"/>
                <w:tab w:val="left" w:pos="993"/>
              </w:tabs>
              <w:spacing w:before="10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ตัวชี้วัดภาพความสำเร็จของสถานศึกษา ระยะที่ 4  </w:t>
            </w:r>
          </w:p>
          <w:p w14:paraId="114AC322" w14:textId="77777777" w:rsidR="000C3464" w:rsidRPr="002D3514" w:rsidRDefault="000C3464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ภาคเรียนที่ 1/2555</w:t>
            </w:r>
          </w:p>
          <w:p w14:paraId="7C2CB63B" w14:textId="77777777" w:rsidR="000C3464" w:rsidRPr="002D3514" w:rsidRDefault="000C3464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ตัวชี้วัดภาพความสำเร็จของสถานศึกษา ระยะที่ 5 </w:t>
            </w:r>
          </w:p>
          <w:p w14:paraId="5A57EF31" w14:textId="611A578A" w:rsidR="000C3464" w:rsidRPr="002D3514" w:rsidRDefault="000C3464" w:rsidP="000D5BD0">
            <w:pPr>
              <w:tabs>
                <w:tab w:val="left" w:pos="242"/>
                <w:tab w:val="left" w:pos="993"/>
              </w:tabs>
              <w:spacing w:after="6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4616E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 1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/2555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A800B15" w14:textId="77777777" w:rsidR="000C3464" w:rsidRPr="002D3514" w:rsidRDefault="000C3464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6" w:type="dxa"/>
            <w:shd w:val="clear" w:color="auto" w:fill="auto"/>
          </w:tcPr>
          <w:p w14:paraId="1D360E21" w14:textId="77777777" w:rsidR="000C3464" w:rsidRPr="002D3514" w:rsidRDefault="000C3464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464" w:rsidRPr="002D3514" w14:paraId="059979D4" w14:textId="77777777" w:rsidTr="00897BD3">
        <w:trPr>
          <w:trHeight w:val="70"/>
        </w:trPr>
        <w:tc>
          <w:tcPr>
            <w:tcW w:w="1870" w:type="dxa"/>
            <w:shd w:val="clear" w:color="auto" w:fill="auto"/>
          </w:tcPr>
          <w:p w14:paraId="5D1C643D" w14:textId="77777777" w:rsidR="000C3464" w:rsidRPr="002D3514" w:rsidRDefault="00C321B2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0C3464"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0C3464"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ภาระงานการพัฒนาคุณภาพตามจุดเน้น</w:t>
            </w:r>
          </w:p>
        </w:tc>
        <w:tc>
          <w:tcPr>
            <w:tcW w:w="3659" w:type="dxa"/>
            <w:gridSpan w:val="3"/>
            <w:shd w:val="clear" w:color="auto" w:fill="auto"/>
          </w:tcPr>
          <w:p w14:paraId="253E6E53" w14:textId="77777777" w:rsidR="000C3464" w:rsidRPr="002D3514" w:rsidRDefault="000C3464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90974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จุดแข็ง จุดอ่อนขององค์ประกอบ เช่น วิสัยทัศน์ โครงสร้างเวลาเรียน การจัดรายวิชา/กิจกรรมเพิ่มเติม </w:t>
            </w:r>
            <w:r w:rsidR="0023394B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C90974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ารางเรียน ฯลฯ</w:t>
            </w:r>
          </w:p>
          <w:p w14:paraId="671B2AC9" w14:textId="77777777" w:rsidR="000C3464" w:rsidRPr="002D3514" w:rsidRDefault="000C3464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90974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หลักสูตรการเรียนรู้ที่สอดคล้องกับการพัฒนาคุณภาพผู้เรียนตามจุดเน้น (พิจารณาได้จากตัวอย่าง 4 ลักษณะ)</w:t>
            </w:r>
          </w:p>
          <w:p w14:paraId="1845498C" w14:textId="77777777" w:rsidR="00C90974" w:rsidRPr="002D3514" w:rsidRDefault="00C90974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โครงสร้างเวลาเรียน และตารางเรียนให้สอดคล้องกับหลักสูตรการเรียนรู้ที่ออกแบบไว้</w:t>
            </w:r>
          </w:p>
          <w:p w14:paraId="3523423F" w14:textId="77777777" w:rsidR="00C90974" w:rsidRPr="002D3514" w:rsidRDefault="00C90974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right="-98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อกแบบการจัดการเรียนรู้ให้ส่งเสริมการพัฒนาคุณภาพผู้เรียน</w:t>
            </w:r>
            <w:r w:rsidRPr="002D351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ตามจุดเน้นทั้งในและนอกห้องเรียน</w:t>
            </w:r>
          </w:p>
          <w:p w14:paraId="24B1422E" w14:textId="77777777" w:rsidR="00C90974" w:rsidRPr="002D3514" w:rsidRDefault="00C90974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33C0C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จัดหา จัดทำสื่อ แหล่งเรียนรู้ และภูมิปัญญาท้องถิ่นที่เหมาะสมกับการจัดการเรียนรู้</w:t>
            </w:r>
          </w:p>
          <w:p w14:paraId="3F44A9A4" w14:textId="77777777" w:rsidR="00233C0C" w:rsidRPr="002D3514" w:rsidRDefault="00233C0C" w:rsidP="000D5BD0">
            <w:pPr>
              <w:tabs>
                <w:tab w:val="left" w:pos="242"/>
                <w:tab w:val="left" w:pos="993"/>
              </w:tabs>
              <w:spacing w:after="6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อกแบบการวัดและประเมินผล</w:t>
            </w:r>
            <w:r w:rsidR="001C3F5B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ที่หลากหลายและเหมาะสมกับผู้เรียน โดยเน้นการประเมินสภาพจริง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2CC4A1" w14:textId="77777777" w:rsidR="000C3464" w:rsidRPr="002D3514" w:rsidRDefault="000C3464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E5CB2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ประชุม ทบทวนหลักสูตรฯ และปรับปรุงหลักสูตร</w:t>
            </w:r>
          </w:p>
          <w:p w14:paraId="78803C56" w14:textId="77777777" w:rsidR="000C3464" w:rsidRPr="002D3514" w:rsidRDefault="000C3464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E5CB2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 ปฏิบัติการปรับโครงสร้าง </w:t>
            </w:r>
            <w:r w:rsidR="00EE4E9A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9E5CB2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เวลาเรียน และจัดทำแผนการเรียนรู้</w:t>
            </w:r>
          </w:p>
          <w:p w14:paraId="6A97A600" w14:textId="77777777" w:rsidR="009E5CB2" w:rsidRPr="002D3514" w:rsidRDefault="009E5CB2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ำรวจ จัดหา พัฒนาสื่อและแหล่งการเรียนรู้</w:t>
            </w:r>
          </w:p>
        </w:tc>
        <w:tc>
          <w:tcPr>
            <w:tcW w:w="2286" w:type="dxa"/>
            <w:shd w:val="clear" w:color="auto" w:fill="auto"/>
          </w:tcPr>
          <w:p w14:paraId="56C84A74" w14:textId="77777777" w:rsidR="000C3464" w:rsidRPr="002D3514" w:rsidRDefault="000C3464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F7CA5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หลักสูตรการเรียนรู้ที่ส่งเสริมการพัฒนาคุณภาพผู้เรียนตามจุดเน้น</w:t>
            </w:r>
          </w:p>
          <w:p w14:paraId="5CDD3907" w14:textId="77777777" w:rsidR="000C3464" w:rsidRPr="002D3514" w:rsidRDefault="000C3464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26C1E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รียนใหม่</w:t>
            </w:r>
          </w:p>
          <w:p w14:paraId="2DE1A92C" w14:textId="77777777" w:rsidR="00826C1E" w:rsidRPr="002D3514" w:rsidRDefault="00826C1E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รูผู้สอนมีวิธีการจัดการเรียนรู้ที่หลากหลายตามจุดเน้น</w:t>
            </w:r>
          </w:p>
          <w:p w14:paraId="4523B87A" w14:textId="77777777" w:rsidR="00826C1E" w:rsidRPr="002D3514" w:rsidRDefault="00826C1E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ื่อ แหล่งเรียนรู้ที่หลากหลาย</w:t>
            </w:r>
          </w:p>
          <w:p w14:paraId="066902B4" w14:textId="77777777" w:rsidR="00826C1E" w:rsidRPr="002D3514" w:rsidRDefault="00826C1E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เครื่องมือ วิธีการวัดผล </w:t>
            </w:r>
            <w:r w:rsidR="00231419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มินผลตามจุดเน้น</w:t>
            </w:r>
          </w:p>
        </w:tc>
      </w:tr>
      <w:tr w:rsidR="000C3464" w:rsidRPr="002D3514" w14:paraId="6585F3A9" w14:textId="77777777" w:rsidTr="00897BD3">
        <w:trPr>
          <w:trHeight w:val="70"/>
        </w:trPr>
        <w:tc>
          <w:tcPr>
            <w:tcW w:w="1870" w:type="dxa"/>
            <w:shd w:val="clear" w:color="auto" w:fill="auto"/>
          </w:tcPr>
          <w:p w14:paraId="6BE36399" w14:textId="77777777" w:rsidR="000C3464" w:rsidRPr="002D3514" w:rsidRDefault="00C321B2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0C3464"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0C3464"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B94ABC"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คุณภาพผู้เรียนตามจุดเน้น</w:t>
            </w:r>
          </w:p>
        </w:tc>
        <w:tc>
          <w:tcPr>
            <w:tcW w:w="3659" w:type="dxa"/>
            <w:gridSpan w:val="3"/>
            <w:shd w:val="clear" w:color="auto" w:fill="auto"/>
          </w:tcPr>
          <w:p w14:paraId="0D70DD85" w14:textId="77777777" w:rsidR="000C3464" w:rsidRPr="002D3514" w:rsidRDefault="000C3464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right="-70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C3F5B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รู้ตามหลักสูตรและตารางเรียนที่ออกแบบไว้ </w:t>
            </w:r>
            <w:r w:rsidR="00EE4E9A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1C3F5B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การพัฒนาคุณภาพผู้เรียนตามจุดเน้น</w:t>
            </w:r>
          </w:p>
          <w:p w14:paraId="3DEEF163" w14:textId="77777777" w:rsidR="000C3464" w:rsidRPr="002D3514" w:rsidRDefault="000C3464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51E9F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วัดและประเมินผลความก้าวหน้าของผู้เรียนระหว่างเรียน</w:t>
            </w:r>
          </w:p>
          <w:p w14:paraId="12AF340A" w14:textId="77777777" w:rsidR="000C3464" w:rsidRPr="002D3514" w:rsidRDefault="000C3464" w:rsidP="000D5BD0">
            <w:pPr>
              <w:tabs>
                <w:tab w:val="left" w:pos="242"/>
                <w:tab w:val="left" w:pos="993"/>
              </w:tabs>
              <w:spacing w:after="6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51E9F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วัดและประเมินผลคุณภาพผู้เรียนตามตัวชี้วัดของจุดเน้น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66C2BA3" w14:textId="77777777" w:rsidR="000C3464" w:rsidRPr="002D3514" w:rsidRDefault="000C3464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right="-9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3C260B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ครูจัดกิจกรรมการเรียนรู้อย่างหลากหลาย</w:t>
            </w:r>
            <w:r w:rsidR="00EE4E9A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C260B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ทั้งในและนอกห้องเรียน</w:t>
            </w:r>
          </w:p>
          <w:p w14:paraId="5ED2FB68" w14:textId="77777777" w:rsidR="000C3464" w:rsidRPr="002D3514" w:rsidRDefault="000C3464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right="-94" w:hanging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C260B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การวัดและประเมินผลที่สอดคล้องกับจุดเน้น</w:t>
            </w:r>
          </w:p>
        </w:tc>
        <w:tc>
          <w:tcPr>
            <w:tcW w:w="2286" w:type="dxa"/>
            <w:shd w:val="clear" w:color="auto" w:fill="auto"/>
          </w:tcPr>
          <w:p w14:paraId="5F03B3E6" w14:textId="77777777" w:rsidR="004F69AA" w:rsidRPr="002D3514" w:rsidRDefault="004F69AA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เรียนได้รับการพัฒนาตามจุดเน้น</w:t>
            </w:r>
          </w:p>
          <w:p w14:paraId="2C1966B5" w14:textId="77777777" w:rsidR="000C3464" w:rsidRPr="002D3514" w:rsidRDefault="004F69AA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right="-66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รูมีรูปแบบและนวัตกรรม</w:t>
            </w:r>
            <w:r w:rsidR="00614C76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ที่นำไปพัฒนาคุณภาพผู้เรียนได้ตามจุดเน้น</w:t>
            </w:r>
          </w:p>
        </w:tc>
      </w:tr>
      <w:tr w:rsidR="002E47F3" w:rsidRPr="002D3514" w14:paraId="2A807CE0" w14:textId="77777777" w:rsidTr="006E0815">
        <w:tc>
          <w:tcPr>
            <w:tcW w:w="1870" w:type="dxa"/>
            <w:shd w:val="clear" w:color="auto" w:fill="D6E8E6"/>
          </w:tcPr>
          <w:p w14:paraId="0CE9B44E" w14:textId="0A86E5CF" w:rsidR="002E47F3" w:rsidRPr="002D3514" w:rsidRDefault="000C3464" w:rsidP="000D5BD0">
            <w:pPr>
              <w:tabs>
                <w:tab w:val="left" w:pos="567"/>
                <w:tab w:val="left" w:pos="880"/>
                <w:tab w:val="left" w:pos="993"/>
              </w:tabs>
              <w:spacing w:before="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2E47F3"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ที่</w:t>
            </w:r>
          </w:p>
        </w:tc>
        <w:tc>
          <w:tcPr>
            <w:tcW w:w="3026" w:type="dxa"/>
            <w:shd w:val="clear" w:color="auto" w:fill="D6E8E6"/>
          </w:tcPr>
          <w:p w14:paraId="7CB6CBA1" w14:textId="77777777" w:rsidR="002E47F3" w:rsidRPr="002D3514" w:rsidRDefault="002E47F3" w:rsidP="000D5BD0">
            <w:pPr>
              <w:tabs>
                <w:tab w:val="left" w:pos="567"/>
                <w:tab w:val="left" w:pos="880"/>
                <w:tab w:val="left" w:pos="993"/>
              </w:tabs>
              <w:spacing w:before="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เกี่ยวข้อง</w:t>
            </w:r>
          </w:p>
        </w:tc>
        <w:tc>
          <w:tcPr>
            <w:tcW w:w="2173" w:type="dxa"/>
            <w:gridSpan w:val="3"/>
            <w:shd w:val="clear" w:color="auto" w:fill="D6E8E6"/>
          </w:tcPr>
          <w:p w14:paraId="0BAEE1A4" w14:textId="77777777" w:rsidR="002E47F3" w:rsidRPr="002D3514" w:rsidRDefault="002E47F3" w:rsidP="000D5BD0">
            <w:pPr>
              <w:tabs>
                <w:tab w:val="left" w:pos="567"/>
                <w:tab w:val="left" w:pos="880"/>
                <w:tab w:val="left" w:pos="993"/>
              </w:tabs>
              <w:spacing w:before="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730" w:type="dxa"/>
            <w:gridSpan w:val="2"/>
            <w:shd w:val="clear" w:color="auto" w:fill="D6E8E6"/>
          </w:tcPr>
          <w:p w14:paraId="4F1317AF" w14:textId="77777777" w:rsidR="002E47F3" w:rsidRPr="002D3514" w:rsidRDefault="002E47F3" w:rsidP="000D5BD0">
            <w:pPr>
              <w:tabs>
                <w:tab w:val="left" w:pos="567"/>
                <w:tab w:val="left" w:pos="880"/>
                <w:tab w:val="left" w:pos="993"/>
              </w:tabs>
              <w:spacing w:before="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</w:tr>
      <w:tr w:rsidR="002E47F3" w:rsidRPr="002D3514" w14:paraId="41A4A546" w14:textId="77777777" w:rsidTr="006E0815">
        <w:tc>
          <w:tcPr>
            <w:tcW w:w="1870" w:type="dxa"/>
            <w:shd w:val="clear" w:color="auto" w:fill="auto"/>
          </w:tcPr>
          <w:p w14:paraId="1E437139" w14:textId="77777777" w:rsidR="002E47F3" w:rsidRPr="002D3514" w:rsidRDefault="002E47F3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</w:t>
            </w: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ตรวจสอบปรับปรุง พัฒนา</w:t>
            </w:r>
          </w:p>
        </w:tc>
        <w:tc>
          <w:tcPr>
            <w:tcW w:w="3026" w:type="dxa"/>
            <w:shd w:val="clear" w:color="auto" w:fill="auto"/>
          </w:tcPr>
          <w:p w14:paraId="1C5B5500" w14:textId="77777777" w:rsidR="002E47F3" w:rsidRPr="002D3514" w:rsidRDefault="002E47F3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B4722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  <w:r w:rsidR="001560C2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ผลการพัฒนาคุณภาพผู้เรียนตามจุดเน้นในขั้นที่ 5</w:t>
            </w:r>
          </w:p>
          <w:p w14:paraId="76D8AACD" w14:textId="77777777" w:rsidR="002E47F3" w:rsidRPr="002D3514" w:rsidRDefault="00136FD8" w:rsidP="000D5BD0">
            <w:pPr>
              <w:tabs>
                <w:tab w:val="left" w:pos="262"/>
                <w:tab w:val="left" w:pos="416"/>
                <w:tab w:val="left" w:pos="993"/>
              </w:tabs>
              <w:spacing w:after="0" w:line="240" w:lineRule="auto"/>
              <w:ind w:left="414" w:hanging="41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D340A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หลักสูตรการเรียนรู้ที่ส่งเสริมการพัฒนาคุณภาพผู้เรียนตามจุดเน้น</w:t>
            </w:r>
          </w:p>
          <w:p w14:paraId="711D7773" w14:textId="77777777" w:rsidR="005D340A" w:rsidRPr="002D3514" w:rsidRDefault="005D340A" w:rsidP="000D5BD0">
            <w:pPr>
              <w:tabs>
                <w:tab w:val="left" w:pos="262"/>
                <w:tab w:val="left" w:pos="416"/>
                <w:tab w:val="left" w:pos="993"/>
              </w:tabs>
              <w:spacing w:after="0" w:line="240" w:lineRule="auto"/>
              <w:ind w:left="414" w:hanging="41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ใช้โครงสร้างเวลาเรียนและตารางเรียนตามรูปแบบของหลักสูตรการเรียนรู้</w:t>
            </w:r>
          </w:p>
          <w:p w14:paraId="127C7615" w14:textId="77777777" w:rsidR="005D340A" w:rsidRPr="002D3514" w:rsidRDefault="005D340A" w:rsidP="000D5BD0">
            <w:pPr>
              <w:tabs>
                <w:tab w:val="left" w:pos="262"/>
                <w:tab w:val="left" w:pos="416"/>
                <w:tab w:val="left" w:pos="993"/>
              </w:tabs>
              <w:spacing w:after="0" w:line="240" w:lineRule="auto"/>
              <w:ind w:left="414" w:hanging="41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จัดการเรียนรู้ที่หลากหลายทั้งในและนอกห้องเรียน</w:t>
            </w:r>
          </w:p>
          <w:p w14:paraId="4BCACE7B" w14:textId="77777777" w:rsidR="005D340A" w:rsidRPr="002D3514" w:rsidRDefault="005D340A" w:rsidP="000D5BD0">
            <w:pPr>
              <w:tabs>
                <w:tab w:val="left" w:pos="262"/>
                <w:tab w:val="left" w:pos="416"/>
                <w:tab w:val="left" w:pos="993"/>
              </w:tabs>
              <w:spacing w:after="0" w:line="240" w:lineRule="auto"/>
              <w:ind w:left="414" w:hanging="41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-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วัดและประเมินผลที่เน้นการพัฒนาคุณภาพผู้เรียนตามจุดเน้น</w:t>
            </w:r>
          </w:p>
          <w:p w14:paraId="3E603022" w14:textId="77777777" w:rsidR="002E47F3" w:rsidRPr="002D3514" w:rsidRDefault="001A09CE" w:rsidP="000D5BD0">
            <w:pPr>
              <w:tabs>
                <w:tab w:val="left" w:pos="242"/>
                <w:tab w:val="left" w:pos="993"/>
              </w:tabs>
              <w:spacing w:after="6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2E47F3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E47F3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ตรวจสอบปรับปรุงจุดอ่อน และพัฒนาจุดเด่น</w:t>
            </w:r>
          </w:p>
        </w:tc>
        <w:tc>
          <w:tcPr>
            <w:tcW w:w="2173" w:type="dxa"/>
            <w:gridSpan w:val="3"/>
            <w:shd w:val="clear" w:color="auto" w:fill="auto"/>
          </w:tcPr>
          <w:p w14:paraId="0B234DF7" w14:textId="77777777" w:rsidR="002E47F3" w:rsidRPr="002D3514" w:rsidRDefault="002E47F3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5665C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เพื่อประเมินผลการนำหลักสูตรไปใช้</w:t>
            </w:r>
          </w:p>
          <w:p w14:paraId="6472A664" w14:textId="77777777" w:rsidR="002E47F3" w:rsidRPr="002D3514" w:rsidRDefault="002E47F3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5665C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ผู้ที่เกี่ยวข้องประเมินตนเอง</w:t>
            </w:r>
          </w:p>
          <w:p w14:paraId="1D6623DF" w14:textId="77777777" w:rsidR="00A5665C" w:rsidRPr="002D3514" w:rsidRDefault="00A5665C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รวจสอบแผนการจัดการเรียนรู้</w:t>
            </w:r>
          </w:p>
        </w:tc>
        <w:tc>
          <w:tcPr>
            <w:tcW w:w="2730" w:type="dxa"/>
            <w:gridSpan w:val="2"/>
            <w:shd w:val="clear" w:color="auto" w:fill="auto"/>
          </w:tcPr>
          <w:p w14:paraId="727AD7CF" w14:textId="77777777" w:rsidR="002E47F3" w:rsidRPr="002D3514" w:rsidRDefault="002E47F3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A6757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การจัดการเรียนรู้ได้รับการพัฒนา</w:t>
            </w:r>
          </w:p>
          <w:p w14:paraId="6DB60A12" w14:textId="77777777" w:rsidR="002E47F3" w:rsidRPr="002D3514" w:rsidRDefault="002E47F3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A6757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บริหารหลักสูตรมีการขับเคลื่อน</w:t>
            </w:r>
          </w:p>
          <w:p w14:paraId="7BAD47B3" w14:textId="77777777" w:rsidR="002E47F3" w:rsidRPr="002D3514" w:rsidRDefault="002E47F3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03732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การพัฒนาตามจุดเน้น</w:t>
            </w:r>
          </w:p>
        </w:tc>
      </w:tr>
      <w:tr w:rsidR="002E47F3" w:rsidRPr="002D3514" w14:paraId="7AEF9019" w14:textId="77777777" w:rsidTr="006E0815">
        <w:trPr>
          <w:trHeight w:val="70"/>
        </w:trPr>
        <w:tc>
          <w:tcPr>
            <w:tcW w:w="1870" w:type="dxa"/>
            <w:shd w:val="clear" w:color="auto" w:fill="auto"/>
          </w:tcPr>
          <w:p w14:paraId="64654306" w14:textId="77777777" w:rsidR="002E47F3" w:rsidRPr="002D3514" w:rsidRDefault="00215D38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</w:t>
            </w: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รุปและรายงานผลการพัฒนาผู้เรียน</w:t>
            </w:r>
          </w:p>
        </w:tc>
        <w:tc>
          <w:tcPr>
            <w:tcW w:w="3026" w:type="dxa"/>
            <w:shd w:val="clear" w:color="auto" w:fill="auto"/>
          </w:tcPr>
          <w:p w14:paraId="1BC919CB" w14:textId="77777777" w:rsidR="002E47F3" w:rsidRPr="002D3514" w:rsidRDefault="002E47F3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75A1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พัฒนาคุณภาพผู้เรียนตามจุดเน้นในด้านการดำเนินงาน ผลการดำเนินงาน ปัญหา อุปสรรค และข้อเสนอแนะ</w:t>
            </w:r>
          </w:p>
          <w:p w14:paraId="0CEF47B5" w14:textId="77777777" w:rsidR="002E47F3" w:rsidRPr="002D3514" w:rsidRDefault="002E47F3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75A1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พัฒนาคุณภาพผู้เรียนตามจุดเน้น เมื่อสิ้นสุดตามระยะที่ 1-5</w:t>
            </w:r>
          </w:p>
          <w:p w14:paraId="529E9EC1" w14:textId="77777777" w:rsidR="002E47F3" w:rsidRPr="002D3514" w:rsidRDefault="002E47F3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75A1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นำผลจากรายงานไปใช้ในการวางแผนและพัฒนา</w:t>
            </w:r>
          </w:p>
        </w:tc>
        <w:tc>
          <w:tcPr>
            <w:tcW w:w="2173" w:type="dxa"/>
            <w:gridSpan w:val="3"/>
            <w:shd w:val="clear" w:color="auto" w:fill="auto"/>
          </w:tcPr>
          <w:p w14:paraId="2A3D2E34" w14:textId="77777777" w:rsidR="002E47F3" w:rsidRPr="002D3514" w:rsidRDefault="002E47F3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936650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ัมมนาแลกเปลี่ยนเรียนรู้</w:t>
            </w:r>
          </w:p>
          <w:p w14:paraId="08223D70" w14:textId="77777777" w:rsidR="002E47F3" w:rsidRPr="002D3514" w:rsidRDefault="002E47F3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36650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งานคุณภาพผู้เรียน</w:t>
            </w:r>
            <w:r w:rsidR="00B95491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936650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ตามจุดเน้น</w:t>
            </w:r>
          </w:p>
          <w:p w14:paraId="249B9C2D" w14:textId="77777777" w:rsidR="00936650" w:rsidRPr="002D3514" w:rsidRDefault="00936650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ัดนิทรรศการแสดงผลงานหรือประชาสัมพันธ์ผลงานสู่สาธารณชน</w:t>
            </w:r>
          </w:p>
          <w:p w14:paraId="00C31D74" w14:textId="77777777" w:rsidR="00936650" w:rsidRPr="002D3514" w:rsidRDefault="00936650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รุป รายงานผล เสนอผู้ที่เกี่ยวข้อง</w:t>
            </w:r>
          </w:p>
        </w:tc>
        <w:tc>
          <w:tcPr>
            <w:tcW w:w="2730" w:type="dxa"/>
            <w:gridSpan w:val="2"/>
            <w:shd w:val="clear" w:color="auto" w:fill="auto"/>
          </w:tcPr>
          <w:p w14:paraId="584D99F8" w14:textId="77777777" w:rsidR="00C536B3" w:rsidRPr="002D3514" w:rsidRDefault="00CF1BE6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536B3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พัฒนาคุณภาพผู้เรียนตามจุดเน้น</w:t>
            </w:r>
          </w:p>
          <w:p w14:paraId="3418AD17" w14:textId="77777777" w:rsidR="00CF1BE6" w:rsidRPr="002D3514" w:rsidRDefault="00CF1BE6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536B3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มีแนวทางและนวัตกรรม</w:t>
            </w:r>
            <w:r w:rsidR="0022413D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C536B3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ผู้เรียนตามจุดเน้น</w:t>
            </w:r>
          </w:p>
          <w:p w14:paraId="31B5232C" w14:textId="77777777" w:rsidR="00C536B3" w:rsidRPr="002D3514" w:rsidRDefault="00C536B3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หลักฐานและร่องรอยในการพัฒนาคุณภาพผู้เรียนตามจุดเน้น</w:t>
            </w:r>
          </w:p>
          <w:p w14:paraId="0D132455" w14:textId="77777777" w:rsidR="00C536B3" w:rsidRPr="002D3514" w:rsidRDefault="00C536B3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ภาคภูมิใจในความสำเร็จ</w:t>
            </w:r>
          </w:p>
          <w:p w14:paraId="32658016" w14:textId="77777777" w:rsidR="002E47F3" w:rsidRPr="002D3514" w:rsidRDefault="00C536B3" w:rsidP="000D5BD0">
            <w:pPr>
              <w:tabs>
                <w:tab w:val="left" w:pos="242"/>
                <w:tab w:val="left" w:pos="993"/>
              </w:tabs>
              <w:spacing w:after="6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ด้ข้อเสนอแนะเพื่อการพัฒนา</w:t>
            </w:r>
          </w:p>
        </w:tc>
      </w:tr>
    </w:tbl>
    <w:p w14:paraId="5378138E" w14:textId="77777777" w:rsidR="00521E35" w:rsidRPr="002D3514" w:rsidRDefault="00521E35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930DD2" w14:textId="77777777" w:rsidR="00521E35" w:rsidRPr="002D3514" w:rsidRDefault="00521E35" w:rsidP="000D5BD0">
      <w:pPr>
        <w:tabs>
          <w:tab w:val="left" w:pos="567"/>
          <w:tab w:val="left" w:pos="680"/>
          <w:tab w:val="left" w:pos="880"/>
          <w:tab w:val="left" w:pos="993"/>
        </w:tabs>
        <w:spacing w:after="0" w:line="240" w:lineRule="auto"/>
        <w:ind w:left="680" w:hanging="680"/>
        <w:rPr>
          <w:rFonts w:ascii="TH SarabunPSK" w:hAnsi="TH SarabunPSK" w:cs="TH SarabunPSK"/>
          <w:sz w:val="32"/>
          <w:szCs w:val="32"/>
          <w:cs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</w:rPr>
        <w:t>: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  <w:t xml:space="preserve">สำนักวิชาการและมาตรฐานการศึกษา. 2553. </w:t>
      </w:r>
      <w:r w:rsidRPr="002D3514">
        <w:rPr>
          <w:rFonts w:ascii="TH SarabunPSK" w:hAnsi="TH SarabunPSK" w:cs="TH SarabunPSK"/>
          <w:bCs/>
          <w:sz w:val="32"/>
          <w:szCs w:val="32"/>
          <w:cs/>
        </w:rPr>
        <w:t>แนวทางการนำจุดเน้นการพัฒนาผู้เรียนสู่การปฏิบัติ</w:t>
      </w:r>
      <w:r w:rsidRPr="002D3514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กรุงเทพมหานคร </w:t>
      </w:r>
      <w:r w:rsidRPr="002D3514">
        <w:rPr>
          <w:rFonts w:ascii="TH SarabunPSK" w:hAnsi="TH SarabunPSK" w:cs="TH SarabunPSK"/>
          <w:sz w:val="32"/>
          <w:szCs w:val="32"/>
        </w:rPr>
        <w:t>: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การศึกษาขั้นพื้นฐาน กระทรวงศึกษาธิการ.</w:t>
      </w:r>
    </w:p>
    <w:p w14:paraId="648605F5" w14:textId="77777777" w:rsidR="00907174" w:rsidRPr="002D3514" w:rsidRDefault="00907174" w:rsidP="000D5BD0">
      <w:pPr>
        <w:tabs>
          <w:tab w:val="left" w:pos="567"/>
          <w:tab w:val="left" w:pos="880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9F6B96" w14:textId="77777777" w:rsidR="00DF74D4" w:rsidRPr="002D3514" w:rsidRDefault="000F273A" w:rsidP="000D5BD0">
      <w:pPr>
        <w:tabs>
          <w:tab w:val="left" w:pos="567"/>
          <w:tab w:val="left" w:pos="880"/>
          <w:tab w:val="left" w:pos="993"/>
          <w:tab w:val="center" w:pos="4896"/>
        </w:tabs>
        <w:spacing w:after="0" w:line="240" w:lineRule="auto"/>
        <w:rPr>
          <w:rFonts w:ascii="TH SarabunPSK" w:hAnsi="TH SarabunPSK" w:cs="TH SarabunPSK"/>
          <w:color w:val="FFFFFF"/>
          <w:sz w:val="32"/>
          <w:szCs w:val="32"/>
        </w:rPr>
      </w:pPr>
      <w:r w:rsidRPr="002D3514">
        <w:rPr>
          <w:rFonts w:ascii="TH SarabunPSK" w:hAnsi="TH SarabunPSK" w:cs="TH SarabunPSK"/>
          <w:color w:val="FFFFFF"/>
          <w:sz w:val="32"/>
          <w:szCs w:val="32"/>
        </w:rPr>
        <w:br w:type="page"/>
      </w:r>
    </w:p>
    <w:p w14:paraId="72EF1C53" w14:textId="2A07F4CD" w:rsidR="00907174" w:rsidRPr="002D3514" w:rsidRDefault="00DF74D4" w:rsidP="000D5BD0">
      <w:pPr>
        <w:tabs>
          <w:tab w:val="left" w:pos="567"/>
          <w:tab w:val="left" w:pos="880"/>
          <w:tab w:val="left" w:pos="993"/>
          <w:tab w:val="center" w:pos="4896"/>
        </w:tabs>
        <w:spacing w:after="6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lastRenderedPageBreak/>
        <w:tab/>
      </w:r>
      <w:r w:rsidRPr="002D3514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7174" w:rsidRPr="002D3514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ฏิบัติระดับห้องเรียน</w:t>
      </w:r>
    </w:p>
    <w:p w14:paraId="0E471B91" w14:textId="77777777" w:rsidR="00606B76" w:rsidRPr="002D3514" w:rsidRDefault="00606B76" w:rsidP="000D5BD0">
      <w:pPr>
        <w:tabs>
          <w:tab w:val="left" w:pos="567"/>
          <w:tab w:val="left" w:pos="880"/>
          <w:tab w:val="left" w:pos="993"/>
          <w:tab w:val="center" w:pos="4896"/>
        </w:tabs>
        <w:spacing w:after="6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</w:pPr>
    </w:p>
    <w:tbl>
      <w:tblPr>
        <w:tblW w:w="0" w:type="auto"/>
        <w:tblInd w:w="108" w:type="dxa"/>
        <w:tblBorders>
          <w:top w:val="single" w:sz="12" w:space="0" w:color="E76126"/>
          <w:left w:val="single" w:sz="12" w:space="0" w:color="E76126"/>
          <w:bottom w:val="single" w:sz="12" w:space="0" w:color="E76126"/>
          <w:right w:val="single" w:sz="12" w:space="0" w:color="E76126"/>
          <w:insideH w:val="single" w:sz="12" w:space="0" w:color="E76126"/>
          <w:insideV w:val="single" w:sz="12" w:space="0" w:color="E76126"/>
        </w:tblBorders>
        <w:tblLook w:val="01E0" w:firstRow="1" w:lastRow="1" w:firstColumn="1" w:lastColumn="1" w:noHBand="0" w:noVBand="0"/>
      </w:tblPr>
      <w:tblGrid>
        <w:gridCol w:w="3413"/>
        <w:gridCol w:w="6070"/>
      </w:tblGrid>
      <w:tr w:rsidR="00907174" w:rsidRPr="002D3514" w14:paraId="17F0FAA0" w14:textId="77777777" w:rsidTr="006F3A0B">
        <w:tc>
          <w:tcPr>
            <w:tcW w:w="3514" w:type="dxa"/>
            <w:shd w:val="clear" w:color="auto" w:fill="auto"/>
            <w:vAlign w:val="center"/>
          </w:tcPr>
          <w:p w14:paraId="5A1E9D41" w14:textId="77777777" w:rsidR="00B20618" w:rsidRPr="002D3514" w:rsidRDefault="00A04853" w:rsidP="000D5BD0">
            <w:pPr>
              <w:tabs>
                <w:tab w:val="left" w:pos="567"/>
                <w:tab w:val="left" w:pos="880"/>
                <w:tab w:val="left" w:pos="993"/>
              </w:tabs>
              <w:spacing w:before="60" w:after="120"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0C1481C" wp14:editId="7FE25D12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861695</wp:posOffset>
                      </wp:positionV>
                      <wp:extent cx="368935" cy="260985"/>
                      <wp:effectExtent l="4445" t="4445" r="7620" b="1270"/>
                      <wp:wrapNone/>
                      <wp:docPr id="20" name="AutoShap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26098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62BBB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990F2" id="AutoShape 1915" o:spid="_x0000_s1026" type="#_x0000_t67" style="position:absolute;margin-left:139.1pt;margin-top:67.85pt;width:29.05pt;height:20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" fillcolor="#62bbb4" stroked="f" strokeweight="2pt"/>
                  </w:pict>
                </mc:Fallback>
              </mc:AlternateContent>
            </w:r>
            <w:r w:rsidRPr="002D351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92CB18F" wp14:editId="2A196FFB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1553210</wp:posOffset>
                      </wp:positionV>
                      <wp:extent cx="368935" cy="260985"/>
                      <wp:effectExtent l="635" t="635" r="1905" b="5080"/>
                      <wp:wrapNone/>
                      <wp:docPr id="19" name="AutoShape 1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26098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62BBB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1FB0D" id="AutoShape 1914" o:spid="_x0000_s1026" type="#_x0000_t67" style="position:absolute;margin-left:138.8pt;margin-top:122.3pt;width:29.05pt;height:20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" fillcolor="#62bbb4" stroked="f" strokeweight="2pt"/>
                  </w:pict>
                </mc:Fallback>
              </mc:AlternateContent>
            </w:r>
            <w:r w:rsidRPr="002D351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ADC60DF" wp14:editId="2CE9AE27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2522855</wp:posOffset>
                      </wp:positionV>
                      <wp:extent cx="368935" cy="260985"/>
                      <wp:effectExtent l="6350" t="8255" r="5715" b="6985"/>
                      <wp:wrapNone/>
                      <wp:docPr id="18" name="AutoShape 1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26098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62BBB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7AECC" id="AutoShape 1913" o:spid="_x0000_s1026" type="#_x0000_t67" style="position:absolute;margin-left:138.5pt;margin-top:198.65pt;width:29.05pt;height:20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" fillcolor="#62bbb4" stroked="f" strokeweight="2pt"/>
                  </w:pict>
                </mc:Fallback>
              </mc:AlternateContent>
            </w:r>
            <w:r w:rsidRPr="002D351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 wp14:anchorId="16A786BB" wp14:editId="1BCAC9F7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3773805</wp:posOffset>
                      </wp:positionV>
                      <wp:extent cx="368935" cy="260985"/>
                      <wp:effectExtent l="8255" t="1905" r="3810" b="3810"/>
                      <wp:wrapNone/>
                      <wp:docPr id="17" name="AutoShape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26098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62BBB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F0AC4" id="AutoShape 1553" o:spid="_x0000_s1026" type="#_x0000_t67" style="position:absolute;margin-left:137.9pt;margin-top:297.15pt;width:29.05pt;height:20.5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" fillcolor="#62bbb4" stroked="f" strokeweight="2pt"/>
                  </w:pict>
                </mc:Fallback>
              </mc:AlternateContent>
            </w:r>
            <w:r w:rsidRPr="002D351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71E89F1" wp14:editId="4DB2BA42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883285</wp:posOffset>
                      </wp:positionV>
                      <wp:extent cx="591820" cy="560070"/>
                      <wp:effectExtent l="0" t="0" r="0" b="4445"/>
                      <wp:wrapNone/>
                      <wp:docPr id="16" name="Text Box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820" cy="560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5B3D7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B06409" w14:textId="77777777" w:rsidR="00A74A9B" w:rsidRPr="006F3A0B" w:rsidRDefault="00A74A9B" w:rsidP="00FC1BCF">
                                  <w:pPr>
                                    <w:rPr>
                                      <w:color w:val="62BBB4"/>
                                    </w:rPr>
                                  </w:pPr>
                                  <w:r w:rsidRPr="006F3A0B">
                                    <w:rPr>
                                      <w:rFonts w:ascii="Browallia New" w:hAnsi="Browallia New" w:cs="Browallia New" w:hint="cs"/>
                                      <w:color w:val="62BBB4"/>
                                      <w:sz w:val="72"/>
                                      <w:szCs w:val="72"/>
                                    </w:rPr>
                                    <w:sym w:font="Wingdings" w:char="F08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E89F1" id="Text Box 1911" o:spid="_x0000_s1107" type="#_x0000_t202" style="position:absolute;left:0;text-align:left;margin-left:-12pt;margin-top:69.55pt;width:46.6pt;height:44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" filled="f" fillcolor="#95b3d7" stroked="f" strokeweight="2pt">
                      <v:textbox>
                        <w:txbxContent>
                          <w:p w14:paraId="4DB06409" w14:textId="77777777" w:rsidR="00A74A9B" w:rsidRPr="006F3A0B" w:rsidRDefault="00A74A9B" w:rsidP="00FC1BCF">
                            <w:pPr>
                              <w:rPr>
                                <w:color w:val="62BBB4"/>
                              </w:rPr>
                            </w:pPr>
                            <w:r w:rsidRPr="006F3A0B">
                              <w:rPr>
                                <w:rFonts w:ascii="Browallia New" w:hAnsi="Browallia New" w:cs="Browallia New" w:hint="cs"/>
                                <w:color w:val="62BBB4"/>
                                <w:sz w:val="72"/>
                                <w:szCs w:val="72"/>
                              </w:rPr>
                              <w:sym w:font="Wingdings" w:char="F08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0618"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รวจสอบ </w:t>
            </w:r>
            <w:r w:rsidR="001071F5"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B20618"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บทวนรายวิชาและกิจกรรม</w:t>
            </w:r>
            <w:r w:rsidR="001071F5" w:rsidRPr="002D35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B20618"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ความรับผิดชอบ</w:t>
            </w:r>
          </w:p>
        </w:tc>
        <w:tc>
          <w:tcPr>
            <w:tcW w:w="6285" w:type="dxa"/>
            <w:shd w:val="clear" w:color="auto" w:fill="auto"/>
          </w:tcPr>
          <w:p w14:paraId="63839F40" w14:textId="77777777" w:rsidR="00907174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before="60" w:after="0"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907174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864B8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รายวิชา ตารางเรียน</w:t>
            </w:r>
          </w:p>
          <w:p w14:paraId="4B8155E2" w14:textId="77777777" w:rsidR="00907174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after="0"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907174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864B8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 แผนการจัดกิจกรรม และโครงการ</w:t>
            </w:r>
          </w:p>
          <w:p w14:paraId="3BC88DB4" w14:textId="77777777" w:rsidR="00907174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after="120"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907174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864B8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สื่อ และแหล่งการเรียนรู้</w:t>
            </w:r>
          </w:p>
        </w:tc>
      </w:tr>
      <w:tr w:rsidR="00907174" w:rsidRPr="002D3514" w14:paraId="3F455427" w14:textId="77777777" w:rsidTr="006F3A0B">
        <w:tc>
          <w:tcPr>
            <w:tcW w:w="3514" w:type="dxa"/>
            <w:shd w:val="clear" w:color="auto" w:fill="auto"/>
            <w:vAlign w:val="center"/>
          </w:tcPr>
          <w:p w14:paraId="12CB8380" w14:textId="77777777" w:rsidR="008026B1" w:rsidRPr="002D3514" w:rsidRDefault="008026B1" w:rsidP="000D5BD0">
            <w:pPr>
              <w:tabs>
                <w:tab w:val="left" w:pos="567"/>
                <w:tab w:val="left" w:pos="880"/>
                <w:tab w:val="left" w:pos="993"/>
              </w:tabs>
              <w:spacing w:before="60" w:after="120"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ผู้เรียน</w:t>
            </w:r>
            <w:r w:rsidR="001071F5" w:rsidRPr="002D35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6285" w:type="dxa"/>
            <w:shd w:val="clear" w:color="auto" w:fill="auto"/>
          </w:tcPr>
          <w:p w14:paraId="248081E5" w14:textId="77777777" w:rsidR="00907174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before="60" w:after="0"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907174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00509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จัดทำข้อมูลสารสนเทศระดับชั้นเรียน</w:t>
            </w:r>
          </w:p>
          <w:p w14:paraId="7103F11A" w14:textId="77777777" w:rsidR="00907174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after="120"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907174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314EE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จัดกลุ่มการพัฒนาผู้เรียนตามจุดเน้น</w:t>
            </w:r>
          </w:p>
        </w:tc>
      </w:tr>
      <w:tr w:rsidR="00907174" w:rsidRPr="002D3514" w14:paraId="6918A1C3" w14:textId="77777777" w:rsidTr="006F3A0B">
        <w:tc>
          <w:tcPr>
            <w:tcW w:w="3514" w:type="dxa"/>
            <w:shd w:val="clear" w:color="auto" w:fill="auto"/>
            <w:vAlign w:val="center"/>
          </w:tcPr>
          <w:p w14:paraId="61BA309C" w14:textId="77777777" w:rsidR="008026B1" w:rsidRPr="002D3514" w:rsidRDefault="008026B1" w:rsidP="000D5BD0">
            <w:pPr>
              <w:tabs>
                <w:tab w:val="left" w:pos="567"/>
                <w:tab w:val="left" w:pos="880"/>
                <w:tab w:val="left" w:pos="993"/>
              </w:tabs>
              <w:spacing w:before="60" w:after="120"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แนวทาง</w:t>
            </w:r>
            <w:r w:rsidR="001071F5"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</w:t>
            </w:r>
            <w:r w:rsidR="001071F5" w:rsidRPr="002D35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อดคล้องกับจุดเน้น</w:t>
            </w:r>
          </w:p>
        </w:tc>
        <w:tc>
          <w:tcPr>
            <w:tcW w:w="6285" w:type="dxa"/>
            <w:shd w:val="clear" w:color="auto" w:fill="auto"/>
          </w:tcPr>
          <w:p w14:paraId="3EE7C5B6" w14:textId="77777777" w:rsidR="00907174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before="60" w:after="0"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907174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C7962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ิจกรรมในและนอกห้องเรียน</w:t>
            </w:r>
          </w:p>
          <w:p w14:paraId="5C98A651" w14:textId="77777777" w:rsidR="00907174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after="0"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907174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C7962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 กิจกรรมโครงการ</w:t>
            </w:r>
          </w:p>
          <w:p w14:paraId="67314B0A" w14:textId="77777777" w:rsidR="00907174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after="120"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907174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C7962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</w:t>
            </w:r>
          </w:p>
        </w:tc>
      </w:tr>
      <w:tr w:rsidR="00907174" w:rsidRPr="002D3514" w14:paraId="059F525D" w14:textId="77777777" w:rsidTr="006F3A0B">
        <w:tc>
          <w:tcPr>
            <w:tcW w:w="3514" w:type="dxa"/>
            <w:shd w:val="clear" w:color="auto" w:fill="auto"/>
            <w:vAlign w:val="center"/>
          </w:tcPr>
          <w:p w14:paraId="71029B97" w14:textId="77777777" w:rsidR="00E22792" w:rsidRPr="002D3514" w:rsidRDefault="00A04853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D544FF9" wp14:editId="5CA05249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-2715895</wp:posOffset>
                      </wp:positionV>
                      <wp:extent cx="591820" cy="560070"/>
                      <wp:effectExtent l="3810" t="0" r="4445" b="3175"/>
                      <wp:wrapNone/>
                      <wp:docPr id="15" name="Text Box 1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820" cy="560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5B3D7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2EF70C" w14:textId="77777777" w:rsidR="00A74A9B" w:rsidRPr="006F3A0B" w:rsidRDefault="00A74A9B" w:rsidP="00FC1BCF">
                                  <w:pPr>
                                    <w:rPr>
                                      <w:color w:val="62BBB4"/>
                                    </w:rPr>
                                  </w:pPr>
                                  <w:r w:rsidRPr="006F3A0B">
                                    <w:rPr>
                                      <w:rFonts w:ascii="Browallia New" w:hAnsi="Browallia New" w:cs="Browallia New" w:hint="cs"/>
                                      <w:color w:val="62BBB4"/>
                                      <w:sz w:val="72"/>
                                      <w:szCs w:val="72"/>
                                    </w:rPr>
                                    <w:sym w:font="Wingdings" w:char="F08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44FF9" id="Text Box 1912" o:spid="_x0000_s1108" type="#_x0000_t202" style="position:absolute;left:0;text-align:left;margin-left:-11.7pt;margin-top:-213.85pt;width:46.6pt;height:44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" filled="f" fillcolor="#95b3d7" stroked="f" strokeweight="2pt">
                      <v:textbox>
                        <w:txbxContent>
                          <w:p w14:paraId="622EF70C" w14:textId="77777777" w:rsidR="00A74A9B" w:rsidRPr="006F3A0B" w:rsidRDefault="00A74A9B" w:rsidP="00FC1BCF">
                            <w:pPr>
                              <w:rPr>
                                <w:color w:val="62BBB4"/>
                              </w:rPr>
                            </w:pPr>
                            <w:r w:rsidRPr="006F3A0B">
                              <w:rPr>
                                <w:rFonts w:ascii="Browallia New" w:hAnsi="Browallia New" w:cs="Browallia New" w:hint="cs"/>
                                <w:color w:val="62BBB4"/>
                                <w:sz w:val="72"/>
                                <w:szCs w:val="72"/>
                              </w:rPr>
                              <w:sym w:font="Wingdings" w:char="F08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351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FC2DB75" wp14:editId="0D81B255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-1060450</wp:posOffset>
                      </wp:positionV>
                      <wp:extent cx="591820" cy="560070"/>
                      <wp:effectExtent l="0" t="0" r="2540" b="0"/>
                      <wp:wrapNone/>
                      <wp:docPr id="14" name="Text Box 1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820" cy="560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5B3D7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8D7B76" w14:textId="77777777" w:rsidR="00A74A9B" w:rsidRPr="006F3A0B" w:rsidRDefault="00A74A9B" w:rsidP="00FC1BCF">
                                  <w:pPr>
                                    <w:rPr>
                                      <w:color w:val="62BBB4"/>
                                    </w:rPr>
                                  </w:pPr>
                                  <w:r w:rsidRPr="006F3A0B">
                                    <w:rPr>
                                      <w:rFonts w:ascii="Browallia New" w:hAnsi="Browallia New" w:cs="Browallia New" w:hint="cs"/>
                                      <w:color w:val="62BBB4"/>
                                      <w:sz w:val="72"/>
                                      <w:szCs w:val="72"/>
                                    </w:rPr>
                                    <w:sym w:font="Wingdings" w:char="F08E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2DB75" id="Text Box 1910" o:spid="_x0000_s1109" type="#_x0000_t202" style="position:absolute;left:0;text-align:left;margin-left:-12.3pt;margin-top:-83.5pt;width:46.6pt;height:44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" filled="f" fillcolor="#95b3d7" stroked="f" strokeweight="2pt">
                      <v:textbox>
                        <w:txbxContent>
                          <w:p w14:paraId="298D7B76" w14:textId="77777777" w:rsidR="00A74A9B" w:rsidRPr="006F3A0B" w:rsidRDefault="00A74A9B" w:rsidP="00FC1BCF">
                            <w:pPr>
                              <w:rPr>
                                <w:color w:val="62BBB4"/>
                              </w:rPr>
                            </w:pPr>
                            <w:r w:rsidRPr="006F3A0B">
                              <w:rPr>
                                <w:rFonts w:ascii="Browallia New" w:hAnsi="Browallia New" w:cs="Browallia New" w:hint="cs"/>
                                <w:color w:val="62BBB4"/>
                                <w:sz w:val="72"/>
                                <w:szCs w:val="72"/>
                              </w:rPr>
                              <w:sym w:font="Wingdings" w:char="F08E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351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1779E0D" wp14:editId="43A32B5D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-90805</wp:posOffset>
                      </wp:positionV>
                      <wp:extent cx="591820" cy="560070"/>
                      <wp:effectExtent l="1905" t="4445" r="0" b="0"/>
                      <wp:wrapNone/>
                      <wp:docPr id="13" name="Text Box 1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820" cy="560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5B3D7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7CAD25" w14:textId="77777777" w:rsidR="00A74A9B" w:rsidRPr="006F3A0B" w:rsidRDefault="00A74A9B" w:rsidP="00FC1BCF">
                                  <w:pPr>
                                    <w:rPr>
                                      <w:color w:val="62BBB4"/>
                                    </w:rPr>
                                  </w:pPr>
                                  <w:r w:rsidRPr="006F3A0B">
                                    <w:rPr>
                                      <w:rFonts w:ascii="Browallia New" w:hAnsi="Browallia New" w:cs="Browallia New" w:hint="cs"/>
                                      <w:color w:val="62BBB4"/>
                                      <w:sz w:val="72"/>
                                      <w:szCs w:val="72"/>
                                    </w:rPr>
                                    <w:sym w:font="Wingdings" w:char="F08F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79E0D" id="Text Box 1909" o:spid="_x0000_s1110" type="#_x0000_t202" style="position:absolute;left:0;text-align:left;margin-left:-12.6pt;margin-top:-7.15pt;width:46.6pt;height:44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" filled="f" fillcolor="#95b3d7" stroked="f" strokeweight="2pt">
                      <v:textbox>
                        <w:txbxContent>
                          <w:p w14:paraId="537CAD25" w14:textId="77777777" w:rsidR="00A74A9B" w:rsidRPr="006F3A0B" w:rsidRDefault="00A74A9B" w:rsidP="00FC1BCF">
                            <w:pPr>
                              <w:rPr>
                                <w:color w:val="62BBB4"/>
                              </w:rPr>
                            </w:pPr>
                            <w:r w:rsidRPr="006F3A0B">
                              <w:rPr>
                                <w:rFonts w:ascii="Browallia New" w:hAnsi="Browallia New" w:cs="Browallia New" w:hint="cs"/>
                                <w:color w:val="62BBB4"/>
                                <w:sz w:val="72"/>
                                <w:szCs w:val="72"/>
                              </w:rPr>
                              <w:sym w:font="Wingdings" w:char="F08F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17E353" w14:textId="77777777" w:rsidR="00907174" w:rsidRPr="002D3514" w:rsidRDefault="00567CCB" w:rsidP="000D5BD0">
            <w:pPr>
              <w:tabs>
                <w:tab w:val="left" w:pos="567"/>
                <w:tab w:val="left" w:pos="880"/>
                <w:tab w:val="left" w:pos="993"/>
              </w:tabs>
              <w:spacing w:before="300"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จัดการเรียนรู้</w:t>
            </w:r>
          </w:p>
          <w:p w14:paraId="0B78972F" w14:textId="77777777" w:rsidR="001071F5" w:rsidRPr="002D3514" w:rsidRDefault="00A04853" w:rsidP="000D5BD0">
            <w:pPr>
              <w:tabs>
                <w:tab w:val="left" w:pos="567"/>
                <w:tab w:val="left" w:pos="880"/>
                <w:tab w:val="left" w:pos="993"/>
              </w:tabs>
              <w:spacing w:after="300"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 wp14:anchorId="044B55D3" wp14:editId="65C3695F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408940</wp:posOffset>
                      </wp:positionV>
                      <wp:extent cx="591820" cy="560070"/>
                      <wp:effectExtent l="0" t="0" r="635" b="2540"/>
                      <wp:wrapNone/>
                      <wp:docPr id="12" name="Text Box 1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820" cy="560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5B3D7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5576D6" w14:textId="77777777" w:rsidR="00A74A9B" w:rsidRPr="006F3A0B" w:rsidRDefault="00A74A9B" w:rsidP="00FC1BCF">
                                  <w:pPr>
                                    <w:rPr>
                                      <w:color w:val="62BBB4"/>
                                    </w:rPr>
                                  </w:pPr>
                                  <w:r w:rsidRPr="006F3A0B">
                                    <w:rPr>
                                      <w:rFonts w:ascii="Browallia New" w:hAnsi="Browallia New" w:cs="Browallia New" w:hint="cs"/>
                                      <w:color w:val="62BBB4"/>
                                      <w:sz w:val="72"/>
                                      <w:szCs w:val="72"/>
                                    </w:rPr>
                                    <w:sym w:font="Wingdings" w:char="F09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B55D3" id="Text Box 1556" o:spid="_x0000_s1111" type="#_x0000_t202" style="position:absolute;margin-left:-12.9pt;margin-top:32.2pt;width:46.6pt;height:44.1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" filled="f" fillcolor="#95b3d7" stroked="f" strokeweight="2pt">
                      <v:textbox>
                        <w:txbxContent>
                          <w:p w14:paraId="585576D6" w14:textId="77777777" w:rsidR="00A74A9B" w:rsidRPr="006F3A0B" w:rsidRDefault="00A74A9B" w:rsidP="00FC1BCF">
                            <w:pPr>
                              <w:rPr>
                                <w:color w:val="62BBB4"/>
                              </w:rPr>
                            </w:pPr>
                            <w:r w:rsidRPr="006F3A0B">
                              <w:rPr>
                                <w:rFonts w:ascii="Browallia New" w:hAnsi="Browallia New" w:cs="Browallia New" w:hint="cs"/>
                                <w:color w:val="62BBB4"/>
                                <w:sz w:val="72"/>
                                <w:szCs w:val="72"/>
                              </w:rPr>
                              <w:sym w:font="Wingdings" w:char="F09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85" w:type="dxa"/>
            <w:shd w:val="clear" w:color="auto" w:fill="auto"/>
          </w:tcPr>
          <w:p w14:paraId="2C4CAA1C" w14:textId="77777777" w:rsidR="00907174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before="60" w:after="0"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907174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C7962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ตามแนวทางที่ออกแบบ</w:t>
            </w:r>
          </w:p>
          <w:p w14:paraId="1426CB51" w14:textId="77777777" w:rsidR="00907174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after="0"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907174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C7962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วัดและประเมินผลการพัฒนาผู้เรียน</w:t>
            </w:r>
          </w:p>
          <w:p w14:paraId="2F529F6B" w14:textId="77777777" w:rsidR="00907174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after="0"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907174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C7962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วิจัย และนวัตกรรมการเรียนรู้</w:t>
            </w:r>
          </w:p>
          <w:p w14:paraId="0FBAA02B" w14:textId="77777777" w:rsidR="00907174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after="120"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907174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C7962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นิเทศ ติดตาม และแลกเปลี่ยนเรียนรู้</w:t>
            </w:r>
          </w:p>
        </w:tc>
      </w:tr>
      <w:tr w:rsidR="00907174" w:rsidRPr="002D3514" w14:paraId="3E6E335D" w14:textId="77777777" w:rsidTr="006F3A0B">
        <w:tc>
          <w:tcPr>
            <w:tcW w:w="3514" w:type="dxa"/>
            <w:shd w:val="clear" w:color="auto" w:fill="auto"/>
          </w:tcPr>
          <w:p w14:paraId="4C276ADD" w14:textId="77777777" w:rsidR="002A7131" w:rsidRPr="002D3514" w:rsidRDefault="00567CCB" w:rsidP="000D5BD0">
            <w:pPr>
              <w:tabs>
                <w:tab w:val="left" w:pos="567"/>
                <w:tab w:val="left" w:pos="880"/>
                <w:tab w:val="left" w:pos="993"/>
              </w:tabs>
              <w:spacing w:before="240"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ำเสนอผล</w:t>
            </w:r>
          </w:p>
          <w:p w14:paraId="1F3B7927" w14:textId="77777777" w:rsidR="002A7131" w:rsidRPr="002D3514" w:rsidRDefault="00567CCB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ผู้เรียน</w:t>
            </w:r>
          </w:p>
          <w:p w14:paraId="47A390FA" w14:textId="77777777" w:rsidR="00907174" w:rsidRPr="002D3514" w:rsidRDefault="00567CCB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จุดเน้น</w:t>
            </w:r>
          </w:p>
        </w:tc>
        <w:tc>
          <w:tcPr>
            <w:tcW w:w="6285" w:type="dxa"/>
            <w:shd w:val="clear" w:color="auto" w:fill="auto"/>
          </w:tcPr>
          <w:p w14:paraId="68FDAF6B" w14:textId="77777777" w:rsidR="00907174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before="60" w:after="0"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907174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C7962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พัฒนาผู้เรียนรายบุคคล/กลุ่ม</w:t>
            </w:r>
          </w:p>
          <w:p w14:paraId="673F8B96" w14:textId="77777777" w:rsidR="00907174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after="0" w:line="440" w:lineRule="exact"/>
              <w:ind w:right="-80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907174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C7962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พัฒนาตามจุดเน้น</w:t>
            </w:r>
          </w:p>
          <w:p w14:paraId="0BDAF308" w14:textId="77777777" w:rsidR="00907174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after="0"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907174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C7962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พัฒนาวิจัย/นวัตกรรมการเรียนรู้</w:t>
            </w:r>
          </w:p>
          <w:p w14:paraId="69AA1ED8" w14:textId="77777777" w:rsidR="00EC7962" w:rsidRPr="002D3514" w:rsidRDefault="006F3A0B" w:rsidP="000D5BD0">
            <w:pPr>
              <w:tabs>
                <w:tab w:val="left" w:pos="424"/>
                <w:tab w:val="left" w:pos="880"/>
                <w:tab w:val="left" w:pos="993"/>
              </w:tabs>
              <w:spacing w:after="120"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color w:val="389D95"/>
                <w:sz w:val="32"/>
                <w:szCs w:val="32"/>
              </w:rPr>
              <w:sym w:font="Wingdings" w:char="F0B6"/>
            </w:r>
            <w:r w:rsidR="00EC7962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ภาพความสำเร็จ อุปสรรค และปัญหา</w:t>
            </w:r>
          </w:p>
        </w:tc>
      </w:tr>
    </w:tbl>
    <w:p w14:paraId="24B54A08" w14:textId="77777777" w:rsidR="004A734B" w:rsidRPr="002D3514" w:rsidRDefault="004A734B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E5E72D" w14:textId="77777777" w:rsidR="00907174" w:rsidRPr="002D3514" w:rsidRDefault="004A734B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br w:type="page"/>
      </w:r>
    </w:p>
    <w:p w14:paraId="63E2941E" w14:textId="77777777" w:rsidR="00907174" w:rsidRPr="002D3514" w:rsidRDefault="000F273A" w:rsidP="000D5BD0">
      <w:pPr>
        <w:tabs>
          <w:tab w:val="left" w:pos="567"/>
          <w:tab w:val="left" w:pos="880"/>
          <w:tab w:val="left" w:pos="993"/>
          <w:tab w:val="center" w:pos="4896"/>
          <w:tab w:val="left" w:pos="8782"/>
        </w:tabs>
        <w:spacing w:before="240"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7174" w:rsidRPr="002D3514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ฏิบัติระดับ</w:t>
      </w:r>
      <w:r w:rsidR="00A53B6B" w:rsidRPr="002D3514">
        <w:rPr>
          <w:rFonts w:ascii="TH SarabunPSK" w:hAnsi="TH SarabunPSK" w:cs="TH SarabunPSK"/>
          <w:b/>
          <w:bCs/>
          <w:sz w:val="32"/>
          <w:szCs w:val="32"/>
          <w:cs/>
        </w:rPr>
        <w:t>ห้องเรียน</w:t>
      </w:r>
      <w:r w:rsidRPr="002D3514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0" w:type="auto"/>
        <w:tblInd w:w="108" w:type="dxa"/>
        <w:tblBorders>
          <w:top w:val="single" w:sz="8" w:space="0" w:color="7DB8B8"/>
          <w:left w:val="single" w:sz="8" w:space="0" w:color="7DB8B8"/>
          <w:bottom w:val="single" w:sz="8" w:space="0" w:color="7DB8B8"/>
          <w:right w:val="single" w:sz="8" w:space="0" w:color="7DB8B8"/>
          <w:insideH w:val="single" w:sz="8" w:space="0" w:color="7DB8B8"/>
          <w:insideV w:val="single" w:sz="8" w:space="0" w:color="7DB8B8"/>
        </w:tblBorders>
        <w:tblLook w:val="01E0" w:firstRow="1" w:lastRow="1" w:firstColumn="1" w:lastColumn="1" w:noHBand="0" w:noVBand="0"/>
      </w:tblPr>
      <w:tblGrid>
        <w:gridCol w:w="1832"/>
        <w:gridCol w:w="2721"/>
        <w:gridCol w:w="2464"/>
        <w:gridCol w:w="2476"/>
      </w:tblGrid>
      <w:tr w:rsidR="00907174" w:rsidRPr="002D3514" w14:paraId="734DB94C" w14:textId="77777777" w:rsidTr="00897BD3">
        <w:tc>
          <w:tcPr>
            <w:tcW w:w="1870" w:type="dxa"/>
            <w:shd w:val="clear" w:color="auto" w:fill="D6E8E6"/>
          </w:tcPr>
          <w:p w14:paraId="06593CE3" w14:textId="77777777" w:rsidR="00907174" w:rsidRPr="002D3514" w:rsidRDefault="00907174" w:rsidP="000D5BD0">
            <w:pPr>
              <w:tabs>
                <w:tab w:val="left" w:pos="567"/>
                <w:tab w:val="left" w:pos="880"/>
                <w:tab w:val="left" w:pos="993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ที่</w:t>
            </w:r>
          </w:p>
        </w:tc>
        <w:tc>
          <w:tcPr>
            <w:tcW w:w="2820" w:type="dxa"/>
            <w:shd w:val="clear" w:color="auto" w:fill="D6E8E6"/>
          </w:tcPr>
          <w:p w14:paraId="288178DA" w14:textId="77777777" w:rsidR="00907174" w:rsidRPr="002D3514" w:rsidRDefault="00907174" w:rsidP="000D5BD0">
            <w:pPr>
              <w:tabs>
                <w:tab w:val="left" w:pos="567"/>
                <w:tab w:val="left" w:pos="880"/>
                <w:tab w:val="left" w:pos="993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เกี่ยวข้อง</w:t>
            </w:r>
          </w:p>
        </w:tc>
        <w:tc>
          <w:tcPr>
            <w:tcW w:w="2540" w:type="dxa"/>
            <w:shd w:val="clear" w:color="auto" w:fill="D6E8E6"/>
          </w:tcPr>
          <w:p w14:paraId="0A06195E" w14:textId="77777777" w:rsidR="00907174" w:rsidRPr="002D3514" w:rsidRDefault="00907174" w:rsidP="000D5BD0">
            <w:pPr>
              <w:tabs>
                <w:tab w:val="left" w:pos="567"/>
                <w:tab w:val="left" w:pos="880"/>
                <w:tab w:val="left" w:pos="993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569" w:type="dxa"/>
            <w:shd w:val="clear" w:color="auto" w:fill="D6E8E6"/>
          </w:tcPr>
          <w:p w14:paraId="2707DA48" w14:textId="77777777" w:rsidR="00907174" w:rsidRPr="002D3514" w:rsidRDefault="00907174" w:rsidP="000D5BD0">
            <w:pPr>
              <w:tabs>
                <w:tab w:val="left" w:pos="567"/>
                <w:tab w:val="left" w:pos="880"/>
                <w:tab w:val="left" w:pos="993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</w:tr>
      <w:tr w:rsidR="00907174" w:rsidRPr="002D3514" w14:paraId="6B5F341D" w14:textId="77777777" w:rsidTr="00897BD3">
        <w:tc>
          <w:tcPr>
            <w:tcW w:w="1870" w:type="dxa"/>
            <w:shd w:val="clear" w:color="auto" w:fill="auto"/>
          </w:tcPr>
          <w:p w14:paraId="07CA7AD8" w14:textId="77777777" w:rsidR="00907174" w:rsidRPr="002D3514" w:rsidRDefault="00907174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A16335"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 ทบทวนรายวิชาและกิจกรรมในความรับผิดชอบ</w:t>
            </w:r>
          </w:p>
        </w:tc>
        <w:tc>
          <w:tcPr>
            <w:tcW w:w="2820" w:type="dxa"/>
            <w:shd w:val="clear" w:color="auto" w:fill="auto"/>
          </w:tcPr>
          <w:p w14:paraId="7DD76909" w14:textId="77777777" w:rsidR="00907174" w:rsidRPr="002D3514" w:rsidRDefault="00907174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92B7C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รายวิชา โครงสร้างกิจกรรมพัฒนาผู้เรียน</w:t>
            </w:r>
          </w:p>
          <w:p w14:paraId="4BE583CB" w14:textId="77777777" w:rsidR="00907174" w:rsidRPr="002D3514" w:rsidRDefault="00907174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F3D99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รียนหน่วยการเรียนรู้</w:t>
            </w:r>
          </w:p>
          <w:p w14:paraId="3EFDD099" w14:textId="77777777" w:rsidR="00907174" w:rsidRPr="002D3514" w:rsidRDefault="00907174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F3D99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ิจกรรมพัฒนาผู้เรียนและแผนปฏิบัติการโครงการต่างๆ</w:t>
            </w:r>
          </w:p>
          <w:p w14:paraId="2A384CDC" w14:textId="77777777" w:rsidR="003F3D99" w:rsidRPr="002D3514" w:rsidRDefault="003F3D99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ื่อ แหล่งการเรียนรู้ และ</w:t>
            </w:r>
            <w:r w:rsidR="0024386E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</w:t>
            </w:r>
          </w:p>
          <w:p w14:paraId="4CE94E24" w14:textId="77777777" w:rsidR="003F3D99" w:rsidRPr="002D3514" w:rsidRDefault="003F3D99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ุณภาพผู้เรียนทุกระดับ</w:t>
            </w:r>
            <w:r w:rsidR="0024386E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 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ภาพรวมและแยกรายวิชา เช่น </w:t>
            </w:r>
            <w:r w:rsidRPr="002D3514">
              <w:rPr>
                <w:rFonts w:ascii="TH SarabunPSK" w:hAnsi="TH SarabunPSK" w:cs="TH SarabunPSK"/>
                <w:sz w:val="32"/>
                <w:szCs w:val="32"/>
              </w:rPr>
              <w:t>NT, O-Net,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ศ., </w:t>
            </w:r>
            <w:r w:rsidR="0024386E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เขตพื้นที่การศึกษา</w:t>
            </w:r>
          </w:p>
        </w:tc>
        <w:tc>
          <w:tcPr>
            <w:tcW w:w="2540" w:type="dxa"/>
            <w:shd w:val="clear" w:color="auto" w:fill="auto"/>
          </w:tcPr>
          <w:p w14:paraId="2D679A17" w14:textId="77777777" w:rsidR="00907174" w:rsidRPr="002D3514" w:rsidRDefault="00907174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4427F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อกสาร ข้อมูลต่างๆ ที่เกี่ยวข้องกับการพัฒนาคุณภาพผู้เรียนตามจุดเน้น</w:t>
            </w:r>
          </w:p>
          <w:p w14:paraId="7A8F241E" w14:textId="77777777" w:rsidR="00907174" w:rsidRPr="002D3514" w:rsidRDefault="00907174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4427F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จุดเด่น </w:t>
            </w:r>
            <w:r w:rsidR="009E63F5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B4427F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จุดพัฒนาทุกด้าน</w:t>
            </w:r>
          </w:p>
          <w:p w14:paraId="606982D7" w14:textId="77777777" w:rsidR="00B4427F" w:rsidRPr="002D3514" w:rsidRDefault="00B4427F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ข้อมูลของสถานศึกษามาเปรียบเทียบกับ</w:t>
            </w:r>
            <w:r w:rsidR="009E63F5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การพัฒนาคุณภาพผู้เรียนตามจุดเน้นของ </w:t>
            </w:r>
            <w:proofErr w:type="spellStart"/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4ACD5A55" w14:textId="77777777" w:rsidR="00B4427F" w:rsidRPr="002D3514" w:rsidRDefault="00B4427F" w:rsidP="000D5BD0">
            <w:pPr>
              <w:tabs>
                <w:tab w:val="left" w:pos="242"/>
                <w:tab w:val="left" w:pos="993"/>
              </w:tabs>
              <w:spacing w:after="6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รวจสอบความส</w:t>
            </w:r>
            <w:r w:rsidR="00EE2AC3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อดคล้องของสื่อ แหล่งการเรียนรู้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ศึกษา</w:t>
            </w:r>
            <w:r w:rsidR="00EE2AC3" w:rsidRPr="002D351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ที่ปรับปรุงใหม่และสิ่งที่ใช้อยู่เดิม</w:t>
            </w:r>
          </w:p>
        </w:tc>
        <w:tc>
          <w:tcPr>
            <w:tcW w:w="2569" w:type="dxa"/>
            <w:shd w:val="clear" w:color="auto" w:fill="auto"/>
          </w:tcPr>
          <w:p w14:paraId="430F3BC1" w14:textId="77777777" w:rsidR="00907174" w:rsidRPr="002D3514" w:rsidRDefault="00907174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B037C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ได้จุดเด่น จุดพัฒนาของรายวิชาและกิจกรรมในความรับผิดชอบ</w:t>
            </w:r>
          </w:p>
          <w:p w14:paraId="3A7442E4" w14:textId="77777777" w:rsidR="00907174" w:rsidRPr="002D3514" w:rsidRDefault="00907174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B037C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นวทางการปรับปรุง/พัฒนารายวิชาและกิจกรรมให้สอดคล้องกับแนวทางการพัฒนาคุณภาพผู้เรียนตามจุดเน้นของ </w:t>
            </w:r>
            <w:proofErr w:type="spellStart"/>
            <w:r w:rsidR="00AB037C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="00AB037C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. และสถานศึกษา</w:t>
            </w:r>
          </w:p>
          <w:p w14:paraId="1936EE43" w14:textId="77777777" w:rsidR="00907174" w:rsidRPr="002D3514" w:rsidRDefault="00907174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33095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พื้นฐานในการกำหนดทิศทางการพัฒนาคุณภาพผู้เรียนตามจุดเน้น</w:t>
            </w:r>
          </w:p>
        </w:tc>
      </w:tr>
      <w:tr w:rsidR="001074ED" w:rsidRPr="002D3514" w14:paraId="1EABBE2B" w14:textId="77777777" w:rsidTr="00897BD3">
        <w:trPr>
          <w:trHeight w:val="70"/>
        </w:trPr>
        <w:tc>
          <w:tcPr>
            <w:tcW w:w="1870" w:type="dxa"/>
            <w:shd w:val="clear" w:color="auto" w:fill="auto"/>
          </w:tcPr>
          <w:p w14:paraId="3E5F2A15" w14:textId="77777777" w:rsidR="001074ED" w:rsidRPr="002D3514" w:rsidRDefault="001074ED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ิเคราะห์ผู้เรียนเป็นรายบุคคล</w:t>
            </w:r>
          </w:p>
        </w:tc>
        <w:tc>
          <w:tcPr>
            <w:tcW w:w="2820" w:type="dxa"/>
            <w:shd w:val="clear" w:color="auto" w:fill="auto"/>
          </w:tcPr>
          <w:p w14:paraId="63DE30AF" w14:textId="77777777" w:rsidR="001074ED" w:rsidRPr="002D3514" w:rsidRDefault="001074ED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้อมูลด้านสติปัญญา ทักษะความสามารถ และคุณลักษณะ</w:t>
            </w:r>
          </w:p>
          <w:p w14:paraId="5DFE873C" w14:textId="77777777" w:rsidR="001074ED" w:rsidRPr="002D3514" w:rsidRDefault="001074ED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ุขภาพ ร่างกาย</w:t>
            </w:r>
          </w:p>
          <w:p w14:paraId="0896E496" w14:textId="77777777" w:rsidR="001074ED" w:rsidRPr="002D3514" w:rsidRDefault="001074ED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ครอบครัว เศรษฐกิจ</w:t>
            </w:r>
          </w:p>
          <w:p w14:paraId="1FCC1587" w14:textId="77777777" w:rsidR="001074ED" w:rsidRPr="002D3514" w:rsidRDefault="001074ED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ังคม เพื่อน และผู้เกี่ยวข้อง</w:t>
            </w:r>
          </w:p>
          <w:p w14:paraId="73629702" w14:textId="77777777" w:rsidR="001074ED" w:rsidRPr="002D3514" w:rsidRDefault="001074ED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ลสัมฤทธิ์ทางการเรียน</w:t>
            </w:r>
          </w:p>
          <w:p w14:paraId="2848260F" w14:textId="77777777" w:rsidR="001074ED" w:rsidRPr="002D3514" w:rsidRDefault="001074ED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ลงานที่ภาคภูมิใจประสบความสำเร็จ</w:t>
            </w:r>
          </w:p>
          <w:p w14:paraId="72E8CA83" w14:textId="77777777" w:rsidR="001074ED" w:rsidRPr="002D3514" w:rsidRDefault="001074ED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ลกระทบที่เป็นปัญหา</w:t>
            </w:r>
          </w:p>
        </w:tc>
        <w:tc>
          <w:tcPr>
            <w:tcW w:w="2540" w:type="dxa"/>
            <w:shd w:val="clear" w:color="auto" w:fill="auto"/>
          </w:tcPr>
          <w:p w14:paraId="67AE0537" w14:textId="77777777" w:rsidR="001074ED" w:rsidRPr="002D3514" w:rsidRDefault="001074ED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 รวบรวมข้อมูลรายบุคคล โดยใช้วิธีการดังนี้</w:t>
            </w:r>
          </w:p>
          <w:p w14:paraId="1A0AF21D" w14:textId="77777777" w:rsidR="001074ED" w:rsidRPr="002D3514" w:rsidRDefault="001074ED" w:rsidP="000D5BD0">
            <w:pPr>
              <w:tabs>
                <w:tab w:val="left" w:pos="242"/>
                <w:tab w:val="left" w:pos="386"/>
                <w:tab w:val="left" w:pos="414"/>
                <w:tab w:val="left" w:pos="993"/>
              </w:tabs>
              <w:spacing w:after="0" w:line="240" w:lineRule="auto"/>
              <w:ind w:left="414" w:hanging="41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ตรวจสอบจากข้อมูลเอกสารของสถานศึกษา และ </w:t>
            </w:r>
            <w:r w:rsidRPr="002D3514">
              <w:rPr>
                <w:rFonts w:ascii="TH SarabunPSK" w:hAnsi="TH SarabunPSK" w:cs="TH SarabunPSK"/>
                <w:sz w:val="32"/>
                <w:szCs w:val="32"/>
              </w:rPr>
              <w:t xml:space="preserve">Portfolio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  <w:p w14:paraId="30F701ED" w14:textId="77777777" w:rsidR="001074ED" w:rsidRPr="002D3514" w:rsidRDefault="001074ED" w:rsidP="000D5BD0">
            <w:pPr>
              <w:tabs>
                <w:tab w:val="left" w:pos="242"/>
                <w:tab w:val="left" w:pos="386"/>
                <w:tab w:val="left" w:pos="414"/>
                <w:tab w:val="left" w:pos="993"/>
              </w:tabs>
              <w:spacing w:after="0" w:line="240" w:lineRule="auto"/>
              <w:ind w:left="414" w:hanging="41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อบถาม</w:t>
            </w:r>
          </w:p>
          <w:p w14:paraId="0F11AE34" w14:textId="77777777" w:rsidR="001074ED" w:rsidRPr="002D3514" w:rsidRDefault="001074ED" w:rsidP="000D5BD0">
            <w:pPr>
              <w:tabs>
                <w:tab w:val="left" w:pos="242"/>
                <w:tab w:val="left" w:pos="386"/>
                <w:tab w:val="left" w:pos="414"/>
                <w:tab w:val="left" w:pos="993"/>
              </w:tabs>
              <w:spacing w:after="0" w:line="240" w:lineRule="auto"/>
              <w:ind w:left="414" w:hanging="41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ัมภาษณ์</w:t>
            </w:r>
          </w:p>
          <w:p w14:paraId="3454B0D9" w14:textId="77777777" w:rsidR="001074ED" w:rsidRPr="002D3514" w:rsidRDefault="001074ED" w:rsidP="000D5BD0">
            <w:pPr>
              <w:tabs>
                <w:tab w:val="left" w:pos="242"/>
                <w:tab w:val="left" w:pos="386"/>
                <w:tab w:val="left" w:pos="414"/>
                <w:tab w:val="left" w:pos="993"/>
              </w:tabs>
              <w:spacing w:after="0" w:line="240" w:lineRule="auto"/>
              <w:ind w:left="414" w:hanging="4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ังเกต ฯลฯ</w:t>
            </w:r>
          </w:p>
          <w:p w14:paraId="301131E6" w14:textId="77777777" w:rsidR="001074ED" w:rsidRPr="002D3514" w:rsidRDefault="001074ED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ิเคราะห์จุดเด่น จุดด้อยของผู้เรียนรายบุคคล</w:t>
            </w:r>
          </w:p>
          <w:p w14:paraId="1EB41FD2" w14:textId="77777777" w:rsidR="001074ED" w:rsidRPr="002D3514" w:rsidRDefault="001074ED" w:rsidP="000D5BD0">
            <w:pPr>
              <w:tabs>
                <w:tab w:val="left" w:pos="242"/>
                <w:tab w:val="left" w:pos="993"/>
              </w:tabs>
              <w:spacing w:after="6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ัดกลุ่มผู้เรียน โดยให้แต่ละกลุ่มมีความสอดคล้องใกล้เคียงกันตามจุดเน้นระดับชั้น</w:t>
            </w:r>
          </w:p>
        </w:tc>
        <w:tc>
          <w:tcPr>
            <w:tcW w:w="2569" w:type="dxa"/>
            <w:shd w:val="clear" w:color="auto" w:fill="auto"/>
          </w:tcPr>
          <w:p w14:paraId="7F3577E7" w14:textId="77777777" w:rsidR="001074ED" w:rsidRPr="002D3514" w:rsidRDefault="001074ED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ข้อมูลพื้นฐานของผู้เรียนเป็นรายบุคคล</w:t>
            </w:r>
          </w:p>
          <w:p w14:paraId="4145D719" w14:textId="77777777" w:rsidR="001074ED" w:rsidRPr="002D3514" w:rsidRDefault="001074ED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right="-80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ข้อมูลที่เป็นจุดเด่นจุดพัฒนาของผู้เรียนรายบุคคล และ</w:t>
            </w:r>
            <w:r w:rsidR="009E63F5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รายกลุ่ม</w:t>
            </w:r>
          </w:p>
          <w:p w14:paraId="2F59AF6D" w14:textId="77777777" w:rsidR="001074ED" w:rsidRPr="002D3514" w:rsidRDefault="001074ED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หลักฐาน ร่องรอยเพื่อนำไปสู่การพัฒนาผู้เรียนเป็นรายบุคคล รายกลุ่มอย่างเป็นรูปธรรม</w:t>
            </w:r>
          </w:p>
        </w:tc>
      </w:tr>
    </w:tbl>
    <w:p w14:paraId="3DAB3BBB" w14:textId="77777777" w:rsidR="00907174" w:rsidRPr="002D3514" w:rsidRDefault="00907174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Ind w:w="108" w:type="dxa"/>
        <w:tblBorders>
          <w:top w:val="single" w:sz="8" w:space="0" w:color="7DB8B8"/>
          <w:left w:val="single" w:sz="8" w:space="0" w:color="7DB8B8"/>
          <w:bottom w:val="single" w:sz="8" w:space="0" w:color="7DB8B8"/>
          <w:right w:val="single" w:sz="8" w:space="0" w:color="7DB8B8"/>
          <w:insideH w:val="single" w:sz="8" w:space="0" w:color="7DB8B8"/>
          <w:insideV w:val="single" w:sz="8" w:space="0" w:color="7DB8B8"/>
        </w:tblBorders>
        <w:tblLook w:val="01E0" w:firstRow="1" w:lastRow="1" w:firstColumn="1" w:lastColumn="1" w:noHBand="0" w:noVBand="0"/>
      </w:tblPr>
      <w:tblGrid>
        <w:gridCol w:w="1828"/>
        <w:gridCol w:w="2699"/>
        <w:gridCol w:w="13"/>
        <w:gridCol w:w="2312"/>
        <w:gridCol w:w="2641"/>
      </w:tblGrid>
      <w:tr w:rsidR="00907174" w:rsidRPr="002D3514" w14:paraId="53D6802E" w14:textId="77777777" w:rsidTr="00C75C71">
        <w:tc>
          <w:tcPr>
            <w:tcW w:w="1870" w:type="dxa"/>
            <w:shd w:val="clear" w:color="auto" w:fill="D6E8E6"/>
          </w:tcPr>
          <w:p w14:paraId="65C1AC3A" w14:textId="130C56A7" w:rsidR="00907174" w:rsidRPr="002D3514" w:rsidRDefault="00907174" w:rsidP="000D5BD0">
            <w:pPr>
              <w:tabs>
                <w:tab w:val="left" w:pos="567"/>
                <w:tab w:val="left" w:pos="880"/>
                <w:tab w:val="left" w:pos="993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ที่</w:t>
            </w:r>
          </w:p>
        </w:tc>
        <w:tc>
          <w:tcPr>
            <w:tcW w:w="2820" w:type="dxa"/>
            <w:shd w:val="clear" w:color="auto" w:fill="D6E8E6"/>
          </w:tcPr>
          <w:p w14:paraId="51F9282D" w14:textId="77777777" w:rsidR="00907174" w:rsidRPr="002D3514" w:rsidRDefault="00907174" w:rsidP="000D5BD0">
            <w:pPr>
              <w:tabs>
                <w:tab w:val="left" w:pos="567"/>
                <w:tab w:val="left" w:pos="880"/>
                <w:tab w:val="left" w:pos="993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เกี่ยวข้อง</w:t>
            </w:r>
          </w:p>
        </w:tc>
        <w:tc>
          <w:tcPr>
            <w:tcW w:w="2379" w:type="dxa"/>
            <w:gridSpan w:val="2"/>
            <w:shd w:val="clear" w:color="auto" w:fill="D6E8E6"/>
          </w:tcPr>
          <w:p w14:paraId="5E8730E5" w14:textId="77777777" w:rsidR="00907174" w:rsidRPr="002D3514" w:rsidRDefault="00907174" w:rsidP="000D5BD0">
            <w:pPr>
              <w:tabs>
                <w:tab w:val="left" w:pos="567"/>
                <w:tab w:val="left" w:pos="880"/>
                <w:tab w:val="left" w:pos="993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730" w:type="dxa"/>
            <w:shd w:val="clear" w:color="auto" w:fill="D6E8E6"/>
          </w:tcPr>
          <w:p w14:paraId="036BA646" w14:textId="77777777" w:rsidR="00907174" w:rsidRPr="002D3514" w:rsidRDefault="00907174" w:rsidP="000D5BD0">
            <w:pPr>
              <w:tabs>
                <w:tab w:val="left" w:pos="567"/>
                <w:tab w:val="left" w:pos="880"/>
                <w:tab w:val="left" w:pos="993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</w:tr>
      <w:tr w:rsidR="00907174" w:rsidRPr="002D3514" w14:paraId="3F2CAD2F" w14:textId="77777777" w:rsidTr="00C75C71">
        <w:trPr>
          <w:trHeight w:val="70"/>
        </w:trPr>
        <w:tc>
          <w:tcPr>
            <w:tcW w:w="1870" w:type="dxa"/>
            <w:shd w:val="clear" w:color="auto" w:fill="auto"/>
          </w:tcPr>
          <w:p w14:paraId="670039C1" w14:textId="77777777" w:rsidR="00907174" w:rsidRPr="002D3514" w:rsidRDefault="00CE1F02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907174"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907174"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แนวทางการจัดการเรียนรู้ที่สอดคล้องกับจุดเน้น</w:t>
            </w:r>
          </w:p>
        </w:tc>
        <w:tc>
          <w:tcPr>
            <w:tcW w:w="2820" w:type="dxa"/>
            <w:shd w:val="clear" w:color="auto" w:fill="auto"/>
          </w:tcPr>
          <w:p w14:paraId="0EB4812D" w14:textId="77777777" w:rsidR="00907174" w:rsidRPr="002D3514" w:rsidRDefault="00907174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15F3C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</w:t>
            </w:r>
          </w:p>
          <w:p w14:paraId="3DCC4994" w14:textId="77777777" w:rsidR="00907174" w:rsidRPr="002D3514" w:rsidRDefault="00907174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15F3C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</w:t>
            </w:r>
          </w:p>
          <w:p w14:paraId="612F8F60" w14:textId="77777777" w:rsidR="00315F3C" w:rsidRPr="002D3514" w:rsidRDefault="00315F3C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ผนการจัดกิจกรรมพัฒนาผู้เรียน</w:t>
            </w:r>
          </w:p>
          <w:p w14:paraId="789C4331" w14:textId="77777777" w:rsidR="00315F3C" w:rsidRPr="002D3514" w:rsidRDefault="00315F3C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ผนปฏิบัติการโครงการและกิจกรรมพิเศษต่างๆ</w:t>
            </w:r>
          </w:p>
          <w:p w14:paraId="1DCAAF88" w14:textId="77777777" w:rsidR="00315F3C" w:rsidRPr="002D3514" w:rsidRDefault="00315F3C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ื่อ แหล่งการเรียนรู้ ภูมิปัญญา</w:t>
            </w:r>
          </w:p>
          <w:p w14:paraId="03BCAA49" w14:textId="77777777" w:rsidR="00315F3C" w:rsidRPr="002D3514" w:rsidRDefault="00315F3C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วัดและประเมินผล</w:t>
            </w:r>
          </w:p>
        </w:tc>
        <w:tc>
          <w:tcPr>
            <w:tcW w:w="2379" w:type="dxa"/>
            <w:gridSpan w:val="2"/>
            <w:shd w:val="clear" w:color="auto" w:fill="auto"/>
          </w:tcPr>
          <w:p w14:paraId="77DD56A2" w14:textId="77777777" w:rsidR="00907174" w:rsidRPr="002D3514" w:rsidRDefault="00907174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right="-80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71289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การจัดการเรียนรู้และการจัดกิจกรรมที่หลากหลายเหมาะสมกับจุดเน้นการพัฒนาผู้เรียน และตารางเรียนที่กำหนด</w:t>
            </w:r>
          </w:p>
          <w:p w14:paraId="015173D3" w14:textId="77777777" w:rsidR="00907174" w:rsidRPr="002D3514" w:rsidRDefault="00907174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right="-80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71289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="00EE2AC3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ัดทำ จัดหาสื่อ แหล่งการเรียนรู้</w:t>
            </w:r>
            <w:r w:rsidR="00F71289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สอดคล้องกับกิจกรรมการเรียนรู้ที่ออกแบบ</w:t>
            </w:r>
          </w:p>
          <w:p w14:paraId="2CD51994" w14:textId="77777777" w:rsidR="00F71289" w:rsidRPr="002D3514" w:rsidRDefault="00F71289" w:rsidP="000D5BD0">
            <w:pPr>
              <w:tabs>
                <w:tab w:val="left" w:pos="242"/>
                <w:tab w:val="left" w:pos="993"/>
              </w:tabs>
              <w:spacing w:after="60" w:line="240" w:lineRule="auto"/>
              <w:ind w:left="244" w:right="-80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อกแบบเครื่องมือวัดผลและประเมินผลที่หลากหลาย โดยเน้นการประเมินสภาพจริงในระดับชั้นเรียน</w:t>
            </w:r>
          </w:p>
        </w:tc>
        <w:tc>
          <w:tcPr>
            <w:tcW w:w="2730" w:type="dxa"/>
            <w:shd w:val="clear" w:color="auto" w:fill="auto"/>
          </w:tcPr>
          <w:p w14:paraId="064317E4" w14:textId="77777777" w:rsidR="00907174" w:rsidRPr="002D3514" w:rsidRDefault="00907174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right="-66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75CE4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มีแนวทา</w:t>
            </w:r>
            <w:r w:rsidR="00816CC3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575CE4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ผู้เรียนเป็นรายบุคคลและรายกลุ่มสอดคล้องตามจุดเน้น</w:t>
            </w:r>
          </w:p>
          <w:p w14:paraId="56F82BA1" w14:textId="77777777" w:rsidR="00907174" w:rsidRPr="002D3514" w:rsidRDefault="00907174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46685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มีรูปแบบการจัดการเรียนรู้</w:t>
            </w:r>
            <w:r w:rsidR="004C76BC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46685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กับผู้เรียนตามจุดเน้น</w:t>
            </w:r>
          </w:p>
          <w:p w14:paraId="09AE9E9D" w14:textId="77777777" w:rsidR="00746685" w:rsidRPr="002D3514" w:rsidRDefault="00746685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สื่อ แหล่งการเรียนรู้ </w:t>
            </w:r>
            <w:r w:rsidR="004C76BC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ที่หลากหลายสอดคล้อง</w:t>
            </w:r>
            <w:r w:rsidR="004C76BC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ตามจุดเน้น</w:t>
            </w:r>
          </w:p>
          <w:p w14:paraId="0B07A409" w14:textId="77777777" w:rsidR="00746685" w:rsidRPr="002D3514" w:rsidRDefault="00746685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เครื่องมือวัดและประเมินคุณภาพผู้เรียนตามจุดเน้น</w:t>
            </w:r>
          </w:p>
        </w:tc>
      </w:tr>
      <w:tr w:rsidR="00907174" w:rsidRPr="002D3514" w14:paraId="6F68C085" w14:textId="77777777" w:rsidTr="00C75C71">
        <w:trPr>
          <w:trHeight w:val="70"/>
        </w:trPr>
        <w:tc>
          <w:tcPr>
            <w:tcW w:w="1870" w:type="dxa"/>
            <w:shd w:val="clear" w:color="auto" w:fill="auto"/>
          </w:tcPr>
          <w:p w14:paraId="2FFCBB97" w14:textId="77777777" w:rsidR="00907174" w:rsidRPr="002D3514" w:rsidRDefault="0058528A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907174"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907174"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BE1D53"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จัดการเรียนรู้</w:t>
            </w:r>
          </w:p>
        </w:tc>
        <w:tc>
          <w:tcPr>
            <w:tcW w:w="2820" w:type="dxa"/>
            <w:shd w:val="clear" w:color="auto" w:fill="auto"/>
          </w:tcPr>
          <w:p w14:paraId="0DB56FB1" w14:textId="77777777" w:rsidR="00907174" w:rsidRPr="002D3514" w:rsidRDefault="00907174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43975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ตามจุดเน้นทั้งในและนอกห้องเรียน</w:t>
            </w:r>
          </w:p>
          <w:p w14:paraId="048A98FE" w14:textId="77777777" w:rsidR="00B43975" w:rsidRPr="002D3514" w:rsidRDefault="00907174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43975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ก้าวหน้าของผู้เรียน</w:t>
            </w:r>
          </w:p>
          <w:p w14:paraId="541C0AE2" w14:textId="77777777" w:rsidR="00460EB6" w:rsidRPr="002D3514" w:rsidRDefault="00B43975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ประเมิน</w:t>
            </w:r>
            <w:r w:rsidR="00460EB6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ผู้เรียนตามจุดเน้น</w:t>
            </w:r>
          </w:p>
          <w:p w14:paraId="52DA6C4C" w14:textId="77777777" w:rsidR="00460EB6" w:rsidRPr="002D3514" w:rsidRDefault="00460EB6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พัฒนานวัตกรรมการเรียนรู้</w:t>
            </w:r>
          </w:p>
          <w:p w14:paraId="2079848A" w14:textId="77777777" w:rsidR="00460EB6" w:rsidRPr="002D3514" w:rsidRDefault="00460EB6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วิจัยเพื่อพัฒนาคุณภาพผู้เรียนในระดับชั้นเรียน</w:t>
            </w:r>
          </w:p>
          <w:p w14:paraId="70DE6F4E" w14:textId="77777777" w:rsidR="00907174" w:rsidRPr="002D3514" w:rsidRDefault="00460EB6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นิเทศ แลกเปลี่ยนเรียนรู้</w:t>
            </w:r>
            <w:r w:rsidR="00907174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79" w:type="dxa"/>
            <w:gridSpan w:val="2"/>
            <w:shd w:val="clear" w:color="auto" w:fill="auto"/>
          </w:tcPr>
          <w:p w14:paraId="206106FD" w14:textId="77777777" w:rsidR="00907174" w:rsidRPr="002D3514" w:rsidRDefault="00907174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right="-80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16635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ในห้องเรียนตามแผนการจัดการเรียนรู้</w:t>
            </w:r>
          </w:p>
          <w:p w14:paraId="4555D0EE" w14:textId="77777777" w:rsidR="00907174" w:rsidRPr="002D3514" w:rsidRDefault="00907174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right="-80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16635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นอกห้องเรียนที่ส่งเสริมจุดเน้นตามศักยภาพผู้เรียน</w:t>
            </w:r>
          </w:p>
          <w:p w14:paraId="083D1D12" w14:textId="77777777" w:rsidR="00E16635" w:rsidRPr="002D3514" w:rsidRDefault="00E16635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right="-80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ดและประเมินความก้าวหน้าของผู้เรียนและประเมินคุณภาพตามจุดเน้น</w:t>
            </w:r>
          </w:p>
          <w:p w14:paraId="2B90F084" w14:textId="77777777" w:rsidR="00E16635" w:rsidRPr="002D3514" w:rsidRDefault="00E16635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right="-80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นวัตกรรมการเรียนรู้ที่ช่วยให้เกิดการพัฒนาเต็มตามศักยภาพทั้งรายบุคคลและรายกลุ่ม</w:t>
            </w:r>
          </w:p>
          <w:p w14:paraId="7267BB89" w14:textId="77777777" w:rsidR="00E16635" w:rsidRPr="002D3514" w:rsidRDefault="00E16635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right="-80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ผลการประเมินไปใช้พัฒนาและแก้ไขปัญหาผู้เรียนตามกระบวนการวิจัย</w:t>
            </w:r>
          </w:p>
          <w:p w14:paraId="109270D5" w14:textId="77777777" w:rsidR="00E16635" w:rsidRPr="002D3514" w:rsidRDefault="00E16635" w:rsidP="000D5BD0">
            <w:pPr>
              <w:tabs>
                <w:tab w:val="left" w:pos="242"/>
                <w:tab w:val="left" w:pos="993"/>
              </w:tabs>
              <w:spacing w:after="60" w:line="240" w:lineRule="auto"/>
              <w:ind w:left="244" w:right="-80" w:hanging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รูผู้สอนและผู้เกี่ยวข้อง</w:t>
            </w:r>
            <w:r w:rsidR="000847E0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ิเทศแลกเปลี่ยนเรียนรู้ โดยเน้นการสร้างความร่วมมือ</w:t>
            </w:r>
          </w:p>
        </w:tc>
        <w:tc>
          <w:tcPr>
            <w:tcW w:w="2730" w:type="dxa"/>
            <w:shd w:val="clear" w:color="auto" w:fill="auto"/>
          </w:tcPr>
          <w:p w14:paraId="5CFF4ACF" w14:textId="77777777" w:rsidR="00907174" w:rsidRPr="002D3514" w:rsidRDefault="00907174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8046D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ทักษะความสามารถและคุณลักษณะตามจุดเน้น</w:t>
            </w:r>
          </w:p>
          <w:p w14:paraId="48E5C037" w14:textId="77777777" w:rsidR="00907174" w:rsidRPr="002D3514" w:rsidRDefault="00907174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8046D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ชุมชนมีส่วนร่วมในการจัดการเรียนรู้</w:t>
            </w:r>
          </w:p>
          <w:p w14:paraId="310BCFBA" w14:textId="77777777" w:rsidR="00D40988" w:rsidRPr="002D3514" w:rsidRDefault="00D40988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การใช้นวัตกรรมการเรียนรู้ตามจุดเน้น</w:t>
            </w:r>
          </w:p>
          <w:p w14:paraId="2D2CF2EE" w14:textId="77777777" w:rsidR="00D40988" w:rsidRPr="002D3514" w:rsidRDefault="00D40988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เรียนได้แสดงออกตามศักยภาพของตนเอง</w:t>
            </w:r>
          </w:p>
          <w:p w14:paraId="30705E91" w14:textId="77777777" w:rsidR="00D40988" w:rsidRPr="002D3514" w:rsidRDefault="00D40988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การพัฒนาคุณภาพผู้เรียน โดยใช้กระบวนการวิจัย</w:t>
            </w:r>
          </w:p>
          <w:p w14:paraId="61E8ACCD" w14:textId="77777777" w:rsidR="00D40988" w:rsidRPr="002D3514" w:rsidRDefault="00D40988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การสร้างความร่วมมือระหว่างครูและผู้ที่เกี่ยวข้อง</w:t>
            </w:r>
          </w:p>
          <w:p w14:paraId="363A234B" w14:textId="77777777" w:rsidR="00D40988" w:rsidRPr="002D3514" w:rsidRDefault="00D40988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การนำหลักสูตรการเรียนรู้ไปสู่การปฏิบัติ</w:t>
            </w:r>
          </w:p>
        </w:tc>
      </w:tr>
      <w:tr w:rsidR="00907174" w:rsidRPr="002D3514" w14:paraId="74ADE995" w14:textId="77777777" w:rsidTr="00C75C71">
        <w:tc>
          <w:tcPr>
            <w:tcW w:w="1870" w:type="dxa"/>
            <w:shd w:val="clear" w:color="auto" w:fill="D6E8E6"/>
          </w:tcPr>
          <w:p w14:paraId="20AEAB13" w14:textId="77777777" w:rsidR="00907174" w:rsidRPr="002D3514" w:rsidRDefault="00907174" w:rsidP="000D5BD0">
            <w:pPr>
              <w:tabs>
                <w:tab w:val="left" w:pos="567"/>
                <w:tab w:val="left" w:pos="880"/>
                <w:tab w:val="left" w:pos="993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ที่</w:t>
            </w:r>
          </w:p>
        </w:tc>
        <w:tc>
          <w:tcPr>
            <w:tcW w:w="2834" w:type="dxa"/>
            <w:gridSpan w:val="2"/>
            <w:shd w:val="clear" w:color="auto" w:fill="D6E8E6"/>
          </w:tcPr>
          <w:p w14:paraId="67E5BC03" w14:textId="77777777" w:rsidR="00907174" w:rsidRPr="002D3514" w:rsidRDefault="00907174" w:rsidP="000D5BD0">
            <w:pPr>
              <w:tabs>
                <w:tab w:val="left" w:pos="567"/>
                <w:tab w:val="left" w:pos="880"/>
                <w:tab w:val="left" w:pos="993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เกี่ยวข้อง</w:t>
            </w:r>
          </w:p>
        </w:tc>
        <w:tc>
          <w:tcPr>
            <w:tcW w:w="2365" w:type="dxa"/>
            <w:shd w:val="clear" w:color="auto" w:fill="D6E8E6"/>
          </w:tcPr>
          <w:p w14:paraId="736A9D32" w14:textId="77777777" w:rsidR="00907174" w:rsidRPr="002D3514" w:rsidRDefault="00907174" w:rsidP="000D5BD0">
            <w:pPr>
              <w:tabs>
                <w:tab w:val="left" w:pos="567"/>
                <w:tab w:val="left" w:pos="880"/>
                <w:tab w:val="left" w:pos="993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730" w:type="dxa"/>
            <w:shd w:val="clear" w:color="auto" w:fill="D6E8E6"/>
          </w:tcPr>
          <w:p w14:paraId="5C1D8CC3" w14:textId="77777777" w:rsidR="00907174" w:rsidRPr="002D3514" w:rsidRDefault="00907174" w:rsidP="000D5BD0">
            <w:pPr>
              <w:tabs>
                <w:tab w:val="left" w:pos="567"/>
                <w:tab w:val="left" w:pos="880"/>
                <w:tab w:val="left" w:pos="993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</w:tr>
      <w:tr w:rsidR="00907174" w:rsidRPr="002D3514" w14:paraId="17B5C13D" w14:textId="77777777" w:rsidTr="00C75C71">
        <w:trPr>
          <w:trHeight w:val="70"/>
        </w:trPr>
        <w:tc>
          <w:tcPr>
            <w:tcW w:w="1870" w:type="dxa"/>
            <w:shd w:val="clear" w:color="auto" w:fill="auto"/>
          </w:tcPr>
          <w:p w14:paraId="4EE6E3AD" w14:textId="77777777" w:rsidR="00907174" w:rsidRPr="002D3514" w:rsidRDefault="004C5A2D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907174"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907174"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ำเสนอผลการพัฒนาผู้เรียนตามจุดเน้น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0AB94914" w14:textId="77777777" w:rsidR="00907174" w:rsidRPr="002D3514" w:rsidRDefault="00907174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5A2D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ผลการพัฒนาผู้เรียนตามจุดเน้นรายบุคคลและรายกลุ่ม</w:t>
            </w:r>
          </w:p>
          <w:p w14:paraId="013546F5" w14:textId="77777777" w:rsidR="00907174" w:rsidRPr="002D3514" w:rsidRDefault="00907174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5A2D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ผลการพัฒนานวัตกรรม</w:t>
            </w:r>
            <w:r w:rsidR="004C5D83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4C5A2D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  <w:p w14:paraId="73EFCB70" w14:textId="77777777" w:rsidR="00907174" w:rsidRPr="002D3514" w:rsidRDefault="00907174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5A2D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จัยในชั้นเรียน</w:t>
            </w:r>
          </w:p>
          <w:p w14:paraId="515C8EDC" w14:textId="77777777" w:rsidR="004C5A2D" w:rsidRPr="002D3514" w:rsidRDefault="004C5A2D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ลการพัฒนาหลักสูตร</w:t>
            </w:r>
            <w:r w:rsidR="005C27C2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ในระดับห้องเรียน</w:t>
            </w:r>
          </w:p>
        </w:tc>
        <w:tc>
          <w:tcPr>
            <w:tcW w:w="2365" w:type="dxa"/>
            <w:shd w:val="clear" w:color="auto" w:fill="auto"/>
          </w:tcPr>
          <w:p w14:paraId="66E16702" w14:textId="77777777" w:rsidR="00907174" w:rsidRPr="002D3514" w:rsidRDefault="00907174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36FC9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พัฒนาคุณภาพผู้เรียนตามจุดเน้นด้วยวิธีการต่างๆ</w:t>
            </w:r>
          </w:p>
          <w:p w14:paraId="7039B6CD" w14:textId="77777777" w:rsidR="00907174" w:rsidRPr="002D3514" w:rsidRDefault="00907174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36FC9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สรุปผลการพัฒนาผู้เรียนทั้งรายกลุ่มและรายบุคคลตามจุดเน้น</w:t>
            </w:r>
          </w:p>
          <w:p w14:paraId="7126D912" w14:textId="77777777" w:rsidR="00A36FC9" w:rsidRPr="002D3514" w:rsidRDefault="00A36FC9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ผลการพัฒนาผู้เรียนไปจัดทำเป็นข้อมูลในระดับห้องเรียนเพื่อใช้ในการ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ัฒนาผู้เรียนตามจุดเน้น</w:t>
            </w:r>
          </w:p>
          <w:p w14:paraId="7A627874" w14:textId="77777777" w:rsidR="00A36FC9" w:rsidRPr="002D3514" w:rsidRDefault="00A36FC9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รุปผลการนำนวัตกรรมการเรียนรู้และการวิจัยในชั้นเรียน</w:t>
            </w:r>
          </w:p>
          <w:p w14:paraId="2EB3F027" w14:textId="77777777" w:rsidR="00A36FC9" w:rsidRPr="002D3514" w:rsidRDefault="00A36FC9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ัดทำรายงานผลการพัฒนาผู้เรียนตามจุดเน้นระดับห้องเรียนในความรับผิดชอบ</w:t>
            </w:r>
          </w:p>
          <w:p w14:paraId="4810E54E" w14:textId="77777777" w:rsidR="00A36FC9" w:rsidRPr="002D3514" w:rsidRDefault="00A36FC9" w:rsidP="000D5BD0">
            <w:pPr>
              <w:tabs>
                <w:tab w:val="left" w:pos="242"/>
                <w:tab w:val="left" w:pos="993"/>
              </w:tabs>
              <w:spacing w:after="6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ัดทำรายงานผลการพัฒนาหลักสูตรการเรียนรู้ระดับห้องเรียนในความรับผิดชอบ</w:t>
            </w:r>
          </w:p>
        </w:tc>
        <w:tc>
          <w:tcPr>
            <w:tcW w:w="2730" w:type="dxa"/>
            <w:shd w:val="clear" w:color="auto" w:fill="auto"/>
          </w:tcPr>
          <w:p w14:paraId="4B39B2B5" w14:textId="77777777" w:rsidR="00907174" w:rsidRPr="002D3514" w:rsidRDefault="00907174" w:rsidP="000D5BD0">
            <w:pPr>
              <w:tabs>
                <w:tab w:val="left" w:pos="242"/>
                <w:tab w:val="left" w:pos="993"/>
              </w:tabs>
              <w:spacing w:before="120"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477B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พัฒนาผู้เรียนตามจุดเน้นในทุกมิติทั้งรายบุคคล รายกลุ่ม และระดับห้องเรียน</w:t>
            </w:r>
          </w:p>
          <w:p w14:paraId="7F89ADA1" w14:textId="77777777" w:rsidR="00907174" w:rsidRPr="002D3514" w:rsidRDefault="00907174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2630F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มีหลักสูตรการเรียนรู้ระดับห้องเรียนที่เป็นตัวอย่างในการพัฒนาผู้เรียนตามจุดเน้น</w:t>
            </w:r>
          </w:p>
          <w:p w14:paraId="5FD6FE8F" w14:textId="77777777" w:rsidR="0082630F" w:rsidRPr="002D3514" w:rsidRDefault="0082630F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การวิจัยในชั้นเรียนที่เป็นแนวทางในการพัฒนาผู้เรียนตามจุดเน้น</w:t>
            </w:r>
          </w:p>
          <w:p w14:paraId="55F0A491" w14:textId="77777777" w:rsidR="0082630F" w:rsidRPr="002D3514" w:rsidRDefault="0082630F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รูปแบบความร่วมมือของครูและผู้ที่เกี่ยวข้อง</w:t>
            </w:r>
          </w:p>
          <w:p w14:paraId="0BE628BE" w14:textId="77777777" w:rsidR="0082630F" w:rsidRPr="002D3514" w:rsidRDefault="0082630F" w:rsidP="000D5BD0">
            <w:pPr>
              <w:tabs>
                <w:tab w:val="left" w:pos="242"/>
                <w:tab w:val="left" w:pos="993"/>
              </w:tabs>
              <w:spacing w:after="0" w:line="240" w:lineRule="auto"/>
              <w:ind w:left="244" w:hanging="24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เอกสารรายงานและข้อมูลสารสนเทศที่เป็นร่องรอย หลักฐานในการพัฒนาผู้เรียนตามจุดเน้น</w:t>
            </w:r>
          </w:p>
        </w:tc>
      </w:tr>
    </w:tbl>
    <w:p w14:paraId="32C30E30" w14:textId="77777777" w:rsidR="00907174" w:rsidRPr="002D3514" w:rsidRDefault="00907174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0416CA" w14:textId="77777777" w:rsidR="00907174" w:rsidRPr="002D3514" w:rsidRDefault="00907174" w:rsidP="000D5BD0">
      <w:pPr>
        <w:tabs>
          <w:tab w:val="left" w:pos="567"/>
          <w:tab w:val="left" w:pos="680"/>
          <w:tab w:val="left" w:pos="880"/>
          <w:tab w:val="left" w:pos="993"/>
        </w:tabs>
        <w:spacing w:after="0" w:line="240" w:lineRule="auto"/>
        <w:ind w:left="680" w:hanging="680"/>
        <w:rPr>
          <w:rFonts w:ascii="TH SarabunPSK" w:hAnsi="TH SarabunPSK" w:cs="TH SarabunPSK"/>
          <w:sz w:val="32"/>
          <w:szCs w:val="32"/>
          <w:cs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</w:rPr>
        <w:t>: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  <w:t xml:space="preserve">สำนักวิชาการและมาตรฐานการศึกษา. 2553. </w:t>
      </w:r>
      <w:r w:rsidRPr="002D3514">
        <w:rPr>
          <w:rFonts w:ascii="TH SarabunPSK" w:hAnsi="TH SarabunPSK" w:cs="TH SarabunPSK"/>
          <w:bCs/>
          <w:sz w:val="32"/>
          <w:szCs w:val="32"/>
          <w:cs/>
        </w:rPr>
        <w:t>แนวทางการนำจุดเน้นการพัฒนาผู้เรียนสู่การปฏิบัติ</w:t>
      </w:r>
      <w:r w:rsidRPr="002D3514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กรุงเทพมหานคร </w:t>
      </w:r>
      <w:r w:rsidRPr="002D3514">
        <w:rPr>
          <w:rFonts w:ascii="TH SarabunPSK" w:hAnsi="TH SarabunPSK" w:cs="TH SarabunPSK"/>
          <w:sz w:val="32"/>
          <w:szCs w:val="32"/>
        </w:rPr>
        <w:t>: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การศึกษาขั้นพื้นฐาน กระทรวงศึกษาธิการ.</w:t>
      </w:r>
    </w:p>
    <w:p w14:paraId="37EB0492" w14:textId="77777777" w:rsidR="003550C7" w:rsidRPr="002D3514" w:rsidRDefault="003732A9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br w:type="page"/>
      </w:r>
    </w:p>
    <w:p w14:paraId="4E1B2FEE" w14:textId="77777777" w:rsidR="003550C7" w:rsidRPr="002D3514" w:rsidRDefault="00A04853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6388AEA" wp14:editId="14AE5282">
                <wp:simplePos x="0" y="0"/>
                <wp:positionH relativeFrom="column">
                  <wp:posOffset>-14605</wp:posOffset>
                </wp:positionH>
                <wp:positionV relativeFrom="paragraph">
                  <wp:posOffset>-190500</wp:posOffset>
                </wp:positionV>
                <wp:extent cx="6226175" cy="506730"/>
                <wp:effectExtent l="4445" t="0" r="0" b="0"/>
                <wp:wrapNone/>
                <wp:docPr id="10" name="Text Box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5B3D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BF341D" w14:textId="77777777" w:rsidR="00A74A9B" w:rsidRPr="00025E43" w:rsidRDefault="00A74A9B" w:rsidP="00727A1E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025E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นวทางการประเมินตามจุดเน้นคุณภาพผู้เรียน</w:t>
                            </w:r>
                          </w:p>
                          <w:p w14:paraId="3F3F0BBC" w14:textId="77777777" w:rsidR="00A74A9B" w:rsidRPr="00F91E3F" w:rsidRDefault="00A74A9B" w:rsidP="00727A1E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88AEA" id="Text Box 1771" o:spid="_x0000_s1112" type="#_x0000_t202" style="position:absolute;left:0;text-align:left;margin-left:-1.15pt;margin-top:-15pt;width:490.25pt;height:39.9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" filled="f" fillcolor="#95b3d7" stroked="f" strokeweight="2pt">
                <v:textbox>
                  <w:txbxContent>
                    <w:p w14:paraId="21BF341D" w14:textId="77777777" w:rsidR="00A74A9B" w:rsidRPr="00025E43" w:rsidRDefault="00A74A9B" w:rsidP="00727A1E">
                      <w:pPr>
                        <w:spacing w:before="60"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025E43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แนวทางการประเมินตามจุดเน้นคุณภาพผู้เรียน</w:t>
                      </w:r>
                    </w:p>
                    <w:p w14:paraId="3F3F0BBC" w14:textId="77777777" w:rsidR="00A74A9B" w:rsidRPr="00F91E3F" w:rsidRDefault="00A74A9B" w:rsidP="00727A1E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0A8B77" w14:textId="77777777" w:rsidR="003550C7" w:rsidRPr="002D3514" w:rsidRDefault="00A04853" w:rsidP="000D5BD0">
      <w:pPr>
        <w:tabs>
          <w:tab w:val="left" w:pos="476"/>
          <w:tab w:val="left" w:pos="880"/>
          <w:tab w:val="left" w:pos="993"/>
        </w:tabs>
        <w:spacing w:before="480" w:after="0" w:line="240" w:lineRule="auto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258262EA" wp14:editId="7E9FF567">
                <wp:simplePos x="0" y="0"/>
                <wp:positionH relativeFrom="column">
                  <wp:posOffset>9525</wp:posOffset>
                </wp:positionH>
                <wp:positionV relativeFrom="paragraph">
                  <wp:posOffset>238760</wp:posOffset>
                </wp:positionV>
                <wp:extent cx="1755775" cy="384810"/>
                <wp:effectExtent l="19050" t="19685" r="44450" b="14605"/>
                <wp:wrapNone/>
                <wp:docPr id="7" name="Group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75" cy="384810"/>
                          <a:chOff x="1149" y="2310"/>
                          <a:chExt cx="2765" cy="606"/>
                        </a:xfrm>
                      </wpg:grpSpPr>
                      <wps:wsp>
                        <wps:cNvPr id="8" name="Rectangle 1919"/>
                        <wps:cNvSpPr>
                          <a:spLocks noChangeArrowheads="1"/>
                        </wps:cNvSpPr>
                        <wps:spPr bwMode="auto">
                          <a:xfrm>
                            <a:off x="1149" y="2310"/>
                            <a:ext cx="2132" cy="606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E7612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94B8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AutoShape 192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732" y="2521"/>
                            <a:ext cx="179" cy="1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25400" algn="ctr">
                            <a:solidFill>
                              <a:srgbClr val="E7612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FCC2A" id="Group 2025" o:spid="_x0000_s1026" style="position:absolute;margin-left:.75pt;margin-top:18.8pt;width:138.25pt;height:30.3pt;z-index:-251551744" coordorigin="1149,2310" coordsize="2765,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">
                <v:rect id="Rectangle 1919" o:spid="_x0000_s1027" style="position:absolute;left:1149;top:2310;width:2132;height: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" filled="f" fillcolor="#894b8c" strokecolor="#e76126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922" o:spid="_x0000_s1028" type="#_x0000_t5" style="position:absolute;left:3732;top:2521;width:179;height:1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" fillcolor="black" strokecolor="#e76126" strokeweight="2pt"/>
              </v:group>
            </w:pict>
          </mc:Fallback>
        </mc:AlternateContent>
      </w:r>
      <w:r w:rsidRPr="002D351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C0A4A80" wp14:editId="599668C0">
                <wp:simplePos x="0" y="0"/>
                <wp:positionH relativeFrom="column">
                  <wp:posOffset>1409700</wp:posOffset>
                </wp:positionH>
                <wp:positionV relativeFrom="paragraph">
                  <wp:posOffset>238125</wp:posOffset>
                </wp:positionV>
                <wp:extent cx="372745" cy="384810"/>
                <wp:effectExtent l="13335" t="34290" r="49530" b="40640"/>
                <wp:wrapNone/>
                <wp:docPr id="6" name="AutoShape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2745" cy="3848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 algn="ctr">
                          <a:solidFill>
                            <a:srgbClr val="E7612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94B8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F8CAA" id="AutoShape 1921" o:spid="_x0000_s1026" type="#_x0000_t5" style="position:absolute;margin-left:111pt;margin-top:18.75pt;width:29.35pt;height:30.3pt;rotation:90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" filled="f" fillcolor="#894b8c" strokecolor="#e76126" strokeweight="2pt"/>
            </w:pict>
          </mc:Fallback>
        </mc:AlternateContent>
      </w:r>
      <w:r w:rsidRPr="002D351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5F515BE9" wp14:editId="7A3D8329">
                <wp:simplePos x="0" y="0"/>
                <wp:positionH relativeFrom="column">
                  <wp:posOffset>132715</wp:posOffset>
                </wp:positionH>
                <wp:positionV relativeFrom="paragraph">
                  <wp:posOffset>238760</wp:posOffset>
                </wp:positionV>
                <wp:extent cx="1232535" cy="384810"/>
                <wp:effectExtent l="18415" t="19685" r="15875" b="14605"/>
                <wp:wrapNone/>
                <wp:docPr id="5" name="Rectangle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384810"/>
                        </a:xfrm>
                        <a:prstGeom prst="rect">
                          <a:avLst/>
                        </a:prstGeom>
                        <a:solidFill>
                          <a:srgbClr val="ED8044"/>
                        </a:solidFill>
                        <a:ln w="25400" algn="ctr">
                          <a:solidFill>
                            <a:srgbClr val="E7612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10696" id="Rectangle 1918" o:spid="_x0000_s1026" style="position:absolute;margin-left:10.45pt;margin-top:18.8pt;width:97.05pt;height:30.3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" fillcolor="#ed8044" strokecolor="#e76126" strokeweight="2pt"/>
            </w:pict>
          </mc:Fallback>
        </mc:AlternateContent>
      </w:r>
      <w:r w:rsidR="0026433A" w:rsidRPr="002D35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50C7" w:rsidRPr="002D3514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ทักษะการคิด</w:t>
      </w:r>
    </w:p>
    <w:p w14:paraId="23950B14" w14:textId="77777777" w:rsidR="003550C7" w:rsidRPr="002D3514" w:rsidRDefault="003550C7" w:rsidP="000D5BD0">
      <w:pPr>
        <w:tabs>
          <w:tab w:val="left" w:pos="567"/>
          <w:tab w:val="left" w:pos="880"/>
          <w:tab w:val="left" w:pos="993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จุดเน้น</w:t>
      </w:r>
      <w:r w:rsidR="0026433A" w:rsidRPr="002D35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6433A" w:rsidRPr="002D351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คิดขั้นพื้นฐาน</w:t>
      </w:r>
    </w:p>
    <w:tbl>
      <w:tblPr>
        <w:tblW w:w="0" w:type="auto"/>
        <w:tblInd w:w="122" w:type="dxa"/>
        <w:tblBorders>
          <w:top w:val="single" w:sz="8" w:space="0" w:color="7DB8B8"/>
          <w:left w:val="single" w:sz="8" w:space="0" w:color="7DB8B8"/>
          <w:bottom w:val="single" w:sz="8" w:space="0" w:color="7DB8B8"/>
          <w:right w:val="single" w:sz="8" w:space="0" w:color="7DB8B8"/>
          <w:insideH w:val="single" w:sz="8" w:space="0" w:color="7DB8B8"/>
          <w:insideV w:val="single" w:sz="8" w:space="0" w:color="7DB8B8"/>
        </w:tblBorders>
        <w:tblLook w:val="01E0" w:firstRow="1" w:lastRow="1" w:firstColumn="1" w:lastColumn="1" w:noHBand="0" w:noVBand="0"/>
      </w:tblPr>
      <w:tblGrid>
        <w:gridCol w:w="592"/>
        <w:gridCol w:w="1984"/>
        <w:gridCol w:w="2447"/>
        <w:gridCol w:w="1713"/>
        <w:gridCol w:w="2743"/>
      </w:tblGrid>
      <w:tr w:rsidR="00CB755F" w:rsidRPr="002D3514" w14:paraId="2BFFA63C" w14:textId="77777777" w:rsidTr="006F3A0B">
        <w:tc>
          <w:tcPr>
            <w:tcW w:w="602" w:type="dxa"/>
            <w:vMerge w:val="restart"/>
            <w:tcBorders>
              <w:right w:val="single" w:sz="8" w:space="0" w:color="FFFFFF"/>
            </w:tcBorders>
            <w:shd w:val="clear" w:color="auto" w:fill="ABCEC9"/>
            <w:vAlign w:val="center"/>
          </w:tcPr>
          <w:p w14:paraId="27D6D69C" w14:textId="77777777" w:rsidR="00CB755F" w:rsidRPr="002D3514" w:rsidRDefault="00CB755F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2044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ABCEC9"/>
            <w:vAlign w:val="center"/>
          </w:tcPr>
          <w:p w14:paraId="77F3D810" w14:textId="77777777" w:rsidR="00CB755F" w:rsidRPr="002D3514" w:rsidRDefault="00CB755F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สามารถ</w:t>
            </w:r>
          </w:p>
          <w:p w14:paraId="60B4E342" w14:textId="77777777" w:rsidR="00CB755F" w:rsidRPr="002D3514" w:rsidRDefault="00CB755F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ทักษะ</w:t>
            </w:r>
          </w:p>
        </w:tc>
        <w:tc>
          <w:tcPr>
            <w:tcW w:w="7125" w:type="dxa"/>
            <w:gridSpan w:val="3"/>
            <w:tcBorders>
              <w:left w:val="single" w:sz="8" w:space="0" w:color="FFFFFF"/>
              <w:bottom w:val="single" w:sz="8" w:space="0" w:color="FFFFFF"/>
            </w:tcBorders>
            <w:shd w:val="clear" w:color="auto" w:fill="ABCEC9"/>
            <w:vAlign w:val="center"/>
          </w:tcPr>
          <w:p w14:paraId="167F4826" w14:textId="77777777" w:rsidR="00CB755F" w:rsidRPr="002D3514" w:rsidRDefault="00CB755F" w:rsidP="000D5BD0">
            <w:pPr>
              <w:tabs>
                <w:tab w:val="left" w:pos="567"/>
                <w:tab w:val="left" w:pos="880"/>
                <w:tab w:val="left" w:pos="993"/>
              </w:tabs>
              <w:spacing w:before="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CB755F" w:rsidRPr="002D3514" w14:paraId="7AF847B5" w14:textId="77777777" w:rsidTr="006F3A0B">
        <w:tc>
          <w:tcPr>
            <w:tcW w:w="602" w:type="dxa"/>
            <w:vMerge/>
            <w:tcBorders>
              <w:bottom w:val="single" w:sz="8" w:space="0" w:color="FFFFFF"/>
              <w:right w:val="single" w:sz="8" w:space="0" w:color="FFFFFF"/>
            </w:tcBorders>
            <w:shd w:val="clear" w:color="auto" w:fill="ABCEC9"/>
            <w:vAlign w:val="center"/>
          </w:tcPr>
          <w:p w14:paraId="099909C4" w14:textId="77777777" w:rsidR="00CB755F" w:rsidRPr="002D3514" w:rsidRDefault="00CB755F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4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CEC9"/>
            <w:vAlign w:val="center"/>
          </w:tcPr>
          <w:p w14:paraId="4F185FFF" w14:textId="77777777" w:rsidR="00CB755F" w:rsidRPr="002D3514" w:rsidRDefault="00CB755F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8E6"/>
            <w:vAlign w:val="center"/>
          </w:tcPr>
          <w:p w14:paraId="75279186" w14:textId="77777777" w:rsidR="00CB755F" w:rsidRPr="002D3514" w:rsidRDefault="00CB755F" w:rsidP="000D5BD0">
            <w:pPr>
              <w:tabs>
                <w:tab w:val="left" w:pos="567"/>
                <w:tab w:val="left" w:pos="880"/>
                <w:tab w:val="left" w:pos="993"/>
              </w:tabs>
              <w:spacing w:before="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8E6"/>
            <w:vAlign w:val="center"/>
          </w:tcPr>
          <w:p w14:paraId="0A06C45C" w14:textId="77777777" w:rsidR="00CB755F" w:rsidRPr="002D3514" w:rsidRDefault="00CB755F" w:rsidP="000D5BD0">
            <w:pPr>
              <w:tabs>
                <w:tab w:val="left" w:pos="567"/>
                <w:tab w:val="left" w:pos="880"/>
                <w:tab w:val="left" w:pos="993"/>
              </w:tabs>
              <w:spacing w:before="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6E8E6"/>
            <w:vAlign w:val="center"/>
          </w:tcPr>
          <w:p w14:paraId="40A7A882" w14:textId="77777777" w:rsidR="00CB755F" w:rsidRPr="002D3514" w:rsidRDefault="00CB755F" w:rsidP="000D5BD0">
            <w:pPr>
              <w:tabs>
                <w:tab w:val="left" w:pos="567"/>
                <w:tab w:val="left" w:pos="880"/>
                <w:tab w:val="left" w:pos="993"/>
              </w:tabs>
              <w:spacing w:before="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D66D8" w:rsidRPr="002D3514" w14:paraId="10A324CF" w14:textId="77777777" w:rsidTr="00F91E3F">
        <w:tc>
          <w:tcPr>
            <w:tcW w:w="602" w:type="dxa"/>
            <w:tcBorders>
              <w:top w:val="single" w:sz="8" w:space="0" w:color="FFFFFF"/>
            </w:tcBorders>
            <w:shd w:val="clear" w:color="auto" w:fill="auto"/>
          </w:tcPr>
          <w:p w14:paraId="21E3EBB5" w14:textId="77777777" w:rsidR="004D66D8" w:rsidRPr="002D3514" w:rsidRDefault="00CB755F" w:rsidP="000D5BD0">
            <w:pPr>
              <w:tabs>
                <w:tab w:val="left" w:pos="567"/>
                <w:tab w:val="left" w:pos="880"/>
                <w:tab w:val="left" w:pos="993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1</w:t>
            </w:r>
          </w:p>
        </w:tc>
        <w:tc>
          <w:tcPr>
            <w:tcW w:w="2044" w:type="dxa"/>
            <w:tcBorders>
              <w:top w:val="single" w:sz="8" w:space="0" w:color="FFFFFF"/>
            </w:tcBorders>
            <w:shd w:val="clear" w:color="auto" w:fill="auto"/>
          </w:tcPr>
          <w:p w14:paraId="3FD64975" w14:textId="77777777" w:rsidR="004D66D8" w:rsidRPr="002D3514" w:rsidRDefault="00CB755F" w:rsidP="000D5BD0">
            <w:pPr>
              <w:tabs>
                <w:tab w:val="left" w:pos="567"/>
                <w:tab w:val="left" w:pos="880"/>
                <w:tab w:val="left" w:pos="993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สังเกตและทักษะการจั</w:t>
            </w:r>
            <w:r w:rsidR="00C3247A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</w:p>
        </w:tc>
        <w:tc>
          <w:tcPr>
            <w:tcW w:w="2548" w:type="dxa"/>
            <w:tcBorders>
              <w:top w:val="single" w:sz="8" w:space="0" w:color="FFFFFF"/>
            </w:tcBorders>
            <w:shd w:val="clear" w:color="auto" w:fill="auto"/>
          </w:tcPr>
          <w:p w14:paraId="1ACCEB04" w14:textId="77777777" w:rsidR="004D66D8" w:rsidRPr="002D3514" w:rsidRDefault="00243537" w:rsidP="000D5BD0">
            <w:pPr>
              <w:tabs>
                <w:tab w:val="left" w:pos="227"/>
                <w:tab w:val="left" w:pos="993"/>
              </w:tabs>
              <w:spacing w:before="120" w:after="0" w:line="240" w:lineRule="auto"/>
              <w:ind w:left="227" w:hanging="227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ให้ผู้เรียนสังเกตรูปภาพผลไม้ หรือสัตว์ ฯลฯ แล้วให้ผู้เรียนจัดกลุ่มรูปภาพผลไม้ หรือสัตว์ ฯลฯ </w:t>
            </w:r>
            <w:r w:rsidR="00C3247A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พร้อมบอกเหตุผลในการ</w:t>
            </w:r>
            <w:r w:rsidR="00C3247A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จั</w:t>
            </w:r>
            <w:r w:rsidR="00C3247A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กลุ่ม หรือ</w:t>
            </w:r>
          </w:p>
          <w:p w14:paraId="4260C64E" w14:textId="77777777" w:rsidR="00243537" w:rsidRPr="002D3514" w:rsidRDefault="00243537" w:rsidP="000D5BD0">
            <w:pPr>
              <w:tabs>
                <w:tab w:val="left" w:pos="227"/>
                <w:tab w:val="left" w:pos="993"/>
              </w:tabs>
              <w:spacing w:after="0" w:line="240" w:lineRule="auto"/>
              <w:ind w:left="227" w:hanging="227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ัดวัสดุหรือสิ่งของให้ผู้เรียนสังเกตแล้วให้ผู้เรียนจัดกลุ่มวัสดุหรือสิ่งของ พร้อมกับบอกเหตุผลในการจัดกลุ่ม โดยมีครูคอยสังเกตการณ์การจัดกลุ่มและการอธิบายเหตุผล</w:t>
            </w:r>
            <w:r w:rsidR="00C3247A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กลุ่มของผู้เรียน ฯลฯ</w:t>
            </w:r>
          </w:p>
        </w:tc>
        <w:tc>
          <w:tcPr>
            <w:tcW w:w="1721" w:type="dxa"/>
            <w:tcBorders>
              <w:top w:val="single" w:sz="8" w:space="0" w:color="FFFFFF"/>
            </w:tcBorders>
            <w:shd w:val="clear" w:color="auto" w:fill="auto"/>
          </w:tcPr>
          <w:p w14:paraId="15A46D9D" w14:textId="77777777" w:rsidR="004D66D8" w:rsidRPr="002D3514" w:rsidRDefault="006C50FD" w:rsidP="000D5BD0">
            <w:pPr>
              <w:tabs>
                <w:tab w:val="left" w:pos="227"/>
                <w:tab w:val="left" w:pos="993"/>
              </w:tabs>
              <w:spacing w:before="120" w:after="0" w:line="240" w:lineRule="auto"/>
              <w:ind w:left="227" w:hanging="227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บบทดสอบ</w:t>
            </w:r>
          </w:p>
          <w:p w14:paraId="600DDA41" w14:textId="77777777" w:rsidR="00D85D41" w:rsidRPr="002D3514" w:rsidRDefault="006C50FD" w:rsidP="000D5BD0">
            <w:pPr>
              <w:tabs>
                <w:tab w:val="left" w:pos="227"/>
                <w:tab w:val="left" w:pos="993"/>
              </w:tabs>
              <w:spacing w:after="0" w:line="240" w:lineRule="auto"/>
              <w:ind w:left="227" w:hanging="227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บบบันทึก</w:t>
            </w:r>
          </w:p>
          <w:p w14:paraId="0E7ACEA0" w14:textId="77777777" w:rsidR="00D85D41" w:rsidRPr="002D3514" w:rsidRDefault="00D85D41" w:rsidP="000D5BD0">
            <w:pPr>
              <w:tabs>
                <w:tab w:val="left" w:pos="227"/>
                <w:tab w:val="left" w:pos="993"/>
              </w:tabs>
              <w:spacing w:after="0" w:line="240" w:lineRule="auto"/>
              <w:ind w:left="227" w:hanging="227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C50FD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18558FE4" w14:textId="77777777" w:rsidR="00D85D41" w:rsidRPr="002D3514" w:rsidRDefault="00D85D41" w:rsidP="000D5BD0">
            <w:pPr>
              <w:tabs>
                <w:tab w:val="left" w:pos="227"/>
                <w:tab w:val="left" w:pos="993"/>
              </w:tabs>
              <w:spacing w:after="0" w:line="240" w:lineRule="auto"/>
              <w:ind w:left="227" w:hanging="227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C50FD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จัดกลุ่มและบอกเหตุผลการ</w:t>
            </w:r>
          </w:p>
          <w:p w14:paraId="257DE769" w14:textId="77777777" w:rsidR="006C50FD" w:rsidRPr="002D3514" w:rsidRDefault="00D85D41" w:rsidP="000D5BD0">
            <w:pPr>
              <w:tabs>
                <w:tab w:val="left" w:pos="227"/>
                <w:tab w:val="left" w:pos="993"/>
              </w:tabs>
              <w:spacing w:after="0" w:line="240" w:lineRule="auto"/>
              <w:ind w:left="227" w:hanging="227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C50FD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จัดกลุ่ม</w:t>
            </w:r>
          </w:p>
        </w:tc>
        <w:tc>
          <w:tcPr>
            <w:tcW w:w="2856" w:type="dxa"/>
            <w:tcBorders>
              <w:top w:val="single" w:sz="8" w:space="0" w:color="FFFFFF"/>
            </w:tcBorders>
            <w:shd w:val="clear" w:color="auto" w:fill="auto"/>
          </w:tcPr>
          <w:p w14:paraId="6A2368DB" w14:textId="77777777" w:rsidR="004D66D8" w:rsidRPr="002D3514" w:rsidRDefault="00A91BB4" w:rsidP="000D5BD0">
            <w:pPr>
              <w:tabs>
                <w:tab w:val="left" w:pos="227"/>
                <w:tab w:val="left" w:pos="993"/>
              </w:tabs>
              <w:spacing w:before="120" w:after="0" w:line="240" w:lineRule="auto"/>
              <w:ind w:left="227" w:hanging="227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ผ่าน </w:t>
            </w:r>
            <w:r w:rsidRPr="002D351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:</w:t>
            </w:r>
          </w:p>
          <w:p w14:paraId="6B7A7EDC" w14:textId="77777777" w:rsidR="00A91BB4" w:rsidRPr="002D3514" w:rsidRDefault="00E508A5" w:rsidP="000D5BD0">
            <w:pPr>
              <w:tabs>
                <w:tab w:val="left" w:pos="227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จัดกลุ่ม และบอกเหตุผล</w:t>
            </w:r>
            <w:r w:rsidR="002B54C4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="00A91BB4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และเหมาะสม</w:t>
            </w:r>
          </w:p>
          <w:p w14:paraId="5561ADF0" w14:textId="77777777" w:rsidR="00A91BB4" w:rsidRPr="002D3514" w:rsidRDefault="00A91BB4" w:rsidP="000D5BD0">
            <w:pPr>
              <w:tabs>
                <w:tab w:val="left" w:pos="227"/>
                <w:tab w:val="left" w:pos="993"/>
              </w:tabs>
              <w:spacing w:after="0" w:line="240" w:lineRule="auto"/>
              <w:ind w:left="227" w:hanging="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1F5ABF4F" w14:textId="77777777" w:rsidR="00A91BB4" w:rsidRPr="002D3514" w:rsidRDefault="00A91BB4" w:rsidP="000D5BD0">
            <w:pPr>
              <w:tabs>
                <w:tab w:val="left" w:pos="476"/>
                <w:tab w:val="left" w:pos="993"/>
              </w:tabs>
              <w:spacing w:after="0" w:line="240" w:lineRule="auto"/>
              <w:ind w:right="-10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ประเมินอาจจะจัดเป็นระดับคุณภาพก็ได้ ถ้าหากมีการ</w:t>
            </w:r>
            <w:r w:rsidR="00A40918" w:rsidRPr="002D351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ลุ่มหรือบอกเหตุผลหลายรายการ เช่น </w:t>
            </w:r>
            <w:r w:rsidR="00A40918" w:rsidRPr="002D351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40918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ถ้าหากมีการสังเกตแล้ว</w:t>
            </w:r>
            <w:r w:rsidR="00A40918" w:rsidRPr="002D351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กลุ่ม</w:t>
            </w:r>
            <w:r w:rsidR="00A40918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และบอกเหตุผล</w:t>
            </w:r>
            <w:r w:rsidR="00A40918" w:rsidRPr="002D351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ได้ 6 รายการ อาจกำหนดเกณฑ์</w:t>
            </w:r>
            <w:r w:rsidR="00A40918" w:rsidRPr="002D351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 ดังนี้</w:t>
            </w:r>
          </w:p>
          <w:p w14:paraId="7769FB7C" w14:textId="77777777" w:rsidR="00A91BB4" w:rsidRPr="002D3514" w:rsidRDefault="00A91BB4" w:rsidP="000D5BD0">
            <w:pPr>
              <w:tabs>
                <w:tab w:val="left" w:pos="794"/>
                <w:tab w:val="left" w:pos="993"/>
              </w:tabs>
              <w:spacing w:after="0" w:line="240" w:lineRule="auto"/>
              <w:ind w:left="794" w:hanging="79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ะดับ 1</w:t>
            </w:r>
            <w:r w:rsidR="009D7B61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จัดกลุ่ม แต่บอกเหตุผลไม่ได้</w:t>
            </w:r>
          </w:p>
          <w:p w14:paraId="37E1B052" w14:textId="77777777" w:rsidR="00A91BB4" w:rsidRPr="002D3514" w:rsidRDefault="00A91BB4" w:rsidP="000D5BD0">
            <w:pPr>
              <w:tabs>
                <w:tab w:val="left" w:pos="794"/>
                <w:tab w:val="left" w:pos="993"/>
              </w:tabs>
              <w:spacing w:after="0" w:line="240" w:lineRule="auto"/>
              <w:ind w:left="794" w:right="-80" w:hanging="79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ะดับ 2</w:t>
            </w:r>
            <w:r w:rsidR="009D7B61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จัดกลุ่มและบอกเหตุผล</w:t>
            </w:r>
            <w:r w:rsidR="002B54C4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ได้ 1-2 รายการ (ผ่าน)</w:t>
            </w:r>
          </w:p>
          <w:p w14:paraId="6835FF65" w14:textId="77777777" w:rsidR="00A91BB4" w:rsidRPr="002D3514" w:rsidRDefault="00A91BB4" w:rsidP="000D5BD0">
            <w:pPr>
              <w:tabs>
                <w:tab w:val="left" w:pos="794"/>
                <w:tab w:val="left" w:pos="993"/>
              </w:tabs>
              <w:spacing w:after="0" w:line="240" w:lineRule="auto"/>
              <w:ind w:left="794" w:right="-80" w:hanging="79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ะดับ 3</w:t>
            </w:r>
            <w:r w:rsidR="009D7B61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จัดกลุ่มและบอกเหตุผล</w:t>
            </w:r>
            <w:r w:rsidR="002B54C4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ได้ 3-4 รายการ</w:t>
            </w:r>
          </w:p>
          <w:p w14:paraId="7A93BC13" w14:textId="77777777" w:rsidR="00A91BB4" w:rsidRPr="002D3514" w:rsidRDefault="00A91BB4" w:rsidP="000D5BD0">
            <w:pPr>
              <w:tabs>
                <w:tab w:val="left" w:pos="794"/>
                <w:tab w:val="left" w:pos="993"/>
              </w:tabs>
              <w:spacing w:after="60" w:line="240" w:lineRule="auto"/>
              <w:ind w:left="794" w:right="-80" w:hanging="7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lastRenderedPageBreak/>
              <w:t>ระดับ 4</w:t>
            </w:r>
            <w:r w:rsidR="009D7B61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จัดกลุ่มและบอกเหตุผล</w:t>
            </w:r>
            <w:r w:rsidR="002B54C4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ได้ 5-6 รายการ</w:t>
            </w:r>
          </w:p>
        </w:tc>
      </w:tr>
    </w:tbl>
    <w:p w14:paraId="5DC7CF12" w14:textId="77777777" w:rsidR="002C7F92" w:rsidRPr="002D3514" w:rsidRDefault="002C7F92" w:rsidP="000D5BD0">
      <w:pPr>
        <w:tabs>
          <w:tab w:val="left" w:pos="567"/>
          <w:tab w:val="left" w:pos="880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122" w:type="dxa"/>
        <w:tblBorders>
          <w:top w:val="single" w:sz="8" w:space="0" w:color="7DB8B8"/>
          <w:left w:val="single" w:sz="8" w:space="0" w:color="7DB8B8"/>
          <w:bottom w:val="single" w:sz="8" w:space="0" w:color="7DB8B8"/>
          <w:right w:val="single" w:sz="8" w:space="0" w:color="7DB8B8"/>
          <w:insideH w:val="single" w:sz="8" w:space="0" w:color="7DB8B8"/>
          <w:insideV w:val="single" w:sz="8" w:space="0" w:color="7DB8B8"/>
        </w:tblBorders>
        <w:tblLook w:val="01E0" w:firstRow="1" w:lastRow="1" w:firstColumn="1" w:lastColumn="1" w:noHBand="0" w:noVBand="0"/>
      </w:tblPr>
      <w:tblGrid>
        <w:gridCol w:w="591"/>
        <w:gridCol w:w="1976"/>
        <w:gridCol w:w="2444"/>
        <w:gridCol w:w="1698"/>
        <w:gridCol w:w="2770"/>
      </w:tblGrid>
      <w:tr w:rsidR="002C7F92" w:rsidRPr="002D3514" w14:paraId="3F1E79F4" w14:textId="77777777" w:rsidTr="0054616E">
        <w:tc>
          <w:tcPr>
            <w:tcW w:w="599" w:type="dxa"/>
            <w:vMerge w:val="restart"/>
            <w:tcBorders>
              <w:right w:val="single" w:sz="8" w:space="0" w:color="FFFFFF"/>
            </w:tcBorders>
            <w:shd w:val="clear" w:color="auto" w:fill="ABCEC9"/>
            <w:vAlign w:val="center"/>
          </w:tcPr>
          <w:p w14:paraId="58B03635" w14:textId="678FF319" w:rsidR="002C7F92" w:rsidRPr="002D3514" w:rsidRDefault="002C7F92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page"/>
            </w:r>
            <w:r w:rsidRPr="002D35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2035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ABCEC9"/>
            <w:vAlign w:val="center"/>
          </w:tcPr>
          <w:p w14:paraId="7B1C6977" w14:textId="77777777" w:rsidR="002C7F92" w:rsidRPr="002D3514" w:rsidRDefault="002C7F92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สามารถ</w:t>
            </w:r>
          </w:p>
          <w:p w14:paraId="0C06EEBF" w14:textId="77777777" w:rsidR="002C7F92" w:rsidRPr="002D3514" w:rsidRDefault="002C7F92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ทักษะ</w:t>
            </w:r>
          </w:p>
        </w:tc>
        <w:tc>
          <w:tcPr>
            <w:tcW w:w="7081" w:type="dxa"/>
            <w:gridSpan w:val="3"/>
            <w:tcBorders>
              <w:left w:val="single" w:sz="8" w:space="0" w:color="FFFFFF"/>
              <w:bottom w:val="single" w:sz="8" w:space="0" w:color="FFFFFF"/>
            </w:tcBorders>
            <w:shd w:val="clear" w:color="auto" w:fill="ABCEC9"/>
            <w:vAlign w:val="center"/>
          </w:tcPr>
          <w:p w14:paraId="0101DA40" w14:textId="77777777" w:rsidR="002C7F92" w:rsidRPr="002D3514" w:rsidRDefault="002C7F92" w:rsidP="000D5BD0">
            <w:pPr>
              <w:tabs>
                <w:tab w:val="left" w:pos="567"/>
                <w:tab w:val="left" w:pos="880"/>
                <w:tab w:val="left" w:pos="993"/>
              </w:tabs>
              <w:spacing w:before="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2C7F92" w:rsidRPr="002D3514" w14:paraId="4BEA2805" w14:textId="77777777" w:rsidTr="0054616E">
        <w:tc>
          <w:tcPr>
            <w:tcW w:w="599" w:type="dxa"/>
            <w:vMerge/>
            <w:tcBorders>
              <w:bottom w:val="single" w:sz="8" w:space="0" w:color="FFFFFF"/>
              <w:right w:val="single" w:sz="8" w:space="0" w:color="FFFFFF"/>
            </w:tcBorders>
            <w:shd w:val="clear" w:color="auto" w:fill="ABCEC9"/>
            <w:vAlign w:val="center"/>
          </w:tcPr>
          <w:p w14:paraId="0F396208" w14:textId="77777777" w:rsidR="002C7F92" w:rsidRPr="002D3514" w:rsidRDefault="002C7F92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BCEC9"/>
            <w:vAlign w:val="center"/>
          </w:tcPr>
          <w:p w14:paraId="27728A6D" w14:textId="77777777" w:rsidR="002C7F92" w:rsidRPr="002D3514" w:rsidRDefault="002C7F92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8E6"/>
            <w:vAlign w:val="center"/>
          </w:tcPr>
          <w:p w14:paraId="70352FF1" w14:textId="77777777" w:rsidR="002C7F92" w:rsidRPr="002D3514" w:rsidRDefault="002C7F92" w:rsidP="000D5BD0">
            <w:pPr>
              <w:tabs>
                <w:tab w:val="left" w:pos="567"/>
                <w:tab w:val="left" w:pos="880"/>
                <w:tab w:val="left" w:pos="993"/>
              </w:tabs>
              <w:spacing w:before="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8E6"/>
            <w:vAlign w:val="center"/>
          </w:tcPr>
          <w:p w14:paraId="437D212B" w14:textId="77777777" w:rsidR="002C7F92" w:rsidRPr="002D3514" w:rsidRDefault="002C7F92" w:rsidP="000D5BD0">
            <w:pPr>
              <w:tabs>
                <w:tab w:val="left" w:pos="567"/>
                <w:tab w:val="left" w:pos="880"/>
                <w:tab w:val="left" w:pos="993"/>
              </w:tabs>
              <w:spacing w:before="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6E8E6"/>
            <w:vAlign w:val="center"/>
          </w:tcPr>
          <w:p w14:paraId="326E48C3" w14:textId="77777777" w:rsidR="002C7F92" w:rsidRPr="002D3514" w:rsidRDefault="002C7F92" w:rsidP="000D5BD0">
            <w:pPr>
              <w:tabs>
                <w:tab w:val="left" w:pos="567"/>
                <w:tab w:val="left" w:pos="880"/>
                <w:tab w:val="left" w:pos="993"/>
              </w:tabs>
              <w:spacing w:before="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C7F92" w:rsidRPr="002D3514" w14:paraId="5FA4525E" w14:textId="77777777" w:rsidTr="0054616E">
        <w:tc>
          <w:tcPr>
            <w:tcW w:w="599" w:type="dxa"/>
            <w:tcBorders>
              <w:top w:val="single" w:sz="8" w:space="0" w:color="FFFFFF"/>
            </w:tcBorders>
            <w:shd w:val="clear" w:color="auto" w:fill="auto"/>
          </w:tcPr>
          <w:p w14:paraId="710E3715" w14:textId="77777777" w:rsidR="002C7F92" w:rsidRPr="002D3514" w:rsidRDefault="002C7F92" w:rsidP="000D5BD0">
            <w:pPr>
              <w:tabs>
                <w:tab w:val="left" w:pos="567"/>
                <w:tab w:val="left" w:pos="880"/>
                <w:tab w:val="left" w:pos="993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2</w:t>
            </w:r>
          </w:p>
        </w:tc>
        <w:tc>
          <w:tcPr>
            <w:tcW w:w="2035" w:type="dxa"/>
            <w:tcBorders>
              <w:top w:val="single" w:sz="8" w:space="0" w:color="FFFFFF"/>
            </w:tcBorders>
            <w:shd w:val="clear" w:color="auto" w:fill="auto"/>
          </w:tcPr>
          <w:p w14:paraId="496416B7" w14:textId="77777777" w:rsidR="002C7F92" w:rsidRPr="002D3514" w:rsidRDefault="002C7F92" w:rsidP="000D5BD0">
            <w:pPr>
              <w:tabs>
                <w:tab w:val="left" w:pos="567"/>
                <w:tab w:val="left" w:pos="880"/>
                <w:tab w:val="left" w:pos="993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</w:t>
            </w:r>
            <w:r w:rsidR="005644AE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และทักษะการจำแนก</w:t>
            </w:r>
          </w:p>
        </w:tc>
        <w:tc>
          <w:tcPr>
            <w:tcW w:w="2531" w:type="dxa"/>
            <w:tcBorders>
              <w:top w:val="single" w:sz="8" w:space="0" w:color="FFFFFF"/>
            </w:tcBorders>
            <w:shd w:val="clear" w:color="auto" w:fill="auto"/>
          </w:tcPr>
          <w:p w14:paraId="1FC84E83" w14:textId="77777777" w:rsidR="002C7F92" w:rsidRPr="002D3514" w:rsidRDefault="002C7F92" w:rsidP="000D5BD0">
            <w:pPr>
              <w:tabs>
                <w:tab w:val="left" w:pos="227"/>
                <w:tab w:val="left" w:pos="993"/>
              </w:tabs>
              <w:spacing w:before="120" w:after="0" w:line="240" w:lineRule="auto"/>
              <w:ind w:left="227" w:hanging="227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ผู้เรียนสังเกตรูปภาพ</w:t>
            </w:r>
            <w:r w:rsidR="00C4409C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วัสดุ หรือสิ่งของ ฯลฯ ที่มีขนาดต่างกันแล้วให้นักเรียนเปรียบเทียบขนาดหรือความสูง และจำแนกรูปภาพ วัสดุ หรือสิ่งของ ฯลฯ ที่มีลักษณะเหมือนกันหรือคล้ายกัน พร้อมบอกเหตุผล หรือ</w:t>
            </w:r>
          </w:p>
          <w:p w14:paraId="6278BDDF" w14:textId="77777777" w:rsidR="002C7F92" w:rsidRPr="002D3514" w:rsidRDefault="002C7F92" w:rsidP="000D5BD0">
            <w:pPr>
              <w:tabs>
                <w:tab w:val="left" w:pos="227"/>
                <w:tab w:val="left" w:pos="993"/>
              </w:tabs>
              <w:spacing w:after="60" w:line="240" w:lineRule="auto"/>
              <w:ind w:left="227" w:hanging="227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30533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เรียนสังเกตวัสดุหรือสิ่งของ </w:t>
            </w:r>
            <w:r w:rsidR="000B4763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ซึ่ง</w:t>
            </w:r>
            <w:r w:rsidR="00630533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วัสดุหรือสิ่งของ</w:t>
            </w:r>
            <w:r w:rsidR="000B4763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30533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ที่นำมาให้นักเรียนสังเกตเป็นวัสดุหรือสิ่งของชนิดเดียวกัน เช่น ก้อน</w:t>
            </w:r>
            <w:r w:rsidR="00A91B31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ิน ใบไม้ ดินสอ ปากกา ฯลฯ แต่มีขนาด หรือมีความสูงหรือความยาวต่างกัน </w:t>
            </w:r>
            <w:r w:rsidR="000B4763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91B31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แล้วให้ผู้เรียนเปรียบเทียบขนาด หรือความสูงหรือความยาว จากนั้นให้</w:t>
            </w:r>
            <w:r w:rsidR="000B4763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1B31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จำแนกสิ่งของที่</w:t>
            </w:r>
            <w:r w:rsidR="000B4763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A91B31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ไม่เหมือนกัน หรือแตกต่าง</w:t>
            </w:r>
            <w:r w:rsidR="00A91B31" w:rsidRPr="002D3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ันไว้เป็นหมวดหมู่</w:t>
            </w:r>
            <w:r w:rsidR="00A40918" w:rsidRPr="002D351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91B31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กับอธิบายเหตุผล </w:t>
            </w:r>
            <w:r w:rsidR="000B4763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A91B31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การจำแนก ครูสังเกต</w:t>
            </w:r>
            <w:r w:rsidR="000B4763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A91B31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และ</w:t>
            </w:r>
            <w:r w:rsidR="000B4763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A91B31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การจำแนกของผู้เรียน ฯลฯ</w:t>
            </w:r>
          </w:p>
        </w:tc>
        <w:tc>
          <w:tcPr>
            <w:tcW w:w="1716" w:type="dxa"/>
            <w:tcBorders>
              <w:top w:val="single" w:sz="8" w:space="0" w:color="FFFFFF"/>
            </w:tcBorders>
            <w:shd w:val="clear" w:color="auto" w:fill="auto"/>
          </w:tcPr>
          <w:p w14:paraId="4D18FC63" w14:textId="77777777" w:rsidR="002C7F92" w:rsidRPr="002D3514" w:rsidRDefault="002C7F92" w:rsidP="000D5BD0">
            <w:pPr>
              <w:tabs>
                <w:tab w:val="left" w:pos="172"/>
                <w:tab w:val="left" w:pos="993"/>
              </w:tabs>
              <w:spacing w:before="120" w:after="0" w:line="240" w:lineRule="auto"/>
              <w:ind w:left="170" w:hanging="170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บบทดสอบ</w:t>
            </w:r>
          </w:p>
          <w:p w14:paraId="52973CC7" w14:textId="77777777" w:rsidR="007A12DB" w:rsidRPr="002D3514" w:rsidRDefault="002C7F92" w:rsidP="000D5BD0">
            <w:pPr>
              <w:tabs>
                <w:tab w:val="left" w:pos="172"/>
                <w:tab w:val="left" w:pos="993"/>
              </w:tabs>
              <w:spacing w:after="0" w:line="240" w:lineRule="auto"/>
              <w:ind w:left="170" w:right="-108" w:hanging="170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บบบันทึก</w:t>
            </w:r>
          </w:p>
          <w:p w14:paraId="0F037DD4" w14:textId="77777777" w:rsidR="007A12DB" w:rsidRPr="002D3514" w:rsidRDefault="007A12DB" w:rsidP="000D5BD0">
            <w:pPr>
              <w:tabs>
                <w:tab w:val="left" w:pos="172"/>
                <w:tab w:val="left" w:pos="993"/>
              </w:tabs>
              <w:spacing w:after="0" w:line="240" w:lineRule="auto"/>
              <w:ind w:left="170" w:right="-108" w:hanging="17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C7F92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13FEF833" w14:textId="77777777" w:rsidR="002C7F92" w:rsidRPr="002D3514" w:rsidRDefault="007A12DB" w:rsidP="000D5BD0">
            <w:pPr>
              <w:tabs>
                <w:tab w:val="left" w:pos="172"/>
                <w:tab w:val="left" w:pos="993"/>
              </w:tabs>
              <w:spacing w:after="0" w:line="240" w:lineRule="auto"/>
              <w:ind w:left="170" w:right="-108" w:hanging="170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 w:rsidR="00660C4E" w:rsidRPr="002D351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เปรียบเทียบ</w:t>
            </w:r>
            <w:r w:rsidR="00660C4E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จำแนก</w:t>
            </w:r>
          </w:p>
        </w:tc>
        <w:tc>
          <w:tcPr>
            <w:tcW w:w="2834" w:type="dxa"/>
            <w:tcBorders>
              <w:top w:val="single" w:sz="8" w:space="0" w:color="FFFFFF"/>
            </w:tcBorders>
            <w:shd w:val="clear" w:color="auto" w:fill="auto"/>
          </w:tcPr>
          <w:p w14:paraId="37846943" w14:textId="77777777" w:rsidR="002C7F92" w:rsidRPr="002D3514" w:rsidRDefault="002C7F92" w:rsidP="000D5BD0">
            <w:pPr>
              <w:tabs>
                <w:tab w:val="left" w:pos="227"/>
                <w:tab w:val="left" w:pos="993"/>
              </w:tabs>
              <w:spacing w:before="120" w:after="0" w:line="240" w:lineRule="auto"/>
              <w:ind w:left="227" w:hanging="227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ผ่าน </w:t>
            </w:r>
            <w:r w:rsidRPr="002D351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:</w:t>
            </w:r>
          </w:p>
          <w:p w14:paraId="6DC6F3AC" w14:textId="77777777" w:rsidR="002C7F92" w:rsidRPr="002D3514" w:rsidRDefault="002C7F92" w:rsidP="000D5BD0">
            <w:pPr>
              <w:tabs>
                <w:tab w:val="left" w:pos="227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="00B737E2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 หรือจำแนก และบอกเหตุผลได้ถูกต้อง เหมาะสม</w:t>
            </w:r>
          </w:p>
          <w:p w14:paraId="047F0081" w14:textId="77777777" w:rsidR="002C7F92" w:rsidRPr="002D3514" w:rsidRDefault="002C7F92" w:rsidP="000D5BD0">
            <w:pPr>
              <w:tabs>
                <w:tab w:val="left" w:pos="227"/>
                <w:tab w:val="left" w:pos="993"/>
              </w:tabs>
              <w:spacing w:after="0" w:line="240" w:lineRule="auto"/>
              <w:ind w:left="227" w:hanging="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17430173" w14:textId="77777777" w:rsidR="002C7F92" w:rsidRPr="002D3514" w:rsidRDefault="002C7F92" w:rsidP="000D5BD0">
            <w:pPr>
              <w:tabs>
                <w:tab w:val="left" w:pos="476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ประเมินอาจจะจัดเป็นระดับคุณภาพก็ได้</w:t>
            </w:r>
            <w:r w:rsidR="00127F2F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ถ้าหากมีการ</w:t>
            </w:r>
            <w:r w:rsidR="008C28DA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รียบเทียบหรือจำแนกแล้วบอกเหตุผลหลายรายการ เช่น </w:t>
            </w:r>
            <w:r w:rsidR="00703DD5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A40918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C28DA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ถ้าหากมีการสังเกตแล้วสามารถเปรียบเทียบ หรือจำแนก</w:t>
            </w:r>
            <w:r w:rsidR="00127F2F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C28DA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แล้วบอกเหตุผลได้ 8 รายการ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0918" w:rsidRPr="002D351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อาจกำหนดเกณฑ์การประเมิน ดังนี้</w:t>
            </w:r>
          </w:p>
          <w:p w14:paraId="009B4F2E" w14:textId="77777777" w:rsidR="002C7F92" w:rsidRPr="002D3514" w:rsidRDefault="002C7F92" w:rsidP="000D5BD0">
            <w:pPr>
              <w:tabs>
                <w:tab w:val="left" w:pos="794"/>
                <w:tab w:val="left" w:pos="993"/>
              </w:tabs>
              <w:spacing w:after="0" w:line="240" w:lineRule="auto"/>
              <w:ind w:left="794" w:right="-80" w:hanging="79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ะดับ 1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01683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</w:t>
            </w:r>
            <w:r w:rsidR="00127F2F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</w:t>
            </w:r>
            <w:r w:rsidR="00701683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แนก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แต่บอกเหตุผลไม่ได้</w:t>
            </w:r>
          </w:p>
          <w:p w14:paraId="6139463D" w14:textId="77777777" w:rsidR="002C7F92" w:rsidRPr="002D3514" w:rsidRDefault="002C7F92" w:rsidP="000D5BD0">
            <w:pPr>
              <w:tabs>
                <w:tab w:val="left" w:pos="794"/>
                <w:tab w:val="left" w:pos="993"/>
              </w:tabs>
              <w:spacing w:after="0" w:line="240" w:lineRule="auto"/>
              <w:ind w:left="794" w:right="-80" w:hanging="79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ะดับ 2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01683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 หรือจำแนก แล้ว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กเหตุผลได้ </w:t>
            </w:r>
            <w:r w:rsidR="00703DD5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="00701683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การ (ผ่าน)</w:t>
            </w:r>
          </w:p>
          <w:p w14:paraId="6D488AA5" w14:textId="77777777" w:rsidR="002C7F92" w:rsidRPr="002D3514" w:rsidRDefault="002C7F92" w:rsidP="000D5BD0">
            <w:pPr>
              <w:tabs>
                <w:tab w:val="left" w:pos="794"/>
                <w:tab w:val="left" w:pos="993"/>
              </w:tabs>
              <w:spacing w:after="0" w:line="240" w:lineRule="auto"/>
              <w:ind w:left="794" w:right="-80" w:hanging="794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ะดับ 3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01683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 หรือจำแนก แล้ว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บอกเหตุ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ผลได้ </w:t>
            </w:r>
            <w:r w:rsidR="00703DD5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-4 รายการ</w:t>
            </w:r>
          </w:p>
          <w:p w14:paraId="12FBC43F" w14:textId="77777777" w:rsidR="002C7F92" w:rsidRPr="002D3514" w:rsidRDefault="002C7F92" w:rsidP="000D5BD0">
            <w:pPr>
              <w:tabs>
                <w:tab w:val="left" w:pos="794"/>
                <w:tab w:val="left" w:pos="993"/>
              </w:tabs>
              <w:spacing w:after="0" w:line="240" w:lineRule="auto"/>
              <w:ind w:left="794" w:right="-80" w:hanging="7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ะดับ 4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01683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 หรือจำแนก แล้ว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กเหตุผลได้ </w:t>
            </w:r>
            <w:r w:rsidR="00703DD5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5-6 รายการ</w:t>
            </w:r>
          </w:p>
        </w:tc>
      </w:tr>
      <w:tr w:rsidR="00692326" w:rsidRPr="002D3514" w14:paraId="18802CF9" w14:textId="77777777" w:rsidTr="0054616E">
        <w:tc>
          <w:tcPr>
            <w:tcW w:w="599" w:type="dxa"/>
            <w:vMerge w:val="restart"/>
            <w:tcBorders>
              <w:right w:val="single" w:sz="8" w:space="0" w:color="FFFFFF"/>
            </w:tcBorders>
            <w:shd w:val="clear" w:color="auto" w:fill="ABCEC9"/>
            <w:vAlign w:val="center"/>
          </w:tcPr>
          <w:p w14:paraId="0B7C7FA5" w14:textId="186DFF65" w:rsidR="00692326" w:rsidRPr="002D3514" w:rsidRDefault="00F26786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="00692326" w:rsidRPr="002D35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2035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ABCEC9"/>
            <w:vAlign w:val="center"/>
          </w:tcPr>
          <w:p w14:paraId="42398D32" w14:textId="77777777" w:rsidR="00692326" w:rsidRPr="002D3514" w:rsidRDefault="00692326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สามารถ</w:t>
            </w:r>
          </w:p>
          <w:p w14:paraId="34EA901B" w14:textId="77777777" w:rsidR="00692326" w:rsidRPr="002D3514" w:rsidRDefault="00692326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ทักษะ</w:t>
            </w:r>
          </w:p>
        </w:tc>
        <w:tc>
          <w:tcPr>
            <w:tcW w:w="7081" w:type="dxa"/>
            <w:gridSpan w:val="3"/>
            <w:tcBorders>
              <w:left w:val="single" w:sz="8" w:space="0" w:color="FFFFFF"/>
              <w:bottom w:val="single" w:sz="8" w:space="0" w:color="FFFFFF"/>
            </w:tcBorders>
            <w:shd w:val="clear" w:color="auto" w:fill="ABCEC9"/>
            <w:vAlign w:val="center"/>
          </w:tcPr>
          <w:p w14:paraId="25A72697" w14:textId="77777777" w:rsidR="00692326" w:rsidRPr="002D3514" w:rsidRDefault="00692326" w:rsidP="000D5BD0">
            <w:pPr>
              <w:tabs>
                <w:tab w:val="left" w:pos="567"/>
                <w:tab w:val="left" w:pos="880"/>
                <w:tab w:val="left" w:pos="993"/>
              </w:tabs>
              <w:spacing w:before="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692326" w:rsidRPr="002D3514" w14:paraId="03E7087C" w14:textId="77777777" w:rsidTr="0054616E">
        <w:tc>
          <w:tcPr>
            <w:tcW w:w="599" w:type="dxa"/>
            <w:vMerge/>
            <w:tcBorders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084A1631" w14:textId="77777777" w:rsidR="00692326" w:rsidRPr="002D3514" w:rsidRDefault="00692326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D41FF17" w14:textId="77777777" w:rsidR="00692326" w:rsidRPr="002D3514" w:rsidRDefault="00692326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8E6"/>
            <w:vAlign w:val="center"/>
          </w:tcPr>
          <w:p w14:paraId="07E3CC0F" w14:textId="77777777" w:rsidR="00692326" w:rsidRPr="002D3514" w:rsidRDefault="00692326" w:rsidP="000D5BD0">
            <w:pPr>
              <w:tabs>
                <w:tab w:val="left" w:pos="567"/>
                <w:tab w:val="left" w:pos="880"/>
                <w:tab w:val="left" w:pos="993"/>
              </w:tabs>
              <w:spacing w:before="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8E6"/>
            <w:vAlign w:val="center"/>
          </w:tcPr>
          <w:p w14:paraId="4917FF7D" w14:textId="77777777" w:rsidR="00692326" w:rsidRPr="002D3514" w:rsidRDefault="00692326" w:rsidP="000D5BD0">
            <w:pPr>
              <w:tabs>
                <w:tab w:val="left" w:pos="567"/>
                <w:tab w:val="left" w:pos="880"/>
                <w:tab w:val="left" w:pos="993"/>
              </w:tabs>
              <w:spacing w:before="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6E8E6"/>
            <w:vAlign w:val="center"/>
          </w:tcPr>
          <w:p w14:paraId="38B14669" w14:textId="77777777" w:rsidR="00692326" w:rsidRPr="002D3514" w:rsidRDefault="00692326" w:rsidP="000D5BD0">
            <w:pPr>
              <w:tabs>
                <w:tab w:val="left" w:pos="567"/>
                <w:tab w:val="left" w:pos="880"/>
                <w:tab w:val="left" w:pos="993"/>
              </w:tabs>
              <w:spacing w:before="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B467CA" w:rsidRPr="002D3514" w14:paraId="4D75901A" w14:textId="77777777" w:rsidTr="0054616E">
        <w:tc>
          <w:tcPr>
            <w:tcW w:w="599" w:type="dxa"/>
            <w:tcBorders>
              <w:top w:val="single" w:sz="8" w:space="0" w:color="FFFFFF"/>
              <w:bottom w:val="single" w:sz="4" w:space="0" w:color="7DB8B8"/>
            </w:tcBorders>
            <w:shd w:val="clear" w:color="auto" w:fill="auto"/>
          </w:tcPr>
          <w:p w14:paraId="513D2475" w14:textId="77777777" w:rsidR="00692326" w:rsidRPr="002D3514" w:rsidRDefault="00692326" w:rsidP="000D5BD0">
            <w:pPr>
              <w:tabs>
                <w:tab w:val="left" w:pos="567"/>
                <w:tab w:val="left" w:pos="880"/>
                <w:tab w:val="left" w:pos="993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="00FD3C78"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035" w:type="dxa"/>
            <w:tcBorders>
              <w:top w:val="single" w:sz="8" w:space="0" w:color="FFFFFF"/>
              <w:bottom w:val="single" w:sz="4" w:space="0" w:color="7DB8B8"/>
            </w:tcBorders>
            <w:shd w:val="clear" w:color="auto" w:fill="auto"/>
          </w:tcPr>
          <w:p w14:paraId="31AC8B2D" w14:textId="77777777" w:rsidR="00692326" w:rsidRPr="002D3514" w:rsidRDefault="00692326" w:rsidP="000D5BD0">
            <w:pPr>
              <w:tabs>
                <w:tab w:val="left" w:pos="567"/>
                <w:tab w:val="left" w:pos="880"/>
                <w:tab w:val="left" w:pos="993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</w:t>
            </w:r>
            <w:r w:rsidR="00FD3C78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มูล และทักษะ</w:t>
            </w:r>
            <w:r w:rsidR="00C06E9C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FD3C78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การเชื่อมโยง</w:t>
            </w:r>
          </w:p>
        </w:tc>
        <w:tc>
          <w:tcPr>
            <w:tcW w:w="2531" w:type="dxa"/>
            <w:tcBorders>
              <w:top w:val="single" w:sz="8" w:space="0" w:color="FFFFFF"/>
              <w:bottom w:val="single" w:sz="4" w:space="0" w:color="7DB8B8"/>
            </w:tcBorders>
            <w:shd w:val="clear" w:color="auto" w:fill="auto"/>
          </w:tcPr>
          <w:p w14:paraId="4363FBB0" w14:textId="77777777" w:rsidR="00692326" w:rsidRPr="002D3514" w:rsidRDefault="00692326" w:rsidP="000D5BD0">
            <w:pPr>
              <w:tabs>
                <w:tab w:val="left" w:pos="227"/>
                <w:tab w:val="left" w:pos="993"/>
              </w:tabs>
              <w:spacing w:before="120" w:after="0" w:line="240" w:lineRule="auto"/>
              <w:ind w:left="227" w:hanging="227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60840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วางแผน/ออกแบบ กำหนดจุดประสงค์ วิธีการเก็บรวบรวมข้อมูล และนำเสนอข้อมูลจากสถานการณ์ที่กำหนดให้</w:t>
            </w:r>
          </w:p>
          <w:p w14:paraId="6DBB6D92" w14:textId="77777777" w:rsidR="00692326" w:rsidRPr="002D3514" w:rsidRDefault="00692326" w:rsidP="000D5BD0">
            <w:pPr>
              <w:tabs>
                <w:tab w:val="left" w:pos="227"/>
                <w:tab w:val="left" w:pos="993"/>
              </w:tabs>
              <w:spacing w:after="60" w:line="240" w:lineRule="auto"/>
              <w:ind w:left="227" w:hanging="227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60840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เลือกข้อมูลที่เกี่ยวข้องสัมพันธ์กัน และบอกความหมายของข้อมูล โดยอาศัยความรู้ และประสบการณ์เดิมของตนเองพร้อมกับอธิบายเหตุผลประกอบ</w:t>
            </w:r>
          </w:p>
        </w:tc>
        <w:tc>
          <w:tcPr>
            <w:tcW w:w="1716" w:type="dxa"/>
            <w:tcBorders>
              <w:top w:val="single" w:sz="8" w:space="0" w:color="FFFFFF"/>
              <w:bottom w:val="single" w:sz="4" w:space="0" w:color="7DB8B8"/>
            </w:tcBorders>
            <w:shd w:val="clear" w:color="auto" w:fill="auto"/>
          </w:tcPr>
          <w:p w14:paraId="4A6763B0" w14:textId="77777777" w:rsidR="00692326" w:rsidRPr="002D3514" w:rsidRDefault="00692326" w:rsidP="000D5BD0">
            <w:pPr>
              <w:tabs>
                <w:tab w:val="left" w:pos="172"/>
                <w:tab w:val="left" w:pos="993"/>
              </w:tabs>
              <w:spacing w:before="120" w:after="0" w:line="240" w:lineRule="auto"/>
              <w:ind w:left="170" w:hanging="170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บบทดสอบ</w:t>
            </w:r>
          </w:p>
          <w:p w14:paraId="7B683545" w14:textId="77777777" w:rsidR="00692326" w:rsidRPr="002D3514" w:rsidRDefault="00660840" w:rsidP="000D5BD0">
            <w:pPr>
              <w:tabs>
                <w:tab w:val="left" w:pos="172"/>
                <w:tab w:val="left" w:pos="993"/>
              </w:tabs>
              <w:spacing w:after="0" w:line="240" w:lineRule="auto"/>
              <w:ind w:left="170" w:right="-108" w:hanging="170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ถานการณ์</w:t>
            </w:r>
            <w:r w:rsidR="005B2E38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จริง</w:t>
            </w:r>
          </w:p>
        </w:tc>
        <w:tc>
          <w:tcPr>
            <w:tcW w:w="2834" w:type="dxa"/>
            <w:tcBorders>
              <w:top w:val="single" w:sz="8" w:space="0" w:color="FFFFFF"/>
              <w:bottom w:val="single" w:sz="4" w:space="0" w:color="7DB8B8"/>
            </w:tcBorders>
            <w:shd w:val="clear" w:color="auto" w:fill="auto"/>
          </w:tcPr>
          <w:p w14:paraId="67D08C34" w14:textId="77777777" w:rsidR="00692326" w:rsidRPr="002D3514" w:rsidRDefault="00692326" w:rsidP="000D5BD0">
            <w:pPr>
              <w:tabs>
                <w:tab w:val="left" w:pos="227"/>
                <w:tab w:val="left" w:pos="993"/>
              </w:tabs>
              <w:spacing w:before="120" w:after="0" w:line="240" w:lineRule="auto"/>
              <w:ind w:left="227" w:hanging="227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ผ่าน </w:t>
            </w:r>
            <w:r w:rsidRPr="002D351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:</w:t>
            </w:r>
          </w:p>
          <w:p w14:paraId="469F95B6" w14:textId="77777777" w:rsidR="00692326" w:rsidRPr="002D3514" w:rsidRDefault="0079227B" w:rsidP="000D5BD0">
            <w:pPr>
              <w:tabs>
                <w:tab w:val="left" w:pos="172"/>
                <w:tab w:val="left" w:pos="993"/>
              </w:tabs>
              <w:spacing w:after="0" w:line="240" w:lineRule="auto"/>
              <w:ind w:left="170" w:hanging="170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92326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="009003D9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วางแผน/ออกแบบ กำหนดจุดประสงค์ วิธีการเก็บรวบรวมข้อมูล และนำเสนอข้อมูลได้เหมาะสมตามประเด็น</w:t>
            </w:r>
            <w:r w:rsidR="0014555B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003D9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</w:t>
            </w:r>
          </w:p>
          <w:p w14:paraId="733F3364" w14:textId="77777777" w:rsidR="0079227B" w:rsidRPr="002D3514" w:rsidRDefault="0079227B" w:rsidP="000D5BD0">
            <w:pPr>
              <w:tabs>
                <w:tab w:val="left" w:pos="172"/>
                <w:tab w:val="left" w:pos="993"/>
              </w:tabs>
              <w:spacing w:after="0" w:line="240" w:lineRule="auto"/>
              <w:ind w:left="170" w:hanging="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D3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63EBA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เลือกข้อมูลที่เกี่ยวข้องสัมพันธ์กัน และบอกความหมายและอธิบายเหตุผลของข้อมูลได้เหมาะสม</w:t>
            </w:r>
          </w:p>
          <w:p w14:paraId="5AA38015" w14:textId="77777777" w:rsidR="00692326" w:rsidRPr="002D3514" w:rsidRDefault="00692326" w:rsidP="000D5BD0">
            <w:pPr>
              <w:tabs>
                <w:tab w:val="left" w:pos="794"/>
                <w:tab w:val="left" w:pos="993"/>
              </w:tabs>
              <w:spacing w:after="0" w:line="240" w:lineRule="auto"/>
              <w:ind w:right="-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32E6" w:rsidRPr="002D3514" w14:paraId="45FA0A95" w14:textId="77777777" w:rsidTr="0054616E">
        <w:tc>
          <w:tcPr>
            <w:tcW w:w="599" w:type="dxa"/>
            <w:tcBorders>
              <w:top w:val="single" w:sz="4" w:space="0" w:color="7DB8B8"/>
            </w:tcBorders>
            <w:shd w:val="clear" w:color="auto" w:fill="auto"/>
          </w:tcPr>
          <w:p w14:paraId="3226138E" w14:textId="77777777" w:rsidR="005532E6" w:rsidRPr="002D3514" w:rsidRDefault="005532E6" w:rsidP="000D5BD0">
            <w:pPr>
              <w:tabs>
                <w:tab w:val="left" w:pos="567"/>
                <w:tab w:val="left" w:pos="880"/>
                <w:tab w:val="left" w:pos="993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6</w:t>
            </w:r>
          </w:p>
        </w:tc>
        <w:tc>
          <w:tcPr>
            <w:tcW w:w="2035" w:type="dxa"/>
            <w:tcBorders>
              <w:top w:val="single" w:sz="4" w:space="0" w:color="7DB8B8"/>
            </w:tcBorders>
            <w:shd w:val="clear" w:color="auto" w:fill="auto"/>
          </w:tcPr>
          <w:p w14:paraId="79C90DD1" w14:textId="77777777" w:rsidR="005532E6" w:rsidRPr="002D3514" w:rsidRDefault="005532E6" w:rsidP="000D5BD0">
            <w:pPr>
              <w:tabs>
                <w:tab w:val="left" w:pos="567"/>
                <w:tab w:val="left" w:pos="880"/>
                <w:tab w:val="left" w:pos="993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สรุปอ้างอิง และทักษะการนำความรู้ไปใช้</w:t>
            </w:r>
          </w:p>
        </w:tc>
        <w:tc>
          <w:tcPr>
            <w:tcW w:w="2531" w:type="dxa"/>
            <w:tcBorders>
              <w:top w:val="single" w:sz="4" w:space="0" w:color="7DB8B8"/>
            </w:tcBorders>
            <w:shd w:val="clear" w:color="auto" w:fill="auto"/>
          </w:tcPr>
          <w:p w14:paraId="312405F6" w14:textId="77777777" w:rsidR="005532E6" w:rsidRPr="002D3514" w:rsidRDefault="005532E6" w:rsidP="000D5BD0">
            <w:pPr>
              <w:tabs>
                <w:tab w:val="left" w:pos="227"/>
                <w:tab w:val="left" w:pos="993"/>
              </w:tabs>
              <w:spacing w:before="120" w:after="0" w:line="240" w:lineRule="auto"/>
              <w:ind w:left="227" w:hanging="227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45DBC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การสรุปอ้างอิงโดยการกำหนดสถานการณ์หรือเรื่องราวต่างๆ จากหนังสือพิมพ์ ข้อความจากโฆษณา แล้วให้ผู้เรียนสรุปความเป็นไปได้ พร้อมกับสรุปข้อ</w:t>
            </w:r>
            <w:r w:rsidR="00345DBC" w:rsidRPr="002D3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้างอิงจากแหล่งข้อมูลที่เชื่อถือได้</w:t>
            </w:r>
          </w:p>
          <w:p w14:paraId="4E056BBC" w14:textId="77777777" w:rsidR="005532E6" w:rsidRPr="002D3514" w:rsidRDefault="005532E6" w:rsidP="000D5BD0">
            <w:pPr>
              <w:tabs>
                <w:tab w:val="left" w:pos="227"/>
                <w:tab w:val="left" w:pos="993"/>
              </w:tabs>
              <w:spacing w:after="60" w:line="240" w:lineRule="auto"/>
              <w:ind w:left="227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E2647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นื้อหาหรือเรื่องราวให้ผู้เรียนอ่าน แล้วให้ผู้เรียนสรุป และบอก</w:t>
            </w:r>
            <w:r w:rsidR="00A40918" w:rsidRPr="002D351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E2647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ที่จะนำไปใช้ในชีวิตประจำวัน โดยการ</w:t>
            </w:r>
            <w:r w:rsidR="00A40918" w:rsidRPr="002D351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E2647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ต่อยอดจากเนื้อหาหรือเรื่องราวที่อ่าน</w:t>
            </w:r>
          </w:p>
        </w:tc>
        <w:tc>
          <w:tcPr>
            <w:tcW w:w="1716" w:type="dxa"/>
            <w:tcBorders>
              <w:top w:val="single" w:sz="4" w:space="0" w:color="7DB8B8"/>
            </w:tcBorders>
            <w:shd w:val="clear" w:color="auto" w:fill="auto"/>
          </w:tcPr>
          <w:p w14:paraId="4102DC12" w14:textId="77777777" w:rsidR="005532E6" w:rsidRPr="002D3514" w:rsidRDefault="005532E6" w:rsidP="000D5BD0">
            <w:pPr>
              <w:tabs>
                <w:tab w:val="left" w:pos="172"/>
                <w:tab w:val="left" w:pos="993"/>
              </w:tabs>
              <w:spacing w:before="120" w:after="0" w:line="240" w:lineRule="auto"/>
              <w:ind w:left="170" w:hanging="170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บบทดสอบ</w:t>
            </w:r>
          </w:p>
          <w:p w14:paraId="25C17109" w14:textId="77777777" w:rsidR="005532E6" w:rsidRPr="002D3514" w:rsidRDefault="005532E6" w:rsidP="000D5BD0">
            <w:pPr>
              <w:tabs>
                <w:tab w:val="left" w:pos="172"/>
                <w:tab w:val="left" w:pos="993"/>
              </w:tabs>
              <w:spacing w:after="0" w:line="240" w:lineRule="auto"/>
              <w:ind w:left="170" w:right="-108" w:hanging="170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3B45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การสรุปอ้างอิง</w:t>
            </w:r>
          </w:p>
          <w:p w14:paraId="091A3F96" w14:textId="77777777" w:rsidR="00713B45" w:rsidRPr="002D3514" w:rsidRDefault="00713B45" w:rsidP="000D5BD0">
            <w:pPr>
              <w:tabs>
                <w:tab w:val="left" w:pos="172"/>
                <w:tab w:val="left" w:pos="993"/>
              </w:tabs>
              <w:spacing w:after="0" w:line="240" w:lineRule="auto"/>
              <w:ind w:left="170" w:right="-108" w:hanging="170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บบทดสอบการนำความรู้ไปใช้</w:t>
            </w:r>
          </w:p>
        </w:tc>
        <w:tc>
          <w:tcPr>
            <w:tcW w:w="2834" w:type="dxa"/>
            <w:tcBorders>
              <w:top w:val="single" w:sz="4" w:space="0" w:color="7DB8B8"/>
            </w:tcBorders>
            <w:shd w:val="clear" w:color="auto" w:fill="auto"/>
          </w:tcPr>
          <w:p w14:paraId="4F0624C0" w14:textId="77777777" w:rsidR="005532E6" w:rsidRPr="002D3514" w:rsidRDefault="005532E6" w:rsidP="000D5BD0">
            <w:pPr>
              <w:tabs>
                <w:tab w:val="left" w:pos="227"/>
                <w:tab w:val="left" w:pos="993"/>
              </w:tabs>
              <w:spacing w:before="120" w:after="0" w:line="240" w:lineRule="auto"/>
              <w:ind w:left="227" w:hanging="227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ผ่าน </w:t>
            </w:r>
            <w:r w:rsidRPr="002D351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:</w:t>
            </w:r>
          </w:p>
          <w:p w14:paraId="39BCA9A0" w14:textId="77777777" w:rsidR="005532E6" w:rsidRPr="002D3514" w:rsidRDefault="005532E6" w:rsidP="000D5BD0">
            <w:pPr>
              <w:tabs>
                <w:tab w:val="left" w:pos="172"/>
                <w:tab w:val="left" w:pos="993"/>
              </w:tabs>
              <w:spacing w:after="0" w:line="240" w:lineRule="auto"/>
              <w:ind w:left="170" w:hanging="170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2155A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สรุปสถานการณ์ หรือเรื่องราวต่างๆ และมีการอ้างอิงแหล่งข้อมูลได้เหมาะสม</w:t>
            </w:r>
          </w:p>
          <w:p w14:paraId="15C42ABB" w14:textId="77777777" w:rsidR="005532E6" w:rsidRPr="002D3514" w:rsidRDefault="005532E6" w:rsidP="000D5BD0">
            <w:pPr>
              <w:tabs>
                <w:tab w:val="left" w:pos="172"/>
                <w:tab w:val="left" w:pos="993"/>
              </w:tabs>
              <w:spacing w:after="0" w:line="240" w:lineRule="auto"/>
              <w:ind w:left="170" w:hanging="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D3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92155A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บอกวิธีการนำข้อสรุปจากสถานการณ์หรือ</w:t>
            </w:r>
            <w:r w:rsidR="0092155A" w:rsidRPr="002D3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ื่องราวต่างๆ ไปใช้ในชีวิตประจำวันได้เหมาะสม</w:t>
            </w:r>
          </w:p>
          <w:p w14:paraId="21A805FA" w14:textId="77777777" w:rsidR="005532E6" w:rsidRPr="002D3514" w:rsidRDefault="005532E6" w:rsidP="000D5BD0">
            <w:pPr>
              <w:tabs>
                <w:tab w:val="left" w:pos="794"/>
                <w:tab w:val="left" w:pos="993"/>
              </w:tabs>
              <w:spacing w:after="0" w:line="240" w:lineRule="auto"/>
              <w:ind w:right="-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3313" w:rsidRPr="002D3514" w14:paraId="506F722D" w14:textId="77777777" w:rsidTr="0054616E">
        <w:tc>
          <w:tcPr>
            <w:tcW w:w="601" w:type="dxa"/>
            <w:vMerge w:val="restart"/>
            <w:tcBorders>
              <w:right w:val="single" w:sz="8" w:space="0" w:color="FFFFFF"/>
            </w:tcBorders>
            <w:shd w:val="clear" w:color="auto" w:fill="ABCEC9"/>
            <w:vAlign w:val="center"/>
          </w:tcPr>
          <w:p w14:paraId="2F72593E" w14:textId="4EEB7C17" w:rsidR="00BD3313" w:rsidRPr="002D3514" w:rsidRDefault="00692326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="00BD3313" w:rsidRPr="002D35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2035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ABCEC9"/>
            <w:vAlign w:val="center"/>
          </w:tcPr>
          <w:p w14:paraId="50D66D73" w14:textId="77777777" w:rsidR="00BD3313" w:rsidRPr="002D3514" w:rsidRDefault="00BD3313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สามารถ</w:t>
            </w:r>
          </w:p>
          <w:p w14:paraId="4D31AB05" w14:textId="77777777" w:rsidR="00BD3313" w:rsidRPr="002D3514" w:rsidRDefault="00BD3313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ทักษะ</w:t>
            </w:r>
          </w:p>
        </w:tc>
        <w:tc>
          <w:tcPr>
            <w:tcW w:w="7079" w:type="dxa"/>
            <w:gridSpan w:val="3"/>
            <w:tcBorders>
              <w:left w:val="single" w:sz="8" w:space="0" w:color="FFFFFF"/>
              <w:bottom w:val="single" w:sz="8" w:space="0" w:color="FFFFFF"/>
            </w:tcBorders>
            <w:shd w:val="clear" w:color="auto" w:fill="ABCEC9"/>
            <w:vAlign w:val="center"/>
          </w:tcPr>
          <w:p w14:paraId="057ABB48" w14:textId="77777777" w:rsidR="00BD3313" w:rsidRPr="002D3514" w:rsidRDefault="00BD3313" w:rsidP="000D5BD0">
            <w:pPr>
              <w:tabs>
                <w:tab w:val="left" w:pos="567"/>
                <w:tab w:val="left" w:pos="880"/>
                <w:tab w:val="left" w:pos="993"/>
              </w:tabs>
              <w:spacing w:before="4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BD3313" w:rsidRPr="002D3514" w14:paraId="2B21CF7F" w14:textId="77777777" w:rsidTr="0054616E">
        <w:tc>
          <w:tcPr>
            <w:tcW w:w="601" w:type="dxa"/>
            <w:vMerge/>
            <w:tcBorders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E7C0AF4" w14:textId="77777777" w:rsidR="00BD3313" w:rsidRPr="002D3514" w:rsidRDefault="00BD3313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7BD0DFA" w14:textId="77777777" w:rsidR="00BD3313" w:rsidRPr="002D3514" w:rsidRDefault="00BD3313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8E6"/>
            <w:vAlign w:val="center"/>
          </w:tcPr>
          <w:p w14:paraId="0ACE19C6" w14:textId="77777777" w:rsidR="00BD3313" w:rsidRPr="002D3514" w:rsidRDefault="00BD3313" w:rsidP="000D5BD0">
            <w:pPr>
              <w:tabs>
                <w:tab w:val="left" w:pos="567"/>
                <w:tab w:val="left" w:pos="880"/>
                <w:tab w:val="left" w:pos="993"/>
              </w:tabs>
              <w:spacing w:before="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8E6"/>
            <w:vAlign w:val="center"/>
          </w:tcPr>
          <w:p w14:paraId="1FBF6E43" w14:textId="77777777" w:rsidR="00BD3313" w:rsidRPr="002D3514" w:rsidRDefault="00BD3313" w:rsidP="000D5BD0">
            <w:pPr>
              <w:tabs>
                <w:tab w:val="left" w:pos="567"/>
                <w:tab w:val="left" w:pos="880"/>
                <w:tab w:val="left" w:pos="993"/>
              </w:tabs>
              <w:spacing w:before="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6E8E6"/>
            <w:vAlign w:val="center"/>
          </w:tcPr>
          <w:p w14:paraId="0DF5D610" w14:textId="77777777" w:rsidR="00BD3313" w:rsidRPr="002D3514" w:rsidRDefault="00BD3313" w:rsidP="000D5BD0">
            <w:pPr>
              <w:tabs>
                <w:tab w:val="left" w:pos="567"/>
                <w:tab w:val="left" w:pos="880"/>
                <w:tab w:val="left" w:pos="993"/>
              </w:tabs>
              <w:spacing w:before="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BD3313" w:rsidRPr="002D3514" w14:paraId="5B8B0416" w14:textId="77777777" w:rsidTr="0054616E">
        <w:tc>
          <w:tcPr>
            <w:tcW w:w="601" w:type="dxa"/>
            <w:tcBorders>
              <w:top w:val="single" w:sz="8" w:space="0" w:color="FFFFFF"/>
              <w:bottom w:val="single" w:sz="4" w:space="0" w:color="7DB8B8"/>
            </w:tcBorders>
            <w:shd w:val="clear" w:color="auto" w:fill="auto"/>
          </w:tcPr>
          <w:p w14:paraId="4B221101" w14:textId="77777777" w:rsidR="00BD3313" w:rsidRPr="002D3514" w:rsidRDefault="008B64F1" w:rsidP="000D5BD0">
            <w:pPr>
              <w:tabs>
                <w:tab w:val="left" w:pos="567"/>
                <w:tab w:val="left" w:pos="880"/>
                <w:tab w:val="left" w:pos="993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="00BD3313"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035" w:type="dxa"/>
            <w:tcBorders>
              <w:top w:val="single" w:sz="8" w:space="0" w:color="FFFFFF"/>
              <w:bottom w:val="single" w:sz="4" w:space="0" w:color="7DB8B8"/>
            </w:tcBorders>
            <w:shd w:val="clear" w:color="auto" w:fill="auto"/>
          </w:tcPr>
          <w:p w14:paraId="74F33358" w14:textId="77777777" w:rsidR="00BD3313" w:rsidRPr="002D3514" w:rsidRDefault="00BD3313" w:rsidP="000D5BD0">
            <w:pPr>
              <w:tabs>
                <w:tab w:val="left" w:pos="567"/>
                <w:tab w:val="left" w:pos="880"/>
                <w:tab w:val="left" w:pos="993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  <w:r w:rsidR="008B64F1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</w:t>
            </w:r>
          </w:p>
          <w:p w14:paraId="3105AAF5" w14:textId="77777777" w:rsidR="008B64F1" w:rsidRPr="002D3514" w:rsidRDefault="008B64F1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การประเมิน </w:t>
            </w:r>
          </w:p>
          <w:p w14:paraId="417C59BD" w14:textId="77777777" w:rsidR="008B64F1" w:rsidRPr="002D3514" w:rsidRDefault="008B64F1" w:rsidP="000D5BD0">
            <w:pPr>
              <w:tabs>
                <w:tab w:val="left" w:pos="567"/>
                <w:tab w:val="left" w:pos="880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และทักษะการสรุปความคิดเห็น</w:t>
            </w:r>
          </w:p>
        </w:tc>
        <w:tc>
          <w:tcPr>
            <w:tcW w:w="2530" w:type="dxa"/>
            <w:tcBorders>
              <w:top w:val="single" w:sz="8" w:space="0" w:color="FFFFFF"/>
              <w:bottom w:val="single" w:sz="4" w:space="0" w:color="7DB8B8"/>
            </w:tcBorders>
            <w:shd w:val="clear" w:color="auto" w:fill="auto"/>
          </w:tcPr>
          <w:p w14:paraId="5A8B6E3E" w14:textId="77777777" w:rsidR="00BD3313" w:rsidRPr="002D3514" w:rsidRDefault="00BD3313" w:rsidP="000D5BD0">
            <w:pPr>
              <w:tabs>
                <w:tab w:val="left" w:pos="227"/>
                <w:tab w:val="left" w:pos="993"/>
              </w:tabs>
              <w:spacing w:before="120" w:after="0" w:line="240" w:lineRule="auto"/>
              <w:ind w:left="227" w:hanging="227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F62E0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ทักษะการคิดวิเคราะห์ โดยการกำหนดสถานการณ์ให้ผู้เรียน </w:t>
            </w:r>
            <w:r w:rsidR="000755C7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F62E0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แล้วตั้งคำถามให้ผู้เรียนวิเคราะห์</w:t>
            </w:r>
          </w:p>
          <w:p w14:paraId="32111E69" w14:textId="77777777" w:rsidR="00BD3313" w:rsidRPr="002D3514" w:rsidRDefault="00BD3313" w:rsidP="000D5BD0">
            <w:pPr>
              <w:tabs>
                <w:tab w:val="left" w:pos="227"/>
                <w:tab w:val="left" w:pos="993"/>
              </w:tabs>
              <w:spacing w:after="0" w:line="240" w:lineRule="auto"/>
              <w:ind w:left="227" w:hanging="227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41E82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กำหนดสถานการณ์หรือคำถามแล้วให้ผู้เรียนประเมินหรือตัดสิน</w:t>
            </w:r>
          </w:p>
          <w:p w14:paraId="55C86C79" w14:textId="77777777" w:rsidR="00641E82" w:rsidRPr="002D3514" w:rsidRDefault="00641E82" w:rsidP="000D5BD0">
            <w:pPr>
              <w:tabs>
                <w:tab w:val="left" w:pos="227"/>
                <w:tab w:val="left" w:pos="993"/>
              </w:tabs>
              <w:spacing w:after="60" w:line="240" w:lineRule="auto"/>
              <w:ind w:left="227" w:hanging="227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สถานการณ์ให้ผู้เรียนแล้วตั้งคำถามให้ผู้เรียนสรุปพร้อมกับอธิบายเหตุผล</w:t>
            </w:r>
          </w:p>
        </w:tc>
        <w:tc>
          <w:tcPr>
            <w:tcW w:w="1716" w:type="dxa"/>
            <w:tcBorders>
              <w:top w:val="single" w:sz="8" w:space="0" w:color="FFFFFF"/>
              <w:bottom w:val="single" w:sz="4" w:space="0" w:color="7DB8B8"/>
            </w:tcBorders>
            <w:shd w:val="clear" w:color="auto" w:fill="auto"/>
          </w:tcPr>
          <w:p w14:paraId="04F63EFE" w14:textId="77777777" w:rsidR="00BD3313" w:rsidRPr="002D3514" w:rsidRDefault="00BD3313" w:rsidP="000D5BD0">
            <w:pPr>
              <w:tabs>
                <w:tab w:val="left" w:pos="172"/>
                <w:tab w:val="left" w:pos="993"/>
              </w:tabs>
              <w:spacing w:before="120" w:after="0" w:line="240" w:lineRule="auto"/>
              <w:ind w:left="170" w:hanging="170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บบทดสอบ</w:t>
            </w:r>
          </w:p>
          <w:p w14:paraId="75DB525D" w14:textId="77777777" w:rsidR="00BD3313" w:rsidRPr="002D3514" w:rsidRDefault="00BD3313" w:rsidP="000D5BD0">
            <w:pPr>
              <w:tabs>
                <w:tab w:val="left" w:pos="172"/>
                <w:tab w:val="left" w:pos="993"/>
              </w:tabs>
              <w:spacing w:after="0" w:line="240" w:lineRule="auto"/>
              <w:ind w:left="170" w:right="-108" w:hanging="170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สถานการณ์ </w:t>
            </w:r>
          </w:p>
        </w:tc>
        <w:tc>
          <w:tcPr>
            <w:tcW w:w="2833" w:type="dxa"/>
            <w:tcBorders>
              <w:top w:val="single" w:sz="8" w:space="0" w:color="FFFFFF"/>
              <w:bottom w:val="single" w:sz="4" w:space="0" w:color="7DB8B8"/>
            </w:tcBorders>
            <w:shd w:val="clear" w:color="auto" w:fill="auto"/>
          </w:tcPr>
          <w:p w14:paraId="79F3AD8C" w14:textId="77777777" w:rsidR="00BD3313" w:rsidRPr="002D3514" w:rsidRDefault="00BD3313" w:rsidP="000D5BD0">
            <w:pPr>
              <w:tabs>
                <w:tab w:val="left" w:pos="227"/>
                <w:tab w:val="left" w:pos="993"/>
              </w:tabs>
              <w:spacing w:before="120" w:after="0" w:line="240" w:lineRule="auto"/>
              <w:ind w:left="227" w:hanging="227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ผ่าน </w:t>
            </w:r>
            <w:r w:rsidRPr="002D351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:</w:t>
            </w:r>
          </w:p>
          <w:p w14:paraId="1455C621" w14:textId="77777777" w:rsidR="00BD3313" w:rsidRPr="002D3514" w:rsidRDefault="00BD3313" w:rsidP="000D5BD0">
            <w:pPr>
              <w:tabs>
                <w:tab w:val="left" w:pos="172"/>
                <w:tab w:val="left" w:pos="993"/>
              </w:tabs>
              <w:spacing w:after="0" w:line="240" w:lineRule="auto"/>
              <w:ind w:left="170" w:hanging="170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C527A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มูลจากสถานการณ์ได้เหมาะสม</w:t>
            </w:r>
          </w:p>
          <w:p w14:paraId="399E939D" w14:textId="77777777" w:rsidR="00BD3313" w:rsidRPr="002D3514" w:rsidRDefault="00BD3313" w:rsidP="000D5BD0">
            <w:pPr>
              <w:tabs>
                <w:tab w:val="left" w:pos="172"/>
                <w:tab w:val="left" w:pos="993"/>
              </w:tabs>
              <w:spacing w:after="0" w:line="240" w:lineRule="auto"/>
              <w:ind w:left="170" w:hanging="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D3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C527A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อธิบายเหตุผลได้เหมาะสม</w:t>
            </w:r>
          </w:p>
          <w:p w14:paraId="1391CDA6" w14:textId="77777777" w:rsidR="00BD3313" w:rsidRPr="002D3514" w:rsidRDefault="00BD3313" w:rsidP="000D5BD0">
            <w:pPr>
              <w:tabs>
                <w:tab w:val="left" w:pos="794"/>
                <w:tab w:val="left" w:pos="993"/>
              </w:tabs>
              <w:spacing w:after="0" w:line="240" w:lineRule="auto"/>
              <w:ind w:right="-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3313" w:rsidRPr="002D3514" w14:paraId="56AE6B56" w14:textId="77777777" w:rsidTr="0054616E">
        <w:tc>
          <w:tcPr>
            <w:tcW w:w="601" w:type="dxa"/>
            <w:tcBorders>
              <w:top w:val="single" w:sz="4" w:space="0" w:color="7DB8B8"/>
            </w:tcBorders>
            <w:shd w:val="clear" w:color="auto" w:fill="auto"/>
          </w:tcPr>
          <w:p w14:paraId="7F28B554" w14:textId="77777777" w:rsidR="00BD3313" w:rsidRPr="002D3514" w:rsidRDefault="0038562A" w:rsidP="000D5BD0">
            <w:pPr>
              <w:tabs>
                <w:tab w:val="left" w:pos="567"/>
                <w:tab w:val="left" w:pos="880"/>
                <w:tab w:val="left" w:pos="993"/>
              </w:tabs>
              <w:spacing w:before="120" w:after="0" w:line="240" w:lineRule="auto"/>
              <w:ind w:left="-94" w:right="-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</w:t>
            </w:r>
          </w:p>
        </w:tc>
        <w:tc>
          <w:tcPr>
            <w:tcW w:w="2035" w:type="dxa"/>
            <w:tcBorders>
              <w:top w:val="single" w:sz="4" w:space="0" w:color="7DB8B8"/>
            </w:tcBorders>
            <w:shd w:val="clear" w:color="auto" w:fill="auto"/>
          </w:tcPr>
          <w:p w14:paraId="57C14296" w14:textId="77777777" w:rsidR="00BD3313" w:rsidRPr="002D3514" w:rsidRDefault="00BD3313" w:rsidP="000D5BD0">
            <w:pPr>
              <w:tabs>
                <w:tab w:val="left" w:pos="567"/>
                <w:tab w:val="left" w:pos="880"/>
                <w:tab w:val="left" w:pos="993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</w:t>
            </w:r>
            <w:r w:rsidR="007E20F9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คิดแก้ปัญหาอย่า</w:t>
            </w:r>
            <w:r w:rsidR="00523EEC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7E20F9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</w:t>
            </w:r>
          </w:p>
        </w:tc>
        <w:tc>
          <w:tcPr>
            <w:tcW w:w="2530" w:type="dxa"/>
            <w:tcBorders>
              <w:top w:val="single" w:sz="4" w:space="0" w:color="7DB8B8"/>
            </w:tcBorders>
            <w:shd w:val="clear" w:color="auto" w:fill="auto"/>
          </w:tcPr>
          <w:p w14:paraId="2C246410" w14:textId="77777777" w:rsidR="00BD3313" w:rsidRPr="002D3514" w:rsidRDefault="00BD3313" w:rsidP="000D5BD0">
            <w:pPr>
              <w:tabs>
                <w:tab w:val="left" w:pos="227"/>
                <w:tab w:val="left" w:pos="993"/>
              </w:tabs>
              <w:spacing w:before="12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</w:t>
            </w:r>
            <w:r w:rsidR="007D0FCB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การคิด</w:t>
            </w:r>
            <w:r w:rsidR="006213DB" w:rsidRPr="002D351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D0FCB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อย่างสร้างสรรค์</w:t>
            </w:r>
            <w:r w:rsidR="0014555B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7D0FCB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กำหนดสถานการณ์</w:t>
            </w:r>
            <w:r w:rsidR="008F2F57" w:rsidRPr="002D351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D0FCB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แก้ปัญหา โดยเน้นการแก้ปัญหาเชิงบวก</w:t>
            </w:r>
            <w:r w:rsidR="007D0FCB" w:rsidRPr="002D3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เป็นวิธีการที่สร้างสรรค์ และมีความเป็นไปได้ในการนำไป</w:t>
            </w:r>
            <w:r w:rsidR="006213DB" w:rsidRPr="002D351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D0FCB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ใช้แก้ปัญหาในชีวิตจริง</w:t>
            </w:r>
          </w:p>
        </w:tc>
        <w:tc>
          <w:tcPr>
            <w:tcW w:w="1716" w:type="dxa"/>
            <w:tcBorders>
              <w:top w:val="single" w:sz="4" w:space="0" w:color="7DB8B8"/>
            </w:tcBorders>
            <w:shd w:val="clear" w:color="auto" w:fill="auto"/>
          </w:tcPr>
          <w:p w14:paraId="0B1F7F0D" w14:textId="77777777" w:rsidR="00BD3313" w:rsidRPr="002D3514" w:rsidRDefault="00BD3313" w:rsidP="000D5BD0">
            <w:pPr>
              <w:tabs>
                <w:tab w:val="left" w:pos="172"/>
                <w:tab w:val="left" w:pos="993"/>
              </w:tabs>
              <w:spacing w:before="120" w:after="0" w:line="240" w:lineRule="auto"/>
              <w:ind w:left="170" w:hanging="170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บบทดสอบ</w:t>
            </w:r>
          </w:p>
          <w:p w14:paraId="5259C2E7" w14:textId="77777777" w:rsidR="00BD3313" w:rsidRPr="002D3514" w:rsidRDefault="00BD3313" w:rsidP="000D5BD0">
            <w:pPr>
              <w:tabs>
                <w:tab w:val="left" w:pos="172"/>
                <w:tab w:val="left" w:pos="993"/>
              </w:tabs>
              <w:spacing w:after="0" w:line="240" w:lineRule="auto"/>
              <w:ind w:left="170" w:right="-108" w:hanging="170"/>
              <w:rPr>
                <w:rFonts w:ascii="TH SarabunPSK" w:hAnsi="TH SarabunPSK" w:cs="TH SarabunPSK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35C8E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ที่เน้นการคิดแก้ปัญหาอย่างสร้างสรรค์</w:t>
            </w:r>
          </w:p>
          <w:p w14:paraId="58970610" w14:textId="77777777" w:rsidR="00BD3313" w:rsidRPr="002D3514" w:rsidRDefault="00BD3313" w:rsidP="000D5BD0">
            <w:pPr>
              <w:tabs>
                <w:tab w:val="left" w:pos="172"/>
                <w:tab w:val="left" w:pos="993"/>
              </w:tabs>
              <w:spacing w:after="0" w:line="240" w:lineRule="auto"/>
              <w:ind w:left="170" w:right="-108" w:hanging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3" w:type="dxa"/>
            <w:tcBorders>
              <w:top w:val="single" w:sz="4" w:space="0" w:color="7DB8B8"/>
            </w:tcBorders>
            <w:shd w:val="clear" w:color="auto" w:fill="auto"/>
          </w:tcPr>
          <w:p w14:paraId="34D06E1A" w14:textId="77777777" w:rsidR="00BD3313" w:rsidRPr="002D3514" w:rsidRDefault="00BD3313" w:rsidP="000D5BD0">
            <w:pPr>
              <w:tabs>
                <w:tab w:val="left" w:pos="227"/>
                <w:tab w:val="left" w:pos="993"/>
              </w:tabs>
              <w:spacing w:before="120" w:after="0" w:line="240" w:lineRule="auto"/>
              <w:ind w:left="227" w:hanging="227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ผ่าน </w:t>
            </w:r>
            <w:r w:rsidRPr="002D351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:</w:t>
            </w:r>
          </w:p>
          <w:p w14:paraId="3B1CB091" w14:textId="77777777" w:rsidR="00BD3313" w:rsidRPr="002D3514" w:rsidRDefault="00CB4BDD" w:rsidP="000D5BD0">
            <w:pPr>
              <w:tabs>
                <w:tab w:val="left" w:pos="172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แก้ปัญหาจากสถานการณ์ ที่กำหนดให้ได้เหมาะสมอย่างสร้างสรรค์และมีความเป็นไปได้</w:t>
            </w:r>
            <w:r w:rsidR="000755C7" w:rsidRPr="002D3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3514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ก้ปัญหาในชีวิตจริง</w:t>
            </w:r>
          </w:p>
        </w:tc>
      </w:tr>
    </w:tbl>
    <w:p w14:paraId="7C58B913" w14:textId="77777777" w:rsidR="00485496" w:rsidRPr="002D3514" w:rsidRDefault="00485496" w:rsidP="000D5BD0">
      <w:pPr>
        <w:tabs>
          <w:tab w:val="left" w:pos="567"/>
          <w:tab w:val="left" w:pos="880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C11140" w14:textId="77777777" w:rsidR="00485496" w:rsidRPr="002D3514" w:rsidRDefault="00485496" w:rsidP="000D5BD0">
      <w:pPr>
        <w:tabs>
          <w:tab w:val="left" w:pos="567"/>
          <w:tab w:val="left" w:pos="680"/>
          <w:tab w:val="left" w:pos="880"/>
          <w:tab w:val="left" w:pos="993"/>
        </w:tabs>
        <w:spacing w:after="0" w:line="240" w:lineRule="auto"/>
        <w:ind w:left="680" w:hanging="680"/>
        <w:rPr>
          <w:rFonts w:ascii="TH SarabunPSK" w:hAnsi="TH SarabunPSK" w:cs="TH SarabunPSK"/>
          <w:sz w:val="32"/>
          <w:szCs w:val="32"/>
          <w:cs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</w:rPr>
        <w:t>: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  <w:t xml:space="preserve">สำนักวิชาการและมาตรฐานการศึกษา. 2553. </w:t>
      </w:r>
      <w:r w:rsidRPr="002D3514">
        <w:rPr>
          <w:rFonts w:ascii="TH SarabunPSK" w:hAnsi="TH SarabunPSK" w:cs="TH SarabunPSK"/>
          <w:bCs/>
          <w:sz w:val="32"/>
          <w:szCs w:val="32"/>
          <w:cs/>
        </w:rPr>
        <w:t>แนวทางการนำจุดเน้นการพัฒนาผู้เรียนสู่การปฏิบัติ</w:t>
      </w:r>
      <w:r w:rsidRPr="002D3514">
        <w:rPr>
          <w:rFonts w:ascii="TH SarabunPSK" w:hAnsi="TH SarabunPSK" w:cs="TH SarabunPSK"/>
          <w:b/>
          <w:sz w:val="32"/>
          <w:szCs w:val="32"/>
          <w:cs/>
        </w:rPr>
        <w:t xml:space="preserve">.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Pr="002D3514">
        <w:rPr>
          <w:rFonts w:ascii="TH SarabunPSK" w:hAnsi="TH SarabunPSK" w:cs="TH SarabunPSK"/>
          <w:sz w:val="32"/>
          <w:szCs w:val="32"/>
        </w:rPr>
        <w:t>: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การศึกษาขั้นพื้นฐาน กระทรวงศึกษาธิการ.</w:t>
      </w:r>
    </w:p>
    <w:p w14:paraId="73BFAE1F" w14:textId="77777777" w:rsidR="00485496" w:rsidRPr="002D3514" w:rsidRDefault="00485496" w:rsidP="000D5BD0">
      <w:pPr>
        <w:tabs>
          <w:tab w:val="left" w:pos="567"/>
          <w:tab w:val="left" w:pos="880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87CE6E" w14:textId="77777777" w:rsidR="009A52DF" w:rsidRPr="002D3514" w:rsidRDefault="00BD3313" w:rsidP="000D5BD0">
      <w:pPr>
        <w:tabs>
          <w:tab w:val="left" w:pos="567"/>
          <w:tab w:val="left" w:pos="880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2179A7C" w14:textId="21DBCE8C" w:rsidR="002E5CB0" w:rsidRPr="002D3514" w:rsidRDefault="00A04853" w:rsidP="000D5BD0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34FB7CA" wp14:editId="24DDADF0">
                <wp:simplePos x="0" y="0"/>
                <wp:positionH relativeFrom="column">
                  <wp:posOffset>-36195</wp:posOffset>
                </wp:positionH>
                <wp:positionV relativeFrom="paragraph">
                  <wp:posOffset>-135890</wp:posOffset>
                </wp:positionV>
                <wp:extent cx="6226175" cy="506730"/>
                <wp:effectExtent l="0" t="1270" r="0" b="0"/>
                <wp:wrapNone/>
                <wp:docPr id="4" name="Text Box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5B3D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7341C6" w14:textId="77777777" w:rsidR="00A74A9B" w:rsidRPr="00025E43" w:rsidRDefault="00A74A9B" w:rsidP="00727A1E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025E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ำอธิบายราย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FB7CA" id="Text Box 1778" o:spid="_x0000_s1113" type="#_x0000_t202" style="position:absolute;left:0;text-align:left;margin-left:-2.85pt;margin-top:-10.7pt;width:490.25pt;height:39.9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" filled="f" fillcolor="#95b3d7" stroked="f" strokeweight="2pt">
                <v:textbox>
                  <w:txbxContent>
                    <w:p w14:paraId="787341C6" w14:textId="77777777" w:rsidR="00A74A9B" w:rsidRPr="00025E43" w:rsidRDefault="00A74A9B" w:rsidP="00727A1E">
                      <w:pPr>
                        <w:spacing w:before="60"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025E43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คำอธิบายรายวิชา</w:t>
                      </w:r>
                    </w:p>
                  </w:txbxContent>
                </v:textbox>
              </v:shape>
            </w:pict>
          </mc:Fallback>
        </mc:AlternateContent>
      </w:r>
    </w:p>
    <w:p w14:paraId="3C1440D9" w14:textId="3A14D121" w:rsidR="004F7039" w:rsidRPr="002D3514" w:rsidRDefault="002E5CB0" w:rsidP="000D5BD0">
      <w:pPr>
        <w:pStyle w:val="af2"/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รายวิชา  </w:t>
      </w:r>
      <w:r w:rsidR="0054616E">
        <w:rPr>
          <w:rFonts w:ascii="TH SarabunPSK" w:hAnsi="TH SarabunPSK" w:cs="TH SarabunPSK"/>
          <w:sz w:val="32"/>
          <w:szCs w:val="32"/>
          <w:cs/>
        </w:rPr>
        <w:t xml:space="preserve">ภูมิศาสตร์เศรษฐกิจ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รหัส</w:t>
      </w:r>
      <w:r w:rsidRPr="002D3514">
        <w:rPr>
          <w:rFonts w:ascii="TH SarabunPSK" w:hAnsi="TH SarabunPSK" w:cs="TH SarabunPSK"/>
          <w:sz w:val="32"/>
          <w:szCs w:val="32"/>
        </w:rPr>
        <w:t xml:space="preserve">  </w:t>
      </w:r>
      <w:r w:rsidR="0054616E">
        <w:rPr>
          <w:rFonts w:ascii="TH SarabunPSK" w:hAnsi="TH SarabunPSK" w:cs="TH SarabunPSK"/>
          <w:sz w:val="32"/>
          <w:szCs w:val="32"/>
          <w:cs/>
        </w:rPr>
        <w:t>ส30261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D3514">
        <w:rPr>
          <w:rFonts w:ascii="TH SarabunPSK" w:hAnsi="TH SarabunPSK" w:cs="TH SarabunPSK"/>
          <w:sz w:val="32"/>
          <w:szCs w:val="32"/>
        </w:rPr>
        <w:t xml:space="preserve">       </w:t>
      </w:r>
      <w:r w:rsidR="004F7039" w:rsidRPr="002D351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2D3514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ังคมศึกษาศาสนาและวัฒนธรรม</w:t>
      </w:r>
    </w:p>
    <w:p w14:paraId="4BB940A4" w14:textId="0A9B2D64" w:rsidR="002E5CB0" w:rsidRPr="002D3514" w:rsidRDefault="002E5CB0" w:rsidP="000D5BD0">
      <w:pPr>
        <w:pStyle w:val="af2"/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ระดับชั้น</w:t>
      </w:r>
      <w:r w:rsidR="0054616E">
        <w:rPr>
          <w:rFonts w:ascii="TH SarabunPSK" w:hAnsi="TH SarabunPSK" w:cs="TH SarabunPSK"/>
          <w:sz w:val="32"/>
          <w:szCs w:val="32"/>
          <w:cs/>
        </w:rPr>
        <w:t>มัธยมศึกษาปีที่ 5</w:t>
      </w:r>
      <w:r w:rsidRPr="002D3514">
        <w:rPr>
          <w:rFonts w:ascii="TH SarabunPSK" w:hAnsi="TH SarabunPSK" w:cs="TH SarabunPSK"/>
          <w:sz w:val="32"/>
          <w:szCs w:val="32"/>
        </w:rPr>
        <w:t xml:space="preserve">   </w:t>
      </w:r>
      <w:r w:rsidR="0054616E">
        <w:rPr>
          <w:rFonts w:ascii="TH SarabunPSK" w:hAnsi="TH SarabunPSK" w:cs="TH SarabunPSK"/>
          <w:sz w:val="32"/>
          <w:szCs w:val="32"/>
          <w:cs/>
        </w:rPr>
        <w:t>ภาคเรียนที่ 1</w:t>
      </w:r>
      <w:r w:rsidRPr="002D3514">
        <w:rPr>
          <w:rFonts w:ascii="TH SarabunPSK" w:hAnsi="TH SarabunPSK" w:cs="TH SarabunPSK"/>
          <w:sz w:val="32"/>
          <w:szCs w:val="32"/>
        </w:rPr>
        <w:t xml:space="preserve">         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7039" w:rsidRPr="002D3514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เวลาเรียน  </w:t>
      </w:r>
      <w:r w:rsidRPr="002D3514">
        <w:rPr>
          <w:rFonts w:ascii="TH SarabunPSK" w:hAnsi="TH SarabunPSK" w:cs="TH SarabunPSK"/>
          <w:sz w:val="32"/>
          <w:szCs w:val="32"/>
        </w:rPr>
        <w:t xml:space="preserve">40 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ชั่วโมง  จำนวน   </w:t>
      </w:r>
      <w:r w:rsidRPr="002D3514">
        <w:rPr>
          <w:rFonts w:ascii="TH SarabunPSK" w:hAnsi="TH SarabunPSK" w:cs="TH SarabunPSK"/>
          <w:sz w:val="32"/>
          <w:szCs w:val="32"/>
        </w:rPr>
        <w:t xml:space="preserve">1.0   </w:t>
      </w:r>
      <w:r w:rsidRPr="002D3514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1CF1B31D" w14:textId="77777777" w:rsidR="002E5CB0" w:rsidRPr="002D3514" w:rsidRDefault="002E5CB0" w:rsidP="000D5BD0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</w:t>
      </w:r>
    </w:p>
    <w:p w14:paraId="7F7129B6" w14:textId="77777777" w:rsidR="002E5CB0" w:rsidRPr="002D3514" w:rsidRDefault="002E5CB0" w:rsidP="000D5BD0">
      <w:pPr>
        <w:pStyle w:val="af2"/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335A2494" w14:textId="797390D4" w:rsidR="002E5CB0" w:rsidRPr="002D3514" w:rsidRDefault="002E5CB0" w:rsidP="000D5BD0">
      <w:pPr>
        <w:pStyle w:val="af2"/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ศึกษา ความสัมพันธ์ระหว่าง</w:t>
      </w:r>
      <w:r w:rsidR="0054616E">
        <w:rPr>
          <w:rFonts w:ascii="TH SarabunPSK" w:hAnsi="TH SarabunPSK" w:cs="TH SarabunPSK"/>
          <w:sz w:val="32"/>
          <w:szCs w:val="32"/>
          <w:cs/>
        </w:rPr>
        <w:t xml:space="preserve">ภูมิศาสตร์เศรษฐกิจ </w:t>
      </w:r>
      <w:r w:rsidRPr="002D3514">
        <w:rPr>
          <w:rFonts w:ascii="TH SarabunPSK" w:hAnsi="TH SarabunPSK" w:cs="TH SarabunPSK"/>
          <w:sz w:val="32"/>
          <w:szCs w:val="32"/>
          <w:cs/>
        </w:rPr>
        <w:t>อิทธิพลของธรรมชาติที่มีต่อชีวิตมนุษย์บทบาท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ของมนุษย์กับการสร้างสรรค์และการถ่ายทอดวัฒนธรรม พฤติกรรมของการอยู่ร่วมกันในสังคมบนพื้นฐาน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ความแตกต่างกันของมนุษย์ การเปลี่ยนแปลงทางสังคมและปัญหาสังคม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</w:p>
    <w:p w14:paraId="243A062D" w14:textId="0BE9D4E3" w:rsidR="002E5CB0" w:rsidRPr="002D3514" w:rsidRDefault="002E5CB0" w:rsidP="000D5BD0">
      <w:pPr>
        <w:pStyle w:val="af2"/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 xml:space="preserve">โดยใช้กระบวนการเรียนรู้จากการศึกษาค้นคว้าและปฏิบัติจริง ฝึกใช้คำถามประกอบคำอธิบาย รู้จักใช้เหตุผล เพื่อพัฒนาทักษะกระบวนการคิดแก้ปัญหา มีความคิดริเริ่ม แก้ปัญหา  วิเคราะห์  สังเคราะห์  นำประสบการณ์ด้านความรู้ ความคิดไปใช้ในการเรียนรู้สังคมปัจจุบัน </w:t>
      </w:r>
    </w:p>
    <w:p w14:paraId="610BBFF7" w14:textId="38E2C249" w:rsidR="002E5CB0" w:rsidRPr="002D3514" w:rsidRDefault="002E5CB0" w:rsidP="000D5BD0">
      <w:pPr>
        <w:pStyle w:val="af2"/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  <w:t>ปฏิบัติตนเป็นสมาชิกที่ดี มีความเข้าใจความสัมพันธ์ระหว่าง</w:t>
      </w:r>
      <w:r w:rsidR="0054616E">
        <w:rPr>
          <w:rFonts w:ascii="TH SarabunPSK" w:hAnsi="TH SarabunPSK" w:cs="TH SarabunPSK"/>
          <w:sz w:val="32"/>
          <w:szCs w:val="32"/>
          <w:cs/>
        </w:rPr>
        <w:t xml:space="preserve">ภูมิศาสตร์เศรษฐกิจ </w:t>
      </w:r>
      <w:r w:rsidRPr="002D3514">
        <w:rPr>
          <w:rFonts w:ascii="TH SarabunPSK" w:hAnsi="TH SarabunPSK" w:cs="TH SarabunPSK"/>
          <w:sz w:val="32"/>
          <w:szCs w:val="32"/>
          <w:cs/>
        </w:rPr>
        <w:t>เห็นความสำคัญในการร่วมมือแก้ปัญหาและพัฒนาสังคม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เห็นคุณค่าและมีเจตคติที่ดีต่อมนุษย์โลก</w:t>
      </w:r>
    </w:p>
    <w:p w14:paraId="1AD05BD9" w14:textId="77777777" w:rsidR="002E5CB0" w:rsidRPr="002D3514" w:rsidRDefault="002E5CB0" w:rsidP="000D5BD0">
      <w:pPr>
        <w:pStyle w:val="af2"/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466043A3" w14:textId="77777777" w:rsidR="002E5CB0" w:rsidRPr="002D3514" w:rsidRDefault="002E5CB0" w:rsidP="000D5BD0">
      <w:pPr>
        <w:pStyle w:val="af2"/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</w:rPr>
        <w:tab/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 w:rsidRPr="002D35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60F99B4" w14:textId="77777777" w:rsidR="002E5CB0" w:rsidRPr="002D3514" w:rsidRDefault="002E5CB0" w:rsidP="000D5BD0">
      <w:pPr>
        <w:pStyle w:val="af2"/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2D3514">
        <w:rPr>
          <w:rFonts w:ascii="TH SarabunPSK" w:hAnsi="TH SarabunPSK" w:cs="TH SarabunPSK"/>
          <w:sz w:val="32"/>
          <w:szCs w:val="32"/>
          <w:cs/>
        </w:rPr>
        <w:t>อธิบายเกี่ยวกับมนุษย์และวิวัฒนาการของมนุษย์ได้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</w:p>
    <w:p w14:paraId="4F889842" w14:textId="77777777" w:rsidR="002E5CB0" w:rsidRPr="002D3514" w:rsidRDefault="002E5CB0" w:rsidP="000D5BD0">
      <w:pPr>
        <w:pStyle w:val="af2"/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2D3514">
        <w:rPr>
          <w:rFonts w:ascii="TH SarabunPSK" w:hAnsi="TH SarabunPSK" w:cs="TH SarabunPSK"/>
          <w:sz w:val="32"/>
          <w:szCs w:val="32"/>
          <w:cs/>
        </w:rPr>
        <w:t>อธิบายเกี่ยวกับประวัติความเป็นมา ความหมาย ลักษณะโครงสร้าง หน้าที่และ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ประเภทของสังคมมนุษย์ได้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</w:p>
    <w:p w14:paraId="4645FE35" w14:textId="77777777" w:rsidR="002E5CB0" w:rsidRPr="002D3514" w:rsidRDefault="002E5CB0" w:rsidP="000D5BD0">
      <w:pPr>
        <w:pStyle w:val="af2"/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2D3514">
        <w:rPr>
          <w:rFonts w:ascii="TH SarabunPSK" w:hAnsi="TH SarabunPSK" w:cs="TH SarabunPSK"/>
          <w:sz w:val="32"/>
          <w:szCs w:val="32"/>
          <w:cs/>
        </w:rPr>
        <w:t>อธิบายเกี่ยวกับประวัติความเป็นมา ความหมาย ลักษณะ ประเภทและปัจจัยที่มี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อิทธิพลต่อวัฒนธรรมของมนุษย์ได้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</w:p>
    <w:p w14:paraId="0636161E" w14:textId="77777777" w:rsidR="002E5CB0" w:rsidRPr="002D3514" w:rsidRDefault="002E5CB0" w:rsidP="000D5BD0">
      <w:pPr>
        <w:pStyle w:val="af2"/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2D3514">
        <w:rPr>
          <w:rFonts w:ascii="TH SarabunPSK" w:hAnsi="TH SarabunPSK" w:cs="TH SarabunPSK"/>
          <w:sz w:val="32"/>
          <w:szCs w:val="32"/>
          <w:cs/>
        </w:rPr>
        <w:t>อธิบายเกี่ยวกับกลุ่มสังคม และลักษณะของสถาบันสังคมรวมทั้งจำแนกชนิดของกลุ่มสังคม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และสถาบันที่สำคัญทางสังคมได้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</w:p>
    <w:p w14:paraId="63FB2EB9" w14:textId="77777777" w:rsidR="002E5CB0" w:rsidRPr="002D3514" w:rsidRDefault="002E5CB0" w:rsidP="000D5BD0">
      <w:pPr>
        <w:pStyle w:val="af2"/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2D3514">
        <w:rPr>
          <w:rFonts w:ascii="TH SarabunPSK" w:hAnsi="TH SarabunPSK" w:cs="TH SarabunPSK"/>
          <w:sz w:val="32"/>
          <w:szCs w:val="32"/>
          <w:cs/>
        </w:rPr>
        <w:t>อธิบายเกี่ยวกับพฤติกรรมของมนุษย์และการจัดระเบียบทางสังคมได้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</w:p>
    <w:p w14:paraId="363C6765" w14:textId="77777777" w:rsidR="002E5CB0" w:rsidRPr="002D3514" w:rsidRDefault="002E5CB0" w:rsidP="000D5BD0">
      <w:pPr>
        <w:pStyle w:val="af2"/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2D3514">
        <w:rPr>
          <w:rFonts w:ascii="TH SarabunPSK" w:hAnsi="TH SarabunPSK" w:cs="TH SarabunPSK"/>
          <w:sz w:val="32"/>
          <w:szCs w:val="32"/>
          <w:cs/>
        </w:rPr>
        <w:t>อธิบายเกี่ยวกับการขัดเกลาทางสังคมได้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</w:p>
    <w:p w14:paraId="46574EA7" w14:textId="77777777" w:rsidR="002E5CB0" w:rsidRPr="002D3514" w:rsidRDefault="002E5CB0" w:rsidP="000D5BD0">
      <w:pPr>
        <w:pStyle w:val="af2"/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2D3514">
        <w:rPr>
          <w:rFonts w:ascii="TH SarabunPSK" w:hAnsi="TH SarabunPSK" w:cs="TH SarabunPSK"/>
          <w:sz w:val="32"/>
          <w:szCs w:val="32"/>
          <w:cs/>
        </w:rPr>
        <w:t>อธิยายเกี่ยวกับสิ่งแวดล้อมกับสังคมมนุษย์ได้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</w:p>
    <w:p w14:paraId="1E714904" w14:textId="77777777" w:rsidR="002E5CB0" w:rsidRPr="002D3514" w:rsidRDefault="002E5CB0" w:rsidP="000D5BD0">
      <w:pPr>
        <w:pStyle w:val="af2"/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2D3514">
        <w:rPr>
          <w:rFonts w:ascii="TH SarabunPSK" w:hAnsi="TH SarabunPSK" w:cs="TH SarabunPSK"/>
          <w:sz w:val="32"/>
          <w:szCs w:val="32"/>
          <w:cs/>
        </w:rPr>
        <w:t>อธิบายเกี่ยวกับการเปลี่ยนแปลงทางสังคมและวัฒนธรรมได้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</w:p>
    <w:p w14:paraId="7B0AEAF4" w14:textId="77777777" w:rsidR="002E5CB0" w:rsidRPr="002D3514" w:rsidRDefault="002E5CB0" w:rsidP="000D5BD0">
      <w:pPr>
        <w:pStyle w:val="af2"/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2D3514">
        <w:rPr>
          <w:rFonts w:ascii="TH SarabunPSK" w:hAnsi="TH SarabunPSK" w:cs="TH SarabunPSK"/>
          <w:sz w:val="32"/>
          <w:szCs w:val="32"/>
          <w:cs/>
        </w:rPr>
        <w:t>อธิบายปัญหาทางสังคม และการป้องกันกระบวนการแก้ไขในปัจจุบันได้</w:t>
      </w:r>
    </w:p>
    <w:p w14:paraId="756D7283" w14:textId="77777777" w:rsidR="002E5CB0" w:rsidRPr="002D3514" w:rsidRDefault="002E5CB0" w:rsidP="000D5BD0">
      <w:pPr>
        <w:pStyle w:val="af2"/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CE47DEF" w14:textId="02CF0188" w:rsidR="002E5CB0" w:rsidRPr="002D3514" w:rsidRDefault="002E5CB0" w:rsidP="000D5BD0">
      <w:pPr>
        <w:pStyle w:val="af2"/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วมทั้งสิ้น </w:t>
      </w:r>
      <w:r w:rsidRPr="002D3514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เรียนรู้</w:t>
      </w:r>
    </w:p>
    <w:p w14:paraId="01963613" w14:textId="77777777" w:rsidR="006A3BDB" w:rsidRPr="002D3514" w:rsidRDefault="006A3BDB" w:rsidP="000D5BD0">
      <w:pPr>
        <w:pStyle w:val="af3"/>
        <w:tabs>
          <w:tab w:val="left" w:pos="993"/>
        </w:tabs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แผนการจัดการเรียนรู้ที่  </w:t>
      </w:r>
      <w:r w:rsidRPr="002D35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</w:p>
    <w:p w14:paraId="7AA533E4" w14:textId="77777777" w:rsidR="006A3BDB" w:rsidRPr="002D3514" w:rsidRDefault="006A3BDB" w:rsidP="000D5BD0">
      <w:pPr>
        <w:pStyle w:val="af3"/>
        <w:tabs>
          <w:tab w:val="left" w:pos="993"/>
        </w:tabs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C4AC7D" w14:textId="4C472BDC" w:rsidR="006A3BDB" w:rsidRPr="002D3514" w:rsidRDefault="006A3BDB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เพิ่มเติม  </w:t>
      </w:r>
      <w:r w:rsidR="005461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ูมิศาสตร์เศรษฐกิจ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หัสวิชา  ส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224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</w:t>
      </w:r>
      <w:r w:rsidR="008F296B"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เรียนที่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4A1A03C3" w14:textId="77777777" w:rsidR="006A3BDB" w:rsidRPr="002D3514" w:rsidRDefault="006A3BDB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สังคมศึกษาศาสนาและวัฒนธรรม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ชั้นมัธยมศึกษาปีที่  4</w:t>
      </w:r>
    </w:p>
    <w:p w14:paraId="630F2D33" w14:textId="37F84CA7" w:rsidR="006A3BDB" w:rsidRPr="002D3514" w:rsidRDefault="006A3BDB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ามรู้เบื้องต้นเกี่ยวกับมนุษย์และสังคม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เวลาเรียน </w:t>
      </w:r>
      <w:r w:rsidR="00BF67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841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FE2114"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</w:t>
      </w:r>
    </w:p>
    <w:p w14:paraId="5845E3CE" w14:textId="4C5E713B" w:rsidR="006A3BDB" w:rsidRPr="002D3514" w:rsidRDefault="006A3BDB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 วิวัฒนาการของมนุษย์ในสังคม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เวลาเรียน  </w:t>
      </w:r>
      <w:r w:rsidR="00776B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ชั่วโมง</w:t>
      </w:r>
    </w:p>
    <w:p w14:paraId="0C412D5B" w14:textId="77777777" w:rsidR="006A3BDB" w:rsidRPr="002D3514" w:rsidRDefault="006A3BDB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>------------------------------------------------------------------------------------------------------------------------------------</w:t>
      </w:r>
    </w:p>
    <w:p w14:paraId="3B75B587" w14:textId="77777777" w:rsidR="006A3BDB" w:rsidRPr="002D3514" w:rsidRDefault="006A3BDB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100" w:line="240" w:lineRule="auto"/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</w:rPr>
      </w:pPr>
    </w:p>
    <w:p w14:paraId="2DC1E219" w14:textId="77777777" w:rsidR="006A3BDB" w:rsidRPr="002D3514" w:rsidRDefault="006A3BDB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D3514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</w:rPr>
        <w:t xml:space="preserve">1.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ผลการเรียนรู้/จุดประสงค์การเรียนรู้</w:t>
      </w:r>
    </w:p>
    <w:p w14:paraId="020B9BB3" w14:textId="77777777" w:rsidR="006A3BDB" w:rsidRPr="002D3514" w:rsidRDefault="006A3BDB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1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ผลการเรียนรู้</w:t>
      </w:r>
    </w:p>
    <w:p w14:paraId="2929794F" w14:textId="02155494" w:rsidR="00A3787A" w:rsidRPr="002D3514" w:rsidRDefault="006A3BDB" w:rsidP="000D5BD0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488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ind w:hanging="1701"/>
        <w:rPr>
          <w:rFonts w:ascii="TH SarabunPSK" w:hAnsi="TH SarabunPSK" w:cs="TH SarabunPSK"/>
          <w:b w:val="0"/>
          <w:bCs w:val="0"/>
          <w:i w:val="0"/>
          <w:iCs w:val="0"/>
          <w:color w:val="00000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  <w:t xml:space="preserve">  </w:t>
      </w:r>
      <w:r w:rsidR="00A3787A"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 xml:space="preserve">    </w:t>
      </w:r>
      <w:r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ข้อ 1</w:t>
      </w:r>
      <w:r w:rsidR="00A3787A" w:rsidRPr="002D35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อธิบายเกี่ยวกับมนุษย์และวิวัฒนาการของมนุษย์ได้</w:t>
      </w:r>
    </w:p>
    <w:p w14:paraId="24EC0A12" w14:textId="371FA670" w:rsidR="006A3BDB" w:rsidRPr="002D3514" w:rsidRDefault="006A3BDB" w:rsidP="000D5BD0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488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ind w:hanging="1701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</w:r>
    </w:p>
    <w:p w14:paraId="0E4B125C" w14:textId="77777777" w:rsidR="006A3BDB" w:rsidRPr="002D3514" w:rsidRDefault="006A3BDB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1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จุดประสงค์การเรียนรู้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14:paraId="710C0146" w14:textId="541F40BF" w:rsidR="006A3BDB" w:rsidRPr="002D3514" w:rsidRDefault="006A3BDB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ind w:left="0" w:hanging="1247"/>
        <w:rPr>
          <w:rFonts w:ascii="TH SarabunPSK" w:hAnsi="TH SarabunPSK" w:cs="TH SarabunPSK"/>
          <w:cs/>
        </w:rPr>
      </w:pPr>
      <w:r w:rsidRPr="002D3514">
        <w:rPr>
          <w:rFonts w:ascii="TH SarabunPSK" w:hAnsi="TH SarabunPSK" w:cs="TH SarabunPSK"/>
          <w:b/>
          <w:bCs/>
          <w:cs/>
        </w:rPr>
        <w:tab/>
      </w:r>
      <w:r w:rsidRPr="002D3514">
        <w:rPr>
          <w:rFonts w:ascii="TH SarabunPSK" w:hAnsi="TH SarabunPSK" w:cs="TH SarabunPSK"/>
          <w:b/>
          <w:bCs/>
          <w:cs/>
        </w:rPr>
        <w:tab/>
      </w:r>
      <w:r w:rsidR="00495060" w:rsidRPr="002D3514">
        <w:rPr>
          <w:rFonts w:ascii="TH SarabunPSK" w:hAnsi="TH SarabunPSK" w:cs="TH SarabunPSK"/>
          <w:b/>
          <w:bCs/>
          <w:cs/>
        </w:rPr>
        <w:tab/>
      </w:r>
      <w:r w:rsidRPr="002D3514">
        <w:rPr>
          <w:rFonts w:ascii="TH SarabunPSK" w:hAnsi="TH SarabunPSK" w:cs="TH SarabunPSK"/>
          <w:cs/>
        </w:rPr>
        <w:t>1)</w:t>
      </w:r>
      <w:r w:rsidRPr="002D3514">
        <w:rPr>
          <w:rFonts w:ascii="TH SarabunPSK" w:hAnsi="TH SarabunPSK" w:cs="TH SarabunPSK"/>
          <w:cs/>
        </w:rPr>
        <w:tab/>
      </w:r>
      <w:r w:rsidR="00B33E36" w:rsidRPr="002D3514">
        <w:rPr>
          <w:rFonts w:ascii="TH SarabunPSK" w:hAnsi="TH SarabunPSK" w:cs="TH SarabunPSK"/>
          <w:cs/>
        </w:rPr>
        <w:t>อธิบายเกี่ยวกับมนุษย์และวิวัฒนาการของมนุษย์ได้</w:t>
      </w:r>
    </w:p>
    <w:p w14:paraId="7499E0EC" w14:textId="0401C86A" w:rsidR="006A3BDB" w:rsidRPr="002D3514" w:rsidRDefault="006A3BDB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ind w:left="0" w:hanging="1247"/>
        <w:rPr>
          <w:rFonts w:ascii="TH SarabunPSK" w:hAnsi="TH SarabunPSK" w:cs="TH SarabunPSK"/>
          <w:cs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</w:r>
      <w:r w:rsidR="00495060" w:rsidRPr="002D3514">
        <w:rPr>
          <w:rFonts w:ascii="TH SarabunPSK" w:hAnsi="TH SarabunPSK" w:cs="TH SarabunPSK"/>
          <w:cs/>
        </w:rPr>
        <w:t xml:space="preserve"> </w:t>
      </w:r>
      <w:r w:rsidR="00495060"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>2)</w:t>
      </w:r>
      <w:r w:rsidRPr="002D3514">
        <w:rPr>
          <w:rFonts w:ascii="TH SarabunPSK" w:hAnsi="TH SarabunPSK" w:cs="TH SarabunPSK"/>
          <w:cs/>
        </w:rPr>
        <w:tab/>
      </w:r>
      <w:r w:rsidR="00B357E3" w:rsidRPr="002D3514">
        <w:rPr>
          <w:rFonts w:ascii="TH SarabunPSK" w:hAnsi="TH SarabunPSK" w:cs="TH SarabunPSK"/>
          <w:cs/>
        </w:rPr>
        <w:t>หาความรู้เกี่ยวกับวิวัฒนาการของมนุษย์ได้</w:t>
      </w:r>
    </w:p>
    <w:p w14:paraId="4E56BFBC" w14:textId="77777777" w:rsidR="006A3BDB" w:rsidRPr="002D3514" w:rsidRDefault="006A3BDB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ind w:left="0" w:hanging="1247"/>
        <w:rPr>
          <w:rFonts w:ascii="TH SarabunPSK" w:hAnsi="TH SarabunPSK" w:cs="TH SarabunPSK"/>
          <w:cs/>
        </w:rPr>
      </w:pPr>
    </w:p>
    <w:p w14:paraId="71066ED4" w14:textId="77777777" w:rsidR="006A3BDB" w:rsidRPr="002D3514" w:rsidRDefault="006A3BDB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2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สาระสำคัญ/ความคิดรวบยอด</w:t>
      </w:r>
    </w:p>
    <w:p w14:paraId="1E67B9F7" w14:textId="796CF5E2" w:rsidR="00495060" w:rsidRPr="002D3514" w:rsidRDefault="00495060" w:rsidP="000D5BD0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488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rPr>
          <w:rFonts w:ascii="TH SarabunPSK" w:hAnsi="TH SarabunPSK" w:cs="TH SarabunPSK"/>
          <w:b w:val="0"/>
          <w:bCs w:val="0"/>
          <w:i w:val="0"/>
          <w:iCs w:val="0"/>
          <w:color w:val="000000"/>
          <w:sz w:val="32"/>
          <w:szCs w:val="32"/>
        </w:rPr>
      </w:pPr>
      <w:r w:rsidRPr="002D35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 xml:space="preserve">    </w:t>
      </w:r>
      <w:r w:rsidRPr="002D35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>สามารถอธิบายเกี่ยวกับมนุษย์และวิวัฒนาการของมนุษย์ได้</w:t>
      </w:r>
    </w:p>
    <w:p w14:paraId="2C806032" w14:textId="77777777" w:rsidR="006A3BDB" w:rsidRPr="002D3514" w:rsidRDefault="006A3BDB" w:rsidP="000D5BD0">
      <w:pPr>
        <w:tabs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F7306F" w14:textId="77777777" w:rsidR="006A3BDB" w:rsidRPr="002D3514" w:rsidRDefault="006A3BDB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3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สาระการเรียนรู้</w:t>
      </w:r>
    </w:p>
    <w:p w14:paraId="67B12461" w14:textId="0540FD7B" w:rsidR="006A3BDB" w:rsidRPr="002D3514" w:rsidRDefault="001F0BE7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814"/>
          <w:tab w:val="left" w:pos="3122"/>
        </w:tabs>
        <w:spacing w:line="240" w:lineRule="auto"/>
        <w:rPr>
          <w:rFonts w:ascii="TH SarabunPSK" w:hAnsi="TH SarabunPSK" w:cs="TH SarabunPSK"/>
          <w:spacing w:val="-2"/>
        </w:rPr>
      </w:pPr>
      <w:r w:rsidRPr="002D3514">
        <w:rPr>
          <w:rFonts w:ascii="TH SarabunPSK" w:hAnsi="TH SarabunPSK" w:cs="TH SarabunPSK"/>
          <w:spacing w:val="-2"/>
        </w:rPr>
        <w:tab/>
      </w:r>
      <w:r w:rsidRPr="002D3514">
        <w:rPr>
          <w:rFonts w:ascii="TH SarabunPSK" w:hAnsi="TH SarabunPSK" w:cs="TH SarabunPSK"/>
          <w:spacing w:val="-2"/>
        </w:rPr>
        <w:tab/>
      </w:r>
      <w:r w:rsidRPr="002D3514">
        <w:rPr>
          <w:rFonts w:ascii="TH SarabunPSK" w:hAnsi="TH SarabunPSK" w:cs="TH SarabunPSK"/>
          <w:spacing w:val="-2"/>
          <w:cs/>
        </w:rPr>
        <w:t>วิวัฒนาการของมนุษย์ในสังคม</w:t>
      </w:r>
    </w:p>
    <w:p w14:paraId="29490551" w14:textId="77777777" w:rsidR="001F0BE7" w:rsidRPr="002D3514" w:rsidRDefault="001F0BE7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814"/>
          <w:tab w:val="left" w:pos="3122"/>
        </w:tabs>
        <w:spacing w:line="240" w:lineRule="auto"/>
        <w:rPr>
          <w:rFonts w:ascii="TH SarabunPSK" w:hAnsi="TH SarabunPSK" w:cs="TH SarabunPSK"/>
          <w:spacing w:val="-2"/>
          <w:cs/>
        </w:rPr>
      </w:pPr>
    </w:p>
    <w:p w14:paraId="11CD80BF" w14:textId="77777777" w:rsidR="006A3BDB" w:rsidRPr="002D3514" w:rsidRDefault="006A3BDB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4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สมรรถนะสำคัญของผู้เรียน</w:t>
      </w:r>
    </w:p>
    <w:p w14:paraId="13D0DB42" w14:textId="77777777" w:rsidR="006A3BDB" w:rsidRPr="002D3514" w:rsidRDefault="006A3BDB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4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วามสามารถในการสื่อสาร</w:t>
      </w:r>
    </w:p>
    <w:p w14:paraId="4E782B79" w14:textId="77777777" w:rsidR="006A3BDB" w:rsidRPr="002D3514" w:rsidRDefault="006A3BDB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4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วามสามารถในการคิด</w:t>
      </w:r>
    </w:p>
    <w:p w14:paraId="73289925" w14:textId="77777777" w:rsidR="006A3BDB" w:rsidRPr="002D3514" w:rsidRDefault="006A3BDB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5103"/>
          <w:tab w:val="left" w:pos="5426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1)</w:t>
      </w:r>
      <w:r w:rsidRPr="002D3514">
        <w:rPr>
          <w:rFonts w:ascii="TH SarabunPSK" w:hAnsi="TH SarabunPSK" w:cs="TH SarabunPSK"/>
          <w:cs/>
        </w:rPr>
        <w:tab/>
        <w:t>ทักษะการคิดวิเคราะห์</w:t>
      </w:r>
      <w:r w:rsidRPr="002D3514">
        <w:rPr>
          <w:rFonts w:ascii="TH SarabunPSK" w:hAnsi="TH SarabunPSK" w:cs="TH SarabunPSK"/>
          <w:cs/>
        </w:rPr>
        <w:tab/>
      </w:r>
    </w:p>
    <w:p w14:paraId="778818A0" w14:textId="77777777" w:rsidR="006A3BDB" w:rsidRPr="002D3514" w:rsidRDefault="006A3BDB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5103"/>
          <w:tab w:val="left" w:pos="5426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2)</w:t>
      </w:r>
      <w:r w:rsidRPr="002D3514">
        <w:rPr>
          <w:rFonts w:ascii="TH SarabunPSK" w:hAnsi="TH SarabunPSK" w:cs="TH SarabunPSK"/>
          <w:cs/>
        </w:rPr>
        <w:tab/>
        <w:t>ทักษะการคิดอย่างมีวิจารณญาณ</w:t>
      </w:r>
    </w:p>
    <w:p w14:paraId="3B259974" w14:textId="77777777" w:rsidR="006A3BDB" w:rsidRPr="002D3514" w:rsidRDefault="006A3BDB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4.3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วามสามารถในการใช้ทักษะชีวิต</w:t>
      </w:r>
    </w:p>
    <w:p w14:paraId="2C7CBD33" w14:textId="5994BCC3" w:rsidR="006A3BDB" w:rsidRPr="002D3514" w:rsidRDefault="006A3BDB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</w:pPr>
    </w:p>
    <w:p w14:paraId="487320FF" w14:textId="77777777" w:rsidR="006A3BDB" w:rsidRPr="002D3514" w:rsidRDefault="006A3BDB" w:rsidP="000D5BD0">
      <w:pPr>
        <w:pStyle w:val="H1"/>
        <w:tabs>
          <w:tab w:val="clear" w:pos="490"/>
          <w:tab w:val="left" w:pos="488"/>
          <w:tab w:val="left" w:pos="993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5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คุณลักษณะอันพึงประสงค์/ค่านิยม</w:t>
      </w:r>
    </w:p>
    <w:p w14:paraId="03C5BDD1" w14:textId="77777777" w:rsidR="006A3BDB" w:rsidRPr="002D3514" w:rsidRDefault="006A3BDB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5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ุณลักษณะอันพึงประสงค์</w:t>
      </w:r>
    </w:p>
    <w:p w14:paraId="540FB2F9" w14:textId="77777777" w:rsidR="006A3BDB" w:rsidRPr="002D3514" w:rsidRDefault="006A3BDB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4536"/>
          <w:tab w:val="left" w:pos="4859"/>
          <w:tab w:val="left" w:pos="7371"/>
          <w:tab w:val="left" w:pos="7694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b/>
          <w:bCs/>
        </w:rPr>
        <w:lastRenderedPageBreak/>
        <w:tab/>
      </w:r>
      <w:r w:rsidRPr="002D3514">
        <w:rPr>
          <w:rFonts w:ascii="TH SarabunPSK" w:hAnsi="TH SarabunPSK" w:cs="TH SarabunPSK"/>
          <w:b/>
          <w:bCs/>
        </w:rPr>
        <w:tab/>
      </w:r>
      <w:r w:rsidRPr="002D3514">
        <w:rPr>
          <w:rFonts w:ascii="TH SarabunPSK" w:hAnsi="TH SarabunPSK" w:cs="TH SarabunPSK"/>
          <w:cs/>
        </w:rPr>
        <w:t>1)</w:t>
      </w:r>
      <w:r w:rsidRPr="002D3514">
        <w:rPr>
          <w:rFonts w:ascii="TH SarabunPSK" w:hAnsi="TH SarabunPSK" w:cs="TH SarabunPSK"/>
          <w:cs/>
        </w:rPr>
        <w:tab/>
        <w:t>มีวินัย รับผิดชอบ</w:t>
      </w:r>
      <w:r w:rsidRPr="002D3514">
        <w:rPr>
          <w:rFonts w:ascii="TH SarabunPSK" w:hAnsi="TH SarabunPSK" w:cs="TH SarabunPSK"/>
          <w:cs/>
        </w:rPr>
        <w:tab/>
      </w:r>
    </w:p>
    <w:p w14:paraId="7951CF33" w14:textId="77777777" w:rsidR="006A3BDB" w:rsidRPr="002D3514" w:rsidRDefault="006A3BDB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4536"/>
          <w:tab w:val="left" w:pos="4859"/>
          <w:tab w:val="left" w:pos="7371"/>
          <w:tab w:val="left" w:pos="7694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2)</w:t>
      </w:r>
      <w:r w:rsidRPr="002D3514">
        <w:rPr>
          <w:rFonts w:ascii="TH SarabunPSK" w:hAnsi="TH SarabunPSK" w:cs="TH SarabunPSK"/>
          <w:cs/>
        </w:rPr>
        <w:tab/>
        <w:t>ใฝ่เรียนรู้</w:t>
      </w:r>
      <w:r w:rsidRPr="002D3514">
        <w:rPr>
          <w:rFonts w:ascii="TH SarabunPSK" w:hAnsi="TH SarabunPSK" w:cs="TH SarabunPSK"/>
          <w:cs/>
        </w:rPr>
        <w:tab/>
      </w:r>
    </w:p>
    <w:p w14:paraId="5286C213" w14:textId="77777777" w:rsidR="006A3BDB" w:rsidRPr="002D3514" w:rsidRDefault="006A3BDB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4536"/>
          <w:tab w:val="left" w:pos="4859"/>
          <w:tab w:val="left" w:pos="7371"/>
          <w:tab w:val="left" w:pos="7694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3)</w:t>
      </w:r>
      <w:r w:rsidRPr="002D3514">
        <w:rPr>
          <w:rFonts w:ascii="TH SarabunPSK" w:hAnsi="TH SarabunPSK" w:cs="TH SarabunPSK"/>
          <w:cs/>
        </w:rPr>
        <w:tab/>
        <w:t>มุ่งมั่นในการทำงาน</w:t>
      </w:r>
    </w:p>
    <w:p w14:paraId="16D03822" w14:textId="77777777" w:rsidR="006A3BDB" w:rsidRPr="002D3514" w:rsidRDefault="006A3BDB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5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่านิยม</w:t>
      </w:r>
    </w:p>
    <w:p w14:paraId="4D06330A" w14:textId="77777777" w:rsidR="006A3BDB" w:rsidRPr="002D3514" w:rsidRDefault="006A3BDB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041"/>
        </w:tabs>
        <w:spacing w:line="240" w:lineRule="auto"/>
        <w:rPr>
          <w:rFonts w:ascii="TH SarabunPSK" w:eastAsia="Calibri" w:hAnsi="TH SarabunPSK" w:cs="TH SarabunPSK"/>
        </w:rPr>
      </w:pPr>
      <w:r w:rsidRPr="002D3514">
        <w:rPr>
          <w:rFonts w:ascii="TH SarabunPSK" w:eastAsia="Calibri" w:hAnsi="TH SarabunPSK" w:cs="TH SarabunPSK"/>
          <w:cs/>
        </w:rPr>
        <w:tab/>
      </w:r>
      <w:r w:rsidRPr="002D3514">
        <w:rPr>
          <w:rFonts w:ascii="TH SarabunPSK" w:eastAsia="Calibri" w:hAnsi="TH SarabunPSK" w:cs="TH SarabunPSK"/>
          <w:cs/>
        </w:rPr>
        <w:tab/>
      </w:r>
      <w:r w:rsidRPr="002D3514">
        <w:rPr>
          <w:rFonts w:ascii="TH SarabunPSK" w:eastAsia="Calibri" w:hAnsi="TH SarabunPSK" w:cs="TH SarabunPSK"/>
        </w:rPr>
        <w:t>-</w:t>
      </w:r>
      <w:r w:rsidRPr="002D3514">
        <w:rPr>
          <w:rFonts w:ascii="TH SarabunPSK" w:eastAsia="Calibri" w:hAnsi="TH SarabunPSK" w:cs="TH SarabunPSK"/>
          <w:cs/>
        </w:rPr>
        <w:tab/>
        <w:t>ใฝ่หาความรู้ หมั่นศึกษาเล่าเรียนทั้งทางตรงและทางอ้อม</w:t>
      </w:r>
    </w:p>
    <w:p w14:paraId="01E0D370" w14:textId="77777777" w:rsidR="006A3BDB" w:rsidRPr="002D3514" w:rsidRDefault="006A3BDB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041"/>
        </w:tabs>
        <w:spacing w:line="240" w:lineRule="auto"/>
        <w:rPr>
          <w:rFonts w:ascii="TH SarabunPSK" w:eastAsia="Calibri" w:hAnsi="TH SarabunPSK" w:cs="TH SarabunPSK"/>
        </w:rPr>
      </w:pPr>
    </w:p>
    <w:p w14:paraId="291C2A22" w14:textId="77777777" w:rsidR="006A3BDB" w:rsidRPr="002D3514" w:rsidRDefault="006A3BDB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041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6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กิจกรรมการเรียนรู้</w:t>
      </w:r>
    </w:p>
    <w:p w14:paraId="388927E8" w14:textId="717B1515" w:rsidR="006A3BDB" w:rsidRPr="002D3514" w:rsidRDefault="006A3BDB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1.</w:t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ให้นักเรียนดูคลิปวิดีโอเกี่ยวกับการสนทนาโดยทั่วไปของ</w:t>
      </w:r>
      <w:r w:rsidR="003E6C5A">
        <w:rPr>
          <w:rFonts w:ascii="TH SarabunPSK" w:hAnsi="TH SarabunPSK" w:cs="TH SarabunPSK" w:hint="cs"/>
          <w:color w:val="000000"/>
          <w:sz w:val="32"/>
          <w:szCs w:val="32"/>
          <w:cs/>
        </w:rPr>
        <w:t>มนุษย์</w:t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้วให้นักเรียนช่วยกันสังเกตถึงการแสดงท่าทางในการสนทนาและการใช้คำพูดในการสนทนา แล้วร่วมกันแสดงความคิดเห็นในประเด็นต่อไปนี้</w:t>
      </w:r>
    </w:p>
    <w:p w14:paraId="00CCB9B0" w14:textId="44DE375F" w:rsidR="006A3BDB" w:rsidRPr="002D3514" w:rsidRDefault="006A3BDB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1)</w:t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>จากคลิปวิดีโอมีการแสดงถึง</w:t>
      </w:r>
      <w:r w:rsidR="003E6C5A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าของมนุษย์อย่างไร</w:t>
      </w:r>
    </w:p>
    <w:p w14:paraId="48FC5693" w14:textId="26F1D532" w:rsidR="006A3BDB" w:rsidRPr="002D3514" w:rsidRDefault="006A3BDB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  <w:cs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2)</w:t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คิดว่า </w:t>
      </w:r>
      <w:r w:rsidR="001363B7" w:rsidRPr="002D3514">
        <w:rPr>
          <w:rFonts w:ascii="TH SarabunPSK" w:hAnsi="TH SarabunPSK" w:cs="TH SarabunPSK"/>
          <w:noProof/>
          <w:sz w:val="32"/>
          <w:szCs w:val="32"/>
          <w:cs/>
        </w:rPr>
        <w:t>มนุษย์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มีความสำคัญอย่างไร</w:t>
      </w:r>
    </w:p>
    <w:p w14:paraId="139223BE" w14:textId="77777777" w:rsidR="006A3BDB" w:rsidRPr="002D3514" w:rsidRDefault="006A3BDB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tab/>
        <w:t xml:space="preserve">       </w:t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2</w:t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นักเรียนตอบคำถามกระตุ้นความคิด</w:t>
      </w:r>
    </w:p>
    <w:p w14:paraId="6871E2E6" w14:textId="77777777" w:rsidR="006A3BDB" w:rsidRPr="002D3514" w:rsidRDefault="006A3BDB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1247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</w:rPr>
        <w:sym w:font="Symbol" w:char="F0B7"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ab/>
        <w:t>นักเรียนคิดว่า การพูดสนทนาทางโทรศัพท์ในรถประจำทางด้วยเสียงดัง เพราะเกรงว่าคู่สนทนา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br/>
        <w:t>จะไม่ได้ยิน เป็นการสนทนาที่เหมาะสมกับกาลเทศะหรือไม่ อธิบายเหตุผล</w:t>
      </w:r>
    </w:p>
    <w:p w14:paraId="741A7834" w14:textId="77777777" w:rsidR="006A3BDB" w:rsidRPr="002D3514" w:rsidRDefault="006A3BDB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1247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(พิจารณาตามคำตอบของนักเรียน โดยให้อยู่ในดุลยพินิจของครูผู้สอน)</w:t>
      </w:r>
    </w:p>
    <w:p w14:paraId="36825D40" w14:textId="62100376" w:rsidR="006A3BDB" w:rsidRPr="002D3514" w:rsidRDefault="006A3BDB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2D3514">
        <w:rPr>
          <w:rFonts w:ascii="TH SarabunPSK" w:hAnsi="TH SarabunPSK" w:cs="TH SarabunPSK"/>
          <w:sz w:val="32"/>
          <w:szCs w:val="32"/>
          <w:cs/>
        </w:rPr>
        <w:t>3.</w:t>
      </w:r>
      <w:r w:rsidR="00E02DD1"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ครูแบ่งนักเรียนเป็นกลุ่ม กลุ่มละ 4 คน คละกันตามความสามารถ คือ เก่ง ปานกลางค่อนข้างเก่ง  ปานกลางค่อนข้างอ่อน และอ่อน โดยครูเน้นย้ำให้นักเรียนทุกคนร่วมมือและช่วยเหลือกันตลอดการปฏิบัติกิจกรรม</w:t>
      </w:r>
    </w:p>
    <w:p w14:paraId="0BDE06E3" w14:textId="77777777" w:rsidR="001363B7" w:rsidRPr="002D3514" w:rsidRDefault="006A3BDB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4.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ครูให้นักเรียนดูคลิปวิดีโอ</w:t>
      </w:r>
      <w:r w:rsidR="001363B7" w:rsidRPr="002D3514">
        <w:rPr>
          <w:rFonts w:ascii="TH SarabunPSK" w:hAnsi="TH SarabunPSK" w:cs="TH SarabunPSK"/>
          <w:noProof/>
          <w:sz w:val="32"/>
          <w:szCs w:val="32"/>
          <w:cs/>
        </w:rPr>
        <w:t>วิวัฒนาการของมนุษย์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 แล้วให้นักเรียนแต่ละกลุ่มร่วมกันวิเคราะห์</w:t>
      </w:r>
      <w:r w:rsidR="001363B7" w:rsidRPr="002D3514">
        <w:rPr>
          <w:rFonts w:ascii="TH SarabunPSK" w:hAnsi="TH SarabunPSK" w:cs="TH SarabunPSK"/>
          <w:noProof/>
          <w:sz w:val="32"/>
          <w:szCs w:val="32"/>
          <w:cs/>
        </w:rPr>
        <w:t>วิวัฒนาการของมนุษย์</w:t>
      </w:r>
    </w:p>
    <w:p w14:paraId="32D3AF1E" w14:textId="268E9403" w:rsidR="006A3BDB" w:rsidRPr="002D3514" w:rsidRDefault="006A3BDB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5.</w:t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แต่ละกลุ่มจับคู่กันเป็น </w:t>
      </w:r>
      <w:r w:rsidRPr="002D3514">
        <w:rPr>
          <w:rFonts w:ascii="TH SarabunPSK" w:hAnsi="TH SarabunPSK" w:cs="TH SarabunPSK"/>
          <w:noProof/>
          <w:sz w:val="32"/>
          <w:szCs w:val="32"/>
        </w:rPr>
        <w:t>2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 คู่ ให้แต่ละคู่เลือ</w:t>
      </w:r>
      <w:r w:rsidR="0057469D"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กตอบคำถามวิวัฒนาการของมนุษย์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แล้วผลัดกันตรวจสอบความถูกต้อง</w:t>
      </w:r>
    </w:p>
    <w:p w14:paraId="7DF1E524" w14:textId="3D3490AA" w:rsidR="006A3BDB" w:rsidRPr="002D3514" w:rsidRDefault="006A3BDB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6.</w:t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นักเรียนแต่ละกลุ่มร่วมกันสนทน</w:t>
      </w:r>
      <w:r w:rsidR="0057469D"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าความรู้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โดยกำหนดสถานการณ์ในการพูดที่แตกต่างกัน ครูสังเกตการปฏิบัติกิจกรรมของนักเรียนและให้คำแนะนำ</w:t>
      </w:r>
    </w:p>
    <w:p w14:paraId="43F08EB6" w14:textId="32BDA060" w:rsidR="006A3BDB" w:rsidRPr="002D3514" w:rsidRDefault="006A3BDB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2D3514">
        <w:rPr>
          <w:rFonts w:ascii="TH SarabunPSK" w:hAnsi="TH SarabunPSK" w:cs="TH SarabunPSK"/>
          <w:sz w:val="32"/>
          <w:szCs w:val="32"/>
          <w:cs/>
        </w:rPr>
        <w:t>7.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ครูและนักเรียนร่วมกันสรุปแนวทางการ</w:t>
      </w:r>
      <w:r w:rsidR="0057469D" w:rsidRPr="002D3514">
        <w:rPr>
          <w:rFonts w:ascii="TH SarabunPSK" w:hAnsi="TH SarabunPSK" w:cs="TH SarabunPSK"/>
          <w:noProof/>
          <w:sz w:val="32"/>
          <w:szCs w:val="32"/>
          <w:cs/>
        </w:rPr>
        <w:t>สรุปผลเนื้อหา</w:t>
      </w:r>
    </w:p>
    <w:p w14:paraId="7E9FC709" w14:textId="77777777" w:rsidR="006A3BDB" w:rsidRPr="002D3514" w:rsidRDefault="006A3BDB" w:rsidP="000D5BD0">
      <w:pPr>
        <w:pStyle w:val="H1"/>
        <w:tabs>
          <w:tab w:val="left" w:pos="993"/>
        </w:tabs>
        <w:spacing w:before="0" w:after="0" w:line="240" w:lineRule="auto"/>
        <w:rPr>
          <w:rFonts w:ascii="TH SarabunPSK" w:hAnsi="TH SarabunPSK" w:cs="TH SarabunPSK"/>
          <w:color w:val="FFFFFF"/>
          <w:sz w:val="32"/>
          <w:szCs w:val="32"/>
        </w:rPr>
      </w:pPr>
    </w:p>
    <w:p w14:paraId="440F4BB6" w14:textId="77777777" w:rsidR="006A3BDB" w:rsidRPr="002D3514" w:rsidRDefault="006A3BDB" w:rsidP="000D5BD0">
      <w:pPr>
        <w:pStyle w:val="H1"/>
        <w:tabs>
          <w:tab w:val="left" w:pos="993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7</w:t>
      </w:r>
      <w:r w:rsidRPr="002D3514">
        <w:rPr>
          <w:rFonts w:ascii="TH SarabunPSK" w:hAnsi="TH SarabunPSK" w:cs="TH SarabunPSK"/>
          <w:color w:val="auto"/>
          <w:sz w:val="32"/>
          <w:szCs w:val="32"/>
        </w:rPr>
        <w:t>.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ab/>
        <w:t>การวัดและประเมินผล</w:t>
      </w:r>
    </w:p>
    <w:tbl>
      <w:tblPr>
        <w:tblW w:w="978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6"/>
        <w:gridCol w:w="3499"/>
        <w:gridCol w:w="2380"/>
      </w:tblGrid>
      <w:tr w:rsidR="006A3BDB" w:rsidRPr="002D3514" w14:paraId="49B978BA" w14:textId="77777777" w:rsidTr="00E2508D">
        <w:tc>
          <w:tcPr>
            <w:tcW w:w="3906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19D862C8" w14:textId="77777777" w:rsidR="006A3BDB" w:rsidRPr="002D3514" w:rsidRDefault="006A3BDB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499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1D524815" w14:textId="77777777" w:rsidR="006A3BDB" w:rsidRPr="002D3514" w:rsidRDefault="006A3BDB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78A414A8" w14:textId="77777777" w:rsidR="006A3BDB" w:rsidRPr="002D3514" w:rsidRDefault="006A3BDB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6A3BDB" w:rsidRPr="002D3514" w14:paraId="6CEF1586" w14:textId="77777777" w:rsidTr="00E2508D"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94F9C" w14:textId="77777777" w:rsidR="006A3BDB" w:rsidRPr="002D3514" w:rsidRDefault="006A3BDB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</w:tcPr>
          <w:p w14:paraId="5C4FFDEB" w14:textId="77777777" w:rsidR="006A3BDB" w:rsidRPr="002D3514" w:rsidRDefault="006A3BDB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14:paraId="03CD1018" w14:textId="77777777" w:rsidR="006A3BDB" w:rsidRPr="002D3514" w:rsidRDefault="006A3BDB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6A3BDB" w:rsidRPr="002D3514" w14:paraId="337DFB92" w14:textId="77777777" w:rsidTr="00E2508D"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9A759" w14:textId="77777777" w:rsidR="006A3BDB" w:rsidRPr="002D3514" w:rsidRDefault="006A3BDB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ประเมินความสามารถในการสื่อสาร ความสามารถในการคิด และความสามารถ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ในการใช้ทักษะชีวิต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5C9F1" w14:textId="77777777" w:rsidR="006A3BDB" w:rsidRPr="002D3514" w:rsidRDefault="006A3BDB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สมรรถนะสำคัญของผู้เรียน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0D667" w14:textId="77777777" w:rsidR="006A3BDB" w:rsidRPr="002D3514" w:rsidRDefault="006A3BDB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6A3BDB" w:rsidRPr="002D3514" w14:paraId="0E60A306" w14:textId="77777777" w:rsidTr="00E2508D"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8D4D4" w14:textId="77777777" w:rsidR="006A3BDB" w:rsidRPr="002D3514" w:rsidRDefault="006A3BDB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ังเกตความมีวินัย รับผิดชอบ ใฝ่เรียนรู้ 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และมุ่งมั่นในการทำงาน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972C0" w14:textId="77777777" w:rsidR="006A3BDB" w:rsidRPr="002D3514" w:rsidRDefault="006A3BDB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41042" w14:textId="77777777" w:rsidR="006A3BDB" w:rsidRPr="002D3514" w:rsidRDefault="006A3BDB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6A3BDB" w:rsidRPr="002D3514" w14:paraId="44A542C1" w14:textId="77777777" w:rsidTr="00E2508D">
        <w:tc>
          <w:tcPr>
            <w:tcW w:w="39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5AD800" w14:textId="77777777" w:rsidR="006A3BDB" w:rsidRPr="002D3514" w:rsidRDefault="006A3BDB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การใฝ่หาความรู้ หมั่นศึกษาเล่าเรียน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 xml:space="preserve">ทั้งทางตรงและทางอ้อม </w:t>
            </w:r>
          </w:p>
        </w:tc>
        <w:tc>
          <w:tcPr>
            <w:tcW w:w="3499" w:type="dxa"/>
            <w:tcBorders>
              <w:top w:val="single" w:sz="4" w:space="0" w:color="auto"/>
            </w:tcBorders>
            <w:shd w:val="clear" w:color="auto" w:fill="auto"/>
          </w:tcPr>
          <w:p w14:paraId="341D4208" w14:textId="77777777" w:rsidR="006A3BDB" w:rsidRPr="002D3514" w:rsidRDefault="006A3BDB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ประเมินค่านิยมหลักของคนไทย 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12 ประการ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14:paraId="617AF210" w14:textId="77777777" w:rsidR="006A3BDB" w:rsidRPr="002D3514" w:rsidRDefault="006A3BDB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</w:tbl>
    <w:p w14:paraId="50001D5E" w14:textId="77777777" w:rsidR="006A3BDB" w:rsidRPr="002D3514" w:rsidRDefault="006A3BDB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041"/>
        </w:tabs>
        <w:spacing w:before="0" w:after="0" w:line="420" w:lineRule="exact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8</w:t>
      </w:r>
      <w:r w:rsidRPr="002D3514">
        <w:rPr>
          <w:rFonts w:ascii="TH SarabunPSK" w:hAnsi="TH SarabunPSK" w:cs="TH SarabunPSK"/>
          <w:color w:val="auto"/>
          <w:sz w:val="32"/>
          <w:szCs w:val="32"/>
        </w:rPr>
        <w:t>.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ab/>
        <w:t>สื่อ/แหล่งการเรียนรู้</w:t>
      </w:r>
    </w:p>
    <w:p w14:paraId="2F7377CA" w14:textId="5BF9FD46" w:rsidR="006A3BDB" w:rsidRDefault="006A3BDB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</w:tabs>
        <w:spacing w:line="420" w:lineRule="exact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8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ื่อการเรียนรู้</w:t>
      </w:r>
    </w:p>
    <w:p w14:paraId="20765387" w14:textId="17EF86C6" w:rsidR="008B4CD9" w:rsidRPr="008B4CD9" w:rsidRDefault="008B4CD9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</w:tabs>
        <w:spacing w:line="420" w:lineRule="exact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</w:pPr>
      <w:r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>
        <w:rPr>
          <w:rFonts w:ascii="TH SarabunPSK" w:hAnsi="TH SarabunPSK" w:cs="TH SarabunPSK"/>
          <w:i w:val="0"/>
          <w:iCs w:val="0"/>
          <w:sz w:val="32"/>
          <w:szCs w:val="32"/>
        </w:rPr>
        <w:tab/>
        <w:t xml:space="preserve"> -</w:t>
      </w:r>
      <w:r w:rsidRPr="008B4CD9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ab/>
      </w:r>
      <w:r w:rsidRPr="008B4CD9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ใบงาน หน่วยที่ 1</w:t>
      </w:r>
      <w:r w:rsidR="005C5238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- 2</w:t>
      </w:r>
    </w:p>
    <w:p w14:paraId="7BC755A6" w14:textId="1ABEECBB" w:rsidR="006A3BDB" w:rsidRPr="002D3514" w:rsidRDefault="006A3BDB" w:rsidP="000D5BD0">
      <w:pPr>
        <w:tabs>
          <w:tab w:val="left" w:pos="488"/>
          <w:tab w:val="left" w:pos="993"/>
          <w:tab w:val="right" w:pos="1111"/>
          <w:tab w:val="left" w:pos="1247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8B4CD9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A6857"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คลิปวิดีโอ</w:t>
      </w:r>
      <w:r w:rsidR="003A6857" w:rsidRPr="002D3514">
        <w:rPr>
          <w:rFonts w:ascii="TH SarabunPSK" w:hAnsi="TH SarabunPSK" w:cs="TH SarabunPSK"/>
          <w:sz w:val="32"/>
          <w:szCs w:val="32"/>
          <w:cs/>
        </w:rPr>
        <w:t>วิวัฒนาการของ</w:t>
      </w:r>
      <w:r w:rsidR="005C5238">
        <w:rPr>
          <w:rFonts w:ascii="TH SarabunPSK" w:hAnsi="TH SarabunPSK" w:cs="TH SarabunPSK" w:hint="cs"/>
          <w:sz w:val="32"/>
          <w:szCs w:val="32"/>
          <w:cs/>
        </w:rPr>
        <w:t>ม</w:t>
      </w:r>
      <w:r w:rsidR="003A6857" w:rsidRPr="002D3514">
        <w:rPr>
          <w:rFonts w:ascii="TH SarabunPSK" w:hAnsi="TH SarabunPSK" w:cs="TH SarabunPSK"/>
          <w:sz w:val="32"/>
          <w:szCs w:val="32"/>
          <w:cs/>
        </w:rPr>
        <w:t>นุษย์</w:t>
      </w:r>
    </w:p>
    <w:p w14:paraId="59B63D5F" w14:textId="77777777" w:rsidR="006A3BDB" w:rsidRPr="002D3514" w:rsidRDefault="006A3BDB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8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แหล่งการเรียนรู้</w:t>
      </w:r>
    </w:p>
    <w:p w14:paraId="3F5D4A37" w14:textId="6593F163" w:rsidR="006A3BDB" w:rsidRPr="002D3514" w:rsidRDefault="006A3BDB" w:rsidP="000D5BD0">
      <w:pPr>
        <w:tabs>
          <w:tab w:val="left" w:pos="488"/>
          <w:tab w:val="left" w:pos="924"/>
          <w:tab w:val="left" w:pos="993"/>
          <w:tab w:val="left" w:pos="1247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3A6857"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—</w:t>
      </w:r>
    </w:p>
    <w:p w14:paraId="69D8B6AF" w14:textId="77777777" w:rsidR="006A3BDB" w:rsidRPr="002D3514" w:rsidRDefault="006A3BDB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สังคมศึกษา ศาสนาและวัฒนธรรม</w:t>
      </w:r>
    </w:p>
    <w:p w14:paraId="39E535E9" w14:textId="77777777" w:rsidR="006A3BDB" w:rsidRPr="002D3514" w:rsidRDefault="006A3BDB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เป็นแผนการจัดการเรียนรู้ที่มีความเหมาะสม</w:t>
      </w:r>
    </w:p>
    <w:p w14:paraId="2951F96C" w14:textId="77777777" w:rsidR="006A3BDB" w:rsidRPr="002D3514" w:rsidRDefault="006A3BDB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มีองค์ประกอบครบ</w:t>
      </w:r>
    </w:p>
    <w:p w14:paraId="48DA6C8A" w14:textId="77777777" w:rsidR="006A3BDB" w:rsidRPr="002D3514" w:rsidRDefault="006A3BDB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สอดคล้องกับมาตรฐานและตัวชี้วัด</w:t>
      </w:r>
    </w:p>
    <w:p w14:paraId="7E82CED5" w14:textId="77777777" w:rsidR="006A3BDB" w:rsidRPr="002D3514" w:rsidRDefault="006A3BDB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การบูรณาการเนื้อหาและกิจกรรมการเรียนการสอนตามกระบวนการ</w:t>
      </w:r>
    </w:p>
    <w:p w14:paraId="7B45C660" w14:textId="77777777" w:rsidR="006A3BDB" w:rsidRPr="002D3514" w:rsidRDefault="006A3BDB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บูรณาการเศรษฐกิจพอเพียงในสาระการเรียนรู้</w:t>
      </w:r>
    </w:p>
    <w:p w14:paraId="3ED83A99" w14:textId="77777777" w:rsidR="006A3BDB" w:rsidRPr="002D3514" w:rsidRDefault="006A3BDB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) เชื่อมโยงความรู้เกี่ยวกับประชาคมอาเซียน</w:t>
      </w:r>
    </w:p>
    <w:p w14:paraId="084CE4D0" w14:textId="77777777" w:rsidR="006A3BDB" w:rsidRPr="002D3514" w:rsidRDefault="006A3BDB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มีการส่งเสริมประชาธิปไตย</w:t>
      </w:r>
    </w:p>
    <w:p w14:paraId="08F2C241" w14:textId="77777777" w:rsidR="006A3BDB" w:rsidRPr="002D3514" w:rsidRDefault="006A3BDB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มีสื่อการสอนที่เหมาะสม</w:t>
      </w:r>
    </w:p>
    <w:p w14:paraId="6412DE0D" w14:textId="77777777" w:rsidR="006A3BDB" w:rsidRPr="002D3514" w:rsidRDefault="006A3BDB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มีรูปแบบการวัดประเมินผลที่เน้นผู้เรียนเป็นสำคัญ</w:t>
      </w:r>
    </w:p>
    <w:p w14:paraId="42DD7988" w14:textId="77777777" w:rsidR="006A3BDB" w:rsidRPr="002D3514" w:rsidRDefault="006A3BDB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สามารถนำไปใช้ในการสอนในรายวิชาได้</w:t>
      </w:r>
    </w:p>
    <w:p w14:paraId="458C23F5" w14:textId="7285B57F" w:rsidR="006A3BDB" w:rsidRPr="002D3514" w:rsidRDefault="006A3BDB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E90CDD7" w14:textId="77777777" w:rsidR="00A77A59" w:rsidRPr="002D3514" w:rsidRDefault="00A77A59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C4C47C5" w14:textId="77777777" w:rsidR="006A3BDB" w:rsidRPr="002D3514" w:rsidRDefault="006A3BDB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6A1B46" w14:textId="77777777" w:rsidR="006A3BDB" w:rsidRPr="002D3514" w:rsidRDefault="006A3BDB" w:rsidP="000D5BD0">
      <w:pPr>
        <w:tabs>
          <w:tab w:val="left" w:pos="993"/>
        </w:tabs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ผู้ตรวจสอบ</w:t>
      </w:r>
    </w:p>
    <w:p w14:paraId="52A50393" w14:textId="2422456E" w:rsidR="006A3BDB" w:rsidRPr="002D3514" w:rsidRDefault="006A3BDB" w:rsidP="000D5BD0">
      <w:pPr>
        <w:tabs>
          <w:tab w:val="left" w:pos="993"/>
        </w:tabs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4C4863">
        <w:rPr>
          <w:rFonts w:ascii="TH SarabunPSK" w:hAnsi="TH SarabunPSK" w:cs="TH SarabunPSK"/>
          <w:sz w:val="32"/>
          <w:szCs w:val="32"/>
          <w:cs/>
        </w:rPr>
        <w:t>นางพิศสวาท ศรีสะอาด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1F87129E" w14:textId="77777777" w:rsidR="006A3BDB" w:rsidRPr="002D3514" w:rsidRDefault="006A3BDB" w:rsidP="000D5BD0">
      <w:pPr>
        <w:tabs>
          <w:tab w:val="left" w:pos="993"/>
        </w:tabs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 xml:space="preserve">     </w:t>
      </w:r>
      <w:r w:rsidRPr="002D3514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สังคมศึกษา ศาสนาและวัฒนธรรม</w:t>
      </w:r>
    </w:p>
    <w:p w14:paraId="1BE206AD" w14:textId="77777777" w:rsidR="006A3BDB" w:rsidRPr="002D3514" w:rsidRDefault="006A3BDB" w:rsidP="000D5BD0">
      <w:pPr>
        <w:tabs>
          <w:tab w:val="left" w:pos="993"/>
        </w:tabs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3759A7A5" w14:textId="77777777" w:rsidR="004C4863" w:rsidRDefault="004C4863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47BC03" w14:textId="6A9D808E" w:rsidR="006A3BDB" w:rsidRPr="002D3514" w:rsidRDefault="006A3BDB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จัดการเรียนรู้</w:t>
      </w:r>
    </w:p>
    <w:p w14:paraId="32048C1E" w14:textId="77777777" w:rsidR="006A3BDB" w:rsidRPr="002D3514" w:rsidRDefault="006A3BDB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802A3F" w14:textId="77777777" w:rsidR="006A3BDB" w:rsidRPr="002D3514" w:rsidRDefault="006A3BDB" w:rsidP="000D5BD0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จำนวนผู้เรียน (เต็ม).............. คน เข้าเรียน............... คน ขาดเรียน............... คน</w:t>
      </w:r>
    </w:p>
    <w:p w14:paraId="16E19A71" w14:textId="77777777" w:rsidR="006A3BDB" w:rsidRPr="002D3514" w:rsidRDefault="006A3BDB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เลขที่ขาดเรียน...............................................................................................................................................</w:t>
      </w:r>
    </w:p>
    <w:p w14:paraId="4AF83BC9" w14:textId="77777777" w:rsidR="00DF0754" w:rsidRPr="002D3514" w:rsidRDefault="00DF0754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1A75DF" w14:textId="77777777" w:rsidR="00DF0754" w:rsidRPr="002D3514" w:rsidRDefault="00DF0754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1 ผลการจัดการเรียนการสอน</w:t>
      </w:r>
    </w:p>
    <w:p w14:paraId="0228BC6A" w14:textId="77777777" w:rsidR="00DF0754" w:rsidRPr="002D3514" w:rsidRDefault="00DF0754" w:rsidP="000D5BD0">
      <w:pPr>
        <w:tabs>
          <w:tab w:val="left" w:pos="993"/>
        </w:tabs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1) การประเมินด้านความรู้</w:t>
      </w:r>
    </w:p>
    <w:p w14:paraId="6FD0DE29" w14:textId="42DC1839" w:rsidR="00DF0754" w:rsidRDefault="00DF0754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3AE7B8D1" w14:textId="77777777" w:rsidR="00DF0754" w:rsidRPr="002D3514" w:rsidRDefault="00DF0754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2) การประเมินด้านทักษะการบวนการ</w:t>
      </w:r>
    </w:p>
    <w:p w14:paraId="66AA064F" w14:textId="03E1A7EB" w:rsidR="00DF0754" w:rsidRDefault="00DF0754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C1037B" w14:textId="77777777" w:rsidR="00DF0754" w:rsidRPr="002D3514" w:rsidRDefault="00DF0754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3) การประเมินด้านคุณลักษณะอันพึงประสงค์</w:t>
      </w:r>
    </w:p>
    <w:p w14:paraId="3EAF460C" w14:textId="5E19A8A1" w:rsidR="00DF0754" w:rsidRPr="002D3514" w:rsidRDefault="00DF0754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28A6E4" w14:textId="77777777" w:rsidR="00A77A59" w:rsidRPr="002D3514" w:rsidRDefault="00A77A59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257218" w14:textId="58DDC057" w:rsidR="006A3BDB" w:rsidRPr="002D3514" w:rsidRDefault="006A3BDB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2 ปัญหาและอุปสรรค</w:t>
      </w:r>
    </w:p>
    <w:p w14:paraId="7841D4ED" w14:textId="109278DE" w:rsidR="000D5BD0" w:rsidRDefault="006A3BDB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7A59"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8D7EB4F" w14:textId="41C9DD76" w:rsidR="006A3BDB" w:rsidRPr="002D3514" w:rsidRDefault="006A3BDB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3 แนวทางแก้ไข</w:t>
      </w:r>
    </w:p>
    <w:p w14:paraId="77D45610" w14:textId="0581398A" w:rsidR="000D5BD0" w:rsidRDefault="006A3BDB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667A8B" w14:textId="77777777" w:rsidR="000D5BD0" w:rsidRDefault="000D5BD0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ADCB0B" w14:textId="27F6A6B7" w:rsidR="006A3BDB" w:rsidRPr="002D3514" w:rsidRDefault="006A3BDB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ผู้สอน/ผู้บันทึก</w:t>
      </w:r>
    </w:p>
    <w:p w14:paraId="16532151" w14:textId="1184235B" w:rsidR="006A3BDB" w:rsidRPr="002D3514" w:rsidRDefault="006A3BDB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="00A77A59" w:rsidRPr="002D3514">
        <w:rPr>
          <w:rFonts w:ascii="TH SarabunPSK" w:hAnsi="TH SarabunPSK" w:cs="TH SarabunPSK"/>
          <w:sz w:val="32"/>
          <w:szCs w:val="32"/>
          <w:cs/>
        </w:rPr>
        <w:t>นายนวฤทธิ์  กำเนิดแวงควง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</w:t>
      </w:r>
    </w:p>
    <w:p w14:paraId="0F5A23F3" w14:textId="09408D8E" w:rsidR="006A3BDB" w:rsidRPr="002D3514" w:rsidRDefault="00A77A59" w:rsidP="000D5BD0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ครูอัตราจ้าง โรงเรียนสตรีศึกษา</w:t>
      </w:r>
    </w:p>
    <w:p w14:paraId="1F18741E" w14:textId="415F820C" w:rsidR="00897BD3" w:rsidRPr="002D3514" w:rsidRDefault="00897BD3" w:rsidP="004C4863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D35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แผนการจัดการเรียนรู้ที่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</w:p>
    <w:p w14:paraId="082B6B22" w14:textId="77777777" w:rsidR="00897BD3" w:rsidRPr="002D3514" w:rsidRDefault="00897BD3" w:rsidP="000D5BD0">
      <w:pPr>
        <w:pStyle w:val="af3"/>
        <w:tabs>
          <w:tab w:val="left" w:pos="993"/>
        </w:tabs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B9AEBA" w14:textId="4D352656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เพิ่มเติม  </w:t>
      </w:r>
      <w:r w:rsidR="005461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ูมิศาสตร์เศรษฐกิจ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หัสวิชา  ส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224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ภาคเรียนที่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6270D1F6" w14:textId="77777777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สังคมศึกษาศาสนาและวัฒนธรรม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ชั้นมัธยมศึกษาปีที่  4</w:t>
      </w:r>
    </w:p>
    <w:p w14:paraId="1D33B3A5" w14:textId="55E0EE1F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ามรู้เบื้องต้นเกี่ยวกับมนุษย์และสังคม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เวลาเรียน  </w:t>
      </w:r>
      <w:r w:rsidR="007D7F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</w:t>
      </w:r>
    </w:p>
    <w:p w14:paraId="637F7C48" w14:textId="5FD6269B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 w:rsidR="00104C0D" w:rsidRPr="002D3514">
        <w:rPr>
          <w:rFonts w:ascii="TH SarabunPSK" w:hAnsi="TH SarabunPSK" w:cs="TH SarabunPSK"/>
          <w:sz w:val="32"/>
          <w:szCs w:val="32"/>
          <w:cs/>
        </w:rPr>
        <w:t>ลักษณะโครงสร้าง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มนุษย์ในสังคม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เวลาเรียน  </w:t>
      </w:r>
      <w:r w:rsidR="00BF67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ชั่วโมง</w:t>
      </w:r>
    </w:p>
    <w:p w14:paraId="2CCFD0F7" w14:textId="77777777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>------------------------------------------------------------------------------------------------------------------------------------</w:t>
      </w:r>
    </w:p>
    <w:p w14:paraId="3B906268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100" w:line="240" w:lineRule="auto"/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</w:rPr>
      </w:pPr>
    </w:p>
    <w:p w14:paraId="2D1BFEFB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D3514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</w:rPr>
        <w:t xml:space="preserve">1.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ผลการเรียนรู้/จุดประสงค์การเรียนรู้</w:t>
      </w:r>
    </w:p>
    <w:p w14:paraId="2611BCCD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1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ผลการเรียนรู้</w:t>
      </w:r>
    </w:p>
    <w:p w14:paraId="57769B30" w14:textId="74E23948" w:rsidR="00441247" w:rsidRDefault="00441247" w:rsidP="000D5BD0">
      <w:pPr>
        <w:pStyle w:val="af2"/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5B14EA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="009564A1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Pr="002D3514">
        <w:rPr>
          <w:rFonts w:ascii="TH SarabunPSK" w:hAnsi="TH SarabunPSK" w:cs="TH SarabunPSK"/>
          <w:sz w:val="32"/>
          <w:szCs w:val="32"/>
          <w:cs/>
        </w:rPr>
        <w:t>ประวัติความเป็นมา ความหมาย ลักษณะโครงสร้าง หน้าที่และประเภทของสังคมมนุษย์ได้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</w:p>
    <w:p w14:paraId="2CF626EA" w14:textId="67B5493C" w:rsidR="00897BD3" w:rsidRPr="002D3514" w:rsidRDefault="00441247" w:rsidP="000D5BD0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488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ind w:hanging="1701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3.</w:t>
      </w:r>
      <w:r w:rsidR="00897BD3"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</w:r>
      <w:r w:rsidR="00897BD3"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</w:r>
    </w:p>
    <w:p w14:paraId="7A3FAC1B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1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จุดประสงค์การเรียนรู้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14:paraId="4C0767DA" w14:textId="7EF654A1" w:rsidR="005B14EA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ind w:left="0" w:hanging="1247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b/>
          <w:bCs/>
          <w:cs/>
        </w:rPr>
        <w:tab/>
      </w:r>
      <w:r w:rsidRPr="002D3514">
        <w:rPr>
          <w:rFonts w:ascii="TH SarabunPSK" w:hAnsi="TH SarabunPSK" w:cs="TH SarabunPSK"/>
          <w:b/>
          <w:bCs/>
          <w:cs/>
        </w:rPr>
        <w:tab/>
      </w:r>
      <w:r w:rsidRPr="002D3514">
        <w:rPr>
          <w:rFonts w:ascii="TH SarabunPSK" w:hAnsi="TH SarabunPSK" w:cs="TH SarabunPSK"/>
          <w:b/>
          <w:bCs/>
          <w:cs/>
        </w:rPr>
        <w:tab/>
      </w:r>
      <w:r w:rsidRPr="002D3514">
        <w:rPr>
          <w:rFonts w:ascii="TH SarabunPSK" w:hAnsi="TH SarabunPSK" w:cs="TH SarabunPSK"/>
          <w:cs/>
        </w:rPr>
        <w:t>1)</w:t>
      </w:r>
      <w:r w:rsidRPr="002D3514">
        <w:rPr>
          <w:rFonts w:ascii="TH SarabunPSK" w:hAnsi="TH SarabunPSK" w:cs="TH SarabunPSK"/>
          <w:cs/>
        </w:rPr>
        <w:tab/>
      </w:r>
      <w:r w:rsidR="005B14EA" w:rsidRPr="002D3514">
        <w:rPr>
          <w:rFonts w:ascii="TH SarabunPSK" w:hAnsi="TH SarabunPSK" w:cs="TH SarabunPSK"/>
          <w:cs/>
        </w:rPr>
        <w:t>อธิบายเกี่ยวกับประวัติความเป็นมา ความหมาย</w:t>
      </w:r>
      <w:r w:rsidR="005B14EA">
        <w:rPr>
          <w:rFonts w:ascii="TH SarabunPSK" w:hAnsi="TH SarabunPSK" w:cs="TH SarabunPSK" w:hint="cs"/>
          <w:cs/>
        </w:rPr>
        <w:t>ของสังคมมนุษย์ได้</w:t>
      </w:r>
    </w:p>
    <w:p w14:paraId="497992D7" w14:textId="3247B07C" w:rsidR="00897BD3" w:rsidRPr="002D3514" w:rsidRDefault="005B14EA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ind w:left="0" w:hanging="284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897BD3" w:rsidRPr="002D3514">
        <w:rPr>
          <w:rFonts w:ascii="TH SarabunPSK" w:hAnsi="TH SarabunPSK" w:cs="TH SarabunPSK"/>
          <w:cs/>
        </w:rPr>
        <w:tab/>
        <w:t xml:space="preserve"> </w:t>
      </w:r>
      <w:r w:rsidR="00897BD3" w:rsidRPr="002D3514">
        <w:rPr>
          <w:rFonts w:ascii="TH SarabunPSK" w:hAnsi="TH SarabunPSK" w:cs="TH SarabunPSK"/>
          <w:cs/>
        </w:rPr>
        <w:tab/>
        <w:t>2)</w:t>
      </w:r>
      <w:r w:rsidR="00897BD3" w:rsidRPr="002D351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ธิบาย</w:t>
      </w:r>
      <w:r w:rsidRPr="002D3514">
        <w:rPr>
          <w:rFonts w:ascii="TH SarabunPSK" w:hAnsi="TH SarabunPSK" w:cs="TH SarabunPSK"/>
          <w:cs/>
        </w:rPr>
        <w:t>ลักษณะโครงสร้าง หน้าที่และประเภทของสังคมมนุษย์ได้</w:t>
      </w:r>
      <w:r w:rsidRPr="002D3514">
        <w:rPr>
          <w:rFonts w:ascii="TH SarabunPSK" w:hAnsi="TH SarabunPSK" w:cs="TH SarabunPSK"/>
          <w:cs/>
        </w:rPr>
        <w:tab/>
      </w:r>
    </w:p>
    <w:p w14:paraId="58031D71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ind w:left="0" w:hanging="1247"/>
        <w:rPr>
          <w:rFonts w:ascii="TH SarabunPSK" w:hAnsi="TH SarabunPSK" w:cs="TH SarabunPSK"/>
          <w:cs/>
        </w:rPr>
      </w:pPr>
    </w:p>
    <w:p w14:paraId="0A8D6201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2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สาระสำคัญ/ความคิดรวบยอด</w:t>
      </w:r>
    </w:p>
    <w:p w14:paraId="1E7E1B62" w14:textId="6E215C2C" w:rsidR="00897BD3" w:rsidRDefault="00897BD3" w:rsidP="000D5BD0">
      <w:pPr>
        <w:pStyle w:val="SH"/>
        <w:tabs>
          <w:tab w:val="clear" w:pos="924"/>
          <w:tab w:val="clear" w:pos="1560"/>
          <w:tab w:val="clear" w:pos="2552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 xml:space="preserve">    </w:t>
      </w:r>
      <w:r w:rsidRPr="002D35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>สามารถอธิบาย</w:t>
      </w:r>
      <w:r w:rsidR="009564A1" w:rsidRPr="009564A1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ประวัติความเป็นมา ความหมาย ลักษณะโครงสร้าง หน้าที่และประเภทของสังคมมนุษย์ได้</w:t>
      </w:r>
    </w:p>
    <w:p w14:paraId="10D9E8EA" w14:textId="77777777" w:rsidR="009564A1" w:rsidRPr="009564A1" w:rsidRDefault="009564A1" w:rsidP="000D5BD0">
      <w:pPr>
        <w:pStyle w:val="SH"/>
        <w:tabs>
          <w:tab w:val="clear" w:pos="924"/>
          <w:tab w:val="clear" w:pos="1560"/>
          <w:tab w:val="clear" w:pos="2552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</w:p>
    <w:p w14:paraId="66ED50A5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3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สาระการเรียนรู้</w:t>
      </w:r>
    </w:p>
    <w:p w14:paraId="452E65F8" w14:textId="12C92643" w:rsidR="00897BD3" w:rsidRDefault="00897BD3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814"/>
          <w:tab w:val="left" w:pos="3122"/>
        </w:tabs>
        <w:spacing w:line="240" w:lineRule="auto"/>
        <w:rPr>
          <w:rFonts w:ascii="TH SarabunPSK" w:hAnsi="TH SarabunPSK" w:cs="TH SarabunPSK"/>
          <w:spacing w:val="-2"/>
        </w:rPr>
      </w:pPr>
      <w:r w:rsidRPr="009564A1">
        <w:rPr>
          <w:rFonts w:ascii="TH SarabunPSK" w:hAnsi="TH SarabunPSK" w:cs="TH SarabunPSK"/>
          <w:spacing w:val="-2"/>
        </w:rPr>
        <w:tab/>
      </w:r>
      <w:r w:rsidRPr="009564A1">
        <w:rPr>
          <w:rFonts w:ascii="TH SarabunPSK" w:hAnsi="TH SarabunPSK" w:cs="TH SarabunPSK"/>
          <w:spacing w:val="-2"/>
        </w:rPr>
        <w:tab/>
      </w:r>
      <w:r w:rsidR="009564A1" w:rsidRPr="009564A1">
        <w:rPr>
          <w:rFonts w:ascii="TH SarabunPSK" w:hAnsi="TH SarabunPSK" w:cs="TH SarabunPSK"/>
          <w:cs/>
        </w:rPr>
        <w:t>ประวัติความเป็นมา ความหมาย ลักษณะโครงสร้าง หน้าที่และประเภทของสังคมมนุษย์</w:t>
      </w:r>
    </w:p>
    <w:p w14:paraId="49CD963B" w14:textId="77777777" w:rsidR="009564A1" w:rsidRPr="009564A1" w:rsidRDefault="009564A1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814"/>
          <w:tab w:val="left" w:pos="3122"/>
        </w:tabs>
        <w:spacing w:line="240" w:lineRule="auto"/>
        <w:rPr>
          <w:rFonts w:ascii="TH SarabunPSK" w:hAnsi="TH SarabunPSK" w:cs="TH SarabunPSK"/>
          <w:spacing w:val="-2"/>
          <w:cs/>
        </w:rPr>
      </w:pPr>
    </w:p>
    <w:p w14:paraId="200AA8B9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4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สมรรถนะสำคัญของผู้เรียน</w:t>
      </w:r>
    </w:p>
    <w:p w14:paraId="53F77B93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4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วามสามารถในการสื่อสาร</w:t>
      </w:r>
    </w:p>
    <w:p w14:paraId="584CA359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4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วามสามารถในการคิด</w:t>
      </w:r>
    </w:p>
    <w:p w14:paraId="0F236B38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5103"/>
          <w:tab w:val="left" w:pos="5426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1)</w:t>
      </w:r>
      <w:r w:rsidRPr="002D3514">
        <w:rPr>
          <w:rFonts w:ascii="TH SarabunPSK" w:hAnsi="TH SarabunPSK" w:cs="TH SarabunPSK"/>
          <w:cs/>
        </w:rPr>
        <w:tab/>
        <w:t>ทักษะการคิดวิเคราะห์</w:t>
      </w:r>
      <w:r w:rsidRPr="002D3514">
        <w:rPr>
          <w:rFonts w:ascii="TH SarabunPSK" w:hAnsi="TH SarabunPSK" w:cs="TH SarabunPSK"/>
          <w:cs/>
        </w:rPr>
        <w:tab/>
      </w:r>
    </w:p>
    <w:p w14:paraId="5CD50DAC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5103"/>
          <w:tab w:val="left" w:pos="5426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2)</w:t>
      </w:r>
      <w:r w:rsidRPr="002D3514">
        <w:rPr>
          <w:rFonts w:ascii="TH SarabunPSK" w:hAnsi="TH SarabunPSK" w:cs="TH SarabunPSK"/>
          <w:cs/>
        </w:rPr>
        <w:tab/>
        <w:t>ทักษะการคิดอย่างมีวิจารณญาณ</w:t>
      </w:r>
    </w:p>
    <w:p w14:paraId="747A6083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4.3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วามสามารถในการใช้ทักษะชีวิต</w:t>
      </w:r>
    </w:p>
    <w:p w14:paraId="15D58A69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</w:pPr>
    </w:p>
    <w:p w14:paraId="3C2BABB2" w14:textId="77777777" w:rsidR="00897BD3" w:rsidRPr="002D3514" w:rsidRDefault="00897BD3" w:rsidP="000D5BD0">
      <w:pPr>
        <w:pStyle w:val="H1"/>
        <w:tabs>
          <w:tab w:val="clear" w:pos="490"/>
          <w:tab w:val="left" w:pos="488"/>
          <w:tab w:val="left" w:pos="993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5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คุณลักษณะอันพึงประสงค์/ค่านิยม</w:t>
      </w:r>
    </w:p>
    <w:p w14:paraId="7266A56D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5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ุณลักษณะอันพึงประสงค์</w:t>
      </w:r>
    </w:p>
    <w:p w14:paraId="66E537AA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4536"/>
          <w:tab w:val="left" w:pos="4859"/>
          <w:tab w:val="left" w:pos="7371"/>
          <w:tab w:val="left" w:pos="7694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b/>
          <w:bCs/>
        </w:rPr>
        <w:lastRenderedPageBreak/>
        <w:tab/>
      </w:r>
      <w:r w:rsidRPr="002D3514">
        <w:rPr>
          <w:rFonts w:ascii="TH SarabunPSK" w:hAnsi="TH SarabunPSK" w:cs="TH SarabunPSK"/>
          <w:b/>
          <w:bCs/>
        </w:rPr>
        <w:tab/>
      </w:r>
      <w:r w:rsidRPr="002D3514">
        <w:rPr>
          <w:rFonts w:ascii="TH SarabunPSK" w:hAnsi="TH SarabunPSK" w:cs="TH SarabunPSK"/>
          <w:cs/>
        </w:rPr>
        <w:t>1)</w:t>
      </w:r>
      <w:r w:rsidRPr="002D3514">
        <w:rPr>
          <w:rFonts w:ascii="TH SarabunPSK" w:hAnsi="TH SarabunPSK" w:cs="TH SarabunPSK"/>
          <w:cs/>
        </w:rPr>
        <w:tab/>
        <w:t>มีวินัย รับผิดชอบ</w:t>
      </w:r>
      <w:r w:rsidRPr="002D3514">
        <w:rPr>
          <w:rFonts w:ascii="TH SarabunPSK" w:hAnsi="TH SarabunPSK" w:cs="TH SarabunPSK"/>
          <w:cs/>
        </w:rPr>
        <w:tab/>
      </w:r>
    </w:p>
    <w:p w14:paraId="02955259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4536"/>
          <w:tab w:val="left" w:pos="4859"/>
          <w:tab w:val="left" w:pos="7371"/>
          <w:tab w:val="left" w:pos="7694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2)</w:t>
      </w:r>
      <w:r w:rsidRPr="002D3514">
        <w:rPr>
          <w:rFonts w:ascii="TH SarabunPSK" w:hAnsi="TH SarabunPSK" w:cs="TH SarabunPSK"/>
          <w:cs/>
        </w:rPr>
        <w:tab/>
        <w:t>ใฝ่เรียนรู้</w:t>
      </w:r>
      <w:r w:rsidRPr="002D3514">
        <w:rPr>
          <w:rFonts w:ascii="TH SarabunPSK" w:hAnsi="TH SarabunPSK" w:cs="TH SarabunPSK"/>
          <w:cs/>
        </w:rPr>
        <w:tab/>
      </w:r>
    </w:p>
    <w:p w14:paraId="3584CECA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4536"/>
          <w:tab w:val="left" w:pos="4859"/>
          <w:tab w:val="left" w:pos="7371"/>
          <w:tab w:val="left" w:pos="7694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3)</w:t>
      </w:r>
      <w:r w:rsidRPr="002D3514">
        <w:rPr>
          <w:rFonts w:ascii="TH SarabunPSK" w:hAnsi="TH SarabunPSK" w:cs="TH SarabunPSK"/>
          <w:cs/>
        </w:rPr>
        <w:tab/>
        <w:t>มุ่งมั่นในการทำงาน</w:t>
      </w:r>
    </w:p>
    <w:p w14:paraId="42FDE68A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5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่านิยม</w:t>
      </w:r>
    </w:p>
    <w:p w14:paraId="21820DBB" w14:textId="77777777" w:rsidR="00897BD3" w:rsidRPr="002D3514" w:rsidRDefault="00897BD3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041"/>
        </w:tabs>
        <w:spacing w:line="240" w:lineRule="auto"/>
        <w:rPr>
          <w:rFonts w:ascii="TH SarabunPSK" w:eastAsia="Calibri" w:hAnsi="TH SarabunPSK" w:cs="TH SarabunPSK"/>
        </w:rPr>
      </w:pPr>
      <w:r w:rsidRPr="002D3514">
        <w:rPr>
          <w:rFonts w:ascii="TH SarabunPSK" w:eastAsia="Calibri" w:hAnsi="TH SarabunPSK" w:cs="TH SarabunPSK"/>
          <w:cs/>
        </w:rPr>
        <w:tab/>
      </w:r>
      <w:r w:rsidRPr="002D3514">
        <w:rPr>
          <w:rFonts w:ascii="TH SarabunPSK" w:eastAsia="Calibri" w:hAnsi="TH SarabunPSK" w:cs="TH SarabunPSK"/>
          <w:cs/>
        </w:rPr>
        <w:tab/>
      </w:r>
      <w:r w:rsidRPr="002D3514">
        <w:rPr>
          <w:rFonts w:ascii="TH SarabunPSK" w:eastAsia="Calibri" w:hAnsi="TH SarabunPSK" w:cs="TH SarabunPSK"/>
        </w:rPr>
        <w:t>-</w:t>
      </w:r>
      <w:r w:rsidRPr="002D3514">
        <w:rPr>
          <w:rFonts w:ascii="TH SarabunPSK" w:eastAsia="Calibri" w:hAnsi="TH SarabunPSK" w:cs="TH SarabunPSK"/>
          <w:cs/>
        </w:rPr>
        <w:tab/>
        <w:t>ใฝ่หาความรู้ หมั่นศึกษาเล่าเรียนทั้งทางตรงและทางอ้อม</w:t>
      </w:r>
    </w:p>
    <w:p w14:paraId="1555915C" w14:textId="77777777" w:rsidR="00897BD3" w:rsidRPr="002D3514" w:rsidRDefault="00897BD3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041"/>
        </w:tabs>
        <w:spacing w:line="240" w:lineRule="auto"/>
        <w:rPr>
          <w:rFonts w:ascii="TH SarabunPSK" w:eastAsia="Calibri" w:hAnsi="TH SarabunPSK" w:cs="TH SarabunPSK"/>
        </w:rPr>
      </w:pPr>
    </w:p>
    <w:p w14:paraId="0EB62268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041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6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กิจกรรมการเรียนรู้</w:t>
      </w:r>
    </w:p>
    <w:p w14:paraId="7C52BB28" w14:textId="2292B7F6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1.</w:t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ให้นักเรียนดูคลิปวิดีโอเกี่ยวกับการสนทนาโดยทั่วไปขอ</w:t>
      </w:r>
      <w:r w:rsidR="009564A1">
        <w:rPr>
          <w:rFonts w:ascii="TH SarabunPSK" w:hAnsi="TH SarabunPSK" w:cs="TH SarabunPSK" w:hint="cs"/>
          <w:color w:val="000000"/>
          <w:sz w:val="32"/>
          <w:szCs w:val="32"/>
          <w:cs/>
        </w:rPr>
        <w:t>มนุษย์</w:t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้วให้นักเรียนช่วยกันสังเกตถึงการแสดงท่าทางในการสนทนาและการใช้คำพูดในการสนทนา แล้วร่วมกันแสดงความคิดเห็นในประเด็นต่อไปนี้</w:t>
      </w:r>
    </w:p>
    <w:p w14:paraId="0CE2E366" w14:textId="72E57CBB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1)</w:t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>จากคลิปวิดีโอมีการแสดงถึง</w:t>
      </w:r>
      <w:r w:rsidR="009564A1">
        <w:rPr>
          <w:rFonts w:ascii="TH SarabunPSK" w:hAnsi="TH SarabunPSK" w:cs="TH SarabunPSK" w:hint="cs"/>
          <w:color w:val="000000"/>
          <w:sz w:val="32"/>
          <w:szCs w:val="32"/>
          <w:cs/>
        </w:rPr>
        <w:t>มนุษย์</w:t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>าอย่างไร</w:t>
      </w:r>
    </w:p>
    <w:p w14:paraId="773A68E3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  <w:cs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2)</w:t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นักเรียนคิดว่า มนุษย์มีความสำคัญอย่างไร</w:t>
      </w:r>
    </w:p>
    <w:p w14:paraId="16D6CC72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tab/>
        <w:t xml:space="preserve">       </w:t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2</w:t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นักเรียนตอบคำถามกระตุ้นความคิด</w:t>
      </w:r>
    </w:p>
    <w:p w14:paraId="496DEE2E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1247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</w:rPr>
        <w:sym w:font="Symbol" w:char="F0B7"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ab/>
        <w:t>นักเรียนคิดว่า การพูดสนทนาทางโทรศัพท์ในรถประจำทางด้วยเสียงดัง เพราะเกรงว่าคู่สนทนา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br/>
        <w:t>จะไม่ได้ยิน เป็นการสนทนาที่เหมาะสมกับกาลเทศะหรือไม่ อธิบายเหตุผล</w:t>
      </w:r>
    </w:p>
    <w:p w14:paraId="19574077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1247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(พิจารณาตามคำตอบของนักเรียน โดยให้อยู่ในดุลยพินิจของครูผู้สอน)</w:t>
      </w:r>
    </w:p>
    <w:p w14:paraId="4350E255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2D3514">
        <w:rPr>
          <w:rFonts w:ascii="TH SarabunPSK" w:hAnsi="TH SarabunPSK" w:cs="TH SarabunPSK"/>
          <w:sz w:val="32"/>
          <w:szCs w:val="32"/>
          <w:cs/>
        </w:rPr>
        <w:t>3.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 ครูแบ่งนักเรียนเป็นกลุ่ม กลุ่มละ 4 คน คละกันตามความสามารถ คือ เก่ง ปานกลางค่อนข้างเก่ง  ปานกลางค่อนข้างอ่อน และอ่อน โดยครูเน้นย้ำให้นักเรียนทุกคนร่วมมือและช่วยเหลือกันตลอดการปฏิบัติกิจกรรม</w:t>
      </w:r>
    </w:p>
    <w:p w14:paraId="1107AD33" w14:textId="2A7AD533" w:rsidR="00897BD3" w:rsidRPr="002D3514" w:rsidRDefault="00897BD3" w:rsidP="000D5BD0">
      <w:pPr>
        <w:pStyle w:val="2"/>
        <w:tabs>
          <w:tab w:val="clear" w:pos="284"/>
          <w:tab w:val="clear" w:pos="2552"/>
          <w:tab w:val="left" w:pos="993"/>
          <w:tab w:val="left" w:pos="1559"/>
          <w:tab w:val="left" w:pos="2814"/>
          <w:tab w:val="left" w:pos="3122"/>
        </w:tabs>
        <w:spacing w:line="240" w:lineRule="auto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</w:rPr>
        <w:t xml:space="preserve">       </w:t>
      </w:r>
      <w:r w:rsidRPr="002D3514">
        <w:rPr>
          <w:rFonts w:ascii="TH SarabunPSK" w:hAnsi="TH SarabunPSK" w:cs="TH SarabunPSK"/>
        </w:rPr>
        <w:tab/>
      </w:r>
      <w:r w:rsidRPr="002D3514">
        <w:rPr>
          <w:rFonts w:ascii="TH SarabunPSK" w:hAnsi="TH SarabunPSK" w:cs="TH SarabunPSK"/>
          <w:cs/>
        </w:rPr>
        <w:t>4.</w:t>
      </w:r>
      <w:r w:rsidRPr="002D3514">
        <w:rPr>
          <w:rFonts w:ascii="TH SarabunPSK" w:hAnsi="TH SarabunPSK" w:cs="TH SarabunPSK"/>
        </w:rPr>
        <w:t xml:space="preserve"> </w:t>
      </w:r>
      <w:r w:rsidRPr="002D3514">
        <w:rPr>
          <w:rFonts w:ascii="TH SarabunPSK" w:hAnsi="TH SarabunPSK" w:cs="TH SarabunPSK"/>
          <w:cs/>
        </w:rPr>
        <w:t>ครูให้นักเรียนดูคลิปวิดีโ</w:t>
      </w:r>
      <w:r w:rsidR="009564A1">
        <w:rPr>
          <w:rFonts w:ascii="TH SarabunPSK" w:hAnsi="TH SarabunPSK" w:cs="TH SarabunPSK" w:hint="cs"/>
          <w:cs/>
        </w:rPr>
        <w:t>อ</w:t>
      </w:r>
      <w:r w:rsidR="009564A1" w:rsidRPr="009564A1">
        <w:rPr>
          <w:rFonts w:ascii="TH SarabunPSK" w:hAnsi="TH SarabunPSK" w:cs="TH SarabunPSK"/>
          <w:cs/>
        </w:rPr>
        <w:t>ประวัติความเป็นมา ความหมาย ลักษณะโครงสร้าง หน้าที่และประเภทของสังคมมนุษย์</w:t>
      </w:r>
      <w:r w:rsidRPr="002D3514">
        <w:rPr>
          <w:rFonts w:ascii="TH SarabunPSK" w:hAnsi="TH SarabunPSK" w:cs="TH SarabunPSK"/>
          <w:cs/>
        </w:rPr>
        <w:t>แล้วให้นักเรียนแต่ละกลุ่มร่วมกันวิเคราะห์</w:t>
      </w:r>
      <w:r w:rsidR="009564A1">
        <w:rPr>
          <w:rFonts w:ascii="TH SarabunPSK" w:hAnsi="TH SarabunPSK" w:cs="TH SarabunPSK" w:hint="cs"/>
          <w:cs/>
        </w:rPr>
        <w:t>สังคม</w:t>
      </w:r>
      <w:r w:rsidRPr="002D3514">
        <w:rPr>
          <w:rFonts w:ascii="TH SarabunPSK" w:hAnsi="TH SarabunPSK" w:cs="TH SarabunPSK"/>
          <w:cs/>
        </w:rPr>
        <w:t>มนุษย์</w:t>
      </w:r>
    </w:p>
    <w:p w14:paraId="6E8C3A97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5.</w:t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แต่ละกลุ่มจับคู่กันเป็น </w:t>
      </w:r>
      <w:r w:rsidRPr="002D3514">
        <w:rPr>
          <w:rFonts w:ascii="TH SarabunPSK" w:hAnsi="TH SarabunPSK" w:cs="TH SarabunPSK"/>
          <w:noProof/>
          <w:sz w:val="32"/>
          <w:szCs w:val="32"/>
        </w:rPr>
        <w:t>2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 คู่ ให้แต่ละคู่เลือกตอบคำถามวิวัฒนาการของมนุษย์ แล้วผลัดกันตรวจสอบความถูกต้อง</w:t>
      </w:r>
    </w:p>
    <w:p w14:paraId="14B0B47C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6.</w:t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นักเรียนแต่ละกลุ่มร่วมกันสนทนาความรู้ โดยกำหนดสถานการณ์ในการพูดที่แตกต่างกัน ครูสังเกตการปฏิบัติกิจกรรมของนักเรียนและให้คำแนะนำ</w:t>
      </w:r>
    </w:p>
    <w:p w14:paraId="5A08B5D0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2D3514">
        <w:rPr>
          <w:rFonts w:ascii="TH SarabunPSK" w:hAnsi="TH SarabunPSK" w:cs="TH SarabunPSK"/>
          <w:sz w:val="32"/>
          <w:szCs w:val="32"/>
          <w:cs/>
        </w:rPr>
        <w:t>7.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ครูและนักเรียนร่วมกันสรุปแนวทางการสรุปผลเนื้อหา</w:t>
      </w:r>
    </w:p>
    <w:p w14:paraId="1B33D251" w14:textId="77777777" w:rsidR="00897BD3" w:rsidRPr="002D3514" w:rsidRDefault="00897BD3" w:rsidP="000D5BD0">
      <w:pPr>
        <w:pStyle w:val="H1"/>
        <w:tabs>
          <w:tab w:val="left" w:pos="993"/>
        </w:tabs>
        <w:spacing w:before="0" w:after="0" w:line="240" w:lineRule="auto"/>
        <w:rPr>
          <w:rFonts w:ascii="TH SarabunPSK" w:hAnsi="TH SarabunPSK" w:cs="TH SarabunPSK"/>
          <w:color w:val="FFFFFF"/>
          <w:sz w:val="32"/>
          <w:szCs w:val="32"/>
        </w:rPr>
      </w:pPr>
    </w:p>
    <w:p w14:paraId="2E183A87" w14:textId="77777777" w:rsidR="00897BD3" w:rsidRPr="002D3514" w:rsidRDefault="00897BD3" w:rsidP="000D5BD0">
      <w:pPr>
        <w:pStyle w:val="H1"/>
        <w:tabs>
          <w:tab w:val="left" w:pos="993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7</w:t>
      </w:r>
      <w:r w:rsidRPr="002D3514">
        <w:rPr>
          <w:rFonts w:ascii="TH SarabunPSK" w:hAnsi="TH SarabunPSK" w:cs="TH SarabunPSK"/>
          <w:color w:val="auto"/>
          <w:sz w:val="32"/>
          <w:szCs w:val="32"/>
        </w:rPr>
        <w:t>.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ab/>
        <w:t>การวัดและประเมินผล</w:t>
      </w:r>
    </w:p>
    <w:tbl>
      <w:tblPr>
        <w:tblW w:w="978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6"/>
        <w:gridCol w:w="3499"/>
        <w:gridCol w:w="2380"/>
      </w:tblGrid>
      <w:tr w:rsidR="00897BD3" w:rsidRPr="002D3514" w14:paraId="0A86B45C" w14:textId="77777777" w:rsidTr="00E2508D">
        <w:tc>
          <w:tcPr>
            <w:tcW w:w="3906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728A235C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499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387B63DA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70B27D88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897BD3" w:rsidRPr="002D3514" w14:paraId="0B68FF9E" w14:textId="77777777" w:rsidTr="00E2508D"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1DAE7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</w:tcPr>
          <w:p w14:paraId="63F7B392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14:paraId="30B0D85C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897BD3" w:rsidRPr="002D3514" w14:paraId="7F25163C" w14:textId="77777777" w:rsidTr="00E2508D"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2FABB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ประเมินความสามารถในการสื่อสาร ความสามารถในการคิด และความสามารถ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ในการใช้ทักษะชีวิต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9C9D4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สมรรถนะสำคัญของผู้เรียน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08117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897BD3" w:rsidRPr="002D3514" w14:paraId="31CFA00E" w14:textId="77777777" w:rsidTr="00E2508D"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2F58E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ังเกตความมีวินัย รับผิดชอบ ใฝ่เรียนรู้ 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และมุ่งมั่นในการทำงาน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328DE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3B625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897BD3" w:rsidRPr="002D3514" w14:paraId="06D3822D" w14:textId="77777777" w:rsidTr="00E2508D">
        <w:tc>
          <w:tcPr>
            <w:tcW w:w="39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C012C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การใฝ่หาความรู้ หมั่นศึกษาเล่าเรียน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 xml:space="preserve">ทั้งทางตรงและทางอ้อม </w:t>
            </w:r>
          </w:p>
        </w:tc>
        <w:tc>
          <w:tcPr>
            <w:tcW w:w="3499" w:type="dxa"/>
            <w:tcBorders>
              <w:top w:val="single" w:sz="4" w:space="0" w:color="auto"/>
            </w:tcBorders>
            <w:shd w:val="clear" w:color="auto" w:fill="auto"/>
          </w:tcPr>
          <w:p w14:paraId="6A059E6B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ประเมินค่านิยมหลักของคนไทย 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12 ประการ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14:paraId="749B59DE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</w:tbl>
    <w:p w14:paraId="7B35BACE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041"/>
        </w:tabs>
        <w:spacing w:before="0" w:after="0" w:line="240" w:lineRule="auto"/>
        <w:rPr>
          <w:rFonts w:ascii="TH SarabunPSK" w:hAnsi="TH SarabunPSK" w:cs="TH SarabunPSK"/>
          <w:b w:val="0"/>
          <w:bCs w:val="0"/>
          <w:color w:val="FFFFFF"/>
          <w:sz w:val="32"/>
          <w:szCs w:val="32"/>
        </w:rPr>
      </w:pPr>
    </w:p>
    <w:p w14:paraId="574C7575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041"/>
        </w:tabs>
        <w:spacing w:before="0" w:after="0" w:line="420" w:lineRule="exact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8</w:t>
      </w:r>
      <w:r w:rsidRPr="002D3514">
        <w:rPr>
          <w:rFonts w:ascii="TH SarabunPSK" w:hAnsi="TH SarabunPSK" w:cs="TH SarabunPSK"/>
          <w:color w:val="auto"/>
          <w:sz w:val="32"/>
          <w:szCs w:val="32"/>
        </w:rPr>
        <w:t>.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ab/>
        <w:t>สื่อ/แหล่งการเรียนรู้</w:t>
      </w:r>
    </w:p>
    <w:p w14:paraId="2B42F6D3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</w:tabs>
        <w:spacing w:line="420" w:lineRule="exact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8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ื่อการเรียนรู้</w:t>
      </w:r>
    </w:p>
    <w:p w14:paraId="0E968BC8" w14:textId="452B802E" w:rsidR="00F91A61" w:rsidRDefault="00897BD3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814"/>
          <w:tab w:val="left" w:pos="3122"/>
        </w:tabs>
        <w:spacing w:line="240" w:lineRule="auto"/>
        <w:rPr>
          <w:rFonts w:ascii="TH SarabunPSK" w:hAnsi="TH SarabunPSK" w:cs="TH SarabunPSK"/>
          <w:spacing w:val="-2"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</w:r>
      <w:r w:rsidR="00CE6EE9">
        <w:rPr>
          <w:rFonts w:ascii="TH SarabunPSK" w:hAnsi="TH SarabunPSK" w:cs="TH SarabunPSK" w:hint="cs"/>
          <w:cs/>
        </w:rPr>
        <w:t xml:space="preserve">- </w:t>
      </w:r>
      <w:r w:rsidRPr="002D3514">
        <w:rPr>
          <w:rFonts w:ascii="TH SarabunPSK" w:hAnsi="TH SarabunPSK" w:cs="TH SarabunPSK"/>
          <w:cs/>
        </w:rPr>
        <w:tab/>
        <w:t>คลิปวิดีโ</w:t>
      </w:r>
      <w:r w:rsidR="00F91A61">
        <w:rPr>
          <w:rFonts w:ascii="TH SarabunPSK" w:hAnsi="TH SarabunPSK" w:cs="TH SarabunPSK" w:hint="cs"/>
          <w:cs/>
        </w:rPr>
        <w:t>อ</w:t>
      </w:r>
      <w:r w:rsidR="00F91A61" w:rsidRPr="009564A1">
        <w:rPr>
          <w:rFonts w:ascii="TH SarabunPSK" w:hAnsi="TH SarabunPSK" w:cs="TH SarabunPSK"/>
          <w:cs/>
        </w:rPr>
        <w:t>ประวัติความเป็นมา ความหมาย ลักษณะโครงสร้าง หน้าที่และประเภทของสังคมมนุษย์</w:t>
      </w:r>
    </w:p>
    <w:p w14:paraId="16BA0940" w14:textId="47CFCF4B" w:rsidR="00CE6EE9" w:rsidRPr="009564A1" w:rsidRDefault="00CE6EE9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814"/>
          <w:tab w:val="left" w:pos="3122"/>
        </w:tabs>
        <w:spacing w:line="240" w:lineRule="auto"/>
        <w:rPr>
          <w:rFonts w:ascii="TH SarabunPSK" w:hAnsi="TH SarabunPSK" w:cs="TH SarabunPSK"/>
          <w:spacing w:val="-2"/>
          <w:cs/>
        </w:rPr>
      </w:pPr>
      <w:r>
        <w:rPr>
          <w:rFonts w:ascii="TH SarabunPSK" w:hAnsi="TH SarabunPSK" w:cs="TH SarabunPSK" w:hint="cs"/>
          <w:spacing w:val="-2"/>
          <w:cs/>
        </w:rPr>
        <w:t xml:space="preserve">              - ใบงานที่ 3 - 4</w:t>
      </w:r>
    </w:p>
    <w:p w14:paraId="055C908B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8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แหล่งการเรียนรู้</w:t>
      </w:r>
    </w:p>
    <w:p w14:paraId="4B21E10A" w14:textId="77777777" w:rsidR="00897BD3" w:rsidRPr="002D3514" w:rsidRDefault="00897BD3" w:rsidP="000D5BD0">
      <w:pPr>
        <w:tabs>
          <w:tab w:val="left" w:pos="488"/>
          <w:tab w:val="left" w:pos="924"/>
          <w:tab w:val="left" w:pos="993"/>
          <w:tab w:val="left" w:pos="1247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—</w:t>
      </w:r>
    </w:p>
    <w:p w14:paraId="15024BD5" w14:textId="77777777" w:rsidR="003209B8" w:rsidRDefault="003209B8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C30D7A" w14:textId="05A48EAE" w:rsidR="00897BD3" w:rsidRPr="002D3514" w:rsidRDefault="00897BD3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สังคมศึกษา ศาสนาและวัฒนธรรม</w:t>
      </w:r>
    </w:p>
    <w:p w14:paraId="6EE90125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เป็นแผนการจัดการเรียนรู้ที่มีความเหมาะสม</w:t>
      </w:r>
    </w:p>
    <w:p w14:paraId="7BDDE425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มีองค์ประกอบครบ</w:t>
      </w:r>
    </w:p>
    <w:p w14:paraId="0A865B74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สอดคล้องกับมาตรฐานและตัวชี้วัด</w:t>
      </w:r>
    </w:p>
    <w:p w14:paraId="5F6F15EE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การบูรณาการเนื้อหาและกิจกรรมการเรียนการสอนตามกระบวนการ</w:t>
      </w:r>
    </w:p>
    <w:p w14:paraId="43A92C6B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บูรณาการเศรษฐกิจพอเพียงในสาระการเรียนรู้</w:t>
      </w:r>
    </w:p>
    <w:p w14:paraId="4C19E05C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) เชื่อมโยงความรู้เกี่ยวกับประชาคมอาเซียน</w:t>
      </w:r>
    </w:p>
    <w:p w14:paraId="17C0FAF2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มีการส่งเสริมประชาธิปไตย</w:t>
      </w:r>
    </w:p>
    <w:p w14:paraId="6167E15D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มีสื่อการสอนที่เหมาะสม</w:t>
      </w:r>
    </w:p>
    <w:p w14:paraId="693DA99D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มีรูปแบบการวัดประเมินผลที่เน้นผู้เรียนเป็นสำคัญ</w:t>
      </w:r>
    </w:p>
    <w:p w14:paraId="7DA0DD66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สามารถนำไปใช้ในการสอนในรายวิชาได้</w:t>
      </w:r>
    </w:p>
    <w:p w14:paraId="6FA42B6A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C38877B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B23A58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ผู้ตรวจสอบ</w:t>
      </w:r>
    </w:p>
    <w:p w14:paraId="237538CF" w14:textId="70CFD741" w:rsidR="003209B8" w:rsidRPr="002D3514" w:rsidRDefault="003209B8" w:rsidP="003209B8">
      <w:pPr>
        <w:tabs>
          <w:tab w:val="left" w:pos="993"/>
        </w:tabs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4C4863">
        <w:rPr>
          <w:rFonts w:ascii="TH SarabunPSK" w:hAnsi="TH SarabunPSK" w:cs="TH SarabunPSK"/>
          <w:sz w:val="32"/>
          <w:szCs w:val="32"/>
          <w:cs/>
        </w:rPr>
        <w:t>นางพิศสวาท ศรีสะอาด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631113F8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 xml:space="preserve">     </w:t>
      </w:r>
      <w:r w:rsidRPr="002D3514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สังคมศึกษา ศาสนาและวัฒนธรรม</w:t>
      </w:r>
    </w:p>
    <w:p w14:paraId="72DF00BA" w14:textId="77777777" w:rsidR="004C4863" w:rsidRDefault="004C4863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B790E4" w14:textId="080CECA4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จัดการเรียนรู้</w:t>
      </w:r>
    </w:p>
    <w:p w14:paraId="063E7FE8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BD8B2C" w14:textId="77777777" w:rsidR="003209B8" w:rsidRPr="002D3514" w:rsidRDefault="003209B8" w:rsidP="003209B8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จำนวนผู้เรียน (เต็ม).............. คน เข้าเรียน............... คน ขาดเรียน............... คน</w:t>
      </w:r>
    </w:p>
    <w:p w14:paraId="5090F10C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เลขที่ขาดเรียน...............................................................................................................................................</w:t>
      </w:r>
    </w:p>
    <w:p w14:paraId="637C3FEF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ADA737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1 ผลการจัดการเรียนการสอน</w:t>
      </w:r>
    </w:p>
    <w:p w14:paraId="10F4B855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1) การประเมินด้านความรู้</w:t>
      </w:r>
    </w:p>
    <w:p w14:paraId="17505612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0002A511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2) การประเมินด้านทักษะการบวนการ</w:t>
      </w:r>
    </w:p>
    <w:p w14:paraId="00833D52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D4127C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3) การประเมินด้านคุณลักษณะอันพึงประสงค์</w:t>
      </w:r>
    </w:p>
    <w:p w14:paraId="73D60059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D858C8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D2D3A3" w14:textId="39932790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2 ปัญหาและอุปสรรค</w:t>
      </w:r>
    </w:p>
    <w:p w14:paraId="2C0DEC1B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27A41F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3 แนวทางแก้ไข</w:t>
      </w:r>
    </w:p>
    <w:p w14:paraId="64D00AB5" w14:textId="702BE5C4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1C37AC9B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E56A89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ผู้สอน/ผู้บันทึก</w:t>
      </w:r>
    </w:p>
    <w:p w14:paraId="6234D465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นายนวฤทธิ์  กำเนิดแวงควง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</w:t>
      </w:r>
    </w:p>
    <w:p w14:paraId="1FC52399" w14:textId="77777777" w:rsidR="003209B8" w:rsidRPr="002D3514" w:rsidRDefault="003209B8" w:rsidP="003209B8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ครูอัตราจ้าง โรงเรียนสตรีศึกษา</w:t>
      </w:r>
    </w:p>
    <w:p w14:paraId="2EAD6B7D" w14:textId="1B6465E8" w:rsidR="00897BD3" w:rsidRPr="002D3514" w:rsidRDefault="00897BD3" w:rsidP="004C4863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D35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แผนการจัดการเรียนรู้ที่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14:paraId="4E01772C" w14:textId="77777777" w:rsidR="00897BD3" w:rsidRPr="002D3514" w:rsidRDefault="00897BD3" w:rsidP="000D5BD0">
      <w:pPr>
        <w:pStyle w:val="af3"/>
        <w:tabs>
          <w:tab w:val="left" w:pos="993"/>
        </w:tabs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45A7E1" w14:textId="7C93A709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เพิ่มเติม  </w:t>
      </w:r>
      <w:r w:rsidR="005461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ูมิศาสตร์เศรษฐกิจ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หัสวิชา  ส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224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ภาคเรียนที่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704634DB" w14:textId="77777777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สังคมศึกษาศาสนาและวัฒนธรรม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ชั้นมัธยมศึกษาปีที่  4</w:t>
      </w:r>
    </w:p>
    <w:p w14:paraId="5066B8C2" w14:textId="22D67F62" w:rsidR="00897BD3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ามรู้เบื้องต้นเกี่ยวกับมนุษย์และสังคม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เวลาเรียน  </w:t>
      </w:r>
      <w:r w:rsidR="00776B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</w:t>
      </w:r>
    </w:p>
    <w:p w14:paraId="0FCAC66B" w14:textId="567F6CD9" w:rsidR="00897BD3" w:rsidRPr="00AF6F24" w:rsidRDefault="00897BD3" w:rsidP="00AF6F24">
      <w:pPr>
        <w:pStyle w:val="SH"/>
        <w:tabs>
          <w:tab w:val="clear" w:pos="924"/>
          <w:tab w:val="clear" w:pos="1560"/>
          <w:tab w:val="clear" w:pos="2552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32"/>
          <w:szCs w:val="32"/>
        </w:rPr>
      </w:pPr>
      <w:r w:rsidRPr="00AF6F24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 xml:space="preserve">เรื่อง  </w:t>
      </w:r>
      <w:r w:rsidR="00AF6F24" w:rsidRPr="00AF6F2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ประเภทและปัจจัยที่มีอิทธิพลต่อวัฒนธรรม</w:t>
      </w:r>
      <w:r w:rsidR="00AF6F24" w:rsidRPr="00C928A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ของมนุษย์</w:t>
      </w:r>
      <w:r w:rsidRPr="00AF6F24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ของมนุษย์ในสังคม</w:t>
      </w:r>
      <w:r w:rsidRPr="00AF6F24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ab/>
        <w:t xml:space="preserve">      เวลาเรียน  </w:t>
      </w:r>
      <w:r w:rsidR="00A84E05">
        <w:rPr>
          <w:rFonts w:ascii="TH SarabunPSK" w:hAnsi="TH SarabunPSK" w:cs="TH SarabunPSK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3</w:t>
      </w:r>
      <w:r w:rsidRPr="00AF6F24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 xml:space="preserve">  ชั่วโมง</w:t>
      </w:r>
    </w:p>
    <w:p w14:paraId="712AA579" w14:textId="77777777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>------------------------------------------------------------------------------------------------------------------------------------</w:t>
      </w:r>
    </w:p>
    <w:p w14:paraId="0C1B126A" w14:textId="77777777" w:rsidR="00897BD3" w:rsidRPr="003B3276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100" w:line="240" w:lineRule="auto"/>
        <w:rPr>
          <w:rFonts w:ascii="TH SarabunPSK" w:hAnsi="TH SarabunPSK" w:cs="TH SarabunPSK"/>
          <w:b w:val="0"/>
          <w:bCs w:val="0"/>
          <w:noProof w:val="0"/>
          <w:color w:val="auto"/>
          <w:sz w:val="16"/>
          <w:szCs w:val="16"/>
        </w:rPr>
      </w:pPr>
    </w:p>
    <w:p w14:paraId="059E1EF0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D3514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</w:rPr>
        <w:t xml:space="preserve">1.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ผลการเรียนรู้/จุดประสงค์การเรียนรู้</w:t>
      </w:r>
    </w:p>
    <w:p w14:paraId="1E159A08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1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ผลการเรียนรู้</w:t>
      </w:r>
    </w:p>
    <w:p w14:paraId="03E4DCB8" w14:textId="77777777" w:rsidR="00C928AE" w:rsidRDefault="00897BD3" w:rsidP="000D5BD0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488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ind w:hanging="1701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</w:r>
      <w:r w:rsidR="00C928A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</w:r>
      <w:r w:rsidR="00C928AE" w:rsidRPr="00C928A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อธิบายเกี่ยวกับประวัติความเป็นมา ความหมาย ลักษณะ ประเภทและปัจจัยที่มีอิทธิพลต่อวัฒนธรรม</w:t>
      </w:r>
    </w:p>
    <w:p w14:paraId="3DC2EB44" w14:textId="22C5A82E" w:rsidR="00897BD3" w:rsidRPr="00C928AE" w:rsidRDefault="00C928AE" w:rsidP="000D5BD0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488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rPr>
          <w:rFonts w:ascii="TH SarabunPSK" w:hAnsi="TH SarabunPSK" w:cs="TH SarabunPSK"/>
          <w:b w:val="0"/>
          <w:bCs w:val="0"/>
          <w:i w:val="0"/>
          <w:iCs w:val="0"/>
          <w:color w:val="00000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Pr="00C928A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ของมนุษย์ได้</w:t>
      </w:r>
    </w:p>
    <w:p w14:paraId="79C858AE" w14:textId="77777777" w:rsidR="00897BD3" w:rsidRPr="00C928AE" w:rsidRDefault="00897BD3" w:rsidP="000D5BD0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488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ind w:hanging="1701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C928AE">
        <w:rPr>
          <w:rFonts w:ascii="TH SarabunPSK" w:hAnsi="TH SarabunPSK" w:cs="TH SarabunPSK"/>
          <w:b w:val="0"/>
          <w:bCs w:val="0"/>
          <w:i w:val="0"/>
          <w:iCs w:val="0"/>
          <w:color w:val="000000"/>
          <w:sz w:val="32"/>
          <w:szCs w:val="32"/>
          <w:cs/>
        </w:rPr>
        <w:tab/>
      </w:r>
      <w:r w:rsidRPr="00C928AE">
        <w:rPr>
          <w:rFonts w:ascii="TH SarabunPSK" w:hAnsi="TH SarabunPSK" w:cs="TH SarabunPSK"/>
          <w:b w:val="0"/>
          <w:bCs w:val="0"/>
          <w:i w:val="0"/>
          <w:iCs w:val="0"/>
          <w:color w:val="000000"/>
          <w:sz w:val="32"/>
          <w:szCs w:val="32"/>
          <w:cs/>
        </w:rPr>
        <w:tab/>
      </w:r>
    </w:p>
    <w:p w14:paraId="15FF0845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1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จุดประสงค์การเรียนรู้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14:paraId="765F7090" w14:textId="77777777" w:rsidR="000D5BD0" w:rsidRPr="000D5BD0" w:rsidRDefault="00897BD3" w:rsidP="000D5BD0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488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ind w:hanging="1701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b w:val="0"/>
          <w:bCs w:val="0"/>
          <w:cs/>
        </w:rPr>
        <w:tab/>
      </w:r>
      <w:r w:rsidRPr="000D5BD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</w:r>
      <w:r w:rsidRPr="000D5BD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>1)</w:t>
      </w:r>
      <w:r w:rsidRPr="000D5BD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>อธิบายเกี่ยวกับ</w:t>
      </w:r>
      <w:r w:rsidR="000D5BD0" w:rsidRPr="000D5BD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ประวัติความเป็นมา ความหมาย ลักษณะ ประเภทและปัจจัยที่มีอิทธิพลต่อวัฒนธรรม</w:t>
      </w:r>
    </w:p>
    <w:p w14:paraId="466E2EC9" w14:textId="77777777" w:rsidR="000D5BD0" w:rsidRPr="000D5BD0" w:rsidRDefault="000D5BD0" w:rsidP="000D5BD0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488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rPr>
          <w:rFonts w:ascii="TH SarabunPSK" w:hAnsi="TH SarabunPSK" w:cs="TH SarabunPSK"/>
          <w:b w:val="0"/>
          <w:bCs w:val="0"/>
          <w:i w:val="0"/>
          <w:iCs w:val="0"/>
          <w:color w:val="000000"/>
          <w:sz w:val="32"/>
          <w:szCs w:val="32"/>
        </w:rPr>
      </w:pPr>
      <w:r w:rsidRPr="000D5BD0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Pr="000D5BD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ของมนุษย์ได้</w:t>
      </w:r>
    </w:p>
    <w:p w14:paraId="29ECCDA4" w14:textId="670732C3" w:rsidR="000D5BD0" w:rsidRPr="000D5BD0" w:rsidRDefault="00897BD3" w:rsidP="000D5BD0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488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ind w:hanging="1701"/>
        <w:rPr>
          <w:rFonts w:ascii="TH SarabunPSK" w:hAnsi="TH SarabunPSK" w:cs="TH SarabunPSK"/>
          <w:b w:val="0"/>
          <w:bCs w:val="0"/>
          <w:i w:val="0"/>
          <w:iCs w:val="0"/>
          <w:color w:val="000000"/>
          <w:sz w:val="32"/>
          <w:szCs w:val="32"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 xml:space="preserve"> </w:t>
      </w:r>
      <w:r w:rsidRPr="002D3514">
        <w:rPr>
          <w:rFonts w:ascii="TH SarabunPSK" w:hAnsi="TH SarabunPSK" w:cs="TH SarabunPSK"/>
          <w:cs/>
        </w:rPr>
        <w:tab/>
      </w:r>
      <w:r w:rsidRPr="000D5BD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2)</w:t>
      </w:r>
      <w:r w:rsidR="000D5BD0" w:rsidRPr="000D5BD0">
        <w:rPr>
          <w:rFonts w:ascii="TH SarabunPSK" w:hAnsi="TH SarabunPSK" w:cs="TH SarabunPSK" w:hint="cs"/>
          <w:b w:val="0"/>
          <w:bCs w:val="0"/>
          <w:i w:val="0"/>
          <w:iCs w:val="0"/>
          <w:sz w:val="36"/>
          <w:szCs w:val="36"/>
          <w:cs/>
        </w:rPr>
        <w:t xml:space="preserve"> </w:t>
      </w:r>
      <w:r w:rsidR="000D5BD0" w:rsidRPr="000D5BD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อธิบายเกี่ยวกับประเภทและปัจจัยที่มีอิทธิพลต่อวัฒนธรรมของมนุษย์ได้</w:t>
      </w:r>
    </w:p>
    <w:p w14:paraId="650D4590" w14:textId="3CAF6D0F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ind w:left="0" w:hanging="1247"/>
        <w:rPr>
          <w:rFonts w:ascii="TH SarabunPSK" w:hAnsi="TH SarabunPSK" w:cs="TH SarabunPSK"/>
          <w:cs/>
        </w:rPr>
      </w:pPr>
    </w:p>
    <w:p w14:paraId="4932860B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ind w:left="0" w:hanging="1247"/>
        <w:rPr>
          <w:rFonts w:ascii="TH SarabunPSK" w:hAnsi="TH SarabunPSK" w:cs="TH SarabunPSK"/>
          <w:cs/>
        </w:rPr>
      </w:pPr>
    </w:p>
    <w:p w14:paraId="324D40F1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2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สาระสำคัญ/ความคิดรวบยอด</w:t>
      </w:r>
    </w:p>
    <w:p w14:paraId="33331B71" w14:textId="041BBFF9" w:rsidR="000D5BD0" w:rsidRPr="00C928AE" w:rsidRDefault="00897BD3" w:rsidP="000D5BD0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488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ind w:hanging="1701"/>
        <w:rPr>
          <w:rFonts w:ascii="TH SarabunPSK" w:hAnsi="TH SarabunPSK" w:cs="TH SarabunPSK"/>
          <w:b w:val="0"/>
          <w:bCs w:val="0"/>
          <w:i w:val="0"/>
          <w:iCs w:val="0"/>
          <w:color w:val="000000"/>
          <w:sz w:val="32"/>
          <w:szCs w:val="32"/>
        </w:rPr>
      </w:pPr>
      <w:r w:rsidRPr="002D35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 xml:space="preserve">    </w:t>
      </w:r>
      <w:r w:rsidRPr="002D35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</w:r>
      <w:r w:rsidR="000D5BD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สามารถอธิบายเกี่ยวกับ</w:t>
      </w:r>
      <w:r w:rsidR="000D5BD0" w:rsidRPr="00C928A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ประวัติความเป็นมา ความหมาย ลักษณะ ประเภทและปัจจัยที่มีอิทธิพลต่อวัฒนธรรมของมนุษย์ได้</w:t>
      </w:r>
    </w:p>
    <w:p w14:paraId="08120205" w14:textId="77777777" w:rsidR="00897BD3" w:rsidRPr="002D3514" w:rsidRDefault="00897BD3" w:rsidP="000D5BD0">
      <w:pPr>
        <w:tabs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E4347C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3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สาระการเรียนรู้</w:t>
      </w:r>
    </w:p>
    <w:p w14:paraId="1EC3B31B" w14:textId="77777777" w:rsidR="00E867E4" w:rsidRDefault="00897BD3" w:rsidP="00E867E4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488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ind w:hanging="1701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spacing w:val="-2"/>
        </w:rPr>
        <w:tab/>
      </w:r>
      <w:r w:rsidRPr="002D3514">
        <w:rPr>
          <w:rFonts w:ascii="TH SarabunPSK" w:hAnsi="TH SarabunPSK" w:cs="TH SarabunPSK"/>
          <w:spacing w:val="-2"/>
        </w:rPr>
        <w:tab/>
      </w:r>
      <w:r w:rsidR="00E867E4" w:rsidRPr="00C928A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ประวัติความเป็นมา ความหมาย ลักษณะ ประเภทและปัจจัยที่มีอิทธิพลต่อวัฒนธรรม</w:t>
      </w:r>
    </w:p>
    <w:p w14:paraId="0EBE5B82" w14:textId="1CA591DF" w:rsidR="00897BD3" w:rsidRPr="002D3514" w:rsidRDefault="00E867E4" w:rsidP="00E867E4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814"/>
          <w:tab w:val="left" w:pos="3122"/>
        </w:tabs>
        <w:spacing w:line="240" w:lineRule="auto"/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C928AE">
        <w:rPr>
          <w:rFonts w:ascii="TH SarabunPSK" w:hAnsi="TH SarabunPSK" w:cs="TH SarabunPSK"/>
          <w:cs/>
        </w:rPr>
        <w:t>ของมนุษย์</w:t>
      </w:r>
      <w:r w:rsidR="00897BD3" w:rsidRPr="002D3514">
        <w:rPr>
          <w:rFonts w:ascii="TH SarabunPSK" w:hAnsi="TH SarabunPSK" w:cs="TH SarabunPSK"/>
          <w:spacing w:val="-2"/>
          <w:cs/>
        </w:rPr>
        <w:t>ในสังคม</w:t>
      </w:r>
    </w:p>
    <w:p w14:paraId="37C93144" w14:textId="77777777" w:rsidR="00897BD3" w:rsidRPr="002D3514" w:rsidRDefault="00897BD3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814"/>
          <w:tab w:val="left" w:pos="3122"/>
        </w:tabs>
        <w:spacing w:line="240" w:lineRule="auto"/>
        <w:rPr>
          <w:rFonts w:ascii="TH SarabunPSK" w:hAnsi="TH SarabunPSK" w:cs="TH SarabunPSK"/>
          <w:spacing w:val="-2"/>
          <w:cs/>
        </w:rPr>
      </w:pPr>
    </w:p>
    <w:p w14:paraId="3C73C988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4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สมรรถนะสำคัญของผู้เรียน</w:t>
      </w:r>
    </w:p>
    <w:p w14:paraId="4107395A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4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วามสามารถในการสื่อสาร</w:t>
      </w:r>
    </w:p>
    <w:p w14:paraId="4D300E75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4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วามสามารถในการคิด</w:t>
      </w:r>
    </w:p>
    <w:p w14:paraId="47A77366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5103"/>
          <w:tab w:val="left" w:pos="5426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1)</w:t>
      </w:r>
      <w:r w:rsidRPr="002D3514">
        <w:rPr>
          <w:rFonts w:ascii="TH SarabunPSK" w:hAnsi="TH SarabunPSK" w:cs="TH SarabunPSK"/>
          <w:cs/>
        </w:rPr>
        <w:tab/>
        <w:t>ทักษะการคิดวิเคราะห์</w:t>
      </w:r>
      <w:r w:rsidRPr="002D3514">
        <w:rPr>
          <w:rFonts w:ascii="TH SarabunPSK" w:hAnsi="TH SarabunPSK" w:cs="TH SarabunPSK"/>
          <w:cs/>
        </w:rPr>
        <w:tab/>
      </w:r>
    </w:p>
    <w:p w14:paraId="7E02E22C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5103"/>
          <w:tab w:val="left" w:pos="5426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 w:rsidRPr="002D3514">
        <w:rPr>
          <w:rFonts w:ascii="TH SarabunPSK" w:hAnsi="TH SarabunPSK" w:cs="TH SarabunPSK"/>
          <w:cs/>
        </w:rPr>
        <w:lastRenderedPageBreak/>
        <w:tab/>
      </w:r>
      <w:r w:rsidRPr="002D3514">
        <w:rPr>
          <w:rFonts w:ascii="TH SarabunPSK" w:hAnsi="TH SarabunPSK" w:cs="TH SarabunPSK"/>
          <w:cs/>
        </w:rPr>
        <w:tab/>
        <w:t>2)</w:t>
      </w:r>
      <w:r w:rsidRPr="002D3514">
        <w:rPr>
          <w:rFonts w:ascii="TH SarabunPSK" w:hAnsi="TH SarabunPSK" w:cs="TH SarabunPSK"/>
          <w:cs/>
        </w:rPr>
        <w:tab/>
        <w:t>ทักษะการคิดอย่างมีวิจารณญาณ</w:t>
      </w:r>
    </w:p>
    <w:p w14:paraId="4FABB52F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4.3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วามสามารถในการใช้ทักษะชีวิต</w:t>
      </w:r>
    </w:p>
    <w:p w14:paraId="0952A804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</w:pPr>
    </w:p>
    <w:p w14:paraId="4304500F" w14:textId="77777777" w:rsidR="00897BD3" w:rsidRPr="002D3514" w:rsidRDefault="00897BD3" w:rsidP="000D5BD0">
      <w:pPr>
        <w:pStyle w:val="H1"/>
        <w:tabs>
          <w:tab w:val="clear" w:pos="490"/>
          <w:tab w:val="left" w:pos="488"/>
          <w:tab w:val="left" w:pos="993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5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คุณลักษณะอันพึงประสงค์/ค่านิยม</w:t>
      </w:r>
    </w:p>
    <w:p w14:paraId="1780288B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5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ุณลักษณะอันพึงประสงค์</w:t>
      </w:r>
    </w:p>
    <w:p w14:paraId="2AA00ED9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4536"/>
          <w:tab w:val="left" w:pos="4859"/>
          <w:tab w:val="left" w:pos="7371"/>
          <w:tab w:val="left" w:pos="7694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b/>
          <w:bCs/>
        </w:rPr>
        <w:tab/>
      </w:r>
      <w:r w:rsidRPr="002D3514">
        <w:rPr>
          <w:rFonts w:ascii="TH SarabunPSK" w:hAnsi="TH SarabunPSK" w:cs="TH SarabunPSK"/>
          <w:b/>
          <w:bCs/>
        </w:rPr>
        <w:tab/>
      </w:r>
      <w:r w:rsidRPr="002D3514">
        <w:rPr>
          <w:rFonts w:ascii="TH SarabunPSK" w:hAnsi="TH SarabunPSK" w:cs="TH SarabunPSK"/>
          <w:cs/>
        </w:rPr>
        <w:t>1)</w:t>
      </w:r>
      <w:r w:rsidRPr="002D3514">
        <w:rPr>
          <w:rFonts w:ascii="TH SarabunPSK" w:hAnsi="TH SarabunPSK" w:cs="TH SarabunPSK"/>
          <w:cs/>
        </w:rPr>
        <w:tab/>
        <w:t>มีวินัย รับผิดชอบ</w:t>
      </w:r>
      <w:r w:rsidRPr="002D3514">
        <w:rPr>
          <w:rFonts w:ascii="TH SarabunPSK" w:hAnsi="TH SarabunPSK" w:cs="TH SarabunPSK"/>
          <w:cs/>
        </w:rPr>
        <w:tab/>
      </w:r>
    </w:p>
    <w:p w14:paraId="59667711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4536"/>
          <w:tab w:val="left" w:pos="4859"/>
          <w:tab w:val="left" w:pos="7371"/>
          <w:tab w:val="left" w:pos="7694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2)</w:t>
      </w:r>
      <w:r w:rsidRPr="002D3514">
        <w:rPr>
          <w:rFonts w:ascii="TH SarabunPSK" w:hAnsi="TH SarabunPSK" w:cs="TH SarabunPSK"/>
          <w:cs/>
        </w:rPr>
        <w:tab/>
        <w:t>ใฝ่เรียนรู้</w:t>
      </w:r>
      <w:r w:rsidRPr="002D3514">
        <w:rPr>
          <w:rFonts w:ascii="TH SarabunPSK" w:hAnsi="TH SarabunPSK" w:cs="TH SarabunPSK"/>
          <w:cs/>
        </w:rPr>
        <w:tab/>
      </w:r>
    </w:p>
    <w:p w14:paraId="4AF2B804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4536"/>
          <w:tab w:val="left" w:pos="4859"/>
          <w:tab w:val="left" w:pos="7371"/>
          <w:tab w:val="left" w:pos="7694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3)</w:t>
      </w:r>
      <w:r w:rsidRPr="002D3514">
        <w:rPr>
          <w:rFonts w:ascii="TH SarabunPSK" w:hAnsi="TH SarabunPSK" w:cs="TH SarabunPSK"/>
          <w:cs/>
        </w:rPr>
        <w:tab/>
        <w:t>มุ่งมั่นในการทำงาน</w:t>
      </w:r>
    </w:p>
    <w:p w14:paraId="5C8A606C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5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่านิยม</w:t>
      </w:r>
    </w:p>
    <w:p w14:paraId="43A1E973" w14:textId="77777777" w:rsidR="00897BD3" w:rsidRPr="002D3514" w:rsidRDefault="00897BD3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041"/>
        </w:tabs>
        <w:spacing w:line="240" w:lineRule="auto"/>
        <w:rPr>
          <w:rFonts w:ascii="TH SarabunPSK" w:eastAsia="Calibri" w:hAnsi="TH SarabunPSK" w:cs="TH SarabunPSK"/>
        </w:rPr>
      </w:pPr>
      <w:r w:rsidRPr="002D3514">
        <w:rPr>
          <w:rFonts w:ascii="TH SarabunPSK" w:eastAsia="Calibri" w:hAnsi="TH SarabunPSK" w:cs="TH SarabunPSK"/>
          <w:cs/>
        </w:rPr>
        <w:tab/>
      </w:r>
      <w:r w:rsidRPr="002D3514">
        <w:rPr>
          <w:rFonts w:ascii="TH SarabunPSK" w:eastAsia="Calibri" w:hAnsi="TH SarabunPSK" w:cs="TH SarabunPSK"/>
          <w:cs/>
        </w:rPr>
        <w:tab/>
      </w:r>
      <w:r w:rsidRPr="002D3514">
        <w:rPr>
          <w:rFonts w:ascii="TH SarabunPSK" w:eastAsia="Calibri" w:hAnsi="TH SarabunPSK" w:cs="TH SarabunPSK"/>
        </w:rPr>
        <w:t>-</w:t>
      </w:r>
      <w:r w:rsidRPr="002D3514">
        <w:rPr>
          <w:rFonts w:ascii="TH SarabunPSK" w:eastAsia="Calibri" w:hAnsi="TH SarabunPSK" w:cs="TH SarabunPSK"/>
          <w:cs/>
        </w:rPr>
        <w:tab/>
        <w:t>ใฝ่หาความรู้ หมั่นศึกษาเล่าเรียนทั้งทางตรงและทางอ้อม</w:t>
      </w:r>
    </w:p>
    <w:p w14:paraId="3585AEEE" w14:textId="77777777" w:rsidR="00897BD3" w:rsidRPr="002D3514" w:rsidRDefault="00897BD3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041"/>
        </w:tabs>
        <w:spacing w:line="240" w:lineRule="auto"/>
        <w:rPr>
          <w:rFonts w:ascii="TH SarabunPSK" w:eastAsia="Calibri" w:hAnsi="TH SarabunPSK" w:cs="TH SarabunPSK"/>
        </w:rPr>
      </w:pPr>
    </w:p>
    <w:p w14:paraId="6494A53E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041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6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กิจกรรมการเรียนรู้</w:t>
      </w:r>
    </w:p>
    <w:p w14:paraId="359431FC" w14:textId="52CD839A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1.</w:t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ให้นักเรียนดูคลิปวิดีโอเกี่ยวกับการสนทนาโดยทั่วไปของ</w:t>
      </w:r>
      <w:r w:rsidR="000D5BD0">
        <w:rPr>
          <w:rFonts w:ascii="TH SarabunPSK" w:hAnsi="TH SarabunPSK" w:cs="TH SarabunPSK" w:hint="cs"/>
          <w:color w:val="000000"/>
          <w:sz w:val="32"/>
          <w:szCs w:val="32"/>
          <w:cs/>
        </w:rPr>
        <w:t>มนุษย์ในปัจจุบัน</w:t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้วให้นักเรียนช่วยกันสังเกต</w:t>
      </w:r>
      <w:r w:rsidR="000D5B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>ถึงการแสดงท่าทางในการสนทนาและการใช้คำพูดในการสนทนา แล้วร่วมกันแสดงความคิดเห็นในประเด็นต่อไปนี้</w:t>
      </w:r>
    </w:p>
    <w:p w14:paraId="3884ACB2" w14:textId="626B41A6" w:rsidR="000D5BD0" w:rsidRPr="000D5BD0" w:rsidRDefault="00897BD3" w:rsidP="000D5BD0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488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ind w:hanging="1701"/>
        <w:rPr>
          <w:rFonts w:ascii="TH SarabunPSK" w:hAnsi="TH SarabunPSK" w:cs="TH SarabunPSK"/>
          <w:b w:val="0"/>
          <w:bCs w:val="0"/>
          <w:i w:val="0"/>
          <w:iCs w:val="0"/>
          <w:color w:val="000000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0D5BD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</w:r>
      <w:r w:rsidRPr="000D5BD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ab/>
      </w:r>
      <w:r w:rsidRPr="000D5BD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1)</w:t>
      </w:r>
      <w:r w:rsidRPr="000D5BD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</w:r>
      <w:r w:rsidRPr="000D5BD0">
        <w:rPr>
          <w:rFonts w:ascii="TH SarabunPSK" w:hAnsi="TH SarabunPSK" w:cs="TH SarabunPSK"/>
          <w:b w:val="0"/>
          <w:bCs w:val="0"/>
          <w:i w:val="0"/>
          <w:iCs w:val="0"/>
          <w:color w:val="000000"/>
          <w:sz w:val="32"/>
          <w:szCs w:val="32"/>
          <w:cs/>
        </w:rPr>
        <w:t>จากคลิปวิดีโอมีการแสดงถึง</w:t>
      </w:r>
      <w:r w:rsidR="000D5BD0" w:rsidRPr="000D5BD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ประวัติความเป็นมา ความหมาย ลักษณะ ประเภทของมนุษย์ได้</w:t>
      </w:r>
    </w:p>
    <w:p w14:paraId="0B053986" w14:textId="0A0FE59F" w:rsidR="000D5BD0" w:rsidRPr="000D5BD0" w:rsidRDefault="00897BD3" w:rsidP="000D5BD0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488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ind w:hanging="1701"/>
        <w:rPr>
          <w:rFonts w:ascii="TH SarabunPSK" w:hAnsi="TH SarabunPSK" w:cs="TH SarabunPSK"/>
          <w:b w:val="0"/>
          <w:bCs w:val="0"/>
          <w:i w:val="0"/>
          <w:iCs w:val="0"/>
          <w:color w:val="000000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0D5BD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2)</w:t>
      </w:r>
      <w:r w:rsidRPr="000D5BD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>นักเรียนคิดว่า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5BD0" w:rsidRPr="000D5BD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ปัจจัยที่</w:t>
      </w:r>
      <w:r w:rsidR="000D5BD0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ให</w:t>
      </w:r>
      <w:r w:rsidR="000D5BD0" w:rsidRPr="000D5BD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มีอิทธิพลต่อวัฒนธรรมของมนุษย์</w:t>
      </w:r>
    </w:p>
    <w:p w14:paraId="7648FBDF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tab/>
        <w:t xml:space="preserve">       </w:t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2</w:t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นักเรียนตอบคำถามกระตุ้นความคิด</w:t>
      </w:r>
    </w:p>
    <w:p w14:paraId="68F38994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1247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</w:rPr>
        <w:sym w:font="Symbol" w:char="F0B7"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ab/>
        <w:t>นักเรียนคิดว่า การพูดสนทนาทางโทรศัพท์ในรถประจำทางด้วยเสียงดัง เพราะเกรงว่าคู่สนทนา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br/>
        <w:t>จะไม่ได้ยิน เป็นการสนทนาที่เหมาะสมกับกาลเทศะหรือไม่ อธิบายเหตุผล</w:t>
      </w:r>
    </w:p>
    <w:p w14:paraId="61F1DE70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1247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(พิจารณาตามคำตอบของนักเรียน โดยให้อยู่ในดุลยพินิจของครูผู้สอน)</w:t>
      </w:r>
    </w:p>
    <w:p w14:paraId="16EF4934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2D3514">
        <w:rPr>
          <w:rFonts w:ascii="TH SarabunPSK" w:hAnsi="TH SarabunPSK" w:cs="TH SarabunPSK"/>
          <w:sz w:val="32"/>
          <w:szCs w:val="32"/>
          <w:cs/>
        </w:rPr>
        <w:t>3.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 ครูแบ่งนักเรียนเป็นกลุ่ม กลุ่มละ 4 คน คละกันตามความสามารถ คือ เก่ง ปานกลางค่อนข้างเก่ง  ปานกลางค่อนข้างอ่อน และอ่อน โดยครูเน้นย้ำให้นักเรียนทุกคนร่วมมือและช่วยเหลือกันตลอดการปฏิบัติกิจกรรม</w:t>
      </w:r>
    </w:p>
    <w:p w14:paraId="74D8138C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4.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ครูให้นักเรียนดูคลิปวิดีโอวิวัฒนาการของมนุษย์ แล้วให้นักเรียนแต่ละกลุ่มร่วมกันวิเคราะห์วิวัฒนาการของมนุษย์</w:t>
      </w:r>
    </w:p>
    <w:p w14:paraId="2072E2E3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5.</w:t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แต่ละกลุ่มจับคู่กันเป็น </w:t>
      </w:r>
      <w:r w:rsidRPr="002D3514">
        <w:rPr>
          <w:rFonts w:ascii="TH SarabunPSK" w:hAnsi="TH SarabunPSK" w:cs="TH SarabunPSK"/>
          <w:noProof/>
          <w:sz w:val="32"/>
          <w:szCs w:val="32"/>
        </w:rPr>
        <w:t>2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 คู่ ให้แต่ละคู่เลือกตอบคำถามวิวัฒนาการของมนุษย์ แล้วผลัดกันตรวจสอบความถูกต้อง</w:t>
      </w:r>
    </w:p>
    <w:p w14:paraId="7276F035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6.</w:t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นักเรียนแต่ละกลุ่มร่วมกันสนทนาความรู้ โดยกำหนดสถานการณ์ในการพูดที่แตกต่างกัน ครูสังเกตการปฏิบัติกิจกรรมของนักเรียนและให้คำแนะนำ</w:t>
      </w:r>
    </w:p>
    <w:p w14:paraId="57EA27F9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2D3514">
        <w:rPr>
          <w:rFonts w:ascii="TH SarabunPSK" w:hAnsi="TH SarabunPSK" w:cs="TH SarabunPSK"/>
          <w:sz w:val="32"/>
          <w:szCs w:val="32"/>
          <w:cs/>
        </w:rPr>
        <w:t>7.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ครูและนักเรียนร่วมกันสรุปแนวทางการสรุปผลเนื้อหา</w:t>
      </w:r>
    </w:p>
    <w:p w14:paraId="4D0C6C13" w14:textId="77777777" w:rsidR="00897BD3" w:rsidRPr="002D3514" w:rsidRDefault="00897BD3" w:rsidP="000D5BD0">
      <w:pPr>
        <w:pStyle w:val="H1"/>
        <w:tabs>
          <w:tab w:val="left" w:pos="993"/>
        </w:tabs>
        <w:spacing w:before="0" w:after="0" w:line="240" w:lineRule="auto"/>
        <w:rPr>
          <w:rFonts w:ascii="TH SarabunPSK" w:hAnsi="TH SarabunPSK" w:cs="TH SarabunPSK"/>
          <w:color w:val="FFFFFF"/>
          <w:sz w:val="32"/>
          <w:szCs w:val="32"/>
        </w:rPr>
      </w:pPr>
    </w:p>
    <w:p w14:paraId="709AEEF7" w14:textId="77777777" w:rsidR="00897BD3" w:rsidRPr="002D3514" w:rsidRDefault="00897BD3" w:rsidP="000D5BD0">
      <w:pPr>
        <w:pStyle w:val="H1"/>
        <w:tabs>
          <w:tab w:val="left" w:pos="993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7</w:t>
      </w:r>
      <w:r w:rsidRPr="002D3514">
        <w:rPr>
          <w:rFonts w:ascii="TH SarabunPSK" w:hAnsi="TH SarabunPSK" w:cs="TH SarabunPSK"/>
          <w:color w:val="auto"/>
          <w:sz w:val="32"/>
          <w:szCs w:val="32"/>
        </w:rPr>
        <w:t>.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ab/>
        <w:t>การวัดและประเมินผล</w:t>
      </w:r>
    </w:p>
    <w:tbl>
      <w:tblPr>
        <w:tblW w:w="978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6"/>
        <w:gridCol w:w="3499"/>
        <w:gridCol w:w="2380"/>
      </w:tblGrid>
      <w:tr w:rsidR="00897BD3" w:rsidRPr="002D3514" w14:paraId="6DC8B0D0" w14:textId="77777777" w:rsidTr="00E2508D">
        <w:tc>
          <w:tcPr>
            <w:tcW w:w="3906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02CE6050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lastRenderedPageBreak/>
              <w:t>วิธีการ</w:t>
            </w:r>
          </w:p>
        </w:tc>
        <w:tc>
          <w:tcPr>
            <w:tcW w:w="3499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425183CD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4C3A25CB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897BD3" w:rsidRPr="002D3514" w14:paraId="204D5BA4" w14:textId="77777777" w:rsidTr="00E2508D"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4141F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</w:tcPr>
          <w:p w14:paraId="33F4CD24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14:paraId="516EBCC9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897BD3" w:rsidRPr="002D3514" w14:paraId="1E9DCA7C" w14:textId="77777777" w:rsidTr="00E2508D"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15647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มินความสามารถในการสื่อสาร ความสามารถในการคิด และความสามารถ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ในการใช้ทักษะชีวิต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7C85E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สมรรถนะสำคัญของผู้เรียน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EB18A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897BD3" w:rsidRPr="002D3514" w14:paraId="73899552" w14:textId="77777777" w:rsidTr="00E2508D"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DB83D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ังเกตความมีวินัย รับผิดชอบ ใฝ่เรียนรู้ 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และมุ่งมั่นในการทำงาน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1B0AF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41014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897BD3" w:rsidRPr="002D3514" w14:paraId="1650037F" w14:textId="77777777" w:rsidTr="00E2508D">
        <w:tc>
          <w:tcPr>
            <w:tcW w:w="39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264A0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การใฝ่หาความรู้ หมั่นศึกษาเล่าเรียน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 xml:space="preserve">ทั้งทางตรงและทางอ้อม </w:t>
            </w:r>
          </w:p>
        </w:tc>
        <w:tc>
          <w:tcPr>
            <w:tcW w:w="3499" w:type="dxa"/>
            <w:tcBorders>
              <w:top w:val="single" w:sz="4" w:space="0" w:color="auto"/>
            </w:tcBorders>
            <w:shd w:val="clear" w:color="auto" w:fill="auto"/>
          </w:tcPr>
          <w:p w14:paraId="284B0F17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ประเมินค่านิยมหลักของคนไทย 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12 ประการ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14:paraId="628EAB57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</w:tbl>
    <w:p w14:paraId="16A2DF47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041"/>
        </w:tabs>
        <w:spacing w:before="0" w:after="0" w:line="240" w:lineRule="auto"/>
        <w:rPr>
          <w:rFonts w:ascii="TH SarabunPSK" w:hAnsi="TH SarabunPSK" w:cs="TH SarabunPSK"/>
          <w:b w:val="0"/>
          <w:bCs w:val="0"/>
          <w:color w:val="FFFFFF"/>
          <w:sz w:val="32"/>
          <w:szCs w:val="32"/>
        </w:rPr>
      </w:pPr>
    </w:p>
    <w:p w14:paraId="36F44A58" w14:textId="77777777" w:rsidR="00CE6EE9" w:rsidRDefault="00CE6EE9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041"/>
        </w:tabs>
        <w:spacing w:before="0" w:after="0" w:line="420" w:lineRule="exact"/>
        <w:rPr>
          <w:rFonts w:ascii="TH SarabunPSK" w:hAnsi="TH SarabunPSK" w:cs="TH SarabunPSK"/>
          <w:color w:val="auto"/>
          <w:sz w:val="32"/>
          <w:szCs w:val="32"/>
        </w:rPr>
      </w:pPr>
    </w:p>
    <w:p w14:paraId="015C6CDB" w14:textId="56CDF9C8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041"/>
        </w:tabs>
        <w:spacing w:before="0" w:after="0" w:line="420" w:lineRule="exact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8</w:t>
      </w:r>
      <w:r w:rsidRPr="002D3514">
        <w:rPr>
          <w:rFonts w:ascii="TH SarabunPSK" w:hAnsi="TH SarabunPSK" w:cs="TH SarabunPSK"/>
          <w:color w:val="auto"/>
          <w:sz w:val="32"/>
          <w:szCs w:val="32"/>
        </w:rPr>
        <w:t>.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ab/>
        <w:t>สื่อ/แหล่งการเรียนรู้</w:t>
      </w:r>
    </w:p>
    <w:p w14:paraId="51C8BAAA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</w:tabs>
        <w:spacing w:line="420" w:lineRule="exact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8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ื่อการเรียนรู้</w:t>
      </w:r>
    </w:p>
    <w:p w14:paraId="1CADF2F0" w14:textId="16C2F21B" w:rsidR="00897BD3" w:rsidRDefault="00897BD3" w:rsidP="000D5BD0">
      <w:pPr>
        <w:tabs>
          <w:tab w:val="left" w:pos="488"/>
          <w:tab w:val="left" w:pos="993"/>
          <w:tab w:val="right" w:pos="1111"/>
          <w:tab w:val="left" w:pos="1247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CE6EE9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คลิปวิดีโอวิวัฒนาการของส</w:t>
      </w:r>
      <w:proofErr w:type="spellStart"/>
      <w:r w:rsidRPr="002D3514">
        <w:rPr>
          <w:rFonts w:ascii="TH SarabunPSK" w:hAnsi="TH SarabunPSK" w:cs="TH SarabunPSK"/>
          <w:sz w:val="32"/>
          <w:szCs w:val="32"/>
          <w:cs/>
        </w:rPr>
        <w:t>นุษย์</w:t>
      </w:r>
      <w:proofErr w:type="spellEnd"/>
    </w:p>
    <w:p w14:paraId="059E2A70" w14:textId="670DA6AD" w:rsidR="00CE6EE9" w:rsidRPr="002D3514" w:rsidRDefault="00CE6EE9" w:rsidP="000D5BD0">
      <w:pPr>
        <w:tabs>
          <w:tab w:val="left" w:pos="488"/>
          <w:tab w:val="left" w:pos="993"/>
          <w:tab w:val="right" w:pos="1111"/>
          <w:tab w:val="left" w:pos="1247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- ใบงาน ที่ 5- 6</w:t>
      </w:r>
    </w:p>
    <w:p w14:paraId="584DA4B2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8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แหล่งการเรียนรู้</w:t>
      </w:r>
    </w:p>
    <w:p w14:paraId="35B433C1" w14:textId="77777777" w:rsidR="00897BD3" w:rsidRPr="002D3514" w:rsidRDefault="00897BD3" w:rsidP="000D5BD0">
      <w:pPr>
        <w:tabs>
          <w:tab w:val="left" w:pos="488"/>
          <w:tab w:val="left" w:pos="924"/>
          <w:tab w:val="left" w:pos="993"/>
          <w:tab w:val="left" w:pos="1247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—</w:t>
      </w:r>
    </w:p>
    <w:p w14:paraId="5D324CF3" w14:textId="77777777" w:rsidR="00897BD3" w:rsidRPr="002D3514" w:rsidRDefault="00897BD3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สังคมศึกษา ศาสนาและวัฒนธรรม</w:t>
      </w:r>
    </w:p>
    <w:p w14:paraId="6DBEFE4F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เป็นแผนการจัดการเรียนรู้ที่มีความเหมาะสม</w:t>
      </w:r>
    </w:p>
    <w:p w14:paraId="532F1C73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มีองค์ประกอบครบ</w:t>
      </w:r>
    </w:p>
    <w:p w14:paraId="51635C71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สอดคล้องกับมาตรฐานและตัวชี้วัด</w:t>
      </w:r>
    </w:p>
    <w:p w14:paraId="6BDE2DC5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การบูรณาการเนื้อหาและกิจกรรมการเรียนการสอนตามกระบวนการ</w:t>
      </w:r>
    </w:p>
    <w:p w14:paraId="458ECCC9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บูรณาการเศรษฐกิจพอเพียงในสาระการเรียนรู้</w:t>
      </w:r>
    </w:p>
    <w:p w14:paraId="12531C5B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) เชื่อมโยงความรู้เกี่ยวกับประชาคมอาเซียน</w:t>
      </w:r>
    </w:p>
    <w:p w14:paraId="197380AA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มีการส่งเสริมประชาธิปไตย</w:t>
      </w:r>
    </w:p>
    <w:p w14:paraId="7F1BB6AC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มีสื่อการสอนที่เหมาะสม</w:t>
      </w:r>
    </w:p>
    <w:p w14:paraId="653BD82C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มีรูปแบบการวัดประเมินผลที่เน้นผู้เรียนเป็นสำคัญ</w:t>
      </w:r>
    </w:p>
    <w:p w14:paraId="43E0FB35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สามารถนำไปใช้ในการสอนในรายวิชาได้</w:t>
      </w:r>
    </w:p>
    <w:p w14:paraId="2911F753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149E12D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E8A31AA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lastRenderedPageBreak/>
        <w:t>ลงชื่อ................................................ผู้ตรวจสอบ</w:t>
      </w:r>
    </w:p>
    <w:p w14:paraId="56A00D6A" w14:textId="3D0382BB" w:rsidR="003209B8" w:rsidRPr="002D3514" w:rsidRDefault="003209B8" w:rsidP="003209B8">
      <w:pPr>
        <w:tabs>
          <w:tab w:val="left" w:pos="993"/>
        </w:tabs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4C4863">
        <w:rPr>
          <w:rFonts w:ascii="TH SarabunPSK" w:hAnsi="TH SarabunPSK" w:cs="TH SarabunPSK"/>
          <w:sz w:val="32"/>
          <w:szCs w:val="32"/>
          <w:cs/>
        </w:rPr>
        <w:t>นางพิศสวาท ศรีสะอาด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552F805C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 xml:space="preserve">     </w:t>
      </w:r>
      <w:r w:rsidRPr="002D3514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สังคมศึกษา ศาสนาและวัฒนธรรม</w:t>
      </w:r>
    </w:p>
    <w:p w14:paraId="1A5C35FF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5E9032AE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หลังการจัดการเรียนรู้</w:t>
      </w:r>
    </w:p>
    <w:p w14:paraId="5CF51C25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45969A" w14:textId="77777777" w:rsidR="003209B8" w:rsidRPr="002D3514" w:rsidRDefault="003209B8" w:rsidP="003209B8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จำนวนผู้เรียน (เต็ม).............. คน เข้าเรียน............... คน ขาดเรียน............... คน</w:t>
      </w:r>
    </w:p>
    <w:p w14:paraId="02AF5FA6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เลขที่ขาดเรียน...............................................................................................................................................</w:t>
      </w:r>
    </w:p>
    <w:p w14:paraId="1CF524A5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8B9069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1 ผลการจัดการเรียนการสอน</w:t>
      </w:r>
    </w:p>
    <w:p w14:paraId="1C2FB4AF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1) การประเมินด้านความรู้</w:t>
      </w:r>
    </w:p>
    <w:p w14:paraId="6CF0FAF7" w14:textId="77777777" w:rsidR="00CE6EE9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6109DE31" w14:textId="77777777" w:rsidR="00CE6EE9" w:rsidRDefault="00CE6EE9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335B50" w14:textId="73D8D901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6642FFAD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2) การประเมินด้านทักษะการบวนการ</w:t>
      </w:r>
    </w:p>
    <w:p w14:paraId="3357742E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10C481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3) การประเมินด้านคุณลักษณะอันพึงประสงค์</w:t>
      </w:r>
    </w:p>
    <w:p w14:paraId="474F60C1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3FA86D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2D2F0B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2 ปัญหาและอุปสรรค</w:t>
      </w:r>
    </w:p>
    <w:p w14:paraId="3472A3D8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04700F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3 แนวทางแก้ไข</w:t>
      </w:r>
    </w:p>
    <w:p w14:paraId="1E4BBA15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2E67CE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51422C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ผู้สอน/ผู้บันทึก</w:t>
      </w:r>
    </w:p>
    <w:p w14:paraId="656460E2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นายนวฤทธิ์  กำเนิดแวงควง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</w:t>
      </w:r>
    </w:p>
    <w:p w14:paraId="56E5A234" w14:textId="77777777" w:rsidR="003209B8" w:rsidRPr="002D3514" w:rsidRDefault="003209B8" w:rsidP="003209B8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ครูอัตราจ้าง โรงเรียนสตรีศึกษา</w:t>
      </w:r>
    </w:p>
    <w:p w14:paraId="428C9881" w14:textId="3BADE0B0" w:rsidR="003209B8" w:rsidRDefault="003209B8" w:rsidP="003209B8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91A0BF" w14:textId="77777777" w:rsidR="00797FE2" w:rsidRDefault="00797FE2" w:rsidP="003209B8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26C3711F" w14:textId="77777777" w:rsidR="003209B8" w:rsidRDefault="003209B8" w:rsidP="003209B8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32D76716" w14:textId="627DC488" w:rsidR="003209B8" w:rsidRDefault="003209B8" w:rsidP="003209B8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01A1C139" w14:textId="77777777" w:rsidR="004C4863" w:rsidRDefault="004C4863" w:rsidP="003209B8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4D54568A" w14:textId="77777777" w:rsidR="004C4863" w:rsidRDefault="004C4863" w:rsidP="003209B8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1339E8FD" w14:textId="77777777" w:rsidR="004C4863" w:rsidRDefault="004C4863" w:rsidP="003209B8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715DAF31" w14:textId="77777777" w:rsidR="004C4863" w:rsidRDefault="004C4863" w:rsidP="003209B8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3519ED7D" w14:textId="77777777" w:rsidR="004C4863" w:rsidRDefault="004C4863" w:rsidP="003209B8">
      <w:pPr>
        <w:tabs>
          <w:tab w:val="left" w:pos="993"/>
        </w:tabs>
        <w:rPr>
          <w:rFonts w:ascii="TH SarabunPSK" w:hAnsi="TH SarabunPSK" w:cs="TH SarabunPSK" w:hint="cs"/>
          <w:sz w:val="32"/>
          <w:szCs w:val="32"/>
        </w:rPr>
      </w:pPr>
    </w:p>
    <w:p w14:paraId="0DE98B1F" w14:textId="538AE573" w:rsidR="00797FE2" w:rsidRDefault="00797FE2" w:rsidP="003209B8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129147AB" w14:textId="77777777" w:rsidR="00797FE2" w:rsidRDefault="00797FE2" w:rsidP="003209B8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0C9A9302" w14:textId="77777777" w:rsidR="003209B8" w:rsidRDefault="003209B8" w:rsidP="003209B8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0F8CFC08" w14:textId="77777777" w:rsidR="00897BD3" w:rsidRPr="003209B8" w:rsidRDefault="00897BD3" w:rsidP="000D5BD0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6D741BEC" w14:textId="77777777" w:rsidR="00CE6EE9" w:rsidRDefault="00CE6EE9" w:rsidP="00CE6EE9">
      <w:pPr>
        <w:rPr>
          <w:rFonts w:ascii="TH Sarabun New" w:hAnsi="TH Sarabun New" w:cs="TH Sarabun New"/>
          <w:sz w:val="32"/>
          <w:szCs w:val="32"/>
          <w:cs/>
        </w:rPr>
      </w:pPr>
    </w:p>
    <w:p w14:paraId="4FD0CEF8" w14:textId="71B144A3" w:rsidR="00897BD3" w:rsidRPr="002D3514" w:rsidRDefault="00897BD3" w:rsidP="000D5BD0">
      <w:pPr>
        <w:pStyle w:val="af3"/>
        <w:tabs>
          <w:tab w:val="left" w:pos="993"/>
        </w:tabs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D35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แผนการจัดการเรียนรู้ที่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</w:p>
    <w:p w14:paraId="18A0E15A" w14:textId="77777777" w:rsidR="00897BD3" w:rsidRPr="002D3514" w:rsidRDefault="00897BD3" w:rsidP="000D5BD0">
      <w:pPr>
        <w:pStyle w:val="af3"/>
        <w:tabs>
          <w:tab w:val="left" w:pos="993"/>
        </w:tabs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F20AB1" w14:textId="7D905302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เพิ่มเติม  </w:t>
      </w:r>
      <w:r w:rsidR="005461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ูมิศาสตร์เศรษฐกิจ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หัสวิชา  ส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224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ภาคเรียนที่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56910FB3" w14:textId="77777777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สังคมศึกษาศาสนาและวัฒนธรรม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ชั้นมัธยมศึกษาปีที่  4</w:t>
      </w:r>
    </w:p>
    <w:p w14:paraId="16143958" w14:textId="6C97664B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ามรู้เบื้องต้นเกี่ยวกับมนุษย์และสังคม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เวลาเรียน  </w:t>
      </w:r>
      <w:r w:rsidR="00776B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</w:t>
      </w:r>
    </w:p>
    <w:p w14:paraId="20E8AD5A" w14:textId="5D9E1EEC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 w:rsidR="00A84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บาทและหน้าที่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มนุษย์ในสังคม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เวลาเรียน  </w:t>
      </w:r>
      <w:r w:rsidR="00A84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ชั่วโมง</w:t>
      </w:r>
    </w:p>
    <w:p w14:paraId="194F1B02" w14:textId="77777777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>------------------------------------------------------------------------------------------------------------------------------------</w:t>
      </w:r>
    </w:p>
    <w:p w14:paraId="0ACBCFE1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100" w:line="240" w:lineRule="auto"/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</w:rPr>
      </w:pPr>
    </w:p>
    <w:p w14:paraId="47F2AE66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D3514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</w:rPr>
        <w:t xml:space="preserve">1.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ผลการเรียนรู้/จุดประสงค์การเรียนรู้</w:t>
      </w:r>
    </w:p>
    <w:p w14:paraId="441959B8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1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ผลการเรียนรู้</w:t>
      </w:r>
    </w:p>
    <w:p w14:paraId="1B93B971" w14:textId="031C5546" w:rsidR="00897BD3" w:rsidRPr="002D3514" w:rsidRDefault="00897BD3" w:rsidP="000D5BD0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488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ind w:hanging="1701"/>
        <w:rPr>
          <w:rFonts w:ascii="TH SarabunPSK" w:hAnsi="TH SarabunPSK" w:cs="TH SarabunPSK"/>
          <w:b w:val="0"/>
          <w:bCs w:val="0"/>
          <w:i w:val="0"/>
          <w:iCs w:val="0"/>
          <w:color w:val="00000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  <w:t xml:space="preserve">      ข้อ 1</w:t>
      </w:r>
      <w:r w:rsidRPr="002D35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อธิบายเกี่ยวกับ</w:t>
      </w:r>
      <w:r w:rsidR="00E867E4" w:rsidRPr="00E867E4">
        <w:rPr>
          <w:rFonts w:ascii="TH SarabunPSK" w:hAnsi="TH SarabunPSK" w:cs="TH SarabunPSK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บทบาทและหน้าที่</w:t>
      </w:r>
      <w:r w:rsidRPr="002D35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ของมนุษย์ได้</w:t>
      </w:r>
    </w:p>
    <w:p w14:paraId="0D3DF67A" w14:textId="77777777" w:rsidR="00897BD3" w:rsidRPr="002D3514" w:rsidRDefault="00897BD3" w:rsidP="000D5BD0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488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ind w:hanging="1701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</w:r>
    </w:p>
    <w:p w14:paraId="1D25524E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1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จุดประสงค์การเรียนรู้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14:paraId="3BD345B7" w14:textId="1858A32D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ind w:left="0" w:hanging="1247"/>
        <w:rPr>
          <w:rFonts w:ascii="TH SarabunPSK" w:hAnsi="TH SarabunPSK" w:cs="TH SarabunPSK"/>
          <w:cs/>
        </w:rPr>
      </w:pPr>
      <w:r w:rsidRPr="002D3514">
        <w:rPr>
          <w:rFonts w:ascii="TH SarabunPSK" w:hAnsi="TH SarabunPSK" w:cs="TH SarabunPSK"/>
          <w:b/>
          <w:bCs/>
          <w:cs/>
        </w:rPr>
        <w:tab/>
      </w:r>
      <w:r w:rsidRPr="002D3514">
        <w:rPr>
          <w:rFonts w:ascii="TH SarabunPSK" w:hAnsi="TH SarabunPSK" w:cs="TH SarabunPSK"/>
          <w:b/>
          <w:bCs/>
          <w:cs/>
        </w:rPr>
        <w:tab/>
      </w:r>
      <w:r w:rsidRPr="002D3514">
        <w:rPr>
          <w:rFonts w:ascii="TH SarabunPSK" w:hAnsi="TH SarabunPSK" w:cs="TH SarabunPSK"/>
          <w:b/>
          <w:bCs/>
          <w:cs/>
        </w:rPr>
        <w:tab/>
      </w:r>
      <w:r w:rsidRPr="002D3514">
        <w:rPr>
          <w:rFonts w:ascii="TH SarabunPSK" w:hAnsi="TH SarabunPSK" w:cs="TH SarabunPSK"/>
          <w:cs/>
        </w:rPr>
        <w:t>1)</w:t>
      </w:r>
      <w:r w:rsidRPr="002D3514">
        <w:rPr>
          <w:rFonts w:ascii="TH SarabunPSK" w:hAnsi="TH SarabunPSK" w:cs="TH SarabunPSK"/>
          <w:cs/>
        </w:rPr>
        <w:tab/>
        <w:t>อธิบายเกี่ยวกับ</w:t>
      </w:r>
      <w:r w:rsidR="00E867E4" w:rsidRPr="00E867E4">
        <w:rPr>
          <w:rFonts w:ascii="TH SarabunPSK" w:hAnsi="TH SarabunPSK" w:cs="TH SarabunPSK" w:hint="cs"/>
          <w:color w:val="000000" w:themeColor="text1"/>
          <w:cs/>
        </w:rPr>
        <w:t>บทบาท</w:t>
      </w:r>
      <w:r w:rsidRPr="00E867E4">
        <w:rPr>
          <w:rFonts w:ascii="TH SarabunPSK" w:hAnsi="TH SarabunPSK" w:cs="TH SarabunPSK"/>
          <w:cs/>
        </w:rPr>
        <w:t>ของ</w:t>
      </w:r>
      <w:r w:rsidRPr="002D3514">
        <w:rPr>
          <w:rFonts w:ascii="TH SarabunPSK" w:hAnsi="TH SarabunPSK" w:cs="TH SarabunPSK"/>
          <w:cs/>
        </w:rPr>
        <w:t>มนุษย์ได้</w:t>
      </w:r>
    </w:p>
    <w:p w14:paraId="33264CFB" w14:textId="573256DA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ind w:left="0" w:hanging="1247"/>
        <w:rPr>
          <w:rFonts w:ascii="TH SarabunPSK" w:hAnsi="TH SarabunPSK" w:cs="TH SarabunPSK"/>
          <w:cs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 xml:space="preserve"> </w:t>
      </w:r>
      <w:r w:rsidRPr="002D3514">
        <w:rPr>
          <w:rFonts w:ascii="TH SarabunPSK" w:hAnsi="TH SarabunPSK" w:cs="TH SarabunPSK"/>
          <w:cs/>
        </w:rPr>
        <w:tab/>
        <w:t>2)</w:t>
      </w:r>
      <w:r w:rsidRPr="002D3514">
        <w:rPr>
          <w:rFonts w:ascii="TH SarabunPSK" w:hAnsi="TH SarabunPSK" w:cs="TH SarabunPSK"/>
          <w:cs/>
        </w:rPr>
        <w:tab/>
        <w:t>หาความรู้เกี่ยวกับ</w:t>
      </w:r>
      <w:r w:rsidR="00E867E4">
        <w:rPr>
          <w:rFonts w:ascii="TH SarabunPSK" w:hAnsi="TH SarabunPSK" w:cs="TH SarabunPSK" w:hint="cs"/>
          <w:cs/>
        </w:rPr>
        <w:t>หน้าที่</w:t>
      </w:r>
      <w:r w:rsidRPr="002D3514">
        <w:rPr>
          <w:rFonts w:ascii="TH SarabunPSK" w:hAnsi="TH SarabunPSK" w:cs="TH SarabunPSK"/>
          <w:cs/>
        </w:rPr>
        <w:t>ของมนุษย์ได้</w:t>
      </w:r>
    </w:p>
    <w:p w14:paraId="5F64084E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ind w:left="0" w:hanging="1247"/>
        <w:rPr>
          <w:rFonts w:ascii="TH SarabunPSK" w:hAnsi="TH SarabunPSK" w:cs="TH SarabunPSK"/>
          <w:cs/>
        </w:rPr>
      </w:pPr>
    </w:p>
    <w:p w14:paraId="1B9F9159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2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สาระสำคัญ/ความคิดรวบยอด</w:t>
      </w:r>
    </w:p>
    <w:p w14:paraId="5397C438" w14:textId="6676E64A" w:rsidR="00897BD3" w:rsidRPr="002D3514" w:rsidRDefault="00897BD3" w:rsidP="000D5BD0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488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rPr>
          <w:rFonts w:ascii="TH SarabunPSK" w:hAnsi="TH SarabunPSK" w:cs="TH SarabunPSK"/>
          <w:b w:val="0"/>
          <w:bCs w:val="0"/>
          <w:i w:val="0"/>
          <w:iCs w:val="0"/>
          <w:color w:val="000000"/>
          <w:sz w:val="32"/>
          <w:szCs w:val="32"/>
        </w:rPr>
      </w:pPr>
      <w:r w:rsidRPr="002D35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 xml:space="preserve">    </w:t>
      </w:r>
      <w:r w:rsidRPr="002D35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>สามารถอธิบายเกี่ยวกับ</w:t>
      </w:r>
      <w:r w:rsidR="00E867E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บทบาทและหน้าที่</w:t>
      </w:r>
      <w:r w:rsidRPr="002D35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ของมนุษย์ได้</w:t>
      </w:r>
    </w:p>
    <w:p w14:paraId="004F7DBA" w14:textId="77777777" w:rsidR="00897BD3" w:rsidRPr="002D3514" w:rsidRDefault="00897BD3" w:rsidP="000D5BD0">
      <w:pPr>
        <w:tabs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96F2D5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3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สาระการเรียนรู้</w:t>
      </w:r>
    </w:p>
    <w:p w14:paraId="2DEE99F1" w14:textId="5EC0B313" w:rsidR="00897BD3" w:rsidRPr="002D3514" w:rsidRDefault="00897BD3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814"/>
          <w:tab w:val="left" w:pos="3122"/>
        </w:tabs>
        <w:spacing w:line="240" w:lineRule="auto"/>
        <w:rPr>
          <w:rFonts w:ascii="TH SarabunPSK" w:hAnsi="TH SarabunPSK" w:cs="TH SarabunPSK"/>
          <w:spacing w:val="-2"/>
        </w:rPr>
      </w:pPr>
      <w:r w:rsidRPr="002D3514">
        <w:rPr>
          <w:rFonts w:ascii="TH SarabunPSK" w:hAnsi="TH SarabunPSK" w:cs="TH SarabunPSK"/>
          <w:spacing w:val="-2"/>
        </w:rPr>
        <w:tab/>
      </w:r>
      <w:r w:rsidRPr="002D3514">
        <w:rPr>
          <w:rFonts w:ascii="TH SarabunPSK" w:hAnsi="TH SarabunPSK" w:cs="TH SarabunPSK"/>
          <w:spacing w:val="-2"/>
        </w:rPr>
        <w:tab/>
      </w:r>
      <w:r w:rsidR="00E867E4" w:rsidRPr="00E867E4">
        <w:rPr>
          <w:rFonts w:ascii="TH SarabunPSK" w:hAnsi="TH SarabunPSK" w:cs="TH SarabunPSK" w:hint="cs"/>
          <w:cs/>
        </w:rPr>
        <w:t>บทบาทและหน้าที่</w:t>
      </w:r>
      <w:r w:rsidRPr="002D3514">
        <w:rPr>
          <w:rFonts w:ascii="TH SarabunPSK" w:hAnsi="TH SarabunPSK" w:cs="TH SarabunPSK"/>
          <w:spacing w:val="-2"/>
          <w:cs/>
        </w:rPr>
        <w:t>ของมนุษย์ในสังคม</w:t>
      </w:r>
    </w:p>
    <w:p w14:paraId="35947C1E" w14:textId="77777777" w:rsidR="00897BD3" w:rsidRPr="002D3514" w:rsidRDefault="00897BD3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814"/>
          <w:tab w:val="left" w:pos="3122"/>
        </w:tabs>
        <w:spacing w:line="240" w:lineRule="auto"/>
        <w:rPr>
          <w:rFonts w:ascii="TH SarabunPSK" w:hAnsi="TH SarabunPSK" w:cs="TH SarabunPSK"/>
          <w:spacing w:val="-2"/>
          <w:cs/>
        </w:rPr>
      </w:pPr>
    </w:p>
    <w:p w14:paraId="1C6A5C16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4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สมรรถนะสำคัญของผู้เรียน</w:t>
      </w:r>
    </w:p>
    <w:p w14:paraId="375B773C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4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วามสามารถในการสื่อสาร</w:t>
      </w:r>
    </w:p>
    <w:p w14:paraId="4AF9F7F6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4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วามสามารถในการคิด</w:t>
      </w:r>
    </w:p>
    <w:p w14:paraId="72AA76ED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5103"/>
          <w:tab w:val="left" w:pos="5426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1)</w:t>
      </w:r>
      <w:r w:rsidRPr="002D3514">
        <w:rPr>
          <w:rFonts w:ascii="TH SarabunPSK" w:hAnsi="TH SarabunPSK" w:cs="TH SarabunPSK"/>
          <w:cs/>
        </w:rPr>
        <w:tab/>
        <w:t>ทักษะการคิดวิเคราะห์</w:t>
      </w:r>
      <w:r w:rsidRPr="002D3514">
        <w:rPr>
          <w:rFonts w:ascii="TH SarabunPSK" w:hAnsi="TH SarabunPSK" w:cs="TH SarabunPSK"/>
          <w:cs/>
        </w:rPr>
        <w:tab/>
      </w:r>
    </w:p>
    <w:p w14:paraId="10A144C8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5103"/>
          <w:tab w:val="left" w:pos="5426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2)</w:t>
      </w:r>
      <w:r w:rsidRPr="002D3514">
        <w:rPr>
          <w:rFonts w:ascii="TH SarabunPSK" w:hAnsi="TH SarabunPSK" w:cs="TH SarabunPSK"/>
          <w:cs/>
        </w:rPr>
        <w:tab/>
        <w:t>ทักษะการคิดอย่างมีวิจารณญาณ</w:t>
      </w:r>
    </w:p>
    <w:p w14:paraId="15D868AD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4.3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วามสามารถในการใช้ทักษะชีวิต</w:t>
      </w:r>
    </w:p>
    <w:p w14:paraId="2A347B48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</w:pPr>
    </w:p>
    <w:p w14:paraId="3A6A491B" w14:textId="77777777" w:rsidR="00897BD3" w:rsidRPr="002D3514" w:rsidRDefault="00897BD3" w:rsidP="000D5BD0">
      <w:pPr>
        <w:pStyle w:val="H1"/>
        <w:tabs>
          <w:tab w:val="clear" w:pos="490"/>
          <w:tab w:val="left" w:pos="488"/>
          <w:tab w:val="left" w:pos="993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5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คุณลักษณะอันพึงประสงค์/ค่านิยม</w:t>
      </w:r>
    </w:p>
    <w:p w14:paraId="1A836362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5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ุณลักษณะอันพึงประสงค์</w:t>
      </w:r>
    </w:p>
    <w:p w14:paraId="3D886086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4536"/>
          <w:tab w:val="left" w:pos="4859"/>
          <w:tab w:val="left" w:pos="7371"/>
          <w:tab w:val="left" w:pos="7694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b/>
          <w:bCs/>
        </w:rPr>
        <w:lastRenderedPageBreak/>
        <w:tab/>
      </w:r>
      <w:r w:rsidRPr="002D3514">
        <w:rPr>
          <w:rFonts w:ascii="TH SarabunPSK" w:hAnsi="TH SarabunPSK" w:cs="TH SarabunPSK"/>
          <w:b/>
          <w:bCs/>
        </w:rPr>
        <w:tab/>
      </w:r>
      <w:r w:rsidRPr="002D3514">
        <w:rPr>
          <w:rFonts w:ascii="TH SarabunPSK" w:hAnsi="TH SarabunPSK" w:cs="TH SarabunPSK"/>
          <w:cs/>
        </w:rPr>
        <w:t>1)</w:t>
      </w:r>
      <w:r w:rsidRPr="002D3514">
        <w:rPr>
          <w:rFonts w:ascii="TH SarabunPSK" w:hAnsi="TH SarabunPSK" w:cs="TH SarabunPSK"/>
          <w:cs/>
        </w:rPr>
        <w:tab/>
        <w:t>มีวินัย รับผิดชอบ</w:t>
      </w:r>
      <w:r w:rsidRPr="002D3514">
        <w:rPr>
          <w:rFonts w:ascii="TH SarabunPSK" w:hAnsi="TH SarabunPSK" w:cs="TH SarabunPSK"/>
          <w:cs/>
        </w:rPr>
        <w:tab/>
      </w:r>
    </w:p>
    <w:p w14:paraId="33EBB7D1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4536"/>
          <w:tab w:val="left" w:pos="4859"/>
          <w:tab w:val="left" w:pos="7371"/>
          <w:tab w:val="left" w:pos="7694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2)</w:t>
      </w:r>
      <w:r w:rsidRPr="002D3514">
        <w:rPr>
          <w:rFonts w:ascii="TH SarabunPSK" w:hAnsi="TH SarabunPSK" w:cs="TH SarabunPSK"/>
          <w:cs/>
        </w:rPr>
        <w:tab/>
        <w:t>ใฝ่เรียนรู้</w:t>
      </w:r>
      <w:r w:rsidRPr="002D3514">
        <w:rPr>
          <w:rFonts w:ascii="TH SarabunPSK" w:hAnsi="TH SarabunPSK" w:cs="TH SarabunPSK"/>
          <w:cs/>
        </w:rPr>
        <w:tab/>
      </w:r>
    </w:p>
    <w:p w14:paraId="74F79D2C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4536"/>
          <w:tab w:val="left" w:pos="4859"/>
          <w:tab w:val="left" w:pos="7371"/>
          <w:tab w:val="left" w:pos="7694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3)</w:t>
      </w:r>
      <w:r w:rsidRPr="002D3514">
        <w:rPr>
          <w:rFonts w:ascii="TH SarabunPSK" w:hAnsi="TH SarabunPSK" w:cs="TH SarabunPSK"/>
          <w:cs/>
        </w:rPr>
        <w:tab/>
        <w:t>มุ่งมั่นในการทำงาน</w:t>
      </w:r>
    </w:p>
    <w:p w14:paraId="5A558F6D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5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่านิยม</w:t>
      </w:r>
    </w:p>
    <w:p w14:paraId="1F6C3EE9" w14:textId="77777777" w:rsidR="00897BD3" w:rsidRPr="002D3514" w:rsidRDefault="00897BD3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041"/>
        </w:tabs>
        <w:spacing w:line="240" w:lineRule="auto"/>
        <w:rPr>
          <w:rFonts w:ascii="TH SarabunPSK" w:eastAsia="Calibri" w:hAnsi="TH SarabunPSK" w:cs="TH SarabunPSK"/>
        </w:rPr>
      </w:pPr>
      <w:r w:rsidRPr="002D3514">
        <w:rPr>
          <w:rFonts w:ascii="TH SarabunPSK" w:eastAsia="Calibri" w:hAnsi="TH SarabunPSK" w:cs="TH SarabunPSK"/>
          <w:cs/>
        </w:rPr>
        <w:tab/>
      </w:r>
      <w:r w:rsidRPr="002D3514">
        <w:rPr>
          <w:rFonts w:ascii="TH SarabunPSK" w:eastAsia="Calibri" w:hAnsi="TH SarabunPSK" w:cs="TH SarabunPSK"/>
          <w:cs/>
        </w:rPr>
        <w:tab/>
      </w:r>
      <w:r w:rsidRPr="002D3514">
        <w:rPr>
          <w:rFonts w:ascii="TH SarabunPSK" w:eastAsia="Calibri" w:hAnsi="TH SarabunPSK" w:cs="TH SarabunPSK"/>
        </w:rPr>
        <w:t>-</w:t>
      </w:r>
      <w:r w:rsidRPr="002D3514">
        <w:rPr>
          <w:rFonts w:ascii="TH SarabunPSK" w:eastAsia="Calibri" w:hAnsi="TH SarabunPSK" w:cs="TH SarabunPSK"/>
          <w:cs/>
        </w:rPr>
        <w:tab/>
        <w:t>ใฝ่หาความรู้ หมั่นศึกษาเล่าเรียนทั้งทางตรงและทางอ้อม</w:t>
      </w:r>
    </w:p>
    <w:p w14:paraId="16B64338" w14:textId="77777777" w:rsidR="00897BD3" w:rsidRPr="002D3514" w:rsidRDefault="00897BD3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041"/>
        </w:tabs>
        <w:spacing w:line="240" w:lineRule="auto"/>
        <w:rPr>
          <w:rFonts w:ascii="TH SarabunPSK" w:eastAsia="Calibri" w:hAnsi="TH SarabunPSK" w:cs="TH SarabunPSK"/>
        </w:rPr>
      </w:pPr>
    </w:p>
    <w:p w14:paraId="693D7543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041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6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กิจกรรมการเรียนรู้</w:t>
      </w:r>
    </w:p>
    <w:p w14:paraId="75C874D6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1.</w:t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ให้นักเรียนดูคลิปวิดีโอเกี่ยวกับการสนทนาโดยทั่วไปของวัยรุ่น แล้วให้นักเรียนช่วยกันสังเกตถึงการแสดงท่าทางในการสนทนาและการใช้คำพูดในการสนทนา แล้วร่วมกันแสดงความคิดเห็นในประเด็นต่อไปนี้</w:t>
      </w:r>
    </w:p>
    <w:p w14:paraId="26372C5B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1)</w:t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>จากคลิปวิดีโอมีการแสดงถึงมารยาทในการสนทนาอย่างไร</w:t>
      </w:r>
    </w:p>
    <w:p w14:paraId="2DAD6737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  <w:cs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2)</w:t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นักเรียนคิดว่า มนุษย์มีความสำคัญอย่างไร</w:t>
      </w:r>
    </w:p>
    <w:p w14:paraId="705D7FBF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tab/>
        <w:t xml:space="preserve">       </w:t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2</w:t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นักเรียนตอบคำถามกระตุ้นความคิด</w:t>
      </w:r>
    </w:p>
    <w:p w14:paraId="4DFAA943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1247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</w:rPr>
        <w:sym w:font="Symbol" w:char="F0B7"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ab/>
        <w:t>นักเรียนคิดว่า การพูดสนทนาทางโทรศัพท์ในรถประจำทางด้วยเสียงดัง เพราะเกรงว่าคู่สนทนา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br/>
        <w:t>จะไม่ได้ยิน เป็นการสนทนาที่เหมาะสมกับกาลเทศะหรือไม่ อธิบายเหตุผล</w:t>
      </w:r>
    </w:p>
    <w:p w14:paraId="243C5851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1247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(พิจารณาตามคำตอบของนักเรียน โดยให้อยู่ในดุลยพินิจของครูผู้สอน)</w:t>
      </w:r>
    </w:p>
    <w:p w14:paraId="3A14E142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2D3514">
        <w:rPr>
          <w:rFonts w:ascii="TH SarabunPSK" w:hAnsi="TH SarabunPSK" w:cs="TH SarabunPSK"/>
          <w:sz w:val="32"/>
          <w:szCs w:val="32"/>
          <w:cs/>
        </w:rPr>
        <w:t>3.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 ครูแบ่งนักเรียนเป็นกลุ่ม กลุ่มละ 4 คน คละกันตามความสามารถ คือ เก่ง ปานกลางค่อนข้างเก่ง  ปานกลางค่อนข้างอ่อน และอ่อน โดยครูเน้นย้ำให้นักเรียนทุกคนร่วมมือและช่วยเหลือกันตลอดการปฏิบัติกิจกรรม</w:t>
      </w:r>
    </w:p>
    <w:p w14:paraId="4E1285E8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4.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ครูให้นักเรียนดูคลิปวิดีโอวิวัฒนาการของมนุษย์ แล้วให้นักเรียนแต่ละกลุ่มร่วมกันวิเคราะห์วิวัฒนาการของมนุษย์</w:t>
      </w:r>
    </w:p>
    <w:p w14:paraId="37A7E275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5.</w:t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แต่ละกลุ่มจับคู่กันเป็น </w:t>
      </w:r>
      <w:r w:rsidRPr="002D3514">
        <w:rPr>
          <w:rFonts w:ascii="TH SarabunPSK" w:hAnsi="TH SarabunPSK" w:cs="TH SarabunPSK"/>
          <w:noProof/>
          <w:sz w:val="32"/>
          <w:szCs w:val="32"/>
        </w:rPr>
        <w:t>2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 คู่ ให้แต่ละคู่เลือกตอบคำถามวิวัฒนาการของมนุษย์ แล้วผลัดกันตรวจสอบความถูกต้อง</w:t>
      </w:r>
    </w:p>
    <w:p w14:paraId="3EA77FCA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6.</w:t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นักเรียนแต่ละกลุ่มร่วมกันสนทนาความรู้ โดยกำหนดสถานการณ์ในการพูดที่แตกต่างกัน ครูสังเกตการปฏิบัติกิจกรรมของนักเรียนและให้คำแนะนำ</w:t>
      </w:r>
    </w:p>
    <w:p w14:paraId="3ADE47B1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2D3514">
        <w:rPr>
          <w:rFonts w:ascii="TH SarabunPSK" w:hAnsi="TH SarabunPSK" w:cs="TH SarabunPSK"/>
          <w:sz w:val="32"/>
          <w:szCs w:val="32"/>
          <w:cs/>
        </w:rPr>
        <w:t>7.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ครูและนักเรียนร่วมกันสรุปแนวทางการสรุปผลเนื้อหา</w:t>
      </w:r>
    </w:p>
    <w:p w14:paraId="7C712CEF" w14:textId="77777777" w:rsidR="00897BD3" w:rsidRPr="002D3514" w:rsidRDefault="00897BD3" w:rsidP="000D5BD0">
      <w:pPr>
        <w:pStyle w:val="H1"/>
        <w:tabs>
          <w:tab w:val="left" w:pos="993"/>
        </w:tabs>
        <w:spacing w:before="0" w:after="0" w:line="240" w:lineRule="auto"/>
        <w:rPr>
          <w:rFonts w:ascii="TH SarabunPSK" w:hAnsi="TH SarabunPSK" w:cs="TH SarabunPSK"/>
          <w:color w:val="FFFFFF"/>
          <w:sz w:val="32"/>
          <w:szCs w:val="32"/>
        </w:rPr>
      </w:pPr>
    </w:p>
    <w:p w14:paraId="1CD5D2A6" w14:textId="77777777" w:rsidR="00897BD3" w:rsidRPr="002D3514" w:rsidRDefault="00897BD3" w:rsidP="000D5BD0">
      <w:pPr>
        <w:pStyle w:val="H1"/>
        <w:tabs>
          <w:tab w:val="left" w:pos="993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7</w:t>
      </w:r>
      <w:r w:rsidRPr="002D3514">
        <w:rPr>
          <w:rFonts w:ascii="TH SarabunPSK" w:hAnsi="TH SarabunPSK" w:cs="TH SarabunPSK"/>
          <w:color w:val="auto"/>
          <w:sz w:val="32"/>
          <w:szCs w:val="32"/>
        </w:rPr>
        <w:t>.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ab/>
        <w:t>การวัดและประเมินผล</w:t>
      </w:r>
    </w:p>
    <w:tbl>
      <w:tblPr>
        <w:tblW w:w="978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6"/>
        <w:gridCol w:w="3499"/>
        <w:gridCol w:w="2380"/>
      </w:tblGrid>
      <w:tr w:rsidR="00897BD3" w:rsidRPr="002D3514" w14:paraId="74763B7D" w14:textId="77777777" w:rsidTr="00E2508D">
        <w:tc>
          <w:tcPr>
            <w:tcW w:w="3906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51FEEDAA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499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3BF077E9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133507BB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897BD3" w:rsidRPr="002D3514" w14:paraId="3D8D9459" w14:textId="77777777" w:rsidTr="00E2508D"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53134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</w:tcPr>
          <w:p w14:paraId="6BCD8F66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14:paraId="48033178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897BD3" w:rsidRPr="002D3514" w14:paraId="6C954AD1" w14:textId="77777777" w:rsidTr="00E2508D"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0E64E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ประเมินความสามารถในการสื่อสาร ความสามารถในการคิด และความสามารถ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ในการใช้ทักษะชีวิต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04596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สมรรถนะสำคัญของผู้เรียน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A39B9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897BD3" w:rsidRPr="002D3514" w14:paraId="61367F09" w14:textId="77777777" w:rsidTr="00E2508D"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4213F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ังเกตความมีวินัย รับผิดชอบ ใฝ่เรียนรู้ 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และมุ่งมั่นในการทำงาน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C4853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F7B36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897BD3" w:rsidRPr="002D3514" w14:paraId="157A8AEC" w14:textId="77777777" w:rsidTr="00E2508D">
        <w:tc>
          <w:tcPr>
            <w:tcW w:w="39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473DC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การใฝ่หาความรู้ หมั่นศึกษาเล่าเรียน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 xml:space="preserve">ทั้งทางตรงและทางอ้อม </w:t>
            </w:r>
          </w:p>
        </w:tc>
        <w:tc>
          <w:tcPr>
            <w:tcW w:w="3499" w:type="dxa"/>
            <w:tcBorders>
              <w:top w:val="single" w:sz="4" w:space="0" w:color="auto"/>
            </w:tcBorders>
            <w:shd w:val="clear" w:color="auto" w:fill="auto"/>
          </w:tcPr>
          <w:p w14:paraId="5FCD79F7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ประเมินค่านิยมหลักของคนไทย 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12 ประการ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14:paraId="68CCD7AA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</w:tbl>
    <w:p w14:paraId="1930445F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041"/>
        </w:tabs>
        <w:spacing w:before="0" w:after="0" w:line="240" w:lineRule="auto"/>
        <w:rPr>
          <w:rFonts w:ascii="TH SarabunPSK" w:hAnsi="TH SarabunPSK" w:cs="TH SarabunPSK"/>
          <w:b w:val="0"/>
          <w:bCs w:val="0"/>
          <w:color w:val="FFFFFF"/>
          <w:sz w:val="32"/>
          <w:szCs w:val="32"/>
        </w:rPr>
      </w:pPr>
    </w:p>
    <w:p w14:paraId="6BBBB2AC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041"/>
        </w:tabs>
        <w:spacing w:before="0" w:after="0" w:line="420" w:lineRule="exact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8</w:t>
      </w:r>
      <w:r w:rsidRPr="002D3514">
        <w:rPr>
          <w:rFonts w:ascii="TH SarabunPSK" w:hAnsi="TH SarabunPSK" w:cs="TH SarabunPSK"/>
          <w:color w:val="auto"/>
          <w:sz w:val="32"/>
          <w:szCs w:val="32"/>
        </w:rPr>
        <w:t>.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ab/>
        <w:t>สื่อ/แหล่งการเรียนรู้</w:t>
      </w:r>
    </w:p>
    <w:p w14:paraId="1AC2593D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</w:tabs>
        <w:spacing w:line="420" w:lineRule="exact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8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ื่อการเรียนรู้</w:t>
      </w:r>
    </w:p>
    <w:p w14:paraId="2CE62A3D" w14:textId="77777777" w:rsidR="00897BD3" w:rsidRPr="002D3514" w:rsidRDefault="00897BD3" w:rsidP="000D5BD0">
      <w:pPr>
        <w:tabs>
          <w:tab w:val="left" w:pos="488"/>
          <w:tab w:val="left" w:pos="993"/>
          <w:tab w:val="right" w:pos="1111"/>
          <w:tab w:val="left" w:pos="1247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คลิปวิดีโอวิวัฒนาการของสนุษย์</w:t>
      </w:r>
    </w:p>
    <w:p w14:paraId="14EF3F07" w14:textId="43CEBE1D" w:rsidR="00897BD3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8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แหล่งการเรียนรู้</w:t>
      </w:r>
    </w:p>
    <w:p w14:paraId="3951B35B" w14:textId="77777777" w:rsidR="00897BD3" w:rsidRPr="002D3514" w:rsidRDefault="00897BD3" w:rsidP="000D5BD0">
      <w:pPr>
        <w:tabs>
          <w:tab w:val="left" w:pos="488"/>
          <w:tab w:val="left" w:pos="924"/>
          <w:tab w:val="left" w:pos="993"/>
          <w:tab w:val="left" w:pos="1247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—</w:t>
      </w:r>
    </w:p>
    <w:p w14:paraId="571EDEF5" w14:textId="77777777" w:rsidR="003209B8" w:rsidRDefault="003209B8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5A6C4C" w14:textId="1EB3144F" w:rsidR="00897BD3" w:rsidRPr="002D3514" w:rsidRDefault="00897BD3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สังคมศึกษา ศาสนาและวัฒนธรรม</w:t>
      </w:r>
    </w:p>
    <w:p w14:paraId="3DF968F7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เป็นแผนการจัดการเรียนรู้ที่มีความเหมาะสม</w:t>
      </w:r>
    </w:p>
    <w:p w14:paraId="243C9EE7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มีองค์ประกอบครบ</w:t>
      </w:r>
    </w:p>
    <w:p w14:paraId="44A8CF39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สอดคล้องกับมาตรฐานและตัวชี้วัด</w:t>
      </w:r>
    </w:p>
    <w:p w14:paraId="1B22863D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การบูรณาการเนื้อหาและกิจกรรมการเรียนการสอนตามกระบวนการ</w:t>
      </w:r>
    </w:p>
    <w:p w14:paraId="1684A569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บูรณาการเศรษฐกิจพอเพียงในสาระการเรียนรู้</w:t>
      </w:r>
    </w:p>
    <w:p w14:paraId="79CA590D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) เชื่อมโยงความรู้เกี่ยวกับประชาคมอาเซียน</w:t>
      </w:r>
    </w:p>
    <w:p w14:paraId="62C7327E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มีการส่งเสริมประชาธิปไตย</w:t>
      </w:r>
    </w:p>
    <w:p w14:paraId="0EE905D6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มีสื่อการสอนที่เหมาะสม</w:t>
      </w:r>
    </w:p>
    <w:p w14:paraId="1C919219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มีรูปแบบการวัดประเมินผลที่เน้นผู้เรียนเป็นสำคัญ</w:t>
      </w:r>
    </w:p>
    <w:p w14:paraId="179E9B22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สามารถนำไปใช้ในการสอนในรายวิชาได้</w:t>
      </w:r>
    </w:p>
    <w:p w14:paraId="5D23AF8A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106694D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0283F2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ผู้ตรวจสอบ</w:t>
      </w:r>
    </w:p>
    <w:p w14:paraId="118C8DA5" w14:textId="049F6C36" w:rsidR="003209B8" w:rsidRPr="002D3514" w:rsidRDefault="003209B8" w:rsidP="003209B8">
      <w:pPr>
        <w:tabs>
          <w:tab w:val="left" w:pos="993"/>
        </w:tabs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4C4863">
        <w:rPr>
          <w:rFonts w:ascii="TH SarabunPSK" w:hAnsi="TH SarabunPSK" w:cs="TH SarabunPSK"/>
          <w:sz w:val="32"/>
          <w:szCs w:val="32"/>
          <w:cs/>
        </w:rPr>
        <w:t>นางพิศสวาท ศรีสะอาด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5822A54B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 xml:space="preserve">     </w:t>
      </w:r>
      <w:r w:rsidRPr="002D3514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สังคมศึกษา ศาสนาและวัฒนธรรม</w:t>
      </w:r>
    </w:p>
    <w:p w14:paraId="442C0A7C" w14:textId="77777777" w:rsidR="003209B8" w:rsidRDefault="003209B8" w:rsidP="003209B8">
      <w:pPr>
        <w:tabs>
          <w:tab w:val="left" w:pos="993"/>
        </w:tabs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49F3ED9C" w14:textId="77777777" w:rsidR="004C4863" w:rsidRPr="002D3514" w:rsidRDefault="004C4863" w:rsidP="003209B8">
      <w:pPr>
        <w:tabs>
          <w:tab w:val="left" w:pos="993"/>
        </w:tabs>
        <w:spacing w:after="0" w:line="240" w:lineRule="auto"/>
        <w:ind w:left="2880" w:firstLine="720"/>
        <w:rPr>
          <w:rFonts w:ascii="TH SarabunPSK" w:hAnsi="TH SarabunPSK" w:cs="TH SarabunPSK" w:hint="cs"/>
          <w:sz w:val="32"/>
          <w:szCs w:val="32"/>
        </w:rPr>
      </w:pPr>
    </w:p>
    <w:p w14:paraId="689B0186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จัดการเรียนรู้</w:t>
      </w:r>
    </w:p>
    <w:p w14:paraId="1D9660A7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069A85" w14:textId="77777777" w:rsidR="003209B8" w:rsidRPr="002D3514" w:rsidRDefault="003209B8" w:rsidP="003209B8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จำนวนผู้เรียน (เต็ม).............. คน เข้าเรียน............... คน ขาดเรียน............... คน</w:t>
      </w:r>
    </w:p>
    <w:p w14:paraId="7162AE77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เลขที่ขาดเรียน...............................................................................................................................................</w:t>
      </w:r>
    </w:p>
    <w:p w14:paraId="71CBF660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B7B77D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1 ผลการจัดการเรียนการสอน</w:t>
      </w:r>
    </w:p>
    <w:p w14:paraId="7B06FE90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1) การประเมินด้านความรู้</w:t>
      </w:r>
    </w:p>
    <w:p w14:paraId="5660D771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5C35F113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2) การประเมินด้านทักษะการบวนการ</w:t>
      </w:r>
    </w:p>
    <w:p w14:paraId="1C6E5CBE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E89BA5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3) การประเมินด้านคุณลักษณะอันพึงประสงค์</w:t>
      </w:r>
    </w:p>
    <w:p w14:paraId="06A7F2BE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1828C7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E15E9D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2 ปัญหาและอุปสรรค</w:t>
      </w:r>
    </w:p>
    <w:p w14:paraId="29F7A4D9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7BDD52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3 แนวทางแก้ไข</w:t>
      </w:r>
    </w:p>
    <w:p w14:paraId="56E64703" w14:textId="500D89A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722D02BB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3F2F15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FE0F2C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ผู้สอน/ผู้บันทึก</w:t>
      </w:r>
    </w:p>
    <w:p w14:paraId="2A98DCF5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นายนวฤทธิ์  กำเนิดแวงควง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</w:t>
      </w:r>
    </w:p>
    <w:p w14:paraId="456171E7" w14:textId="77777777" w:rsidR="003209B8" w:rsidRPr="002D3514" w:rsidRDefault="003209B8" w:rsidP="003209B8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ครูอัตราจ้าง โรงเรียนสตรีศึกษา</w:t>
      </w:r>
    </w:p>
    <w:p w14:paraId="6EA001EB" w14:textId="03C15F6B" w:rsidR="00897BD3" w:rsidRPr="002D3514" w:rsidRDefault="00897BD3" w:rsidP="004C4863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D35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แผนการจัดการเรียนรู้ที่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</w:p>
    <w:p w14:paraId="0B767E06" w14:textId="77777777" w:rsidR="00897BD3" w:rsidRPr="002D3514" w:rsidRDefault="00897BD3" w:rsidP="000D5BD0">
      <w:pPr>
        <w:pStyle w:val="af3"/>
        <w:tabs>
          <w:tab w:val="left" w:pos="993"/>
        </w:tabs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CD6426" w14:textId="78CB6472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เพิ่มเติม  </w:t>
      </w:r>
      <w:r w:rsidR="005461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ูมิศาสตร์เศรษฐกิจ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หัสวิชา  ส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224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ภาคเรียนที่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7187F9F1" w14:textId="77777777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สังคมศึกษาศาสนาและวัฒนธรรม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ชั้นมัธยมศึกษาปีที่  4</w:t>
      </w:r>
    </w:p>
    <w:p w14:paraId="088C8139" w14:textId="57DA271E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="007E0C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 พฤติกรรมมนุษย์</w:t>
      </w:r>
      <w:r w:rsidR="007E0C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E0C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E0C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เวลาเรียน  </w:t>
      </w:r>
      <w:r w:rsidR="007E0C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</w:t>
      </w:r>
    </w:p>
    <w:p w14:paraId="11462620" w14:textId="11E8EE42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 w:rsidR="00D24B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ฤติกรรมมนุษย์         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="00D24B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วลาเรียน  </w:t>
      </w:r>
      <w:r w:rsidR="001E2DDC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ชั่วโมง</w:t>
      </w:r>
    </w:p>
    <w:p w14:paraId="4B3158DD" w14:textId="77777777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>------------------------------------------------------------------------------------------------------------------------------------</w:t>
      </w:r>
    </w:p>
    <w:p w14:paraId="3F2AFBD0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100" w:line="240" w:lineRule="auto"/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</w:rPr>
      </w:pPr>
    </w:p>
    <w:p w14:paraId="6F0B391F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D3514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</w:rPr>
        <w:t xml:space="preserve">1.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ผลการเรียนรู้/จุดประสงค์การเรียนรู้</w:t>
      </w:r>
    </w:p>
    <w:p w14:paraId="1C9B3CF2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1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ผลการเรียนรู้</w:t>
      </w:r>
    </w:p>
    <w:p w14:paraId="0A7DCBEF" w14:textId="3EC20492" w:rsidR="00897BD3" w:rsidRPr="002D3514" w:rsidRDefault="00897BD3" w:rsidP="000D5BD0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488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ind w:hanging="1701"/>
        <w:rPr>
          <w:rFonts w:ascii="TH SarabunPSK" w:hAnsi="TH SarabunPSK" w:cs="TH SarabunPSK"/>
          <w:b w:val="0"/>
          <w:bCs w:val="0"/>
          <w:i w:val="0"/>
          <w:iCs w:val="0"/>
          <w:color w:val="00000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  <w:t xml:space="preserve">      ข้อ 1</w:t>
      </w:r>
      <w:r w:rsidRPr="002D35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อธิบายเกี่ยวกับ</w:t>
      </w:r>
      <w:r w:rsidR="00A0170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พฤติกรรมของมนุษย์ในสังคมได้</w:t>
      </w:r>
    </w:p>
    <w:p w14:paraId="17055642" w14:textId="77777777" w:rsidR="00897BD3" w:rsidRPr="002D3514" w:rsidRDefault="00897BD3" w:rsidP="000D5BD0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488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ind w:hanging="1701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</w:r>
    </w:p>
    <w:p w14:paraId="42CAF1ED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1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จุดประสงค์การเรียนรู้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14:paraId="7EAFE3AA" w14:textId="02F7F2C4" w:rsidR="00897BD3" w:rsidRPr="00A0170A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ind w:left="0" w:hanging="1247"/>
        <w:rPr>
          <w:rFonts w:ascii="TH SarabunPSK" w:hAnsi="TH SarabunPSK" w:cs="TH SarabunPSK"/>
          <w:cs/>
        </w:rPr>
      </w:pPr>
      <w:r w:rsidRPr="002D3514">
        <w:rPr>
          <w:rFonts w:ascii="TH SarabunPSK" w:hAnsi="TH SarabunPSK" w:cs="TH SarabunPSK"/>
          <w:b/>
          <w:bCs/>
          <w:cs/>
        </w:rPr>
        <w:tab/>
      </w:r>
      <w:r w:rsidRPr="002D3514">
        <w:rPr>
          <w:rFonts w:ascii="TH SarabunPSK" w:hAnsi="TH SarabunPSK" w:cs="TH SarabunPSK"/>
          <w:b/>
          <w:bCs/>
          <w:cs/>
        </w:rPr>
        <w:tab/>
      </w:r>
      <w:r w:rsidRPr="002D3514">
        <w:rPr>
          <w:rFonts w:ascii="TH SarabunPSK" w:hAnsi="TH SarabunPSK" w:cs="TH SarabunPSK"/>
          <w:b/>
          <w:bCs/>
          <w:cs/>
        </w:rPr>
        <w:tab/>
      </w:r>
      <w:r w:rsidRPr="002D3514">
        <w:rPr>
          <w:rFonts w:ascii="TH SarabunPSK" w:hAnsi="TH SarabunPSK" w:cs="TH SarabunPSK"/>
          <w:cs/>
        </w:rPr>
        <w:t>1)</w:t>
      </w:r>
      <w:r w:rsidRPr="002D3514">
        <w:rPr>
          <w:rFonts w:ascii="TH SarabunPSK" w:hAnsi="TH SarabunPSK" w:cs="TH SarabunPSK"/>
          <w:cs/>
        </w:rPr>
        <w:tab/>
        <w:t>อธิบายเกี่ยวกับ</w:t>
      </w:r>
      <w:r w:rsidR="00A0170A" w:rsidRPr="00A0170A">
        <w:rPr>
          <w:rFonts w:ascii="TH SarabunPSK" w:hAnsi="TH SarabunPSK" w:cs="TH SarabunPSK" w:hint="cs"/>
          <w:cs/>
        </w:rPr>
        <w:t>พฤติกรรมของมนุษย์ในสังคมได้</w:t>
      </w:r>
    </w:p>
    <w:p w14:paraId="3CBDF768" w14:textId="27D17821" w:rsidR="00897BD3" w:rsidRPr="00A0170A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ind w:left="0" w:hanging="1247"/>
        <w:rPr>
          <w:rFonts w:ascii="TH SarabunPSK" w:hAnsi="TH SarabunPSK" w:cs="TH SarabunPSK"/>
          <w:cs/>
        </w:rPr>
      </w:pPr>
      <w:r w:rsidRPr="00A0170A">
        <w:rPr>
          <w:rFonts w:ascii="TH SarabunPSK" w:hAnsi="TH SarabunPSK" w:cs="TH SarabunPSK"/>
          <w:cs/>
        </w:rPr>
        <w:tab/>
      </w:r>
      <w:r w:rsidRPr="00A0170A">
        <w:rPr>
          <w:rFonts w:ascii="TH SarabunPSK" w:hAnsi="TH SarabunPSK" w:cs="TH SarabunPSK"/>
          <w:cs/>
        </w:rPr>
        <w:tab/>
        <w:t xml:space="preserve"> </w:t>
      </w:r>
      <w:r w:rsidRPr="00A0170A">
        <w:rPr>
          <w:rFonts w:ascii="TH SarabunPSK" w:hAnsi="TH SarabunPSK" w:cs="TH SarabunPSK"/>
          <w:cs/>
        </w:rPr>
        <w:tab/>
        <w:t>2)</w:t>
      </w:r>
      <w:r w:rsidRPr="00A0170A">
        <w:rPr>
          <w:rFonts w:ascii="TH SarabunPSK" w:hAnsi="TH SarabunPSK" w:cs="TH SarabunPSK"/>
          <w:cs/>
        </w:rPr>
        <w:tab/>
        <w:t>หาความรู้เกี่ยวกับ</w:t>
      </w:r>
      <w:r w:rsidR="00A0170A" w:rsidRPr="00A0170A">
        <w:rPr>
          <w:rFonts w:ascii="TH SarabunPSK" w:hAnsi="TH SarabunPSK" w:cs="TH SarabunPSK" w:hint="cs"/>
          <w:cs/>
        </w:rPr>
        <w:t>พฤติกรรมของมนุษย์ในสังคมได้</w:t>
      </w:r>
    </w:p>
    <w:p w14:paraId="5EC913FE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ind w:left="0" w:hanging="1247"/>
        <w:rPr>
          <w:rFonts w:ascii="TH SarabunPSK" w:hAnsi="TH SarabunPSK" w:cs="TH SarabunPSK"/>
          <w:cs/>
        </w:rPr>
      </w:pPr>
    </w:p>
    <w:p w14:paraId="6310CE7D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2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สาระสำคัญ/ความคิดรวบยอด</w:t>
      </w:r>
    </w:p>
    <w:p w14:paraId="16CE7BBC" w14:textId="038FE7D1" w:rsidR="00897BD3" w:rsidRPr="002D3514" w:rsidRDefault="00897BD3" w:rsidP="000D5BD0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488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rPr>
          <w:rFonts w:ascii="TH SarabunPSK" w:hAnsi="TH SarabunPSK" w:cs="TH SarabunPSK"/>
          <w:b w:val="0"/>
          <w:bCs w:val="0"/>
          <w:i w:val="0"/>
          <w:iCs w:val="0"/>
          <w:color w:val="000000"/>
          <w:sz w:val="32"/>
          <w:szCs w:val="32"/>
        </w:rPr>
      </w:pPr>
      <w:r w:rsidRPr="002D35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 xml:space="preserve">    </w:t>
      </w:r>
      <w:r w:rsidRPr="002D35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>สามารถอธิบายเกี่ยวกับ</w:t>
      </w:r>
      <w:r w:rsidR="00A0170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พฤติกรรมของมนุษย์ในสังคมได้</w:t>
      </w:r>
    </w:p>
    <w:p w14:paraId="0A6DAB79" w14:textId="77777777" w:rsidR="00897BD3" w:rsidRPr="002D3514" w:rsidRDefault="00897BD3" w:rsidP="000D5BD0">
      <w:pPr>
        <w:tabs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580212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3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สาระการเรียนรู้</w:t>
      </w:r>
    </w:p>
    <w:p w14:paraId="47544075" w14:textId="10B9C574" w:rsidR="00897BD3" w:rsidRPr="002D3514" w:rsidRDefault="00897BD3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814"/>
          <w:tab w:val="left" w:pos="3122"/>
        </w:tabs>
        <w:spacing w:line="240" w:lineRule="auto"/>
        <w:rPr>
          <w:rFonts w:ascii="TH SarabunPSK" w:hAnsi="TH SarabunPSK" w:cs="TH SarabunPSK"/>
          <w:spacing w:val="-2"/>
        </w:rPr>
      </w:pPr>
      <w:r w:rsidRPr="002D3514">
        <w:rPr>
          <w:rFonts w:ascii="TH SarabunPSK" w:hAnsi="TH SarabunPSK" w:cs="TH SarabunPSK"/>
          <w:spacing w:val="-2"/>
        </w:rPr>
        <w:tab/>
      </w:r>
      <w:r w:rsidRPr="002D3514">
        <w:rPr>
          <w:rFonts w:ascii="TH SarabunPSK" w:hAnsi="TH SarabunPSK" w:cs="TH SarabunPSK"/>
          <w:spacing w:val="-2"/>
        </w:rPr>
        <w:tab/>
      </w:r>
      <w:r w:rsidR="00A0170A">
        <w:rPr>
          <w:rFonts w:ascii="TH SarabunPSK" w:hAnsi="TH SarabunPSK" w:cs="TH SarabunPSK" w:hint="cs"/>
          <w:color w:val="000000" w:themeColor="text1"/>
          <w:cs/>
        </w:rPr>
        <w:t>พฤติกรรม</w:t>
      </w:r>
      <w:r w:rsidRPr="002D3514">
        <w:rPr>
          <w:rFonts w:ascii="TH SarabunPSK" w:hAnsi="TH SarabunPSK" w:cs="TH SarabunPSK"/>
          <w:spacing w:val="-2"/>
          <w:cs/>
        </w:rPr>
        <w:t>ของมนุษย์ในสังคม</w:t>
      </w:r>
    </w:p>
    <w:p w14:paraId="0639B321" w14:textId="77777777" w:rsidR="00897BD3" w:rsidRPr="002D3514" w:rsidRDefault="00897BD3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814"/>
          <w:tab w:val="left" w:pos="3122"/>
        </w:tabs>
        <w:spacing w:line="240" w:lineRule="auto"/>
        <w:rPr>
          <w:rFonts w:ascii="TH SarabunPSK" w:hAnsi="TH SarabunPSK" w:cs="TH SarabunPSK"/>
          <w:spacing w:val="-2"/>
          <w:cs/>
        </w:rPr>
      </w:pPr>
    </w:p>
    <w:p w14:paraId="6E99BEAB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4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สมรรถนะสำคัญของผู้เรียน</w:t>
      </w:r>
    </w:p>
    <w:p w14:paraId="1B34A37B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4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วามสามารถในการสื่อสาร</w:t>
      </w:r>
    </w:p>
    <w:p w14:paraId="4D7054D0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4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วามสามารถในการคิด</w:t>
      </w:r>
    </w:p>
    <w:p w14:paraId="69729311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5103"/>
          <w:tab w:val="left" w:pos="5426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1)</w:t>
      </w:r>
      <w:r w:rsidRPr="002D3514">
        <w:rPr>
          <w:rFonts w:ascii="TH SarabunPSK" w:hAnsi="TH SarabunPSK" w:cs="TH SarabunPSK"/>
          <w:cs/>
        </w:rPr>
        <w:tab/>
        <w:t>ทักษะการคิดวิเคราะห์</w:t>
      </w:r>
      <w:r w:rsidRPr="002D3514">
        <w:rPr>
          <w:rFonts w:ascii="TH SarabunPSK" w:hAnsi="TH SarabunPSK" w:cs="TH SarabunPSK"/>
          <w:cs/>
        </w:rPr>
        <w:tab/>
      </w:r>
    </w:p>
    <w:p w14:paraId="6B80D568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5103"/>
          <w:tab w:val="left" w:pos="5426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2)</w:t>
      </w:r>
      <w:r w:rsidRPr="002D3514">
        <w:rPr>
          <w:rFonts w:ascii="TH SarabunPSK" w:hAnsi="TH SarabunPSK" w:cs="TH SarabunPSK"/>
          <w:cs/>
        </w:rPr>
        <w:tab/>
        <w:t>ทักษะการคิดอย่างมีวิจารณญาณ</w:t>
      </w:r>
    </w:p>
    <w:p w14:paraId="4887D5A4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4.3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วามสามารถในการใช้ทักษะชีวิต</w:t>
      </w:r>
    </w:p>
    <w:p w14:paraId="1E1BCCEC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</w:pPr>
    </w:p>
    <w:p w14:paraId="2B913322" w14:textId="77777777" w:rsidR="00897BD3" w:rsidRPr="002D3514" w:rsidRDefault="00897BD3" w:rsidP="000D5BD0">
      <w:pPr>
        <w:pStyle w:val="H1"/>
        <w:tabs>
          <w:tab w:val="clear" w:pos="490"/>
          <w:tab w:val="left" w:pos="488"/>
          <w:tab w:val="left" w:pos="993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5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คุณลักษณะอันพึงประสงค์/ค่านิยม</w:t>
      </w:r>
    </w:p>
    <w:p w14:paraId="7C635812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5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ุณลักษณะอันพึงประสงค์</w:t>
      </w:r>
    </w:p>
    <w:p w14:paraId="0A3697A3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4536"/>
          <w:tab w:val="left" w:pos="4859"/>
          <w:tab w:val="left" w:pos="7371"/>
          <w:tab w:val="left" w:pos="7694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b/>
          <w:bCs/>
        </w:rPr>
        <w:lastRenderedPageBreak/>
        <w:tab/>
      </w:r>
      <w:r w:rsidRPr="002D3514">
        <w:rPr>
          <w:rFonts w:ascii="TH SarabunPSK" w:hAnsi="TH SarabunPSK" w:cs="TH SarabunPSK"/>
          <w:b/>
          <w:bCs/>
        </w:rPr>
        <w:tab/>
      </w:r>
      <w:r w:rsidRPr="002D3514">
        <w:rPr>
          <w:rFonts w:ascii="TH SarabunPSK" w:hAnsi="TH SarabunPSK" w:cs="TH SarabunPSK"/>
          <w:cs/>
        </w:rPr>
        <w:t>1)</w:t>
      </w:r>
      <w:r w:rsidRPr="002D3514">
        <w:rPr>
          <w:rFonts w:ascii="TH SarabunPSK" w:hAnsi="TH SarabunPSK" w:cs="TH SarabunPSK"/>
          <w:cs/>
        </w:rPr>
        <w:tab/>
        <w:t>มีวินัย รับผิดชอบ</w:t>
      </w:r>
      <w:r w:rsidRPr="002D3514">
        <w:rPr>
          <w:rFonts w:ascii="TH SarabunPSK" w:hAnsi="TH SarabunPSK" w:cs="TH SarabunPSK"/>
          <w:cs/>
        </w:rPr>
        <w:tab/>
      </w:r>
    </w:p>
    <w:p w14:paraId="6B640DAC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4536"/>
          <w:tab w:val="left" w:pos="4859"/>
          <w:tab w:val="left" w:pos="7371"/>
          <w:tab w:val="left" w:pos="7694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2)</w:t>
      </w:r>
      <w:r w:rsidRPr="002D3514">
        <w:rPr>
          <w:rFonts w:ascii="TH SarabunPSK" w:hAnsi="TH SarabunPSK" w:cs="TH SarabunPSK"/>
          <w:cs/>
        </w:rPr>
        <w:tab/>
        <w:t>ใฝ่เรียนรู้</w:t>
      </w:r>
      <w:r w:rsidRPr="002D3514">
        <w:rPr>
          <w:rFonts w:ascii="TH SarabunPSK" w:hAnsi="TH SarabunPSK" w:cs="TH SarabunPSK"/>
          <w:cs/>
        </w:rPr>
        <w:tab/>
      </w:r>
    </w:p>
    <w:p w14:paraId="786D67EE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4536"/>
          <w:tab w:val="left" w:pos="4859"/>
          <w:tab w:val="left" w:pos="7371"/>
          <w:tab w:val="left" w:pos="7694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3)</w:t>
      </w:r>
      <w:r w:rsidRPr="002D3514">
        <w:rPr>
          <w:rFonts w:ascii="TH SarabunPSK" w:hAnsi="TH SarabunPSK" w:cs="TH SarabunPSK"/>
          <w:cs/>
        </w:rPr>
        <w:tab/>
        <w:t>มุ่งมั่นในการทำงาน</w:t>
      </w:r>
    </w:p>
    <w:p w14:paraId="18391DC2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5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่านิยม</w:t>
      </w:r>
    </w:p>
    <w:p w14:paraId="62375E89" w14:textId="77777777" w:rsidR="00897BD3" w:rsidRPr="002D3514" w:rsidRDefault="00897BD3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041"/>
        </w:tabs>
        <w:spacing w:line="240" w:lineRule="auto"/>
        <w:rPr>
          <w:rFonts w:ascii="TH SarabunPSK" w:eastAsia="Calibri" w:hAnsi="TH SarabunPSK" w:cs="TH SarabunPSK"/>
        </w:rPr>
      </w:pPr>
      <w:r w:rsidRPr="002D3514">
        <w:rPr>
          <w:rFonts w:ascii="TH SarabunPSK" w:eastAsia="Calibri" w:hAnsi="TH SarabunPSK" w:cs="TH SarabunPSK"/>
          <w:cs/>
        </w:rPr>
        <w:tab/>
      </w:r>
      <w:r w:rsidRPr="002D3514">
        <w:rPr>
          <w:rFonts w:ascii="TH SarabunPSK" w:eastAsia="Calibri" w:hAnsi="TH SarabunPSK" w:cs="TH SarabunPSK"/>
          <w:cs/>
        </w:rPr>
        <w:tab/>
      </w:r>
      <w:r w:rsidRPr="002D3514">
        <w:rPr>
          <w:rFonts w:ascii="TH SarabunPSK" w:eastAsia="Calibri" w:hAnsi="TH SarabunPSK" w:cs="TH SarabunPSK"/>
        </w:rPr>
        <w:t>-</w:t>
      </w:r>
      <w:r w:rsidRPr="002D3514">
        <w:rPr>
          <w:rFonts w:ascii="TH SarabunPSK" w:eastAsia="Calibri" w:hAnsi="TH SarabunPSK" w:cs="TH SarabunPSK"/>
          <w:cs/>
        </w:rPr>
        <w:tab/>
        <w:t>ใฝ่หาความรู้ หมั่นศึกษาเล่าเรียนทั้งทางตรงและทางอ้อม</w:t>
      </w:r>
    </w:p>
    <w:p w14:paraId="01329D6B" w14:textId="77777777" w:rsidR="00897BD3" w:rsidRPr="002D3514" w:rsidRDefault="00897BD3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041"/>
        </w:tabs>
        <w:spacing w:line="240" w:lineRule="auto"/>
        <w:rPr>
          <w:rFonts w:ascii="TH SarabunPSK" w:eastAsia="Calibri" w:hAnsi="TH SarabunPSK" w:cs="TH SarabunPSK"/>
        </w:rPr>
      </w:pPr>
    </w:p>
    <w:p w14:paraId="0DCDB7B7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041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6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กิจกรรมการเรียนรู้</w:t>
      </w:r>
    </w:p>
    <w:p w14:paraId="280D908B" w14:textId="21DFB68F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1.</w:t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ให้นักเรียนดูคลิปวิดีโอเกี่ยวกับการสนทนาโดยทั่วไปของ</w:t>
      </w:r>
      <w:r w:rsidR="00A017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ติกรรมมนุษย์</w:t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้วให้นักเรียนช่วยกันสังเกตถึงการแสดงท่าทางในการสนทนาและการใช้คำพูดในการสนทนา แล้วร่วมกันแสดงความคิดเห็นในประเด็นต่อไปนี้</w:t>
      </w:r>
    </w:p>
    <w:p w14:paraId="2B6EF828" w14:textId="6B10EF8C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1)</w:t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>จากคลิปวิดีโอมีการแสดงถึง</w:t>
      </w:r>
      <w:r w:rsidR="003448CA">
        <w:rPr>
          <w:rFonts w:ascii="TH SarabunPSK" w:hAnsi="TH SarabunPSK" w:cs="TH SarabunPSK" w:hint="cs"/>
          <w:color w:val="000000"/>
          <w:sz w:val="32"/>
          <w:szCs w:val="32"/>
          <w:cs/>
        </w:rPr>
        <w:t>พฤติกรรมของมนุษย์</w:t>
      </w:r>
      <w:r w:rsidR="00D40012">
        <w:rPr>
          <w:rFonts w:ascii="TH SarabunPSK" w:hAnsi="TH SarabunPSK" w:cs="TH SarabunPSK" w:hint="cs"/>
          <w:color w:val="000000"/>
          <w:sz w:val="32"/>
          <w:szCs w:val="32"/>
          <w:cs/>
        </w:rPr>
        <w:t>ว่าเป็น</w:t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>อย่างไร</w:t>
      </w:r>
    </w:p>
    <w:p w14:paraId="5B32D595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  <w:cs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2)</w:t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นักเรียนคิดว่า มนุษย์มีความสำคัญอย่างไร</w:t>
      </w:r>
    </w:p>
    <w:p w14:paraId="48389C6B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tab/>
        <w:t xml:space="preserve">       </w:t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2</w:t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นักเรียนตอบคำถามกระตุ้นความคิด</w:t>
      </w:r>
    </w:p>
    <w:p w14:paraId="3ED58A97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1247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</w:rPr>
        <w:sym w:font="Symbol" w:char="F0B7"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ab/>
        <w:t>นักเรียนคิดว่า การพูดสนทนาทางโทรศัพท์ในรถประจำทางด้วยเสียงดัง เพราะเกรงว่าคู่สนทนา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br/>
        <w:t>จะไม่ได้ยิน เป็นการสนทนาที่เหมาะสมกับกาลเทศะหรือไม่ อธิบายเหตุผล</w:t>
      </w:r>
    </w:p>
    <w:p w14:paraId="213294E7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1247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(พิจารณาตามคำตอบของนักเรียน โดยให้อยู่ในดุลยพินิจของครูผู้สอน)</w:t>
      </w:r>
    </w:p>
    <w:p w14:paraId="2C8737CA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2D3514">
        <w:rPr>
          <w:rFonts w:ascii="TH SarabunPSK" w:hAnsi="TH SarabunPSK" w:cs="TH SarabunPSK"/>
          <w:sz w:val="32"/>
          <w:szCs w:val="32"/>
          <w:cs/>
        </w:rPr>
        <w:t>3.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 ครูแบ่งนักเรียนเป็นกลุ่ม กลุ่มละ 4 คน คละกันตามความสามารถ คือ เก่ง ปานกลางค่อนข้างเก่ง  ปานกลางค่อนข้างอ่อน และอ่อน โดยครูเน้นย้ำให้นักเรียนทุกคนร่วมมือและช่วยเหลือกันตลอดการปฏิบัติกิจกรรม</w:t>
      </w:r>
    </w:p>
    <w:p w14:paraId="5A73FA00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4.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ครูให้นักเรียนดูคลิปวิดีโอวิวัฒนาการของมนุษย์ แล้วให้นักเรียนแต่ละกลุ่มร่วมกันวิเคราะห์วิวัฒนาการของมนุษย์</w:t>
      </w:r>
    </w:p>
    <w:p w14:paraId="2E4AC5FE" w14:textId="1879D45A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5.</w:t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แต่ละกลุ่มจับคู่กันเป็น </w:t>
      </w:r>
      <w:r w:rsidRPr="002D3514">
        <w:rPr>
          <w:rFonts w:ascii="TH SarabunPSK" w:hAnsi="TH SarabunPSK" w:cs="TH SarabunPSK"/>
          <w:noProof/>
          <w:sz w:val="32"/>
          <w:szCs w:val="32"/>
        </w:rPr>
        <w:t>2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 คู่ ให้แต่ละคู่เลือกตอบคำถาม</w:t>
      </w:r>
      <w:r w:rsidR="00FC33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ติกรรมของมนุษย์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ของมนุษย์ แล้วผลัดกันตรวจสอบความถูกต้อง</w:t>
      </w:r>
    </w:p>
    <w:p w14:paraId="059A5BA5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6.</w:t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นักเรียนแต่ละกลุ่มร่วมกันสนทนาความรู้ โดยกำหนดสถานการณ์ในการพูดที่แตกต่างกัน ครูสังเกตการปฏิบัติกิจกรรมของนักเรียนและให้คำแนะนำ</w:t>
      </w:r>
    </w:p>
    <w:p w14:paraId="0DBA8F87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2D3514">
        <w:rPr>
          <w:rFonts w:ascii="TH SarabunPSK" w:hAnsi="TH SarabunPSK" w:cs="TH SarabunPSK"/>
          <w:sz w:val="32"/>
          <w:szCs w:val="32"/>
          <w:cs/>
        </w:rPr>
        <w:t>7.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ครูและนักเรียนร่วมกันสรุปแนวทางการสรุปผลเนื้อหา</w:t>
      </w:r>
    </w:p>
    <w:p w14:paraId="4920E591" w14:textId="77777777" w:rsidR="00897BD3" w:rsidRPr="002D3514" w:rsidRDefault="00897BD3" w:rsidP="000D5BD0">
      <w:pPr>
        <w:pStyle w:val="H1"/>
        <w:tabs>
          <w:tab w:val="left" w:pos="993"/>
        </w:tabs>
        <w:spacing w:before="0" w:after="0" w:line="240" w:lineRule="auto"/>
        <w:rPr>
          <w:rFonts w:ascii="TH SarabunPSK" w:hAnsi="TH SarabunPSK" w:cs="TH SarabunPSK"/>
          <w:color w:val="FFFFFF"/>
          <w:sz w:val="32"/>
          <w:szCs w:val="32"/>
        </w:rPr>
      </w:pPr>
    </w:p>
    <w:p w14:paraId="0E13B602" w14:textId="77777777" w:rsidR="00897BD3" w:rsidRPr="002D3514" w:rsidRDefault="00897BD3" w:rsidP="000D5BD0">
      <w:pPr>
        <w:pStyle w:val="H1"/>
        <w:tabs>
          <w:tab w:val="left" w:pos="993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7</w:t>
      </w:r>
      <w:r w:rsidRPr="002D3514">
        <w:rPr>
          <w:rFonts w:ascii="TH SarabunPSK" w:hAnsi="TH SarabunPSK" w:cs="TH SarabunPSK"/>
          <w:color w:val="auto"/>
          <w:sz w:val="32"/>
          <w:szCs w:val="32"/>
        </w:rPr>
        <w:t>.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ab/>
        <w:t>การวัดและประเมินผล</w:t>
      </w:r>
    </w:p>
    <w:tbl>
      <w:tblPr>
        <w:tblW w:w="978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6"/>
        <w:gridCol w:w="3499"/>
        <w:gridCol w:w="2380"/>
      </w:tblGrid>
      <w:tr w:rsidR="00897BD3" w:rsidRPr="002D3514" w14:paraId="09628616" w14:textId="77777777" w:rsidTr="00E2508D">
        <w:tc>
          <w:tcPr>
            <w:tcW w:w="3906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253A2566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499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42B97626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5FF65D34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897BD3" w:rsidRPr="002D3514" w14:paraId="6AE78C49" w14:textId="77777777" w:rsidTr="00E2508D"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A694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</w:tcPr>
          <w:p w14:paraId="64093229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14:paraId="4FD64A27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897BD3" w:rsidRPr="002D3514" w14:paraId="08C0B538" w14:textId="77777777" w:rsidTr="00E2508D"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DCFB8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ประเมินความสามารถในการสื่อสาร ความสามารถในการคิด และความสามารถ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ในการใช้ทักษะชีวิต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6A1C8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สมรรถนะสำคัญของผู้เรียน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94AA1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897BD3" w:rsidRPr="002D3514" w14:paraId="6EF6D4A8" w14:textId="77777777" w:rsidTr="00E2508D"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4D7B2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ังเกตความมีวินัย รับผิดชอบ ใฝ่เรียนรู้ 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และมุ่งมั่นในการทำงาน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3A3E7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39F65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897BD3" w:rsidRPr="002D3514" w14:paraId="32965CE1" w14:textId="77777777" w:rsidTr="00E2508D">
        <w:tc>
          <w:tcPr>
            <w:tcW w:w="39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4931B0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การใฝ่หาความรู้ หมั่นศึกษาเล่าเรียน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 xml:space="preserve">ทั้งทางตรงและทางอ้อม </w:t>
            </w:r>
          </w:p>
        </w:tc>
        <w:tc>
          <w:tcPr>
            <w:tcW w:w="3499" w:type="dxa"/>
            <w:tcBorders>
              <w:top w:val="single" w:sz="4" w:space="0" w:color="auto"/>
            </w:tcBorders>
            <w:shd w:val="clear" w:color="auto" w:fill="auto"/>
          </w:tcPr>
          <w:p w14:paraId="2903DBC5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ประเมินค่านิยมหลักของคนไทย 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12 ประการ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14:paraId="1412DC33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</w:tbl>
    <w:p w14:paraId="4D760119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041"/>
        </w:tabs>
        <w:spacing w:before="0" w:after="0" w:line="240" w:lineRule="auto"/>
        <w:rPr>
          <w:rFonts w:ascii="TH SarabunPSK" w:hAnsi="TH SarabunPSK" w:cs="TH SarabunPSK"/>
          <w:b w:val="0"/>
          <w:bCs w:val="0"/>
          <w:color w:val="FFFFFF"/>
          <w:sz w:val="32"/>
          <w:szCs w:val="32"/>
        </w:rPr>
      </w:pPr>
    </w:p>
    <w:p w14:paraId="4315025C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041"/>
        </w:tabs>
        <w:spacing w:before="0" w:after="0" w:line="420" w:lineRule="exact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8</w:t>
      </w:r>
      <w:r w:rsidRPr="002D3514">
        <w:rPr>
          <w:rFonts w:ascii="TH SarabunPSK" w:hAnsi="TH SarabunPSK" w:cs="TH SarabunPSK"/>
          <w:color w:val="auto"/>
          <w:sz w:val="32"/>
          <w:szCs w:val="32"/>
        </w:rPr>
        <w:t>.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ab/>
        <w:t>สื่อ/แหล่งการเรียนรู้</w:t>
      </w:r>
    </w:p>
    <w:p w14:paraId="18085AF1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</w:tabs>
        <w:spacing w:line="420" w:lineRule="exact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8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ื่อการเรียนรู้</w:t>
      </w:r>
    </w:p>
    <w:p w14:paraId="13958906" w14:textId="68369B33" w:rsidR="00897BD3" w:rsidRDefault="00897BD3" w:rsidP="000D5BD0">
      <w:pPr>
        <w:tabs>
          <w:tab w:val="left" w:pos="488"/>
          <w:tab w:val="left" w:pos="993"/>
          <w:tab w:val="right" w:pos="1111"/>
          <w:tab w:val="left" w:pos="1247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F80EF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คลิปวิดีโอวิวัฒนาการของส</w:t>
      </w:r>
      <w:proofErr w:type="spellStart"/>
      <w:r w:rsidRPr="002D3514">
        <w:rPr>
          <w:rFonts w:ascii="TH SarabunPSK" w:hAnsi="TH SarabunPSK" w:cs="TH SarabunPSK"/>
          <w:sz w:val="32"/>
          <w:szCs w:val="32"/>
          <w:cs/>
        </w:rPr>
        <w:t>นุษย์</w:t>
      </w:r>
      <w:proofErr w:type="spellEnd"/>
    </w:p>
    <w:p w14:paraId="0C938E57" w14:textId="6B77F277" w:rsidR="00F80EFD" w:rsidRPr="002D3514" w:rsidRDefault="00F80EFD" w:rsidP="000D5BD0">
      <w:pPr>
        <w:tabs>
          <w:tab w:val="left" w:pos="488"/>
          <w:tab w:val="left" w:pos="993"/>
          <w:tab w:val="right" w:pos="1111"/>
          <w:tab w:val="left" w:pos="1247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- </w:t>
      </w:r>
      <w:r w:rsidR="00FC33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งานที่ </w:t>
      </w:r>
      <w:r w:rsidR="00FC338B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6AB66ADE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8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แหล่งการเรียนรู้</w:t>
      </w:r>
    </w:p>
    <w:p w14:paraId="732EAF9F" w14:textId="77777777" w:rsidR="00897BD3" w:rsidRPr="002D3514" w:rsidRDefault="00897BD3" w:rsidP="000D5BD0">
      <w:pPr>
        <w:tabs>
          <w:tab w:val="left" w:pos="488"/>
          <w:tab w:val="left" w:pos="924"/>
          <w:tab w:val="left" w:pos="993"/>
          <w:tab w:val="left" w:pos="1247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—</w:t>
      </w:r>
    </w:p>
    <w:p w14:paraId="611452F5" w14:textId="72DC1152" w:rsidR="00897BD3" w:rsidRPr="002D3514" w:rsidRDefault="00897BD3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สังคมศึกษา ศาสนาและวัฒนธรรม</w:t>
      </w:r>
    </w:p>
    <w:p w14:paraId="63BF65EE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เป็นแผนการจัดการเรียนรู้ที่มีความเหมาะสม</w:t>
      </w:r>
    </w:p>
    <w:p w14:paraId="40B64F00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มีองค์ประกอบครบ</w:t>
      </w:r>
    </w:p>
    <w:p w14:paraId="2D01904A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สอดคล้องกับมาตรฐานและตัวชี้วัด</w:t>
      </w:r>
    </w:p>
    <w:p w14:paraId="30091FD4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การบูรณาการเนื้อหาและกิจกรรมการเรียนการสอนตามกระบวนการ</w:t>
      </w:r>
    </w:p>
    <w:p w14:paraId="6916E3A7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บูรณาการเศรษฐกิจพอเพียงในสาระการเรียนรู้</w:t>
      </w:r>
    </w:p>
    <w:p w14:paraId="2E285D21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) เชื่อมโยงความรู้เกี่ยวกับประชาคมอาเซียน</w:t>
      </w:r>
    </w:p>
    <w:p w14:paraId="5D897E33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มีการส่งเสริมประชาธิปไตย</w:t>
      </w:r>
    </w:p>
    <w:p w14:paraId="7EBB41BE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มีสื่อการสอนที่เหมาะสม</w:t>
      </w:r>
    </w:p>
    <w:p w14:paraId="70D60058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มีรูปแบบการวัดประเมินผลที่เน้นผู้เรียนเป็นสำคัญ</w:t>
      </w:r>
    </w:p>
    <w:p w14:paraId="5CD82694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สามารถนำไปใช้ในการสอนในรายวิชาได้</w:t>
      </w:r>
    </w:p>
    <w:p w14:paraId="6B4CEA48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0C4C94A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65C490D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6B4EB7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ผู้ตรวจสอบ</w:t>
      </w:r>
    </w:p>
    <w:p w14:paraId="08B797E7" w14:textId="71236451" w:rsidR="003209B8" w:rsidRPr="002D3514" w:rsidRDefault="003209B8" w:rsidP="003209B8">
      <w:pPr>
        <w:tabs>
          <w:tab w:val="left" w:pos="993"/>
        </w:tabs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4C4863">
        <w:rPr>
          <w:rFonts w:ascii="TH SarabunPSK" w:hAnsi="TH SarabunPSK" w:cs="TH SarabunPSK"/>
          <w:sz w:val="32"/>
          <w:szCs w:val="32"/>
          <w:cs/>
        </w:rPr>
        <w:t>นางพิศสวาท ศรีสะอาด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064B2F18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 xml:space="preserve">     </w:t>
      </w:r>
      <w:r w:rsidRPr="002D3514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สังคมศึกษา ศาสนาและวัฒนธรรม</w:t>
      </w:r>
    </w:p>
    <w:p w14:paraId="0D5A6BB6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60E2DD3D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จัดการเรียนรู้</w:t>
      </w:r>
    </w:p>
    <w:p w14:paraId="7A4E48DF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4E7971" w14:textId="77777777" w:rsidR="003209B8" w:rsidRPr="002D3514" w:rsidRDefault="003209B8" w:rsidP="003209B8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จำนวนผู้เรียน (เต็ม).............. คน เข้าเรียน............... คน ขาดเรียน............... คน</w:t>
      </w:r>
    </w:p>
    <w:p w14:paraId="6595A337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เลขที่ขาดเรียน...............................................................................................................................................</w:t>
      </w:r>
    </w:p>
    <w:p w14:paraId="38A3538A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C8B7D0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1 ผลการจัดการเรียนการสอน</w:t>
      </w:r>
    </w:p>
    <w:p w14:paraId="6B4088DE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1) การประเมินด้านความรู้</w:t>
      </w:r>
    </w:p>
    <w:p w14:paraId="25CF927A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27332677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2) การประเมินด้านทักษะการบวนการ</w:t>
      </w:r>
    </w:p>
    <w:p w14:paraId="70577C64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4C0E5F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3) การประเมินด้านคุณลักษณะอันพึงประสงค์</w:t>
      </w:r>
    </w:p>
    <w:p w14:paraId="6BD05110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C2CB00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F27FF7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2 ปัญหาและอุปสรรค</w:t>
      </w:r>
    </w:p>
    <w:p w14:paraId="2A23ECB7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3CF4FC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3 แนวทางแก้ไข</w:t>
      </w:r>
    </w:p>
    <w:p w14:paraId="208F2C7C" w14:textId="2C764DA9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2FAA48B8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B4931C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ผู้สอน/ผู้บันทึก</w:t>
      </w:r>
    </w:p>
    <w:p w14:paraId="547C71F6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นายนวฤทธิ์  กำเนิดแวงควง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</w:t>
      </w:r>
    </w:p>
    <w:p w14:paraId="452CCD92" w14:textId="77777777" w:rsidR="003209B8" w:rsidRPr="002D3514" w:rsidRDefault="003209B8" w:rsidP="003209B8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ครูอัตราจ้าง โรงเรียนสตรีศึกษา</w:t>
      </w:r>
    </w:p>
    <w:p w14:paraId="43FFCC79" w14:textId="2E8CE136" w:rsidR="00897BD3" w:rsidRPr="002D3514" w:rsidRDefault="00897BD3" w:rsidP="004C4863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D35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แผนการจัดการเรียนรู้ที่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</w:p>
    <w:p w14:paraId="47540F1B" w14:textId="77777777" w:rsidR="00897BD3" w:rsidRPr="002D3514" w:rsidRDefault="00897BD3" w:rsidP="000D5BD0">
      <w:pPr>
        <w:pStyle w:val="af3"/>
        <w:tabs>
          <w:tab w:val="left" w:pos="993"/>
        </w:tabs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D44DC8" w14:textId="04CA715C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เพิ่มเติม  </w:t>
      </w:r>
      <w:r w:rsidR="005461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ูมิศาสตร์เศรษฐกิจ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หัสวิชา  ส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224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ภาคเรียนที่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31B8DCBB" w14:textId="77777777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สังคมศึกษาศาสนาและวัฒนธรรม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ชั้นมัธยมศึกษาปีที่  4</w:t>
      </w:r>
    </w:p>
    <w:p w14:paraId="1BF8BB24" w14:textId="60C89C00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="004024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400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ติกรรมของมนุษย์</w:t>
      </w:r>
      <w:r w:rsidR="00D400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400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400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เวลาเรียน  </w:t>
      </w:r>
      <w:r w:rsidR="00D400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</w:t>
      </w:r>
    </w:p>
    <w:p w14:paraId="30301950" w14:textId="6882BE24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 w:rsidR="00D400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ติกรรมของมนุษย์</w:t>
      </w:r>
      <w:r w:rsidR="00D400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เวลาเรียน  </w:t>
      </w:r>
      <w:r w:rsidR="00563C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ชั่วโมง</w:t>
      </w:r>
    </w:p>
    <w:p w14:paraId="4047E59C" w14:textId="77777777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>------------------------------------------------------------------------------------------------------------------------------------</w:t>
      </w:r>
    </w:p>
    <w:p w14:paraId="3CB4916E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D3514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</w:rPr>
        <w:t xml:space="preserve">1.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ผลการเรียนรู้/จุดประสงค์การเรียนรู้</w:t>
      </w:r>
    </w:p>
    <w:p w14:paraId="763BFE14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1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ผลการเรียนรู้</w:t>
      </w:r>
    </w:p>
    <w:p w14:paraId="768F2C4A" w14:textId="64439A8D" w:rsidR="00897BD3" w:rsidRPr="002D3514" w:rsidRDefault="00897BD3" w:rsidP="000D5BD0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488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ind w:hanging="1701"/>
        <w:rPr>
          <w:rFonts w:ascii="TH SarabunPSK" w:hAnsi="TH SarabunPSK" w:cs="TH SarabunPSK"/>
          <w:b w:val="0"/>
          <w:bCs w:val="0"/>
          <w:i w:val="0"/>
          <w:iCs w:val="0"/>
          <w:color w:val="00000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  <w:t xml:space="preserve">      ข้อ 1</w:t>
      </w:r>
      <w:r w:rsidRPr="002D35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อธิบายเกี่ยวกับ</w:t>
      </w:r>
      <w:r w:rsidR="00D40012" w:rsidRPr="00D40012">
        <w:rPr>
          <w:rFonts w:ascii="TH SarabunPSK" w:hAnsi="TH SarabunPSK" w:cs="TH SarabunPSK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พฤติกรรมของมนุษย์</w:t>
      </w:r>
      <w:r w:rsidRPr="002D35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ของมนุษย์ได้</w:t>
      </w:r>
    </w:p>
    <w:p w14:paraId="6DA309CB" w14:textId="77777777" w:rsidR="00897BD3" w:rsidRPr="002D3514" w:rsidRDefault="00897BD3" w:rsidP="000D5BD0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488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ind w:hanging="1701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</w:r>
    </w:p>
    <w:p w14:paraId="22BB94C7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1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จุดประสงค์การเรียนรู้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14:paraId="11475CA7" w14:textId="0977F01A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ind w:left="0" w:hanging="1247"/>
        <w:rPr>
          <w:rFonts w:ascii="TH SarabunPSK" w:hAnsi="TH SarabunPSK" w:cs="TH SarabunPSK"/>
          <w:cs/>
        </w:rPr>
      </w:pPr>
      <w:r w:rsidRPr="002D3514">
        <w:rPr>
          <w:rFonts w:ascii="TH SarabunPSK" w:hAnsi="TH SarabunPSK" w:cs="TH SarabunPSK"/>
          <w:b/>
          <w:bCs/>
          <w:cs/>
        </w:rPr>
        <w:tab/>
      </w:r>
      <w:r w:rsidRPr="002D3514">
        <w:rPr>
          <w:rFonts w:ascii="TH SarabunPSK" w:hAnsi="TH SarabunPSK" w:cs="TH SarabunPSK"/>
          <w:b/>
          <w:bCs/>
          <w:cs/>
        </w:rPr>
        <w:tab/>
      </w:r>
      <w:r w:rsidRPr="002D3514">
        <w:rPr>
          <w:rFonts w:ascii="TH SarabunPSK" w:hAnsi="TH SarabunPSK" w:cs="TH SarabunPSK"/>
          <w:b/>
          <w:bCs/>
          <w:cs/>
        </w:rPr>
        <w:tab/>
      </w:r>
      <w:r w:rsidRPr="002D3514">
        <w:rPr>
          <w:rFonts w:ascii="TH SarabunPSK" w:hAnsi="TH SarabunPSK" w:cs="TH SarabunPSK"/>
          <w:cs/>
        </w:rPr>
        <w:t>1)</w:t>
      </w:r>
      <w:r w:rsidRPr="002D3514">
        <w:rPr>
          <w:rFonts w:ascii="TH SarabunPSK" w:hAnsi="TH SarabunPSK" w:cs="TH SarabunPSK"/>
          <w:cs/>
        </w:rPr>
        <w:tab/>
        <w:t>อธิบายเกี่ยวกับ</w:t>
      </w:r>
      <w:r w:rsidR="00D40012">
        <w:rPr>
          <w:rFonts w:ascii="TH SarabunPSK" w:hAnsi="TH SarabunPSK" w:cs="TH SarabunPSK" w:hint="cs"/>
          <w:color w:val="000000" w:themeColor="text1"/>
          <w:cs/>
        </w:rPr>
        <w:t>พฤติกรรมของมนุษย์</w:t>
      </w:r>
      <w:r w:rsidRPr="002D3514">
        <w:rPr>
          <w:rFonts w:ascii="TH SarabunPSK" w:hAnsi="TH SarabunPSK" w:cs="TH SarabunPSK"/>
          <w:cs/>
        </w:rPr>
        <w:t>ของมนุษย์ได้</w:t>
      </w:r>
    </w:p>
    <w:p w14:paraId="79BA3BA5" w14:textId="4D2A0C66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ind w:left="0" w:hanging="1247"/>
        <w:rPr>
          <w:rFonts w:ascii="TH SarabunPSK" w:hAnsi="TH SarabunPSK" w:cs="TH SarabunPSK"/>
          <w:cs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 xml:space="preserve"> </w:t>
      </w:r>
      <w:r w:rsidRPr="002D3514">
        <w:rPr>
          <w:rFonts w:ascii="TH SarabunPSK" w:hAnsi="TH SarabunPSK" w:cs="TH SarabunPSK"/>
          <w:cs/>
        </w:rPr>
        <w:tab/>
        <w:t>2)</w:t>
      </w:r>
      <w:r w:rsidRPr="002D3514">
        <w:rPr>
          <w:rFonts w:ascii="TH SarabunPSK" w:hAnsi="TH SarabunPSK" w:cs="TH SarabunPSK"/>
          <w:cs/>
        </w:rPr>
        <w:tab/>
        <w:t>หาความรู้เกี่ยวกับ</w:t>
      </w:r>
      <w:r w:rsidR="00D40012">
        <w:rPr>
          <w:rFonts w:ascii="TH SarabunPSK" w:hAnsi="TH SarabunPSK" w:cs="TH SarabunPSK" w:hint="cs"/>
          <w:cs/>
        </w:rPr>
        <w:t>ความต้องการของ</w:t>
      </w:r>
      <w:r w:rsidRPr="002D3514">
        <w:rPr>
          <w:rFonts w:ascii="TH SarabunPSK" w:hAnsi="TH SarabunPSK" w:cs="TH SarabunPSK"/>
          <w:cs/>
        </w:rPr>
        <w:t>ของมนุษย์ได้</w:t>
      </w:r>
    </w:p>
    <w:p w14:paraId="788F25FE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ind w:left="0" w:hanging="1247"/>
        <w:rPr>
          <w:rFonts w:ascii="TH SarabunPSK" w:hAnsi="TH SarabunPSK" w:cs="TH SarabunPSK"/>
          <w:cs/>
        </w:rPr>
      </w:pPr>
    </w:p>
    <w:p w14:paraId="26B1879F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2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สาระสำคัญ/ความคิดรวบยอด</w:t>
      </w:r>
    </w:p>
    <w:p w14:paraId="03ACAC77" w14:textId="7C00D1E7" w:rsidR="00897BD3" w:rsidRPr="002D3514" w:rsidRDefault="00897BD3" w:rsidP="000D5BD0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488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rPr>
          <w:rFonts w:ascii="TH SarabunPSK" w:hAnsi="TH SarabunPSK" w:cs="TH SarabunPSK"/>
          <w:b w:val="0"/>
          <w:bCs w:val="0"/>
          <w:i w:val="0"/>
          <w:iCs w:val="0"/>
          <w:color w:val="000000"/>
          <w:sz w:val="32"/>
          <w:szCs w:val="32"/>
        </w:rPr>
      </w:pPr>
      <w:r w:rsidRPr="002D35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 xml:space="preserve">    </w:t>
      </w:r>
      <w:r w:rsidRPr="002D35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>สามารถอธิบายเกี่ยวกับ</w:t>
      </w:r>
      <w:r w:rsidR="00D40012" w:rsidRPr="00D40012">
        <w:rPr>
          <w:rFonts w:ascii="TH SarabunPSK" w:hAnsi="TH SarabunPSK" w:cs="TH SarabunPSK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พฤติกรรมของมนุษย์</w:t>
      </w:r>
      <w:r w:rsidRPr="002D35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ของมนุษย์ได้</w:t>
      </w:r>
    </w:p>
    <w:p w14:paraId="12611292" w14:textId="77777777" w:rsidR="00897BD3" w:rsidRPr="002D3514" w:rsidRDefault="00897BD3" w:rsidP="000D5BD0">
      <w:pPr>
        <w:tabs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122D80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3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สาระการเรียนรู้</w:t>
      </w:r>
    </w:p>
    <w:p w14:paraId="216865C3" w14:textId="35A670A0" w:rsidR="00897BD3" w:rsidRPr="002D3514" w:rsidRDefault="00897BD3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814"/>
          <w:tab w:val="left" w:pos="3122"/>
        </w:tabs>
        <w:spacing w:line="240" w:lineRule="auto"/>
        <w:rPr>
          <w:rFonts w:ascii="TH SarabunPSK" w:hAnsi="TH SarabunPSK" w:cs="TH SarabunPSK"/>
          <w:spacing w:val="-2"/>
        </w:rPr>
      </w:pPr>
      <w:r w:rsidRPr="002D3514">
        <w:rPr>
          <w:rFonts w:ascii="TH SarabunPSK" w:hAnsi="TH SarabunPSK" w:cs="TH SarabunPSK"/>
          <w:spacing w:val="-2"/>
        </w:rPr>
        <w:tab/>
      </w:r>
      <w:r w:rsidRPr="002D3514">
        <w:rPr>
          <w:rFonts w:ascii="TH SarabunPSK" w:hAnsi="TH SarabunPSK" w:cs="TH SarabunPSK"/>
          <w:spacing w:val="-2"/>
        </w:rPr>
        <w:tab/>
      </w:r>
      <w:r w:rsidR="00D40012">
        <w:rPr>
          <w:rFonts w:ascii="TH SarabunPSK" w:hAnsi="TH SarabunPSK" w:cs="TH SarabunPSK" w:hint="cs"/>
          <w:color w:val="000000" w:themeColor="text1"/>
          <w:cs/>
        </w:rPr>
        <w:t>พฤติกรรมของมนุษย์</w:t>
      </w:r>
      <w:r w:rsidRPr="002D3514">
        <w:rPr>
          <w:rFonts w:ascii="TH SarabunPSK" w:hAnsi="TH SarabunPSK" w:cs="TH SarabunPSK"/>
          <w:spacing w:val="-2"/>
          <w:cs/>
        </w:rPr>
        <w:t>ของมนุษย์ในสังคม</w:t>
      </w:r>
    </w:p>
    <w:p w14:paraId="3D14B0A6" w14:textId="77777777" w:rsidR="00897BD3" w:rsidRPr="002D3514" w:rsidRDefault="00897BD3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814"/>
          <w:tab w:val="left" w:pos="3122"/>
        </w:tabs>
        <w:spacing w:line="240" w:lineRule="auto"/>
        <w:rPr>
          <w:rFonts w:ascii="TH SarabunPSK" w:hAnsi="TH SarabunPSK" w:cs="TH SarabunPSK"/>
          <w:spacing w:val="-2"/>
          <w:cs/>
        </w:rPr>
      </w:pPr>
    </w:p>
    <w:p w14:paraId="5DC99CBB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4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สมรรถนะสำคัญของผู้เรียน</w:t>
      </w:r>
    </w:p>
    <w:p w14:paraId="1A8E9644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4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วามสามารถในการสื่อสาร</w:t>
      </w:r>
    </w:p>
    <w:p w14:paraId="6B276A7E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4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วามสามารถในการคิด</w:t>
      </w:r>
    </w:p>
    <w:p w14:paraId="622D6207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5103"/>
          <w:tab w:val="left" w:pos="5426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1)</w:t>
      </w:r>
      <w:r w:rsidRPr="002D3514">
        <w:rPr>
          <w:rFonts w:ascii="TH SarabunPSK" w:hAnsi="TH SarabunPSK" w:cs="TH SarabunPSK"/>
          <w:cs/>
        </w:rPr>
        <w:tab/>
        <w:t>ทักษะการคิดวิเคราะห์</w:t>
      </w:r>
      <w:r w:rsidRPr="002D3514">
        <w:rPr>
          <w:rFonts w:ascii="TH SarabunPSK" w:hAnsi="TH SarabunPSK" w:cs="TH SarabunPSK"/>
          <w:cs/>
        </w:rPr>
        <w:tab/>
      </w:r>
    </w:p>
    <w:p w14:paraId="021682EF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5103"/>
          <w:tab w:val="left" w:pos="5426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2)</w:t>
      </w:r>
      <w:r w:rsidRPr="002D3514">
        <w:rPr>
          <w:rFonts w:ascii="TH SarabunPSK" w:hAnsi="TH SarabunPSK" w:cs="TH SarabunPSK"/>
          <w:cs/>
        </w:rPr>
        <w:tab/>
        <w:t>ทักษะการคิดอย่างมีวิจารณญาณ</w:t>
      </w:r>
    </w:p>
    <w:p w14:paraId="34A9BCE1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4.3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วามสามารถในการใช้ทักษะชีวิต</w:t>
      </w:r>
    </w:p>
    <w:p w14:paraId="6EBFC41A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</w:pPr>
    </w:p>
    <w:p w14:paraId="4DD30B69" w14:textId="77777777" w:rsidR="00897BD3" w:rsidRPr="002D3514" w:rsidRDefault="00897BD3" w:rsidP="000D5BD0">
      <w:pPr>
        <w:pStyle w:val="H1"/>
        <w:tabs>
          <w:tab w:val="clear" w:pos="490"/>
          <w:tab w:val="left" w:pos="488"/>
          <w:tab w:val="left" w:pos="993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5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คุณลักษณะอันพึงประสงค์/ค่านิยม</w:t>
      </w:r>
    </w:p>
    <w:p w14:paraId="34699FA0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5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ุณลักษณะอันพึงประสงค์</w:t>
      </w:r>
    </w:p>
    <w:p w14:paraId="531D86DB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4536"/>
          <w:tab w:val="left" w:pos="4859"/>
          <w:tab w:val="left" w:pos="7371"/>
          <w:tab w:val="left" w:pos="7694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b/>
          <w:bCs/>
        </w:rPr>
        <w:tab/>
      </w:r>
      <w:r w:rsidRPr="002D3514">
        <w:rPr>
          <w:rFonts w:ascii="TH SarabunPSK" w:hAnsi="TH SarabunPSK" w:cs="TH SarabunPSK"/>
          <w:b/>
          <w:bCs/>
        </w:rPr>
        <w:tab/>
      </w:r>
      <w:r w:rsidRPr="002D3514">
        <w:rPr>
          <w:rFonts w:ascii="TH SarabunPSK" w:hAnsi="TH SarabunPSK" w:cs="TH SarabunPSK"/>
          <w:cs/>
        </w:rPr>
        <w:t>1)</w:t>
      </w:r>
      <w:r w:rsidRPr="002D3514">
        <w:rPr>
          <w:rFonts w:ascii="TH SarabunPSK" w:hAnsi="TH SarabunPSK" w:cs="TH SarabunPSK"/>
          <w:cs/>
        </w:rPr>
        <w:tab/>
        <w:t>มีวินัย รับผิดชอบ</w:t>
      </w:r>
      <w:r w:rsidRPr="002D3514">
        <w:rPr>
          <w:rFonts w:ascii="TH SarabunPSK" w:hAnsi="TH SarabunPSK" w:cs="TH SarabunPSK"/>
          <w:cs/>
        </w:rPr>
        <w:tab/>
      </w:r>
    </w:p>
    <w:p w14:paraId="2ECB4F35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4536"/>
          <w:tab w:val="left" w:pos="4859"/>
          <w:tab w:val="left" w:pos="7371"/>
          <w:tab w:val="left" w:pos="7694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lastRenderedPageBreak/>
        <w:tab/>
      </w:r>
      <w:r w:rsidRPr="002D3514">
        <w:rPr>
          <w:rFonts w:ascii="TH SarabunPSK" w:hAnsi="TH SarabunPSK" w:cs="TH SarabunPSK"/>
          <w:cs/>
        </w:rPr>
        <w:tab/>
        <w:t>2)</w:t>
      </w:r>
      <w:r w:rsidRPr="002D3514">
        <w:rPr>
          <w:rFonts w:ascii="TH SarabunPSK" w:hAnsi="TH SarabunPSK" w:cs="TH SarabunPSK"/>
          <w:cs/>
        </w:rPr>
        <w:tab/>
        <w:t>ใฝ่เรียนรู้</w:t>
      </w:r>
      <w:r w:rsidRPr="002D3514">
        <w:rPr>
          <w:rFonts w:ascii="TH SarabunPSK" w:hAnsi="TH SarabunPSK" w:cs="TH SarabunPSK"/>
          <w:cs/>
        </w:rPr>
        <w:tab/>
      </w:r>
    </w:p>
    <w:p w14:paraId="48AA8151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4536"/>
          <w:tab w:val="left" w:pos="4859"/>
          <w:tab w:val="left" w:pos="7371"/>
          <w:tab w:val="left" w:pos="7694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3)</w:t>
      </w:r>
      <w:r w:rsidRPr="002D3514">
        <w:rPr>
          <w:rFonts w:ascii="TH SarabunPSK" w:hAnsi="TH SarabunPSK" w:cs="TH SarabunPSK"/>
          <w:cs/>
        </w:rPr>
        <w:tab/>
        <w:t>มุ่งมั่นในการทำงาน</w:t>
      </w:r>
    </w:p>
    <w:p w14:paraId="502FCAD4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5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่านิยม</w:t>
      </w:r>
    </w:p>
    <w:p w14:paraId="54850F04" w14:textId="77777777" w:rsidR="00897BD3" w:rsidRPr="002D3514" w:rsidRDefault="00897BD3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041"/>
        </w:tabs>
        <w:spacing w:line="240" w:lineRule="auto"/>
        <w:rPr>
          <w:rFonts w:ascii="TH SarabunPSK" w:eastAsia="Calibri" w:hAnsi="TH SarabunPSK" w:cs="TH SarabunPSK"/>
        </w:rPr>
      </w:pPr>
      <w:r w:rsidRPr="002D3514">
        <w:rPr>
          <w:rFonts w:ascii="TH SarabunPSK" w:eastAsia="Calibri" w:hAnsi="TH SarabunPSK" w:cs="TH SarabunPSK"/>
          <w:cs/>
        </w:rPr>
        <w:tab/>
      </w:r>
      <w:r w:rsidRPr="002D3514">
        <w:rPr>
          <w:rFonts w:ascii="TH SarabunPSK" w:eastAsia="Calibri" w:hAnsi="TH SarabunPSK" w:cs="TH SarabunPSK"/>
          <w:cs/>
        </w:rPr>
        <w:tab/>
      </w:r>
      <w:r w:rsidRPr="002D3514">
        <w:rPr>
          <w:rFonts w:ascii="TH SarabunPSK" w:eastAsia="Calibri" w:hAnsi="TH SarabunPSK" w:cs="TH SarabunPSK"/>
        </w:rPr>
        <w:t>-</w:t>
      </w:r>
      <w:r w:rsidRPr="002D3514">
        <w:rPr>
          <w:rFonts w:ascii="TH SarabunPSK" w:eastAsia="Calibri" w:hAnsi="TH SarabunPSK" w:cs="TH SarabunPSK"/>
          <w:cs/>
        </w:rPr>
        <w:tab/>
        <w:t>ใฝ่หาความรู้ หมั่นศึกษาเล่าเรียนทั้งทางตรงและทางอ้อม</w:t>
      </w:r>
    </w:p>
    <w:p w14:paraId="0F9DEACB" w14:textId="77777777" w:rsidR="00897BD3" w:rsidRPr="002D3514" w:rsidRDefault="00897BD3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041"/>
        </w:tabs>
        <w:spacing w:line="240" w:lineRule="auto"/>
        <w:rPr>
          <w:rFonts w:ascii="TH SarabunPSK" w:eastAsia="Calibri" w:hAnsi="TH SarabunPSK" w:cs="TH SarabunPSK"/>
        </w:rPr>
      </w:pPr>
    </w:p>
    <w:p w14:paraId="67125935" w14:textId="77777777" w:rsidR="00291AD0" w:rsidRDefault="00291AD0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041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</w:p>
    <w:p w14:paraId="38451529" w14:textId="7DA2BBFA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041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6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กิจกรรมการเรียนรู้</w:t>
      </w:r>
    </w:p>
    <w:p w14:paraId="4D498E33" w14:textId="357D7935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1.</w:t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ให้นักเรียนดูคลิปวิดีโอเกี่ยวกับการสนทนาโดยทั่วไปของ</w:t>
      </w:r>
      <w:r w:rsidR="00D400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ติกรรมของมนุษย์</w:t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C338B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ลุ่มทางสังคม</w:t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>แล้วให้นักเรียนช่วยกันสังเกตถึงการแสดงท่าทางในการสนทนาและการใช้คำพูดในการสนทนา แล้วร่วมกันแสดงความคิดเห็นในประเด็นต่อไปนี้</w:t>
      </w:r>
    </w:p>
    <w:p w14:paraId="19E11F3C" w14:textId="479DEB0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1)</w:t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>จากคลิปวิดีโอมีการแสดงถึง</w:t>
      </w:r>
      <w:r w:rsidR="00FC33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ติกรรมของมนุษย์</w:t>
      </w:r>
    </w:p>
    <w:p w14:paraId="6C77F911" w14:textId="1F50EB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  <w:cs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2)</w:t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นักเรียนคิดว่า มนุษย์</w:t>
      </w:r>
      <w:r w:rsidR="00FC33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ติกรรม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อย่างไร</w:t>
      </w:r>
    </w:p>
    <w:p w14:paraId="519AEAD3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tab/>
        <w:t xml:space="preserve">       </w:t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2</w:t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นักเรียนตอบคำถามกระตุ้นความคิด</w:t>
      </w:r>
    </w:p>
    <w:p w14:paraId="3F2F7EFD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1247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</w:rPr>
        <w:sym w:font="Symbol" w:char="F0B7"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ab/>
        <w:t>นักเรียนคิดว่า การพูดสนทนาทางโทรศัพท์ในรถประจำทางด้วยเสียงดัง เพราะเกรงว่าคู่สนทนา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br/>
        <w:t>จะไม่ได้ยิน เป็นการสนทนาที่เหมาะสมกับกาลเทศะหรือไม่ อธิบายเหตุผล</w:t>
      </w:r>
    </w:p>
    <w:p w14:paraId="1C277DB0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1247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(พิจารณาตามคำตอบของนักเรียน โดยให้อยู่ในดุลยพินิจของครูผู้สอน)</w:t>
      </w:r>
    </w:p>
    <w:p w14:paraId="320D913F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2D3514">
        <w:rPr>
          <w:rFonts w:ascii="TH SarabunPSK" w:hAnsi="TH SarabunPSK" w:cs="TH SarabunPSK"/>
          <w:sz w:val="32"/>
          <w:szCs w:val="32"/>
          <w:cs/>
        </w:rPr>
        <w:t>3.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 ครูแบ่งนักเรียนเป็นกลุ่ม กลุ่มละ 4 คน คละกันตามความสามารถ คือ เก่ง ปานกลางค่อนข้างเก่ง  ปานกลางค่อนข้างอ่อน และอ่อน โดยครูเน้นย้ำให้นักเรียนทุกคนร่วมมือและช่วยเหลือกันตลอดการปฏิบัติกิจกรรม</w:t>
      </w:r>
    </w:p>
    <w:p w14:paraId="4D89DC3A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4.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ครูให้นักเรียนดูคลิปวิดีโอวิวัฒนาการของมนุษย์ แล้วให้นักเรียนแต่ละกลุ่มร่วมกันวิเคราะห์วิวัฒนาการของมนุษย์</w:t>
      </w:r>
    </w:p>
    <w:p w14:paraId="3CD27BB5" w14:textId="3C13041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5.</w:t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แต่ละกลุ่มจับคู่กันเป็น </w:t>
      </w:r>
      <w:r w:rsidRPr="002D3514">
        <w:rPr>
          <w:rFonts w:ascii="TH SarabunPSK" w:hAnsi="TH SarabunPSK" w:cs="TH SarabunPSK"/>
          <w:noProof/>
          <w:sz w:val="32"/>
          <w:szCs w:val="32"/>
        </w:rPr>
        <w:t>2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 คู่ ให้แต่ละคู่เลือกตอบคำถาม</w:t>
      </w:r>
      <w:r w:rsidR="00FC33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ติกรรมของมนุษย์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ของมนุษย์ </w:t>
      </w:r>
      <w:r w:rsidR="00FC338B">
        <w:rPr>
          <w:rFonts w:ascii="TH SarabunPSK" w:hAnsi="TH SarabunPSK" w:cs="TH SarabunPSK" w:hint="cs"/>
          <w:noProof/>
          <w:sz w:val="32"/>
          <w:szCs w:val="32"/>
          <w:cs/>
        </w:rPr>
        <w:t>และกลุ่มทางสังคม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แล้วผลัดกันตรวจสอบความถูกต้อง</w:t>
      </w:r>
    </w:p>
    <w:p w14:paraId="71E09209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6.</w:t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นักเรียนแต่ละกลุ่มร่วมกันสนทนาความรู้ โดยกำหนดสถานการณ์ในการพูดที่แตกต่างกัน ครูสังเกตการปฏิบัติกิจกรรมของนักเรียนและให้คำแนะนำ</w:t>
      </w:r>
    </w:p>
    <w:p w14:paraId="4F4F67D1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2D3514">
        <w:rPr>
          <w:rFonts w:ascii="TH SarabunPSK" w:hAnsi="TH SarabunPSK" w:cs="TH SarabunPSK"/>
          <w:sz w:val="32"/>
          <w:szCs w:val="32"/>
          <w:cs/>
        </w:rPr>
        <w:t>7.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ครูและนักเรียนร่วมกันสรุปแนวทางการสรุปผลเนื้อหา</w:t>
      </w:r>
    </w:p>
    <w:p w14:paraId="344EA334" w14:textId="77777777" w:rsidR="00897BD3" w:rsidRPr="002D3514" w:rsidRDefault="00897BD3" w:rsidP="000D5BD0">
      <w:pPr>
        <w:pStyle w:val="H1"/>
        <w:tabs>
          <w:tab w:val="left" w:pos="993"/>
        </w:tabs>
        <w:spacing w:before="0" w:after="0" w:line="240" w:lineRule="auto"/>
        <w:rPr>
          <w:rFonts w:ascii="TH SarabunPSK" w:hAnsi="TH SarabunPSK" w:cs="TH SarabunPSK"/>
          <w:color w:val="FFFFFF"/>
          <w:sz w:val="32"/>
          <w:szCs w:val="32"/>
        </w:rPr>
      </w:pPr>
    </w:p>
    <w:p w14:paraId="47D7D968" w14:textId="77777777" w:rsidR="00897BD3" w:rsidRPr="002D3514" w:rsidRDefault="00897BD3" w:rsidP="000D5BD0">
      <w:pPr>
        <w:pStyle w:val="H1"/>
        <w:tabs>
          <w:tab w:val="left" w:pos="993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7</w:t>
      </w:r>
      <w:r w:rsidRPr="002D3514">
        <w:rPr>
          <w:rFonts w:ascii="TH SarabunPSK" w:hAnsi="TH SarabunPSK" w:cs="TH SarabunPSK"/>
          <w:color w:val="auto"/>
          <w:sz w:val="32"/>
          <w:szCs w:val="32"/>
        </w:rPr>
        <w:t>.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ab/>
        <w:t>การวัดและประเมินผล</w:t>
      </w:r>
    </w:p>
    <w:tbl>
      <w:tblPr>
        <w:tblW w:w="978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6"/>
        <w:gridCol w:w="3499"/>
        <w:gridCol w:w="2380"/>
      </w:tblGrid>
      <w:tr w:rsidR="00897BD3" w:rsidRPr="002D3514" w14:paraId="305CDAEE" w14:textId="77777777" w:rsidTr="00E2508D">
        <w:tc>
          <w:tcPr>
            <w:tcW w:w="3906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3EBC4A9D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499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58874F16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59F1E7F7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897BD3" w:rsidRPr="002D3514" w14:paraId="53FAA90A" w14:textId="77777777" w:rsidTr="00E2508D"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79B06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</w:tcPr>
          <w:p w14:paraId="571328B8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14:paraId="150DF848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897BD3" w:rsidRPr="002D3514" w14:paraId="6C168A86" w14:textId="77777777" w:rsidTr="00E2508D"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3B807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ประเมินความสามารถในการสื่อสาร ความสามารถในการคิด และความสามารถ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ในการใช้ทักษะชีวิต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7C4C1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สมรรถนะสำคัญของผู้เรียน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3DC49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897BD3" w:rsidRPr="002D3514" w14:paraId="34A30961" w14:textId="77777777" w:rsidTr="00E2508D"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D24C1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ังเกตความมีวินัย รับผิดชอบ ใฝ่เรียนรู้ 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และมุ่งมั่นในการทำงาน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7C413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9DD13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897BD3" w:rsidRPr="002D3514" w14:paraId="09C943EC" w14:textId="77777777" w:rsidTr="00E2508D">
        <w:tc>
          <w:tcPr>
            <w:tcW w:w="39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ABA228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การใฝ่หาความรู้ หมั่นศึกษาเล่าเรียน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 xml:space="preserve">ทั้งทางตรงและทางอ้อม </w:t>
            </w:r>
          </w:p>
        </w:tc>
        <w:tc>
          <w:tcPr>
            <w:tcW w:w="3499" w:type="dxa"/>
            <w:tcBorders>
              <w:top w:val="single" w:sz="4" w:space="0" w:color="auto"/>
            </w:tcBorders>
            <w:shd w:val="clear" w:color="auto" w:fill="auto"/>
          </w:tcPr>
          <w:p w14:paraId="6C78C327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ประเมินค่านิยมหลักของคนไทย 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12 ประการ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14:paraId="6FE39B49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</w:tbl>
    <w:p w14:paraId="605433E0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041"/>
        </w:tabs>
        <w:spacing w:before="0" w:after="0" w:line="420" w:lineRule="exact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8</w:t>
      </w:r>
      <w:r w:rsidRPr="002D3514">
        <w:rPr>
          <w:rFonts w:ascii="TH SarabunPSK" w:hAnsi="TH SarabunPSK" w:cs="TH SarabunPSK"/>
          <w:color w:val="auto"/>
          <w:sz w:val="32"/>
          <w:szCs w:val="32"/>
        </w:rPr>
        <w:t>.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ab/>
        <w:t>สื่อ/แหล่งการเรียนรู้</w:t>
      </w:r>
    </w:p>
    <w:p w14:paraId="1956F776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</w:tabs>
        <w:spacing w:line="420" w:lineRule="exact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8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ื่อการเรียนรู้</w:t>
      </w:r>
    </w:p>
    <w:p w14:paraId="3860309A" w14:textId="79AC5FE4" w:rsidR="00897BD3" w:rsidRDefault="00897BD3" w:rsidP="000D5BD0">
      <w:pPr>
        <w:tabs>
          <w:tab w:val="left" w:pos="488"/>
          <w:tab w:val="left" w:pos="993"/>
          <w:tab w:val="right" w:pos="1111"/>
          <w:tab w:val="left" w:pos="1247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FC338B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คลิปวิดีโอ</w:t>
      </w:r>
      <w:r w:rsidR="00FC33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ติกรรมของมนุษย์</w:t>
      </w:r>
    </w:p>
    <w:p w14:paraId="355FBF43" w14:textId="3A960D6D" w:rsidR="00FC338B" w:rsidRPr="002D3514" w:rsidRDefault="00FC338B" w:rsidP="000D5BD0">
      <w:pPr>
        <w:tabs>
          <w:tab w:val="left" w:pos="488"/>
          <w:tab w:val="left" w:pos="993"/>
          <w:tab w:val="right" w:pos="1111"/>
          <w:tab w:val="left" w:pos="1247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ใบงานที่ </w:t>
      </w:r>
      <w:r w:rsidR="001511DC">
        <w:rPr>
          <w:rFonts w:ascii="TH SarabunPSK" w:hAnsi="TH SarabunPSK" w:cs="TH SarabunPSK" w:hint="cs"/>
          <w:sz w:val="32"/>
          <w:szCs w:val="32"/>
          <w:cs/>
        </w:rPr>
        <w:t>4-5</w:t>
      </w:r>
    </w:p>
    <w:p w14:paraId="5D354967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8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แหล่งการเรียนรู้</w:t>
      </w:r>
    </w:p>
    <w:p w14:paraId="604DDCDE" w14:textId="77777777" w:rsidR="00897BD3" w:rsidRPr="002D3514" w:rsidRDefault="00897BD3" w:rsidP="000D5BD0">
      <w:pPr>
        <w:tabs>
          <w:tab w:val="left" w:pos="488"/>
          <w:tab w:val="left" w:pos="924"/>
          <w:tab w:val="left" w:pos="993"/>
          <w:tab w:val="left" w:pos="1247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—</w:t>
      </w:r>
    </w:p>
    <w:p w14:paraId="0DED976C" w14:textId="77777777" w:rsidR="003209B8" w:rsidRDefault="003209B8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1F126F" w14:textId="06F55C96" w:rsidR="00897BD3" w:rsidRPr="002D3514" w:rsidRDefault="00897BD3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สังคมศึกษา ศาสนาและวัฒนธรรม</w:t>
      </w:r>
    </w:p>
    <w:p w14:paraId="1112E160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เป็นแผนการจัดการเรียนรู้ที่มีความเหมาะสม</w:t>
      </w:r>
    </w:p>
    <w:p w14:paraId="1C5CEA6E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มีองค์ประกอบครบ</w:t>
      </w:r>
    </w:p>
    <w:p w14:paraId="339A4D89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สอดคล้องกับมาตรฐานและตัวชี้วัด</w:t>
      </w:r>
    </w:p>
    <w:p w14:paraId="419D56DD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การบูรณาการเนื้อหาและกิจกรรมการเรียนการสอนตามกระบวนการ</w:t>
      </w:r>
    </w:p>
    <w:p w14:paraId="4C1A2ACF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บูรณาการเศรษฐกิจพอเพียงในสาระการเรียนรู้</w:t>
      </w:r>
    </w:p>
    <w:p w14:paraId="22E92ED4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) เชื่อมโยงความรู้เกี่ยวกับประชาคมอาเซียน</w:t>
      </w:r>
    </w:p>
    <w:p w14:paraId="66B63682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มีการส่งเสริมประชาธิปไตย</w:t>
      </w:r>
    </w:p>
    <w:p w14:paraId="7755FB9B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มีสื่อการสอนที่เหมาะสม</w:t>
      </w:r>
    </w:p>
    <w:p w14:paraId="38A2561B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มีรูปแบบการวัดประเมินผลที่เน้นผู้เรียนเป็นสำคัญ</w:t>
      </w:r>
    </w:p>
    <w:p w14:paraId="46CE19C2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สามารถนำไปใช้ในการสอนในรายวิชาได้</w:t>
      </w:r>
    </w:p>
    <w:p w14:paraId="6BBEFA0C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88B7EA5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0C19A3B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466F20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ผู้ตรวจสอบ</w:t>
      </w:r>
    </w:p>
    <w:p w14:paraId="0F21E01E" w14:textId="3F0239A7" w:rsidR="003209B8" w:rsidRPr="002D3514" w:rsidRDefault="003209B8" w:rsidP="003209B8">
      <w:pPr>
        <w:tabs>
          <w:tab w:val="left" w:pos="993"/>
        </w:tabs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4C4863">
        <w:rPr>
          <w:rFonts w:ascii="TH SarabunPSK" w:hAnsi="TH SarabunPSK" w:cs="TH SarabunPSK"/>
          <w:sz w:val="32"/>
          <w:szCs w:val="32"/>
          <w:cs/>
        </w:rPr>
        <w:t>นางพิศสวาท ศรีสะอาด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219F9470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 xml:space="preserve">     </w:t>
      </w:r>
      <w:r w:rsidRPr="002D3514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สังคมศึกษา ศาสนาและวัฒนธรรม</w:t>
      </w:r>
    </w:p>
    <w:p w14:paraId="020E4AFF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795FBA3D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จัดการเรียนรู้</w:t>
      </w:r>
    </w:p>
    <w:p w14:paraId="6878B50D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C6A8D5" w14:textId="77777777" w:rsidR="003209B8" w:rsidRPr="002D3514" w:rsidRDefault="003209B8" w:rsidP="003209B8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จำนวนผู้เรียน (เต็ม).............. คน เข้าเรียน............... คน ขาดเรียน............... คน</w:t>
      </w:r>
    </w:p>
    <w:p w14:paraId="5547EFE9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เลขที่ขาดเรียน...............................................................................................................................................</w:t>
      </w:r>
    </w:p>
    <w:p w14:paraId="43CB934A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DE48F5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1 ผลการจัดการเรียนการสอน</w:t>
      </w:r>
    </w:p>
    <w:p w14:paraId="31A1DF5B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1) การประเมินด้านความรู้</w:t>
      </w:r>
    </w:p>
    <w:p w14:paraId="2A0285BE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3DD1A224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2) การประเมินด้านทักษะการบวนการ</w:t>
      </w:r>
    </w:p>
    <w:p w14:paraId="2E4609EF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F7DAE8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3) การประเมินด้านคุณลักษณะอันพึงประสงค์</w:t>
      </w:r>
    </w:p>
    <w:p w14:paraId="7295E240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CCF1C2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2 ปัญหาและอุปสรรค</w:t>
      </w:r>
    </w:p>
    <w:p w14:paraId="3963555A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CE282D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3 แนวทางแก้ไข</w:t>
      </w:r>
    </w:p>
    <w:p w14:paraId="29E80EF4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9280DB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661FB5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ผู้สอน/ผู้บันทึก</w:t>
      </w:r>
    </w:p>
    <w:p w14:paraId="51DB4DE7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นายนวฤทธิ์  กำเนิดแวงควง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</w:t>
      </w:r>
    </w:p>
    <w:p w14:paraId="6548672A" w14:textId="77777777" w:rsidR="003209B8" w:rsidRPr="002D3514" w:rsidRDefault="003209B8" w:rsidP="003209B8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ครูอัตราจ้าง โรงเรียนสตรีศึกษา</w:t>
      </w:r>
    </w:p>
    <w:p w14:paraId="0FEE8C91" w14:textId="207755EA" w:rsidR="00897BD3" w:rsidRPr="00563C46" w:rsidRDefault="00897BD3" w:rsidP="004C4863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63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แผนการจัดการเรียนรู้ที่  7</w:t>
      </w:r>
    </w:p>
    <w:p w14:paraId="4D935517" w14:textId="594B4485" w:rsidR="00897BD3" w:rsidRDefault="00897BD3" w:rsidP="00563C46">
      <w:pPr>
        <w:pStyle w:val="af2"/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3438F6" w14:textId="68AD38B3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เพิ่มเติม  </w:t>
      </w:r>
      <w:r w:rsidR="005461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ูมิศาสตร์เศรษฐกิจ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หัสวิชา  ส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224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ภาคเรียนที่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7679F487" w14:textId="77777777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สังคมศึกษาศาสนาและวัฒนธรรม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ชั้นมัธยมศึกษาปีที่  4</w:t>
      </w:r>
    </w:p>
    <w:p w14:paraId="3FA6E3F7" w14:textId="6ED6F05A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="001511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สถาบันทางสังคม </w:t>
      </w:r>
      <w:r w:rsidR="001511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11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เวลาเรียน  </w:t>
      </w:r>
      <w:r w:rsidR="00563C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</w:t>
      </w:r>
    </w:p>
    <w:p w14:paraId="00845D91" w14:textId="441EB80D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 w:rsidR="001511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</w:t>
      </w:r>
      <w:r w:rsidR="004024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างสังคม     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</w:t>
      </w:r>
      <w:r w:rsidR="004024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024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วลาเรียน  </w:t>
      </w:r>
      <w:r w:rsidR="00563C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ชั่วโมง</w:t>
      </w:r>
    </w:p>
    <w:p w14:paraId="71062730" w14:textId="77777777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>------------------------------------------------------------------------------------------------------------------------------------</w:t>
      </w:r>
    </w:p>
    <w:p w14:paraId="141A6064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100" w:line="240" w:lineRule="auto"/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</w:rPr>
      </w:pPr>
    </w:p>
    <w:p w14:paraId="52F09666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D3514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</w:rPr>
        <w:t xml:space="preserve">1.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ผลการเรียนรู้/จุดประสงค์การเรียนรู้</w:t>
      </w:r>
    </w:p>
    <w:p w14:paraId="72C69820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1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ผลการเรียนรู้</w:t>
      </w:r>
    </w:p>
    <w:p w14:paraId="47C6F1FF" w14:textId="1FBCA840" w:rsidR="00897BD3" w:rsidRPr="002D3514" w:rsidRDefault="00897BD3" w:rsidP="000D5BD0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488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ind w:hanging="1701"/>
        <w:rPr>
          <w:rFonts w:ascii="TH SarabunPSK" w:hAnsi="TH SarabunPSK" w:cs="TH SarabunPSK"/>
          <w:b w:val="0"/>
          <w:bCs w:val="0"/>
          <w:i w:val="0"/>
          <w:iCs w:val="0"/>
          <w:color w:val="00000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  <w:t xml:space="preserve">      ข้อ 1</w:t>
      </w:r>
      <w:r w:rsidRPr="002D35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อธิบายเกี่ยวกับ</w:t>
      </w:r>
      <w:r w:rsidR="001511DC">
        <w:rPr>
          <w:rFonts w:ascii="TH SarabunPSK" w:hAnsi="TH SarabunPSK" w:cs="TH SarabunPSK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สถาบันทางสังคม</w:t>
      </w:r>
      <w:r w:rsidR="00151C4D" w:rsidRPr="00151C4D">
        <w:rPr>
          <w:rFonts w:ascii="TH SarabunPSK" w:hAnsi="TH SarabunPSK" w:cs="TH SarabunPSK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ทางสังคม</w:t>
      </w:r>
      <w:r w:rsidR="00151C4D">
        <w:rPr>
          <w:rFonts w:ascii="TH SarabunPSK" w:hAnsi="TH SarabunPSK" w:cs="TH SarabunPSK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ได้</w:t>
      </w:r>
      <w:r w:rsidR="00151C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51C4D" w:rsidRPr="00151C4D">
        <w:rPr>
          <w:rFonts w:ascii="TH SarabunPSK" w:hAnsi="TH SarabunPSK" w:cs="TH SarabunPSK" w:hint="cs"/>
          <w:b w:val="0"/>
          <w:bCs w:val="0"/>
          <w:i w:val="0"/>
          <w:iCs w:val="0"/>
          <w:color w:val="000000"/>
          <w:sz w:val="32"/>
          <w:szCs w:val="32"/>
          <w:cs/>
        </w:rPr>
        <w:t xml:space="preserve">    </w:t>
      </w:r>
    </w:p>
    <w:p w14:paraId="363E8C8B" w14:textId="77777777" w:rsidR="00897BD3" w:rsidRPr="002D3514" w:rsidRDefault="00897BD3" w:rsidP="000D5BD0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488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ind w:hanging="1701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</w:r>
    </w:p>
    <w:p w14:paraId="18A28039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1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จุดประสงค์การเรียนรู้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14:paraId="31D3B6C3" w14:textId="1CF65398" w:rsidR="00151C4D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ind w:left="0" w:hanging="1247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b/>
          <w:bCs/>
          <w:cs/>
        </w:rPr>
        <w:tab/>
      </w:r>
      <w:r w:rsidRPr="002D3514">
        <w:rPr>
          <w:rFonts w:ascii="TH SarabunPSK" w:hAnsi="TH SarabunPSK" w:cs="TH SarabunPSK"/>
          <w:b/>
          <w:bCs/>
          <w:cs/>
        </w:rPr>
        <w:tab/>
      </w:r>
      <w:r w:rsidRPr="002D3514">
        <w:rPr>
          <w:rFonts w:ascii="TH SarabunPSK" w:hAnsi="TH SarabunPSK" w:cs="TH SarabunPSK"/>
          <w:b/>
          <w:bCs/>
          <w:cs/>
        </w:rPr>
        <w:tab/>
      </w:r>
      <w:r w:rsidRPr="002D3514">
        <w:rPr>
          <w:rFonts w:ascii="TH SarabunPSK" w:hAnsi="TH SarabunPSK" w:cs="TH SarabunPSK"/>
          <w:cs/>
        </w:rPr>
        <w:t>1)</w:t>
      </w:r>
      <w:r w:rsidRPr="002D3514">
        <w:rPr>
          <w:rFonts w:ascii="TH SarabunPSK" w:hAnsi="TH SarabunPSK" w:cs="TH SarabunPSK"/>
          <w:cs/>
        </w:rPr>
        <w:tab/>
        <w:t>อธิบายเกี่ยวกับ</w:t>
      </w:r>
      <w:r w:rsidR="001511DC" w:rsidRPr="001511DC">
        <w:rPr>
          <w:rFonts w:ascii="TH SarabunPSK" w:hAnsi="TH SarabunPSK" w:cs="TH SarabunPSK" w:hint="cs"/>
          <w:color w:val="000000" w:themeColor="text1"/>
          <w:cs/>
        </w:rPr>
        <w:t>สถาบันทางสังคมทางสังคมได้</w:t>
      </w:r>
      <w:r w:rsidR="001511DC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1511DC" w:rsidRPr="00151C4D">
        <w:rPr>
          <w:rFonts w:ascii="TH SarabunPSK" w:hAnsi="TH SarabunPSK" w:cs="TH SarabunPSK" w:hint="cs"/>
          <w:color w:val="000000"/>
          <w:cs/>
        </w:rPr>
        <w:t xml:space="preserve">    </w:t>
      </w:r>
    </w:p>
    <w:p w14:paraId="1D10D3E9" w14:textId="31288308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ind w:left="0" w:hanging="1247"/>
        <w:rPr>
          <w:rFonts w:ascii="TH SarabunPSK" w:hAnsi="TH SarabunPSK" w:cs="TH SarabunPSK"/>
          <w:cs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 xml:space="preserve"> </w:t>
      </w:r>
    </w:p>
    <w:p w14:paraId="299E4619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2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สาระสำคัญ/ความคิดรวบยอด</w:t>
      </w:r>
    </w:p>
    <w:p w14:paraId="22D515CB" w14:textId="29037BAC" w:rsidR="00897BD3" w:rsidRDefault="00897BD3" w:rsidP="002E2C97">
      <w:pPr>
        <w:pStyle w:val="SH"/>
        <w:tabs>
          <w:tab w:val="clear" w:pos="924"/>
          <w:tab w:val="clear" w:pos="1560"/>
          <w:tab w:val="clear" w:pos="2552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 xml:space="preserve">    </w:t>
      </w:r>
      <w:r w:rsidRPr="002D35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>สามารถอธิบายเกี่ยวกับ</w:t>
      </w:r>
      <w:r w:rsidR="001511DC">
        <w:rPr>
          <w:rFonts w:ascii="TH SarabunPSK" w:hAnsi="TH SarabunPSK" w:cs="TH SarabunPSK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สถาบันทางสังคม</w:t>
      </w:r>
      <w:r w:rsidR="001511DC" w:rsidRPr="00151C4D">
        <w:rPr>
          <w:rFonts w:ascii="TH SarabunPSK" w:hAnsi="TH SarabunPSK" w:cs="TH SarabunPSK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ทางสังคม</w:t>
      </w:r>
      <w:r w:rsidR="001511DC">
        <w:rPr>
          <w:rFonts w:ascii="TH SarabunPSK" w:hAnsi="TH SarabunPSK" w:cs="TH SarabunPSK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ได้</w:t>
      </w:r>
      <w:r w:rsidR="001511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511DC" w:rsidRPr="00151C4D">
        <w:rPr>
          <w:rFonts w:ascii="TH SarabunPSK" w:hAnsi="TH SarabunPSK" w:cs="TH SarabunPSK" w:hint="cs"/>
          <w:b w:val="0"/>
          <w:bCs w:val="0"/>
          <w:i w:val="0"/>
          <w:iCs w:val="0"/>
          <w:color w:val="000000"/>
          <w:sz w:val="32"/>
          <w:szCs w:val="32"/>
          <w:cs/>
        </w:rPr>
        <w:t xml:space="preserve">    </w:t>
      </w:r>
    </w:p>
    <w:p w14:paraId="7E544157" w14:textId="77777777" w:rsidR="002E2C97" w:rsidRPr="002D3514" w:rsidRDefault="002E2C97" w:rsidP="002E2C97">
      <w:pPr>
        <w:pStyle w:val="SH"/>
        <w:tabs>
          <w:tab w:val="clear" w:pos="924"/>
          <w:tab w:val="clear" w:pos="1560"/>
          <w:tab w:val="clear" w:pos="2552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3B1DFD7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3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สาระการเรียนรู้</w:t>
      </w:r>
    </w:p>
    <w:p w14:paraId="39E525CE" w14:textId="6B97E844" w:rsidR="00897BD3" w:rsidRPr="002E2C97" w:rsidRDefault="00897BD3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814"/>
          <w:tab w:val="left" w:pos="3122"/>
        </w:tabs>
        <w:spacing w:line="240" w:lineRule="auto"/>
        <w:rPr>
          <w:rFonts w:ascii="TH SarabunPSK" w:hAnsi="TH SarabunPSK" w:cs="TH SarabunPSK"/>
          <w:spacing w:val="-2"/>
        </w:rPr>
      </w:pPr>
      <w:r w:rsidRPr="002D3514">
        <w:rPr>
          <w:rFonts w:ascii="TH SarabunPSK" w:hAnsi="TH SarabunPSK" w:cs="TH SarabunPSK"/>
          <w:spacing w:val="-2"/>
        </w:rPr>
        <w:tab/>
      </w:r>
      <w:r w:rsidRPr="002D3514">
        <w:rPr>
          <w:rFonts w:ascii="TH SarabunPSK" w:hAnsi="TH SarabunPSK" w:cs="TH SarabunPSK"/>
          <w:spacing w:val="-2"/>
        </w:rPr>
        <w:tab/>
      </w:r>
      <w:r w:rsidR="001511DC">
        <w:rPr>
          <w:rFonts w:ascii="TH SarabunPSK" w:hAnsi="TH SarabunPSK" w:cs="TH SarabunPSK" w:hint="cs"/>
          <w:color w:val="000000" w:themeColor="text1"/>
          <w:cs/>
        </w:rPr>
        <w:t>สถาบัน</w:t>
      </w:r>
      <w:r w:rsidR="002E2C97" w:rsidRPr="002E2C97">
        <w:rPr>
          <w:rFonts w:ascii="TH SarabunPSK" w:hAnsi="TH SarabunPSK" w:cs="TH SarabunPSK" w:hint="cs"/>
          <w:color w:val="000000" w:themeColor="text1"/>
          <w:cs/>
        </w:rPr>
        <w:t>ทางสังคม</w:t>
      </w:r>
      <w:r w:rsidR="002E2C97" w:rsidRPr="002E2C97">
        <w:rPr>
          <w:rFonts w:ascii="TH SarabunPSK" w:hAnsi="TH SarabunPSK" w:cs="TH SarabunPSK" w:hint="cs"/>
          <w:spacing w:val="-2"/>
          <w:cs/>
        </w:rPr>
        <w:t xml:space="preserve">    </w:t>
      </w:r>
    </w:p>
    <w:p w14:paraId="26E81C7D" w14:textId="77777777" w:rsidR="00897BD3" w:rsidRPr="002D3514" w:rsidRDefault="00897BD3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814"/>
          <w:tab w:val="left" w:pos="3122"/>
        </w:tabs>
        <w:spacing w:line="240" w:lineRule="auto"/>
        <w:rPr>
          <w:rFonts w:ascii="TH SarabunPSK" w:hAnsi="TH SarabunPSK" w:cs="TH SarabunPSK"/>
          <w:spacing w:val="-2"/>
          <w:cs/>
        </w:rPr>
      </w:pPr>
    </w:p>
    <w:p w14:paraId="3199BA48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4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สมรรถนะสำคัญของผู้เรียน</w:t>
      </w:r>
    </w:p>
    <w:p w14:paraId="718C31F2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4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วามสามารถในการสื่อสาร</w:t>
      </w:r>
    </w:p>
    <w:p w14:paraId="2A65104B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4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วามสามารถในการคิด</w:t>
      </w:r>
    </w:p>
    <w:p w14:paraId="022EDEFF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5103"/>
          <w:tab w:val="left" w:pos="5426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1)</w:t>
      </w:r>
      <w:r w:rsidRPr="002D3514">
        <w:rPr>
          <w:rFonts w:ascii="TH SarabunPSK" w:hAnsi="TH SarabunPSK" w:cs="TH SarabunPSK"/>
          <w:cs/>
        </w:rPr>
        <w:tab/>
        <w:t>ทักษะการคิดวิเคราะห์</w:t>
      </w:r>
      <w:r w:rsidRPr="002D3514">
        <w:rPr>
          <w:rFonts w:ascii="TH SarabunPSK" w:hAnsi="TH SarabunPSK" w:cs="TH SarabunPSK"/>
          <w:cs/>
        </w:rPr>
        <w:tab/>
      </w:r>
    </w:p>
    <w:p w14:paraId="5B2D96A1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5103"/>
          <w:tab w:val="left" w:pos="5426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2)</w:t>
      </w:r>
      <w:r w:rsidRPr="002D3514">
        <w:rPr>
          <w:rFonts w:ascii="TH SarabunPSK" w:hAnsi="TH SarabunPSK" w:cs="TH SarabunPSK"/>
          <w:cs/>
        </w:rPr>
        <w:tab/>
        <w:t>ทักษะการคิดอย่างมีวิจารณญาณ</w:t>
      </w:r>
    </w:p>
    <w:p w14:paraId="7EF88EF4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4.3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วามสามารถในการใช้ทักษะชีวิต</w:t>
      </w:r>
    </w:p>
    <w:p w14:paraId="20913023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</w:pPr>
    </w:p>
    <w:p w14:paraId="7CF06E2D" w14:textId="77777777" w:rsidR="00897BD3" w:rsidRPr="002D3514" w:rsidRDefault="00897BD3" w:rsidP="000D5BD0">
      <w:pPr>
        <w:pStyle w:val="H1"/>
        <w:tabs>
          <w:tab w:val="clear" w:pos="490"/>
          <w:tab w:val="left" w:pos="488"/>
          <w:tab w:val="left" w:pos="993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5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คุณลักษณะอันพึงประสงค์/ค่านิยม</w:t>
      </w:r>
    </w:p>
    <w:p w14:paraId="2EBFAEC8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5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ุณลักษณะอันพึงประสงค์</w:t>
      </w:r>
    </w:p>
    <w:p w14:paraId="0AA10102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4536"/>
          <w:tab w:val="left" w:pos="4859"/>
          <w:tab w:val="left" w:pos="7371"/>
          <w:tab w:val="left" w:pos="7694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b/>
          <w:bCs/>
        </w:rPr>
        <w:tab/>
      </w:r>
      <w:r w:rsidRPr="002D3514">
        <w:rPr>
          <w:rFonts w:ascii="TH SarabunPSK" w:hAnsi="TH SarabunPSK" w:cs="TH SarabunPSK"/>
          <w:b/>
          <w:bCs/>
        </w:rPr>
        <w:tab/>
      </w:r>
      <w:r w:rsidRPr="002D3514">
        <w:rPr>
          <w:rFonts w:ascii="TH SarabunPSK" w:hAnsi="TH SarabunPSK" w:cs="TH SarabunPSK"/>
          <w:cs/>
        </w:rPr>
        <w:t>1)</w:t>
      </w:r>
      <w:r w:rsidRPr="002D3514">
        <w:rPr>
          <w:rFonts w:ascii="TH SarabunPSK" w:hAnsi="TH SarabunPSK" w:cs="TH SarabunPSK"/>
          <w:cs/>
        </w:rPr>
        <w:tab/>
        <w:t>มีวินัย รับผิดชอบ</w:t>
      </w:r>
      <w:r w:rsidRPr="002D3514">
        <w:rPr>
          <w:rFonts w:ascii="TH SarabunPSK" w:hAnsi="TH SarabunPSK" w:cs="TH SarabunPSK"/>
          <w:cs/>
        </w:rPr>
        <w:tab/>
      </w:r>
    </w:p>
    <w:p w14:paraId="5DB04EBD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4536"/>
          <w:tab w:val="left" w:pos="4859"/>
          <w:tab w:val="left" w:pos="7371"/>
          <w:tab w:val="left" w:pos="7694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lastRenderedPageBreak/>
        <w:tab/>
      </w:r>
      <w:r w:rsidRPr="002D3514">
        <w:rPr>
          <w:rFonts w:ascii="TH SarabunPSK" w:hAnsi="TH SarabunPSK" w:cs="TH SarabunPSK"/>
          <w:cs/>
        </w:rPr>
        <w:tab/>
        <w:t>2)</w:t>
      </w:r>
      <w:r w:rsidRPr="002D3514">
        <w:rPr>
          <w:rFonts w:ascii="TH SarabunPSK" w:hAnsi="TH SarabunPSK" w:cs="TH SarabunPSK"/>
          <w:cs/>
        </w:rPr>
        <w:tab/>
        <w:t>ใฝ่เรียนรู้</w:t>
      </w:r>
      <w:r w:rsidRPr="002D3514">
        <w:rPr>
          <w:rFonts w:ascii="TH SarabunPSK" w:hAnsi="TH SarabunPSK" w:cs="TH SarabunPSK"/>
          <w:cs/>
        </w:rPr>
        <w:tab/>
      </w:r>
    </w:p>
    <w:p w14:paraId="4FC99E86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4536"/>
          <w:tab w:val="left" w:pos="4859"/>
          <w:tab w:val="left" w:pos="7371"/>
          <w:tab w:val="left" w:pos="7694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3)</w:t>
      </w:r>
      <w:r w:rsidRPr="002D3514">
        <w:rPr>
          <w:rFonts w:ascii="TH SarabunPSK" w:hAnsi="TH SarabunPSK" w:cs="TH SarabunPSK"/>
          <w:cs/>
        </w:rPr>
        <w:tab/>
        <w:t>มุ่งมั่นในการทำงาน</w:t>
      </w:r>
    </w:p>
    <w:p w14:paraId="04D349CF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5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่านิยม</w:t>
      </w:r>
    </w:p>
    <w:p w14:paraId="38C3367C" w14:textId="77777777" w:rsidR="00897BD3" w:rsidRPr="002D3514" w:rsidRDefault="00897BD3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041"/>
        </w:tabs>
        <w:spacing w:line="240" w:lineRule="auto"/>
        <w:rPr>
          <w:rFonts w:ascii="TH SarabunPSK" w:eastAsia="Calibri" w:hAnsi="TH SarabunPSK" w:cs="TH SarabunPSK"/>
        </w:rPr>
      </w:pPr>
      <w:r w:rsidRPr="002D3514">
        <w:rPr>
          <w:rFonts w:ascii="TH SarabunPSK" w:eastAsia="Calibri" w:hAnsi="TH SarabunPSK" w:cs="TH SarabunPSK"/>
          <w:cs/>
        </w:rPr>
        <w:tab/>
      </w:r>
      <w:r w:rsidRPr="002D3514">
        <w:rPr>
          <w:rFonts w:ascii="TH SarabunPSK" w:eastAsia="Calibri" w:hAnsi="TH SarabunPSK" w:cs="TH SarabunPSK"/>
          <w:cs/>
        </w:rPr>
        <w:tab/>
      </w:r>
      <w:r w:rsidRPr="002D3514">
        <w:rPr>
          <w:rFonts w:ascii="TH SarabunPSK" w:eastAsia="Calibri" w:hAnsi="TH SarabunPSK" w:cs="TH SarabunPSK"/>
        </w:rPr>
        <w:t>-</w:t>
      </w:r>
      <w:r w:rsidRPr="002D3514">
        <w:rPr>
          <w:rFonts w:ascii="TH SarabunPSK" w:eastAsia="Calibri" w:hAnsi="TH SarabunPSK" w:cs="TH SarabunPSK"/>
          <w:cs/>
        </w:rPr>
        <w:tab/>
        <w:t>ใฝ่หาความรู้ หมั่นศึกษาเล่าเรียนทั้งทางตรงและทางอ้อม</w:t>
      </w:r>
    </w:p>
    <w:p w14:paraId="340DF3F0" w14:textId="77777777" w:rsidR="00897BD3" w:rsidRPr="002D3514" w:rsidRDefault="00897BD3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041"/>
        </w:tabs>
        <w:spacing w:line="240" w:lineRule="auto"/>
        <w:rPr>
          <w:rFonts w:ascii="TH SarabunPSK" w:eastAsia="Calibri" w:hAnsi="TH SarabunPSK" w:cs="TH SarabunPSK"/>
        </w:rPr>
      </w:pPr>
    </w:p>
    <w:p w14:paraId="1653FD34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041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6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กิจกรรมการเรียนรู้</w:t>
      </w:r>
    </w:p>
    <w:p w14:paraId="2F258484" w14:textId="4AB93FD9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1.</w:t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ให้นักเรียนดูคลิปวิดีโอเกี่ยวกับการสนทนาโดยทั่วไปของ</w:t>
      </w:r>
      <w:r w:rsidR="001511DC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สังคม</w:t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้วให้นักเรียนช่วยกันสังเกตถึง</w:t>
      </w:r>
      <w:r w:rsidR="001511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>การแสดงท่าทางในการสนทนาและการใช้คำพูดในการสนทนา แล้วร่วมกันแสดงความคิดเห็นในประเด็นต่อไปนี้</w:t>
      </w:r>
    </w:p>
    <w:p w14:paraId="4D598083" w14:textId="10FFF8F1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1)</w:t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>จากคลิปวิดีโอมีการแสดงถึง</w:t>
      </w:r>
      <w:r w:rsidR="001511DC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สังคม</w:t>
      </w:r>
    </w:p>
    <w:p w14:paraId="7DA40325" w14:textId="28B8D1BE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  <w:cs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2)</w:t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คิดว่า </w:t>
      </w:r>
      <w:r w:rsidR="001511DC">
        <w:rPr>
          <w:rFonts w:ascii="TH SarabunPSK" w:hAnsi="TH SarabunPSK" w:cs="TH SarabunPSK" w:hint="cs"/>
          <w:noProof/>
          <w:sz w:val="32"/>
          <w:szCs w:val="32"/>
          <w:cs/>
        </w:rPr>
        <w:t>กลุ่มสังคม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มนุษย์มีความสำคัญอย่างไร</w:t>
      </w:r>
    </w:p>
    <w:p w14:paraId="18198F51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tab/>
        <w:t xml:space="preserve">       </w:t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2</w:t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นักเรียนตอบคำถามกระตุ้นความคิด</w:t>
      </w:r>
    </w:p>
    <w:p w14:paraId="279BC70E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1247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</w:rPr>
        <w:sym w:font="Symbol" w:char="F0B7"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ab/>
        <w:t>นักเรียนคิดว่า การพูดสนทนาทางโทรศัพท์ในรถประจำทางด้วยเสียงดัง เพราะเกรงว่าคู่สนทนา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br/>
        <w:t>จะไม่ได้ยิน เป็นการสนทนาที่เหมาะสมกับกาลเทศะหรือไม่ อธิบายเหตุผล</w:t>
      </w:r>
    </w:p>
    <w:p w14:paraId="1E303982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1247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(พิจารณาตามคำตอบของนักเรียน โดยให้อยู่ในดุลยพินิจของครูผู้สอน)</w:t>
      </w:r>
    </w:p>
    <w:p w14:paraId="3B1AE666" w14:textId="6965367E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2D3514">
        <w:rPr>
          <w:rFonts w:ascii="TH SarabunPSK" w:hAnsi="TH SarabunPSK" w:cs="TH SarabunPSK"/>
          <w:sz w:val="32"/>
          <w:szCs w:val="32"/>
          <w:cs/>
        </w:rPr>
        <w:t>3.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 ครูแบ่งนักเรียนเป็นกลุ่ม กลุ่มละ 4 คน คละกันตามความสามารถ คือ เก่ง ปานกลางค่อนข้างเก่ง  </w:t>
      </w:r>
      <w:r w:rsidR="001511DC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ปานกลางค่อนข้างอ่อน และอ่อน โดยครูเน้นย้ำให้นักเรียนทุกคนร่วมมือและช่วยเหลือกันตลอดการปฏิบัติกิจกรรม</w:t>
      </w:r>
    </w:p>
    <w:p w14:paraId="1205BD69" w14:textId="0434D090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4.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ครูให้นักเรียนดูคลิปวิดีโอ</w:t>
      </w:r>
      <w:r w:rsidR="001511DC">
        <w:rPr>
          <w:rFonts w:ascii="TH SarabunPSK" w:hAnsi="TH SarabunPSK" w:cs="TH SarabunPSK" w:hint="cs"/>
          <w:noProof/>
          <w:sz w:val="32"/>
          <w:szCs w:val="32"/>
          <w:cs/>
        </w:rPr>
        <w:t>กลุ่มสังคม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 แล้วให้นักเรียนแต่ละกลุ่มร่วมกันวิเคราะห์วิวัฒนาการของมนุษย์</w:t>
      </w:r>
    </w:p>
    <w:p w14:paraId="01401D45" w14:textId="0F952DAE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5.</w:t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แต่ละกลุ่มจับคู่กันเป็น </w:t>
      </w:r>
      <w:r w:rsidRPr="002D3514">
        <w:rPr>
          <w:rFonts w:ascii="TH SarabunPSK" w:hAnsi="TH SarabunPSK" w:cs="TH SarabunPSK"/>
          <w:noProof/>
          <w:sz w:val="32"/>
          <w:szCs w:val="32"/>
        </w:rPr>
        <w:t>2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 คู่ ให้แต่ละคู่เลือกตอบคำถาม</w:t>
      </w:r>
      <w:r w:rsidR="001511DC">
        <w:rPr>
          <w:rFonts w:ascii="TH SarabunPSK" w:hAnsi="TH SarabunPSK" w:cs="TH SarabunPSK" w:hint="cs"/>
          <w:noProof/>
          <w:sz w:val="32"/>
          <w:szCs w:val="32"/>
          <w:cs/>
        </w:rPr>
        <w:t>กลุ่มสังคม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 แล้วผลัดกันตรวจสอบความ</w:t>
      </w:r>
      <w:r w:rsidR="001511DC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ถูกต้อง</w:t>
      </w:r>
    </w:p>
    <w:p w14:paraId="13AF956B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6.</w:t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นักเรียนแต่ละกลุ่มร่วมกันสนทนาความรู้ โดยกำหนดสถานการณ์ในการพูดที่แตกต่างกัน ครูสังเกตการปฏิบัติกิจกรรมของนักเรียนและให้คำแนะนำ</w:t>
      </w:r>
    </w:p>
    <w:p w14:paraId="5203E9EF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2D3514">
        <w:rPr>
          <w:rFonts w:ascii="TH SarabunPSK" w:hAnsi="TH SarabunPSK" w:cs="TH SarabunPSK"/>
          <w:sz w:val="32"/>
          <w:szCs w:val="32"/>
          <w:cs/>
        </w:rPr>
        <w:t>7.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ครูและนักเรียนร่วมกันสรุปแนวทางการสรุปผลเนื้อหา</w:t>
      </w:r>
    </w:p>
    <w:p w14:paraId="7B3266C6" w14:textId="77777777" w:rsidR="00897BD3" w:rsidRPr="002D3514" w:rsidRDefault="00897BD3" w:rsidP="000D5BD0">
      <w:pPr>
        <w:pStyle w:val="H1"/>
        <w:tabs>
          <w:tab w:val="left" w:pos="993"/>
        </w:tabs>
        <w:spacing w:before="0" w:after="0" w:line="240" w:lineRule="auto"/>
        <w:rPr>
          <w:rFonts w:ascii="TH SarabunPSK" w:hAnsi="TH SarabunPSK" w:cs="TH SarabunPSK"/>
          <w:color w:val="FFFFFF"/>
          <w:sz w:val="32"/>
          <w:szCs w:val="32"/>
        </w:rPr>
      </w:pPr>
    </w:p>
    <w:p w14:paraId="579DC67E" w14:textId="77777777" w:rsidR="00897BD3" w:rsidRPr="002D3514" w:rsidRDefault="00897BD3" w:rsidP="000D5BD0">
      <w:pPr>
        <w:pStyle w:val="H1"/>
        <w:tabs>
          <w:tab w:val="left" w:pos="993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7</w:t>
      </w:r>
      <w:r w:rsidRPr="002D3514">
        <w:rPr>
          <w:rFonts w:ascii="TH SarabunPSK" w:hAnsi="TH SarabunPSK" w:cs="TH SarabunPSK"/>
          <w:color w:val="auto"/>
          <w:sz w:val="32"/>
          <w:szCs w:val="32"/>
        </w:rPr>
        <w:t>.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ab/>
        <w:t>การวัดและประเมินผล</w:t>
      </w:r>
    </w:p>
    <w:tbl>
      <w:tblPr>
        <w:tblW w:w="978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6"/>
        <w:gridCol w:w="3499"/>
        <w:gridCol w:w="2380"/>
      </w:tblGrid>
      <w:tr w:rsidR="00897BD3" w:rsidRPr="002D3514" w14:paraId="68E7C256" w14:textId="77777777" w:rsidTr="00E2508D">
        <w:tc>
          <w:tcPr>
            <w:tcW w:w="3906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5AD4C6AF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499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2FD70B88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67E21FB8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897BD3" w:rsidRPr="002D3514" w14:paraId="24FBA074" w14:textId="77777777" w:rsidTr="00E2508D"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75E0C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</w:tcPr>
          <w:p w14:paraId="017FAF0E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14:paraId="1A6B6482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897BD3" w:rsidRPr="002D3514" w14:paraId="156F1456" w14:textId="77777777" w:rsidTr="00E2508D"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73D38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มินความสามารถในการสื่อสาร ความสามารถในการคิด และความสามารถ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ในการใช้ทักษะชีวิต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482F2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สมรรถนะสำคัญของผู้เรียน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047CA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897BD3" w:rsidRPr="002D3514" w14:paraId="0C2393D1" w14:textId="77777777" w:rsidTr="00E2508D"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BD5C5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 xml:space="preserve">สังเกตความมีวินัย รับผิดชอบ ใฝ่เรียนรู้ 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และมุ่งมั่นในการทำงาน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4DF0E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DD28F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897BD3" w:rsidRPr="002D3514" w14:paraId="12D9409A" w14:textId="77777777" w:rsidTr="00E2508D">
        <w:tc>
          <w:tcPr>
            <w:tcW w:w="39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A6C07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การใฝ่หาความรู้ หมั่นศึกษาเล่าเรียน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 xml:space="preserve">ทั้งทางตรงและทางอ้อม </w:t>
            </w:r>
          </w:p>
        </w:tc>
        <w:tc>
          <w:tcPr>
            <w:tcW w:w="3499" w:type="dxa"/>
            <w:tcBorders>
              <w:top w:val="single" w:sz="4" w:space="0" w:color="auto"/>
            </w:tcBorders>
            <w:shd w:val="clear" w:color="auto" w:fill="auto"/>
          </w:tcPr>
          <w:p w14:paraId="7B3F1DBC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ประเมินค่านิยมหลักของคนไทย 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12 ประการ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14:paraId="3F64A34B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</w:tbl>
    <w:p w14:paraId="33900AF2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041"/>
        </w:tabs>
        <w:spacing w:before="0" w:after="0" w:line="240" w:lineRule="auto"/>
        <w:rPr>
          <w:rFonts w:ascii="TH SarabunPSK" w:hAnsi="TH SarabunPSK" w:cs="TH SarabunPSK"/>
          <w:b w:val="0"/>
          <w:bCs w:val="0"/>
          <w:color w:val="FFFFFF"/>
          <w:sz w:val="32"/>
          <w:szCs w:val="32"/>
        </w:rPr>
      </w:pPr>
    </w:p>
    <w:p w14:paraId="3800A5D4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041"/>
        </w:tabs>
        <w:spacing w:before="0" w:after="0" w:line="420" w:lineRule="exact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8</w:t>
      </w:r>
      <w:r w:rsidRPr="002D3514">
        <w:rPr>
          <w:rFonts w:ascii="TH SarabunPSK" w:hAnsi="TH SarabunPSK" w:cs="TH SarabunPSK"/>
          <w:color w:val="auto"/>
          <w:sz w:val="32"/>
          <w:szCs w:val="32"/>
        </w:rPr>
        <w:t>.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ab/>
        <w:t>สื่อ/แหล่งการเรียนรู้</w:t>
      </w:r>
    </w:p>
    <w:p w14:paraId="0BE68D89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</w:tabs>
        <w:spacing w:line="420" w:lineRule="exact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8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ื่อการเรียนรู้</w:t>
      </w:r>
    </w:p>
    <w:p w14:paraId="26D07A3E" w14:textId="09E1749F" w:rsidR="00897BD3" w:rsidRDefault="00897BD3" w:rsidP="000D5BD0">
      <w:pPr>
        <w:tabs>
          <w:tab w:val="left" w:pos="488"/>
          <w:tab w:val="left" w:pos="993"/>
          <w:tab w:val="right" w:pos="1111"/>
          <w:tab w:val="left" w:pos="1247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1511D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คลิปวิดีโอ</w:t>
      </w:r>
      <w:r w:rsidR="001511DC">
        <w:rPr>
          <w:rFonts w:ascii="TH SarabunPSK" w:hAnsi="TH SarabunPSK" w:cs="TH SarabunPSK" w:hint="cs"/>
          <w:sz w:val="32"/>
          <w:szCs w:val="32"/>
          <w:cs/>
        </w:rPr>
        <w:t>กลุ่มสังคม</w:t>
      </w:r>
    </w:p>
    <w:p w14:paraId="2943B235" w14:textId="54AF195D" w:rsidR="001511DC" w:rsidRPr="002D3514" w:rsidRDefault="001511DC" w:rsidP="000D5BD0">
      <w:pPr>
        <w:tabs>
          <w:tab w:val="left" w:pos="488"/>
          <w:tab w:val="left" w:pos="993"/>
          <w:tab w:val="right" w:pos="1111"/>
          <w:tab w:val="left" w:pos="1247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 ใบงานที่ 4-8</w:t>
      </w:r>
    </w:p>
    <w:p w14:paraId="26EE5C37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8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แหล่งการเรียนรู้</w:t>
      </w:r>
    </w:p>
    <w:p w14:paraId="21546C98" w14:textId="77777777" w:rsidR="00897BD3" w:rsidRPr="002D3514" w:rsidRDefault="00897BD3" w:rsidP="000D5BD0">
      <w:pPr>
        <w:tabs>
          <w:tab w:val="left" w:pos="488"/>
          <w:tab w:val="left" w:pos="924"/>
          <w:tab w:val="left" w:pos="993"/>
          <w:tab w:val="left" w:pos="1247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—</w:t>
      </w:r>
    </w:p>
    <w:p w14:paraId="798C5528" w14:textId="246599AB" w:rsidR="003209B8" w:rsidRDefault="003209B8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C50B70" w14:textId="77777777" w:rsidR="00F76905" w:rsidRDefault="00F76905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D6C90D" w14:textId="42600AD5" w:rsidR="00897BD3" w:rsidRPr="002D3514" w:rsidRDefault="00897BD3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สังคมศึกษา ศาสนาและวัฒนธรรม</w:t>
      </w:r>
    </w:p>
    <w:p w14:paraId="50EBDCA6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เป็นแผนการจัดการเรียนรู้ที่มีความเหมาะสม</w:t>
      </w:r>
    </w:p>
    <w:p w14:paraId="037CBFD9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มีองค์ประกอบครบ</w:t>
      </w:r>
    </w:p>
    <w:p w14:paraId="63D89EC1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สอดคล้องกับมาตรฐานและตัวชี้วัด</w:t>
      </w:r>
    </w:p>
    <w:p w14:paraId="084F316D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การบูรณาการเนื้อหาและกิจกรรมการเรียนการสอนตามกระบวนการ</w:t>
      </w:r>
    </w:p>
    <w:p w14:paraId="6127D7DF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บูรณาการเศรษฐกิจพอเพียงในสาระการเรียนรู้</w:t>
      </w:r>
    </w:p>
    <w:p w14:paraId="50916578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) เชื่อมโยงความรู้เกี่ยวกับประชาคมอาเซียน</w:t>
      </w:r>
    </w:p>
    <w:p w14:paraId="74EE962A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มีการส่งเสริมประชาธิปไตย</w:t>
      </w:r>
    </w:p>
    <w:p w14:paraId="0003C6D8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มีสื่อการสอนที่เหมาะสม</w:t>
      </w:r>
    </w:p>
    <w:p w14:paraId="2BEFEA11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มีรูปแบบการวัดประเมินผลที่เน้นผู้เรียนเป็นสำคัญ</w:t>
      </w:r>
    </w:p>
    <w:p w14:paraId="2DF35E5A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สามารถนำไปใช้ในการสอนในรายวิชาได้</w:t>
      </w:r>
    </w:p>
    <w:p w14:paraId="6C7771A1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D4F2842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2BC784F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ผู้ตรวจสอบ</w:t>
      </w:r>
    </w:p>
    <w:p w14:paraId="536056A0" w14:textId="37FF900B" w:rsidR="003209B8" w:rsidRPr="002D3514" w:rsidRDefault="003209B8" w:rsidP="003209B8">
      <w:pPr>
        <w:tabs>
          <w:tab w:val="left" w:pos="993"/>
        </w:tabs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4C4863">
        <w:rPr>
          <w:rFonts w:ascii="TH SarabunPSK" w:hAnsi="TH SarabunPSK" w:cs="TH SarabunPSK"/>
          <w:sz w:val="32"/>
          <w:szCs w:val="32"/>
          <w:cs/>
        </w:rPr>
        <w:t>นางพิศสวาท ศรีสะอาด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31E80F7E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 xml:space="preserve">     </w:t>
      </w:r>
      <w:r w:rsidRPr="002D3514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สังคมศึกษา ศาสนาและวัฒนธรรม</w:t>
      </w:r>
    </w:p>
    <w:p w14:paraId="2EA726AC" w14:textId="77777777" w:rsidR="003209B8" w:rsidRDefault="003209B8" w:rsidP="003209B8">
      <w:pPr>
        <w:tabs>
          <w:tab w:val="left" w:pos="993"/>
        </w:tabs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1A093DEA" w14:textId="77777777" w:rsidR="004C4863" w:rsidRDefault="004C4863" w:rsidP="003209B8">
      <w:pPr>
        <w:tabs>
          <w:tab w:val="left" w:pos="993"/>
        </w:tabs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58B061A8" w14:textId="77777777" w:rsidR="004C4863" w:rsidRPr="002D3514" w:rsidRDefault="004C4863" w:rsidP="003209B8">
      <w:pPr>
        <w:tabs>
          <w:tab w:val="left" w:pos="993"/>
        </w:tabs>
        <w:spacing w:after="0" w:line="240" w:lineRule="auto"/>
        <w:ind w:left="2880" w:firstLine="720"/>
        <w:rPr>
          <w:rFonts w:ascii="TH SarabunPSK" w:hAnsi="TH SarabunPSK" w:cs="TH SarabunPSK" w:hint="cs"/>
          <w:sz w:val="32"/>
          <w:szCs w:val="32"/>
        </w:rPr>
      </w:pPr>
    </w:p>
    <w:p w14:paraId="5D835C6A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จัดการเรียนรู้</w:t>
      </w:r>
    </w:p>
    <w:p w14:paraId="137D36BC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A9972C" w14:textId="77777777" w:rsidR="003209B8" w:rsidRPr="002D3514" w:rsidRDefault="003209B8" w:rsidP="003209B8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จำนวนผู้เรียน (เต็ม).............. คน เข้าเรียน............... คน ขาดเรียน............... คน</w:t>
      </w:r>
    </w:p>
    <w:p w14:paraId="16195AC3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เลขที่ขาดเรียน...............................................................................................................................................</w:t>
      </w:r>
    </w:p>
    <w:p w14:paraId="6CFF9534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1 ผลการจัดการเรียนการสอน</w:t>
      </w:r>
    </w:p>
    <w:p w14:paraId="240BD970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1) การประเมินด้านความรู้</w:t>
      </w:r>
    </w:p>
    <w:p w14:paraId="75A166BD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4BEF64AF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2) การประเมินด้านทักษะการบวนการ</w:t>
      </w:r>
    </w:p>
    <w:p w14:paraId="39F66983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3A9B8F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3) การประเมินด้านคุณลักษณะอันพึงประสงค์</w:t>
      </w:r>
    </w:p>
    <w:p w14:paraId="0C6E960B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F1F091" w14:textId="17ABE030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2 ปัญหาและอุปสรรค</w:t>
      </w:r>
    </w:p>
    <w:p w14:paraId="19A6DB85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4045EC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3 แนวทางแก้ไข</w:t>
      </w:r>
    </w:p>
    <w:p w14:paraId="09C748F4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46606E" w14:textId="7EE25EB2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57C561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EE20BF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ผู้สอน/ผู้บันทึก</w:t>
      </w:r>
    </w:p>
    <w:p w14:paraId="7D6B0F7B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นายนวฤทธิ์  กำเนิดแวงควง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</w:t>
      </w:r>
    </w:p>
    <w:p w14:paraId="0F3DE88F" w14:textId="08FF9720" w:rsidR="003209B8" w:rsidRDefault="003209B8" w:rsidP="003209B8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ครูอัตราจ้าง โรงเรียนสตรีศึกษา</w:t>
      </w:r>
    </w:p>
    <w:p w14:paraId="669E8094" w14:textId="36ECD23B" w:rsidR="00897BD3" w:rsidRPr="002D3514" w:rsidRDefault="00897BD3" w:rsidP="000D5BD0">
      <w:pPr>
        <w:pStyle w:val="af3"/>
        <w:tabs>
          <w:tab w:val="left" w:pos="993"/>
        </w:tabs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D35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แผนการจัดการเรียนรู้ที่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</w:p>
    <w:p w14:paraId="69B78D86" w14:textId="77777777" w:rsidR="00897BD3" w:rsidRPr="002D3514" w:rsidRDefault="00897BD3" w:rsidP="000D5BD0">
      <w:pPr>
        <w:pStyle w:val="af3"/>
        <w:tabs>
          <w:tab w:val="left" w:pos="993"/>
        </w:tabs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BD2CC4" w14:textId="3A6F3CAB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เพิ่มเติม  </w:t>
      </w:r>
      <w:r w:rsidR="005461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ูมิศาสตร์เศรษฐกิจ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หัสวิชา  ส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224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ภาคเรียนที่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116B21F0" w14:textId="77777777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สังคมศึกษาศาสนาและวัฒนธรรม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ชั้นมัธยมศึกษาปีที่  4</w:t>
      </w:r>
    </w:p>
    <w:p w14:paraId="5601B9A5" w14:textId="10CDBF21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ารเรียนรู้ที่</w:t>
      </w:r>
      <w:r w:rsidR="004024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</w:t>
      </w:r>
      <w:r w:rsidR="00DD5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บันทางสังคม</w:t>
      </w:r>
      <w:r w:rsidR="00DD5E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D5E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D5E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เวลาเรียน  </w:t>
      </w:r>
      <w:r w:rsidR="00DD5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</w:t>
      </w:r>
    </w:p>
    <w:p w14:paraId="1B3BD765" w14:textId="4937ABBC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 w:rsidR="00EC66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ขัดเกลาทางสังคม</w:t>
      </w:r>
      <w:r w:rsidR="00DD5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สังคม</w:t>
      </w:r>
      <w:r w:rsidR="00DD5E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D5E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เวลาเรียน  </w:t>
      </w:r>
      <w:r w:rsidR="00DD5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ชั่วโมง</w:t>
      </w:r>
    </w:p>
    <w:p w14:paraId="61C2F91C" w14:textId="77777777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>------------------------------------------------------------------------------------------------------------------------------------</w:t>
      </w:r>
    </w:p>
    <w:p w14:paraId="0FDB8296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100" w:line="240" w:lineRule="auto"/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</w:rPr>
      </w:pPr>
    </w:p>
    <w:p w14:paraId="732D7F0B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D3514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</w:rPr>
        <w:t xml:space="preserve">1.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ผลการเรียนรู้/จุดประสงค์การเรียนรู้</w:t>
      </w:r>
    </w:p>
    <w:p w14:paraId="336FBEEF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1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ผลการเรียนรู้</w:t>
      </w:r>
    </w:p>
    <w:p w14:paraId="72ABB747" w14:textId="0F6BF7F8" w:rsidR="007651D7" w:rsidRPr="002D3514" w:rsidRDefault="00897BD3" w:rsidP="007651D7">
      <w:pPr>
        <w:pStyle w:val="af2"/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651D7">
        <w:rPr>
          <w:rFonts w:ascii="TH SarabunPSK" w:hAnsi="TH SarabunPSK" w:cs="TH SarabunPSK" w:hint="cs"/>
          <w:color w:val="000000"/>
          <w:sz w:val="32"/>
          <w:szCs w:val="32"/>
          <w:cs/>
        </w:rPr>
        <w:t>ข้อ 1</w:t>
      </w:r>
      <w:r w:rsidR="007651D7"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="007651D7" w:rsidRPr="002D3514">
        <w:rPr>
          <w:rFonts w:ascii="TH SarabunPSK" w:hAnsi="TH SarabunPSK" w:cs="TH SarabunPSK"/>
          <w:sz w:val="32"/>
          <w:szCs w:val="32"/>
          <w:cs/>
        </w:rPr>
        <w:t>อธิบายเกี่ยวกับพฤติกรรมของมนุษย์และการจัดระเบียบทางสังคมได้</w:t>
      </w:r>
      <w:r w:rsidR="007651D7" w:rsidRPr="002D3514">
        <w:rPr>
          <w:rFonts w:ascii="TH SarabunPSK" w:hAnsi="TH SarabunPSK" w:cs="TH SarabunPSK"/>
          <w:sz w:val="32"/>
          <w:szCs w:val="32"/>
        </w:rPr>
        <w:t xml:space="preserve"> </w:t>
      </w:r>
    </w:p>
    <w:p w14:paraId="40A32271" w14:textId="1BE4F90E" w:rsidR="007651D7" w:rsidRPr="002D3514" w:rsidRDefault="007651D7" w:rsidP="007651D7">
      <w:pPr>
        <w:pStyle w:val="af2"/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อธิบายเกี่ยวกับการขัดเกลาทางสังคมได้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</w:p>
    <w:p w14:paraId="60FCAD11" w14:textId="0DEA5AD8" w:rsidR="00897BD3" w:rsidRPr="007651D7" w:rsidRDefault="00897BD3" w:rsidP="000D5BD0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488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ind w:hanging="1701"/>
        <w:rPr>
          <w:rFonts w:ascii="TH SarabunPSK" w:hAnsi="TH SarabunPSK" w:cs="TH SarabunPSK"/>
          <w:b w:val="0"/>
          <w:bCs w:val="0"/>
          <w:i w:val="0"/>
          <w:iCs w:val="0"/>
          <w:color w:val="000000"/>
          <w:sz w:val="32"/>
          <w:szCs w:val="32"/>
        </w:rPr>
      </w:pPr>
    </w:p>
    <w:p w14:paraId="588841A3" w14:textId="77777777" w:rsidR="00897BD3" w:rsidRPr="002D3514" w:rsidRDefault="00897BD3" w:rsidP="000D5BD0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488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ind w:hanging="1701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</w:r>
    </w:p>
    <w:p w14:paraId="7E4AE998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1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จุดประสงค์การเรียนรู้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14:paraId="2F27086B" w14:textId="0936452B" w:rsidR="00EC666C" w:rsidRPr="002D3514" w:rsidRDefault="00897BD3" w:rsidP="00EC666C">
      <w:pPr>
        <w:pStyle w:val="af2"/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cs/>
        </w:rPr>
        <w:tab/>
      </w:r>
      <w:r w:rsidR="00EC666C" w:rsidRPr="002D351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C666C">
        <w:rPr>
          <w:rFonts w:ascii="TH SarabunPSK" w:hAnsi="TH SarabunPSK" w:cs="TH SarabunPSK" w:hint="cs"/>
          <w:color w:val="000000"/>
          <w:sz w:val="32"/>
          <w:szCs w:val="32"/>
          <w:cs/>
        </w:rPr>
        <w:t>1)</w:t>
      </w:r>
      <w:r w:rsidR="00EC666C"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="00EC666C" w:rsidRPr="002D3514">
        <w:rPr>
          <w:rFonts w:ascii="TH SarabunPSK" w:hAnsi="TH SarabunPSK" w:cs="TH SarabunPSK"/>
          <w:sz w:val="32"/>
          <w:szCs w:val="32"/>
          <w:cs/>
        </w:rPr>
        <w:t>อธิบายเกี่ยวกับพฤติกรรมของมนุษย์และการจัดระเบียบทางสังคมได้</w:t>
      </w:r>
      <w:r w:rsidR="00EC666C" w:rsidRPr="002D3514">
        <w:rPr>
          <w:rFonts w:ascii="TH SarabunPSK" w:hAnsi="TH SarabunPSK" w:cs="TH SarabunPSK"/>
          <w:sz w:val="32"/>
          <w:szCs w:val="32"/>
        </w:rPr>
        <w:t xml:space="preserve"> </w:t>
      </w:r>
    </w:p>
    <w:p w14:paraId="077ABEE0" w14:textId="2E104F9B" w:rsidR="00EC666C" w:rsidRPr="002D3514" w:rsidRDefault="00EC666C" w:rsidP="00EC666C">
      <w:pPr>
        <w:pStyle w:val="af2"/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2)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อธิบายเกี่ยวกับการขัดเกลาทางสังคมได้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</w:p>
    <w:p w14:paraId="193AB90D" w14:textId="77777777" w:rsidR="00EC666C" w:rsidRDefault="00EC666C" w:rsidP="00EC666C">
      <w:pPr>
        <w:pStyle w:val="1"/>
        <w:tabs>
          <w:tab w:val="clear" w:pos="284"/>
          <w:tab w:val="clear" w:pos="709"/>
          <w:tab w:val="clear" w:pos="2552"/>
          <w:tab w:val="left" w:pos="488"/>
          <w:tab w:val="left" w:pos="993"/>
          <w:tab w:val="left" w:pos="2420"/>
        </w:tabs>
        <w:spacing w:line="240" w:lineRule="auto"/>
        <w:ind w:left="0" w:hanging="1247"/>
        <w:rPr>
          <w:rFonts w:ascii="TH SarabunPSK" w:hAnsi="TH SarabunPSK" w:cs="TH SarabunPSK"/>
        </w:rPr>
      </w:pPr>
    </w:p>
    <w:p w14:paraId="2078616F" w14:textId="457DFC5B" w:rsidR="00897BD3" w:rsidRPr="00EC666C" w:rsidRDefault="00EC666C" w:rsidP="00EC666C">
      <w:pPr>
        <w:pStyle w:val="1"/>
        <w:tabs>
          <w:tab w:val="clear" w:pos="284"/>
          <w:tab w:val="clear" w:pos="709"/>
          <w:tab w:val="clear" w:pos="2552"/>
          <w:tab w:val="left" w:pos="488"/>
          <w:tab w:val="left" w:pos="993"/>
          <w:tab w:val="left" w:pos="2420"/>
        </w:tabs>
        <w:spacing w:line="240" w:lineRule="auto"/>
        <w:ind w:left="0" w:hanging="1247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</w:rPr>
        <w:tab/>
      </w:r>
      <w:r w:rsidR="00897BD3" w:rsidRPr="00EC666C">
        <w:rPr>
          <w:rFonts w:ascii="TH SarabunPSK" w:hAnsi="TH SarabunPSK" w:cs="TH SarabunPSK"/>
          <w:b/>
          <w:bCs/>
        </w:rPr>
        <w:t xml:space="preserve">2.  </w:t>
      </w:r>
      <w:r w:rsidR="00897BD3" w:rsidRPr="00EC666C">
        <w:rPr>
          <w:rFonts w:ascii="TH SarabunPSK" w:hAnsi="TH SarabunPSK" w:cs="TH SarabunPSK"/>
          <w:b/>
          <w:bCs/>
          <w:cs/>
        </w:rPr>
        <w:t>สาระสำคัญ/ความคิดรวบยอด</w:t>
      </w:r>
    </w:p>
    <w:p w14:paraId="453EB50B" w14:textId="38FF8700" w:rsidR="00897BD3" w:rsidRPr="002D3514" w:rsidRDefault="00897BD3" w:rsidP="000D5BD0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488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rPr>
          <w:rFonts w:ascii="TH SarabunPSK" w:hAnsi="TH SarabunPSK" w:cs="TH SarabunPSK"/>
          <w:b w:val="0"/>
          <w:bCs w:val="0"/>
          <w:i w:val="0"/>
          <w:iCs w:val="0"/>
          <w:color w:val="000000"/>
          <w:sz w:val="32"/>
          <w:szCs w:val="32"/>
        </w:rPr>
      </w:pPr>
      <w:r w:rsidRPr="002D35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 xml:space="preserve">    </w:t>
      </w:r>
      <w:r w:rsidRPr="002D35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>สามารถอธิบายเกี่ยวกับ</w:t>
      </w:r>
      <w:r w:rsidR="009677A8" w:rsidRPr="009677A8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พฤติกรรมของมนุษย์และการจัดระเบียบทางสังคมได้</w:t>
      </w:r>
    </w:p>
    <w:p w14:paraId="11B4390C" w14:textId="77777777" w:rsidR="00897BD3" w:rsidRPr="002D3514" w:rsidRDefault="00897BD3" w:rsidP="000D5BD0">
      <w:pPr>
        <w:tabs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FD30DD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3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สาระการเรียนรู้</w:t>
      </w:r>
    </w:p>
    <w:p w14:paraId="11486E45" w14:textId="5F404C46" w:rsidR="00897BD3" w:rsidRPr="002D3514" w:rsidRDefault="00897BD3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814"/>
          <w:tab w:val="left" w:pos="3122"/>
        </w:tabs>
        <w:spacing w:line="240" w:lineRule="auto"/>
        <w:rPr>
          <w:rFonts w:ascii="TH SarabunPSK" w:hAnsi="TH SarabunPSK" w:cs="TH SarabunPSK"/>
          <w:spacing w:val="-2"/>
        </w:rPr>
      </w:pPr>
      <w:r w:rsidRPr="002D3514">
        <w:rPr>
          <w:rFonts w:ascii="TH SarabunPSK" w:hAnsi="TH SarabunPSK" w:cs="TH SarabunPSK"/>
          <w:spacing w:val="-2"/>
        </w:rPr>
        <w:tab/>
      </w:r>
      <w:r w:rsidRPr="002D3514">
        <w:rPr>
          <w:rFonts w:ascii="TH SarabunPSK" w:hAnsi="TH SarabunPSK" w:cs="TH SarabunPSK"/>
          <w:spacing w:val="-2"/>
        </w:rPr>
        <w:tab/>
      </w:r>
      <w:r w:rsidR="009677A8" w:rsidRPr="002D3514">
        <w:rPr>
          <w:rFonts w:ascii="TH SarabunPSK" w:hAnsi="TH SarabunPSK" w:cs="TH SarabunPSK"/>
          <w:cs/>
        </w:rPr>
        <w:t>มนุษย์และการจัดระเบียบทางสังคม</w:t>
      </w:r>
    </w:p>
    <w:p w14:paraId="22BB1AB2" w14:textId="77777777" w:rsidR="00897BD3" w:rsidRPr="002D3514" w:rsidRDefault="00897BD3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814"/>
          <w:tab w:val="left" w:pos="3122"/>
        </w:tabs>
        <w:spacing w:line="240" w:lineRule="auto"/>
        <w:rPr>
          <w:rFonts w:ascii="TH SarabunPSK" w:hAnsi="TH SarabunPSK" w:cs="TH SarabunPSK"/>
          <w:spacing w:val="-2"/>
          <w:cs/>
        </w:rPr>
      </w:pPr>
    </w:p>
    <w:p w14:paraId="7EFBD908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4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สมรรถนะสำคัญของผู้เรียน</w:t>
      </w:r>
    </w:p>
    <w:p w14:paraId="1EC1F4DB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4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วามสามารถในการสื่อสาร</w:t>
      </w:r>
    </w:p>
    <w:p w14:paraId="11DB2D3C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4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วามสามารถในการคิด</w:t>
      </w:r>
    </w:p>
    <w:p w14:paraId="206308B4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5103"/>
          <w:tab w:val="left" w:pos="5426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1)</w:t>
      </w:r>
      <w:r w:rsidRPr="002D3514">
        <w:rPr>
          <w:rFonts w:ascii="TH SarabunPSK" w:hAnsi="TH SarabunPSK" w:cs="TH SarabunPSK"/>
          <w:cs/>
        </w:rPr>
        <w:tab/>
        <w:t>ทักษะการคิดวิเคราะห์</w:t>
      </w:r>
      <w:r w:rsidRPr="002D3514">
        <w:rPr>
          <w:rFonts w:ascii="TH SarabunPSK" w:hAnsi="TH SarabunPSK" w:cs="TH SarabunPSK"/>
          <w:cs/>
        </w:rPr>
        <w:tab/>
      </w:r>
    </w:p>
    <w:p w14:paraId="125193D2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5103"/>
          <w:tab w:val="left" w:pos="5426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2)</w:t>
      </w:r>
      <w:r w:rsidRPr="002D3514">
        <w:rPr>
          <w:rFonts w:ascii="TH SarabunPSK" w:hAnsi="TH SarabunPSK" w:cs="TH SarabunPSK"/>
          <w:cs/>
        </w:rPr>
        <w:tab/>
        <w:t>ทักษะการคิดอย่างมีวิจารณญาณ</w:t>
      </w:r>
    </w:p>
    <w:p w14:paraId="5EA09C21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4.3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วามสามารถในการใช้ทักษะชีวิต</w:t>
      </w:r>
    </w:p>
    <w:p w14:paraId="52928AB5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</w:pPr>
    </w:p>
    <w:p w14:paraId="5AE03119" w14:textId="77777777" w:rsidR="00897BD3" w:rsidRPr="002D3514" w:rsidRDefault="00897BD3" w:rsidP="000D5BD0">
      <w:pPr>
        <w:pStyle w:val="H1"/>
        <w:tabs>
          <w:tab w:val="clear" w:pos="490"/>
          <w:tab w:val="left" w:pos="488"/>
          <w:tab w:val="left" w:pos="993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5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คุณลักษณะอันพึงประสงค์/ค่านิยม</w:t>
      </w:r>
    </w:p>
    <w:p w14:paraId="65C862C6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5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ุณลักษณะอันพึงประสงค์</w:t>
      </w:r>
    </w:p>
    <w:p w14:paraId="538225D6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4536"/>
          <w:tab w:val="left" w:pos="4859"/>
          <w:tab w:val="left" w:pos="7371"/>
          <w:tab w:val="left" w:pos="7694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b/>
          <w:bCs/>
        </w:rPr>
        <w:tab/>
      </w:r>
      <w:r w:rsidRPr="002D3514">
        <w:rPr>
          <w:rFonts w:ascii="TH SarabunPSK" w:hAnsi="TH SarabunPSK" w:cs="TH SarabunPSK"/>
          <w:b/>
          <w:bCs/>
        </w:rPr>
        <w:tab/>
      </w:r>
      <w:r w:rsidRPr="002D3514">
        <w:rPr>
          <w:rFonts w:ascii="TH SarabunPSK" w:hAnsi="TH SarabunPSK" w:cs="TH SarabunPSK"/>
          <w:cs/>
        </w:rPr>
        <w:t>1)</w:t>
      </w:r>
      <w:r w:rsidRPr="002D3514">
        <w:rPr>
          <w:rFonts w:ascii="TH SarabunPSK" w:hAnsi="TH SarabunPSK" w:cs="TH SarabunPSK"/>
          <w:cs/>
        </w:rPr>
        <w:tab/>
        <w:t>มีวินัย รับผิดชอบ</w:t>
      </w:r>
      <w:r w:rsidRPr="002D3514">
        <w:rPr>
          <w:rFonts w:ascii="TH SarabunPSK" w:hAnsi="TH SarabunPSK" w:cs="TH SarabunPSK"/>
          <w:cs/>
        </w:rPr>
        <w:tab/>
      </w:r>
    </w:p>
    <w:p w14:paraId="42F26FC3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4536"/>
          <w:tab w:val="left" w:pos="4859"/>
          <w:tab w:val="left" w:pos="7371"/>
          <w:tab w:val="left" w:pos="7694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2)</w:t>
      </w:r>
      <w:r w:rsidRPr="002D3514">
        <w:rPr>
          <w:rFonts w:ascii="TH SarabunPSK" w:hAnsi="TH SarabunPSK" w:cs="TH SarabunPSK"/>
          <w:cs/>
        </w:rPr>
        <w:tab/>
        <w:t>ใฝ่เรียนรู้</w:t>
      </w:r>
      <w:r w:rsidRPr="002D3514">
        <w:rPr>
          <w:rFonts w:ascii="TH SarabunPSK" w:hAnsi="TH SarabunPSK" w:cs="TH SarabunPSK"/>
          <w:cs/>
        </w:rPr>
        <w:tab/>
      </w:r>
    </w:p>
    <w:p w14:paraId="69B670B1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4536"/>
          <w:tab w:val="left" w:pos="4859"/>
          <w:tab w:val="left" w:pos="7371"/>
          <w:tab w:val="left" w:pos="7694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3)</w:t>
      </w:r>
      <w:r w:rsidRPr="002D3514">
        <w:rPr>
          <w:rFonts w:ascii="TH SarabunPSK" w:hAnsi="TH SarabunPSK" w:cs="TH SarabunPSK"/>
          <w:cs/>
        </w:rPr>
        <w:tab/>
        <w:t>มุ่งมั่นในการทำงาน</w:t>
      </w:r>
    </w:p>
    <w:p w14:paraId="170E22E0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5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่านิยม</w:t>
      </w:r>
    </w:p>
    <w:p w14:paraId="145CA66C" w14:textId="77777777" w:rsidR="00897BD3" w:rsidRPr="002D3514" w:rsidRDefault="00897BD3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041"/>
        </w:tabs>
        <w:spacing w:line="240" w:lineRule="auto"/>
        <w:rPr>
          <w:rFonts w:ascii="TH SarabunPSK" w:eastAsia="Calibri" w:hAnsi="TH SarabunPSK" w:cs="TH SarabunPSK"/>
        </w:rPr>
      </w:pPr>
      <w:r w:rsidRPr="002D3514">
        <w:rPr>
          <w:rFonts w:ascii="TH SarabunPSK" w:eastAsia="Calibri" w:hAnsi="TH SarabunPSK" w:cs="TH SarabunPSK"/>
          <w:cs/>
        </w:rPr>
        <w:tab/>
      </w:r>
      <w:r w:rsidRPr="002D3514">
        <w:rPr>
          <w:rFonts w:ascii="TH SarabunPSK" w:eastAsia="Calibri" w:hAnsi="TH SarabunPSK" w:cs="TH SarabunPSK"/>
          <w:cs/>
        </w:rPr>
        <w:tab/>
      </w:r>
      <w:r w:rsidRPr="002D3514">
        <w:rPr>
          <w:rFonts w:ascii="TH SarabunPSK" w:eastAsia="Calibri" w:hAnsi="TH SarabunPSK" w:cs="TH SarabunPSK"/>
        </w:rPr>
        <w:t>-</w:t>
      </w:r>
      <w:r w:rsidRPr="002D3514">
        <w:rPr>
          <w:rFonts w:ascii="TH SarabunPSK" w:eastAsia="Calibri" w:hAnsi="TH SarabunPSK" w:cs="TH SarabunPSK"/>
          <w:cs/>
        </w:rPr>
        <w:tab/>
        <w:t>ใฝ่หาความรู้ หมั่นศึกษาเล่าเรียนทั้งทางตรงและทางอ้อม</w:t>
      </w:r>
    </w:p>
    <w:p w14:paraId="416935CE" w14:textId="77777777" w:rsidR="00897BD3" w:rsidRPr="002D3514" w:rsidRDefault="00897BD3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041"/>
        </w:tabs>
        <w:spacing w:line="240" w:lineRule="auto"/>
        <w:rPr>
          <w:rFonts w:ascii="TH SarabunPSK" w:eastAsia="Calibri" w:hAnsi="TH SarabunPSK" w:cs="TH SarabunPSK"/>
        </w:rPr>
      </w:pPr>
    </w:p>
    <w:p w14:paraId="7C41FEFE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041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6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กิจกรรมการเรียนรู้</w:t>
      </w:r>
    </w:p>
    <w:p w14:paraId="0AE04A57" w14:textId="22F6EB80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1.</w:t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ให้นักเรียนดูคลิปวิดีโอเกี่ยวกับการสนทนาโดยทั่วไปของ</w:t>
      </w:r>
      <w:r w:rsidR="00A74A9B">
        <w:rPr>
          <w:rFonts w:ascii="TH SarabunPSK" w:hAnsi="TH SarabunPSK" w:cs="TH SarabunPSK" w:hint="cs"/>
          <w:color w:val="000000"/>
          <w:sz w:val="32"/>
          <w:szCs w:val="32"/>
          <w:cs/>
        </w:rPr>
        <w:t>การขัดเกลาทางสังคม</w:t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้วให้นักเรียนช่วยกันสังเกตถึงการแสดงท่าทางในการสนทนาและการใช้คำพูดในการสนทนา แล้วร่วมกันแสดงความคิดเห็นในประเด็นต่อไปนี้</w:t>
      </w:r>
    </w:p>
    <w:p w14:paraId="5990AD04" w14:textId="0C3FA0EA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1)</w:t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>จากคลิปวิดีโอมีการแสดงถึง</w:t>
      </w:r>
      <w:r w:rsidR="00A74A9B">
        <w:rPr>
          <w:rFonts w:ascii="TH SarabunPSK" w:hAnsi="TH SarabunPSK" w:cs="TH SarabunPSK" w:hint="cs"/>
          <w:color w:val="000000"/>
          <w:sz w:val="32"/>
          <w:szCs w:val="32"/>
          <w:cs/>
        </w:rPr>
        <w:t>การขัดเกลาทางสังคมเป็น</w:t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>อย่างไร</w:t>
      </w:r>
    </w:p>
    <w:p w14:paraId="1E4A6240" w14:textId="72111C6E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  <w:cs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2)</w:t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คิดว่า </w:t>
      </w:r>
      <w:r w:rsidR="00A74A9B">
        <w:rPr>
          <w:rFonts w:ascii="TH SarabunPSK" w:hAnsi="TH SarabunPSK" w:cs="TH SarabunPSK" w:hint="cs"/>
          <w:color w:val="000000"/>
          <w:sz w:val="32"/>
          <w:szCs w:val="32"/>
          <w:cs/>
        </w:rPr>
        <w:t>การขัดเกลาทางสังคม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มีความสำคัญอย่างไร</w:t>
      </w:r>
    </w:p>
    <w:p w14:paraId="26A7E507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tab/>
        <w:t xml:space="preserve">       </w:t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2</w:t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นักเรียนตอบคำถามกระตุ้นความคิด</w:t>
      </w:r>
    </w:p>
    <w:p w14:paraId="120A04BA" w14:textId="4F74B212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1247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</w:rPr>
        <w:sym w:font="Symbol" w:char="F0B7"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นักเรียนคิดว่า </w:t>
      </w:r>
      <w:r w:rsidR="00466E0F">
        <w:rPr>
          <w:rFonts w:ascii="TH SarabunPSK" w:hAnsi="TH SarabunPSK" w:cs="TH SarabunPSK" w:hint="cs"/>
          <w:color w:val="000000"/>
          <w:sz w:val="32"/>
          <w:szCs w:val="32"/>
          <w:cs/>
        </w:rPr>
        <w:t>การขัดเกลาทางสังคม</w:t>
      </w:r>
      <w:r w:rsidR="00466E0F" w:rsidRPr="002D351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อธิบายเหตุผล</w:t>
      </w:r>
    </w:p>
    <w:p w14:paraId="25641C7A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1247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(พิจารณาตามคำตอบของนักเรียน โดยให้อยู่ในดุลยพินิจของครูผู้สอน)</w:t>
      </w:r>
    </w:p>
    <w:p w14:paraId="0CA5440C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2D3514">
        <w:rPr>
          <w:rFonts w:ascii="TH SarabunPSK" w:hAnsi="TH SarabunPSK" w:cs="TH SarabunPSK"/>
          <w:sz w:val="32"/>
          <w:szCs w:val="32"/>
          <w:cs/>
        </w:rPr>
        <w:t>3.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 ครูแบ่งนักเรียนเป็นกลุ่ม กลุ่มละ 4 คน คละกันตามความสามารถ คือ เก่ง ปานกลางค่อนข้างเก่ง  ปานกลางค่อนข้างอ่อน และอ่อน โดยครูเน้นย้ำให้นักเรียนทุกคนร่วมมือและช่วยเหลือกันตลอดการปฏิบัติกิจกรรม</w:t>
      </w:r>
    </w:p>
    <w:p w14:paraId="3B303E07" w14:textId="188CE22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4.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ครูให้นักเรียนดูคลิปวิดีโอ</w:t>
      </w:r>
      <w:r w:rsidR="00466E0F">
        <w:rPr>
          <w:rFonts w:ascii="TH SarabunPSK" w:hAnsi="TH SarabunPSK" w:cs="TH SarabunPSK" w:hint="cs"/>
          <w:color w:val="000000"/>
          <w:sz w:val="32"/>
          <w:szCs w:val="32"/>
          <w:cs/>
        </w:rPr>
        <w:t>การขัดเกลาทางสังคม</w:t>
      </w:r>
      <w:r w:rsidR="00466E0F" w:rsidRPr="002D351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แล้วให้นักเรียนแต่ละกลุ่มร่วมกันวิเคราะห์วิวัฒนาการของมนุษย์</w:t>
      </w:r>
    </w:p>
    <w:p w14:paraId="44C858D3" w14:textId="1974372F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5.</w:t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แต่ละกลุ่มจับคู่กันเป็น </w:t>
      </w:r>
      <w:r w:rsidRPr="002D3514">
        <w:rPr>
          <w:rFonts w:ascii="TH SarabunPSK" w:hAnsi="TH SarabunPSK" w:cs="TH SarabunPSK"/>
          <w:noProof/>
          <w:sz w:val="32"/>
          <w:szCs w:val="32"/>
        </w:rPr>
        <w:t>2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 คู่ ให้แต่ละคู่เลือกตอบคำถาม</w:t>
      </w:r>
      <w:r w:rsidR="00466E0F">
        <w:rPr>
          <w:rFonts w:ascii="TH SarabunPSK" w:hAnsi="TH SarabunPSK" w:cs="TH SarabunPSK" w:hint="cs"/>
          <w:color w:val="000000"/>
          <w:sz w:val="32"/>
          <w:szCs w:val="32"/>
          <w:cs/>
        </w:rPr>
        <w:t>การขัดเกลาทางสังคม</w:t>
      </w:r>
      <w:r w:rsidR="00466E0F" w:rsidRPr="002D351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แล้วผลัดกันตรวจสอบความถูกต้อง</w:t>
      </w:r>
    </w:p>
    <w:p w14:paraId="55047F07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6.</w:t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นักเรียนแต่ละกลุ่มร่วมกันสนทนาความรู้ โดยกำหนดสถานการณ์ในการพูดที่แตกต่างกัน ครูสังเกตการปฏิบัติกิจกรรมของนักเรียนและให้คำแนะนำ</w:t>
      </w:r>
    </w:p>
    <w:p w14:paraId="288A0A5C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2D3514">
        <w:rPr>
          <w:rFonts w:ascii="TH SarabunPSK" w:hAnsi="TH SarabunPSK" w:cs="TH SarabunPSK"/>
          <w:sz w:val="32"/>
          <w:szCs w:val="32"/>
          <w:cs/>
        </w:rPr>
        <w:t>7.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ครูและนักเรียนร่วมกันสรุปแนวทางการสรุปผลเนื้อหา</w:t>
      </w:r>
    </w:p>
    <w:p w14:paraId="52BC2497" w14:textId="77777777" w:rsidR="00897BD3" w:rsidRPr="002D3514" w:rsidRDefault="00897BD3" w:rsidP="000D5BD0">
      <w:pPr>
        <w:pStyle w:val="H1"/>
        <w:tabs>
          <w:tab w:val="left" w:pos="993"/>
        </w:tabs>
        <w:spacing w:before="0" w:after="0" w:line="240" w:lineRule="auto"/>
        <w:rPr>
          <w:rFonts w:ascii="TH SarabunPSK" w:hAnsi="TH SarabunPSK" w:cs="TH SarabunPSK"/>
          <w:color w:val="FFFFFF"/>
          <w:sz w:val="32"/>
          <w:szCs w:val="32"/>
        </w:rPr>
      </w:pPr>
    </w:p>
    <w:p w14:paraId="16D4A567" w14:textId="77777777" w:rsidR="00897BD3" w:rsidRPr="002D3514" w:rsidRDefault="00897BD3" w:rsidP="000D5BD0">
      <w:pPr>
        <w:pStyle w:val="H1"/>
        <w:tabs>
          <w:tab w:val="left" w:pos="993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7</w:t>
      </w:r>
      <w:r w:rsidRPr="002D3514">
        <w:rPr>
          <w:rFonts w:ascii="TH SarabunPSK" w:hAnsi="TH SarabunPSK" w:cs="TH SarabunPSK"/>
          <w:color w:val="auto"/>
          <w:sz w:val="32"/>
          <w:szCs w:val="32"/>
        </w:rPr>
        <w:t>.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ab/>
        <w:t>การวัดและประเมินผล</w:t>
      </w:r>
    </w:p>
    <w:tbl>
      <w:tblPr>
        <w:tblW w:w="978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6"/>
        <w:gridCol w:w="3499"/>
        <w:gridCol w:w="2380"/>
      </w:tblGrid>
      <w:tr w:rsidR="00897BD3" w:rsidRPr="002D3514" w14:paraId="00E554D4" w14:textId="77777777" w:rsidTr="00E2508D">
        <w:tc>
          <w:tcPr>
            <w:tcW w:w="3906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76DA0D26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499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26375581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33D80284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897BD3" w:rsidRPr="002D3514" w14:paraId="23AF5B33" w14:textId="77777777" w:rsidTr="00E2508D"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3F871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</w:tcPr>
          <w:p w14:paraId="428F066E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14:paraId="03F68740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897BD3" w:rsidRPr="002D3514" w14:paraId="36148B7D" w14:textId="77777777" w:rsidTr="00E2508D"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A68CE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ประเมินความสามารถในการสื่อสาร ความสามารถในการคิด และความสามารถ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ในการใช้ทักษะชีวิต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35FEE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สมรรถนะสำคัญของผู้เรียน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41709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897BD3" w:rsidRPr="002D3514" w14:paraId="15CC25B8" w14:textId="77777777" w:rsidTr="00E2508D"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7FE5F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ังเกตความมีวินัย รับผิดชอบ ใฝ่เรียนรู้ 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และมุ่งมั่นในการทำงาน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652AF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EEB0C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897BD3" w:rsidRPr="002D3514" w14:paraId="49D580AE" w14:textId="77777777" w:rsidTr="00E2508D">
        <w:tc>
          <w:tcPr>
            <w:tcW w:w="39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FCF25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การใฝ่หาความรู้ หมั่นศึกษาเล่าเรียน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 xml:space="preserve">ทั้งทางตรงและทางอ้อม </w:t>
            </w:r>
          </w:p>
        </w:tc>
        <w:tc>
          <w:tcPr>
            <w:tcW w:w="3499" w:type="dxa"/>
            <w:tcBorders>
              <w:top w:val="single" w:sz="4" w:space="0" w:color="auto"/>
            </w:tcBorders>
            <w:shd w:val="clear" w:color="auto" w:fill="auto"/>
          </w:tcPr>
          <w:p w14:paraId="664AAD55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ประเมินค่านิยมหลักของคนไทย 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12 ประการ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14:paraId="59E88F7C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</w:tbl>
    <w:p w14:paraId="1EB67DFC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041"/>
        </w:tabs>
        <w:spacing w:before="0" w:after="0" w:line="240" w:lineRule="auto"/>
        <w:rPr>
          <w:rFonts w:ascii="TH SarabunPSK" w:hAnsi="TH SarabunPSK" w:cs="TH SarabunPSK"/>
          <w:b w:val="0"/>
          <w:bCs w:val="0"/>
          <w:color w:val="FFFFFF"/>
          <w:sz w:val="32"/>
          <w:szCs w:val="32"/>
        </w:rPr>
      </w:pPr>
    </w:p>
    <w:p w14:paraId="5A0C002A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041"/>
        </w:tabs>
        <w:spacing w:before="0" w:after="0" w:line="420" w:lineRule="exact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8</w:t>
      </w:r>
      <w:r w:rsidRPr="002D3514">
        <w:rPr>
          <w:rFonts w:ascii="TH SarabunPSK" w:hAnsi="TH SarabunPSK" w:cs="TH SarabunPSK"/>
          <w:color w:val="auto"/>
          <w:sz w:val="32"/>
          <w:szCs w:val="32"/>
        </w:rPr>
        <w:t>.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ab/>
        <w:t>สื่อ/แหล่งการเรียนรู้</w:t>
      </w:r>
    </w:p>
    <w:p w14:paraId="196F4060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</w:tabs>
        <w:spacing w:line="420" w:lineRule="exact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8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ื่อการเรียนรู้</w:t>
      </w:r>
    </w:p>
    <w:p w14:paraId="5C0552AE" w14:textId="7BB253C3" w:rsidR="00897BD3" w:rsidRDefault="00897BD3" w:rsidP="000D5BD0">
      <w:pPr>
        <w:tabs>
          <w:tab w:val="left" w:pos="488"/>
          <w:tab w:val="left" w:pos="993"/>
          <w:tab w:val="right" w:pos="1111"/>
          <w:tab w:val="left" w:pos="1247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="00466E0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D3514">
        <w:rPr>
          <w:rFonts w:ascii="TH SarabunPSK" w:hAnsi="TH SarabunPSK" w:cs="TH SarabunPSK"/>
          <w:sz w:val="32"/>
          <w:szCs w:val="32"/>
          <w:cs/>
        </w:rPr>
        <w:t>คลิปวิดีโอ</w:t>
      </w:r>
      <w:r w:rsidR="00466E0F">
        <w:rPr>
          <w:rFonts w:ascii="TH SarabunPSK" w:hAnsi="TH SarabunPSK" w:cs="TH SarabunPSK" w:hint="cs"/>
          <w:color w:val="000000"/>
          <w:sz w:val="32"/>
          <w:szCs w:val="32"/>
          <w:cs/>
        </w:rPr>
        <w:t>การขัดเกลาทางสังคม</w:t>
      </w:r>
    </w:p>
    <w:p w14:paraId="03445375" w14:textId="79D3B210" w:rsidR="004067A7" w:rsidRDefault="004067A7" w:rsidP="000D5BD0">
      <w:pPr>
        <w:tabs>
          <w:tab w:val="left" w:pos="488"/>
          <w:tab w:val="left" w:pos="993"/>
          <w:tab w:val="right" w:pos="1111"/>
          <w:tab w:val="left" w:pos="1247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- .</w:t>
      </w:r>
      <w:r>
        <w:rPr>
          <w:rFonts w:ascii="TH SarabunPSK" w:hAnsi="TH SarabunPSK" w:cs="TH SarabunPSK" w:hint="cs"/>
          <w:sz w:val="32"/>
          <w:szCs w:val="32"/>
          <w:cs/>
        </w:rPr>
        <w:t>ใบงาน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1- 3</w:t>
      </w:r>
    </w:p>
    <w:p w14:paraId="5341B2B4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8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แหล่งการเรียนรู้</w:t>
      </w:r>
    </w:p>
    <w:p w14:paraId="1A7186E6" w14:textId="77777777" w:rsidR="00897BD3" w:rsidRPr="002D3514" w:rsidRDefault="00897BD3" w:rsidP="000D5BD0">
      <w:pPr>
        <w:tabs>
          <w:tab w:val="left" w:pos="488"/>
          <w:tab w:val="left" w:pos="924"/>
          <w:tab w:val="left" w:pos="993"/>
          <w:tab w:val="left" w:pos="1247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—</w:t>
      </w:r>
    </w:p>
    <w:p w14:paraId="47E02707" w14:textId="77777777" w:rsidR="003209B8" w:rsidRDefault="003209B8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50E16D" w14:textId="462300BD" w:rsidR="00897BD3" w:rsidRPr="002D3514" w:rsidRDefault="00897BD3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สังคมศึกษา ศาสนาและวัฒนธรรม</w:t>
      </w:r>
    </w:p>
    <w:p w14:paraId="09E4CB19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เป็นแผนการจัดการเรียนรู้ที่มีความเหมาะสม</w:t>
      </w:r>
    </w:p>
    <w:p w14:paraId="29502FE9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มีองค์ประกอบครบ</w:t>
      </w:r>
    </w:p>
    <w:p w14:paraId="044ACF78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สอดคล้องกับมาตรฐานและตัวชี้วัด</w:t>
      </w:r>
    </w:p>
    <w:p w14:paraId="4505EF8E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การบูรณาการเนื้อหาและกิจกรรมการเรียนการสอนตามกระบวนการ</w:t>
      </w:r>
    </w:p>
    <w:p w14:paraId="0FC406EF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บูรณาการเศรษฐกิจพอเพียงในสาระการเรียนรู้</w:t>
      </w:r>
    </w:p>
    <w:p w14:paraId="6E4ACB53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) เชื่อมโยงความรู้เกี่ยวกับประชาคมอาเซียน</w:t>
      </w:r>
    </w:p>
    <w:p w14:paraId="46671A73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มีการส่งเสริมประชาธิปไตย</w:t>
      </w:r>
    </w:p>
    <w:p w14:paraId="7C6E8BCF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มีสื่อการสอนที่เหมาะสม</w:t>
      </w:r>
    </w:p>
    <w:p w14:paraId="37F682D4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มีรูปแบบการวัดประเมินผลที่เน้นผู้เรียนเป็นสำคัญ</w:t>
      </w:r>
    </w:p>
    <w:p w14:paraId="0705D7F6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สามารถนำไปใช้ในการสอนในรายวิชาได้</w:t>
      </w:r>
    </w:p>
    <w:p w14:paraId="063A9CC9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D46259C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1DCB5C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ผู้ตรวจสอบ</w:t>
      </w:r>
    </w:p>
    <w:p w14:paraId="1D0F3B4D" w14:textId="2783019C" w:rsidR="003209B8" w:rsidRPr="002D3514" w:rsidRDefault="003209B8" w:rsidP="003209B8">
      <w:pPr>
        <w:tabs>
          <w:tab w:val="left" w:pos="993"/>
        </w:tabs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4C4863">
        <w:rPr>
          <w:rFonts w:ascii="TH SarabunPSK" w:hAnsi="TH SarabunPSK" w:cs="TH SarabunPSK"/>
          <w:sz w:val="32"/>
          <w:szCs w:val="32"/>
          <w:cs/>
        </w:rPr>
        <w:t>นางพิศสวาท ศรีสะอาด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6C62B942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 xml:space="preserve">     </w:t>
      </w:r>
      <w:r w:rsidRPr="002D3514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สังคมศึกษา ศาสนาและวัฒนธรรม</w:t>
      </w:r>
    </w:p>
    <w:p w14:paraId="226A1356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5A74958B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จัดการเรียนรู้</w:t>
      </w:r>
    </w:p>
    <w:p w14:paraId="4599E464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DBA393" w14:textId="77777777" w:rsidR="003209B8" w:rsidRPr="002D3514" w:rsidRDefault="003209B8" w:rsidP="003209B8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จำนวนผู้เรียน (เต็ม).............. คน เข้าเรียน............... คน ขาดเรียน............... คน</w:t>
      </w:r>
    </w:p>
    <w:p w14:paraId="741F10AC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เลขที่ขาดเรียน...............................................................................................................................................</w:t>
      </w:r>
    </w:p>
    <w:p w14:paraId="66CF8141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9E94AC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1 ผลการจัดการเรียนการสอน</w:t>
      </w:r>
    </w:p>
    <w:p w14:paraId="7BBA6033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1) การประเมินด้านความรู้</w:t>
      </w:r>
    </w:p>
    <w:p w14:paraId="38097CF0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5F0AD921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2) การประเมินด้านทักษะการบวนการ</w:t>
      </w:r>
    </w:p>
    <w:p w14:paraId="3E38ADF1" w14:textId="7A1CDCB3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75C00F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3) การประเมินด้านคุณลักษณะอันพึงประสงค์</w:t>
      </w:r>
    </w:p>
    <w:p w14:paraId="0355BA32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B8215A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2 ปัญหาและอุปสรรค</w:t>
      </w:r>
    </w:p>
    <w:p w14:paraId="2FE445E6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5A57FA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3 แนวทางแก้ไข</w:t>
      </w:r>
    </w:p>
    <w:p w14:paraId="1BEE0058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8FE060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9F8363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ผู้สอน/ผู้บันทึก</w:t>
      </w:r>
    </w:p>
    <w:p w14:paraId="788055DC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นายนวฤทธิ์  กำเนิดแวงควง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</w:t>
      </w:r>
    </w:p>
    <w:p w14:paraId="6E6AE483" w14:textId="77777777" w:rsidR="003209B8" w:rsidRPr="002D3514" w:rsidRDefault="003209B8" w:rsidP="003209B8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ครูอัตราจ้าง โรงเรียนสตรีศึกษา</w:t>
      </w:r>
    </w:p>
    <w:p w14:paraId="298D6E6A" w14:textId="5970EBDA" w:rsidR="00897BD3" w:rsidRPr="002D3514" w:rsidRDefault="00897BD3" w:rsidP="004C4863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D35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แผนการจัดการเรียนรู้ที่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</w:p>
    <w:p w14:paraId="31D18F95" w14:textId="77777777" w:rsidR="00897BD3" w:rsidRPr="002D3514" w:rsidRDefault="00897BD3" w:rsidP="000D5BD0">
      <w:pPr>
        <w:pStyle w:val="af3"/>
        <w:tabs>
          <w:tab w:val="left" w:pos="993"/>
        </w:tabs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7E0E03" w14:textId="73285B83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เพิ่มเติม  </w:t>
      </w:r>
      <w:r w:rsidR="005461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ูมิศาสตร์เศรษฐกิจ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หัสวิชา  ส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224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ภาคเรียนที่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31EC5C7C" w14:textId="77777777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สังคมศึกษาศาสนาและวัฒนธรรม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ชั้นมัธยมศึกษาปีที่  4</w:t>
      </w:r>
    </w:p>
    <w:p w14:paraId="53A4E141" w14:textId="682BCAF0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="00700B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17B9A" w:rsidRPr="002D3514">
        <w:rPr>
          <w:rFonts w:ascii="TH SarabunPSK" w:hAnsi="TH SarabunPSK" w:cs="TH SarabunPSK"/>
          <w:sz w:val="32"/>
          <w:szCs w:val="32"/>
          <w:cs/>
        </w:rPr>
        <w:t>หลักธรรมา</w:t>
      </w:r>
      <w:proofErr w:type="spellStart"/>
      <w:r w:rsidR="00417B9A" w:rsidRPr="002D3514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417B9A" w:rsidRPr="002D3514">
        <w:rPr>
          <w:rFonts w:ascii="TH SarabunPSK" w:hAnsi="TH SarabunPSK" w:cs="TH SarabunPSK"/>
          <w:sz w:val="32"/>
          <w:szCs w:val="32"/>
          <w:cs/>
        </w:rPr>
        <w:t>บาลและสันติ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="00417B9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17B9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17B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วลาเรียน  </w:t>
      </w:r>
      <w:r w:rsidR="00700B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</w:t>
      </w:r>
    </w:p>
    <w:p w14:paraId="77625D24" w14:textId="0D6DBE2D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 w:rsidR="00417B9A" w:rsidRPr="002D3514">
        <w:rPr>
          <w:rFonts w:ascii="TH SarabunPSK" w:hAnsi="TH SarabunPSK" w:cs="TH SarabunPSK"/>
          <w:sz w:val="32"/>
          <w:szCs w:val="32"/>
          <w:cs/>
        </w:rPr>
        <w:t>หลักธรรมา</w:t>
      </w:r>
      <w:proofErr w:type="spellStart"/>
      <w:r w:rsidR="00417B9A" w:rsidRPr="002D3514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417B9A" w:rsidRPr="002D3514">
        <w:rPr>
          <w:rFonts w:ascii="TH SarabunPSK" w:hAnsi="TH SarabunPSK" w:cs="TH SarabunPSK"/>
          <w:sz w:val="32"/>
          <w:szCs w:val="32"/>
          <w:cs/>
        </w:rPr>
        <w:t>บาลและสันติ</w:t>
      </w:r>
      <w:r w:rsidR="00417B9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เวลาเรียน  </w:t>
      </w:r>
      <w:r w:rsidR="00700B5B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ชั่วโมง</w:t>
      </w:r>
    </w:p>
    <w:p w14:paraId="139C28D0" w14:textId="77777777" w:rsidR="00897BD3" w:rsidRPr="002D3514" w:rsidRDefault="00897BD3" w:rsidP="000D5BD0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>------------------------------------------------------------------------------------------------------------------------------------</w:t>
      </w:r>
    </w:p>
    <w:p w14:paraId="68D67B6B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100" w:line="240" w:lineRule="auto"/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</w:rPr>
      </w:pPr>
    </w:p>
    <w:p w14:paraId="07499922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D3514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</w:rPr>
        <w:t xml:space="preserve">1.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ผลการเรียนรู้/จุดประสงค์การเรียนรู้</w:t>
      </w:r>
    </w:p>
    <w:p w14:paraId="2D8457FD" w14:textId="664E632A" w:rsidR="00897BD3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1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ผลการเรียนรู้</w:t>
      </w:r>
    </w:p>
    <w:p w14:paraId="6940C126" w14:textId="19D39FE8" w:rsidR="00417B9A" w:rsidRPr="00417B9A" w:rsidRDefault="00417B9A" w:rsidP="00417B9A">
      <w:pPr>
        <w:pStyle w:val="af2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้อ 8</w:t>
      </w:r>
      <w:r w:rsidRPr="00417B9A">
        <w:rPr>
          <w:rFonts w:ascii="TH SarabunPSK" w:hAnsi="TH SarabunPSK" w:cs="TH SarabunPSK"/>
          <w:sz w:val="32"/>
          <w:szCs w:val="32"/>
        </w:rPr>
        <w:t xml:space="preserve"> </w:t>
      </w:r>
      <w:r w:rsidRPr="00417B9A">
        <w:rPr>
          <w:rFonts w:ascii="TH SarabunPSK" w:hAnsi="TH SarabunPSK" w:cs="TH SarabunPSK"/>
          <w:sz w:val="32"/>
          <w:szCs w:val="32"/>
          <w:cs/>
        </w:rPr>
        <w:t>อธิบายเกี่ยวกับการเปลี่ยนแปลงทางสังคมและวัฒนธรรมได้</w:t>
      </w:r>
      <w:r w:rsidRPr="00417B9A">
        <w:rPr>
          <w:rFonts w:ascii="TH SarabunPSK" w:hAnsi="TH SarabunPSK" w:cs="TH SarabunPSK"/>
          <w:sz w:val="32"/>
          <w:szCs w:val="32"/>
        </w:rPr>
        <w:t xml:space="preserve"> </w:t>
      </w:r>
    </w:p>
    <w:p w14:paraId="5BF8483A" w14:textId="46257DF8" w:rsidR="00897BD3" w:rsidRPr="002D3514" w:rsidRDefault="00897BD3" w:rsidP="00417B9A">
      <w:pPr>
        <w:pStyle w:val="SH"/>
        <w:tabs>
          <w:tab w:val="clear" w:pos="924"/>
          <w:tab w:val="clear" w:pos="1560"/>
          <w:tab w:val="clear" w:pos="2552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ind w:hanging="1701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</w:r>
    </w:p>
    <w:p w14:paraId="5EF7C7D0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1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จุดประสงค์การเรียนรู้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14:paraId="3B793BE2" w14:textId="3D0B3A3B" w:rsidR="00417B9A" w:rsidRPr="00417B9A" w:rsidRDefault="00417B9A" w:rsidP="00417B9A">
      <w:pPr>
        <w:pStyle w:val="af2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1)</w:t>
      </w:r>
      <w:r w:rsidRPr="00417B9A">
        <w:rPr>
          <w:rFonts w:ascii="TH SarabunPSK" w:hAnsi="TH SarabunPSK" w:cs="TH SarabunPSK"/>
          <w:sz w:val="32"/>
          <w:szCs w:val="32"/>
        </w:rPr>
        <w:t xml:space="preserve"> </w:t>
      </w:r>
      <w:r w:rsidRPr="00417B9A">
        <w:rPr>
          <w:rFonts w:ascii="TH SarabunPSK" w:hAnsi="TH SarabunPSK" w:cs="TH SarabunPSK"/>
          <w:sz w:val="32"/>
          <w:szCs w:val="32"/>
          <w:cs/>
        </w:rPr>
        <w:t>อธิบายเกี่ยวกับการเปลี่ยนแปลงทางสังคมและวัฒนธรรมได้</w:t>
      </w:r>
      <w:r w:rsidRPr="00417B9A">
        <w:rPr>
          <w:rFonts w:ascii="TH SarabunPSK" w:hAnsi="TH SarabunPSK" w:cs="TH SarabunPSK"/>
          <w:sz w:val="32"/>
          <w:szCs w:val="32"/>
        </w:rPr>
        <w:t xml:space="preserve"> </w:t>
      </w:r>
    </w:p>
    <w:p w14:paraId="2F002AB9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ind w:left="0" w:hanging="1247"/>
        <w:rPr>
          <w:rFonts w:ascii="TH SarabunPSK" w:hAnsi="TH SarabunPSK" w:cs="TH SarabunPSK"/>
          <w:cs/>
        </w:rPr>
      </w:pPr>
    </w:p>
    <w:p w14:paraId="3473D5F2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2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สาระสำคัญ/ความคิดรวบยอด</w:t>
      </w:r>
    </w:p>
    <w:p w14:paraId="5AE37D7A" w14:textId="1EB74DF9" w:rsidR="00897BD3" w:rsidRPr="002D3514" w:rsidRDefault="00897BD3" w:rsidP="000D5BD0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488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rPr>
          <w:rFonts w:ascii="TH SarabunPSK" w:hAnsi="TH SarabunPSK" w:cs="TH SarabunPSK"/>
          <w:b w:val="0"/>
          <w:bCs w:val="0"/>
          <w:i w:val="0"/>
          <w:iCs w:val="0"/>
          <w:color w:val="000000"/>
          <w:sz w:val="32"/>
          <w:szCs w:val="32"/>
        </w:rPr>
      </w:pPr>
      <w:r w:rsidRPr="002D35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 xml:space="preserve">    </w:t>
      </w:r>
      <w:r w:rsidRPr="002D35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>สามารถอธิบายเกี่ยวกับ</w:t>
      </w:r>
      <w:r w:rsidR="000C523A" w:rsidRPr="000C523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การเปลี่ยนแปลงทางสังคมและวัฒนธรรมได้</w:t>
      </w:r>
    </w:p>
    <w:p w14:paraId="6451A5FB" w14:textId="77777777" w:rsidR="00897BD3" w:rsidRPr="002D3514" w:rsidRDefault="00897BD3" w:rsidP="000D5BD0">
      <w:pPr>
        <w:tabs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598745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3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สาระการเรียนรู้</w:t>
      </w:r>
    </w:p>
    <w:p w14:paraId="3C0023FE" w14:textId="793719DA" w:rsidR="00897BD3" w:rsidRPr="00547A43" w:rsidRDefault="00897BD3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814"/>
          <w:tab w:val="left" w:pos="3122"/>
        </w:tabs>
        <w:spacing w:line="240" w:lineRule="auto"/>
        <w:rPr>
          <w:rFonts w:ascii="TH SarabunPSK" w:hAnsi="TH SarabunPSK" w:cs="TH SarabunPSK"/>
          <w:spacing w:val="-2"/>
        </w:rPr>
      </w:pPr>
      <w:r w:rsidRPr="002D3514">
        <w:rPr>
          <w:rFonts w:ascii="TH SarabunPSK" w:hAnsi="TH SarabunPSK" w:cs="TH SarabunPSK"/>
          <w:spacing w:val="-2"/>
        </w:rPr>
        <w:tab/>
      </w:r>
      <w:r w:rsidRPr="002D3514">
        <w:rPr>
          <w:rFonts w:ascii="TH SarabunPSK" w:hAnsi="TH SarabunPSK" w:cs="TH SarabunPSK"/>
          <w:spacing w:val="-2"/>
        </w:rPr>
        <w:tab/>
      </w:r>
      <w:r w:rsidR="00547A43" w:rsidRPr="00547A43">
        <w:rPr>
          <w:rFonts w:ascii="TH SarabunPSK" w:hAnsi="TH SarabunPSK" w:cs="TH SarabunPSK"/>
          <w:cs/>
        </w:rPr>
        <w:t>การเปลี่ยนแปลงทางสังคมและวัฒนธรรม</w:t>
      </w:r>
      <w:r w:rsidR="00547A43" w:rsidRPr="00547A43">
        <w:rPr>
          <w:rFonts w:ascii="TH SarabunPSK" w:hAnsi="TH SarabunPSK" w:cs="TH SarabunPSK" w:hint="cs"/>
          <w:cs/>
        </w:rPr>
        <w:t xml:space="preserve"> </w:t>
      </w:r>
    </w:p>
    <w:p w14:paraId="41A5F340" w14:textId="77777777" w:rsidR="00547A43" w:rsidRPr="002D3514" w:rsidRDefault="00547A43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814"/>
          <w:tab w:val="left" w:pos="3122"/>
        </w:tabs>
        <w:spacing w:line="240" w:lineRule="auto"/>
        <w:rPr>
          <w:rFonts w:ascii="TH SarabunPSK" w:hAnsi="TH SarabunPSK" w:cs="TH SarabunPSK"/>
          <w:spacing w:val="-2"/>
          <w:cs/>
        </w:rPr>
      </w:pPr>
    </w:p>
    <w:p w14:paraId="6C719845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4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สมรรถนะสำคัญของผู้เรียน</w:t>
      </w:r>
    </w:p>
    <w:p w14:paraId="5CEB7677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4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วามสามารถในการสื่อสาร</w:t>
      </w:r>
    </w:p>
    <w:p w14:paraId="502CA68B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4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วามสามารถในการคิด</w:t>
      </w:r>
    </w:p>
    <w:p w14:paraId="5BFE113D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5103"/>
          <w:tab w:val="left" w:pos="5426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1)</w:t>
      </w:r>
      <w:r w:rsidRPr="002D3514">
        <w:rPr>
          <w:rFonts w:ascii="TH SarabunPSK" w:hAnsi="TH SarabunPSK" w:cs="TH SarabunPSK"/>
          <w:cs/>
        </w:rPr>
        <w:tab/>
        <w:t>ทักษะการคิดวิเคราะห์</w:t>
      </w:r>
      <w:r w:rsidRPr="002D3514">
        <w:rPr>
          <w:rFonts w:ascii="TH SarabunPSK" w:hAnsi="TH SarabunPSK" w:cs="TH SarabunPSK"/>
          <w:cs/>
        </w:rPr>
        <w:tab/>
      </w:r>
    </w:p>
    <w:p w14:paraId="3CE83CD5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5103"/>
          <w:tab w:val="left" w:pos="5426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2)</w:t>
      </w:r>
      <w:r w:rsidRPr="002D3514">
        <w:rPr>
          <w:rFonts w:ascii="TH SarabunPSK" w:hAnsi="TH SarabunPSK" w:cs="TH SarabunPSK"/>
          <w:cs/>
        </w:rPr>
        <w:tab/>
        <w:t>ทักษะการคิดอย่างมีวิจารณญาณ</w:t>
      </w:r>
    </w:p>
    <w:p w14:paraId="347291E5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4.3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วามสามารถในการใช้ทักษะชีวิต</w:t>
      </w:r>
    </w:p>
    <w:p w14:paraId="2A53C1DA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</w:pPr>
    </w:p>
    <w:p w14:paraId="6A40A2DB" w14:textId="77777777" w:rsidR="00897BD3" w:rsidRPr="002D3514" w:rsidRDefault="00897BD3" w:rsidP="000D5BD0">
      <w:pPr>
        <w:pStyle w:val="H1"/>
        <w:tabs>
          <w:tab w:val="clear" w:pos="490"/>
          <w:tab w:val="left" w:pos="488"/>
          <w:tab w:val="left" w:pos="993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5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คุณลักษณะอันพึงประสงค์/ค่านิยม</w:t>
      </w:r>
    </w:p>
    <w:p w14:paraId="4CB4A385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5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ุณลักษณะอันพึงประสงค์</w:t>
      </w:r>
    </w:p>
    <w:p w14:paraId="48F1F7BD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4536"/>
          <w:tab w:val="left" w:pos="4859"/>
          <w:tab w:val="left" w:pos="7371"/>
          <w:tab w:val="left" w:pos="7694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b/>
          <w:bCs/>
        </w:rPr>
        <w:tab/>
      </w:r>
      <w:r w:rsidRPr="002D3514">
        <w:rPr>
          <w:rFonts w:ascii="TH SarabunPSK" w:hAnsi="TH SarabunPSK" w:cs="TH SarabunPSK"/>
          <w:b/>
          <w:bCs/>
        </w:rPr>
        <w:tab/>
      </w:r>
      <w:r w:rsidRPr="002D3514">
        <w:rPr>
          <w:rFonts w:ascii="TH SarabunPSK" w:hAnsi="TH SarabunPSK" w:cs="TH SarabunPSK"/>
          <w:cs/>
        </w:rPr>
        <w:t>1)</w:t>
      </w:r>
      <w:r w:rsidRPr="002D3514">
        <w:rPr>
          <w:rFonts w:ascii="TH SarabunPSK" w:hAnsi="TH SarabunPSK" w:cs="TH SarabunPSK"/>
          <w:cs/>
        </w:rPr>
        <w:tab/>
        <w:t>มีวินัย รับผิดชอบ</w:t>
      </w:r>
      <w:r w:rsidRPr="002D3514">
        <w:rPr>
          <w:rFonts w:ascii="TH SarabunPSK" w:hAnsi="TH SarabunPSK" w:cs="TH SarabunPSK"/>
          <w:cs/>
        </w:rPr>
        <w:tab/>
      </w:r>
    </w:p>
    <w:p w14:paraId="05B9E003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4536"/>
          <w:tab w:val="left" w:pos="4859"/>
          <w:tab w:val="left" w:pos="7371"/>
          <w:tab w:val="left" w:pos="7694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lastRenderedPageBreak/>
        <w:tab/>
      </w:r>
      <w:r w:rsidRPr="002D3514">
        <w:rPr>
          <w:rFonts w:ascii="TH SarabunPSK" w:hAnsi="TH SarabunPSK" w:cs="TH SarabunPSK"/>
          <w:cs/>
        </w:rPr>
        <w:tab/>
        <w:t>2)</w:t>
      </w:r>
      <w:r w:rsidRPr="002D3514">
        <w:rPr>
          <w:rFonts w:ascii="TH SarabunPSK" w:hAnsi="TH SarabunPSK" w:cs="TH SarabunPSK"/>
          <w:cs/>
        </w:rPr>
        <w:tab/>
        <w:t>ใฝ่เรียนรู้</w:t>
      </w:r>
      <w:r w:rsidRPr="002D3514">
        <w:rPr>
          <w:rFonts w:ascii="TH SarabunPSK" w:hAnsi="TH SarabunPSK" w:cs="TH SarabunPSK"/>
          <w:cs/>
        </w:rPr>
        <w:tab/>
      </w:r>
    </w:p>
    <w:p w14:paraId="46D3781B" w14:textId="77777777" w:rsidR="00897BD3" w:rsidRPr="002D3514" w:rsidRDefault="00897BD3" w:rsidP="000D5BD0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4536"/>
          <w:tab w:val="left" w:pos="4859"/>
          <w:tab w:val="left" w:pos="7371"/>
          <w:tab w:val="left" w:pos="7694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3)</w:t>
      </w:r>
      <w:r w:rsidRPr="002D3514">
        <w:rPr>
          <w:rFonts w:ascii="TH SarabunPSK" w:hAnsi="TH SarabunPSK" w:cs="TH SarabunPSK"/>
          <w:cs/>
        </w:rPr>
        <w:tab/>
        <w:t>มุ่งมั่นในการทำงาน</w:t>
      </w:r>
    </w:p>
    <w:p w14:paraId="39B3734F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5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่านิยม</w:t>
      </w:r>
    </w:p>
    <w:p w14:paraId="345B6CD3" w14:textId="77777777" w:rsidR="00897BD3" w:rsidRPr="002D3514" w:rsidRDefault="00897BD3" w:rsidP="000D5BD0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041"/>
        </w:tabs>
        <w:spacing w:line="240" w:lineRule="auto"/>
        <w:rPr>
          <w:rFonts w:ascii="TH SarabunPSK" w:eastAsia="Calibri" w:hAnsi="TH SarabunPSK" w:cs="TH SarabunPSK"/>
        </w:rPr>
      </w:pPr>
      <w:r w:rsidRPr="002D3514">
        <w:rPr>
          <w:rFonts w:ascii="TH SarabunPSK" w:eastAsia="Calibri" w:hAnsi="TH SarabunPSK" w:cs="TH SarabunPSK"/>
          <w:cs/>
        </w:rPr>
        <w:tab/>
      </w:r>
      <w:r w:rsidRPr="002D3514">
        <w:rPr>
          <w:rFonts w:ascii="TH SarabunPSK" w:eastAsia="Calibri" w:hAnsi="TH SarabunPSK" w:cs="TH SarabunPSK"/>
          <w:cs/>
        </w:rPr>
        <w:tab/>
      </w:r>
      <w:r w:rsidRPr="002D3514">
        <w:rPr>
          <w:rFonts w:ascii="TH SarabunPSK" w:eastAsia="Calibri" w:hAnsi="TH SarabunPSK" w:cs="TH SarabunPSK"/>
        </w:rPr>
        <w:t>-</w:t>
      </w:r>
      <w:r w:rsidRPr="002D3514">
        <w:rPr>
          <w:rFonts w:ascii="TH SarabunPSK" w:eastAsia="Calibri" w:hAnsi="TH SarabunPSK" w:cs="TH SarabunPSK"/>
          <w:cs/>
        </w:rPr>
        <w:tab/>
        <w:t>ใฝ่หาความรู้ หมั่นศึกษาเล่าเรียนทั้งทางตรงและทางอ้อม</w:t>
      </w:r>
    </w:p>
    <w:p w14:paraId="418723DC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041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6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กิจกรรมการเรียนรู้</w:t>
      </w:r>
    </w:p>
    <w:p w14:paraId="7877944C" w14:textId="217B385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1.</w:t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ให้นักเรียนดูคลิปวิดีโอเกี่ยวกับการสนทนาโดยทั่วไปของ</w:t>
      </w:r>
      <w:r w:rsidR="00000CC5" w:rsidRPr="00000CC5">
        <w:rPr>
          <w:rFonts w:ascii="TH SarabunPSK" w:hAnsi="TH SarabunPSK" w:cs="TH SarabunPSK"/>
          <w:sz w:val="32"/>
          <w:szCs w:val="32"/>
          <w:cs/>
        </w:rPr>
        <w:t>การเปลี่ยนแปลงทางสังคมและวัฒนธรรม</w:t>
      </w:r>
      <w:r w:rsidR="00000CC5" w:rsidRPr="00000C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CC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>แล้วให้นักเรียนช่วยกันสังเกตถึงการแสดงท่าทางในการสนทนาและการใช้คำพูดในการสนทนา แล้วร่วมกันแสดงความคิดเห็นในประเด็นต่อไปนี้</w:t>
      </w:r>
    </w:p>
    <w:p w14:paraId="1E811E99" w14:textId="214A7275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1)</w:t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>จากคลิปวิดีโอมีการแสดงถึง</w:t>
      </w:r>
      <w:r w:rsidR="00000CC5" w:rsidRPr="00000CC5">
        <w:rPr>
          <w:rFonts w:ascii="TH SarabunPSK" w:hAnsi="TH SarabunPSK" w:cs="TH SarabunPSK"/>
          <w:sz w:val="32"/>
          <w:szCs w:val="32"/>
          <w:cs/>
        </w:rPr>
        <w:t>การเปลี่ยนแปลงทางสังคมและวัฒนธรรม</w:t>
      </w:r>
      <w:r w:rsidR="00000CC5" w:rsidRPr="00000C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>อย่างไร</w:t>
      </w:r>
    </w:p>
    <w:p w14:paraId="5A7F9824" w14:textId="65A752E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  <w:cs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2)</w:t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นักเรียนคิดว่า ม</w:t>
      </w:r>
      <w:r w:rsidR="00000CC5" w:rsidRPr="00000CC5">
        <w:rPr>
          <w:rFonts w:ascii="TH SarabunPSK" w:hAnsi="TH SarabunPSK" w:cs="TH SarabunPSK"/>
          <w:sz w:val="32"/>
          <w:szCs w:val="32"/>
          <w:cs/>
        </w:rPr>
        <w:t>การเปลี่ยนแปลงทางสังคมและวัฒนธรรม</w:t>
      </w:r>
      <w:r w:rsidR="00000CC5" w:rsidRPr="00000C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มีความสำคัญอย่างไร</w:t>
      </w:r>
    </w:p>
    <w:p w14:paraId="6BFC7EA2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tab/>
        <w:t xml:space="preserve">       </w:t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2</w:t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นักเรียนตอบคำถามกระตุ้นความคิด</w:t>
      </w:r>
    </w:p>
    <w:p w14:paraId="5092F9B9" w14:textId="5F246486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1247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</w:rPr>
        <w:sym w:font="Symbol" w:char="F0B7"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นักเรียนคิดว่า </w:t>
      </w:r>
      <w:r w:rsidR="00000CC5" w:rsidRPr="00000CC5">
        <w:rPr>
          <w:rFonts w:ascii="TH SarabunPSK" w:hAnsi="TH SarabunPSK" w:cs="TH SarabunPSK"/>
          <w:sz w:val="32"/>
          <w:szCs w:val="32"/>
          <w:cs/>
        </w:rPr>
        <w:t>การเปลี่ยนแปลงทางสังคมและวัฒนธรรม</w:t>
      </w:r>
      <w:r w:rsidR="00000CC5" w:rsidRPr="00000C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อธิบายเหตุผล</w:t>
      </w:r>
    </w:p>
    <w:p w14:paraId="31830533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1247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(พิจารณาตามคำตอบของนักเรียน โดยให้อยู่ในดุลยพินิจของครูผู้สอน)</w:t>
      </w:r>
    </w:p>
    <w:p w14:paraId="0A6B4AF3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2D3514">
        <w:rPr>
          <w:rFonts w:ascii="TH SarabunPSK" w:hAnsi="TH SarabunPSK" w:cs="TH SarabunPSK"/>
          <w:sz w:val="32"/>
          <w:szCs w:val="32"/>
          <w:cs/>
        </w:rPr>
        <w:t>3.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 ครูแบ่งนักเรียนเป็นกลุ่ม กลุ่มละ 4 คน คละกันตามความสามารถ คือ เก่ง ปานกลางค่อนข้างเก่ง  ปานกลางค่อนข้างอ่อน และอ่อน โดยครูเน้นย้ำให้นักเรียนทุกคนร่วมมือและช่วยเหลือกันตลอดการปฏิบัติกิจกรรม</w:t>
      </w:r>
    </w:p>
    <w:p w14:paraId="51270273" w14:textId="12314525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4.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ครูให้นักเรียนดูคลิปวิดีโอ</w:t>
      </w:r>
      <w:r w:rsidR="00000CC5" w:rsidRPr="00000CC5">
        <w:rPr>
          <w:rFonts w:ascii="TH SarabunPSK" w:hAnsi="TH SarabunPSK" w:cs="TH SarabunPSK"/>
          <w:sz w:val="32"/>
          <w:szCs w:val="32"/>
          <w:cs/>
        </w:rPr>
        <w:t>การเปลี่ยนแปลงทางสังคมและวัฒนธรรม</w:t>
      </w:r>
      <w:r w:rsidR="00000CC5" w:rsidRPr="00000C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แล้วให้นักเรียนแต่ละกลุ่มร่วมกันวิเคราะห์วิวัฒนาการของมนุษย์</w:t>
      </w:r>
    </w:p>
    <w:p w14:paraId="6095DC21" w14:textId="073655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5.</w:t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แต่ละกลุ่มจับคู่กันเป็น </w:t>
      </w:r>
      <w:r w:rsidRPr="002D3514">
        <w:rPr>
          <w:rFonts w:ascii="TH SarabunPSK" w:hAnsi="TH SarabunPSK" w:cs="TH SarabunPSK"/>
          <w:noProof/>
          <w:sz w:val="32"/>
          <w:szCs w:val="32"/>
        </w:rPr>
        <w:t>2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 คู่ ให้แต่ละคู่เลือกตอบคำถาม</w:t>
      </w:r>
      <w:r w:rsidR="00000CC5" w:rsidRPr="00000CC5">
        <w:rPr>
          <w:rFonts w:ascii="TH SarabunPSK" w:hAnsi="TH SarabunPSK" w:cs="TH SarabunPSK"/>
          <w:sz w:val="32"/>
          <w:szCs w:val="32"/>
          <w:cs/>
        </w:rPr>
        <w:t>การเปลี่ยนแปลงทางสังคมและวัฒนธรรม</w:t>
      </w:r>
      <w:r w:rsidR="00000CC5" w:rsidRPr="00000C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แล้วผลัดกันตรวจสอบความถูกต้อง</w:t>
      </w:r>
    </w:p>
    <w:p w14:paraId="702ABC78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6.</w:t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นักเรียนแต่ละกลุ่มร่วมกันสนทนาความรู้ โดยกำหนดสถานการณ์ในการพูดที่แตกต่างกัน ครูสังเกตการปฏิบัติกิจกรรมของนักเรียนและให้คำแนะนำ</w:t>
      </w:r>
    </w:p>
    <w:p w14:paraId="328D49AC" w14:textId="77777777" w:rsidR="00897BD3" w:rsidRPr="002D3514" w:rsidRDefault="00897BD3" w:rsidP="000D5BD0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2D3514">
        <w:rPr>
          <w:rFonts w:ascii="TH SarabunPSK" w:hAnsi="TH SarabunPSK" w:cs="TH SarabunPSK"/>
          <w:sz w:val="32"/>
          <w:szCs w:val="32"/>
          <w:cs/>
        </w:rPr>
        <w:t>7.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ครูและนักเรียนร่วมกันสรุปแนวทางการสรุปผลเนื้อหา</w:t>
      </w:r>
    </w:p>
    <w:p w14:paraId="71500B8C" w14:textId="77777777" w:rsidR="00897BD3" w:rsidRPr="002D3514" w:rsidRDefault="00897BD3" w:rsidP="000D5BD0">
      <w:pPr>
        <w:pStyle w:val="H1"/>
        <w:tabs>
          <w:tab w:val="left" w:pos="993"/>
        </w:tabs>
        <w:spacing w:before="0" w:after="0" w:line="240" w:lineRule="auto"/>
        <w:rPr>
          <w:rFonts w:ascii="TH SarabunPSK" w:hAnsi="TH SarabunPSK" w:cs="TH SarabunPSK"/>
          <w:color w:val="FFFFFF"/>
          <w:sz w:val="32"/>
          <w:szCs w:val="32"/>
        </w:rPr>
      </w:pPr>
    </w:p>
    <w:p w14:paraId="26D7DF50" w14:textId="77777777" w:rsidR="00897BD3" w:rsidRPr="002D3514" w:rsidRDefault="00897BD3" w:rsidP="000D5BD0">
      <w:pPr>
        <w:pStyle w:val="H1"/>
        <w:tabs>
          <w:tab w:val="left" w:pos="993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7</w:t>
      </w:r>
      <w:r w:rsidRPr="002D3514">
        <w:rPr>
          <w:rFonts w:ascii="TH SarabunPSK" w:hAnsi="TH SarabunPSK" w:cs="TH SarabunPSK"/>
          <w:color w:val="auto"/>
          <w:sz w:val="32"/>
          <w:szCs w:val="32"/>
        </w:rPr>
        <w:t>.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ab/>
        <w:t>การวัดและประเมินผล</w:t>
      </w:r>
    </w:p>
    <w:tbl>
      <w:tblPr>
        <w:tblW w:w="978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6"/>
        <w:gridCol w:w="3499"/>
        <w:gridCol w:w="2380"/>
      </w:tblGrid>
      <w:tr w:rsidR="00897BD3" w:rsidRPr="002D3514" w14:paraId="4E902F6F" w14:textId="77777777" w:rsidTr="00E2508D">
        <w:tc>
          <w:tcPr>
            <w:tcW w:w="3906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429ED7CE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499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62C9C836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7212994E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897BD3" w:rsidRPr="002D3514" w14:paraId="12FF6C83" w14:textId="77777777" w:rsidTr="00E2508D"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896F6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</w:tcPr>
          <w:p w14:paraId="0944027C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14:paraId="111FFB7C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897BD3" w:rsidRPr="002D3514" w14:paraId="6165E198" w14:textId="77777777" w:rsidTr="00E2508D"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2945C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มินความสามารถในการสื่อสาร ความสามารถในการคิด และความสามารถ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ในการใช้ทักษะชีวิต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28528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สมรรถนะสำคัญของผู้เรียน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B3390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897BD3" w:rsidRPr="002D3514" w14:paraId="4898913B" w14:textId="77777777" w:rsidTr="00E2508D"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C6C99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 xml:space="preserve">สังเกตความมีวินัย รับผิดชอบ ใฝ่เรียนรู้ 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และมุ่งมั่นในการทำงาน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EDE08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8B870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897BD3" w:rsidRPr="002D3514" w14:paraId="59743133" w14:textId="77777777" w:rsidTr="00E2508D">
        <w:tc>
          <w:tcPr>
            <w:tcW w:w="39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0857AE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การใฝ่หาความรู้ หมั่นศึกษาเล่าเรียน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 xml:space="preserve">ทั้งทางตรงและทางอ้อม </w:t>
            </w:r>
          </w:p>
        </w:tc>
        <w:tc>
          <w:tcPr>
            <w:tcW w:w="3499" w:type="dxa"/>
            <w:tcBorders>
              <w:top w:val="single" w:sz="4" w:space="0" w:color="auto"/>
            </w:tcBorders>
            <w:shd w:val="clear" w:color="auto" w:fill="auto"/>
          </w:tcPr>
          <w:p w14:paraId="7B18807B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ประเมินค่านิยมหลักของคนไทย 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12 ประการ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14:paraId="7605D974" w14:textId="77777777" w:rsidR="00897BD3" w:rsidRPr="002D3514" w:rsidRDefault="00897BD3" w:rsidP="000D5BD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</w:tbl>
    <w:p w14:paraId="59904752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041"/>
        </w:tabs>
        <w:spacing w:before="0" w:after="0" w:line="240" w:lineRule="auto"/>
        <w:rPr>
          <w:rFonts w:ascii="TH SarabunPSK" w:hAnsi="TH SarabunPSK" w:cs="TH SarabunPSK"/>
          <w:b w:val="0"/>
          <w:bCs w:val="0"/>
          <w:color w:val="FFFFFF"/>
          <w:sz w:val="32"/>
          <w:szCs w:val="32"/>
        </w:rPr>
      </w:pPr>
    </w:p>
    <w:p w14:paraId="0F0CEDCF" w14:textId="77777777" w:rsidR="00897BD3" w:rsidRPr="002D3514" w:rsidRDefault="00897BD3" w:rsidP="000D5BD0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041"/>
        </w:tabs>
        <w:spacing w:before="0" w:after="0" w:line="420" w:lineRule="exact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8</w:t>
      </w:r>
      <w:r w:rsidRPr="002D3514">
        <w:rPr>
          <w:rFonts w:ascii="TH SarabunPSK" w:hAnsi="TH SarabunPSK" w:cs="TH SarabunPSK"/>
          <w:color w:val="auto"/>
          <w:sz w:val="32"/>
          <w:szCs w:val="32"/>
        </w:rPr>
        <w:t>.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ab/>
        <w:t>สื่อ/แหล่งการเรียนรู้</w:t>
      </w:r>
    </w:p>
    <w:p w14:paraId="7E0BC994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</w:tabs>
        <w:spacing w:line="420" w:lineRule="exact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8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ื่อการเรียนรู้</w:t>
      </w:r>
    </w:p>
    <w:p w14:paraId="2541397D" w14:textId="4A797279" w:rsidR="00897BD3" w:rsidRPr="002D3514" w:rsidRDefault="00897BD3" w:rsidP="000D5BD0">
      <w:pPr>
        <w:tabs>
          <w:tab w:val="left" w:pos="488"/>
          <w:tab w:val="left" w:pos="993"/>
          <w:tab w:val="right" w:pos="1111"/>
          <w:tab w:val="left" w:pos="1247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คลิปวิดีโอ</w:t>
      </w:r>
      <w:r w:rsidR="00000CC5" w:rsidRPr="00000CC5">
        <w:rPr>
          <w:rFonts w:ascii="TH SarabunPSK" w:hAnsi="TH SarabunPSK" w:cs="TH SarabunPSK"/>
          <w:sz w:val="32"/>
          <w:szCs w:val="32"/>
          <w:cs/>
        </w:rPr>
        <w:t>การเปลี่ยนแปลงทางสังคมและวัฒนธรรม</w:t>
      </w:r>
      <w:r w:rsidR="00000CC5" w:rsidRPr="00000C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2473AAA" w14:textId="77777777" w:rsidR="00897BD3" w:rsidRPr="002D3514" w:rsidRDefault="00897BD3" w:rsidP="000D5BD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8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แหล่งการเรียนรู้</w:t>
      </w:r>
    </w:p>
    <w:p w14:paraId="11A265D3" w14:textId="77777777" w:rsidR="00897BD3" w:rsidRPr="002D3514" w:rsidRDefault="00897BD3" w:rsidP="000D5BD0">
      <w:pPr>
        <w:tabs>
          <w:tab w:val="left" w:pos="488"/>
          <w:tab w:val="left" w:pos="924"/>
          <w:tab w:val="left" w:pos="993"/>
          <w:tab w:val="left" w:pos="1247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—</w:t>
      </w:r>
    </w:p>
    <w:p w14:paraId="02F580CA" w14:textId="3029674C" w:rsidR="003209B8" w:rsidRDefault="003209B8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6C9232" w14:textId="77777777" w:rsidR="005A0A58" w:rsidRDefault="005A0A58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290FDE" w14:textId="1C018FC7" w:rsidR="00897BD3" w:rsidRPr="002D3514" w:rsidRDefault="00897BD3" w:rsidP="000D5B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สังคมศึกษา ศาสนาและวัฒนธรรม</w:t>
      </w:r>
    </w:p>
    <w:p w14:paraId="285284AD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เป็นแผนการจัดการเรียนรู้ที่มีความเหมาะสม</w:t>
      </w:r>
    </w:p>
    <w:p w14:paraId="00B8B033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มีองค์ประกอบครบ</w:t>
      </w:r>
    </w:p>
    <w:p w14:paraId="484C55B7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สอดคล้องกับมาตรฐานและตัวชี้วัด</w:t>
      </w:r>
    </w:p>
    <w:p w14:paraId="3381285F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การบูรณาการเนื้อหาและกิจกรรมการเรียนการสอนตามกระบวนการ</w:t>
      </w:r>
    </w:p>
    <w:p w14:paraId="7CF6901C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บูรณาการเศรษฐกิจพอเพียงในสาระการเรียนรู้</w:t>
      </w:r>
    </w:p>
    <w:p w14:paraId="1A038CF1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) เชื่อมโยงความรู้เกี่ยวกับประชาคมอาเซียน</w:t>
      </w:r>
    </w:p>
    <w:p w14:paraId="1542BC51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มีการส่งเสริมประชาธิปไตย</w:t>
      </w:r>
    </w:p>
    <w:p w14:paraId="3C3F1CD5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มีสื่อการสอนที่เหมาะสม</w:t>
      </w:r>
    </w:p>
    <w:p w14:paraId="5C41F410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มีรูปแบบการวัดประเมินผลที่เน้นผู้เรียนเป็นสำคัญ</w:t>
      </w:r>
    </w:p>
    <w:p w14:paraId="693CFE19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สามารถนำไปใช้ในการสอนในรายวิชาได้</w:t>
      </w:r>
    </w:p>
    <w:p w14:paraId="63ED01B0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6669967" w14:textId="77777777" w:rsidR="00897BD3" w:rsidRPr="002D3514" w:rsidRDefault="00897BD3" w:rsidP="000D5BD0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81F6FFC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17E66B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ผู้ตรวจสอบ</w:t>
      </w:r>
    </w:p>
    <w:p w14:paraId="24EF88D7" w14:textId="53BAD70E" w:rsidR="003209B8" w:rsidRPr="002D3514" w:rsidRDefault="003209B8" w:rsidP="003209B8">
      <w:pPr>
        <w:tabs>
          <w:tab w:val="left" w:pos="993"/>
        </w:tabs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4C4863">
        <w:rPr>
          <w:rFonts w:ascii="TH SarabunPSK" w:hAnsi="TH SarabunPSK" w:cs="TH SarabunPSK"/>
          <w:sz w:val="32"/>
          <w:szCs w:val="32"/>
          <w:cs/>
        </w:rPr>
        <w:t>นางพิศสวาท ศรีสะอาด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14615E39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 xml:space="preserve">     </w:t>
      </w:r>
      <w:r w:rsidRPr="002D3514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สังคมศึกษา ศาสนาและวัฒนธรรม</w:t>
      </w:r>
    </w:p>
    <w:p w14:paraId="76687A6F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27ED50E0" w14:textId="77777777" w:rsidR="004C4863" w:rsidRDefault="004C4863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5556E9" w14:textId="77777777" w:rsidR="004C4863" w:rsidRDefault="004C4863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2DEA57" w14:textId="56445A9F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จัดการเรียนรู้</w:t>
      </w:r>
    </w:p>
    <w:p w14:paraId="7983C260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C4D49C" w14:textId="77777777" w:rsidR="003209B8" w:rsidRPr="002D3514" w:rsidRDefault="003209B8" w:rsidP="003209B8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จำนวนผู้เรียน (เต็ม).............. คน เข้าเรียน............... คน ขาดเรียน............... คน</w:t>
      </w:r>
    </w:p>
    <w:p w14:paraId="701D48B3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เลขที่ขาดเรียน...............................................................................................................................................</w:t>
      </w:r>
    </w:p>
    <w:p w14:paraId="2E7AE7AD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169A03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1 ผลการจัดการเรียนการสอน</w:t>
      </w:r>
    </w:p>
    <w:p w14:paraId="4A1F277A" w14:textId="77777777" w:rsidR="003209B8" w:rsidRPr="002D3514" w:rsidRDefault="003209B8" w:rsidP="003209B8">
      <w:pPr>
        <w:tabs>
          <w:tab w:val="left" w:pos="993"/>
        </w:tabs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1) การประเมินด้านความรู้</w:t>
      </w:r>
    </w:p>
    <w:p w14:paraId="283A4A9D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5F4D33F6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2) การประเมินด้านทักษะการบวนการ</w:t>
      </w:r>
    </w:p>
    <w:p w14:paraId="2FCF56C9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411E82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3) การประเมินด้านคุณลักษณะอันพึงประสงค์</w:t>
      </w:r>
    </w:p>
    <w:p w14:paraId="1D3C31A1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C15BFF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2 ปัญหาและอุปสรรค</w:t>
      </w:r>
    </w:p>
    <w:p w14:paraId="51F33162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BA5E14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3 แนวทางแก้ไข</w:t>
      </w:r>
    </w:p>
    <w:p w14:paraId="7DB83187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510972" w14:textId="77777777" w:rsidR="003209B8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E42891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ผู้สอน/ผู้บันทึก</w:t>
      </w:r>
    </w:p>
    <w:p w14:paraId="3CF50776" w14:textId="77777777" w:rsidR="003209B8" w:rsidRPr="002D3514" w:rsidRDefault="003209B8" w:rsidP="003209B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นายนวฤทธิ์  กำเนิดแวงควง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</w:t>
      </w:r>
    </w:p>
    <w:p w14:paraId="1F2C09F8" w14:textId="77777777" w:rsidR="003209B8" w:rsidRPr="002D3514" w:rsidRDefault="003209B8" w:rsidP="003209B8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ครูอัตราจ้าง โรงเรียนสตรีศึกษา</w:t>
      </w:r>
    </w:p>
    <w:p w14:paraId="7E9D992E" w14:textId="35DCBA9F" w:rsidR="00897BD3" w:rsidRPr="002D3514" w:rsidRDefault="00897BD3" w:rsidP="004C4863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D35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แผนการจัดการเรียนรู้ที่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</w:p>
    <w:p w14:paraId="7F0A7C28" w14:textId="77777777" w:rsidR="00897BD3" w:rsidRPr="002D3514" w:rsidRDefault="00897BD3" w:rsidP="000D5BD0">
      <w:pPr>
        <w:pStyle w:val="af3"/>
        <w:tabs>
          <w:tab w:val="left" w:pos="993"/>
        </w:tabs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5C7FC7" w14:textId="645AC080" w:rsidR="00000CC5" w:rsidRPr="002D3514" w:rsidRDefault="00000CC5" w:rsidP="00000CC5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เพิ่มเติม  </w:t>
      </w:r>
      <w:r w:rsidR="005461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ูมิศาสตร์เศรษฐกิจ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หัสวิชา  ส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224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ภาคเรียนที่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339EDFFE" w14:textId="77777777" w:rsidR="00000CC5" w:rsidRPr="002D3514" w:rsidRDefault="00000CC5" w:rsidP="00000CC5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สังคมศึกษาศาสนาและวัฒนธรรม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ชั้นมัธยมศึกษาปีที่  4</w:t>
      </w:r>
    </w:p>
    <w:p w14:paraId="7103DFEC" w14:textId="77777777" w:rsidR="00000CC5" w:rsidRPr="002D3514" w:rsidRDefault="00000CC5" w:rsidP="00000CC5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หลักธรรมา</w:t>
      </w:r>
      <w:proofErr w:type="spellStart"/>
      <w:r w:rsidRPr="002D3514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2D3514">
        <w:rPr>
          <w:rFonts w:ascii="TH SarabunPSK" w:hAnsi="TH SarabunPSK" w:cs="TH SarabunPSK"/>
          <w:sz w:val="32"/>
          <w:szCs w:val="32"/>
          <w:cs/>
        </w:rPr>
        <w:t>บาลและสันติ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วลาเรียน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</w:t>
      </w:r>
    </w:p>
    <w:p w14:paraId="3CB259F8" w14:textId="77777777" w:rsidR="00000CC5" w:rsidRPr="002D3514" w:rsidRDefault="00000CC5" w:rsidP="00000CC5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 w:rsidRPr="002D3514">
        <w:rPr>
          <w:rFonts w:ascii="TH SarabunPSK" w:hAnsi="TH SarabunPSK" w:cs="TH SarabunPSK"/>
          <w:sz w:val="32"/>
          <w:szCs w:val="32"/>
          <w:cs/>
        </w:rPr>
        <w:t>หลักธรรมา</w:t>
      </w:r>
      <w:proofErr w:type="spellStart"/>
      <w:r w:rsidRPr="002D3514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2D3514">
        <w:rPr>
          <w:rFonts w:ascii="TH SarabunPSK" w:hAnsi="TH SarabunPSK" w:cs="TH SarabunPSK"/>
          <w:sz w:val="32"/>
          <w:szCs w:val="32"/>
          <w:cs/>
        </w:rPr>
        <w:t>บาลและสันติ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เวลาเรียน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2D35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ชั่วโมง</w:t>
      </w:r>
    </w:p>
    <w:p w14:paraId="2132550A" w14:textId="77777777" w:rsidR="00000CC5" w:rsidRPr="002D3514" w:rsidRDefault="00000CC5" w:rsidP="00000CC5">
      <w:pPr>
        <w:pStyle w:val="af2"/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514">
        <w:rPr>
          <w:rFonts w:ascii="TH SarabunPSK" w:hAnsi="TH SarabunPSK" w:cs="TH SarabunPSK"/>
          <w:color w:val="000000" w:themeColor="text1"/>
          <w:sz w:val="32"/>
          <w:szCs w:val="32"/>
        </w:rPr>
        <w:t>------------------------------------------------------------------------------------------------------------------------------------</w:t>
      </w:r>
    </w:p>
    <w:p w14:paraId="22F52139" w14:textId="77777777" w:rsidR="00000CC5" w:rsidRPr="002D3514" w:rsidRDefault="00000CC5" w:rsidP="00000CC5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100" w:line="240" w:lineRule="auto"/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</w:rPr>
      </w:pPr>
    </w:p>
    <w:p w14:paraId="31085137" w14:textId="77777777" w:rsidR="00000CC5" w:rsidRPr="002D3514" w:rsidRDefault="00000CC5" w:rsidP="00000CC5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D3514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</w:rPr>
        <w:t xml:space="preserve">1.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ผลการเรียนรู้/จุดประสงค์การเรียนรู้</w:t>
      </w:r>
    </w:p>
    <w:p w14:paraId="272065BA" w14:textId="77777777" w:rsidR="00000CC5" w:rsidRDefault="00000CC5" w:rsidP="00000CC5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1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ผลการเรียนรู้</w:t>
      </w:r>
    </w:p>
    <w:p w14:paraId="7EF43721" w14:textId="77777777" w:rsidR="00000CC5" w:rsidRPr="00417B9A" w:rsidRDefault="00000CC5" w:rsidP="00000CC5">
      <w:pPr>
        <w:pStyle w:val="af2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/>
          <w:sz w:val="32"/>
          <w:szCs w:val="32"/>
        </w:rPr>
        <w:t xml:space="preserve"> 9</w:t>
      </w:r>
      <w:r w:rsidRPr="00417B9A">
        <w:rPr>
          <w:rFonts w:ascii="TH SarabunPSK" w:hAnsi="TH SarabunPSK" w:cs="TH SarabunPSK"/>
          <w:sz w:val="32"/>
          <w:szCs w:val="32"/>
        </w:rPr>
        <w:t xml:space="preserve"> </w:t>
      </w:r>
      <w:r w:rsidRPr="00417B9A">
        <w:rPr>
          <w:rFonts w:ascii="TH SarabunPSK" w:hAnsi="TH SarabunPSK" w:cs="TH SarabunPSK"/>
          <w:sz w:val="32"/>
          <w:szCs w:val="32"/>
          <w:cs/>
        </w:rPr>
        <w:t>อธิบายปัญหาทางสังคม และการป้องกันกระบวนการแก้ไขในปัจจุบันได้</w:t>
      </w:r>
    </w:p>
    <w:p w14:paraId="79F3DF8D" w14:textId="77777777" w:rsidR="00000CC5" w:rsidRPr="002D3514" w:rsidRDefault="00000CC5" w:rsidP="00000CC5">
      <w:pPr>
        <w:pStyle w:val="SH"/>
        <w:tabs>
          <w:tab w:val="clear" w:pos="924"/>
          <w:tab w:val="clear" w:pos="1560"/>
          <w:tab w:val="clear" w:pos="2552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ind w:hanging="1701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</w:r>
    </w:p>
    <w:p w14:paraId="1BD41A16" w14:textId="77777777" w:rsidR="00000CC5" w:rsidRPr="002D3514" w:rsidRDefault="00000CC5" w:rsidP="00000CC5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1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จุดประสงค์การเรียนรู้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</w:p>
    <w:p w14:paraId="2AAA6A6B" w14:textId="7FE66DCA" w:rsidR="00000CC5" w:rsidRPr="00417B9A" w:rsidRDefault="00000CC5" w:rsidP="005A0A58">
      <w:pPr>
        <w:pStyle w:val="af2"/>
        <w:ind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1)</w:t>
      </w:r>
      <w:r w:rsidRPr="00417B9A">
        <w:rPr>
          <w:rFonts w:ascii="TH SarabunPSK" w:hAnsi="TH SarabunPSK" w:cs="TH SarabunPSK"/>
          <w:sz w:val="32"/>
          <w:szCs w:val="32"/>
        </w:rPr>
        <w:t xml:space="preserve">  </w:t>
      </w:r>
      <w:r w:rsidRPr="00417B9A">
        <w:rPr>
          <w:rFonts w:ascii="TH SarabunPSK" w:hAnsi="TH SarabunPSK" w:cs="TH SarabunPSK"/>
          <w:sz w:val="32"/>
          <w:szCs w:val="32"/>
          <w:cs/>
        </w:rPr>
        <w:t>อธิบายปัญหาทางสังคม และการป้องกันกระบวนการแก้ไขในปัจจุบันได้</w:t>
      </w:r>
    </w:p>
    <w:p w14:paraId="66C147A3" w14:textId="77777777" w:rsidR="00000CC5" w:rsidRPr="002D3514" w:rsidRDefault="00000CC5" w:rsidP="00000CC5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ind w:left="0" w:hanging="1247"/>
        <w:rPr>
          <w:rFonts w:ascii="TH SarabunPSK" w:hAnsi="TH SarabunPSK" w:cs="TH SarabunPSK"/>
          <w:cs/>
        </w:rPr>
      </w:pPr>
    </w:p>
    <w:p w14:paraId="1FE61DF8" w14:textId="77777777" w:rsidR="00000CC5" w:rsidRPr="002D3514" w:rsidRDefault="00000CC5" w:rsidP="00000CC5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2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สาระสำคัญ/ความคิดรวบยอด</w:t>
      </w:r>
    </w:p>
    <w:p w14:paraId="5A188032" w14:textId="579DDCA4" w:rsidR="00000CC5" w:rsidRPr="002D3514" w:rsidRDefault="00000CC5" w:rsidP="00000CC5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488"/>
          <w:tab w:val="left" w:pos="966"/>
          <w:tab w:val="left" w:pos="993"/>
          <w:tab w:val="left" w:pos="1247"/>
          <w:tab w:val="left" w:pos="1701"/>
          <w:tab w:val="left" w:pos="2420"/>
        </w:tabs>
        <w:spacing w:line="240" w:lineRule="auto"/>
        <w:rPr>
          <w:rFonts w:ascii="TH SarabunPSK" w:hAnsi="TH SarabunPSK" w:cs="TH SarabunPSK"/>
          <w:b w:val="0"/>
          <w:bCs w:val="0"/>
          <w:i w:val="0"/>
          <w:iCs w:val="0"/>
          <w:color w:val="000000"/>
          <w:sz w:val="32"/>
          <w:szCs w:val="32"/>
        </w:rPr>
      </w:pPr>
      <w:r w:rsidRPr="002D35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 xml:space="preserve">    </w:t>
      </w:r>
      <w:r w:rsidRPr="002D35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>สามารถอธิบายเกี่ยวกับ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ปัญหาทางสังคม</w:t>
      </w:r>
      <w:r w:rsidRPr="000C523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ได้</w:t>
      </w:r>
    </w:p>
    <w:p w14:paraId="78FAD47A" w14:textId="77777777" w:rsidR="00000CC5" w:rsidRPr="002D3514" w:rsidRDefault="00000CC5" w:rsidP="00000CC5">
      <w:pPr>
        <w:tabs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B6561D" w14:textId="77777777" w:rsidR="00000CC5" w:rsidRPr="002D3514" w:rsidRDefault="00000CC5" w:rsidP="00000CC5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3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สาระการเรียนรู้</w:t>
      </w:r>
    </w:p>
    <w:p w14:paraId="731271DF" w14:textId="460ECD5A" w:rsidR="00000CC5" w:rsidRPr="00547A43" w:rsidRDefault="00000CC5" w:rsidP="00000CC5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814"/>
          <w:tab w:val="left" w:pos="3122"/>
        </w:tabs>
        <w:spacing w:line="240" w:lineRule="auto"/>
        <w:rPr>
          <w:rFonts w:ascii="TH SarabunPSK" w:hAnsi="TH SarabunPSK" w:cs="TH SarabunPSK"/>
          <w:spacing w:val="-2"/>
        </w:rPr>
      </w:pPr>
      <w:r w:rsidRPr="002D3514">
        <w:rPr>
          <w:rFonts w:ascii="TH SarabunPSK" w:hAnsi="TH SarabunPSK" w:cs="TH SarabunPSK"/>
          <w:spacing w:val="-2"/>
        </w:rPr>
        <w:tab/>
      </w:r>
      <w:r w:rsidRPr="002D3514">
        <w:rPr>
          <w:rFonts w:ascii="TH SarabunPSK" w:hAnsi="TH SarabunPSK" w:cs="TH SarabunPSK"/>
          <w:spacing w:val="-2"/>
        </w:rPr>
        <w:tab/>
      </w:r>
      <w:r w:rsidRPr="00547A43">
        <w:rPr>
          <w:rFonts w:ascii="TH SarabunPSK" w:hAnsi="TH SarabunPSK" w:cs="TH SarabunPSK" w:hint="cs"/>
          <w:cs/>
        </w:rPr>
        <w:t>ปัญหาทางสังคม</w:t>
      </w:r>
    </w:p>
    <w:p w14:paraId="25A761F6" w14:textId="77777777" w:rsidR="00000CC5" w:rsidRPr="002D3514" w:rsidRDefault="00000CC5" w:rsidP="00000CC5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814"/>
          <w:tab w:val="left" w:pos="3122"/>
        </w:tabs>
        <w:spacing w:line="240" w:lineRule="auto"/>
        <w:rPr>
          <w:rFonts w:ascii="TH SarabunPSK" w:hAnsi="TH SarabunPSK" w:cs="TH SarabunPSK"/>
          <w:spacing w:val="-2"/>
          <w:cs/>
        </w:rPr>
      </w:pPr>
    </w:p>
    <w:p w14:paraId="2165EE37" w14:textId="77777777" w:rsidR="00000CC5" w:rsidRPr="002D3514" w:rsidRDefault="00000CC5" w:rsidP="00000CC5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420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4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สมรรถนะสำคัญของผู้เรียน</w:t>
      </w:r>
    </w:p>
    <w:p w14:paraId="5E707145" w14:textId="77777777" w:rsidR="00000CC5" w:rsidRPr="002D3514" w:rsidRDefault="00000CC5" w:rsidP="00000CC5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4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วามสามารถในการสื่อสาร</w:t>
      </w:r>
    </w:p>
    <w:p w14:paraId="1AB6543D" w14:textId="77777777" w:rsidR="00000CC5" w:rsidRPr="002D3514" w:rsidRDefault="00000CC5" w:rsidP="00000CC5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4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วามสามารถในการคิด</w:t>
      </w:r>
    </w:p>
    <w:p w14:paraId="5FCA586A" w14:textId="77777777" w:rsidR="00000CC5" w:rsidRPr="002D3514" w:rsidRDefault="00000CC5" w:rsidP="00000CC5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5103"/>
          <w:tab w:val="left" w:pos="5426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1)</w:t>
      </w:r>
      <w:r w:rsidRPr="002D3514">
        <w:rPr>
          <w:rFonts w:ascii="TH SarabunPSK" w:hAnsi="TH SarabunPSK" w:cs="TH SarabunPSK"/>
          <w:cs/>
        </w:rPr>
        <w:tab/>
        <w:t>ทักษะการคิดวิเคราะห์</w:t>
      </w:r>
      <w:r w:rsidRPr="002D3514">
        <w:rPr>
          <w:rFonts w:ascii="TH SarabunPSK" w:hAnsi="TH SarabunPSK" w:cs="TH SarabunPSK"/>
          <w:cs/>
        </w:rPr>
        <w:tab/>
      </w:r>
    </w:p>
    <w:p w14:paraId="70AEB372" w14:textId="77777777" w:rsidR="00000CC5" w:rsidRPr="002D3514" w:rsidRDefault="00000CC5" w:rsidP="00000CC5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5103"/>
          <w:tab w:val="left" w:pos="5426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2)</w:t>
      </w:r>
      <w:r w:rsidRPr="002D3514">
        <w:rPr>
          <w:rFonts w:ascii="TH SarabunPSK" w:hAnsi="TH SarabunPSK" w:cs="TH SarabunPSK"/>
          <w:cs/>
        </w:rPr>
        <w:tab/>
        <w:t>ทักษะการคิดอย่างมีวิจารณญาณ</w:t>
      </w:r>
    </w:p>
    <w:p w14:paraId="79270D8D" w14:textId="77777777" w:rsidR="00000CC5" w:rsidRPr="002D3514" w:rsidRDefault="00000CC5" w:rsidP="00000CC5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4.3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วามสามารถในการใช้ทักษะชีวิต</w:t>
      </w:r>
    </w:p>
    <w:p w14:paraId="6A3FE536" w14:textId="77777777" w:rsidR="00000CC5" w:rsidRPr="002D3514" w:rsidRDefault="00000CC5" w:rsidP="00000CC5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420"/>
        </w:tabs>
        <w:spacing w:line="240" w:lineRule="auto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</w:pPr>
    </w:p>
    <w:p w14:paraId="304946B9" w14:textId="77777777" w:rsidR="00000CC5" w:rsidRPr="002D3514" w:rsidRDefault="00000CC5" w:rsidP="00000CC5">
      <w:pPr>
        <w:pStyle w:val="H1"/>
        <w:tabs>
          <w:tab w:val="clear" w:pos="490"/>
          <w:tab w:val="left" w:pos="488"/>
          <w:tab w:val="left" w:pos="993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5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คุณลักษณะอันพึงประสงค์/ค่านิยม</w:t>
      </w:r>
    </w:p>
    <w:p w14:paraId="062AF596" w14:textId="77777777" w:rsidR="00000CC5" w:rsidRPr="002D3514" w:rsidRDefault="00000CC5" w:rsidP="00000CC5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5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ุณลักษณะอันพึงประสงค์</w:t>
      </w:r>
    </w:p>
    <w:p w14:paraId="391C2ED2" w14:textId="77777777" w:rsidR="00000CC5" w:rsidRPr="002D3514" w:rsidRDefault="00000CC5" w:rsidP="00000CC5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4536"/>
          <w:tab w:val="left" w:pos="4859"/>
          <w:tab w:val="left" w:pos="7371"/>
          <w:tab w:val="left" w:pos="7694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b/>
          <w:bCs/>
        </w:rPr>
        <w:tab/>
      </w:r>
      <w:r w:rsidRPr="002D3514">
        <w:rPr>
          <w:rFonts w:ascii="TH SarabunPSK" w:hAnsi="TH SarabunPSK" w:cs="TH SarabunPSK"/>
          <w:b/>
          <w:bCs/>
        </w:rPr>
        <w:tab/>
      </w:r>
      <w:r w:rsidRPr="002D3514">
        <w:rPr>
          <w:rFonts w:ascii="TH SarabunPSK" w:hAnsi="TH SarabunPSK" w:cs="TH SarabunPSK"/>
          <w:cs/>
        </w:rPr>
        <w:t>1)</w:t>
      </w:r>
      <w:r w:rsidRPr="002D3514">
        <w:rPr>
          <w:rFonts w:ascii="TH SarabunPSK" w:hAnsi="TH SarabunPSK" w:cs="TH SarabunPSK"/>
          <w:cs/>
        </w:rPr>
        <w:tab/>
        <w:t>มีวินัย รับผิดชอบ</w:t>
      </w:r>
      <w:r w:rsidRPr="002D3514">
        <w:rPr>
          <w:rFonts w:ascii="TH SarabunPSK" w:hAnsi="TH SarabunPSK" w:cs="TH SarabunPSK"/>
          <w:cs/>
        </w:rPr>
        <w:tab/>
      </w:r>
    </w:p>
    <w:p w14:paraId="093CF207" w14:textId="77777777" w:rsidR="00000CC5" w:rsidRPr="002D3514" w:rsidRDefault="00000CC5" w:rsidP="00000CC5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4536"/>
          <w:tab w:val="left" w:pos="4859"/>
          <w:tab w:val="left" w:pos="7371"/>
          <w:tab w:val="left" w:pos="7694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lastRenderedPageBreak/>
        <w:tab/>
      </w:r>
      <w:r w:rsidRPr="002D3514">
        <w:rPr>
          <w:rFonts w:ascii="TH SarabunPSK" w:hAnsi="TH SarabunPSK" w:cs="TH SarabunPSK"/>
          <w:cs/>
        </w:rPr>
        <w:tab/>
        <w:t>2)</w:t>
      </w:r>
      <w:r w:rsidRPr="002D3514">
        <w:rPr>
          <w:rFonts w:ascii="TH SarabunPSK" w:hAnsi="TH SarabunPSK" w:cs="TH SarabunPSK"/>
          <w:cs/>
        </w:rPr>
        <w:tab/>
        <w:t>ใฝ่เรียนรู้</w:t>
      </w:r>
      <w:r w:rsidRPr="002D3514">
        <w:rPr>
          <w:rFonts w:ascii="TH SarabunPSK" w:hAnsi="TH SarabunPSK" w:cs="TH SarabunPSK"/>
          <w:cs/>
        </w:rPr>
        <w:tab/>
      </w:r>
    </w:p>
    <w:p w14:paraId="021DB1D1" w14:textId="77777777" w:rsidR="00000CC5" w:rsidRPr="002D3514" w:rsidRDefault="00000CC5" w:rsidP="00000CC5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993"/>
          <w:tab w:val="left" w:pos="1247"/>
          <w:tab w:val="left" w:pos="4536"/>
          <w:tab w:val="left" w:pos="4859"/>
          <w:tab w:val="left" w:pos="7371"/>
          <w:tab w:val="left" w:pos="7694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2D3514">
        <w:rPr>
          <w:rFonts w:ascii="TH SarabunPSK" w:hAnsi="TH SarabunPSK" w:cs="TH SarabunPSK"/>
          <w:cs/>
        </w:rPr>
        <w:tab/>
      </w:r>
      <w:r w:rsidRPr="002D3514">
        <w:rPr>
          <w:rFonts w:ascii="TH SarabunPSK" w:hAnsi="TH SarabunPSK" w:cs="TH SarabunPSK"/>
          <w:cs/>
        </w:rPr>
        <w:tab/>
        <w:t>3)</w:t>
      </w:r>
      <w:r w:rsidRPr="002D3514">
        <w:rPr>
          <w:rFonts w:ascii="TH SarabunPSK" w:hAnsi="TH SarabunPSK" w:cs="TH SarabunPSK"/>
          <w:cs/>
        </w:rPr>
        <w:tab/>
        <w:t>มุ่งมั่นในการทำงาน</w:t>
      </w:r>
    </w:p>
    <w:p w14:paraId="483B460A" w14:textId="77777777" w:rsidR="00000CC5" w:rsidRPr="002D3514" w:rsidRDefault="00000CC5" w:rsidP="00000CC5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5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ค่านิยม</w:t>
      </w:r>
    </w:p>
    <w:p w14:paraId="24FAC06F" w14:textId="77777777" w:rsidR="00000CC5" w:rsidRPr="002D3514" w:rsidRDefault="00000CC5" w:rsidP="00000CC5">
      <w:pPr>
        <w:pStyle w:val="2"/>
        <w:tabs>
          <w:tab w:val="clear" w:pos="284"/>
          <w:tab w:val="clear" w:pos="504"/>
          <w:tab w:val="clear" w:pos="2552"/>
          <w:tab w:val="left" w:pos="488"/>
          <w:tab w:val="left" w:pos="993"/>
          <w:tab w:val="left" w:pos="1559"/>
          <w:tab w:val="left" w:pos="2041"/>
        </w:tabs>
        <w:spacing w:line="240" w:lineRule="auto"/>
        <w:rPr>
          <w:rFonts w:ascii="TH SarabunPSK" w:eastAsia="Calibri" w:hAnsi="TH SarabunPSK" w:cs="TH SarabunPSK"/>
        </w:rPr>
      </w:pPr>
      <w:r w:rsidRPr="002D3514">
        <w:rPr>
          <w:rFonts w:ascii="TH SarabunPSK" w:eastAsia="Calibri" w:hAnsi="TH SarabunPSK" w:cs="TH SarabunPSK"/>
          <w:cs/>
        </w:rPr>
        <w:tab/>
      </w:r>
      <w:r w:rsidRPr="002D3514">
        <w:rPr>
          <w:rFonts w:ascii="TH SarabunPSK" w:eastAsia="Calibri" w:hAnsi="TH SarabunPSK" w:cs="TH SarabunPSK"/>
          <w:cs/>
        </w:rPr>
        <w:tab/>
      </w:r>
      <w:r w:rsidRPr="002D3514">
        <w:rPr>
          <w:rFonts w:ascii="TH SarabunPSK" w:eastAsia="Calibri" w:hAnsi="TH SarabunPSK" w:cs="TH SarabunPSK"/>
        </w:rPr>
        <w:t>-</w:t>
      </w:r>
      <w:r w:rsidRPr="002D3514">
        <w:rPr>
          <w:rFonts w:ascii="TH SarabunPSK" w:eastAsia="Calibri" w:hAnsi="TH SarabunPSK" w:cs="TH SarabunPSK"/>
          <w:cs/>
        </w:rPr>
        <w:tab/>
        <w:t>ใฝ่หาความรู้ หมั่นศึกษาเล่าเรียนทั้งทางตรงและทางอ้อม</w:t>
      </w:r>
    </w:p>
    <w:p w14:paraId="42B521CA" w14:textId="77777777" w:rsidR="00000CC5" w:rsidRPr="002D3514" w:rsidRDefault="00000CC5" w:rsidP="00000CC5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041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</w:rPr>
        <w:t xml:space="preserve">6.  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กิจกรรมการเรียนรู้</w:t>
      </w:r>
    </w:p>
    <w:p w14:paraId="39DE1674" w14:textId="3E7FCBAA" w:rsidR="00000CC5" w:rsidRPr="002D3514" w:rsidRDefault="00000CC5" w:rsidP="00000CC5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1.</w:t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ให้นักเรียนดูคลิปวิดีโอเกี่ยวกับการสนทนาโดยทั่วไปของ</w:t>
      </w:r>
      <w:r w:rsidRPr="00000CC5">
        <w:rPr>
          <w:rFonts w:ascii="TH SarabunPSK" w:hAnsi="TH SarabunPSK" w:cs="TH SarabunPSK" w:hint="cs"/>
          <w:sz w:val="32"/>
          <w:szCs w:val="32"/>
          <w:cs/>
        </w:rPr>
        <w:t>ปัญหาทางสังคม</w:t>
      </w:r>
      <w:r w:rsidRPr="00000CC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>แล้วให้นักเรียนช่วยกันสังเกตถึงการแสดงท่าทางในการสนทนาและการใช้คำพูดในการสนทนา แล้วร่วมกันแสดงความคิดเห็นในประเด็นต่อไปนี้</w:t>
      </w:r>
    </w:p>
    <w:p w14:paraId="18103257" w14:textId="47B51FC9" w:rsidR="00000CC5" w:rsidRPr="002D3514" w:rsidRDefault="00000CC5" w:rsidP="00000CC5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1)</w:t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>จากคลิปวิดีโอมีการแสดงถึง</w:t>
      </w:r>
      <w:r w:rsidRPr="00000CC5">
        <w:rPr>
          <w:rFonts w:ascii="TH SarabunPSK" w:hAnsi="TH SarabunPSK" w:cs="TH SarabunPSK" w:hint="cs"/>
          <w:sz w:val="32"/>
          <w:szCs w:val="32"/>
          <w:cs/>
        </w:rPr>
        <w:t xml:space="preserve"> ปัญหาทางสังคม</w:t>
      </w:r>
      <w:r w:rsidRPr="002D3514">
        <w:rPr>
          <w:rFonts w:ascii="TH SarabunPSK" w:hAnsi="TH SarabunPSK" w:cs="TH SarabunPSK"/>
          <w:color w:val="000000"/>
          <w:sz w:val="32"/>
          <w:szCs w:val="32"/>
          <w:cs/>
        </w:rPr>
        <w:t>อย่างไร</w:t>
      </w:r>
    </w:p>
    <w:p w14:paraId="4067F10C" w14:textId="7F4AE8C2" w:rsidR="00000CC5" w:rsidRPr="002D3514" w:rsidRDefault="00000CC5" w:rsidP="00000CC5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  <w:cs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2)</w:t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นักเรียนคิดว่า</w:t>
      </w:r>
      <w:r w:rsidRPr="00000CC5">
        <w:rPr>
          <w:rFonts w:ascii="TH SarabunPSK" w:hAnsi="TH SarabunPSK" w:cs="TH SarabunPSK" w:hint="cs"/>
          <w:sz w:val="32"/>
          <w:szCs w:val="32"/>
          <w:cs/>
        </w:rPr>
        <w:t>ปัญหาทางสังคม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มีความสำคัญอย่างไร</w:t>
      </w:r>
    </w:p>
    <w:p w14:paraId="6E973119" w14:textId="77777777" w:rsidR="00000CC5" w:rsidRPr="002D3514" w:rsidRDefault="00000CC5" w:rsidP="00000CC5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tab/>
        <w:t xml:space="preserve">       </w:t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2</w:t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นักเรียนตอบคำถามกระตุ้นความคิด</w:t>
      </w:r>
    </w:p>
    <w:p w14:paraId="394380D2" w14:textId="77D04446" w:rsidR="00000CC5" w:rsidRPr="002D3514" w:rsidRDefault="00000CC5" w:rsidP="00000CC5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1247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</w:rPr>
        <w:sym w:font="Symbol" w:char="F0B7"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นักเรียนคิดว่า </w:t>
      </w:r>
      <w:r w:rsidRPr="00000CC5">
        <w:rPr>
          <w:rFonts w:ascii="TH SarabunPSK" w:hAnsi="TH SarabunPSK" w:cs="TH SarabunPSK" w:hint="cs"/>
          <w:sz w:val="32"/>
          <w:szCs w:val="32"/>
          <w:cs/>
        </w:rPr>
        <w:t>ปัญหาทางสังคม</w:t>
      </w:r>
      <w:r w:rsidRPr="00000CC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อธิบายเหตุผล</w:t>
      </w:r>
    </w:p>
    <w:p w14:paraId="6DB1D220" w14:textId="77777777" w:rsidR="00000CC5" w:rsidRPr="002D3514" w:rsidRDefault="00000CC5" w:rsidP="00000CC5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1247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(พิจารณาตามคำตอบของนักเรียน โดยให้อยู่ในดุลยพินิจของครูผู้สอน)</w:t>
      </w:r>
    </w:p>
    <w:p w14:paraId="59D70DA9" w14:textId="77777777" w:rsidR="00000CC5" w:rsidRPr="002D3514" w:rsidRDefault="00000CC5" w:rsidP="00000CC5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2D3514">
        <w:rPr>
          <w:rFonts w:ascii="TH SarabunPSK" w:hAnsi="TH SarabunPSK" w:cs="TH SarabunPSK"/>
          <w:sz w:val="32"/>
          <w:szCs w:val="32"/>
          <w:cs/>
        </w:rPr>
        <w:t>3.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 ครูแบ่งนักเรียนเป็นกลุ่ม กลุ่มละ 4 คน คละกันตามความสามารถ คือ เก่ง ปานกลางค่อนข้างเก่ง  ปานกลางค่อนข้างอ่อน และอ่อน โดยครูเน้นย้ำให้นักเรียนทุกคนร่วมมือและช่วยเหลือกันตลอดการปฏิบัติกิจกรรม</w:t>
      </w:r>
    </w:p>
    <w:p w14:paraId="2A33E5EF" w14:textId="0BD81D8E" w:rsidR="00000CC5" w:rsidRPr="002D3514" w:rsidRDefault="00000CC5" w:rsidP="00000CC5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sz w:val="32"/>
          <w:szCs w:val="32"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>4.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ครูให้นักเรียนดูคลิปวิดีโอ</w:t>
      </w:r>
      <w:r w:rsidRPr="00000CC5">
        <w:rPr>
          <w:rFonts w:ascii="TH SarabunPSK" w:hAnsi="TH SarabunPSK" w:cs="TH SarabunPSK" w:hint="cs"/>
          <w:sz w:val="32"/>
          <w:szCs w:val="32"/>
          <w:cs/>
        </w:rPr>
        <w:t xml:space="preserve"> ปัญหาทางสังคม</w:t>
      </w:r>
      <w:r w:rsidRPr="00000CC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แล้วให้นักเรียนแต่ละกลุ่มร่วมกันวิเคราะห์วิวัฒนาการของมนุษย์</w:t>
      </w:r>
    </w:p>
    <w:p w14:paraId="2408DDFD" w14:textId="7F62243D" w:rsidR="00000CC5" w:rsidRPr="002D3514" w:rsidRDefault="00000CC5" w:rsidP="00000CC5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5.</w:t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แต่ละกลุ่มจับคู่กันเป็น </w:t>
      </w:r>
      <w:r w:rsidRPr="002D3514">
        <w:rPr>
          <w:rFonts w:ascii="TH SarabunPSK" w:hAnsi="TH SarabunPSK" w:cs="TH SarabunPSK"/>
          <w:noProof/>
          <w:sz w:val="32"/>
          <w:szCs w:val="32"/>
        </w:rPr>
        <w:t>2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 xml:space="preserve"> คู่ ให้แต่ละคู่เลือกตอบคำถาม</w:t>
      </w:r>
      <w:r w:rsidRPr="00000CC5">
        <w:rPr>
          <w:rFonts w:ascii="TH SarabunPSK" w:hAnsi="TH SarabunPSK" w:cs="TH SarabunPSK" w:hint="cs"/>
          <w:sz w:val="32"/>
          <w:szCs w:val="32"/>
          <w:cs/>
        </w:rPr>
        <w:t>ปัญหาทางสังคม</w:t>
      </w:r>
      <w:r w:rsidRPr="00000CC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แล้วผลัดกันตรวจสอบความถูกต้อง</w:t>
      </w:r>
    </w:p>
    <w:p w14:paraId="0338F66D" w14:textId="77777777" w:rsidR="00000CC5" w:rsidRPr="002D3514" w:rsidRDefault="00000CC5" w:rsidP="00000CC5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noProof/>
          <w:sz w:val="32"/>
          <w:szCs w:val="32"/>
        </w:rPr>
      </w:pPr>
      <w:r w:rsidRPr="002D351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noProof/>
          <w:sz w:val="32"/>
          <w:szCs w:val="32"/>
        </w:rPr>
        <w:tab/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6.</w:t>
      </w:r>
      <w:r w:rsidRPr="002D351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นักเรียนแต่ละกลุ่มร่วมกันสนทนาความรู้ โดยกำหนดสถานการณ์ในการพูดที่แตกต่างกัน ครูสังเกตการปฏิบัติกิจกรรมของนักเรียนและให้คำแนะนำ</w:t>
      </w:r>
    </w:p>
    <w:p w14:paraId="3B5259F6" w14:textId="77777777" w:rsidR="00000CC5" w:rsidRPr="002D3514" w:rsidRDefault="00000CC5" w:rsidP="00000CC5">
      <w:pPr>
        <w:tabs>
          <w:tab w:val="right" w:pos="680"/>
          <w:tab w:val="left" w:pos="924"/>
          <w:tab w:val="left" w:pos="993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hanging="924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2D3514">
        <w:rPr>
          <w:rFonts w:ascii="TH SarabunPSK" w:hAnsi="TH SarabunPSK" w:cs="TH SarabunPSK"/>
          <w:sz w:val="32"/>
          <w:szCs w:val="32"/>
          <w:cs/>
        </w:rPr>
        <w:t>7.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noProof/>
          <w:sz w:val="32"/>
          <w:szCs w:val="32"/>
          <w:cs/>
        </w:rPr>
        <w:t>ครูและนักเรียนร่วมกันสรุปแนวทางการสรุปผลเนื้อหา</w:t>
      </w:r>
    </w:p>
    <w:p w14:paraId="61520C35" w14:textId="77777777" w:rsidR="00000CC5" w:rsidRPr="002D3514" w:rsidRDefault="00000CC5" w:rsidP="00000CC5">
      <w:pPr>
        <w:pStyle w:val="H1"/>
        <w:tabs>
          <w:tab w:val="left" w:pos="993"/>
        </w:tabs>
        <w:spacing w:before="0" w:after="0" w:line="240" w:lineRule="auto"/>
        <w:rPr>
          <w:rFonts w:ascii="TH SarabunPSK" w:hAnsi="TH SarabunPSK" w:cs="TH SarabunPSK"/>
          <w:color w:val="FFFFFF"/>
          <w:sz w:val="32"/>
          <w:szCs w:val="32"/>
        </w:rPr>
      </w:pPr>
    </w:p>
    <w:p w14:paraId="23AB35EE" w14:textId="77777777" w:rsidR="00000CC5" w:rsidRPr="002D3514" w:rsidRDefault="00000CC5" w:rsidP="00000CC5">
      <w:pPr>
        <w:pStyle w:val="H1"/>
        <w:tabs>
          <w:tab w:val="left" w:pos="993"/>
        </w:tabs>
        <w:spacing w:before="0"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7</w:t>
      </w:r>
      <w:r w:rsidRPr="002D3514">
        <w:rPr>
          <w:rFonts w:ascii="TH SarabunPSK" w:hAnsi="TH SarabunPSK" w:cs="TH SarabunPSK"/>
          <w:color w:val="auto"/>
          <w:sz w:val="32"/>
          <w:szCs w:val="32"/>
        </w:rPr>
        <w:t>.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ab/>
        <w:t>การวัดและประเมินผล</w:t>
      </w:r>
    </w:p>
    <w:tbl>
      <w:tblPr>
        <w:tblW w:w="978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6"/>
        <w:gridCol w:w="3499"/>
        <w:gridCol w:w="2380"/>
      </w:tblGrid>
      <w:tr w:rsidR="00000CC5" w:rsidRPr="002D3514" w14:paraId="6B335439" w14:textId="77777777" w:rsidTr="00A97912">
        <w:tc>
          <w:tcPr>
            <w:tcW w:w="3906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7A40BBC8" w14:textId="77777777" w:rsidR="00000CC5" w:rsidRPr="002D3514" w:rsidRDefault="00000CC5" w:rsidP="00A97912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499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2070DD12" w14:textId="77777777" w:rsidR="00000CC5" w:rsidRPr="002D3514" w:rsidRDefault="00000CC5" w:rsidP="00A97912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14:paraId="24DDC74B" w14:textId="77777777" w:rsidR="00000CC5" w:rsidRPr="002D3514" w:rsidRDefault="00000CC5" w:rsidP="00A97912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D351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000CC5" w:rsidRPr="002D3514" w14:paraId="53890349" w14:textId="77777777" w:rsidTr="00A97912"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2EF97" w14:textId="77777777" w:rsidR="00000CC5" w:rsidRPr="002D3514" w:rsidRDefault="00000CC5" w:rsidP="00A97912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</w:tcPr>
          <w:p w14:paraId="5C1E4873" w14:textId="77777777" w:rsidR="00000CC5" w:rsidRPr="002D3514" w:rsidRDefault="00000CC5" w:rsidP="00A97912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14:paraId="10CE4064" w14:textId="77777777" w:rsidR="00000CC5" w:rsidRPr="002D3514" w:rsidRDefault="00000CC5" w:rsidP="00A97912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000CC5" w:rsidRPr="002D3514" w14:paraId="57B6B3D1" w14:textId="77777777" w:rsidTr="00A97912"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FE1E2" w14:textId="77777777" w:rsidR="00000CC5" w:rsidRPr="002D3514" w:rsidRDefault="00000CC5" w:rsidP="00A97912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มินความสามารถในการสื่อสาร ความสามารถในการคิด และความสามารถ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ในการใช้ทักษะชีวิต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9772F" w14:textId="77777777" w:rsidR="00000CC5" w:rsidRPr="002D3514" w:rsidRDefault="00000CC5" w:rsidP="00A97912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สมรรถนะสำคัญของผู้เรียน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E4F58" w14:textId="77777777" w:rsidR="00000CC5" w:rsidRPr="002D3514" w:rsidRDefault="00000CC5" w:rsidP="00A97912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000CC5" w:rsidRPr="002D3514" w14:paraId="1076C86B" w14:textId="77777777" w:rsidTr="00A97912"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D3265" w14:textId="77777777" w:rsidR="00000CC5" w:rsidRPr="002D3514" w:rsidRDefault="00000CC5" w:rsidP="00A97912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ังเกตความมีวินัย รับผิดชอบ ใฝ่เรียนรู้ 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และมุ่งมั่นในการทำงาน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2FB85" w14:textId="77777777" w:rsidR="00000CC5" w:rsidRPr="002D3514" w:rsidRDefault="00000CC5" w:rsidP="00A97912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80B50" w14:textId="77777777" w:rsidR="00000CC5" w:rsidRPr="002D3514" w:rsidRDefault="00000CC5" w:rsidP="00A97912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000CC5" w:rsidRPr="002D3514" w14:paraId="10B172DF" w14:textId="77777777" w:rsidTr="00A97912">
        <w:tc>
          <w:tcPr>
            <w:tcW w:w="39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367DF" w14:textId="77777777" w:rsidR="00000CC5" w:rsidRPr="002D3514" w:rsidRDefault="00000CC5" w:rsidP="00A97912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สังเกตการใฝ่หาความรู้ หมั่นศึกษาเล่าเรียน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 xml:space="preserve">ทั้งทางตรงและทางอ้อม </w:t>
            </w:r>
          </w:p>
        </w:tc>
        <w:tc>
          <w:tcPr>
            <w:tcW w:w="3499" w:type="dxa"/>
            <w:tcBorders>
              <w:top w:val="single" w:sz="4" w:space="0" w:color="auto"/>
            </w:tcBorders>
            <w:shd w:val="clear" w:color="auto" w:fill="auto"/>
          </w:tcPr>
          <w:p w14:paraId="0FE495EE" w14:textId="77777777" w:rsidR="00000CC5" w:rsidRPr="002D3514" w:rsidRDefault="00000CC5" w:rsidP="00A97912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ประเมินค่านิยมหลักของคนไทย </w:t>
            </w: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12 ประการ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14:paraId="4F587C9D" w14:textId="77777777" w:rsidR="00000CC5" w:rsidRPr="002D3514" w:rsidRDefault="00000CC5" w:rsidP="00A97912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D3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</w:tbl>
    <w:p w14:paraId="029094B4" w14:textId="77777777" w:rsidR="00000CC5" w:rsidRPr="002D3514" w:rsidRDefault="00000CC5" w:rsidP="00000CC5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041"/>
        </w:tabs>
        <w:spacing w:before="0" w:after="0" w:line="240" w:lineRule="auto"/>
        <w:rPr>
          <w:rFonts w:ascii="TH SarabunPSK" w:hAnsi="TH SarabunPSK" w:cs="TH SarabunPSK"/>
          <w:b w:val="0"/>
          <w:bCs w:val="0"/>
          <w:color w:val="FFFFFF"/>
          <w:sz w:val="32"/>
          <w:szCs w:val="32"/>
        </w:rPr>
      </w:pPr>
    </w:p>
    <w:p w14:paraId="7FA58000" w14:textId="77777777" w:rsidR="00000CC5" w:rsidRPr="002D3514" w:rsidRDefault="00000CC5" w:rsidP="00000CC5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993"/>
          <w:tab w:val="left" w:pos="1247"/>
          <w:tab w:val="left" w:pos="1559"/>
          <w:tab w:val="left" w:pos="2041"/>
        </w:tabs>
        <w:spacing w:before="0" w:after="0" w:line="420" w:lineRule="exact"/>
        <w:rPr>
          <w:rFonts w:ascii="TH SarabunPSK" w:hAnsi="TH SarabunPSK" w:cs="TH SarabunPSK"/>
          <w:color w:val="auto"/>
          <w:sz w:val="32"/>
          <w:szCs w:val="32"/>
        </w:rPr>
      </w:pP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>8</w:t>
      </w:r>
      <w:r w:rsidRPr="002D3514">
        <w:rPr>
          <w:rFonts w:ascii="TH SarabunPSK" w:hAnsi="TH SarabunPSK" w:cs="TH SarabunPSK"/>
          <w:color w:val="auto"/>
          <w:sz w:val="32"/>
          <w:szCs w:val="32"/>
        </w:rPr>
        <w:t>.</w:t>
      </w:r>
      <w:r w:rsidRPr="002D3514">
        <w:rPr>
          <w:rFonts w:ascii="TH SarabunPSK" w:hAnsi="TH SarabunPSK" w:cs="TH SarabunPSK"/>
          <w:color w:val="auto"/>
          <w:sz w:val="32"/>
          <w:szCs w:val="32"/>
          <w:cs/>
        </w:rPr>
        <w:tab/>
        <w:t>สื่อ/แหล่งการเรียนรู้</w:t>
      </w:r>
    </w:p>
    <w:p w14:paraId="0B2C6C34" w14:textId="77777777" w:rsidR="00000CC5" w:rsidRPr="002D3514" w:rsidRDefault="00000CC5" w:rsidP="00000CC5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</w:tabs>
        <w:spacing w:line="420" w:lineRule="exact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8.1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ื่อการเรียนรู้</w:t>
      </w:r>
    </w:p>
    <w:p w14:paraId="423FB62C" w14:textId="0FFD9B16" w:rsidR="00000CC5" w:rsidRPr="002D3514" w:rsidRDefault="00000CC5" w:rsidP="00000CC5">
      <w:pPr>
        <w:tabs>
          <w:tab w:val="left" w:pos="488"/>
          <w:tab w:val="left" w:pos="993"/>
          <w:tab w:val="right" w:pos="1111"/>
          <w:tab w:val="left" w:pos="1247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คลิปวิดีโอ</w:t>
      </w:r>
      <w:r w:rsidRPr="00000CC5">
        <w:rPr>
          <w:rFonts w:ascii="TH SarabunPSK" w:hAnsi="TH SarabunPSK" w:cs="TH SarabunPSK" w:hint="cs"/>
          <w:sz w:val="32"/>
          <w:szCs w:val="32"/>
          <w:cs/>
        </w:rPr>
        <w:t>ปัญหาทางสังคม</w:t>
      </w:r>
    </w:p>
    <w:p w14:paraId="213C8111" w14:textId="77777777" w:rsidR="00000CC5" w:rsidRPr="002D3514" w:rsidRDefault="00000CC5" w:rsidP="00000CC5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993"/>
          <w:tab w:val="left" w:pos="1247"/>
          <w:tab w:val="left" w:pos="1559"/>
          <w:tab w:val="left" w:pos="204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8.2</w:t>
      </w:r>
      <w:r w:rsidRPr="002D351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แหล่งการเรียนรู้</w:t>
      </w:r>
    </w:p>
    <w:p w14:paraId="29301CCE" w14:textId="77777777" w:rsidR="00000CC5" w:rsidRPr="002D3514" w:rsidRDefault="00000CC5" w:rsidP="00000CC5">
      <w:pPr>
        <w:tabs>
          <w:tab w:val="left" w:pos="488"/>
          <w:tab w:val="left" w:pos="924"/>
          <w:tab w:val="left" w:pos="993"/>
          <w:tab w:val="left" w:pos="1247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—</w:t>
      </w:r>
    </w:p>
    <w:p w14:paraId="35CDC415" w14:textId="77777777" w:rsidR="00000CC5" w:rsidRDefault="00000CC5" w:rsidP="00000CC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E82AC7" w14:textId="77777777" w:rsidR="00000CC5" w:rsidRPr="002D3514" w:rsidRDefault="00000CC5" w:rsidP="00000CC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สังคมศึกษา ศาสนาและวัฒนธรรม</w:t>
      </w:r>
    </w:p>
    <w:p w14:paraId="32BDE345" w14:textId="77777777" w:rsidR="00000CC5" w:rsidRPr="002D3514" w:rsidRDefault="00000CC5" w:rsidP="00000CC5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เป็นแผนการจัดการเรียนรู้ที่มีความเหมาะสม</w:t>
      </w:r>
    </w:p>
    <w:p w14:paraId="39C492C7" w14:textId="77777777" w:rsidR="00000CC5" w:rsidRPr="002D3514" w:rsidRDefault="00000CC5" w:rsidP="00000CC5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มีองค์ประกอบครบ</w:t>
      </w:r>
    </w:p>
    <w:p w14:paraId="453FA56C" w14:textId="77777777" w:rsidR="00000CC5" w:rsidRPr="002D3514" w:rsidRDefault="00000CC5" w:rsidP="00000CC5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สอดคล้องกับมาตรฐานและตัวชี้วัด</w:t>
      </w:r>
    </w:p>
    <w:p w14:paraId="35BA04DD" w14:textId="77777777" w:rsidR="00000CC5" w:rsidRPr="002D3514" w:rsidRDefault="00000CC5" w:rsidP="00000CC5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การบูรณาการเนื้อหาและกิจกรรมการเรียนการสอนตามกระบวนการ</w:t>
      </w:r>
    </w:p>
    <w:p w14:paraId="3C5969F4" w14:textId="77777777" w:rsidR="00000CC5" w:rsidRPr="002D3514" w:rsidRDefault="00000CC5" w:rsidP="00000CC5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บูรณาการเศรษฐกิจพอเพียงในสาระการเรียนรู้</w:t>
      </w:r>
    </w:p>
    <w:p w14:paraId="4D427D0C" w14:textId="77777777" w:rsidR="00000CC5" w:rsidRPr="002D3514" w:rsidRDefault="00000CC5" w:rsidP="00000CC5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) เชื่อมโยงความรู้เกี่ยวกับประชาคมอาเซียน</w:t>
      </w:r>
    </w:p>
    <w:p w14:paraId="0AC4132C" w14:textId="77777777" w:rsidR="00000CC5" w:rsidRPr="002D3514" w:rsidRDefault="00000CC5" w:rsidP="00000CC5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มีการส่งเสริมประชาธิปไตย</w:t>
      </w:r>
    </w:p>
    <w:p w14:paraId="1F204259" w14:textId="77777777" w:rsidR="00000CC5" w:rsidRPr="002D3514" w:rsidRDefault="00000CC5" w:rsidP="00000CC5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 ) มีสื่อการสอนที่เหมาะสม</w:t>
      </w:r>
    </w:p>
    <w:p w14:paraId="339E0F1F" w14:textId="77777777" w:rsidR="00000CC5" w:rsidRPr="002D3514" w:rsidRDefault="00000CC5" w:rsidP="00000CC5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มีรูปแบบการวัดประเมินผลที่เน้นผู้เรียนเป็นสำคัญ</w:t>
      </w:r>
    </w:p>
    <w:p w14:paraId="51B6FA58" w14:textId="77777777" w:rsidR="00000CC5" w:rsidRPr="002D3514" w:rsidRDefault="00000CC5" w:rsidP="00000CC5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 สามารถนำไปใช้ในการสอนในรายวิชาได้</w:t>
      </w:r>
    </w:p>
    <w:p w14:paraId="73AED2E3" w14:textId="77777777" w:rsidR="00000CC5" w:rsidRPr="002D3514" w:rsidRDefault="00000CC5" w:rsidP="00000CC5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4DD5544" w14:textId="77777777" w:rsidR="00000CC5" w:rsidRPr="002D3514" w:rsidRDefault="00000CC5" w:rsidP="00000CC5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A1CBC7E" w14:textId="77777777" w:rsidR="00000CC5" w:rsidRPr="002D3514" w:rsidRDefault="00000CC5" w:rsidP="00000CC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77D663" w14:textId="77777777" w:rsidR="00000CC5" w:rsidRPr="002D3514" w:rsidRDefault="00000CC5" w:rsidP="00000CC5">
      <w:pPr>
        <w:tabs>
          <w:tab w:val="left" w:pos="993"/>
        </w:tabs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ผู้ตรวจสอบ</w:t>
      </w:r>
    </w:p>
    <w:p w14:paraId="0F6858AD" w14:textId="40A73B5F" w:rsidR="00000CC5" w:rsidRPr="002D3514" w:rsidRDefault="00000CC5" w:rsidP="00000CC5">
      <w:pPr>
        <w:tabs>
          <w:tab w:val="left" w:pos="993"/>
        </w:tabs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 xml:space="preserve">       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4C4863">
        <w:rPr>
          <w:rFonts w:ascii="TH SarabunPSK" w:hAnsi="TH SarabunPSK" w:cs="TH SarabunPSK"/>
          <w:sz w:val="32"/>
          <w:szCs w:val="32"/>
          <w:cs/>
        </w:rPr>
        <w:t>นางพิศสวาท ศรีสะอาด</w:t>
      </w:r>
      <w:r w:rsidRPr="002D3514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311EADFB" w14:textId="77777777" w:rsidR="00000CC5" w:rsidRPr="002D3514" w:rsidRDefault="00000CC5" w:rsidP="00000CC5">
      <w:pPr>
        <w:tabs>
          <w:tab w:val="left" w:pos="993"/>
        </w:tabs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 xml:space="preserve">     </w:t>
      </w:r>
      <w:r w:rsidRPr="002D3514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สังคมศึกษา ศาสนาและวัฒนธรรม</w:t>
      </w:r>
    </w:p>
    <w:p w14:paraId="01053474" w14:textId="77777777" w:rsidR="00000CC5" w:rsidRPr="002D3514" w:rsidRDefault="00000CC5" w:rsidP="00000CC5">
      <w:pPr>
        <w:tabs>
          <w:tab w:val="left" w:pos="993"/>
        </w:tabs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7708FD36" w14:textId="77777777" w:rsidR="00430593" w:rsidRDefault="00430593" w:rsidP="00000CC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71835E" w14:textId="77777777" w:rsidR="004C4863" w:rsidRDefault="004C4863" w:rsidP="00000CC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48B03D" w14:textId="77777777" w:rsidR="004C4863" w:rsidRDefault="004C4863" w:rsidP="00000CC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BB0A75" w14:textId="77777777" w:rsidR="004C4863" w:rsidRDefault="004C4863" w:rsidP="00000CC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029B0E" w14:textId="77777777" w:rsidR="004C4863" w:rsidRDefault="004C4863" w:rsidP="00000CC5">
      <w:pPr>
        <w:tabs>
          <w:tab w:val="left" w:pos="99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FB9F772" w14:textId="025AF8D7" w:rsidR="00000CC5" w:rsidRPr="002D3514" w:rsidRDefault="00000CC5" w:rsidP="00000CC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หลังการจัดการเรียนรู้</w:t>
      </w:r>
    </w:p>
    <w:p w14:paraId="5C5697D2" w14:textId="77777777" w:rsidR="00000CC5" w:rsidRPr="002D3514" w:rsidRDefault="00000CC5" w:rsidP="00000CC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0B3C91" w14:textId="77777777" w:rsidR="00000CC5" w:rsidRPr="002D3514" w:rsidRDefault="00000CC5" w:rsidP="00000CC5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จำนวนผู้เรียน (เต็ม).............. คน เข้าเรียน............... คน ขาดเรียน............... คน</w:t>
      </w:r>
    </w:p>
    <w:p w14:paraId="271F4205" w14:textId="77777777" w:rsidR="00000CC5" w:rsidRPr="002D3514" w:rsidRDefault="00000CC5" w:rsidP="00000CC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>เลขที่ขาดเรียน...............................................................................................................................................</w:t>
      </w:r>
    </w:p>
    <w:p w14:paraId="75348E42" w14:textId="77777777" w:rsidR="00000CC5" w:rsidRPr="002D3514" w:rsidRDefault="00000CC5" w:rsidP="00000CC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427A83" w14:textId="77777777" w:rsidR="00000CC5" w:rsidRPr="002D3514" w:rsidRDefault="00000CC5" w:rsidP="00000CC5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1 ผลการจัดการเรียนการสอน</w:t>
      </w:r>
    </w:p>
    <w:p w14:paraId="1D62F7D7" w14:textId="77777777" w:rsidR="00000CC5" w:rsidRPr="002D3514" w:rsidRDefault="00000CC5" w:rsidP="00000CC5">
      <w:pPr>
        <w:tabs>
          <w:tab w:val="left" w:pos="993"/>
        </w:tabs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1) การประเมินด้านความรู้</w:t>
      </w:r>
    </w:p>
    <w:p w14:paraId="78CABD82" w14:textId="77777777" w:rsidR="00000CC5" w:rsidRDefault="00000CC5" w:rsidP="00000CC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14D50C3B" w14:textId="77777777" w:rsidR="00000CC5" w:rsidRPr="002D3514" w:rsidRDefault="00000CC5" w:rsidP="00000CC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2) การประเมินด้านทักษะการบวนการ</w:t>
      </w:r>
    </w:p>
    <w:p w14:paraId="4C42EB68" w14:textId="77777777" w:rsidR="00000CC5" w:rsidRDefault="00000CC5" w:rsidP="00000CC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4DC28F" w14:textId="77777777" w:rsidR="00000CC5" w:rsidRPr="002D3514" w:rsidRDefault="00000CC5" w:rsidP="00000CC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3) การประเมินด้านคุณลักษณะอันพึงประสงค์</w:t>
      </w:r>
    </w:p>
    <w:p w14:paraId="482DB041" w14:textId="77777777" w:rsidR="00000CC5" w:rsidRPr="002D3514" w:rsidRDefault="00000CC5" w:rsidP="00000CC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2D0C10" w14:textId="0F118C93" w:rsidR="00000CC5" w:rsidRPr="002D3514" w:rsidRDefault="00000CC5" w:rsidP="00000CC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2 ปัญหาและอุปสรรค</w:t>
      </w:r>
    </w:p>
    <w:p w14:paraId="2C34851A" w14:textId="77777777" w:rsidR="00000CC5" w:rsidRDefault="00000CC5" w:rsidP="00000CC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E2EE44" w14:textId="77777777" w:rsidR="00000CC5" w:rsidRPr="002D3514" w:rsidRDefault="00000CC5" w:rsidP="00000CC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3514">
        <w:rPr>
          <w:rFonts w:ascii="TH SarabunPSK" w:hAnsi="TH SarabunPSK" w:cs="TH SarabunPSK"/>
          <w:b/>
          <w:bCs/>
          <w:sz w:val="32"/>
          <w:szCs w:val="32"/>
          <w:cs/>
        </w:rPr>
        <w:t>3 แนวทางแก้ไข</w:t>
      </w:r>
    </w:p>
    <w:p w14:paraId="1DDB8CE8" w14:textId="77777777" w:rsidR="00000CC5" w:rsidRDefault="00000CC5" w:rsidP="00000CC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.............................................................................</w:t>
      </w:r>
      <w:r w:rsidRPr="002D35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B970D5" w14:textId="77777777" w:rsidR="00000CC5" w:rsidRDefault="00000CC5" w:rsidP="00000CC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2A58F9" w14:textId="77777777" w:rsidR="00000CC5" w:rsidRPr="002D3514" w:rsidRDefault="00000CC5" w:rsidP="00000CC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ผู้สอน/ผู้บันทึก</w:t>
      </w:r>
    </w:p>
    <w:p w14:paraId="7EA407C5" w14:textId="77777777" w:rsidR="00000CC5" w:rsidRPr="002D3514" w:rsidRDefault="00000CC5" w:rsidP="00000CC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  <w:cs/>
        </w:rPr>
        <w:tab/>
      </w:r>
      <w:r w:rsidRPr="002D3514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2D3514">
        <w:rPr>
          <w:rFonts w:ascii="TH SarabunPSK" w:hAnsi="TH SarabunPSK" w:cs="TH SarabunPSK"/>
          <w:sz w:val="32"/>
          <w:szCs w:val="32"/>
          <w:cs/>
        </w:rPr>
        <w:t>(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นายนวฤทธิ์  กำเนิดแวงควง</w:t>
      </w:r>
      <w:r w:rsidRPr="002D3514">
        <w:rPr>
          <w:rFonts w:ascii="TH SarabunPSK" w:hAnsi="TH SarabunPSK" w:cs="TH SarabunPSK"/>
          <w:sz w:val="32"/>
          <w:szCs w:val="32"/>
        </w:rPr>
        <w:t xml:space="preserve"> </w:t>
      </w:r>
      <w:r w:rsidRPr="002D3514">
        <w:rPr>
          <w:rFonts w:ascii="TH SarabunPSK" w:hAnsi="TH SarabunPSK" w:cs="TH SarabunPSK"/>
          <w:sz w:val="32"/>
          <w:szCs w:val="32"/>
          <w:cs/>
        </w:rPr>
        <w:t>)</w:t>
      </w:r>
    </w:p>
    <w:p w14:paraId="0AD3E8FB" w14:textId="2C2A4F4C" w:rsidR="00897BD3" w:rsidRPr="00000CC5" w:rsidRDefault="00000CC5" w:rsidP="004C4863">
      <w:pPr>
        <w:tabs>
          <w:tab w:val="left" w:pos="993"/>
        </w:tabs>
        <w:rPr>
          <w:rFonts w:ascii="TH SarabunPSK" w:hAnsi="TH SarabunPSK" w:cs="TH SarabunPSK" w:hint="cs"/>
          <w:sz w:val="32"/>
          <w:szCs w:val="32"/>
        </w:rPr>
      </w:pPr>
      <w:r w:rsidRPr="002D351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ครูอัตราจ้าง โรงเรียนสตรีศึกษา</w:t>
      </w:r>
    </w:p>
    <w:sectPr w:rsidR="00897BD3" w:rsidRPr="00000CC5" w:rsidSect="000D5BD0">
      <w:footerReference w:type="default" r:id="rId11"/>
      <w:pgSz w:w="12060" w:h="16199" w:code="9"/>
      <w:pgMar w:top="1418" w:right="851" w:bottom="1134" w:left="1588" w:header="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28575" w14:textId="77777777" w:rsidR="00770C47" w:rsidRDefault="00770C47" w:rsidP="0015098A">
      <w:pPr>
        <w:spacing w:after="0" w:line="240" w:lineRule="auto"/>
      </w:pPr>
      <w:r>
        <w:separator/>
      </w:r>
    </w:p>
  </w:endnote>
  <w:endnote w:type="continuationSeparator" w:id="0">
    <w:p w14:paraId="5FBAD8E1" w14:textId="77777777" w:rsidR="00770C47" w:rsidRDefault="00770C47" w:rsidP="0015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33DFE" w14:textId="77777777" w:rsidR="00A74A9B" w:rsidRPr="00E67384" w:rsidRDefault="00A74A9B" w:rsidP="00A70B92">
    <w:pPr>
      <w:pStyle w:val="a5"/>
      <w:tabs>
        <w:tab w:val="clear" w:pos="4513"/>
        <w:tab w:val="center" w:pos="1616"/>
        <w:tab w:val="center" w:pos="1843"/>
        <w:tab w:val="left" w:pos="4395"/>
      </w:tabs>
      <w:rPr>
        <w:rFonts w:ascii="Browallia New" w:hAnsi="Browallia New" w:cs="Browallia New"/>
        <w:b/>
        <w:bCs/>
        <w:sz w:val="32"/>
        <w:szCs w:val="32"/>
      </w:rPr>
    </w:pPr>
    <w:r>
      <w:rPr>
        <w:rFonts w:ascii="Browallia New" w:hAnsi="Browallia New" w:cs="Browallia New"/>
        <w:b/>
        <w:bCs/>
        <w:sz w:val="32"/>
        <w:szCs w:val="32"/>
      </w:rPr>
      <w:tab/>
    </w:r>
  </w:p>
  <w:p w14:paraId="6B7E1129" w14:textId="77777777" w:rsidR="00A74A9B" w:rsidRDefault="00A74A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A367C" w14:textId="77777777" w:rsidR="00A74A9B" w:rsidRPr="00DD7BA7" w:rsidRDefault="00A74A9B" w:rsidP="00DD7BA7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CB4EF" w14:textId="77777777" w:rsidR="00A74A9B" w:rsidRPr="00787C89" w:rsidRDefault="00A74A9B" w:rsidP="00787C89">
    <w:pPr>
      <w:pStyle w:val="a5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2A552" w14:textId="77777777" w:rsidR="00770C47" w:rsidRDefault="00770C47" w:rsidP="0015098A">
      <w:pPr>
        <w:spacing w:after="0" w:line="240" w:lineRule="auto"/>
      </w:pPr>
      <w:r>
        <w:separator/>
      </w:r>
    </w:p>
  </w:footnote>
  <w:footnote w:type="continuationSeparator" w:id="0">
    <w:p w14:paraId="144F63BE" w14:textId="77777777" w:rsidR="00770C47" w:rsidRDefault="00770C47" w:rsidP="0015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FA7C3" w14:textId="77777777" w:rsidR="00A74A9B" w:rsidRDefault="00A74A9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AEC244" wp14:editId="245F7988">
              <wp:simplePos x="0" y="0"/>
              <wp:positionH relativeFrom="column">
                <wp:posOffset>0</wp:posOffset>
              </wp:positionH>
              <wp:positionV relativeFrom="paragraph">
                <wp:posOffset>273685</wp:posOffset>
              </wp:positionV>
              <wp:extent cx="6188075" cy="8401050"/>
              <wp:effectExtent l="0" t="0" r="0" b="0"/>
              <wp:wrapNone/>
              <wp:docPr id="112" name="สี่เหลี่ยมผืนผ้า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88075" cy="840105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CA26C9" id="สี่เหลี่ยมผืนผ้า 112" o:spid="_x0000_s1026" style="position:absolute;margin-left:0;margin-top:21.55pt;width:487.25pt;height:6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" filled="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913941"/>
    <w:multiLevelType w:val="hybridMultilevel"/>
    <w:tmpl w:val="929CD5D8"/>
    <w:lvl w:ilvl="0" w:tplc="52FA9DDC">
      <w:start w:val="1"/>
      <w:numFmt w:val="bullet"/>
      <w:lvlText w:val="-"/>
      <w:lvlJc w:val="left"/>
      <w:pPr>
        <w:ind w:left="60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57EA79F6"/>
    <w:multiLevelType w:val="hybridMultilevel"/>
    <w:tmpl w:val="354E528A"/>
    <w:lvl w:ilvl="0" w:tplc="E53A8748">
      <w:start w:val="30"/>
      <w:numFmt w:val="bullet"/>
      <w:lvlText w:val=""/>
      <w:lvlJc w:val="left"/>
      <w:pPr>
        <w:ind w:left="93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7B251942"/>
    <w:multiLevelType w:val="hybridMultilevel"/>
    <w:tmpl w:val="DF1E3688"/>
    <w:lvl w:ilvl="0" w:tplc="CE0E6778">
      <w:start w:val="1"/>
      <w:numFmt w:val="thaiLett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03C0B"/>
    <w:multiLevelType w:val="hybridMultilevel"/>
    <w:tmpl w:val="C0309800"/>
    <w:lvl w:ilvl="0" w:tplc="FED2558E">
      <w:start w:val="1"/>
      <w:numFmt w:val="thaiLett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950011532">
    <w:abstractNumId w:val="0"/>
  </w:num>
  <w:num w:numId="2" w16cid:durableId="1321956567">
    <w:abstractNumId w:val="1"/>
  </w:num>
  <w:num w:numId="3" w16cid:durableId="8017737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5602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v-text-anchor:middle" fill="f" fillcolor="#95b3d7" stroke="f">
      <v:fill color="#95b3d7" on="f"/>
      <v:stroke weight="2pt" on="f"/>
      <o:colormru v:ext="edit" colors="#62bbb4,#ed8044,#e76126,#f5a962,#3db0a9,#b7e5ff,#199489,#e86328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EB"/>
    <w:rsid w:val="0000065B"/>
    <w:rsid w:val="00000CC5"/>
    <w:rsid w:val="00000F12"/>
    <w:rsid w:val="000013AD"/>
    <w:rsid w:val="00001714"/>
    <w:rsid w:val="00001F7C"/>
    <w:rsid w:val="000027E3"/>
    <w:rsid w:val="0000317E"/>
    <w:rsid w:val="00004045"/>
    <w:rsid w:val="00005627"/>
    <w:rsid w:val="00007C9B"/>
    <w:rsid w:val="00010EA8"/>
    <w:rsid w:val="000112C3"/>
    <w:rsid w:val="00011577"/>
    <w:rsid w:val="00011F3D"/>
    <w:rsid w:val="000139CD"/>
    <w:rsid w:val="00013BD1"/>
    <w:rsid w:val="000141F3"/>
    <w:rsid w:val="00014255"/>
    <w:rsid w:val="00014640"/>
    <w:rsid w:val="00014DE5"/>
    <w:rsid w:val="00014DE9"/>
    <w:rsid w:val="00016A48"/>
    <w:rsid w:val="00017707"/>
    <w:rsid w:val="00017B82"/>
    <w:rsid w:val="00017FEE"/>
    <w:rsid w:val="00020886"/>
    <w:rsid w:val="000211B7"/>
    <w:rsid w:val="00021649"/>
    <w:rsid w:val="0002240B"/>
    <w:rsid w:val="000224BC"/>
    <w:rsid w:val="00022625"/>
    <w:rsid w:val="00023E06"/>
    <w:rsid w:val="000244FC"/>
    <w:rsid w:val="00024C9E"/>
    <w:rsid w:val="000253F8"/>
    <w:rsid w:val="00025657"/>
    <w:rsid w:val="000256E0"/>
    <w:rsid w:val="00025E43"/>
    <w:rsid w:val="0002776B"/>
    <w:rsid w:val="00030058"/>
    <w:rsid w:val="000306D2"/>
    <w:rsid w:val="00030927"/>
    <w:rsid w:val="00030C19"/>
    <w:rsid w:val="00030D23"/>
    <w:rsid w:val="00030DDB"/>
    <w:rsid w:val="00030E91"/>
    <w:rsid w:val="00031280"/>
    <w:rsid w:val="00031C32"/>
    <w:rsid w:val="00032712"/>
    <w:rsid w:val="00032977"/>
    <w:rsid w:val="00032FEB"/>
    <w:rsid w:val="00033095"/>
    <w:rsid w:val="000340F9"/>
    <w:rsid w:val="0003428E"/>
    <w:rsid w:val="00034B93"/>
    <w:rsid w:val="0003657D"/>
    <w:rsid w:val="00036DFE"/>
    <w:rsid w:val="00037B63"/>
    <w:rsid w:val="00040234"/>
    <w:rsid w:val="00041D0F"/>
    <w:rsid w:val="00042554"/>
    <w:rsid w:val="000425D0"/>
    <w:rsid w:val="0004495D"/>
    <w:rsid w:val="000456B2"/>
    <w:rsid w:val="00046F83"/>
    <w:rsid w:val="00047576"/>
    <w:rsid w:val="00047831"/>
    <w:rsid w:val="00047E17"/>
    <w:rsid w:val="000508C6"/>
    <w:rsid w:val="00050DC1"/>
    <w:rsid w:val="000532F6"/>
    <w:rsid w:val="00053538"/>
    <w:rsid w:val="000537C8"/>
    <w:rsid w:val="00053C6C"/>
    <w:rsid w:val="000540F4"/>
    <w:rsid w:val="00054405"/>
    <w:rsid w:val="000545D9"/>
    <w:rsid w:val="00054ABE"/>
    <w:rsid w:val="00054E82"/>
    <w:rsid w:val="000557A2"/>
    <w:rsid w:val="00056391"/>
    <w:rsid w:val="000566C3"/>
    <w:rsid w:val="00056A8E"/>
    <w:rsid w:val="00057026"/>
    <w:rsid w:val="0005733D"/>
    <w:rsid w:val="00057508"/>
    <w:rsid w:val="000575B2"/>
    <w:rsid w:val="00060C8B"/>
    <w:rsid w:val="00060D0A"/>
    <w:rsid w:val="0006204B"/>
    <w:rsid w:val="000620D7"/>
    <w:rsid w:val="0006299C"/>
    <w:rsid w:val="00063E39"/>
    <w:rsid w:val="00063FAB"/>
    <w:rsid w:val="00064167"/>
    <w:rsid w:val="00064B54"/>
    <w:rsid w:val="000652A3"/>
    <w:rsid w:val="00066002"/>
    <w:rsid w:val="000668E7"/>
    <w:rsid w:val="00067036"/>
    <w:rsid w:val="000673C1"/>
    <w:rsid w:val="0006756B"/>
    <w:rsid w:val="000675A1"/>
    <w:rsid w:val="00067F22"/>
    <w:rsid w:val="0007104B"/>
    <w:rsid w:val="000716D2"/>
    <w:rsid w:val="00071C28"/>
    <w:rsid w:val="00071CD8"/>
    <w:rsid w:val="000733D4"/>
    <w:rsid w:val="0007559C"/>
    <w:rsid w:val="000755C7"/>
    <w:rsid w:val="000761DD"/>
    <w:rsid w:val="00076381"/>
    <w:rsid w:val="000763DF"/>
    <w:rsid w:val="00077691"/>
    <w:rsid w:val="00081433"/>
    <w:rsid w:val="0008182F"/>
    <w:rsid w:val="00082C89"/>
    <w:rsid w:val="000830F7"/>
    <w:rsid w:val="000847E0"/>
    <w:rsid w:val="00084AFB"/>
    <w:rsid w:val="000857C5"/>
    <w:rsid w:val="00085B96"/>
    <w:rsid w:val="000868E1"/>
    <w:rsid w:val="00086A6F"/>
    <w:rsid w:val="00086B06"/>
    <w:rsid w:val="00086C08"/>
    <w:rsid w:val="00086C28"/>
    <w:rsid w:val="00086D0E"/>
    <w:rsid w:val="00086DA9"/>
    <w:rsid w:val="00086EDA"/>
    <w:rsid w:val="0008710F"/>
    <w:rsid w:val="00087C63"/>
    <w:rsid w:val="00090326"/>
    <w:rsid w:val="00090FF5"/>
    <w:rsid w:val="0009128D"/>
    <w:rsid w:val="000912D8"/>
    <w:rsid w:val="00091F0A"/>
    <w:rsid w:val="00092B59"/>
    <w:rsid w:val="00094DBF"/>
    <w:rsid w:val="00094F68"/>
    <w:rsid w:val="000954A2"/>
    <w:rsid w:val="00097B1B"/>
    <w:rsid w:val="00097CD3"/>
    <w:rsid w:val="000A0048"/>
    <w:rsid w:val="000A15F1"/>
    <w:rsid w:val="000A1702"/>
    <w:rsid w:val="000A1717"/>
    <w:rsid w:val="000A340F"/>
    <w:rsid w:val="000A3CC7"/>
    <w:rsid w:val="000A56FA"/>
    <w:rsid w:val="000A5A27"/>
    <w:rsid w:val="000A5F07"/>
    <w:rsid w:val="000A6E7F"/>
    <w:rsid w:val="000A70B1"/>
    <w:rsid w:val="000A73C8"/>
    <w:rsid w:val="000B0388"/>
    <w:rsid w:val="000B0587"/>
    <w:rsid w:val="000B0709"/>
    <w:rsid w:val="000B0B10"/>
    <w:rsid w:val="000B16B6"/>
    <w:rsid w:val="000B1D35"/>
    <w:rsid w:val="000B30D8"/>
    <w:rsid w:val="000B3E1E"/>
    <w:rsid w:val="000B4763"/>
    <w:rsid w:val="000B4D22"/>
    <w:rsid w:val="000B5113"/>
    <w:rsid w:val="000B5CC2"/>
    <w:rsid w:val="000B634F"/>
    <w:rsid w:val="000B6CF6"/>
    <w:rsid w:val="000B7BE8"/>
    <w:rsid w:val="000C02A7"/>
    <w:rsid w:val="000C0609"/>
    <w:rsid w:val="000C308D"/>
    <w:rsid w:val="000C30D3"/>
    <w:rsid w:val="000C3199"/>
    <w:rsid w:val="000C3464"/>
    <w:rsid w:val="000C359D"/>
    <w:rsid w:val="000C37ED"/>
    <w:rsid w:val="000C3AF6"/>
    <w:rsid w:val="000C4349"/>
    <w:rsid w:val="000C523A"/>
    <w:rsid w:val="000C54F5"/>
    <w:rsid w:val="000C696A"/>
    <w:rsid w:val="000C6CE0"/>
    <w:rsid w:val="000D031C"/>
    <w:rsid w:val="000D0BA2"/>
    <w:rsid w:val="000D12F4"/>
    <w:rsid w:val="000D14CA"/>
    <w:rsid w:val="000D1DDC"/>
    <w:rsid w:val="000D20F2"/>
    <w:rsid w:val="000D29F9"/>
    <w:rsid w:val="000D3554"/>
    <w:rsid w:val="000D3D2A"/>
    <w:rsid w:val="000D404A"/>
    <w:rsid w:val="000D5BD0"/>
    <w:rsid w:val="000D5BF0"/>
    <w:rsid w:val="000D5C9B"/>
    <w:rsid w:val="000D60DA"/>
    <w:rsid w:val="000D614C"/>
    <w:rsid w:val="000D64B2"/>
    <w:rsid w:val="000D66D4"/>
    <w:rsid w:val="000D685A"/>
    <w:rsid w:val="000D6CF1"/>
    <w:rsid w:val="000D7AA8"/>
    <w:rsid w:val="000E1FF5"/>
    <w:rsid w:val="000E27F8"/>
    <w:rsid w:val="000E2B8D"/>
    <w:rsid w:val="000E2CB4"/>
    <w:rsid w:val="000E2E73"/>
    <w:rsid w:val="000E3419"/>
    <w:rsid w:val="000E3AE4"/>
    <w:rsid w:val="000E3B99"/>
    <w:rsid w:val="000E3EC9"/>
    <w:rsid w:val="000E4711"/>
    <w:rsid w:val="000E4C54"/>
    <w:rsid w:val="000E4E74"/>
    <w:rsid w:val="000E52B8"/>
    <w:rsid w:val="000E63CC"/>
    <w:rsid w:val="000E7463"/>
    <w:rsid w:val="000E7834"/>
    <w:rsid w:val="000F0356"/>
    <w:rsid w:val="000F0368"/>
    <w:rsid w:val="000F0608"/>
    <w:rsid w:val="000F1E89"/>
    <w:rsid w:val="000F273A"/>
    <w:rsid w:val="000F2922"/>
    <w:rsid w:val="000F31C2"/>
    <w:rsid w:val="000F3835"/>
    <w:rsid w:val="000F3A77"/>
    <w:rsid w:val="000F44AD"/>
    <w:rsid w:val="000F4712"/>
    <w:rsid w:val="000F4EB7"/>
    <w:rsid w:val="000F4FD6"/>
    <w:rsid w:val="000F5E1C"/>
    <w:rsid w:val="000F5ECB"/>
    <w:rsid w:val="000F5F27"/>
    <w:rsid w:val="000F66D8"/>
    <w:rsid w:val="000F6745"/>
    <w:rsid w:val="000F6CB6"/>
    <w:rsid w:val="001001BC"/>
    <w:rsid w:val="001001F4"/>
    <w:rsid w:val="001005C2"/>
    <w:rsid w:val="00100E1F"/>
    <w:rsid w:val="001010B5"/>
    <w:rsid w:val="001012A7"/>
    <w:rsid w:val="0010142B"/>
    <w:rsid w:val="00101BBE"/>
    <w:rsid w:val="00101FC7"/>
    <w:rsid w:val="001022A6"/>
    <w:rsid w:val="00102353"/>
    <w:rsid w:val="00102CF3"/>
    <w:rsid w:val="00103846"/>
    <w:rsid w:val="001040C4"/>
    <w:rsid w:val="00104730"/>
    <w:rsid w:val="00104C0D"/>
    <w:rsid w:val="00105900"/>
    <w:rsid w:val="00105F11"/>
    <w:rsid w:val="0010611A"/>
    <w:rsid w:val="001062B2"/>
    <w:rsid w:val="0010657B"/>
    <w:rsid w:val="001068CB"/>
    <w:rsid w:val="001071F5"/>
    <w:rsid w:val="001074ED"/>
    <w:rsid w:val="0010792F"/>
    <w:rsid w:val="00107CEB"/>
    <w:rsid w:val="00107EED"/>
    <w:rsid w:val="001106CF"/>
    <w:rsid w:val="001118CF"/>
    <w:rsid w:val="00111944"/>
    <w:rsid w:val="00113A82"/>
    <w:rsid w:val="00113E58"/>
    <w:rsid w:val="0011414A"/>
    <w:rsid w:val="0011422F"/>
    <w:rsid w:val="00114903"/>
    <w:rsid w:val="001150D2"/>
    <w:rsid w:val="001156A0"/>
    <w:rsid w:val="00116627"/>
    <w:rsid w:val="00116687"/>
    <w:rsid w:val="00116F88"/>
    <w:rsid w:val="0012166B"/>
    <w:rsid w:val="00122A2F"/>
    <w:rsid w:val="00122AAA"/>
    <w:rsid w:val="0012316D"/>
    <w:rsid w:val="00123982"/>
    <w:rsid w:val="00124F5B"/>
    <w:rsid w:val="00125BDF"/>
    <w:rsid w:val="00125DB4"/>
    <w:rsid w:val="00125DCA"/>
    <w:rsid w:val="0012693C"/>
    <w:rsid w:val="001273E2"/>
    <w:rsid w:val="00127F2F"/>
    <w:rsid w:val="00130E13"/>
    <w:rsid w:val="001316D9"/>
    <w:rsid w:val="00131D4A"/>
    <w:rsid w:val="00132590"/>
    <w:rsid w:val="00132B32"/>
    <w:rsid w:val="001339B9"/>
    <w:rsid w:val="00134359"/>
    <w:rsid w:val="001349B7"/>
    <w:rsid w:val="00134B06"/>
    <w:rsid w:val="00134D09"/>
    <w:rsid w:val="00134E5A"/>
    <w:rsid w:val="00135307"/>
    <w:rsid w:val="00135F0F"/>
    <w:rsid w:val="001363B7"/>
    <w:rsid w:val="00136FD8"/>
    <w:rsid w:val="0013755F"/>
    <w:rsid w:val="00140681"/>
    <w:rsid w:val="00140741"/>
    <w:rsid w:val="00141158"/>
    <w:rsid w:val="00141862"/>
    <w:rsid w:val="00143205"/>
    <w:rsid w:val="001432B3"/>
    <w:rsid w:val="0014555B"/>
    <w:rsid w:val="001455D9"/>
    <w:rsid w:val="001457E3"/>
    <w:rsid w:val="00146283"/>
    <w:rsid w:val="001463D2"/>
    <w:rsid w:val="00146674"/>
    <w:rsid w:val="0014670D"/>
    <w:rsid w:val="001476A9"/>
    <w:rsid w:val="00147DE0"/>
    <w:rsid w:val="0015098A"/>
    <w:rsid w:val="001511DC"/>
    <w:rsid w:val="0015195D"/>
    <w:rsid w:val="00151C4D"/>
    <w:rsid w:val="001535C5"/>
    <w:rsid w:val="00154175"/>
    <w:rsid w:val="00154403"/>
    <w:rsid w:val="001548FF"/>
    <w:rsid w:val="00154B0A"/>
    <w:rsid w:val="00154FFD"/>
    <w:rsid w:val="001560C2"/>
    <w:rsid w:val="0015698C"/>
    <w:rsid w:val="001603BE"/>
    <w:rsid w:val="00160E03"/>
    <w:rsid w:val="00161311"/>
    <w:rsid w:val="00161BF5"/>
    <w:rsid w:val="00161C4A"/>
    <w:rsid w:val="00161F53"/>
    <w:rsid w:val="00162231"/>
    <w:rsid w:val="001623FB"/>
    <w:rsid w:val="00162797"/>
    <w:rsid w:val="00162A63"/>
    <w:rsid w:val="00163E54"/>
    <w:rsid w:val="00163FE2"/>
    <w:rsid w:val="0016416D"/>
    <w:rsid w:val="001643E9"/>
    <w:rsid w:val="001649B8"/>
    <w:rsid w:val="00165A5E"/>
    <w:rsid w:val="001707A7"/>
    <w:rsid w:val="00170952"/>
    <w:rsid w:val="0017168B"/>
    <w:rsid w:val="0017181C"/>
    <w:rsid w:val="00171B22"/>
    <w:rsid w:val="001726E5"/>
    <w:rsid w:val="00172C5A"/>
    <w:rsid w:val="00173733"/>
    <w:rsid w:val="00174568"/>
    <w:rsid w:val="00174CF3"/>
    <w:rsid w:val="00175519"/>
    <w:rsid w:val="001769FA"/>
    <w:rsid w:val="001776FF"/>
    <w:rsid w:val="00177D18"/>
    <w:rsid w:val="00180DCD"/>
    <w:rsid w:val="001810D1"/>
    <w:rsid w:val="001816A8"/>
    <w:rsid w:val="00181D29"/>
    <w:rsid w:val="00182316"/>
    <w:rsid w:val="001829CA"/>
    <w:rsid w:val="00182BAD"/>
    <w:rsid w:val="00182F66"/>
    <w:rsid w:val="00183AF6"/>
    <w:rsid w:val="00183D3A"/>
    <w:rsid w:val="00184BFF"/>
    <w:rsid w:val="00190656"/>
    <w:rsid w:val="0019068D"/>
    <w:rsid w:val="00191C91"/>
    <w:rsid w:val="00191D0E"/>
    <w:rsid w:val="00192998"/>
    <w:rsid w:val="0019311B"/>
    <w:rsid w:val="001944A6"/>
    <w:rsid w:val="00195803"/>
    <w:rsid w:val="00195B82"/>
    <w:rsid w:val="00197B09"/>
    <w:rsid w:val="001A00C6"/>
    <w:rsid w:val="001A09CE"/>
    <w:rsid w:val="001A0DB9"/>
    <w:rsid w:val="001A178F"/>
    <w:rsid w:val="001A1E0A"/>
    <w:rsid w:val="001A39AD"/>
    <w:rsid w:val="001A4325"/>
    <w:rsid w:val="001A482F"/>
    <w:rsid w:val="001A4C00"/>
    <w:rsid w:val="001A4C6B"/>
    <w:rsid w:val="001A52FB"/>
    <w:rsid w:val="001A6304"/>
    <w:rsid w:val="001A64F7"/>
    <w:rsid w:val="001A6757"/>
    <w:rsid w:val="001A6E81"/>
    <w:rsid w:val="001A7BD2"/>
    <w:rsid w:val="001A7DBB"/>
    <w:rsid w:val="001B1A35"/>
    <w:rsid w:val="001B2628"/>
    <w:rsid w:val="001B273D"/>
    <w:rsid w:val="001B2B04"/>
    <w:rsid w:val="001B2D5E"/>
    <w:rsid w:val="001B3232"/>
    <w:rsid w:val="001B4722"/>
    <w:rsid w:val="001B56C7"/>
    <w:rsid w:val="001B5B0D"/>
    <w:rsid w:val="001B611B"/>
    <w:rsid w:val="001B6CF7"/>
    <w:rsid w:val="001B7D15"/>
    <w:rsid w:val="001C0259"/>
    <w:rsid w:val="001C0B07"/>
    <w:rsid w:val="001C2B9F"/>
    <w:rsid w:val="001C2FC6"/>
    <w:rsid w:val="001C3958"/>
    <w:rsid w:val="001C3F5B"/>
    <w:rsid w:val="001C4226"/>
    <w:rsid w:val="001C4707"/>
    <w:rsid w:val="001C527A"/>
    <w:rsid w:val="001C65E0"/>
    <w:rsid w:val="001C6631"/>
    <w:rsid w:val="001C6C13"/>
    <w:rsid w:val="001C6CCE"/>
    <w:rsid w:val="001C737C"/>
    <w:rsid w:val="001C77A1"/>
    <w:rsid w:val="001C7A73"/>
    <w:rsid w:val="001C7D95"/>
    <w:rsid w:val="001D0507"/>
    <w:rsid w:val="001D1295"/>
    <w:rsid w:val="001D1879"/>
    <w:rsid w:val="001D34F8"/>
    <w:rsid w:val="001D5330"/>
    <w:rsid w:val="001D5DC4"/>
    <w:rsid w:val="001D6511"/>
    <w:rsid w:val="001D659C"/>
    <w:rsid w:val="001D66D8"/>
    <w:rsid w:val="001D66EC"/>
    <w:rsid w:val="001D6A6F"/>
    <w:rsid w:val="001E12FE"/>
    <w:rsid w:val="001E15BE"/>
    <w:rsid w:val="001E191F"/>
    <w:rsid w:val="001E1C23"/>
    <w:rsid w:val="001E1C70"/>
    <w:rsid w:val="001E2DDC"/>
    <w:rsid w:val="001E312D"/>
    <w:rsid w:val="001E3EE4"/>
    <w:rsid w:val="001E45F2"/>
    <w:rsid w:val="001E4638"/>
    <w:rsid w:val="001E46C6"/>
    <w:rsid w:val="001E4C2B"/>
    <w:rsid w:val="001E500B"/>
    <w:rsid w:val="001E5221"/>
    <w:rsid w:val="001E534F"/>
    <w:rsid w:val="001E6EDD"/>
    <w:rsid w:val="001E71FC"/>
    <w:rsid w:val="001E7299"/>
    <w:rsid w:val="001E7F42"/>
    <w:rsid w:val="001F0856"/>
    <w:rsid w:val="001F0BE7"/>
    <w:rsid w:val="001F125E"/>
    <w:rsid w:val="001F1E4B"/>
    <w:rsid w:val="001F1E52"/>
    <w:rsid w:val="001F1FC6"/>
    <w:rsid w:val="001F31E4"/>
    <w:rsid w:val="001F47F7"/>
    <w:rsid w:val="001F485D"/>
    <w:rsid w:val="001F4B4E"/>
    <w:rsid w:val="001F4BBD"/>
    <w:rsid w:val="001F52B1"/>
    <w:rsid w:val="001F545D"/>
    <w:rsid w:val="001F6790"/>
    <w:rsid w:val="001F6829"/>
    <w:rsid w:val="001F68CD"/>
    <w:rsid w:val="001F6A41"/>
    <w:rsid w:val="001F6E14"/>
    <w:rsid w:val="001F7A5A"/>
    <w:rsid w:val="002010C4"/>
    <w:rsid w:val="0020142D"/>
    <w:rsid w:val="0020150A"/>
    <w:rsid w:val="00202083"/>
    <w:rsid w:val="00202AC3"/>
    <w:rsid w:val="00202FD0"/>
    <w:rsid w:val="00203B0C"/>
    <w:rsid w:val="00203B3A"/>
    <w:rsid w:val="002040B0"/>
    <w:rsid w:val="00204B35"/>
    <w:rsid w:val="00205792"/>
    <w:rsid w:val="002061E7"/>
    <w:rsid w:val="00206217"/>
    <w:rsid w:val="002065B8"/>
    <w:rsid w:val="00206B0A"/>
    <w:rsid w:val="00206DEF"/>
    <w:rsid w:val="00207464"/>
    <w:rsid w:val="00207739"/>
    <w:rsid w:val="0021066F"/>
    <w:rsid w:val="00210D0F"/>
    <w:rsid w:val="0021132F"/>
    <w:rsid w:val="00212226"/>
    <w:rsid w:val="0021232C"/>
    <w:rsid w:val="00212550"/>
    <w:rsid w:val="00212789"/>
    <w:rsid w:val="0021353F"/>
    <w:rsid w:val="00213CE0"/>
    <w:rsid w:val="00213E6C"/>
    <w:rsid w:val="00215C55"/>
    <w:rsid w:val="00215D38"/>
    <w:rsid w:val="00216598"/>
    <w:rsid w:val="00216D57"/>
    <w:rsid w:val="00217C92"/>
    <w:rsid w:val="00217CFB"/>
    <w:rsid w:val="002202B4"/>
    <w:rsid w:val="0022046F"/>
    <w:rsid w:val="00220BFF"/>
    <w:rsid w:val="002211BC"/>
    <w:rsid w:val="00221AF7"/>
    <w:rsid w:val="00221C4E"/>
    <w:rsid w:val="00222567"/>
    <w:rsid w:val="00222AAF"/>
    <w:rsid w:val="0022318A"/>
    <w:rsid w:val="00223671"/>
    <w:rsid w:val="0022413D"/>
    <w:rsid w:val="00224302"/>
    <w:rsid w:val="00224456"/>
    <w:rsid w:val="00226027"/>
    <w:rsid w:val="00227595"/>
    <w:rsid w:val="00230478"/>
    <w:rsid w:val="002304F1"/>
    <w:rsid w:val="00231419"/>
    <w:rsid w:val="0023148C"/>
    <w:rsid w:val="00231DB8"/>
    <w:rsid w:val="0023216F"/>
    <w:rsid w:val="0023394B"/>
    <w:rsid w:val="00233C0C"/>
    <w:rsid w:val="002342DA"/>
    <w:rsid w:val="00234360"/>
    <w:rsid w:val="00234C60"/>
    <w:rsid w:val="00234F22"/>
    <w:rsid w:val="00235A75"/>
    <w:rsid w:val="00235BC4"/>
    <w:rsid w:val="0023691A"/>
    <w:rsid w:val="00237C76"/>
    <w:rsid w:val="002402E3"/>
    <w:rsid w:val="00242946"/>
    <w:rsid w:val="00242AAE"/>
    <w:rsid w:val="00242EDC"/>
    <w:rsid w:val="00242F59"/>
    <w:rsid w:val="00243515"/>
    <w:rsid w:val="00243537"/>
    <w:rsid w:val="0024386E"/>
    <w:rsid w:val="00243A14"/>
    <w:rsid w:val="00243CD0"/>
    <w:rsid w:val="00244EDE"/>
    <w:rsid w:val="00246554"/>
    <w:rsid w:val="002469A7"/>
    <w:rsid w:val="00246BB4"/>
    <w:rsid w:val="00246CE3"/>
    <w:rsid w:val="00246F48"/>
    <w:rsid w:val="00247C22"/>
    <w:rsid w:val="00250396"/>
    <w:rsid w:val="002508EA"/>
    <w:rsid w:val="00250AD5"/>
    <w:rsid w:val="002513C2"/>
    <w:rsid w:val="00252E42"/>
    <w:rsid w:val="002533FF"/>
    <w:rsid w:val="00253900"/>
    <w:rsid w:val="00254271"/>
    <w:rsid w:val="00255052"/>
    <w:rsid w:val="002550DB"/>
    <w:rsid w:val="00255367"/>
    <w:rsid w:val="00255C90"/>
    <w:rsid w:val="00256877"/>
    <w:rsid w:val="002577E6"/>
    <w:rsid w:val="0025790A"/>
    <w:rsid w:val="00257C3B"/>
    <w:rsid w:val="0026000F"/>
    <w:rsid w:val="00260270"/>
    <w:rsid w:val="00260AA4"/>
    <w:rsid w:val="00261ADD"/>
    <w:rsid w:val="00261B83"/>
    <w:rsid w:val="00262B54"/>
    <w:rsid w:val="00262FBA"/>
    <w:rsid w:val="00263F0E"/>
    <w:rsid w:val="0026433A"/>
    <w:rsid w:val="00265633"/>
    <w:rsid w:val="0026573E"/>
    <w:rsid w:val="002666C1"/>
    <w:rsid w:val="002669D1"/>
    <w:rsid w:val="00267B1B"/>
    <w:rsid w:val="0027148F"/>
    <w:rsid w:val="00274175"/>
    <w:rsid w:val="00274E5D"/>
    <w:rsid w:val="00275504"/>
    <w:rsid w:val="00275525"/>
    <w:rsid w:val="002765BD"/>
    <w:rsid w:val="00277302"/>
    <w:rsid w:val="00277483"/>
    <w:rsid w:val="00277C54"/>
    <w:rsid w:val="00281759"/>
    <w:rsid w:val="002821C5"/>
    <w:rsid w:val="00282C22"/>
    <w:rsid w:val="00282CF9"/>
    <w:rsid w:val="00282D49"/>
    <w:rsid w:val="00282F01"/>
    <w:rsid w:val="00284C9D"/>
    <w:rsid w:val="00285449"/>
    <w:rsid w:val="002869E5"/>
    <w:rsid w:val="002874C7"/>
    <w:rsid w:val="00287633"/>
    <w:rsid w:val="002878C5"/>
    <w:rsid w:val="00287983"/>
    <w:rsid w:val="00290BC8"/>
    <w:rsid w:val="00290D3D"/>
    <w:rsid w:val="00291203"/>
    <w:rsid w:val="002915A6"/>
    <w:rsid w:val="00291AD0"/>
    <w:rsid w:val="0029247D"/>
    <w:rsid w:val="0029263C"/>
    <w:rsid w:val="00292CEC"/>
    <w:rsid w:val="00293482"/>
    <w:rsid w:val="0029360B"/>
    <w:rsid w:val="00293829"/>
    <w:rsid w:val="00293AB8"/>
    <w:rsid w:val="00293BC8"/>
    <w:rsid w:val="00294E1F"/>
    <w:rsid w:val="0029517D"/>
    <w:rsid w:val="00295A16"/>
    <w:rsid w:val="00296684"/>
    <w:rsid w:val="002A048B"/>
    <w:rsid w:val="002A04E7"/>
    <w:rsid w:val="002A0753"/>
    <w:rsid w:val="002A1874"/>
    <w:rsid w:val="002A2A44"/>
    <w:rsid w:val="002A34C1"/>
    <w:rsid w:val="002A3AE0"/>
    <w:rsid w:val="002A4A3D"/>
    <w:rsid w:val="002A5DBA"/>
    <w:rsid w:val="002A6912"/>
    <w:rsid w:val="002A7131"/>
    <w:rsid w:val="002A72D9"/>
    <w:rsid w:val="002A766F"/>
    <w:rsid w:val="002B1138"/>
    <w:rsid w:val="002B171C"/>
    <w:rsid w:val="002B19F3"/>
    <w:rsid w:val="002B1B3D"/>
    <w:rsid w:val="002B2187"/>
    <w:rsid w:val="002B2DE3"/>
    <w:rsid w:val="002B3087"/>
    <w:rsid w:val="002B4C85"/>
    <w:rsid w:val="002B4EB5"/>
    <w:rsid w:val="002B54C4"/>
    <w:rsid w:val="002B615F"/>
    <w:rsid w:val="002B6554"/>
    <w:rsid w:val="002B772B"/>
    <w:rsid w:val="002B7C1C"/>
    <w:rsid w:val="002C02FC"/>
    <w:rsid w:val="002C0303"/>
    <w:rsid w:val="002C064C"/>
    <w:rsid w:val="002C0B37"/>
    <w:rsid w:val="002C131E"/>
    <w:rsid w:val="002C1A62"/>
    <w:rsid w:val="002C20AC"/>
    <w:rsid w:val="002C3103"/>
    <w:rsid w:val="002C376C"/>
    <w:rsid w:val="002C3B68"/>
    <w:rsid w:val="002C4B2E"/>
    <w:rsid w:val="002C4FC9"/>
    <w:rsid w:val="002C55C5"/>
    <w:rsid w:val="002C5B67"/>
    <w:rsid w:val="002C5F26"/>
    <w:rsid w:val="002C62F3"/>
    <w:rsid w:val="002C6F0F"/>
    <w:rsid w:val="002C7611"/>
    <w:rsid w:val="002C7C61"/>
    <w:rsid w:val="002C7F92"/>
    <w:rsid w:val="002D036A"/>
    <w:rsid w:val="002D0E36"/>
    <w:rsid w:val="002D2448"/>
    <w:rsid w:val="002D25AF"/>
    <w:rsid w:val="002D2E9F"/>
    <w:rsid w:val="002D3514"/>
    <w:rsid w:val="002D38A3"/>
    <w:rsid w:val="002D3ADD"/>
    <w:rsid w:val="002D450E"/>
    <w:rsid w:val="002D5742"/>
    <w:rsid w:val="002D5BB0"/>
    <w:rsid w:val="002D61EE"/>
    <w:rsid w:val="002D64D9"/>
    <w:rsid w:val="002D6ED7"/>
    <w:rsid w:val="002D70AE"/>
    <w:rsid w:val="002D7ABD"/>
    <w:rsid w:val="002E1151"/>
    <w:rsid w:val="002E1AAC"/>
    <w:rsid w:val="002E213B"/>
    <w:rsid w:val="002E2C97"/>
    <w:rsid w:val="002E333B"/>
    <w:rsid w:val="002E3CED"/>
    <w:rsid w:val="002E47F3"/>
    <w:rsid w:val="002E4D8C"/>
    <w:rsid w:val="002E5763"/>
    <w:rsid w:val="002E5CB0"/>
    <w:rsid w:val="002E62E9"/>
    <w:rsid w:val="002F0331"/>
    <w:rsid w:val="002F0CB5"/>
    <w:rsid w:val="002F128C"/>
    <w:rsid w:val="002F197C"/>
    <w:rsid w:val="002F1BFD"/>
    <w:rsid w:val="002F1DDC"/>
    <w:rsid w:val="002F29A0"/>
    <w:rsid w:val="002F29A5"/>
    <w:rsid w:val="002F2AFC"/>
    <w:rsid w:val="002F2E6A"/>
    <w:rsid w:val="002F39A3"/>
    <w:rsid w:val="002F4053"/>
    <w:rsid w:val="002F410D"/>
    <w:rsid w:val="002F6CEF"/>
    <w:rsid w:val="002F7382"/>
    <w:rsid w:val="002F75FF"/>
    <w:rsid w:val="003003AC"/>
    <w:rsid w:val="00300B94"/>
    <w:rsid w:val="00300E8B"/>
    <w:rsid w:val="003011BB"/>
    <w:rsid w:val="00301BB8"/>
    <w:rsid w:val="00302D08"/>
    <w:rsid w:val="00302EA9"/>
    <w:rsid w:val="0030344A"/>
    <w:rsid w:val="0030377E"/>
    <w:rsid w:val="00303964"/>
    <w:rsid w:val="003045AD"/>
    <w:rsid w:val="00304EAA"/>
    <w:rsid w:val="00306D8A"/>
    <w:rsid w:val="003103C9"/>
    <w:rsid w:val="003104C2"/>
    <w:rsid w:val="003116FA"/>
    <w:rsid w:val="00313972"/>
    <w:rsid w:val="00313E8D"/>
    <w:rsid w:val="003143FB"/>
    <w:rsid w:val="003147AC"/>
    <w:rsid w:val="00315F3C"/>
    <w:rsid w:val="003168F0"/>
    <w:rsid w:val="00317590"/>
    <w:rsid w:val="00317CD3"/>
    <w:rsid w:val="003208FA"/>
    <w:rsid w:val="003209B8"/>
    <w:rsid w:val="003211FD"/>
    <w:rsid w:val="00321735"/>
    <w:rsid w:val="00321FA7"/>
    <w:rsid w:val="0032321D"/>
    <w:rsid w:val="00323650"/>
    <w:rsid w:val="0032562A"/>
    <w:rsid w:val="00325D51"/>
    <w:rsid w:val="00326765"/>
    <w:rsid w:val="0032681F"/>
    <w:rsid w:val="0032690D"/>
    <w:rsid w:val="00327711"/>
    <w:rsid w:val="00330059"/>
    <w:rsid w:val="003314EE"/>
    <w:rsid w:val="00331ADE"/>
    <w:rsid w:val="00335178"/>
    <w:rsid w:val="00336037"/>
    <w:rsid w:val="00336050"/>
    <w:rsid w:val="00337418"/>
    <w:rsid w:val="00342E26"/>
    <w:rsid w:val="00343C5F"/>
    <w:rsid w:val="00344455"/>
    <w:rsid w:val="003448CA"/>
    <w:rsid w:val="00344E60"/>
    <w:rsid w:val="00345705"/>
    <w:rsid w:val="00345B26"/>
    <w:rsid w:val="00345DBC"/>
    <w:rsid w:val="00346294"/>
    <w:rsid w:val="003466CF"/>
    <w:rsid w:val="003469F4"/>
    <w:rsid w:val="00347158"/>
    <w:rsid w:val="003475A0"/>
    <w:rsid w:val="003475FE"/>
    <w:rsid w:val="003501A9"/>
    <w:rsid w:val="00350759"/>
    <w:rsid w:val="00350968"/>
    <w:rsid w:val="00350A8E"/>
    <w:rsid w:val="00351E18"/>
    <w:rsid w:val="00351EBC"/>
    <w:rsid w:val="0035242C"/>
    <w:rsid w:val="0035288C"/>
    <w:rsid w:val="00352C4C"/>
    <w:rsid w:val="00353189"/>
    <w:rsid w:val="0035321B"/>
    <w:rsid w:val="00353342"/>
    <w:rsid w:val="0035396B"/>
    <w:rsid w:val="00353A24"/>
    <w:rsid w:val="00354AF1"/>
    <w:rsid w:val="003550C7"/>
    <w:rsid w:val="00357096"/>
    <w:rsid w:val="00357692"/>
    <w:rsid w:val="00357F31"/>
    <w:rsid w:val="00360AF2"/>
    <w:rsid w:val="00360FB4"/>
    <w:rsid w:val="00361A55"/>
    <w:rsid w:val="003631D7"/>
    <w:rsid w:val="003637EB"/>
    <w:rsid w:val="003655BB"/>
    <w:rsid w:val="0036735C"/>
    <w:rsid w:val="00370CD7"/>
    <w:rsid w:val="00370E77"/>
    <w:rsid w:val="00371066"/>
    <w:rsid w:val="00371EDA"/>
    <w:rsid w:val="00372001"/>
    <w:rsid w:val="003732A9"/>
    <w:rsid w:val="00373769"/>
    <w:rsid w:val="003747CA"/>
    <w:rsid w:val="003758BC"/>
    <w:rsid w:val="00375C65"/>
    <w:rsid w:val="00376070"/>
    <w:rsid w:val="00376235"/>
    <w:rsid w:val="00377C3F"/>
    <w:rsid w:val="00377EBC"/>
    <w:rsid w:val="003803AD"/>
    <w:rsid w:val="0038046D"/>
    <w:rsid w:val="0038109A"/>
    <w:rsid w:val="00381C52"/>
    <w:rsid w:val="00381D93"/>
    <w:rsid w:val="0038320E"/>
    <w:rsid w:val="00383667"/>
    <w:rsid w:val="00383CD3"/>
    <w:rsid w:val="0038484F"/>
    <w:rsid w:val="0038562A"/>
    <w:rsid w:val="003866FE"/>
    <w:rsid w:val="00386986"/>
    <w:rsid w:val="003871D6"/>
    <w:rsid w:val="00387B5E"/>
    <w:rsid w:val="00387D3E"/>
    <w:rsid w:val="003900C2"/>
    <w:rsid w:val="00390E6D"/>
    <w:rsid w:val="003918E1"/>
    <w:rsid w:val="0039208F"/>
    <w:rsid w:val="00393125"/>
    <w:rsid w:val="003935B9"/>
    <w:rsid w:val="0039467D"/>
    <w:rsid w:val="00394F49"/>
    <w:rsid w:val="00395585"/>
    <w:rsid w:val="00395862"/>
    <w:rsid w:val="00395FE2"/>
    <w:rsid w:val="003962BC"/>
    <w:rsid w:val="0039630F"/>
    <w:rsid w:val="00396947"/>
    <w:rsid w:val="00396B2C"/>
    <w:rsid w:val="003A052D"/>
    <w:rsid w:val="003A07E7"/>
    <w:rsid w:val="003A1E14"/>
    <w:rsid w:val="003A31E8"/>
    <w:rsid w:val="003A33CB"/>
    <w:rsid w:val="003A3544"/>
    <w:rsid w:val="003A3A61"/>
    <w:rsid w:val="003A5412"/>
    <w:rsid w:val="003A6857"/>
    <w:rsid w:val="003A707B"/>
    <w:rsid w:val="003A78DD"/>
    <w:rsid w:val="003B08BB"/>
    <w:rsid w:val="003B1045"/>
    <w:rsid w:val="003B18F6"/>
    <w:rsid w:val="003B3276"/>
    <w:rsid w:val="003B465C"/>
    <w:rsid w:val="003B54B7"/>
    <w:rsid w:val="003B5A65"/>
    <w:rsid w:val="003B630F"/>
    <w:rsid w:val="003B636E"/>
    <w:rsid w:val="003B67BD"/>
    <w:rsid w:val="003B6FAF"/>
    <w:rsid w:val="003B7053"/>
    <w:rsid w:val="003B73B5"/>
    <w:rsid w:val="003B7CBD"/>
    <w:rsid w:val="003C08C5"/>
    <w:rsid w:val="003C2387"/>
    <w:rsid w:val="003C260B"/>
    <w:rsid w:val="003C2E56"/>
    <w:rsid w:val="003C33B9"/>
    <w:rsid w:val="003C3948"/>
    <w:rsid w:val="003C45E4"/>
    <w:rsid w:val="003C5C54"/>
    <w:rsid w:val="003C6385"/>
    <w:rsid w:val="003C700D"/>
    <w:rsid w:val="003C7201"/>
    <w:rsid w:val="003C72BA"/>
    <w:rsid w:val="003C72DE"/>
    <w:rsid w:val="003D04F0"/>
    <w:rsid w:val="003D0E38"/>
    <w:rsid w:val="003D1530"/>
    <w:rsid w:val="003D1E55"/>
    <w:rsid w:val="003D2E1F"/>
    <w:rsid w:val="003D3291"/>
    <w:rsid w:val="003D40F5"/>
    <w:rsid w:val="003D410D"/>
    <w:rsid w:val="003D4285"/>
    <w:rsid w:val="003D44BF"/>
    <w:rsid w:val="003D4B69"/>
    <w:rsid w:val="003D4D19"/>
    <w:rsid w:val="003D4D5A"/>
    <w:rsid w:val="003D53A7"/>
    <w:rsid w:val="003D7F03"/>
    <w:rsid w:val="003E05DF"/>
    <w:rsid w:val="003E09C6"/>
    <w:rsid w:val="003E1535"/>
    <w:rsid w:val="003E228D"/>
    <w:rsid w:val="003E303F"/>
    <w:rsid w:val="003E3E65"/>
    <w:rsid w:val="003E5164"/>
    <w:rsid w:val="003E52C4"/>
    <w:rsid w:val="003E69CD"/>
    <w:rsid w:val="003E6C5A"/>
    <w:rsid w:val="003E6D3B"/>
    <w:rsid w:val="003E7DDB"/>
    <w:rsid w:val="003F047C"/>
    <w:rsid w:val="003F06F8"/>
    <w:rsid w:val="003F2A5A"/>
    <w:rsid w:val="003F2C63"/>
    <w:rsid w:val="003F3C4D"/>
    <w:rsid w:val="003F3CA0"/>
    <w:rsid w:val="003F3D99"/>
    <w:rsid w:val="003F44CC"/>
    <w:rsid w:val="003F55F6"/>
    <w:rsid w:val="003F5934"/>
    <w:rsid w:val="003F6031"/>
    <w:rsid w:val="003F7CA1"/>
    <w:rsid w:val="004013E7"/>
    <w:rsid w:val="00401CFB"/>
    <w:rsid w:val="00401DA3"/>
    <w:rsid w:val="004024E1"/>
    <w:rsid w:val="0040284B"/>
    <w:rsid w:val="00402B00"/>
    <w:rsid w:val="00402B3A"/>
    <w:rsid w:val="0040303E"/>
    <w:rsid w:val="0040307F"/>
    <w:rsid w:val="004031A3"/>
    <w:rsid w:val="00404500"/>
    <w:rsid w:val="00405025"/>
    <w:rsid w:val="0040565C"/>
    <w:rsid w:val="0040615C"/>
    <w:rsid w:val="004067A7"/>
    <w:rsid w:val="00406BA4"/>
    <w:rsid w:val="00407331"/>
    <w:rsid w:val="00407FF1"/>
    <w:rsid w:val="004100F1"/>
    <w:rsid w:val="00411646"/>
    <w:rsid w:val="004119FC"/>
    <w:rsid w:val="00411B98"/>
    <w:rsid w:val="0041242B"/>
    <w:rsid w:val="00412727"/>
    <w:rsid w:val="00412C44"/>
    <w:rsid w:val="00413652"/>
    <w:rsid w:val="00413CC8"/>
    <w:rsid w:val="004146D0"/>
    <w:rsid w:val="004147D1"/>
    <w:rsid w:val="00414CEE"/>
    <w:rsid w:val="00414FB9"/>
    <w:rsid w:val="00415EAD"/>
    <w:rsid w:val="004166C7"/>
    <w:rsid w:val="004166EA"/>
    <w:rsid w:val="00416F1E"/>
    <w:rsid w:val="00417A91"/>
    <w:rsid w:val="00417B9A"/>
    <w:rsid w:val="00420BD1"/>
    <w:rsid w:val="00421776"/>
    <w:rsid w:val="004217E4"/>
    <w:rsid w:val="00421C9D"/>
    <w:rsid w:val="0042227E"/>
    <w:rsid w:val="004223AD"/>
    <w:rsid w:val="00422664"/>
    <w:rsid w:val="004228A1"/>
    <w:rsid w:val="00422FC3"/>
    <w:rsid w:val="00423613"/>
    <w:rsid w:val="004248DC"/>
    <w:rsid w:val="00424CE6"/>
    <w:rsid w:val="004256F7"/>
    <w:rsid w:val="00425C57"/>
    <w:rsid w:val="00425FE5"/>
    <w:rsid w:val="004263FD"/>
    <w:rsid w:val="004268D9"/>
    <w:rsid w:val="00426B9F"/>
    <w:rsid w:val="0042725E"/>
    <w:rsid w:val="00427CC3"/>
    <w:rsid w:val="00427DD8"/>
    <w:rsid w:val="00430593"/>
    <w:rsid w:val="004309BA"/>
    <w:rsid w:val="004319F5"/>
    <w:rsid w:val="00432212"/>
    <w:rsid w:val="004333A1"/>
    <w:rsid w:val="004349E0"/>
    <w:rsid w:val="00434ED1"/>
    <w:rsid w:val="004351C1"/>
    <w:rsid w:val="004356D3"/>
    <w:rsid w:val="00435C8E"/>
    <w:rsid w:val="004362D6"/>
    <w:rsid w:val="00437A94"/>
    <w:rsid w:val="00437FAB"/>
    <w:rsid w:val="004403DF"/>
    <w:rsid w:val="0044069E"/>
    <w:rsid w:val="00440766"/>
    <w:rsid w:val="00441085"/>
    <w:rsid w:val="0044113B"/>
    <w:rsid w:val="00441247"/>
    <w:rsid w:val="00442270"/>
    <w:rsid w:val="00443F55"/>
    <w:rsid w:val="00444D4A"/>
    <w:rsid w:val="00444F10"/>
    <w:rsid w:val="00445C58"/>
    <w:rsid w:val="00446471"/>
    <w:rsid w:val="00446CC3"/>
    <w:rsid w:val="004478B5"/>
    <w:rsid w:val="004500BB"/>
    <w:rsid w:val="00450AFA"/>
    <w:rsid w:val="00450BBD"/>
    <w:rsid w:val="00450E03"/>
    <w:rsid w:val="00451013"/>
    <w:rsid w:val="00451996"/>
    <w:rsid w:val="00453062"/>
    <w:rsid w:val="00453DBA"/>
    <w:rsid w:val="00453FAC"/>
    <w:rsid w:val="004548E2"/>
    <w:rsid w:val="00454DBF"/>
    <w:rsid w:val="00455247"/>
    <w:rsid w:val="00455B64"/>
    <w:rsid w:val="00455DB3"/>
    <w:rsid w:val="00456E59"/>
    <w:rsid w:val="00457D66"/>
    <w:rsid w:val="0046087F"/>
    <w:rsid w:val="00460EB6"/>
    <w:rsid w:val="0046126A"/>
    <w:rsid w:val="004616A1"/>
    <w:rsid w:val="00463B02"/>
    <w:rsid w:val="004645F2"/>
    <w:rsid w:val="004646CC"/>
    <w:rsid w:val="00464BA4"/>
    <w:rsid w:val="0046568D"/>
    <w:rsid w:val="00465838"/>
    <w:rsid w:val="00466795"/>
    <w:rsid w:val="00466E0F"/>
    <w:rsid w:val="00467307"/>
    <w:rsid w:val="00467FD3"/>
    <w:rsid w:val="004705EE"/>
    <w:rsid w:val="00470CB2"/>
    <w:rsid w:val="0047137A"/>
    <w:rsid w:val="00471705"/>
    <w:rsid w:val="0047382E"/>
    <w:rsid w:val="00473B17"/>
    <w:rsid w:val="00473DD7"/>
    <w:rsid w:val="00474777"/>
    <w:rsid w:val="0047478C"/>
    <w:rsid w:val="0047677C"/>
    <w:rsid w:val="0047683F"/>
    <w:rsid w:val="00476F77"/>
    <w:rsid w:val="00477118"/>
    <w:rsid w:val="00481B09"/>
    <w:rsid w:val="00481B3F"/>
    <w:rsid w:val="00481F7E"/>
    <w:rsid w:val="00483085"/>
    <w:rsid w:val="00483A15"/>
    <w:rsid w:val="00483ACA"/>
    <w:rsid w:val="00483D0E"/>
    <w:rsid w:val="00484918"/>
    <w:rsid w:val="00484D80"/>
    <w:rsid w:val="00485198"/>
    <w:rsid w:val="00485496"/>
    <w:rsid w:val="00485A8E"/>
    <w:rsid w:val="00485C7C"/>
    <w:rsid w:val="004868AF"/>
    <w:rsid w:val="00486B16"/>
    <w:rsid w:val="00486BE3"/>
    <w:rsid w:val="00486CF0"/>
    <w:rsid w:val="00487E32"/>
    <w:rsid w:val="00490029"/>
    <w:rsid w:val="00490645"/>
    <w:rsid w:val="004908EF"/>
    <w:rsid w:val="00490FCB"/>
    <w:rsid w:val="004920A4"/>
    <w:rsid w:val="004920EB"/>
    <w:rsid w:val="00492720"/>
    <w:rsid w:val="0049274D"/>
    <w:rsid w:val="0049285E"/>
    <w:rsid w:val="00492972"/>
    <w:rsid w:val="00492D01"/>
    <w:rsid w:val="00493A69"/>
    <w:rsid w:val="004948D0"/>
    <w:rsid w:val="00495060"/>
    <w:rsid w:val="00496683"/>
    <w:rsid w:val="00497270"/>
    <w:rsid w:val="00497EF8"/>
    <w:rsid w:val="004A10F3"/>
    <w:rsid w:val="004A1546"/>
    <w:rsid w:val="004A187D"/>
    <w:rsid w:val="004A1B98"/>
    <w:rsid w:val="004A3041"/>
    <w:rsid w:val="004A374D"/>
    <w:rsid w:val="004A41FC"/>
    <w:rsid w:val="004A43DA"/>
    <w:rsid w:val="004A4BC8"/>
    <w:rsid w:val="004A5C22"/>
    <w:rsid w:val="004A5E80"/>
    <w:rsid w:val="004A6141"/>
    <w:rsid w:val="004A6723"/>
    <w:rsid w:val="004A6810"/>
    <w:rsid w:val="004A6ADC"/>
    <w:rsid w:val="004A7186"/>
    <w:rsid w:val="004A734B"/>
    <w:rsid w:val="004A791C"/>
    <w:rsid w:val="004B02E1"/>
    <w:rsid w:val="004B1370"/>
    <w:rsid w:val="004B3717"/>
    <w:rsid w:val="004B4AA8"/>
    <w:rsid w:val="004B4B12"/>
    <w:rsid w:val="004B555E"/>
    <w:rsid w:val="004B620C"/>
    <w:rsid w:val="004B6D91"/>
    <w:rsid w:val="004B6E12"/>
    <w:rsid w:val="004B7412"/>
    <w:rsid w:val="004B74A5"/>
    <w:rsid w:val="004B77AA"/>
    <w:rsid w:val="004C1F2A"/>
    <w:rsid w:val="004C2AB0"/>
    <w:rsid w:val="004C2C05"/>
    <w:rsid w:val="004C3478"/>
    <w:rsid w:val="004C3DDC"/>
    <w:rsid w:val="004C3DFD"/>
    <w:rsid w:val="004C3E98"/>
    <w:rsid w:val="004C4511"/>
    <w:rsid w:val="004C4863"/>
    <w:rsid w:val="004C54F2"/>
    <w:rsid w:val="004C5A2D"/>
    <w:rsid w:val="004C5AF8"/>
    <w:rsid w:val="004C5D83"/>
    <w:rsid w:val="004C6A72"/>
    <w:rsid w:val="004C746B"/>
    <w:rsid w:val="004C76BC"/>
    <w:rsid w:val="004C7FEE"/>
    <w:rsid w:val="004D01A5"/>
    <w:rsid w:val="004D0F23"/>
    <w:rsid w:val="004D1DB4"/>
    <w:rsid w:val="004D2D24"/>
    <w:rsid w:val="004D2D46"/>
    <w:rsid w:val="004D357F"/>
    <w:rsid w:val="004D35B7"/>
    <w:rsid w:val="004D5C9C"/>
    <w:rsid w:val="004D62C0"/>
    <w:rsid w:val="004D66D8"/>
    <w:rsid w:val="004E1841"/>
    <w:rsid w:val="004E1DEB"/>
    <w:rsid w:val="004E26AA"/>
    <w:rsid w:val="004E31EC"/>
    <w:rsid w:val="004E38C9"/>
    <w:rsid w:val="004E3D42"/>
    <w:rsid w:val="004F00A7"/>
    <w:rsid w:val="004F091E"/>
    <w:rsid w:val="004F10CE"/>
    <w:rsid w:val="004F19F4"/>
    <w:rsid w:val="004F1D2E"/>
    <w:rsid w:val="004F234A"/>
    <w:rsid w:val="004F25B5"/>
    <w:rsid w:val="004F264F"/>
    <w:rsid w:val="004F3247"/>
    <w:rsid w:val="004F3429"/>
    <w:rsid w:val="004F3AEC"/>
    <w:rsid w:val="004F62E0"/>
    <w:rsid w:val="004F648C"/>
    <w:rsid w:val="004F679A"/>
    <w:rsid w:val="004F69AA"/>
    <w:rsid w:val="004F69AD"/>
    <w:rsid w:val="004F7039"/>
    <w:rsid w:val="004F707C"/>
    <w:rsid w:val="004F76AB"/>
    <w:rsid w:val="004F7BC7"/>
    <w:rsid w:val="0050003D"/>
    <w:rsid w:val="005000F5"/>
    <w:rsid w:val="00500348"/>
    <w:rsid w:val="005006D6"/>
    <w:rsid w:val="00500BA7"/>
    <w:rsid w:val="00500F9A"/>
    <w:rsid w:val="005012F8"/>
    <w:rsid w:val="00501E56"/>
    <w:rsid w:val="005022DD"/>
    <w:rsid w:val="00502B78"/>
    <w:rsid w:val="00503EB0"/>
    <w:rsid w:val="005051C7"/>
    <w:rsid w:val="0050526E"/>
    <w:rsid w:val="00506459"/>
    <w:rsid w:val="00506D65"/>
    <w:rsid w:val="00507DB6"/>
    <w:rsid w:val="005106F1"/>
    <w:rsid w:val="00510BC9"/>
    <w:rsid w:val="00510CBE"/>
    <w:rsid w:val="00511728"/>
    <w:rsid w:val="00511FAB"/>
    <w:rsid w:val="00512470"/>
    <w:rsid w:val="00512945"/>
    <w:rsid w:val="005132D6"/>
    <w:rsid w:val="00513F45"/>
    <w:rsid w:val="0051473D"/>
    <w:rsid w:val="00515445"/>
    <w:rsid w:val="005155B1"/>
    <w:rsid w:val="0051597D"/>
    <w:rsid w:val="00515F09"/>
    <w:rsid w:val="00516629"/>
    <w:rsid w:val="005179F7"/>
    <w:rsid w:val="005212B4"/>
    <w:rsid w:val="00521E35"/>
    <w:rsid w:val="005225A8"/>
    <w:rsid w:val="00522846"/>
    <w:rsid w:val="00523860"/>
    <w:rsid w:val="00523B8D"/>
    <w:rsid w:val="00523EEC"/>
    <w:rsid w:val="00524960"/>
    <w:rsid w:val="00524DB1"/>
    <w:rsid w:val="0052551F"/>
    <w:rsid w:val="00525742"/>
    <w:rsid w:val="005263F2"/>
    <w:rsid w:val="00526828"/>
    <w:rsid w:val="00526DD3"/>
    <w:rsid w:val="0052796B"/>
    <w:rsid w:val="00531EFB"/>
    <w:rsid w:val="00533CC6"/>
    <w:rsid w:val="005361A9"/>
    <w:rsid w:val="0053646E"/>
    <w:rsid w:val="00537402"/>
    <w:rsid w:val="005377B9"/>
    <w:rsid w:val="00537BB0"/>
    <w:rsid w:val="00537C5B"/>
    <w:rsid w:val="00537C71"/>
    <w:rsid w:val="00537D8C"/>
    <w:rsid w:val="005421C9"/>
    <w:rsid w:val="00542CEC"/>
    <w:rsid w:val="0054308A"/>
    <w:rsid w:val="005430C5"/>
    <w:rsid w:val="00543B59"/>
    <w:rsid w:val="00543F5B"/>
    <w:rsid w:val="00544289"/>
    <w:rsid w:val="005448A1"/>
    <w:rsid w:val="00544D13"/>
    <w:rsid w:val="00545A07"/>
    <w:rsid w:val="0054616E"/>
    <w:rsid w:val="00546D80"/>
    <w:rsid w:val="00547405"/>
    <w:rsid w:val="00547A43"/>
    <w:rsid w:val="00547B29"/>
    <w:rsid w:val="00547BBF"/>
    <w:rsid w:val="0055172B"/>
    <w:rsid w:val="00552E53"/>
    <w:rsid w:val="00553074"/>
    <w:rsid w:val="005531B5"/>
    <w:rsid w:val="005532E6"/>
    <w:rsid w:val="00553D6E"/>
    <w:rsid w:val="005541F5"/>
    <w:rsid w:val="00554446"/>
    <w:rsid w:val="00554FAC"/>
    <w:rsid w:val="00554FF9"/>
    <w:rsid w:val="00556505"/>
    <w:rsid w:val="00556AD7"/>
    <w:rsid w:val="005573BD"/>
    <w:rsid w:val="00557619"/>
    <w:rsid w:val="00560515"/>
    <w:rsid w:val="0056155E"/>
    <w:rsid w:val="00562333"/>
    <w:rsid w:val="00562AE2"/>
    <w:rsid w:val="005633D2"/>
    <w:rsid w:val="00563463"/>
    <w:rsid w:val="00563C46"/>
    <w:rsid w:val="005643D4"/>
    <w:rsid w:val="005644AE"/>
    <w:rsid w:val="00564615"/>
    <w:rsid w:val="00565899"/>
    <w:rsid w:val="00565C10"/>
    <w:rsid w:val="00566A51"/>
    <w:rsid w:val="0056707D"/>
    <w:rsid w:val="00567278"/>
    <w:rsid w:val="00567460"/>
    <w:rsid w:val="0056765E"/>
    <w:rsid w:val="00567CCB"/>
    <w:rsid w:val="00570026"/>
    <w:rsid w:val="0057043B"/>
    <w:rsid w:val="005721A1"/>
    <w:rsid w:val="00572BD0"/>
    <w:rsid w:val="005730BE"/>
    <w:rsid w:val="005730F1"/>
    <w:rsid w:val="00573CFB"/>
    <w:rsid w:val="00573E45"/>
    <w:rsid w:val="0057442A"/>
    <w:rsid w:val="0057469D"/>
    <w:rsid w:val="00575079"/>
    <w:rsid w:val="005754E4"/>
    <w:rsid w:val="00575B06"/>
    <w:rsid w:val="00575CE4"/>
    <w:rsid w:val="005768FC"/>
    <w:rsid w:val="005770E1"/>
    <w:rsid w:val="005771FC"/>
    <w:rsid w:val="00577271"/>
    <w:rsid w:val="00577B2C"/>
    <w:rsid w:val="0058046D"/>
    <w:rsid w:val="00581419"/>
    <w:rsid w:val="005816B5"/>
    <w:rsid w:val="00581942"/>
    <w:rsid w:val="00581FB9"/>
    <w:rsid w:val="00582060"/>
    <w:rsid w:val="0058296F"/>
    <w:rsid w:val="00582F79"/>
    <w:rsid w:val="005836F0"/>
    <w:rsid w:val="00583FED"/>
    <w:rsid w:val="0058472F"/>
    <w:rsid w:val="00584C3B"/>
    <w:rsid w:val="0058510A"/>
    <w:rsid w:val="0058528A"/>
    <w:rsid w:val="00585DB8"/>
    <w:rsid w:val="00585DE7"/>
    <w:rsid w:val="005903BE"/>
    <w:rsid w:val="00590DF4"/>
    <w:rsid w:val="005918A7"/>
    <w:rsid w:val="005921FE"/>
    <w:rsid w:val="00592969"/>
    <w:rsid w:val="00593494"/>
    <w:rsid w:val="0059440E"/>
    <w:rsid w:val="00595030"/>
    <w:rsid w:val="00595C16"/>
    <w:rsid w:val="00595C96"/>
    <w:rsid w:val="00595F57"/>
    <w:rsid w:val="005968FE"/>
    <w:rsid w:val="005975F7"/>
    <w:rsid w:val="00597AE6"/>
    <w:rsid w:val="005A0A58"/>
    <w:rsid w:val="005A0DA7"/>
    <w:rsid w:val="005A203B"/>
    <w:rsid w:val="005A2733"/>
    <w:rsid w:val="005A319A"/>
    <w:rsid w:val="005A4421"/>
    <w:rsid w:val="005A4AC0"/>
    <w:rsid w:val="005A590B"/>
    <w:rsid w:val="005A5BB0"/>
    <w:rsid w:val="005A5F27"/>
    <w:rsid w:val="005A62AA"/>
    <w:rsid w:val="005A6CF2"/>
    <w:rsid w:val="005A7843"/>
    <w:rsid w:val="005A7E6B"/>
    <w:rsid w:val="005B0239"/>
    <w:rsid w:val="005B03F0"/>
    <w:rsid w:val="005B0499"/>
    <w:rsid w:val="005B0D65"/>
    <w:rsid w:val="005B134B"/>
    <w:rsid w:val="005B14EA"/>
    <w:rsid w:val="005B152D"/>
    <w:rsid w:val="005B263D"/>
    <w:rsid w:val="005B2E38"/>
    <w:rsid w:val="005B2EA1"/>
    <w:rsid w:val="005B3E2F"/>
    <w:rsid w:val="005B402C"/>
    <w:rsid w:val="005B4C38"/>
    <w:rsid w:val="005B4FED"/>
    <w:rsid w:val="005B61AE"/>
    <w:rsid w:val="005B6FF5"/>
    <w:rsid w:val="005C0252"/>
    <w:rsid w:val="005C0424"/>
    <w:rsid w:val="005C051D"/>
    <w:rsid w:val="005C0E6B"/>
    <w:rsid w:val="005C146C"/>
    <w:rsid w:val="005C27C2"/>
    <w:rsid w:val="005C2BFD"/>
    <w:rsid w:val="005C3414"/>
    <w:rsid w:val="005C377A"/>
    <w:rsid w:val="005C3AA9"/>
    <w:rsid w:val="005C3B39"/>
    <w:rsid w:val="005C3D9E"/>
    <w:rsid w:val="005C3DDB"/>
    <w:rsid w:val="005C5238"/>
    <w:rsid w:val="005C5538"/>
    <w:rsid w:val="005C5F01"/>
    <w:rsid w:val="005C61E7"/>
    <w:rsid w:val="005C664D"/>
    <w:rsid w:val="005C6CA4"/>
    <w:rsid w:val="005C72C8"/>
    <w:rsid w:val="005D08FD"/>
    <w:rsid w:val="005D10DA"/>
    <w:rsid w:val="005D191A"/>
    <w:rsid w:val="005D340A"/>
    <w:rsid w:val="005D3A0B"/>
    <w:rsid w:val="005D4927"/>
    <w:rsid w:val="005D4AC1"/>
    <w:rsid w:val="005D4B87"/>
    <w:rsid w:val="005D634C"/>
    <w:rsid w:val="005D6C37"/>
    <w:rsid w:val="005E02C5"/>
    <w:rsid w:val="005E035E"/>
    <w:rsid w:val="005E08A4"/>
    <w:rsid w:val="005E0E45"/>
    <w:rsid w:val="005E129F"/>
    <w:rsid w:val="005E1919"/>
    <w:rsid w:val="005E1E32"/>
    <w:rsid w:val="005E2114"/>
    <w:rsid w:val="005E2513"/>
    <w:rsid w:val="005E3040"/>
    <w:rsid w:val="005E361B"/>
    <w:rsid w:val="005E450D"/>
    <w:rsid w:val="005E49CE"/>
    <w:rsid w:val="005E5606"/>
    <w:rsid w:val="005E5A78"/>
    <w:rsid w:val="005E5D71"/>
    <w:rsid w:val="005E72C6"/>
    <w:rsid w:val="005E7ABF"/>
    <w:rsid w:val="005F002D"/>
    <w:rsid w:val="005F1ACA"/>
    <w:rsid w:val="005F28A3"/>
    <w:rsid w:val="005F3651"/>
    <w:rsid w:val="005F3B60"/>
    <w:rsid w:val="005F3BEC"/>
    <w:rsid w:val="005F637B"/>
    <w:rsid w:val="005F69FA"/>
    <w:rsid w:val="005F7343"/>
    <w:rsid w:val="00601149"/>
    <w:rsid w:val="006016D5"/>
    <w:rsid w:val="00601DAE"/>
    <w:rsid w:val="00601E51"/>
    <w:rsid w:val="006020C5"/>
    <w:rsid w:val="00602258"/>
    <w:rsid w:val="00603B93"/>
    <w:rsid w:val="00603ED3"/>
    <w:rsid w:val="006055B9"/>
    <w:rsid w:val="006061B6"/>
    <w:rsid w:val="00606A19"/>
    <w:rsid w:val="00606B76"/>
    <w:rsid w:val="00606BEC"/>
    <w:rsid w:val="0060738E"/>
    <w:rsid w:val="0060752F"/>
    <w:rsid w:val="00607729"/>
    <w:rsid w:val="00610179"/>
    <w:rsid w:val="006105B0"/>
    <w:rsid w:val="0061418E"/>
    <w:rsid w:val="00614606"/>
    <w:rsid w:val="00614C76"/>
    <w:rsid w:val="00614ECD"/>
    <w:rsid w:val="0061585C"/>
    <w:rsid w:val="00615C2D"/>
    <w:rsid w:val="0061676B"/>
    <w:rsid w:val="00617812"/>
    <w:rsid w:val="00617CA7"/>
    <w:rsid w:val="006201CA"/>
    <w:rsid w:val="00620676"/>
    <w:rsid w:val="00620CA2"/>
    <w:rsid w:val="006213DB"/>
    <w:rsid w:val="00621BBD"/>
    <w:rsid w:val="00624237"/>
    <w:rsid w:val="006242A7"/>
    <w:rsid w:val="00624FDD"/>
    <w:rsid w:val="006255C4"/>
    <w:rsid w:val="00625629"/>
    <w:rsid w:val="00625C4E"/>
    <w:rsid w:val="00626516"/>
    <w:rsid w:val="006279EF"/>
    <w:rsid w:val="00630533"/>
    <w:rsid w:val="0063072E"/>
    <w:rsid w:val="006321AF"/>
    <w:rsid w:val="0063221D"/>
    <w:rsid w:val="00632315"/>
    <w:rsid w:val="00633221"/>
    <w:rsid w:val="00633982"/>
    <w:rsid w:val="00633C00"/>
    <w:rsid w:val="00633E14"/>
    <w:rsid w:val="00635D07"/>
    <w:rsid w:val="00636303"/>
    <w:rsid w:val="0063732A"/>
    <w:rsid w:val="0064006D"/>
    <w:rsid w:val="00640A22"/>
    <w:rsid w:val="00641E82"/>
    <w:rsid w:val="00642B49"/>
    <w:rsid w:val="00642CB3"/>
    <w:rsid w:val="006442F2"/>
    <w:rsid w:val="00644E0D"/>
    <w:rsid w:val="00645AFE"/>
    <w:rsid w:val="00645D43"/>
    <w:rsid w:val="006465C6"/>
    <w:rsid w:val="0064733F"/>
    <w:rsid w:val="00650527"/>
    <w:rsid w:val="00650A8D"/>
    <w:rsid w:val="00650E80"/>
    <w:rsid w:val="00650FE4"/>
    <w:rsid w:val="00653809"/>
    <w:rsid w:val="00653891"/>
    <w:rsid w:val="00654969"/>
    <w:rsid w:val="00654B83"/>
    <w:rsid w:val="00654BB4"/>
    <w:rsid w:val="00654E6F"/>
    <w:rsid w:val="00655621"/>
    <w:rsid w:val="006556E0"/>
    <w:rsid w:val="00655AC3"/>
    <w:rsid w:val="00656162"/>
    <w:rsid w:val="006565B3"/>
    <w:rsid w:val="006569B8"/>
    <w:rsid w:val="00656CBC"/>
    <w:rsid w:val="00656DDC"/>
    <w:rsid w:val="0065712B"/>
    <w:rsid w:val="006573C1"/>
    <w:rsid w:val="006578C2"/>
    <w:rsid w:val="00660840"/>
    <w:rsid w:val="00660C4E"/>
    <w:rsid w:val="00660CB2"/>
    <w:rsid w:val="0066105D"/>
    <w:rsid w:val="006626D8"/>
    <w:rsid w:val="00663717"/>
    <w:rsid w:val="00663D5C"/>
    <w:rsid w:val="0066459A"/>
    <w:rsid w:val="0066576D"/>
    <w:rsid w:val="0066635E"/>
    <w:rsid w:val="00671626"/>
    <w:rsid w:val="00672EAD"/>
    <w:rsid w:val="00673386"/>
    <w:rsid w:val="00674C69"/>
    <w:rsid w:val="00677118"/>
    <w:rsid w:val="006773E3"/>
    <w:rsid w:val="00683171"/>
    <w:rsid w:val="006837E7"/>
    <w:rsid w:val="00683BE1"/>
    <w:rsid w:val="0068415F"/>
    <w:rsid w:val="00684187"/>
    <w:rsid w:val="0068439C"/>
    <w:rsid w:val="00684730"/>
    <w:rsid w:val="00684CA7"/>
    <w:rsid w:val="00685E92"/>
    <w:rsid w:val="00686522"/>
    <w:rsid w:val="006906A9"/>
    <w:rsid w:val="006906B0"/>
    <w:rsid w:val="00690936"/>
    <w:rsid w:val="00690ABB"/>
    <w:rsid w:val="006917F6"/>
    <w:rsid w:val="00692093"/>
    <w:rsid w:val="00692326"/>
    <w:rsid w:val="00692567"/>
    <w:rsid w:val="00692AC9"/>
    <w:rsid w:val="00693958"/>
    <w:rsid w:val="00693A8E"/>
    <w:rsid w:val="00693D56"/>
    <w:rsid w:val="006943DC"/>
    <w:rsid w:val="00694E7C"/>
    <w:rsid w:val="006964A4"/>
    <w:rsid w:val="006A0A58"/>
    <w:rsid w:val="006A195D"/>
    <w:rsid w:val="006A1B71"/>
    <w:rsid w:val="006A23ED"/>
    <w:rsid w:val="006A255D"/>
    <w:rsid w:val="006A2628"/>
    <w:rsid w:val="006A2C0A"/>
    <w:rsid w:val="006A2FF1"/>
    <w:rsid w:val="006A3A08"/>
    <w:rsid w:val="006A3BDB"/>
    <w:rsid w:val="006A4759"/>
    <w:rsid w:val="006A605E"/>
    <w:rsid w:val="006A6522"/>
    <w:rsid w:val="006A6FDA"/>
    <w:rsid w:val="006A70E8"/>
    <w:rsid w:val="006A7698"/>
    <w:rsid w:val="006A7739"/>
    <w:rsid w:val="006A7B20"/>
    <w:rsid w:val="006A7EB9"/>
    <w:rsid w:val="006B03D1"/>
    <w:rsid w:val="006B03EF"/>
    <w:rsid w:val="006B0626"/>
    <w:rsid w:val="006B07E1"/>
    <w:rsid w:val="006B0882"/>
    <w:rsid w:val="006B1BA3"/>
    <w:rsid w:val="006B20C7"/>
    <w:rsid w:val="006B2A11"/>
    <w:rsid w:val="006B313E"/>
    <w:rsid w:val="006B5190"/>
    <w:rsid w:val="006B6A5D"/>
    <w:rsid w:val="006B6F43"/>
    <w:rsid w:val="006B7925"/>
    <w:rsid w:val="006B7F4D"/>
    <w:rsid w:val="006C07DB"/>
    <w:rsid w:val="006C1A13"/>
    <w:rsid w:val="006C1BA2"/>
    <w:rsid w:val="006C251C"/>
    <w:rsid w:val="006C2A96"/>
    <w:rsid w:val="006C3D72"/>
    <w:rsid w:val="006C47ED"/>
    <w:rsid w:val="006C48B3"/>
    <w:rsid w:val="006C4A23"/>
    <w:rsid w:val="006C4EDA"/>
    <w:rsid w:val="006C4F06"/>
    <w:rsid w:val="006C502B"/>
    <w:rsid w:val="006C50FD"/>
    <w:rsid w:val="006C595A"/>
    <w:rsid w:val="006C5A13"/>
    <w:rsid w:val="006C5BF0"/>
    <w:rsid w:val="006C6038"/>
    <w:rsid w:val="006D0001"/>
    <w:rsid w:val="006D03D9"/>
    <w:rsid w:val="006D05C4"/>
    <w:rsid w:val="006D0C6F"/>
    <w:rsid w:val="006D1A9B"/>
    <w:rsid w:val="006D2991"/>
    <w:rsid w:val="006D2994"/>
    <w:rsid w:val="006D374D"/>
    <w:rsid w:val="006D386A"/>
    <w:rsid w:val="006D47C0"/>
    <w:rsid w:val="006D544B"/>
    <w:rsid w:val="006D5661"/>
    <w:rsid w:val="006D5DE4"/>
    <w:rsid w:val="006E080D"/>
    <w:rsid w:val="006E0815"/>
    <w:rsid w:val="006E1BC0"/>
    <w:rsid w:val="006E2F0F"/>
    <w:rsid w:val="006E38CE"/>
    <w:rsid w:val="006E49F5"/>
    <w:rsid w:val="006E4F5B"/>
    <w:rsid w:val="006E5B90"/>
    <w:rsid w:val="006E6069"/>
    <w:rsid w:val="006E77C9"/>
    <w:rsid w:val="006E7A02"/>
    <w:rsid w:val="006F1483"/>
    <w:rsid w:val="006F1DB6"/>
    <w:rsid w:val="006F26B6"/>
    <w:rsid w:val="006F2796"/>
    <w:rsid w:val="006F3671"/>
    <w:rsid w:val="006F3A0B"/>
    <w:rsid w:val="006F3FED"/>
    <w:rsid w:val="006F4A8E"/>
    <w:rsid w:val="006F4BBF"/>
    <w:rsid w:val="006F5B05"/>
    <w:rsid w:val="006F7180"/>
    <w:rsid w:val="006F78C5"/>
    <w:rsid w:val="006F78E7"/>
    <w:rsid w:val="006F7B3C"/>
    <w:rsid w:val="007002DA"/>
    <w:rsid w:val="00700665"/>
    <w:rsid w:val="00700844"/>
    <w:rsid w:val="00700B5B"/>
    <w:rsid w:val="00700F72"/>
    <w:rsid w:val="00701683"/>
    <w:rsid w:val="0070238D"/>
    <w:rsid w:val="007024BB"/>
    <w:rsid w:val="007030A6"/>
    <w:rsid w:val="007032E4"/>
    <w:rsid w:val="00703DD5"/>
    <w:rsid w:val="00703E88"/>
    <w:rsid w:val="00704000"/>
    <w:rsid w:val="00705108"/>
    <w:rsid w:val="00705462"/>
    <w:rsid w:val="007059B3"/>
    <w:rsid w:val="00705E88"/>
    <w:rsid w:val="00706679"/>
    <w:rsid w:val="007071C8"/>
    <w:rsid w:val="00707752"/>
    <w:rsid w:val="007078EB"/>
    <w:rsid w:val="0070790F"/>
    <w:rsid w:val="007100AB"/>
    <w:rsid w:val="00710EDB"/>
    <w:rsid w:val="0071185A"/>
    <w:rsid w:val="00711CEF"/>
    <w:rsid w:val="00711D03"/>
    <w:rsid w:val="00712741"/>
    <w:rsid w:val="00712A24"/>
    <w:rsid w:val="00712AEE"/>
    <w:rsid w:val="00712FAD"/>
    <w:rsid w:val="007137C7"/>
    <w:rsid w:val="00713B45"/>
    <w:rsid w:val="007150BC"/>
    <w:rsid w:val="0071531C"/>
    <w:rsid w:val="0071677A"/>
    <w:rsid w:val="0071713B"/>
    <w:rsid w:val="00717819"/>
    <w:rsid w:val="00717CBF"/>
    <w:rsid w:val="0072013F"/>
    <w:rsid w:val="0072063A"/>
    <w:rsid w:val="00720A7F"/>
    <w:rsid w:val="007213D0"/>
    <w:rsid w:val="00721CC2"/>
    <w:rsid w:val="00721E5E"/>
    <w:rsid w:val="007222E3"/>
    <w:rsid w:val="007234A4"/>
    <w:rsid w:val="00724222"/>
    <w:rsid w:val="007242DD"/>
    <w:rsid w:val="00724E2C"/>
    <w:rsid w:val="00726E6F"/>
    <w:rsid w:val="0072712F"/>
    <w:rsid w:val="00727A1E"/>
    <w:rsid w:val="00730110"/>
    <w:rsid w:val="00730605"/>
    <w:rsid w:val="00730C16"/>
    <w:rsid w:val="0073113D"/>
    <w:rsid w:val="007317E7"/>
    <w:rsid w:val="00731A60"/>
    <w:rsid w:val="00733C31"/>
    <w:rsid w:val="00734E01"/>
    <w:rsid w:val="00734E69"/>
    <w:rsid w:val="00736455"/>
    <w:rsid w:val="00736EA2"/>
    <w:rsid w:val="00736ED2"/>
    <w:rsid w:val="00737ADC"/>
    <w:rsid w:val="00740F67"/>
    <w:rsid w:val="00741775"/>
    <w:rsid w:val="00742094"/>
    <w:rsid w:val="00743245"/>
    <w:rsid w:val="00743F8D"/>
    <w:rsid w:val="0074438C"/>
    <w:rsid w:val="007451CF"/>
    <w:rsid w:val="007452D3"/>
    <w:rsid w:val="00745962"/>
    <w:rsid w:val="007459CB"/>
    <w:rsid w:val="00745A66"/>
    <w:rsid w:val="0074631F"/>
    <w:rsid w:val="00746685"/>
    <w:rsid w:val="00747556"/>
    <w:rsid w:val="00747C48"/>
    <w:rsid w:val="00750CB4"/>
    <w:rsid w:val="0075135C"/>
    <w:rsid w:val="00751935"/>
    <w:rsid w:val="00751B5E"/>
    <w:rsid w:val="0075316D"/>
    <w:rsid w:val="0075471B"/>
    <w:rsid w:val="007550BF"/>
    <w:rsid w:val="0075577F"/>
    <w:rsid w:val="00755B4D"/>
    <w:rsid w:val="00755CDE"/>
    <w:rsid w:val="00755DF0"/>
    <w:rsid w:val="00756831"/>
    <w:rsid w:val="00756DC2"/>
    <w:rsid w:val="00757140"/>
    <w:rsid w:val="0075792E"/>
    <w:rsid w:val="007604D9"/>
    <w:rsid w:val="00760EFD"/>
    <w:rsid w:val="00761946"/>
    <w:rsid w:val="00762553"/>
    <w:rsid w:val="0076293F"/>
    <w:rsid w:val="00764C5E"/>
    <w:rsid w:val="007651D7"/>
    <w:rsid w:val="007654E2"/>
    <w:rsid w:val="00767C53"/>
    <w:rsid w:val="00767CF1"/>
    <w:rsid w:val="00767E8B"/>
    <w:rsid w:val="0077022E"/>
    <w:rsid w:val="00770C1A"/>
    <w:rsid w:val="00770C47"/>
    <w:rsid w:val="007711B6"/>
    <w:rsid w:val="00771441"/>
    <w:rsid w:val="00772927"/>
    <w:rsid w:val="00772B3F"/>
    <w:rsid w:val="007732B3"/>
    <w:rsid w:val="00773B6E"/>
    <w:rsid w:val="00773BEB"/>
    <w:rsid w:val="00774AD7"/>
    <w:rsid w:val="0077527E"/>
    <w:rsid w:val="007754E6"/>
    <w:rsid w:val="00775955"/>
    <w:rsid w:val="00775C7A"/>
    <w:rsid w:val="0077657A"/>
    <w:rsid w:val="00776B5E"/>
    <w:rsid w:val="00776C77"/>
    <w:rsid w:val="00777351"/>
    <w:rsid w:val="00777A89"/>
    <w:rsid w:val="00777E9D"/>
    <w:rsid w:val="007804FB"/>
    <w:rsid w:val="007818AB"/>
    <w:rsid w:val="00781ACA"/>
    <w:rsid w:val="00782A26"/>
    <w:rsid w:val="00782E60"/>
    <w:rsid w:val="0078323A"/>
    <w:rsid w:val="007832B4"/>
    <w:rsid w:val="007832DE"/>
    <w:rsid w:val="0078361D"/>
    <w:rsid w:val="00785FFB"/>
    <w:rsid w:val="007875A1"/>
    <w:rsid w:val="007879B9"/>
    <w:rsid w:val="00787C89"/>
    <w:rsid w:val="00787CF2"/>
    <w:rsid w:val="00790470"/>
    <w:rsid w:val="0079067C"/>
    <w:rsid w:val="00791BB4"/>
    <w:rsid w:val="0079227B"/>
    <w:rsid w:val="007930E0"/>
    <w:rsid w:val="007947F3"/>
    <w:rsid w:val="00794BCE"/>
    <w:rsid w:val="00794F61"/>
    <w:rsid w:val="00796211"/>
    <w:rsid w:val="00796D40"/>
    <w:rsid w:val="00796E2C"/>
    <w:rsid w:val="00797928"/>
    <w:rsid w:val="00797FA8"/>
    <w:rsid w:val="00797FE2"/>
    <w:rsid w:val="007A12DB"/>
    <w:rsid w:val="007A1E25"/>
    <w:rsid w:val="007A2491"/>
    <w:rsid w:val="007A3090"/>
    <w:rsid w:val="007A31D7"/>
    <w:rsid w:val="007A3955"/>
    <w:rsid w:val="007A5468"/>
    <w:rsid w:val="007A7578"/>
    <w:rsid w:val="007A79BF"/>
    <w:rsid w:val="007B119F"/>
    <w:rsid w:val="007B28F5"/>
    <w:rsid w:val="007B29E5"/>
    <w:rsid w:val="007B2A20"/>
    <w:rsid w:val="007B2C09"/>
    <w:rsid w:val="007B3F37"/>
    <w:rsid w:val="007B5FF1"/>
    <w:rsid w:val="007B6276"/>
    <w:rsid w:val="007B6C10"/>
    <w:rsid w:val="007B74B6"/>
    <w:rsid w:val="007B7604"/>
    <w:rsid w:val="007B76D9"/>
    <w:rsid w:val="007C011F"/>
    <w:rsid w:val="007C0C61"/>
    <w:rsid w:val="007C0D58"/>
    <w:rsid w:val="007C117B"/>
    <w:rsid w:val="007C207E"/>
    <w:rsid w:val="007C35EA"/>
    <w:rsid w:val="007C45FB"/>
    <w:rsid w:val="007C5485"/>
    <w:rsid w:val="007C629E"/>
    <w:rsid w:val="007C70D3"/>
    <w:rsid w:val="007C7760"/>
    <w:rsid w:val="007C779E"/>
    <w:rsid w:val="007D0AD0"/>
    <w:rsid w:val="007D0FCB"/>
    <w:rsid w:val="007D1226"/>
    <w:rsid w:val="007D1F03"/>
    <w:rsid w:val="007D206F"/>
    <w:rsid w:val="007D30E3"/>
    <w:rsid w:val="007D4990"/>
    <w:rsid w:val="007D4F38"/>
    <w:rsid w:val="007D54AA"/>
    <w:rsid w:val="007D58A2"/>
    <w:rsid w:val="007D5AAD"/>
    <w:rsid w:val="007D7F2B"/>
    <w:rsid w:val="007E0C02"/>
    <w:rsid w:val="007E1579"/>
    <w:rsid w:val="007E1D2D"/>
    <w:rsid w:val="007E2069"/>
    <w:rsid w:val="007E2078"/>
    <w:rsid w:val="007E20F9"/>
    <w:rsid w:val="007E2BED"/>
    <w:rsid w:val="007E2D6D"/>
    <w:rsid w:val="007E302C"/>
    <w:rsid w:val="007E34C9"/>
    <w:rsid w:val="007E3661"/>
    <w:rsid w:val="007E3A6D"/>
    <w:rsid w:val="007E4E8D"/>
    <w:rsid w:val="007E527A"/>
    <w:rsid w:val="007E5CF5"/>
    <w:rsid w:val="007E65F6"/>
    <w:rsid w:val="007E6801"/>
    <w:rsid w:val="007E6854"/>
    <w:rsid w:val="007E6AEB"/>
    <w:rsid w:val="007E6FD8"/>
    <w:rsid w:val="007E74B9"/>
    <w:rsid w:val="007E7BDD"/>
    <w:rsid w:val="007E7D56"/>
    <w:rsid w:val="007F025A"/>
    <w:rsid w:val="007F08E1"/>
    <w:rsid w:val="007F0BDB"/>
    <w:rsid w:val="007F16D2"/>
    <w:rsid w:val="007F1B24"/>
    <w:rsid w:val="007F1D71"/>
    <w:rsid w:val="007F2523"/>
    <w:rsid w:val="007F258B"/>
    <w:rsid w:val="007F2B0D"/>
    <w:rsid w:val="007F3135"/>
    <w:rsid w:val="007F329D"/>
    <w:rsid w:val="007F389D"/>
    <w:rsid w:val="007F4423"/>
    <w:rsid w:val="007F4A1E"/>
    <w:rsid w:val="007F4E53"/>
    <w:rsid w:val="007F506B"/>
    <w:rsid w:val="007F56FC"/>
    <w:rsid w:val="007F5CD1"/>
    <w:rsid w:val="007F64B4"/>
    <w:rsid w:val="008000B2"/>
    <w:rsid w:val="00800B74"/>
    <w:rsid w:val="00801ABE"/>
    <w:rsid w:val="00801AF4"/>
    <w:rsid w:val="00801C57"/>
    <w:rsid w:val="008026B1"/>
    <w:rsid w:val="008041B2"/>
    <w:rsid w:val="00805E79"/>
    <w:rsid w:val="00806589"/>
    <w:rsid w:val="0080674F"/>
    <w:rsid w:val="008067BC"/>
    <w:rsid w:val="00806A8B"/>
    <w:rsid w:val="008078C1"/>
    <w:rsid w:val="00807C6F"/>
    <w:rsid w:val="00807EF3"/>
    <w:rsid w:val="00810903"/>
    <w:rsid w:val="00811062"/>
    <w:rsid w:val="00811ADE"/>
    <w:rsid w:val="00811F0E"/>
    <w:rsid w:val="00812062"/>
    <w:rsid w:val="00812C38"/>
    <w:rsid w:val="00814681"/>
    <w:rsid w:val="00814CB0"/>
    <w:rsid w:val="00814E85"/>
    <w:rsid w:val="00815D69"/>
    <w:rsid w:val="00815FDA"/>
    <w:rsid w:val="00816A59"/>
    <w:rsid w:val="00816CC3"/>
    <w:rsid w:val="00817493"/>
    <w:rsid w:val="00817ABA"/>
    <w:rsid w:val="00817F42"/>
    <w:rsid w:val="0082012D"/>
    <w:rsid w:val="008202EF"/>
    <w:rsid w:val="008204B4"/>
    <w:rsid w:val="00820C18"/>
    <w:rsid w:val="00821547"/>
    <w:rsid w:val="00821DDA"/>
    <w:rsid w:val="00822224"/>
    <w:rsid w:val="00822D1D"/>
    <w:rsid w:val="00822D50"/>
    <w:rsid w:val="00824E78"/>
    <w:rsid w:val="0082507D"/>
    <w:rsid w:val="0082630F"/>
    <w:rsid w:val="00826C1E"/>
    <w:rsid w:val="00831F40"/>
    <w:rsid w:val="008323A0"/>
    <w:rsid w:val="0083262D"/>
    <w:rsid w:val="00832813"/>
    <w:rsid w:val="0083410A"/>
    <w:rsid w:val="00836E48"/>
    <w:rsid w:val="00837837"/>
    <w:rsid w:val="00837CC4"/>
    <w:rsid w:val="008402F7"/>
    <w:rsid w:val="00840673"/>
    <w:rsid w:val="0084093B"/>
    <w:rsid w:val="00843257"/>
    <w:rsid w:val="00843849"/>
    <w:rsid w:val="00843C13"/>
    <w:rsid w:val="00843ED0"/>
    <w:rsid w:val="00844AA4"/>
    <w:rsid w:val="00845968"/>
    <w:rsid w:val="00847AF9"/>
    <w:rsid w:val="0085088E"/>
    <w:rsid w:val="0085101A"/>
    <w:rsid w:val="0085172C"/>
    <w:rsid w:val="00851F29"/>
    <w:rsid w:val="00852141"/>
    <w:rsid w:val="00852B5D"/>
    <w:rsid w:val="00852DB7"/>
    <w:rsid w:val="00852F95"/>
    <w:rsid w:val="00853B89"/>
    <w:rsid w:val="00853E20"/>
    <w:rsid w:val="00854194"/>
    <w:rsid w:val="00854798"/>
    <w:rsid w:val="00854A0F"/>
    <w:rsid w:val="00856E06"/>
    <w:rsid w:val="00856E45"/>
    <w:rsid w:val="00857096"/>
    <w:rsid w:val="008570D5"/>
    <w:rsid w:val="00857AAF"/>
    <w:rsid w:val="00857AD3"/>
    <w:rsid w:val="00857B61"/>
    <w:rsid w:val="008627B5"/>
    <w:rsid w:val="00862820"/>
    <w:rsid w:val="00863225"/>
    <w:rsid w:val="00863847"/>
    <w:rsid w:val="00864E0D"/>
    <w:rsid w:val="008653A2"/>
    <w:rsid w:val="008653F3"/>
    <w:rsid w:val="00865D54"/>
    <w:rsid w:val="00865E05"/>
    <w:rsid w:val="008660A1"/>
    <w:rsid w:val="008661C8"/>
    <w:rsid w:val="008667EB"/>
    <w:rsid w:val="00866B09"/>
    <w:rsid w:val="0086758A"/>
    <w:rsid w:val="00867756"/>
    <w:rsid w:val="008679D1"/>
    <w:rsid w:val="00867FA1"/>
    <w:rsid w:val="0087009C"/>
    <w:rsid w:val="00870F55"/>
    <w:rsid w:val="008712CC"/>
    <w:rsid w:val="00871869"/>
    <w:rsid w:val="00872424"/>
    <w:rsid w:val="00872AC5"/>
    <w:rsid w:val="00872B2C"/>
    <w:rsid w:val="00872BE9"/>
    <w:rsid w:val="0087324C"/>
    <w:rsid w:val="008736F1"/>
    <w:rsid w:val="00873AA0"/>
    <w:rsid w:val="0087451C"/>
    <w:rsid w:val="008748C2"/>
    <w:rsid w:val="00875D31"/>
    <w:rsid w:val="0087739E"/>
    <w:rsid w:val="008773C2"/>
    <w:rsid w:val="00877859"/>
    <w:rsid w:val="00880382"/>
    <w:rsid w:val="00880441"/>
    <w:rsid w:val="00880551"/>
    <w:rsid w:val="00880E60"/>
    <w:rsid w:val="0088139B"/>
    <w:rsid w:val="00882791"/>
    <w:rsid w:val="00882890"/>
    <w:rsid w:val="0088296C"/>
    <w:rsid w:val="008848A6"/>
    <w:rsid w:val="00885948"/>
    <w:rsid w:val="00885A8F"/>
    <w:rsid w:val="0088640C"/>
    <w:rsid w:val="00886964"/>
    <w:rsid w:val="008870AB"/>
    <w:rsid w:val="008878F9"/>
    <w:rsid w:val="0089011E"/>
    <w:rsid w:val="008912E6"/>
    <w:rsid w:val="00891795"/>
    <w:rsid w:val="00891C46"/>
    <w:rsid w:val="00892287"/>
    <w:rsid w:val="00892B7C"/>
    <w:rsid w:val="008935CC"/>
    <w:rsid w:val="008960AB"/>
    <w:rsid w:val="008976EF"/>
    <w:rsid w:val="0089796F"/>
    <w:rsid w:val="00897BD3"/>
    <w:rsid w:val="008A00DD"/>
    <w:rsid w:val="008A01E5"/>
    <w:rsid w:val="008A0B0A"/>
    <w:rsid w:val="008A175F"/>
    <w:rsid w:val="008A19C9"/>
    <w:rsid w:val="008A1A89"/>
    <w:rsid w:val="008A213C"/>
    <w:rsid w:val="008A2A42"/>
    <w:rsid w:val="008A370A"/>
    <w:rsid w:val="008A39AB"/>
    <w:rsid w:val="008A3D7E"/>
    <w:rsid w:val="008A48B2"/>
    <w:rsid w:val="008A50A2"/>
    <w:rsid w:val="008A528A"/>
    <w:rsid w:val="008A6952"/>
    <w:rsid w:val="008A7548"/>
    <w:rsid w:val="008B0F04"/>
    <w:rsid w:val="008B1894"/>
    <w:rsid w:val="008B1AB6"/>
    <w:rsid w:val="008B2A53"/>
    <w:rsid w:val="008B2E93"/>
    <w:rsid w:val="008B4CD9"/>
    <w:rsid w:val="008B57BA"/>
    <w:rsid w:val="008B5931"/>
    <w:rsid w:val="008B64F1"/>
    <w:rsid w:val="008B7107"/>
    <w:rsid w:val="008B7199"/>
    <w:rsid w:val="008B7BBF"/>
    <w:rsid w:val="008C06A2"/>
    <w:rsid w:val="008C174D"/>
    <w:rsid w:val="008C1C3B"/>
    <w:rsid w:val="008C1D2B"/>
    <w:rsid w:val="008C1DC9"/>
    <w:rsid w:val="008C216E"/>
    <w:rsid w:val="008C28DA"/>
    <w:rsid w:val="008C2DB3"/>
    <w:rsid w:val="008C2FCE"/>
    <w:rsid w:val="008C3741"/>
    <w:rsid w:val="008C41A4"/>
    <w:rsid w:val="008C4222"/>
    <w:rsid w:val="008C4E3C"/>
    <w:rsid w:val="008C4E7B"/>
    <w:rsid w:val="008C5BA0"/>
    <w:rsid w:val="008C5E08"/>
    <w:rsid w:val="008C67E4"/>
    <w:rsid w:val="008C681C"/>
    <w:rsid w:val="008C7128"/>
    <w:rsid w:val="008C77CC"/>
    <w:rsid w:val="008C7911"/>
    <w:rsid w:val="008C7954"/>
    <w:rsid w:val="008C7B78"/>
    <w:rsid w:val="008C7DFF"/>
    <w:rsid w:val="008D08B9"/>
    <w:rsid w:val="008D146F"/>
    <w:rsid w:val="008D1A8F"/>
    <w:rsid w:val="008D1D72"/>
    <w:rsid w:val="008D2F1B"/>
    <w:rsid w:val="008D3740"/>
    <w:rsid w:val="008D52C3"/>
    <w:rsid w:val="008D56D3"/>
    <w:rsid w:val="008D5DCC"/>
    <w:rsid w:val="008D67F1"/>
    <w:rsid w:val="008D74E9"/>
    <w:rsid w:val="008D77D6"/>
    <w:rsid w:val="008D7A07"/>
    <w:rsid w:val="008E1ABA"/>
    <w:rsid w:val="008E1E6E"/>
    <w:rsid w:val="008E2068"/>
    <w:rsid w:val="008E2848"/>
    <w:rsid w:val="008E390C"/>
    <w:rsid w:val="008E42DE"/>
    <w:rsid w:val="008E54AA"/>
    <w:rsid w:val="008E54EE"/>
    <w:rsid w:val="008E59DE"/>
    <w:rsid w:val="008E5D81"/>
    <w:rsid w:val="008E5DA7"/>
    <w:rsid w:val="008E5FED"/>
    <w:rsid w:val="008E6C34"/>
    <w:rsid w:val="008E6DB9"/>
    <w:rsid w:val="008E6FF0"/>
    <w:rsid w:val="008E7190"/>
    <w:rsid w:val="008E7D90"/>
    <w:rsid w:val="008F0698"/>
    <w:rsid w:val="008F07F4"/>
    <w:rsid w:val="008F1599"/>
    <w:rsid w:val="008F296B"/>
    <w:rsid w:val="008F2F57"/>
    <w:rsid w:val="008F3046"/>
    <w:rsid w:val="008F4666"/>
    <w:rsid w:val="008F46CA"/>
    <w:rsid w:val="008F4922"/>
    <w:rsid w:val="008F52BB"/>
    <w:rsid w:val="008F557F"/>
    <w:rsid w:val="008F5D2E"/>
    <w:rsid w:val="008F6133"/>
    <w:rsid w:val="008F62ED"/>
    <w:rsid w:val="008F63D9"/>
    <w:rsid w:val="008F6A27"/>
    <w:rsid w:val="008F776B"/>
    <w:rsid w:val="009003D9"/>
    <w:rsid w:val="00900489"/>
    <w:rsid w:val="00902749"/>
    <w:rsid w:val="00902FA6"/>
    <w:rsid w:val="009031AE"/>
    <w:rsid w:val="009036D9"/>
    <w:rsid w:val="00904126"/>
    <w:rsid w:val="0090472D"/>
    <w:rsid w:val="00905C58"/>
    <w:rsid w:val="00905EFA"/>
    <w:rsid w:val="00907174"/>
    <w:rsid w:val="0090759F"/>
    <w:rsid w:val="00910B7E"/>
    <w:rsid w:val="009136BE"/>
    <w:rsid w:val="0091374E"/>
    <w:rsid w:val="009142D1"/>
    <w:rsid w:val="0091511E"/>
    <w:rsid w:val="009159A1"/>
    <w:rsid w:val="009206FC"/>
    <w:rsid w:val="0092155A"/>
    <w:rsid w:val="009225BD"/>
    <w:rsid w:val="00922677"/>
    <w:rsid w:val="00922BE1"/>
    <w:rsid w:val="00922D8A"/>
    <w:rsid w:val="009243F8"/>
    <w:rsid w:val="00924976"/>
    <w:rsid w:val="00924E59"/>
    <w:rsid w:val="0092551D"/>
    <w:rsid w:val="0092571F"/>
    <w:rsid w:val="00925E32"/>
    <w:rsid w:val="00925FC1"/>
    <w:rsid w:val="00926DAD"/>
    <w:rsid w:val="00927DBF"/>
    <w:rsid w:val="00930958"/>
    <w:rsid w:val="009319D1"/>
    <w:rsid w:val="00932136"/>
    <w:rsid w:val="00932399"/>
    <w:rsid w:val="009326DF"/>
    <w:rsid w:val="009336F7"/>
    <w:rsid w:val="00934280"/>
    <w:rsid w:val="0093443F"/>
    <w:rsid w:val="0093597F"/>
    <w:rsid w:val="00935BDA"/>
    <w:rsid w:val="00936650"/>
    <w:rsid w:val="0093703A"/>
    <w:rsid w:val="009415C2"/>
    <w:rsid w:val="00941E86"/>
    <w:rsid w:val="00942483"/>
    <w:rsid w:val="009429F2"/>
    <w:rsid w:val="00942DA3"/>
    <w:rsid w:val="00943790"/>
    <w:rsid w:val="00944446"/>
    <w:rsid w:val="009448A9"/>
    <w:rsid w:val="009449A0"/>
    <w:rsid w:val="0094550C"/>
    <w:rsid w:val="00946DFC"/>
    <w:rsid w:val="009474F8"/>
    <w:rsid w:val="00947BAB"/>
    <w:rsid w:val="00950366"/>
    <w:rsid w:val="0095094B"/>
    <w:rsid w:val="00951428"/>
    <w:rsid w:val="00952D84"/>
    <w:rsid w:val="00952EA5"/>
    <w:rsid w:val="00955603"/>
    <w:rsid w:val="009562CF"/>
    <w:rsid w:val="0095639E"/>
    <w:rsid w:val="009564A1"/>
    <w:rsid w:val="00956564"/>
    <w:rsid w:val="009574A5"/>
    <w:rsid w:val="00957538"/>
    <w:rsid w:val="0095762C"/>
    <w:rsid w:val="009576B3"/>
    <w:rsid w:val="00957715"/>
    <w:rsid w:val="009577B6"/>
    <w:rsid w:val="00957992"/>
    <w:rsid w:val="00957F49"/>
    <w:rsid w:val="00960CD7"/>
    <w:rsid w:val="00960EDB"/>
    <w:rsid w:val="00960F24"/>
    <w:rsid w:val="00961617"/>
    <w:rsid w:val="009629EA"/>
    <w:rsid w:val="00962AEA"/>
    <w:rsid w:val="0096447F"/>
    <w:rsid w:val="009673F6"/>
    <w:rsid w:val="009677A8"/>
    <w:rsid w:val="009708AF"/>
    <w:rsid w:val="0097257B"/>
    <w:rsid w:val="00973873"/>
    <w:rsid w:val="009739DC"/>
    <w:rsid w:val="00973BB0"/>
    <w:rsid w:val="00973F2B"/>
    <w:rsid w:val="00974B18"/>
    <w:rsid w:val="00976BA5"/>
    <w:rsid w:val="00976EB6"/>
    <w:rsid w:val="0097744F"/>
    <w:rsid w:val="009777A4"/>
    <w:rsid w:val="00977DF6"/>
    <w:rsid w:val="0098061B"/>
    <w:rsid w:val="00982263"/>
    <w:rsid w:val="009823CC"/>
    <w:rsid w:val="00983080"/>
    <w:rsid w:val="00983BB8"/>
    <w:rsid w:val="00983E26"/>
    <w:rsid w:val="0098491B"/>
    <w:rsid w:val="00985BF8"/>
    <w:rsid w:val="00985F71"/>
    <w:rsid w:val="00986752"/>
    <w:rsid w:val="00987131"/>
    <w:rsid w:val="009871D1"/>
    <w:rsid w:val="00990259"/>
    <w:rsid w:val="0099048E"/>
    <w:rsid w:val="009933EA"/>
    <w:rsid w:val="00994248"/>
    <w:rsid w:val="00997CBE"/>
    <w:rsid w:val="009A021A"/>
    <w:rsid w:val="009A1235"/>
    <w:rsid w:val="009A16CE"/>
    <w:rsid w:val="009A2D89"/>
    <w:rsid w:val="009A376C"/>
    <w:rsid w:val="009A3AFA"/>
    <w:rsid w:val="009A52DF"/>
    <w:rsid w:val="009A5E2A"/>
    <w:rsid w:val="009A64BC"/>
    <w:rsid w:val="009A7CAA"/>
    <w:rsid w:val="009B1678"/>
    <w:rsid w:val="009B17F7"/>
    <w:rsid w:val="009B22C0"/>
    <w:rsid w:val="009B24B1"/>
    <w:rsid w:val="009B2C1B"/>
    <w:rsid w:val="009B3095"/>
    <w:rsid w:val="009B3721"/>
    <w:rsid w:val="009B4624"/>
    <w:rsid w:val="009B4A00"/>
    <w:rsid w:val="009B5D77"/>
    <w:rsid w:val="009B6036"/>
    <w:rsid w:val="009B66C9"/>
    <w:rsid w:val="009B6D86"/>
    <w:rsid w:val="009B7FEF"/>
    <w:rsid w:val="009C009A"/>
    <w:rsid w:val="009C061D"/>
    <w:rsid w:val="009C29A9"/>
    <w:rsid w:val="009C29C8"/>
    <w:rsid w:val="009C2C0F"/>
    <w:rsid w:val="009C3A40"/>
    <w:rsid w:val="009C510F"/>
    <w:rsid w:val="009C644B"/>
    <w:rsid w:val="009C68E5"/>
    <w:rsid w:val="009C77D6"/>
    <w:rsid w:val="009C7D76"/>
    <w:rsid w:val="009D0089"/>
    <w:rsid w:val="009D0F86"/>
    <w:rsid w:val="009D113B"/>
    <w:rsid w:val="009D143A"/>
    <w:rsid w:val="009D165B"/>
    <w:rsid w:val="009D3E26"/>
    <w:rsid w:val="009D421C"/>
    <w:rsid w:val="009D65DE"/>
    <w:rsid w:val="009D6AFB"/>
    <w:rsid w:val="009D7740"/>
    <w:rsid w:val="009D7763"/>
    <w:rsid w:val="009D7B61"/>
    <w:rsid w:val="009D7D30"/>
    <w:rsid w:val="009E00A6"/>
    <w:rsid w:val="009E019A"/>
    <w:rsid w:val="009E0629"/>
    <w:rsid w:val="009E1C54"/>
    <w:rsid w:val="009E1D0B"/>
    <w:rsid w:val="009E4898"/>
    <w:rsid w:val="009E5CB2"/>
    <w:rsid w:val="009E63F5"/>
    <w:rsid w:val="009E64AD"/>
    <w:rsid w:val="009E66E0"/>
    <w:rsid w:val="009E7749"/>
    <w:rsid w:val="009E7AAE"/>
    <w:rsid w:val="009E7F25"/>
    <w:rsid w:val="009F0286"/>
    <w:rsid w:val="009F085A"/>
    <w:rsid w:val="009F0B6E"/>
    <w:rsid w:val="009F1984"/>
    <w:rsid w:val="009F1BEA"/>
    <w:rsid w:val="009F2F95"/>
    <w:rsid w:val="009F39E0"/>
    <w:rsid w:val="009F4991"/>
    <w:rsid w:val="009F58EA"/>
    <w:rsid w:val="009F5F19"/>
    <w:rsid w:val="009F67FA"/>
    <w:rsid w:val="009F770F"/>
    <w:rsid w:val="009F78A9"/>
    <w:rsid w:val="00A000F5"/>
    <w:rsid w:val="00A01024"/>
    <w:rsid w:val="00A0133B"/>
    <w:rsid w:val="00A015A7"/>
    <w:rsid w:val="00A0170A"/>
    <w:rsid w:val="00A0214F"/>
    <w:rsid w:val="00A0325C"/>
    <w:rsid w:val="00A03D0D"/>
    <w:rsid w:val="00A04853"/>
    <w:rsid w:val="00A0520F"/>
    <w:rsid w:val="00A05A9C"/>
    <w:rsid w:val="00A06C4C"/>
    <w:rsid w:val="00A077F9"/>
    <w:rsid w:val="00A10EFA"/>
    <w:rsid w:val="00A1189C"/>
    <w:rsid w:val="00A11C15"/>
    <w:rsid w:val="00A124EB"/>
    <w:rsid w:val="00A13738"/>
    <w:rsid w:val="00A13B35"/>
    <w:rsid w:val="00A13DF2"/>
    <w:rsid w:val="00A148D3"/>
    <w:rsid w:val="00A15D80"/>
    <w:rsid w:val="00A16335"/>
    <w:rsid w:val="00A17D3F"/>
    <w:rsid w:val="00A20129"/>
    <w:rsid w:val="00A20623"/>
    <w:rsid w:val="00A22C56"/>
    <w:rsid w:val="00A23EAB"/>
    <w:rsid w:val="00A254AD"/>
    <w:rsid w:val="00A25B0E"/>
    <w:rsid w:val="00A268F7"/>
    <w:rsid w:val="00A27660"/>
    <w:rsid w:val="00A27EAA"/>
    <w:rsid w:val="00A3141D"/>
    <w:rsid w:val="00A314DE"/>
    <w:rsid w:val="00A32EEC"/>
    <w:rsid w:val="00A33343"/>
    <w:rsid w:val="00A336A3"/>
    <w:rsid w:val="00A33E69"/>
    <w:rsid w:val="00A340EF"/>
    <w:rsid w:val="00A34AF1"/>
    <w:rsid w:val="00A3569E"/>
    <w:rsid w:val="00A356AD"/>
    <w:rsid w:val="00A35B8F"/>
    <w:rsid w:val="00A36B88"/>
    <w:rsid w:val="00A36E63"/>
    <w:rsid w:val="00A36FC9"/>
    <w:rsid w:val="00A37741"/>
    <w:rsid w:val="00A3787A"/>
    <w:rsid w:val="00A40116"/>
    <w:rsid w:val="00A40918"/>
    <w:rsid w:val="00A40F3E"/>
    <w:rsid w:val="00A417A7"/>
    <w:rsid w:val="00A42223"/>
    <w:rsid w:val="00A42FE3"/>
    <w:rsid w:val="00A430F3"/>
    <w:rsid w:val="00A43ADF"/>
    <w:rsid w:val="00A4410A"/>
    <w:rsid w:val="00A4463E"/>
    <w:rsid w:val="00A446A6"/>
    <w:rsid w:val="00A44E75"/>
    <w:rsid w:val="00A45F74"/>
    <w:rsid w:val="00A475FB"/>
    <w:rsid w:val="00A477F8"/>
    <w:rsid w:val="00A47E96"/>
    <w:rsid w:val="00A5020B"/>
    <w:rsid w:val="00A51BD6"/>
    <w:rsid w:val="00A5236B"/>
    <w:rsid w:val="00A52507"/>
    <w:rsid w:val="00A53B6B"/>
    <w:rsid w:val="00A540D2"/>
    <w:rsid w:val="00A54643"/>
    <w:rsid w:val="00A5473D"/>
    <w:rsid w:val="00A547CB"/>
    <w:rsid w:val="00A554D3"/>
    <w:rsid w:val="00A55867"/>
    <w:rsid w:val="00A56110"/>
    <w:rsid w:val="00A56122"/>
    <w:rsid w:val="00A5665C"/>
    <w:rsid w:val="00A568DD"/>
    <w:rsid w:val="00A602BD"/>
    <w:rsid w:val="00A60C4E"/>
    <w:rsid w:val="00A626DE"/>
    <w:rsid w:val="00A63EBA"/>
    <w:rsid w:val="00A64CE6"/>
    <w:rsid w:val="00A65390"/>
    <w:rsid w:val="00A65776"/>
    <w:rsid w:val="00A65CA7"/>
    <w:rsid w:val="00A65E12"/>
    <w:rsid w:val="00A65EA3"/>
    <w:rsid w:val="00A661A7"/>
    <w:rsid w:val="00A66C7A"/>
    <w:rsid w:val="00A67015"/>
    <w:rsid w:val="00A67DD0"/>
    <w:rsid w:val="00A701D6"/>
    <w:rsid w:val="00A70B92"/>
    <w:rsid w:val="00A71899"/>
    <w:rsid w:val="00A719B6"/>
    <w:rsid w:val="00A71AAE"/>
    <w:rsid w:val="00A72262"/>
    <w:rsid w:val="00A73D3C"/>
    <w:rsid w:val="00A747EF"/>
    <w:rsid w:val="00A74A81"/>
    <w:rsid w:val="00A74A9B"/>
    <w:rsid w:val="00A74DF0"/>
    <w:rsid w:val="00A7547B"/>
    <w:rsid w:val="00A75A5F"/>
    <w:rsid w:val="00A760FC"/>
    <w:rsid w:val="00A7614A"/>
    <w:rsid w:val="00A76246"/>
    <w:rsid w:val="00A76A2E"/>
    <w:rsid w:val="00A770F3"/>
    <w:rsid w:val="00A7732F"/>
    <w:rsid w:val="00A7777D"/>
    <w:rsid w:val="00A77A59"/>
    <w:rsid w:val="00A77E3C"/>
    <w:rsid w:val="00A806A7"/>
    <w:rsid w:val="00A80B86"/>
    <w:rsid w:val="00A8128F"/>
    <w:rsid w:val="00A812A4"/>
    <w:rsid w:val="00A818CD"/>
    <w:rsid w:val="00A823E1"/>
    <w:rsid w:val="00A828AC"/>
    <w:rsid w:val="00A82C68"/>
    <w:rsid w:val="00A8338B"/>
    <w:rsid w:val="00A83571"/>
    <w:rsid w:val="00A83CF9"/>
    <w:rsid w:val="00A84509"/>
    <w:rsid w:val="00A8495F"/>
    <w:rsid w:val="00A84C00"/>
    <w:rsid w:val="00A84E05"/>
    <w:rsid w:val="00A8591A"/>
    <w:rsid w:val="00A85DF6"/>
    <w:rsid w:val="00A860E8"/>
    <w:rsid w:val="00A86288"/>
    <w:rsid w:val="00A864F4"/>
    <w:rsid w:val="00A8685A"/>
    <w:rsid w:val="00A87EC6"/>
    <w:rsid w:val="00A91259"/>
    <w:rsid w:val="00A915AB"/>
    <w:rsid w:val="00A91B31"/>
    <w:rsid w:val="00A91BB4"/>
    <w:rsid w:val="00A92347"/>
    <w:rsid w:val="00A92D49"/>
    <w:rsid w:val="00A934D4"/>
    <w:rsid w:val="00A93ED1"/>
    <w:rsid w:val="00A95AF9"/>
    <w:rsid w:val="00A96065"/>
    <w:rsid w:val="00A962FB"/>
    <w:rsid w:val="00A96ABD"/>
    <w:rsid w:val="00A972A0"/>
    <w:rsid w:val="00A97464"/>
    <w:rsid w:val="00A97BCB"/>
    <w:rsid w:val="00A97E0D"/>
    <w:rsid w:val="00AA12C3"/>
    <w:rsid w:val="00AA1C8F"/>
    <w:rsid w:val="00AA27BA"/>
    <w:rsid w:val="00AA2F07"/>
    <w:rsid w:val="00AA37BA"/>
    <w:rsid w:val="00AA44C2"/>
    <w:rsid w:val="00AA477B"/>
    <w:rsid w:val="00AA4A05"/>
    <w:rsid w:val="00AA4B38"/>
    <w:rsid w:val="00AA5593"/>
    <w:rsid w:val="00AA6431"/>
    <w:rsid w:val="00AA68D4"/>
    <w:rsid w:val="00AA7090"/>
    <w:rsid w:val="00AA7773"/>
    <w:rsid w:val="00AA778B"/>
    <w:rsid w:val="00AA77A3"/>
    <w:rsid w:val="00AA7AF3"/>
    <w:rsid w:val="00AB0183"/>
    <w:rsid w:val="00AB037C"/>
    <w:rsid w:val="00AB2353"/>
    <w:rsid w:val="00AB27D2"/>
    <w:rsid w:val="00AB369F"/>
    <w:rsid w:val="00AB41D6"/>
    <w:rsid w:val="00AB49DB"/>
    <w:rsid w:val="00AB4AA0"/>
    <w:rsid w:val="00AB50AE"/>
    <w:rsid w:val="00AB58C9"/>
    <w:rsid w:val="00AB77C5"/>
    <w:rsid w:val="00AB7A88"/>
    <w:rsid w:val="00AB7F77"/>
    <w:rsid w:val="00AC0615"/>
    <w:rsid w:val="00AC0C87"/>
    <w:rsid w:val="00AC10AA"/>
    <w:rsid w:val="00AC15AA"/>
    <w:rsid w:val="00AC1A0F"/>
    <w:rsid w:val="00AC2081"/>
    <w:rsid w:val="00AC25C9"/>
    <w:rsid w:val="00AC30F5"/>
    <w:rsid w:val="00AC31B7"/>
    <w:rsid w:val="00AC31FE"/>
    <w:rsid w:val="00AC4328"/>
    <w:rsid w:val="00AC45F8"/>
    <w:rsid w:val="00AC4A8A"/>
    <w:rsid w:val="00AC64D6"/>
    <w:rsid w:val="00AC6B78"/>
    <w:rsid w:val="00AC7494"/>
    <w:rsid w:val="00AC7DA3"/>
    <w:rsid w:val="00AD03DA"/>
    <w:rsid w:val="00AD08D3"/>
    <w:rsid w:val="00AD0ACD"/>
    <w:rsid w:val="00AD2DCD"/>
    <w:rsid w:val="00AD2E95"/>
    <w:rsid w:val="00AD2F1F"/>
    <w:rsid w:val="00AD3D22"/>
    <w:rsid w:val="00AD43C8"/>
    <w:rsid w:val="00AD4925"/>
    <w:rsid w:val="00AD4FFB"/>
    <w:rsid w:val="00AD557B"/>
    <w:rsid w:val="00AD585C"/>
    <w:rsid w:val="00AD59CE"/>
    <w:rsid w:val="00AD5DA2"/>
    <w:rsid w:val="00AD6539"/>
    <w:rsid w:val="00AD68C3"/>
    <w:rsid w:val="00AD714D"/>
    <w:rsid w:val="00AD747D"/>
    <w:rsid w:val="00AD7BFA"/>
    <w:rsid w:val="00AE0407"/>
    <w:rsid w:val="00AE0647"/>
    <w:rsid w:val="00AE1996"/>
    <w:rsid w:val="00AE1F5E"/>
    <w:rsid w:val="00AE2588"/>
    <w:rsid w:val="00AE26D9"/>
    <w:rsid w:val="00AE2737"/>
    <w:rsid w:val="00AE50A4"/>
    <w:rsid w:val="00AE61A5"/>
    <w:rsid w:val="00AE67D8"/>
    <w:rsid w:val="00AE71AA"/>
    <w:rsid w:val="00AE762B"/>
    <w:rsid w:val="00AF006A"/>
    <w:rsid w:val="00AF0EE2"/>
    <w:rsid w:val="00AF1302"/>
    <w:rsid w:val="00AF137D"/>
    <w:rsid w:val="00AF1469"/>
    <w:rsid w:val="00AF26DE"/>
    <w:rsid w:val="00AF2E9A"/>
    <w:rsid w:val="00AF3588"/>
    <w:rsid w:val="00AF3A62"/>
    <w:rsid w:val="00AF47FA"/>
    <w:rsid w:val="00AF4BFB"/>
    <w:rsid w:val="00AF4FFF"/>
    <w:rsid w:val="00AF5388"/>
    <w:rsid w:val="00AF5CE6"/>
    <w:rsid w:val="00AF6EB0"/>
    <w:rsid w:val="00AF6F24"/>
    <w:rsid w:val="00AF710E"/>
    <w:rsid w:val="00B0010E"/>
    <w:rsid w:val="00B00509"/>
    <w:rsid w:val="00B01139"/>
    <w:rsid w:val="00B013C5"/>
    <w:rsid w:val="00B014DC"/>
    <w:rsid w:val="00B021FC"/>
    <w:rsid w:val="00B0273D"/>
    <w:rsid w:val="00B03732"/>
    <w:rsid w:val="00B04F8F"/>
    <w:rsid w:val="00B051BA"/>
    <w:rsid w:val="00B05B10"/>
    <w:rsid w:val="00B06C2E"/>
    <w:rsid w:val="00B1014F"/>
    <w:rsid w:val="00B10744"/>
    <w:rsid w:val="00B114AA"/>
    <w:rsid w:val="00B1240E"/>
    <w:rsid w:val="00B126AD"/>
    <w:rsid w:val="00B12960"/>
    <w:rsid w:val="00B139EE"/>
    <w:rsid w:val="00B13D31"/>
    <w:rsid w:val="00B143B9"/>
    <w:rsid w:val="00B14863"/>
    <w:rsid w:val="00B154E4"/>
    <w:rsid w:val="00B169DB"/>
    <w:rsid w:val="00B16A01"/>
    <w:rsid w:val="00B16A55"/>
    <w:rsid w:val="00B16A86"/>
    <w:rsid w:val="00B20618"/>
    <w:rsid w:val="00B20A35"/>
    <w:rsid w:val="00B2129C"/>
    <w:rsid w:val="00B2170C"/>
    <w:rsid w:val="00B222C5"/>
    <w:rsid w:val="00B23262"/>
    <w:rsid w:val="00B235B8"/>
    <w:rsid w:val="00B2364D"/>
    <w:rsid w:val="00B23767"/>
    <w:rsid w:val="00B26A7F"/>
    <w:rsid w:val="00B27078"/>
    <w:rsid w:val="00B271D3"/>
    <w:rsid w:val="00B27445"/>
    <w:rsid w:val="00B276A0"/>
    <w:rsid w:val="00B27E71"/>
    <w:rsid w:val="00B300EB"/>
    <w:rsid w:val="00B30BF7"/>
    <w:rsid w:val="00B317DC"/>
    <w:rsid w:val="00B3378C"/>
    <w:rsid w:val="00B33E36"/>
    <w:rsid w:val="00B34A1D"/>
    <w:rsid w:val="00B34DA2"/>
    <w:rsid w:val="00B357E3"/>
    <w:rsid w:val="00B36F62"/>
    <w:rsid w:val="00B3781C"/>
    <w:rsid w:val="00B37C15"/>
    <w:rsid w:val="00B400CC"/>
    <w:rsid w:val="00B40A3D"/>
    <w:rsid w:val="00B41173"/>
    <w:rsid w:val="00B4259E"/>
    <w:rsid w:val="00B4262B"/>
    <w:rsid w:val="00B43975"/>
    <w:rsid w:val="00B4427F"/>
    <w:rsid w:val="00B44BD6"/>
    <w:rsid w:val="00B4634E"/>
    <w:rsid w:val="00B4653F"/>
    <w:rsid w:val="00B467CA"/>
    <w:rsid w:val="00B469E4"/>
    <w:rsid w:val="00B477EB"/>
    <w:rsid w:val="00B47C85"/>
    <w:rsid w:val="00B47FEF"/>
    <w:rsid w:val="00B5077C"/>
    <w:rsid w:val="00B5135C"/>
    <w:rsid w:val="00B52193"/>
    <w:rsid w:val="00B521B9"/>
    <w:rsid w:val="00B52219"/>
    <w:rsid w:val="00B52BCC"/>
    <w:rsid w:val="00B52CE2"/>
    <w:rsid w:val="00B534DB"/>
    <w:rsid w:val="00B53CEE"/>
    <w:rsid w:val="00B54D37"/>
    <w:rsid w:val="00B55B46"/>
    <w:rsid w:val="00B56081"/>
    <w:rsid w:val="00B56EBD"/>
    <w:rsid w:val="00B57584"/>
    <w:rsid w:val="00B5784C"/>
    <w:rsid w:val="00B60457"/>
    <w:rsid w:val="00B617FD"/>
    <w:rsid w:val="00B61DCC"/>
    <w:rsid w:val="00B6244D"/>
    <w:rsid w:val="00B62C8D"/>
    <w:rsid w:val="00B62DA8"/>
    <w:rsid w:val="00B631C1"/>
    <w:rsid w:val="00B6338F"/>
    <w:rsid w:val="00B6389B"/>
    <w:rsid w:val="00B63E35"/>
    <w:rsid w:val="00B64572"/>
    <w:rsid w:val="00B650C0"/>
    <w:rsid w:val="00B65D72"/>
    <w:rsid w:val="00B66246"/>
    <w:rsid w:val="00B6697B"/>
    <w:rsid w:val="00B66B74"/>
    <w:rsid w:val="00B67170"/>
    <w:rsid w:val="00B6780E"/>
    <w:rsid w:val="00B67A19"/>
    <w:rsid w:val="00B704E1"/>
    <w:rsid w:val="00B70BA2"/>
    <w:rsid w:val="00B710F1"/>
    <w:rsid w:val="00B711BB"/>
    <w:rsid w:val="00B725C8"/>
    <w:rsid w:val="00B733BF"/>
    <w:rsid w:val="00B737E2"/>
    <w:rsid w:val="00B73A48"/>
    <w:rsid w:val="00B74145"/>
    <w:rsid w:val="00B7426F"/>
    <w:rsid w:val="00B74741"/>
    <w:rsid w:val="00B75572"/>
    <w:rsid w:val="00B7566E"/>
    <w:rsid w:val="00B7754A"/>
    <w:rsid w:val="00B802B9"/>
    <w:rsid w:val="00B805D3"/>
    <w:rsid w:val="00B80719"/>
    <w:rsid w:val="00B80796"/>
    <w:rsid w:val="00B8126A"/>
    <w:rsid w:val="00B812B2"/>
    <w:rsid w:val="00B81D0A"/>
    <w:rsid w:val="00B81FA4"/>
    <w:rsid w:val="00B828B9"/>
    <w:rsid w:val="00B82927"/>
    <w:rsid w:val="00B82F01"/>
    <w:rsid w:val="00B85530"/>
    <w:rsid w:val="00B860B8"/>
    <w:rsid w:val="00B864B8"/>
    <w:rsid w:val="00B86851"/>
    <w:rsid w:val="00B86DBF"/>
    <w:rsid w:val="00B8712D"/>
    <w:rsid w:val="00B87D9C"/>
    <w:rsid w:val="00B90DB3"/>
    <w:rsid w:val="00B9208A"/>
    <w:rsid w:val="00B9320C"/>
    <w:rsid w:val="00B93712"/>
    <w:rsid w:val="00B93A12"/>
    <w:rsid w:val="00B9449F"/>
    <w:rsid w:val="00B94ABC"/>
    <w:rsid w:val="00B95491"/>
    <w:rsid w:val="00B96664"/>
    <w:rsid w:val="00B96908"/>
    <w:rsid w:val="00B96E21"/>
    <w:rsid w:val="00B96F47"/>
    <w:rsid w:val="00B97C5D"/>
    <w:rsid w:val="00BA01E8"/>
    <w:rsid w:val="00BA1696"/>
    <w:rsid w:val="00BA24EE"/>
    <w:rsid w:val="00BA29F6"/>
    <w:rsid w:val="00BA337E"/>
    <w:rsid w:val="00BA4077"/>
    <w:rsid w:val="00BA421E"/>
    <w:rsid w:val="00BA444D"/>
    <w:rsid w:val="00BA4825"/>
    <w:rsid w:val="00BA502B"/>
    <w:rsid w:val="00BA54F0"/>
    <w:rsid w:val="00BA5747"/>
    <w:rsid w:val="00BA6DBF"/>
    <w:rsid w:val="00BA70E1"/>
    <w:rsid w:val="00BA7B64"/>
    <w:rsid w:val="00BB0C0E"/>
    <w:rsid w:val="00BB0C2C"/>
    <w:rsid w:val="00BB1D94"/>
    <w:rsid w:val="00BB2D6B"/>
    <w:rsid w:val="00BB3494"/>
    <w:rsid w:val="00BB4E7D"/>
    <w:rsid w:val="00BB5113"/>
    <w:rsid w:val="00BB5450"/>
    <w:rsid w:val="00BB5A63"/>
    <w:rsid w:val="00BB62C2"/>
    <w:rsid w:val="00BB64A1"/>
    <w:rsid w:val="00BC08BB"/>
    <w:rsid w:val="00BC11F3"/>
    <w:rsid w:val="00BC1A19"/>
    <w:rsid w:val="00BC43E5"/>
    <w:rsid w:val="00BC4D21"/>
    <w:rsid w:val="00BC50A0"/>
    <w:rsid w:val="00BC62E5"/>
    <w:rsid w:val="00BC7957"/>
    <w:rsid w:val="00BC7E4B"/>
    <w:rsid w:val="00BC7F0E"/>
    <w:rsid w:val="00BD0288"/>
    <w:rsid w:val="00BD0626"/>
    <w:rsid w:val="00BD1423"/>
    <w:rsid w:val="00BD1694"/>
    <w:rsid w:val="00BD17C3"/>
    <w:rsid w:val="00BD1A72"/>
    <w:rsid w:val="00BD2C20"/>
    <w:rsid w:val="00BD3103"/>
    <w:rsid w:val="00BD3313"/>
    <w:rsid w:val="00BD36DD"/>
    <w:rsid w:val="00BD3D67"/>
    <w:rsid w:val="00BD6124"/>
    <w:rsid w:val="00BD6872"/>
    <w:rsid w:val="00BD75B1"/>
    <w:rsid w:val="00BE0085"/>
    <w:rsid w:val="00BE1241"/>
    <w:rsid w:val="00BE1D53"/>
    <w:rsid w:val="00BE2B0A"/>
    <w:rsid w:val="00BE2F73"/>
    <w:rsid w:val="00BE3260"/>
    <w:rsid w:val="00BE34E7"/>
    <w:rsid w:val="00BE359F"/>
    <w:rsid w:val="00BE38B2"/>
    <w:rsid w:val="00BE3A76"/>
    <w:rsid w:val="00BE3BD6"/>
    <w:rsid w:val="00BE3BDE"/>
    <w:rsid w:val="00BE439B"/>
    <w:rsid w:val="00BE449B"/>
    <w:rsid w:val="00BE4FA9"/>
    <w:rsid w:val="00BE5B72"/>
    <w:rsid w:val="00BE66D4"/>
    <w:rsid w:val="00BE6765"/>
    <w:rsid w:val="00BE6869"/>
    <w:rsid w:val="00BE718D"/>
    <w:rsid w:val="00BE7E5C"/>
    <w:rsid w:val="00BF0ACB"/>
    <w:rsid w:val="00BF0EBD"/>
    <w:rsid w:val="00BF25B5"/>
    <w:rsid w:val="00BF3A33"/>
    <w:rsid w:val="00BF5476"/>
    <w:rsid w:val="00BF5BA6"/>
    <w:rsid w:val="00BF5BE9"/>
    <w:rsid w:val="00BF5C4A"/>
    <w:rsid w:val="00BF6787"/>
    <w:rsid w:val="00BF6C34"/>
    <w:rsid w:val="00BF6E1F"/>
    <w:rsid w:val="00BF7D64"/>
    <w:rsid w:val="00BF7F17"/>
    <w:rsid w:val="00C00310"/>
    <w:rsid w:val="00C0068B"/>
    <w:rsid w:val="00C00D15"/>
    <w:rsid w:val="00C0168B"/>
    <w:rsid w:val="00C02262"/>
    <w:rsid w:val="00C02FB9"/>
    <w:rsid w:val="00C04079"/>
    <w:rsid w:val="00C05006"/>
    <w:rsid w:val="00C06E9C"/>
    <w:rsid w:val="00C07163"/>
    <w:rsid w:val="00C11534"/>
    <w:rsid w:val="00C122A4"/>
    <w:rsid w:val="00C12A7B"/>
    <w:rsid w:val="00C13B65"/>
    <w:rsid w:val="00C13CAB"/>
    <w:rsid w:val="00C14EE6"/>
    <w:rsid w:val="00C15C48"/>
    <w:rsid w:val="00C1654B"/>
    <w:rsid w:val="00C16E79"/>
    <w:rsid w:val="00C16EB1"/>
    <w:rsid w:val="00C173B4"/>
    <w:rsid w:val="00C17414"/>
    <w:rsid w:val="00C17E00"/>
    <w:rsid w:val="00C20675"/>
    <w:rsid w:val="00C208EA"/>
    <w:rsid w:val="00C20C59"/>
    <w:rsid w:val="00C20E13"/>
    <w:rsid w:val="00C216E2"/>
    <w:rsid w:val="00C21768"/>
    <w:rsid w:val="00C22412"/>
    <w:rsid w:val="00C22960"/>
    <w:rsid w:val="00C22964"/>
    <w:rsid w:val="00C22D0F"/>
    <w:rsid w:val="00C22F87"/>
    <w:rsid w:val="00C24003"/>
    <w:rsid w:val="00C24806"/>
    <w:rsid w:val="00C26F76"/>
    <w:rsid w:val="00C3084F"/>
    <w:rsid w:val="00C30DCC"/>
    <w:rsid w:val="00C321B2"/>
    <w:rsid w:val="00C3247A"/>
    <w:rsid w:val="00C32C44"/>
    <w:rsid w:val="00C35185"/>
    <w:rsid w:val="00C35953"/>
    <w:rsid w:val="00C35D48"/>
    <w:rsid w:val="00C366BB"/>
    <w:rsid w:val="00C37538"/>
    <w:rsid w:val="00C37AEA"/>
    <w:rsid w:val="00C37B3B"/>
    <w:rsid w:val="00C42E3A"/>
    <w:rsid w:val="00C4409C"/>
    <w:rsid w:val="00C440B7"/>
    <w:rsid w:val="00C44AF2"/>
    <w:rsid w:val="00C44B15"/>
    <w:rsid w:val="00C4686A"/>
    <w:rsid w:val="00C4795D"/>
    <w:rsid w:val="00C47A52"/>
    <w:rsid w:val="00C47AFF"/>
    <w:rsid w:val="00C5082C"/>
    <w:rsid w:val="00C508A4"/>
    <w:rsid w:val="00C50F34"/>
    <w:rsid w:val="00C51097"/>
    <w:rsid w:val="00C51381"/>
    <w:rsid w:val="00C51401"/>
    <w:rsid w:val="00C51E9F"/>
    <w:rsid w:val="00C5213C"/>
    <w:rsid w:val="00C5224E"/>
    <w:rsid w:val="00C52262"/>
    <w:rsid w:val="00C5286D"/>
    <w:rsid w:val="00C53515"/>
    <w:rsid w:val="00C536B3"/>
    <w:rsid w:val="00C54811"/>
    <w:rsid w:val="00C5488C"/>
    <w:rsid w:val="00C556F5"/>
    <w:rsid w:val="00C57CEC"/>
    <w:rsid w:val="00C6089D"/>
    <w:rsid w:val="00C61092"/>
    <w:rsid w:val="00C61663"/>
    <w:rsid w:val="00C61999"/>
    <w:rsid w:val="00C62BEF"/>
    <w:rsid w:val="00C636C0"/>
    <w:rsid w:val="00C63B66"/>
    <w:rsid w:val="00C67CE3"/>
    <w:rsid w:val="00C70ABA"/>
    <w:rsid w:val="00C70C4E"/>
    <w:rsid w:val="00C71871"/>
    <w:rsid w:val="00C71E27"/>
    <w:rsid w:val="00C725DF"/>
    <w:rsid w:val="00C72892"/>
    <w:rsid w:val="00C72A9B"/>
    <w:rsid w:val="00C736AE"/>
    <w:rsid w:val="00C736E5"/>
    <w:rsid w:val="00C74272"/>
    <w:rsid w:val="00C75BCA"/>
    <w:rsid w:val="00C75C71"/>
    <w:rsid w:val="00C774DE"/>
    <w:rsid w:val="00C77F6A"/>
    <w:rsid w:val="00C800DB"/>
    <w:rsid w:val="00C825B0"/>
    <w:rsid w:val="00C82731"/>
    <w:rsid w:val="00C82F18"/>
    <w:rsid w:val="00C839B4"/>
    <w:rsid w:val="00C84935"/>
    <w:rsid w:val="00C852CB"/>
    <w:rsid w:val="00C8577F"/>
    <w:rsid w:val="00C857EB"/>
    <w:rsid w:val="00C86E14"/>
    <w:rsid w:val="00C8723E"/>
    <w:rsid w:val="00C87317"/>
    <w:rsid w:val="00C876EE"/>
    <w:rsid w:val="00C87810"/>
    <w:rsid w:val="00C87F36"/>
    <w:rsid w:val="00C901BA"/>
    <w:rsid w:val="00C90974"/>
    <w:rsid w:val="00C918D8"/>
    <w:rsid w:val="00C91DD5"/>
    <w:rsid w:val="00C9205A"/>
    <w:rsid w:val="00C92067"/>
    <w:rsid w:val="00C924C6"/>
    <w:rsid w:val="00C928AE"/>
    <w:rsid w:val="00C934A8"/>
    <w:rsid w:val="00C93884"/>
    <w:rsid w:val="00C941B6"/>
    <w:rsid w:val="00C945F3"/>
    <w:rsid w:val="00C94B8E"/>
    <w:rsid w:val="00C950AD"/>
    <w:rsid w:val="00C96295"/>
    <w:rsid w:val="00C96A23"/>
    <w:rsid w:val="00C96A51"/>
    <w:rsid w:val="00C9732C"/>
    <w:rsid w:val="00CA1A91"/>
    <w:rsid w:val="00CA1B9B"/>
    <w:rsid w:val="00CA21FA"/>
    <w:rsid w:val="00CA2709"/>
    <w:rsid w:val="00CA291F"/>
    <w:rsid w:val="00CA2B4F"/>
    <w:rsid w:val="00CA2F43"/>
    <w:rsid w:val="00CA381E"/>
    <w:rsid w:val="00CA4726"/>
    <w:rsid w:val="00CA4ABF"/>
    <w:rsid w:val="00CA5259"/>
    <w:rsid w:val="00CA5345"/>
    <w:rsid w:val="00CA5D73"/>
    <w:rsid w:val="00CA6F18"/>
    <w:rsid w:val="00CA7038"/>
    <w:rsid w:val="00CA736F"/>
    <w:rsid w:val="00CB1435"/>
    <w:rsid w:val="00CB1A8A"/>
    <w:rsid w:val="00CB24BE"/>
    <w:rsid w:val="00CB27DD"/>
    <w:rsid w:val="00CB33BB"/>
    <w:rsid w:val="00CB3753"/>
    <w:rsid w:val="00CB3787"/>
    <w:rsid w:val="00CB3837"/>
    <w:rsid w:val="00CB3CCA"/>
    <w:rsid w:val="00CB4BDD"/>
    <w:rsid w:val="00CB52EB"/>
    <w:rsid w:val="00CB5D75"/>
    <w:rsid w:val="00CB5D93"/>
    <w:rsid w:val="00CB615B"/>
    <w:rsid w:val="00CB648C"/>
    <w:rsid w:val="00CB67DB"/>
    <w:rsid w:val="00CB755F"/>
    <w:rsid w:val="00CC05B1"/>
    <w:rsid w:val="00CC1586"/>
    <w:rsid w:val="00CC1CB3"/>
    <w:rsid w:val="00CC333A"/>
    <w:rsid w:val="00CC3CDD"/>
    <w:rsid w:val="00CC42C7"/>
    <w:rsid w:val="00CC43FF"/>
    <w:rsid w:val="00CC5223"/>
    <w:rsid w:val="00CC5C35"/>
    <w:rsid w:val="00CC69F0"/>
    <w:rsid w:val="00CC6B72"/>
    <w:rsid w:val="00CC6CCE"/>
    <w:rsid w:val="00CC729A"/>
    <w:rsid w:val="00CD0C21"/>
    <w:rsid w:val="00CD0CD0"/>
    <w:rsid w:val="00CD0DF4"/>
    <w:rsid w:val="00CD21FA"/>
    <w:rsid w:val="00CD23EC"/>
    <w:rsid w:val="00CD25FC"/>
    <w:rsid w:val="00CD282C"/>
    <w:rsid w:val="00CD2E88"/>
    <w:rsid w:val="00CD3620"/>
    <w:rsid w:val="00CD437F"/>
    <w:rsid w:val="00CD473A"/>
    <w:rsid w:val="00CD4FB3"/>
    <w:rsid w:val="00CD5081"/>
    <w:rsid w:val="00CD68D5"/>
    <w:rsid w:val="00CD7037"/>
    <w:rsid w:val="00CE124F"/>
    <w:rsid w:val="00CE1F02"/>
    <w:rsid w:val="00CE2076"/>
    <w:rsid w:val="00CE22F6"/>
    <w:rsid w:val="00CE3B15"/>
    <w:rsid w:val="00CE4174"/>
    <w:rsid w:val="00CE620C"/>
    <w:rsid w:val="00CE6D62"/>
    <w:rsid w:val="00CE6EE9"/>
    <w:rsid w:val="00CE7A45"/>
    <w:rsid w:val="00CF1B99"/>
    <w:rsid w:val="00CF1BE6"/>
    <w:rsid w:val="00CF2D7A"/>
    <w:rsid w:val="00CF2D8B"/>
    <w:rsid w:val="00CF3882"/>
    <w:rsid w:val="00CF39A5"/>
    <w:rsid w:val="00CF3FD8"/>
    <w:rsid w:val="00CF413A"/>
    <w:rsid w:val="00CF47C1"/>
    <w:rsid w:val="00CF52C6"/>
    <w:rsid w:val="00CF5B2F"/>
    <w:rsid w:val="00CF71C0"/>
    <w:rsid w:val="00CF76C5"/>
    <w:rsid w:val="00D006C6"/>
    <w:rsid w:val="00D01E5A"/>
    <w:rsid w:val="00D02949"/>
    <w:rsid w:val="00D02E98"/>
    <w:rsid w:val="00D03B57"/>
    <w:rsid w:val="00D03D7D"/>
    <w:rsid w:val="00D053FF"/>
    <w:rsid w:val="00D05945"/>
    <w:rsid w:val="00D05D44"/>
    <w:rsid w:val="00D06FE9"/>
    <w:rsid w:val="00D1087B"/>
    <w:rsid w:val="00D11518"/>
    <w:rsid w:val="00D121F5"/>
    <w:rsid w:val="00D14299"/>
    <w:rsid w:val="00D14A69"/>
    <w:rsid w:val="00D14DD3"/>
    <w:rsid w:val="00D16B7F"/>
    <w:rsid w:val="00D1780D"/>
    <w:rsid w:val="00D20651"/>
    <w:rsid w:val="00D20B86"/>
    <w:rsid w:val="00D2214A"/>
    <w:rsid w:val="00D222F7"/>
    <w:rsid w:val="00D22372"/>
    <w:rsid w:val="00D23397"/>
    <w:rsid w:val="00D24BB6"/>
    <w:rsid w:val="00D24F95"/>
    <w:rsid w:val="00D25FF1"/>
    <w:rsid w:val="00D261FB"/>
    <w:rsid w:val="00D26B5F"/>
    <w:rsid w:val="00D26C55"/>
    <w:rsid w:val="00D27ACD"/>
    <w:rsid w:val="00D27D6D"/>
    <w:rsid w:val="00D27FB0"/>
    <w:rsid w:val="00D320FA"/>
    <w:rsid w:val="00D327D8"/>
    <w:rsid w:val="00D3284E"/>
    <w:rsid w:val="00D33974"/>
    <w:rsid w:val="00D34368"/>
    <w:rsid w:val="00D34F16"/>
    <w:rsid w:val="00D351B9"/>
    <w:rsid w:val="00D3554C"/>
    <w:rsid w:val="00D3567B"/>
    <w:rsid w:val="00D35B89"/>
    <w:rsid w:val="00D372AE"/>
    <w:rsid w:val="00D3797A"/>
    <w:rsid w:val="00D37A97"/>
    <w:rsid w:val="00D37DD3"/>
    <w:rsid w:val="00D40012"/>
    <w:rsid w:val="00D40988"/>
    <w:rsid w:val="00D42E10"/>
    <w:rsid w:val="00D433C9"/>
    <w:rsid w:val="00D4425E"/>
    <w:rsid w:val="00D4458A"/>
    <w:rsid w:val="00D44753"/>
    <w:rsid w:val="00D44836"/>
    <w:rsid w:val="00D44A48"/>
    <w:rsid w:val="00D44B60"/>
    <w:rsid w:val="00D45149"/>
    <w:rsid w:val="00D45985"/>
    <w:rsid w:val="00D46F91"/>
    <w:rsid w:val="00D4706A"/>
    <w:rsid w:val="00D47254"/>
    <w:rsid w:val="00D47DA4"/>
    <w:rsid w:val="00D47F9E"/>
    <w:rsid w:val="00D508D1"/>
    <w:rsid w:val="00D50B2A"/>
    <w:rsid w:val="00D50C7E"/>
    <w:rsid w:val="00D51403"/>
    <w:rsid w:val="00D52039"/>
    <w:rsid w:val="00D5216E"/>
    <w:rsid w:val="00D537D8"/>
    <w:rsid w:val="00D54CBB"/>
    <w:rsid w:val="00D56241"/>
    <w:rsid w:val="00D56A13"/>
    <w:rsid w:val="00D56FBB"/>
    <w:rsid w:val="00D57DD2"/>
    <w:rsid w:val="00D60955"/>
    <w:rsid w:val="00D6142D"/>
    <w:rsid w:val="00D618A1"/>
    <w:rsid w:val="00D62520"/>
    <w:rsid w:val="00D62660"/>
    <w:rsid w:val="00D62A8C"/>
    <w:rsid w:val="00D62B7C"/>
    <w:rsid w:val="00D62D70"/>
    <w:rsid w:val="00D62FF6"/>
    <w:rsid w:val="00D63115"/>
    <w:rsid w:val="00D63289"/>
    <w:rsid w:val="00D6333C"/>
    <w:rsid w:val="00D63BF2"/>
    <w:rsid w:val="00D65002"/>
    <w:rsid w:val="00D65D13"/>
    <w:rsid w:val="00D664CD"/>
    <w:rsid w:val="00D668E9"/>
    <w:rsid w:val="00D66CF8"/>
    <w:rsid w:val="00D676EB"/>
    <w:rsid w:val="00D677D1"/>
    <w:rsid w:val="00D706A5"/>
    <w:rsid w:val="00D707E3"/>
    <w:rsid w:val="00D708AD"/>
    <w:rsid w:val="00D72260"/>
    <w:rsid w:val="00D744DC"/>
    <w:rsid w:val="00D74D10"/>
    <w:rsid w:val="00D76A02"/>
    <w:rsid w:val="00D775F9"/>
    <w:rsid w:val="00D802D0"/>
    <w:rsid w:val="00D81C88"/>
    <w:rsid w:val="00D829C4"/>
    <w:rsid w:val="00D82C7D"/>
    <w:rsid w:val="00D82E13"/>
    <w:rsid w:val="00D84F77"/>
    <w:rsid w:val="00D859DB"/>
    <w:rsid w:val="00D85A1B"/>
    <w:rsid w:val="00D85D41"/>
    <w:rsid w:val="00D8787D"/>
    <w:rsid w:val="00D9024F"/>
    <w:rsid w:val="00D90B22"/>
    <w:rsid w:val="00D90F67"/>
    <w:rsid w:val="00D912D5"/>
    <w:rsid w:val="00D91334"/>
    <w:rsid w:val="00D91485"/>
    <w:rsid w:val="00D91986"/>
    <w:rsid w:val="00D91AF4"/>
    <w:rsid w:val="00D91CAB"/>
    <w:rsid w:val="00D91D1D"/>
    <w:rsid w:val="00D92606"/>
    <w:rsid w:val="00D92D98"/>
    <w:rsid w:val="00D9360C"/>
    <w:rsid w:val="00D93A6F"/>
    <w:rsid w:val="00D93CAA"/>
    <w:rsid w:val="00D94C70"/>
    <w:rsid w:val="00D94F9E"/>
    <w:rsid w:val="00D95AF7"/>
    <w:rsid w:val="00D95F7E"/>
    <w:rsid w:val="00D96DB7"/>
    <w:rsid w:val="00D971BE"/>
    <w:rsid w:val="00D97C38"/>
    <w:rsid w:val="00DA05C5"/>
    <w:rsid w:val="00DA1F0F"/>
    <w:rsid w:val="00DA27D8"/>
    <w:rsid w:val="00DA34D7"/>
    <w:rsid w:val="00DA3E20"/>
    <w:rsid w:val="00DA3F34"/>
    <w:rsid w:val="00DA423D"/>
    <w:rsid w:val="00DA4C33"/>
    <w:rsid w:val="00DA551B"/>
    <w:rsid w:val="00DA5A31"/>
    <w:rsid w:val="00DA6323"/>
    <w:rsid w:val="00DA6797"/>
    <w:rsid w:val="00DA6E88"/>
    <w:rsid w:val="00DA7387"/>
    <w:rsid w:val="00DA7863"/>
    <w:rsid w:val="00DA78A0"/>
    <w:rsid w:val="00DB0BCD"/>
    <w:rsid w:val="00DB1300"/>
    <w:rsid w:val="00DB1E33"/>
    <w:rsid w:val="00DB2008"/>
    <w:rsid w:val="00DB2D74"/>
    <w:rsid w:val="00DB2DAF"/>
    <w:rsid w:val="00DB30D4"/>
    <w:rsid w:val="00DB31D9"/>
    <w:rsid w:val="00DB381F"/>
    <w:rsid w:val="00DB3DFC"/>
    <w:rsid w:val="00DB4901"/>
    <w:rsid w:val="00DB51AC"/>
    <w:rsid w:val="00DB53D3"/>
    <w:rsid w:val="00DB65DE"/>
    <w:rsid w:val="00DB7C27"/>
    <w:rsid w:val="00DC08AB"/>
    <w:rsid w:val="00DC0B4F"/>
    <w:rsid w:val="00DC11DC"/>
    <w:rsid w:val="00DC1CB6"/>
    <w:rsid w:val="00DC1F0E"/>
    <w:rsid w:val="00DC3E77"/>
    <w:rsid w:val="00DC4072"/>
    <w:rsid w:val="00DC4268"/>
    <w:rsid w:val="00DC4296"/>
    <w:rsid w:val="00DC47DC"/>
    <w:rsid w:val="00DC5E9E"/>
    <w:rsid w:val="00DC5F70"/>
    <w:rsid w:val="00DC6CB9"/>
    <w:rsid w:val="00DC6E0A"/>
    <w:rsid w:val="00DC6E6B"/>
    <w:rsid w:val="00DC7953"/>
    <w:rsid w:val="00DC7CD3"/>
    <w:rsid w:val="00DC7F21"/>
    <w:rsid w:val="00DD0C38"/>
    <w:rsid w:val="00DD11A5"/>
    <w:rsid w:val="00DD15E1"/>
    <w:rsid w:val="00DD24D0"/>
    <w:rsid w:val="00DD24E2"/>
    <w:rsid w:val="00DD311A"/>
    <w:rsid w:val="00DD3176"/>
    <w:rsid w:val="00DD364E"/>
    <w:rsid w:val="00DD40D8"/>
    <w:rsid w:val="00DD4939"/>
    <w:rsid w:val="00DD4F13"/>
    <w:rsid w:val="00DD5BB6"/>
    <w:rsid w:val="00DD5EE5"/>
    <w:rsid w:val="00DD60E3"/>
    <w:rsid w:val="00DD60F8"/>
    <w:rsid w:val="00DD620D"/>
    <w:rsid w:val="00DD6E75"/>
    <w:rsid w:val="00DD6F50"/>
    <w:rsid w:val="00DD7BA7"/>
    <w:rsid w:val="00DD7CCC"/>
    <w:rsid w:val="00DE0640"/>
    <w:rsid w:val="00DE1F9A"/>
    <w:rsid w:val="00DE2999"/>
    <w:rsid w:val="00DE5B9D"/>
    <w:rsid w:val="00DE5CE8"/>
    <w:rsid w:val="00DE5E46"/>
    <w:rsid w:val="00DE60A5"/>
    <w:rsid w:val="00DE6223"/>
    <w:rsid w:val="00DE6362"/>
    <w:rsid w:val="00DE638F"/>
    <w:rsid w:val="00DE699E"/>
    <w:rsid w:val="00DE7DB7"/>
    <w:rsid w:val="00DF0754"/>
    <w:rsid w:val="00DF07F2"/>
    <w:rsid w:val="00DF0A69"/>
    <w:rsid w:val="00DF24D9"/>
    <w:rsid w:val="00DF3FB0"/>
    <w:rsid w:val="00DF5743"/>
    <w:rsid w:val="00DF59F9"/>
    <w:rsid w:val="00DF5EE0"/>
    <w:rsid w:val="00DF6C1B"/>
    <w:rsid w:val="00DF74D4"/>
    <w:rsid w:val="00DF7687"/>
    <w:rsid w:val="00DF7D19"/>
    <w:rsid w:val="00E00A55"/>
    <w:rsid w:val="00E00C4F"/>
    <w:rsid w:val="00E01143"/>
    <w:rsid w:val="00E0169F"/>
    <w:rsid w:val="00E01B74"/>
    <w:rsid w:val="00E01BE3"/>
    <w:rsid w:val="00E02268"/>
    <w:rsid w:val="00E02DD1"/>
    <w:rsid w:val="00E0306A"/>
    <w:rsid w:val="00E03EA0"/>
    <w:rsid w:val="00E05084"/>
    <w:rsid w:val="00E06222"/>
    <w:rsid w:val="00E06338"/>
    <w:rsid w:val="00E1005F"/>
    <w:rsid w:val="00E1039A"/>
    <w:rsid w:val="00E1043E"/>
    <w:rsid w:val="00E1188B"/>
    <w:rsid w:val="00E12C4C"/>
    <w:rsid w:val="00E13E65"/>
    <w:rsid w:val="00E1536E"/>
    <w:rsid w:val="00E15598"/>
    <w:rsid w:val="00E16635"/>
    <w:rsid w:val="00E169F3"/>
    <w:rsid w:val="00E174EE"/>
    <w:rsid w:val="00E175A9"/>
    <w:rsid w:val="00E20887"/>
    <w:rsid w:val="00E21491"/>
    <w:rsid w:val="00E223E4"/>
    <w:rsid w:val="00E22792"/>
    <w:rsid w:val="00E229FA"/>
    <w:rsid w:val="00E241BE"/>
    <w:rsid w:val="00E24BBB"/>
    <w:rsid w:val="00E2508D"/>
    <w:rsid w:val="00E2725D"/>
    <w:rsid w:val="00E27B66"/>
    <w:rsid w:val="00E30456"/>
    <w:rsid w:val="00E30F0A"/>
    <w:rsid w:val="00E3137C"/>
    <w:rsid w:val="00E3265B"/>
    <w:rsid w:val="00E33A75"/>
    <w:rsid w:val="00E33DBA"/>
    <w:rsid w:val="00E36136"/>
    <w:rsid w:val="00E3644D"/>
    <w:rsid w:val="00E367C7"/>
    <w:rsid w:val="00E36D6A"/>
    <w:rsid w:val="00E3723B"/>
    <w:rsid w:val="00E374D8"/>
    <w:rsid w:val="00E37CCF"/>
    <w:rsid w:val="00E401A0"/>
    <w:rsid w:val="00E40288"/>
    <w:rsid w:val="00E4069A"/>
    <w:rsid w:val="00E41EC1"/>
    <w:rsid w:val="00E41F01"/>
    <w:rsid w:val="00E42246"/>
    <w:rsid w:val="00E42889"/>
    <w:rsid w:val="00E434DC"/>
    <w:rsid w:val="00E43B0D"/>
    <w:rsid w:val="00E43B31"/>
    <w:rsid w:val="00E44060"/>
    <w:rsid w:val="00E44700"/>
    <w:rsid w:val="00E45C4A"/>
    <w:rsid w:val="00E508A5"/>
    <w:rsid w:val="00E509BB"/>
    <w:rsid w:val="00E51F5B"/>
    <w:rsid w:val="00E52DE1"/>
    <w:rsid w:val="00E53627"/>
    <w:rsid w:val="00E538F0"/>
    <w:rsid w:val="00E55CC3"/>
    <w:rsid w:val="00E5615B"/>
    <w:rsid w:val="00E56428"/>
    <w:rsid w:val="00E56BFF"/>
    <w:rsid w:val="00E572BE"/>
    <w:rsid w:val="00E573B3"/>
    <w:rsid w:val="00E57869"/>
    <w:rsid w:val="00E57C9B"/>
    <w:rsid w:val="00E602C4"/>
    <w:rsid w:val="00E61040"/>
    <w:rsid w:val="00E61128"/>
    <w:rsid w:val="00E622DD"/>
    <w:rsid w:val="00E62551"/>
    <w:rsid w:val="00E62A81"/>
    <w:rsid w:val="00E62B65"/>
    <w:rsid w:val="00E63B87"/>
    <w:rsid w:val="00E64231"/>
    <w:rsid w:val="00E6524F"/>
    <w:rsid w:val="00E65A9D"/>
    <w:rsid w:val="00E66C20"/>
    <w:rsid w:val="00E67384"/>
    <w:rsid w:val="00E67726"/>
    <w:rsid w:val="00E67BBF"/>
    <w:rsid w:val="00E67BF5"/>
    <w:rsid w:val="00E70560"/>
    <w:rsid w:val="00E70624"/>
    <w:rsid w:val="00E70770"/>
    <w:rsid w:val="00E70840"/>
    <w:rsid w:val="00E71873"/>
    <w:rsid w:val="00E727BD"/>
    <w:rsid w:val="00E74A94"/>
    <w:rsid w:val="00E755C9"/>
    <w:rsid w:val="00E75E9A"/>
    <w:rsid w:val="00E761DE"/>
    <w:rsid w:val="00E7643E"/>
    <w:rsid w:val="00E766D4"/>
    <w:rsid w:val="00E76BD0"/>
    <w:rsid w:val="00E76FD3"/>
    <w:rsid w:val="00E7703B"/>
    <w:rsid w:val="00E7775E"/>
    <w:rsid w:val="00E80097"/>
    <w:rsid w:val="00E806B6"/>
    <w:rsid w:val="00E80B75"/>
    <w:rsid w:val="00E80CE3"/>
    <w:rsid w:val="00E8264F"/>
    <w:rsid w:val="00E82668"/>
    <w:rsid w:val="00E82D15"/>
    <w:rsid w:val="00E831C1"/>
    <w:rsid w:val="00E84C29"/>
    <w:rsid w:val="00E85F4C"/>
    <w:rsid w:val="00E86444"/>
    <w:rsid w:val="00E865CB"/>
    <w:rsid w:val="00E867E4"/>
    <w:rsid w:val="00E873DE"/>
    <w:rsid w:val="00E87784"/>
    <w:rsid w:val="00E879A3"/>
    <w:rsid w:val="00E929A9"/>
    <w:rsid w:val="00E92A3F"/>
    <w:rsid w:val="00E92CAF"/>
    <w:rsid w:val="00E935EF"/>
    <w:rsid w:val="00E93670"/>
    <w:rsid w:val="00E93A47"/>
    <w:rsid w:val="00E94870"/>
    <w:rsid w:val="00E94B75"/>
    <w:rsid w:val="00E94BB1"/>
    <w:rsid w:val="00E959FD"/>
    <w:rsid w:val="00E95BFE"/>
    <w:rsid w:val="00E960EB"/>
    <w:rsid w:val="00E96F15"/>
    <w:rsid w:val="00E97D79"/>
    <w:rsid w:val="00E97E2F"/>
    <w:rsid w:val="00EA04D8"/>
    <w:rsid w:val="00EA14B8"/>
    <w:rsid w:val="00EA2FFC"/>
    <w:rsid w:val="00EA3222"/>
    <w:rsid w:val="00EA3539"/>
    <w:rsid w:val="00EA35D1"/>
    <w:rsid w:val="00EA3915"/>
    <w:rsid w:val="00EA3A99"/>
    <w:rsid w:val="00EA50EA"/>
    <w:rsid w:val="00EA5590"/>
    <w:rsid w:val="00EA63E6"/>
    <w:rsid w:val="00EA6949"/>
    <w:rsid w:val="00EA77D6"/>
    <w:rsid w:val="00EA7EEE"/>
    <w:rsid w:val="00EB040B"/>
    <w:rsid w:val="00EB055B"/>
    <w:rsid w:val="00EB0A60"/>
    <w:rsid w:val="00EB0F8B"/>
    <w:rsid w:val="00EB3205"/>
    <w:rsid w:val="00EB3641"/>
    <w:rsid w:val="00EB4E2C"/>
    <w:rsid w:val="00EB5315"/>
    <w:rsid w:val="00EB54B2"/>
    <w:rsid w:val="00EB5630"/>
    <w:rsid w:val="00EB68B3"/>
    <w:rsid w:val="00EB76C0"/>
    <w:rsid w:val="00EC0B02"/>
    <w:rsid w:val="00EC0DDB"/>
    <w:rsid w:val="00EC1BE5"/>
    <w:rsid w:val="00EC1C69"/>
    <w:rsid w:val="00EC1F06"/>
    <w:rsid w:val="00EC2A39"/>
    <w:rsid w:val="00EC2EF9"/>
    <w:rsid w:val="00EC313C"/>
    <w:rsid w:val="00EC666C"/>
    <w:rsid w:val="00EC7962"/>
    <w:rsid w:val="00EC7B21"/>
    <w:rsid w:val="00ED0B26"/>
    <w:rsid w:val="00ED0DDD"/>
    <w:rsid w:val="00ED1551"/>
    <w:rsid w:val="00ED1AB4"/>
    <w:rsid w:val="00ED2A8A"/>
    <w:rsid w:val="00ED3587"/>
    <w:rsid w:val="00ED44A0"/>
    <w:rsid w:val="00ED6190"/>
    <w:rsid w:val="00ED624C"/>
    <w:rsid w:val="00ED6E9A"/>
    <w:rsid w:val="00ED7478"/>
    <w:rsid w:val="00ED772A"/>
    <w:rsid w:val="00EE0488"/>
    <w:rsid w:val="00EE0BC3"/>
    <w:rsid w:val="00EE119B"/>
    <w:rsid w:val="00EE14C1"/>
    <w:rsid w:val="00EE2647"/>
    <w:rsid w:val="00EE2AC3"/>
    <w:rsid w:val="00EE3232"/>
    <w:rsid w:val="00EE35C4"/>
    <w:rsid w:val="00EE3DA8"/>
    <w:rsid w:val="00EE4157"/>
    <w:rsid w:val="00EE4CCF"/>
    <w:rsid w:val="00EE4E9A"/>
    <w:rsid w:val="00EE51FC"/>
    <w:rsid w:val="00EE5495"/>
    <w:rsid w:val="00EE5890"/>
    <w:rsid w:val="00EE63B1"/>
    <w:rsid w:val="00EE65D1"/>
    <w:rsid w:val="00EE6986"/>
    <w:rsid w:val="00EE7330"/>
    <w:rsid w:val="00EE7333"/>
    <w:rsid w:val="00EE7D6C"/>
    <w:rsid w:val="00EF0E33"/>
    <w:rsid w:val="00EF0F5D"/>
    <w:rsid w:val="00EF12DE"/>
    <w:rsid w:val="00EF1ED9"/>
    <w:rsid w:val="00EF248E"/>
    <w:rsid w:val="00EF2512"/>
    <w:rsid w:val="00EF3115"/>
    <w:rsid w:val="00EF4D0F"/>
    <w:rsid w:val="00EF5A9B"/>
    <w:rsid w:val="00EF6A3D"/>
    <w:rsid w:val="00EF70FB"/>
    <w:rsid w:val="00EF7B18"/>
    <w:rsid w:val="00F008C5"/>
    <w:rsid w:val="00F00959"/>
    <w:rsid w:val="00F00A4D"/>
    <w:rsid w:val="00F01E95"/>
    <w:rsid w:val="00F0201D"/>
    <w:rsid w:val="00F0210C"/>
    <w:rsid w:val="00F02F04"/>
    <w:rsid w:val="00F048B7"/>
    <w:rsid w:val="00F05783"/>
    <w:rsid w:val="00F065C1"/>
    <w:rsid w:val="00F06FC9"/>
    <w:rsid w:val="00F10001"/>
    <w:rsid w:val="00F1037B"/>
    <w:rsid w:val="00F106F8"/>
    <w:rsid w:val="00F11739"/>
    <w:rsid w:val="00F1257E"/>
    <w:rsid w:val="00F12A1C"/>
    <w:rsid w:val="00F13A75"/>
    <w:rsid w:val="00F13B93"/>
    <w:rsid w:val="00F14854"/>
    <w:rsid w:val="00F14D75"/>
    <w:rsid w:val="00F15FCC"/>
    <w:rsid w:val="00F17046"/>
    <w:rsid w:val="00F173D3"/>
    <w:rsid w:val="00F17AC1"/>
    <w:rsid w:val="00F22026"/>
    <w:rsid w:val="00F220E2"/>
    <w:rsid w:val="00F223FF"/>
    <w:rsid w:val="00F23DF9"/>
    <w:rsid w:val="00F25114"/>
    <w:rsid w:val="00F25CFC"/>
    <w:rsid w:val="00F26786"/>
    <w:rsid w:val="00F26A6E"/>
    <w:rsid w:val="00F278EC"/>
    <w:rsid w:val="00F27FD2"/>
    <w:rsid w:val="00F30321"/>
    <w:rsid w:val="00F31160"/>
    <w:rsid w:val="00F3139A"/>
    <w:rsid w:val="00F327A3"/>
    <w:rsid w:val="00F34EE2"/>
    <w:rsid w:val="00F406B0"/>
    <w:rsid w:val="00F4079F"/>
    <w:rsid w:val="00F40947"/>
    <w:rsid w:val="00F411F0"/>
    <w:rsid w:val="00F411FC"/>
    <w:rsid w:val="00F4157E"/>
    <w:rsid w:val="00F41EAB"/>
    <w:rsid w:val="00F420F8"/>
    <w:rsid w:val="00F43CDC"/>
    <w:rsid w:val="00F44D08"/>
    <w:rsid w:val="00F455AC"/>
    <w:rsid w:val="00F45A64"/>
    <w:rsid w:val="00F460DC"/>
    <w:rsid w:val="00F4612E"/>
    <w:rsid w:val="00F46201"/>
    <w:rsid w:val="00F46ADF"/>
    <w:rsid w:val="00F46EC6"/>
    <w:rsid w:val="00F47E5A"/>
    <w:rsid w:val="00F50786"/>
    <w:rsid w:val="00F510BD"/>
    <w:rsid w:val="00F515BC"/>
    <w:rsid w:val="00F51DDB"/>
    <w:rsid w:val="00F52FD3"/>
    <w:rsid w:val="00F531C3"/>
    <w:rsid w:val="00F53342"/>
    <w:rsid w:val="00F53CBB"/>
    <w:rsid w:val="00F53CE1"/>
    <w:rsid w:val="00F5406C"/>
    <w:rsid w:val="00F5470D"/>
    <w:rsid w:val="00F55D62"/>
    <w:rsid w:val="00F56B1A"/>
    <w:rsid w:val="00F60FB2"/>
    <w:rsid w:val="00F612F0"/>
    <w:rsid w:val="00F616FD"/>
    <w:rsid w:val="00F61F7A"/>
    <w:rsid w:val="00F626DB"/>
    <w:rsid w:val="00F631C6"/>
    <w:rsid w:val="00F63318"/>
    <w:rsid w:val="00F66349"/>
    <w:rsid w:val="00F66632"/>
    <w:rsid w:val="00F66BC8"/>
    <w:rsid w:val="00F671D3"/>
    <w:rsid w:val="00F67688"/>
    <w:rsid w:val="00F67D15"/>
    <w:rsid w:val="00F70E01"/>
    <w:rsid w:val="00F71289"/>
    <w:rsid w:val="00F71B3E"/>
    <w:rsid w:val="00F71E28"/>
    <w:rsid w:val="00F71E89"/>
    <w:rsid w:val="00F72D9F"/>
    <w:rsid w:val="00F72DC3"/>
    <w:rsid w:val="00F73C6A"/>
    <w:rsid w:val="00F742B3"/>
    <w:rsid w:val="00F743CA"/>
    <w:rsid w:val="00F75D58"/>
    <w:rsid w:val="00F75E5F"/>
    <w:rsid w:val="00F76905"/>
    <w:rsid w:val="00F76C14"/>
    <w:rsid w:val="00F80340"/>
    <w:rsid w:val="00F80EFD"/>
    <w:rsid w:val="00F818B9"/>
    <w:rsid w:val="00F81F01"/>
    <w:rsid w:val="00F83D46"/>
    <w:rsid w:val="00F853BB"/>
    <w:rsid w:val="00F85BA8"/>
    <w:rsid w:val="00F85F88"/>
    <w:rsid w:val="00F8703C"/>
    <w:rsid w:val="00F871AD"/>
    <w:rsid w:val="00F9024A"/>
    <w:rsid w:val="00F9042A"/>
    <w:rsid w:val="00F90C8A"/>
    <w:rsid w:val="00F911CE"/>
    <w:rsid w:val="00F91783"/>
    <w:rsid w:val="00F91A61"/>
    <w:rsid w:val="00F91E3F"/>
    <w:rsid w:val="00F92185"/>
    <w:rsid w:val="00F936E2"/>
    <w:rsid w:val="00F93C9C"/>
    <w:rsid w:val="00F9531D"/>
    <w:rsid w:val="00F955AA"/>
    <w:rsid w:val="00F955C4"/>
    <w:rsid w:val="00F96650"/>
    <w:rsid w:val="00F96D04"/>
    <w:rsid w:val="00F977DC"/>
    <w:rsid w:val="00FA0334"/>
    <w:rsid w:val="00FA0450"/>
    <w:rsid w:val="00FA0F5C"/>
    <w:rsid w:val="00FA125C"/>
    <w:rsid w:val="00FA1EDF"/>
    <w:rsid w:val="00FA2C86"/>
    <w:rsid w:val="00FA2CDE"/>
    <w:rsid w:val="00FA389D"/>
    <w:rsid w:val="00FA3C87"/>
    <w:rsid w:val="00FA3CF5"/>
    <w:rsid w:val="00FA4329"/>
    <w:rsid w:val="00FA5504"/>
    <w:rsid w:val="00FA55B1"/>
    <w:rsid w:val="00FA7FC4"/>
    <w:rsid w:val="00FB065B"/>
    <w:rsid w:val="00FB106E"/>
    <w:rsid w:val="00FB1797"/>
    <w:rsid w:val="00FB1C1F"/>
    <w:rsid w:val="00FB1DDA"/>
    <w:rsid w:val="00FB2D6A"/>
    <w:rsid w:val="00FB2ED7"/>
    <w:rsid w:val="00FB3B02"/>
    <w:rsid w:val="00FB4089"/>
    <w:rsid w:val="00FB50BC"/>
    <w:rsid w:val="00FB55D3"/>
    <w:rsid w:val="00FB5753"/>
    <w:rsid w:val="00FC010C"/>
    <w:rsid w:val="00FC0DB5"/>
    <w:rsid w:val="00FC0F0F"/>
    <w:rsid w:val="00FC12BF"/>
    <w:rsid w:val="00FC1324"/>
    <w:rsid w:val="00FC1351"/>
    <w:rsid w:val="00FC1BCF"/>
    <w:rsid w:val="00FC1F25"/>
    <w:rsid w:val="00FC2B58"/>
    <w:rsid w:val="00FC2DA1"/>
    <w:rsid w:val="00FC2F75"/>
    <w:rsid w:val="00FC3058"/>
    <w:rsid w:val="00FC338B"/>
    <w:rsid w:val="00FC406B"/>
    <w:rsid w:val="00FC513E"/>
    <w:rsid w:val="00FC55C7"/>
    <w:rsid w:val="00FC72EB"/>
    <w:rsid w:val="00FC7C29"/>
    <w:rsid w:val="00FD02D8"/>
    <w:rsid w:val="00FD0F34"/>
    <w:rsid w:val="00FD0FA3"/>
    <w:rsid w:val="00FD1FA8"/>
    <w:rsid w:val="00FD2568"/>
    <w:rsid w:val="00FD2E31"/>
    <w:rsid w:val="00FD3870"/>
    <w:rsid w:val="00FD3881"/>
    <w:rsid w:val="00FD3C78"/>
    <w:rsid w:val="00FD5882"/>
    <w:rsid w:val="00FD6290"/>
    <w:rsid w:val="00FD78BF"/>
    <w:rsid w:val="00FD7A28"/>
    <w:rsid w:val="00FD7D1B"/>
    <w:rsid w:val="00FE0E3B"/>
    <w:rsid w:val="00FE1168"/>
    <w:rsid w:val="00FE1279"/>
    <w:rsid w:val="00FE17F0"/>
    <w:rsid w:val="00FE1F46"/>
    <w:rsid w:val="00FE2114"/>
    <w:rsid w:val="00FE2704"/>
    <w:rsid w:val="00FE2D92"/>
    <w:rsid w:val="00FE3624"/>
    <w:rsid w:val="00FE4CD4"/>
    <w:rsid w:val="00FE4FE4"/>
    <w:rsid w:val="00FE541A"/>
    <w:rsid w:val="00FE5B08"/>
    <w:rsid w:val="00FE612E"/>
    <w:rsid w:val="00FE6372"/>
    <w:rsid w:val="00FE64AC"/>
    <w:rsid w:val="00FE7244"/>
    <w:rsid w:val="00FE7697"/>
    <w:rsid w:val="00FE79DA"/>
    <w:rsid w:val="00FF1EEB"/>
    <w:rsid w:val="00FF4FE6"/>
    <w:rsid w:val="00FF608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="f" fillcolor="#95b3d7" stroke="f">
      <v:fill color="#95b3d7" on="f"/>
      <v:stroke weight="2pt" on="f"/>
      <o:colormru v:ext="edit" colors="#62bbb4,#ed8044,#e76126,#f5a962,#3db0a9,#b7e5ff,#199489,#e86328"/>
    </o:shapedefaults>
    <o:shapelayout v:ext="edit">
      <o:idmap v:ext="edit" data="2"/>
    </o:shapelayout>
  </w:shapeDefaults>
  <w:decimalSymbol w:val="."/>
  <w:listSeparator w:val=","/>
  <w14:docId w14:val="19D74C8F"/>
  <w15:docId w15:val="{33197D48-12F1-4135-921B-B2758232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947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5098A"/>
  </w:style>
  <w:style w:type="paragraph" w:styleId="a5">
    <w:name w:val="footer"/>
    <w:basedOn w:val="a"/>
    <w:link w:val="a6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5098A"/>
  </w:style>
  <w:style w:type="paragraph" w:styleId="a7">
    <w:name w:val="List Paragraph"/>
    <w:basedOn w:val="a"/>
    <w:uiPriority w:val="34"/>
    <w:qFormat/>
    <w:rsid w:val="007F329D"/>
    <w:pPr>
      <w:ind w:left="720"/>
      <w:contextualSpacing/>
    </w:pPr>
  </w:style>
  <w:style w:type="table" w:styleId="a8">
    <w:name w:val="Table Grid"/>
    <w:basedOn w:val="a1"/>
    <w:uiPriority w:val="39"/>
    <w:rsid w:val="001463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1C422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D0FA3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uiPriority w:val="99"/>
    <w:semiHidden/>
    <w:rsid w:val="00FD0FA3"/>
    <w:rPr>
      <w:rFonts w:ascii="Tahoma" w:hAnsi="Tahoma" w:cs="Angsana New"/>
      <w:sz w:val="16"/>
      <w:szCs w:val="20"/>
    </w:rPr>
  </w:style>
  <w:style w:type="paragraph" w:customStyle="1" w:styleId="1Head">
    <w:name w:val="1.Head"/>
    <w:basedOn w:val="a"/>
    <w:qFormat/>
    <w:rsid w:val="003B73B5"/>
    <w:pPr>
      <w:tabs>
        <w:tab w:val="left" w:pos="284"/>
      </w:tabs>
      <w:spacing w:before="240" w:after="0" w:line="240" w:lineRule="auto"/>
    </w:pPr>
    <w:rPr>
      <w:rFonts w:ascii="Browallia New" w:eastAsia="Calibri" w:hAnsi="Browallia New" w:cs="Browallia New"/>
      <w:b/>
      <w:bCs/>
      <w:sz w:val="32"/>
      <w:szCs w:val="32"/>
    </w:rPr>
  </w:style>
  <w:style w:type="paragraph" w:customStyle="1" w:styleId="H1">
    <w:name w:val="H  1"/>
    <w:basedOn w:val="a7"/>
    <w:qFormat/>
    <w:rsid w:val="001B2628"/>
    <w:pPr>
      <w:tabs>
        <w:tab w:val="left" w:pos="490"/>
        <w:tab w:val="center" w:pos="798"/>
      </w:tabs>
      <w:spacing w:before="240" w:after="120" w:line="400" w:lineRule="exact"/>
      <w:ind w:left="0"/>
    </w:pPr>
    <w:rPr>
      <w:rFonts w:ascii="Browallia New" w:hAnsi="Browallia New" w:cs="Browallia New"/>
      <w:b/>
      <w:bCs/>
      <w:noProof/>
      <w:color w:val="009999"/>
      <w:sz w:val="36"/>
      <w:szCs w:val="36"/>
    </w:rPr>
  </w:style>
  <w:style w:type="paragraph" w:customStyle="1" w:styleId="1">
    <w:name w:val="เนื้อ1"/>
    <w:basedOn w:val="a"/>
    <w:qFormat/>
    <w:rsid w:val="00B5077C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F626DB"/>
    <w:pPr>
      <w:tabs>
        <w:tab w:val="clear" w:pos="709"/>
        <w:tab w:val="clear" w:pos="1560"/>
        <w:tab w:val="left" w:pos="504"/>
      </w:tabs>
      <w:ind w:left="0" w:firstLine="0"/>
    </w:pPr>
  </w:style>
  <w:style w:type="paragraph" w:customStyle="1" w:styleId="SH">
    <w:name w:val="SH"/>
    <w:basedOn w:val="a"/>
    <w:qFormat/>
    <w:rsid w:val="00CB33BB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c">
    <w:name w:val="คำถามแบบทดสอบ"/>
    <w:basedOn w:val="a"/>
    <w:qFormat/>
    <w:rsid w:val="000B16B6"/>
    <w:pPr>
      <w:tabs>
        <w:tab w:val="right" w:pos="308"/>
        <w:tab w:val="left" w:pos="406"/>
        <w:tab w:val="left" w:pos="714"/>
        <w:tab w:val="left" w:pos="2044"/>
        <w:tab w:val="left" w:pos="2240"/>
        <w:tab w:val="left" w:pos="5670"/>
        <w:tab w:val="left" w:pos="6096"/>
      </w:tabs>
      <w:spacing w:after="0" w:line="240" w:lineRule="auto"/>
      <w:ind w:left="420" w:hanging="420"/>
    </w:pPr>
    <w:rPr>
      <w:rFonts w:ascii="Browallia New" w:hAnsi="Browallia New" w:cs="Browallia New"/>
      <w:color w:val="000000"/>
      <w:sz w:val="28"/>
    </w:rPr>
  </w:style>
  <w:style w:type="paragraph" w:customStyle="1" w:styleId="ad">
    <w:name w:val="คำตอบ ก ข ค ง"/>
    <w:basedOn w:val="a"/>
    <w:qFormat/>
    <w:rsid w:val="00203B0C"/>
    <w:pPr>
      <w:tabs>
        <w:tab w:val="right" w:pos="308"/>
        <w:tab w:val="left" w:pos="434"/>
        <w:tab w:val="left" w:pos="686"/>
        <w:tab w:val="left" w:pos="2044"/>
        <w:tab w:val="left" w:pos="2310"/>
        <w:tab w:val="left" w:pos="5670"/>
        <w:tab w:val="left" w:pos="6096"/>
      </w:tabs>
      <w:spacing w:after="0" w:line="240" w:lineRule="auto"/>
      <w:ind w:left="709" w:hanging="709"/>
    </w:pPr>
    <w:rPr>
      <w:rFonts w:ascii="Browallia New" w:hAnsi="Browallia New" w:cs="Browallia New"/>
      <w:color w:val="000000"/>
      <w:sz w:val="28"/>
    </w:rPr>
  </w:style>
  <w:style w:type="paragraph" w:customStyle="1" w:styleId="1-55E">
    <w:name w:val="ขั้นที่ 1-5_5E"/>
    <w:basedOn w:val="a"/>
    <w:qFormat/>
    <w:rsid w:val="00396947"/>
    <w:pPr>
      <w:tabs>
        <w:tab w:val="left" w:pos="588"/>
        <w:tab w:val="left" w:pos="826"/>
      </w:tabs>
      <w:spacing w:after="0" w:line="240" w:lineRule="auto"/>
      <w:ind w:left="602" w:hanging="350"/>
    </w:pPr>
    <w:rPr>
      <w:rFonts w:ascii="Browallia New" w:hAnsi="Browallia New" w:cs="Browallia New"/>
      <w:noProof/>
      <w:sz w:val="32"/>
      <w:szCs w:val="32"/>
    </w:rPr>
  </w:style>
  <w:style w:type="character" w:styleId="ae">
    <w:name w:val="endnote reference"/>
    <w:uiPriority w:val="99"/>
    <w:semiHidden/>
    <w:unhideWhenUsed/>
    <w:rsid w:val="000F5E1C"/>
    <w:rPr>
      <w:sz w:val="32"/>
      <w:szCs w:val="32"/>
      <w:vertAlign w:val="superscript"/>
    </w:rPr>
  </w:style>
  <w:style w:type="paragraph" w:customStyle="1" w:styleId="10">
    <w:name w:val="ขั้นที่ วิธีการสอน_1"/>
    <w:basedOn w:val="a"/>
    <w:qFormat/>
    <w:rsid w:val="00122AAA"/>
    <w:pPr>
      <w:tabs>
        <w:tab w:val="left" w:pos="896"/>
        <w:tab w:val="left" w:pos="1106"/>
        <w:tab w:val="left" w:pos="2552"/>
      </w:tabs>
      <w:spacing w:after="0" w:line="240" w:lineRule="auto"/>
      <w:ind w:left="910" w:hanging="343"/>
      <w:jc w:val="thaiDistribute"/>
    </w:pPr>
    <w:rPr>
      <w:rFonts w:ascii="Browallia New" w:hAnsi="Browallia New" w:cs="Browallia New"/>
      <w:noProof/>
      <w:sz w:val="32"/>
      <w:szCs w:val="32"/>
    </w:rPr>
  </w:style>
  <w:style w:type="paragraph" w:customStyle="1" w:styleId="20">
    <w:name w:val="ขั้นที่ วิธีการสอน_2"/>
    <w:basedOn w:val="10"/>
    <w:qFormat/>
    <w:rsid w:val="00122AAA"/>
    <w:pPr>
      <w:tabs>
        <w:tab w:val="clear" w:pos="896"/>
        <w:tab w:val="left" w:pos="567"/>
      </w:tabs>
      <w:ind w:left="0" w:firstLine="0"/>
    </w:pPr>
  </w:style>
  <w:style w:type="paragraph" w:customStyle="1" w:styleId="af">
    <w:name w:val="ขั้นที่ แบบร่วมมือ"/>
    <w:basedOn w:val="a"/>
    <w:qFormat/>
    <w:rsid w:val="00B1240E"/>
    <w:pPr>
      <w:tabs>
        <w:tab w:val="left" w:pos="284"/>
        <w:tab w:val="left" w:pos="567"/>
        <w:tab w:val="left" w:pos="924"/>
        <w:tab w:val="left" w:pos="1560"/>
        <w:tab w:val="left" w:pos="2552"/>
      </w:tabs>
      <w:spacing w:after="0" w:line="380" w:lineRule="exact"/>
      <w:jc w:val="thaiDistribute"/>
    </w:pPr>
    <w:rPr>
      <w:rFonts w:ascii="Browallia New" w:hAnsi="Browallia New" w:cs="Browallia New"/>
      <w:noProof/>
      <w:sz w:val="32"/>
      <w:szCs w:val="32"/>
    </w:rPr>
  </w:style>
  <w:style w:type="character" w:styleId="af0">
    <w:name w:val="page number"/>
    <w:basedOn w:val="a0"/>
    <w:rsid w:val="0040303E"/>
  </w:style>
  <w:style w:type="paragraph" w:customStyle="1" w:styleId="1-52">
    <w:name w:val="ขั้นที่ 1-5=2"/>
    <w:basedOn w:val="a"/>
    <w:qFormat/>
    <w:rsid w:val="00396947"/>
    <w:pPr>
      <w:tabs>
        <w:tab w:val="left" w:pos="284"/>
      </w:tabs>
      <w:spacing w:after="0" w:line="240" w:lineRule="auto"/>
    </w:pPr>
    <w:rPr>
      <w:rFonts w:ascii="Browallia New" w:hAnsi="Browallia New" w:cs="Browallia New"/>
      <w:noProof/>
      <w:sz w:val="32"/>
      <w:szCs w:val="32"/>
    </w:rPr>
  </w:style>
  <w:style w:type="paragraph" w:customStyle="1" w:styleId="1-5">
    <w:name w:val="ขั้นที่ 1-5"/>
    <w:basedOn w:val="a"/>
    <w:qFormat/>
    <w:rsid w:val="001C737C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ListParagraph1">
    <w:name w:val="List Paragraph1"/>
    <w:basedOn w:val="a"/>
    <w:rsid w:val="00CE124F"/>
    <w:pPr>
      <w:ind w:left="720"/>
      <w:contextualSpacing/>
    </w:pPr>
    <w:rPr>
      <w:rFonts w:cs="Cordia New"/>
    </w:rPr>
  </w:style>
  <w:style w:type="paragraph" w:customStyle="1" w:styleId="11">
    <w:name w:val="สารบัญ1"/>
    <w:basedOn w:val="a"/>
    <w:qFormat/>
    <w:rsid w:val="001B2D5E"/>
    <w:pPr>
      <w:tabs>
        <w:tab w:val="left" w:pos="426"/>
        <w:tab w:val="left" w:pos="709"/>
        <w:tab w:val="left" w:pos="2694"/>
        <w:tab w:val="right" w:pos="9769"/>
      </w:tabs>
      <w:spacing w:before="240" w:after="60" w:line="240" w:lineRule="auto"/>
      <w:ind w:left="142"/>
    </w:pPr>
    <w:rPr>
      <w:rFonts w:ascii="Browallia New" w:hAnsi="Browallia New" w:cs="Browallia New"/>
      <w:b/>
      <w:bCs/>
      <w:color w:val="FF0000"/>
      <w:sz w:val="36"/>
      <w:szCs w:val="36"/>
    </w:rPr>
  </w:style>
  <w:style w:type="paragraph" w:customStyle="1" w:styleId="21">
    <w:name w:val="สารบัญ2"/>
    <w:basedOn w:val="a"/>
    <w:qFormat/>
    <w:rsid w:val="001B2D5E"/>
    <w:pPr>
      <w:tabs>
        <w:tab w:val="left" w:pos="644"/>
        <w:tab w:val="left" w:pos="910"/>
        <w:tab w:val="left" w:pos="1778"/>
        <w:tab w:val="left" w:pos="2694"/>
        <w:tab w:val="right" w:pos="9769"/>
      </w:tabs>
      <w:spacing w:after="0" w:line="240" w:lineRule="auto"/>
    </w:pPr>
    <w:rPr>
      <w:rFonts w:ascii="Browallia New" w:hAnsi="Browallia New" w:cs="Browallia New"/>
      <w:sz w:val="32"/>
      <w:szCs w:val="32"/>
    </w:rPr>
  </w:style>
  <w:style w:type="paragraph" w:customStyle="1" w:styleId="af1">
    <w:name w:val="คำอธิบาย"/>
    <w:basedOn w:val="a"/>
    <w:qFormat/>
    <w:rsid w:val="000E4E74"/>
    <w:pPr>
      <w:tabs>
        <w:tab w:val="left" w:pos="550"/>
      </w:tabs>
      <w:spacing w:after="0" w:line="240" w:lineRule="auto"/>
      <w:jc w:val="thaiDistribute"/>
    </w:pPr>
    <w:rPr>
      <w:rFonts w:ascii="Browallia New" w:hAnsi="Browallia New" w:cs="Browallia New"/>
      <w:sz w:val="32"/>
      <w:szCs w:val="32"/>
    </w:rPr>
  </w:style>
  <w:style w:type="paragraph" w:customStyle="1" w:styleId="12">
    <w:name w:val="ตารางโครงสร้าง 1"/>
    <w:basedOn w:val="a"/>
    <w:qFormat/>
    <w:rsid w:val="000E4E74"/>
    <w:pPr>
      <w:tabs>
        <w:tab w:val="left" w:pos="550"/>
      </w:tabs>
      <w:spacing w:before="120" w:after="60" w:line="240" w:lineRule="auto"/>
      <w:ind w:right="-89"/>
    </w:pPr>
    <w:rPr>
      <w:rFonts w:ascii="Browallia New" w:hAnsi="Browallia New" w:cs="Browallia New"/>
      <w:b/>
      <w:bCs/>
      <w:sz w:val="32"/>
      <w:szCs w:val="32"/>
    </w:rPr>
  </w:style>
  <w:style w:type="paragraph" w:customStyle="1" w:styleId="22">
    <w:name w:val="ตารางโครงสร้าง 2"/>
    <w:basedOn w:val="a"/>
    <w:qFormat/>
    <w:rsid w:val="000E4E74"/>
    <w:pPr>
      <w:tabs>
        <w:tab w:val="left" w:pos="550"/>
      </w:tabs>
      <w:spacing w:before="120" w:after="60" w:line="240" w:lineRule="auto"/>
      <w:ind w:right="-94"/>
    </w:pPr>
    <w:rPr>
      <w:rFonts w:ascii="Browallia New" w:hAnsi="Browallia New" w:cs="Browallia New"/>
      <w:sz w:val="32"/>
      <w:szCs w:val="32"/>
    </w:rPr>
  </w:style>
  <w:style w:type="paragraph" w:customStyle="1" w:styleId="13">
    <w:name w:val="โครงแผน 1"/>
    <w:basedOn w:val="a"/>
    <w:qFormat/>
    <w:rsid w:val="00777A89"/>
    <w:pPr>
      <w:tabs>
        <w:tab w:val="left" w:pos="550"/>
      </w:tabs>
      <w:spacing w:before="80" w:after="0" w:line="240" w:lineRule="auto"/>
    </w:pPr>
    <w:rPr>
      <w:rFonts w:ascii="Browallia New" w:hAnsi="Browallia New" w:cs="Browallia New"/>
      <w:sz w:val="28"/>
    </w:rPr>
  </w:style>
  <w:style w:type="paragraph" w:customStyle="1" w:styleId="23">
    <w:name w:val="โครงแผน 2"/>
    <w:basedOn w:val="a"/>
    <w:qFormat/>
    <w:rsid w:val="00777A89"/>
    <w:pPr>
      <w:tabs>
        <w:tab w:val="left" w:pos="227"/>
      </w:tabs>
      <w:spacing w:before="80" w:after="20" w:line="240" w:lineRule="auto"/>
      <w:ind w:left="227" w:hanging="227"/>
    </w:pPr>
    <w:rPr>
      <w:rFonts w:ascii="Browallia New" w:hAnsi="Browallia New" w:cs="Browallia New"/>
      <w:sz w:val="28"/>
    </w:rPr>
  </w:style>
  <w:style w:type="paragraph" w:customStyle="1" w:styleId="3">
    <w:name w:val="โครงแผน 3"/>
    <w:basedOn w:val="a"/>
    <w:qFormat/>
    <w:rsid w:val="00777A89"/>
    <w:pPr>
      <w:tabs>
        <w:tab w:val="left" w:pos="172"/>
      </w:tabs>
      <w:spacing w:before="80" w:after="20" w:line="240" w:lineRule="auto"/>
      <w:ind w:left="172" w:hanging="172"/>
    </w:pPr>
    <w:rPr>
      <w:rFonts w:ascii="Browallia New" w:hAnsi="Browallia New" w:cs="Browallia New"/>
      <w:sz w:val="28"/>
    </w:rPr>
  </w:style>
  <w:style w:type="paragraph" w:customStyle="1" w:styleId="4">
    <w:name w:val="โครงแผน 4"/>
    <w:basedOn w:val="a"/>
    <w:qFormat/>
    <w:rsid w:val="00777A89"/>
    <w:pPr>
      <w:tabs>
        <w:tab w:val="left" w:pos="227"/>
      </w:tabs>
      <w:spacing w:before="80" w:after="0" w:line="240" w:lineRule="auto"/>
      <w:ind w:left="227" w:right="-80" w:hanging="227"/>
    </w:pPr>
    <w:rPr>
      <w:rFonts w:ascii="Browallia New" w:hAnsi="Browallia New" w:cs="Browallia New"/>
      <w:sz w:val="28"/>
    </w:rPr>
  </w:style>
  <w:style w:type="paragraph" w:customStyle="1" w:styleId="5">
    <w:name w:val="โครงแผน 5"/>
    <w:basedOn w:val="a"/>
    <w:qFormat/>
    <w:rsid w:val="00777A89"/>
    <w:pPr>
      <w:tabs>
        <w:tab w:val="left" w:pos="550"/>
      </w:tabs>
      <w:spacing w:before="80" w:after="20" w:line="240" w:lineRule="auto"/>
      <w:jc w:val="center"/>
    </w:pPr>
    <w:rPr>
      <w:rFonts w:ascii="Browallia New" w:hAnsi="Browallia New" w:cs="Browallia New"/>
      <w:sz w:val="28"/>
    </w:rPr>
  </w:style>
  <w:style w:type="paragraph" w:styleId="af2">
    <w:name w:val="No Spacing"/>
    <w:qFormat/>
    <w:rsid w:val="00F455AC"/>
    <w:rPr>
      <w:rFonts w:ascii="Times New Roman" w:hAnsi="Times New Roman"/>
      <w:sz w:val="24"/>
      <w:szCs w:val="28"/>
    </w:rPr>
  </w:style>
  <w:style w:type="paragraph" w:customStyle="1" w:styleId="14">
    <w:name w:val="โครงสร้างแผน 1"/>
    <w:basedOn w:val="a"/>
    <w:qFormat/>
    <w:rsid w:val="002A2A44"/>
    <w:pPr>
      <w:tabs>
        <w:tab w:val="left" w:pos="550"/>
      </w:tabs>
      <w:spacing w:before="80" w:after="0" w:line="240" w:lineRule="auto"/>
    </w:pPr>
    <w:rPr>
      <w:rFonts w:ascii="Browallia New" w:hAnsi="Browallia New" w:cs="Browallia New"/>
      <w:sz w:val="28"/>
    </w:rPr>
  </w:style>
  <w:style w:type="paragraph" w:customStyle="1" w:styleId="24">
    <w:name w:val="โครงสร้างแผน 2"/>
    <w:basedOn w:val="a"/>
    <w:qFormat/>
    <w:rsid w:val="002A2A44"/>
    <w:pPr>
      <w:tabs>
        <w:tab w:val="left" w:pos="227"/>
      </w:tabs>
      <w:spacing w:before="80" w:after="0" w:line="240" w:lineRule="auto"/>
      <w:ind w:left="227" w:hanging="227"/>
    </w:pPr>
    <w:rPr>
      <w:rFonts w:ascii="Browallia New" w:hAnsi="Browallia New" w:cs="Browallia New"/>
      <w:sz w:val="28"/>
    </w:rPr>
  </w:style>
  <w:style w:type="paragraph" w:customStyle="1" w:styleId="30">
    <w:name w:val="โครงสร้างแผน 3"/>
    <w:basedOn w:val="a"/>
    <w:qFormat/>
    <w:rsid w:val="002A2A44"/>
    <w:pPr>
      <w:tabs>
        <w:tab w:val="left" w:pos="186"/>
      </w:tabs>
      <w:spacing w:before="80" w:after="20" w:line="240" w:lineRule="auto"/>
      <w:ind w:left="186" w:hanging="186"/>
    </w:pPr>
    <w:rPr>
      <w:rFonts w:ascii="Browallia New" w:hAnsi="Browallia New" w:cs="Browallia New"/>
      <w:sz w:val="28"/>
    </w:rPr>
  </w:style>
  <w:style w:type="paragraph" w:customStyle="1" w:styleId="40">
    <w:name w:val="โครงสร้างแผน 4"/>
    <w:basedOn w:val="a"/>
    <w:qFormat/>
    <w:rsid w:val="002A2A44"/>
    <w:pPr>
      <w:tabs>
        <w:tab w:val="left" w:pos="227"/>
      </w:tabs>
      <w:spacing w:before="80" w:after="0" w:line="240" w:lineRule="auto"/>
      <w:ind w:left="227" w:right="-80" w:hanging="227"/>
    </w:pPr>
    <w:rPr>
      <w:rFonts w:ascii="Browallia New" w:hAnsi="Browallia New" w:cs="Browallia New"/>
      <w:sz w:val="28"/>
    </w:rPr>
  </w:style>
  <w:style w:type="paragraph" w:customStyle="1" w:styleId="50">
    <w:name w:val="โครงสร้างแผน 5"/>
    <w:basedOn w:val="a"/>
    <w:qFormat/>
    <w:rsid w:val="002A2A44"/>
    <w:pPr>
      <w:tabs>
        <w:tab w:val="left" w:pos="550"/>
      </w:tabs>
      <w:spacing w:before="80" w:after="0" w:line="240" w:lineRule="auto"/>
      <w:jc w:val="center"/>
    </w:pPr>
    <w:rPr>
      <w:rFonts w:ascii="Browallia New" w:hAnsi="Browallia New" w:cs="Browallia New"/>
      <w:sz w:val="28"/>
    </w:rPr>
  </w:style>
  <w:style w:type="paragraph" w:customStyle="1" w:styleId="af3">
    <w:name w:val="เกณฑ์สม่ำเสมอ"/>
    <w:basedOn w:val="a"/>
    <w:qFormat/>
    <w:rsid w:val="006A3BDB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styleId="af4">
    <w:name w:val="Normal (Web)"/>
    <w:basedOn w:val="a"/>
    <w:uiPriority w:val="99"/>
    <w:unhideWhenUsed/>
    <w:rsid w:val="005C5238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6A08-80BA-4FC4-B9EB-64A2B09B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3</Pages>
  <Words>16370</Words>
  <Characters>93314</Characters>
  <Application>Microsoft Office Word</Application>
  <DocSecurity>0</DocSecurity>
  <Lines>777</Lines>
  <Paragraphs>2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0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malee</cp:lastModifiedBy>
  <cp:revision>3</cp:revision>
  <cp:lastPrinted>2022-11-16T01:13:00Z</cp:lastPrinted>
  <dcterms:created xsi:type="dcterms:W3CDTF">2025-06-20T12:42:00Z</dcterms:created>
  <dcterms:modified xsi:type="dcterms:W3CDTF">2025-06-20T12:52:00Z</dcterms:modified>
</cp:coreProperties>
</file>